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47E9E" w14:textId="77777777" w:rsidR="00F01BE9" w:rsidRDefault="00F01BE9"/>
    <w:p w14:paraId="369A7A1F" w14:textId="77777777" w:rsidR="00F01BE9" w:rsidRDefault="00F01BE9"/>
    <w:p w14:paraId="5F4BC184" w14:textId="77777777" w:rsidR="00F01BE9" w:rsidRDefault="00F01BE9"/>
    <w:p w14:paraId="784BBF04" w14:textId="77777777" w:rsidR="00F01BE9" w:rsidRDefault="00F01B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1BE9" w14:paraId="50717702" w14:textId="77777777" w:rsidTr="00F01BE9">
        <w:tc>
          <w:tcPr>
            <w:tcW w:w="9016" w:type="dxa"/>
          </w:tcPr>
          <w:p w14:paraId="0CEBE309" w14:textId="77777777" w:rsidR="00F01BE9" w:rsidRPr="00F01BE9" w:rsidRDefault="00F01BE9" w:rsidP="00F01BE9">
            <w:pPr>
              <w:jc w:val="center"/>
              <w:rPr>
                <w:sz w:val="56"/>
                <w:szCs w:val="56"/>
              </w:rPr>
            </w:pPr>
            <w:r w:rsidRPr="00F01BE9">
              <w:rPr>
                <w:rFonts w:hint="eastAsia"/>
                <w:sz w:val="56"/>
                <w:szCs w:val="56"/>
              </w:rPr>
              <w:t xml:space="preserve">프로젝트 </w:t>
            </w:r>
            <w:proofErr w:type="spellStart"/>
            <w:r w:rsidRPr="00F01BE9">
              <w:rPr>
                <w:rFonts w:hint="eastAsia"/>
                <w:sz w:val="56"/>
                <w:szCs w:val="56"/>
              </w:rPr>
              <w:t>완료보고서</w:t>
            </w:r>
            <w:proofErr w:type="spellEnd"/>
          </w:p>
        </w:tc>
      </w:tr>
    </w:tbl>
    <w:p w14:paraId="2BEF5E0C" w14:textId="18C18AB8" w:rsidR="00F01BE9" w:rsidRPr="00F01BE9" w:rsidRDefault="00F01BE9" w:rsidP="002D5544">
      <w:pPr>
        <w:jc w:val="right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1BE9">
        <w:rPr>
          <w:sz w:val="32"/>
          <w:szCs w:val="32"/>
        </w:rPr>
        <w:tab/>
      </w:r>
      <w:proofErr w:type="spellStart"/>
      <w:r w:rsidRPr="00F01BE9">
        <w:rPr>
          <w:rFonts w:hint="eastAsia"/>
          <w:sz w:val="32"/>
          <w:szCs w:val="32"/>
        </w:rPr>
        <w:t>Ver</w:t>
      </w:r>
      <w:proofErr w:type="spellEnd"/>
      <w:r w:rsidRPr="00F01BE9">
        <w:rPr>
          <w:rFonts w:hint="eastAsia"/>
          <w:sz w:val="32"/>
          <w:szCs w:val="32"/>
        </w:rPr>
        <w:t xml:space="preserve"> </w:t>
      </w:r>
      <w:r w:rsidR="00772F16">
        <w:rPr>
          <w:sz w:val="32"/>
          <w:szCs w:val="32"/>
        </w:rPr>
        <w:t>1.</w:t>
      </w:r>
      <w:r w:rsidR="00041CE7">
        <w:rPr>
          <w:sz w:val="32"/>
          <w:szCs w:val="32"/>
        </w:rPr>
        <w:t>1</w:t>
      </w:r>
    </w:p>
    <w:p w14:paraId="18F7AF6E" w14:textId="77777777" w:rsidR="00F01BE9" w:rsidRDefault="00F01BE9"/>
    <w:p w14:paraId="7111C3DC" w14:textId="77777777" w:rsidR="00F01BE9" w:rsidRPr="00DD2FDD" w:rsidRDefault="00F01BE9"/>
    <w:p w14:paraId="5193B1E7" w14:textId="77777777" w:rsidR="00F01BE9" w:rsidRDefault="00F01BE9"/>
    <w:p w14:paraId="2A1CC2CF" w14:textId="77777777" w:rsidR="00F01BE9" w:rsidRDefault="00F01BE9"/>
    <w:p w14:paraId="2C6A5B83" w14:textId="77777777" w:rsidR="00F01BE9" w:rsidRDefault="00F01BE9"/>
    <w:p w14:paraId="0745820A" w14:textId="77777777" w:rsidR="00F01BE9" w:rsidRDefault="00F01BE9"/>
    <w:p w14:paraId="109A7E1F" w14:textId="77777777" w:rsidR="00F01BE9" w:rsidRDefault="00F01BE9"/>
    <w:p w14:paraId="11E51F7D" w14:textId="77777777" w:rsidR="00F01BE9" w:rsidRDefault="00F01BE9"/>
    <w:p w14:paraId="1DF5C90B" w14:textId="77777777" w:rsidR="00F01BE9" w:rsidRDefault="00F01BE9"/>
    <w:p w14:paraId="792E5B2C" w14:textId="77777777" w:rsidR="00F01BE9" w:rsidRPr="00F01BE9" w:rsidRDefault="00F01BE9">
      <w:pPr>
        <w:rPr>
          <w:sz w:val="40"/>
          <w:szCs w:val="40"/>
        </w:rPr>
      </w:pPr>
    </w:p>
    <w:p w14:paraId="026C9F53" w14:textId="0182AC1A" w:rsidR="00F01BE9" w:rsidRPr="00F01BE9" w:rsidRDefault="0081083B" w:rsidP="00F01BE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2023</w:t>
      </w:r>
      <w:r>
        <w:rPr>
          <w:sz w:val="40"/>
          <w:szCs w:val="40"/>
        </w:rPr>
        <w:t>.03</w:t>
      </w:r>
      <w:r w:rsidR="007B79BC">
        <w:rPr>
          <w:sz w:val="40"/>
          <w:szCs w:val="40"/>
        </w:rPr>
        <w:t>.</w:t>
      </w:r>
      <w:r>
        <w:rPr>
          <w:sz w:val="40"/>
          <w:szCs w:val="40"/>
        </w:rPr>
        <w:t>31</w:t>
      </w:r>
    </w:p>
    <w:p w14:paraId="1C28DBD7" w14:textId="77777777" w:rsidR="00F01BE9" w:rsidRDefault="00F01BE9"/>
    <w:p w14:paraId="668692C9" w14:textId="77777777" w:rsidR="00F01BE9" w:rsidRDefault="00F01BE9"/>
    <w:p w14:paraId="5E1E361B" w14:textId="77777777" w:rsidR="0081083B" w:rsidRDefault="0081083B" w:rsidP="00F01BE9">
      <w:pPr>
        <w:jc w:val="center"/>
        <w:rPr>
          <w:sz w:val="32"/>
          <w:szCs w:val="32"/>
        </w:rPr>
      </w:pPr>
    </w:p>
    <w:p w14:paraId="225FDFD8" w14:textId="69394939" w:rsidR="00F01BE9" w:rsidRPr="00F01BE9" w:rsidRDefault="0001044C" w:rsidP="00F01BE9">
      <w:pPr>
        <w:jc w:val="center"/>
        <w:rPr>
          <w:sz w:val="32"/>
          <w:szCs w:val="32"/>
        </w:rPr>
        <w:sectPr w:rsidR="00F01BE9" w:rsidRPr="00F01BE9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  <w:sz w:val="32"/>
          <w:szCs w:val="32"/>
        </w:rPr>
        <w:t>김훈,</w:t>
      </w:r>
      <w:r>
        <w:rPr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설우영</w:t>
      </w:r>
      <w:proofErr w:type="spellEnd"/>
      <w:r>
        <w:rPr>
          <w:rFonts w:hint="eastAsia"/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진윤희</w:t>
      </w:r>
      <w:proofErr w:type="spellEnd"/>
      <w:r>
        <w:rPr>
          <w:rFonts w:hint="eastAsia"/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구홍모</w:t>
      </w:r>
      <w:proofErr w:type="spellEnd"/>
      <w:r>
        <w:rPr>
          <w:rFonts w:hint="eastAsia"/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김지홍</w:t>
      </w:r>
    </w:p>
    <w:p w14:paraId="531B3670" w14:textId="32321A35" w:rsidR="00F01BE9" w:rsidRDefault="004C4DD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4B0264" wp14:editId="199DEFD0">
                <wp:simplePos x="0" y="0"/>
                <wp:positionH relativeFrom="column">
                  <wp:align>right</wp:align>
                </wp:positionH>
                <wp:positionV relativeFrom="paragraph">
                  <wp:posOffset>24765</wp:posOffset>
                </wp:positionV>
                <wp:extent cx="2676525" cy="333375"/>
                <wp:effectExtent l="0" t="0" r="9525" b="952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F2A82" w14:textId="3A7B062A" w:rsidR="00EA0EA3" w:rsidRPr="004C4DDF" w:rsidRDefault="00EA0EA3" w:rsidP="004C4DD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4C4DDF">
                              <w:rPr>
                                <w:rFonts w:hint="eastAsia"/>
                                <w:b/>
                                <w:sz w:val="22"/>
                              </w:rPr>
                              <w:t>목</w:t>
                            </w:r>
                            <w:r w:rsidRPr="004C4DDF">
                              <w:rPr>
                                <w:b/>
                                <w:sz w:val="22"/>
                              </w:rPr>
                              <w:t>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4B0264" id="직사각형 3" o:spid="_x0000_s1026" style="position:absolute;left:0;text-align:left;margin-left:159.55pt;margin-top:1.95pt;width:210.75pt;height:26.25pt;z-index:251736064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" fillcolor="#5b9bd5 [3204]" stroked="f" strokeweight="1pt">
                <v:textbox>
                  <w:txbxContent>
                    <w:p w14:paraId="669F2A82" w14:textId="3A7B062A" w:rsidR="00EA0EA3" w:rsidRPr="004C4DDF" w:rsidRDefault="00EA0EA3" w:rsidP="004C4DDF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4C4DDF">
                        <w:rPr>
                          <w:rFonts w:hint="eastAsia"/>
                          <w:b/>
                          <w:sz w:val="22"/>
                        </w:rPr>
                        <w:t>목</w:t>
                      </w:r>
                      <w:r w:rsidRPr="004C4DDF">
                        <w:rPr>
                          <w:b/>
                          <w:sz w:val="22"/>
                        </w:rPr>
                        <w:t>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32"/>
          <w:szCs w:val="32"/>
        </w:rPr>
        <w:t xml:space="preserve">       </w:t>
      </w:r>
    </w:p>
    <w:p w14:paraId="56043FC7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개요</w:t>
      </w:r>
    </w:p>
    <w:p w14:paraId="7C0F8E01" w14:textId="0DC96B50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요약</w:t>
      </w:r>
      <w:r w:rsidR="00BF68D8">
        <w:rPr>
          <w:szCs w:val="20"/>
        </w:rPr>
        <w:t>……………………………...3</w:t>
      </w:r>
    </w:p>
    <w:p w14:paraId="7BC7BEF6" w14:textId="296A12BC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배경 및 목표</w:t>
      </w:r>
      <w:r w:rsidR="00BF68D8">
        <w:rPr>
          <w:szCs w:val="20"/>
        </w:rPr>
        <w:t>………………………………..3</w:t>
      </w:r>
    </w:p>
    <w:p w14:paraId="38F5D449" w14:textId="29702F5D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대 효과</w:t>
      </w:r>
      <w:r w:rsidR="00BF68D8">
        <w:rPr>
          <w:szCs w:val="20"/>
        </w:rPr>
        <w:t>……………………………………..3</w:t>
      </w:r>
    </w:p>
    <w:p w14:paraId="49DDC42B" w14:textId="551D2A70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주요 기능</w:t>
      </w:r>
      <w:r w:rsidR="00BF68D8">
        <w:rPr>
          <w:szCs w:val="20"/>
        </w:rPr>
        <w:t>……………………………………..3</w:t>
      </w:r>
    </w:p>
    <w:p w14:paraId="5BBB82AE" w14:textId="3E089D47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서비스 채널</w:t>
      </w:r>
      <w:r w:rsidR="00BF68D8">
        <w:rPr>
          <w:szCs w:val="20"/>
        </w:rPr>
        <w:t>………………………………….3</w:t>
      </w:r>
    </w:p>
    <w:p w14:paraId="43913DFA" w14:textId="08376CAF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방식</w:t>
      </w:r>
      <w:r w:rsidR="00BF68D8">
        <w:rPr>
          <w:szCs w:val="20"/>
        </w:rPr>
        <w:t>……………………………………..3</w:t>
      </w:r>
    </w:p>
    <w:p w14:paraId="360387D2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팀 구성</w:t>
      </w:r>
    </w:p>
    <w:p w14:paraId="407E61A0" w14:textId="36BB4D5F" w:rsidR="00F01BE9" w:rsidRPr="00BA0E7D" w:rsidRDefault="00F01BE9" w:rsidP="006F6A0D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팀 조직도</w:t>
      </w:r>
      <w:r w:rsidR="00BF68D8">
        <w:rPr>
          <w:szCs w:val="20"/>
        </w:rPr>
        <w:t>……………………………………..4</w:t>
      </w:r>
    </w:p>
    <w:p w14:paraId="4B7404E6" w14:textId="3C240D9C" w:rsidR="00F01BE9" w:rsidRPr="00BA0E7D" w:rsidRDefault="00F01BE9" w:rsidP="006F6A0D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팀 구성원</w:t>
      </w:r>
      <w:r w:rsidR="00BF68D8">
        <w:rPr>
          <w:szCs w:val="20"/>
        </w:rPr>
        <w:t>……………………………………..4</w:t>
      </w:r>
    </w:p>
    <w:p w14:paraId="3CECDA39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개발 계획수립</w:t>
      </w:r>
    </w:p>
    <w:p w14:paraId="657CA169" w14:textId="75107D5F" w:rsidR="00F01BE9" w:rsidRPr="00BA0E7D" w:rsidRDefault="00F01BE9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환경</w:t>
      </w:r>
      <w:r w:rsidR="00BF68D8">
        <w:rPr>
          <w:szCs w:val="20"/>
        </w:rPr>
        <w:t>……………………………………..5</w:t>
      </w:r>
    </w:p>
    <w:p w14:paraId="794917C7" w14:textId="51B24011" w:rsidR="00F01BE9" w:rsidRPr="00BA0E7D" w:rsidRDefault="00F01BE9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요구사항 분석</w:t>
      </w:r>
      <w:r w:rsidR="00BF68D8">
        <w:rPr>
          <w:szCs w:val="20"/>
        </w:rPr>
        <w:t>……………………………...5</w:t>
      </w:r>
    </w:p>
    <w:p w14:paraId="042216F2" w14:textId="4431275E" w:rsidR="00F01BE9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szCs w:val="20"/>
        </w:rPr>
        <w:t>3.</w:t>
      </w:r>
      <w:r w:rsidRPr="00BA0E7D">
        <w:rPr>
          <w:rFonts w:hint="eastAsia"/>
          <w:szCs w:val="20"/>
        </w:rPr>
        <w:t>2.1)요구사항 정의서</w:t>
      </w:r>
      <w:r w:rsidR="00BF68D8">
        <w:rPr>
          <w:szCs w:val="20"/>
        </w:rPr>
        <w:t>………………….6</w:t>
      </w:r>
    </w:p>
    <w:p w14:paraId="2AD6F9E3" w14:textId="446B0B27" w:rsidR="00BA0E7D" w:rsidRPr="00BA0E7D" w:rsidRDefault="00BA0E7D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작업분류체계(</w:t>
      </w:r>
      <w:r w:rsidRPr="00BA0E7D">
        <w:rPr>
          <w:szCs w:val="20"/>
        </w:rPr>
        <w:t>WBS)</w:t>
      </w:r>
      <w:r w:rsidR="00BF68D8">
        <w:rPr>
          <w:szCs w:val="20"/>
        </w:rPr>
        <w:t>………………………</w:t>
      </w:r>
      <w:r w:rsidR="00873132">
        <w:rPr>
          <w:szCs w:val="20"/>
        </w:rPr>
        <w:t>8</w:t>
      </w:r>
      <w:bookmarkStart w:id="0" w:name="_GoBack"/>
      <w:bookmarkEnd w:id="0"/>
    </w:p>
    <w:p w14:paraId="143D473E" w14:textId="3751C69C" w:rsidR="00BA0E7D" w:rsidRPr="00BA0E7D" w:rsidRDefault="00BA0E7D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작업 일정(</w:t>
      </w:r>
      <w:r w:rsidRPr="00BA0E7D">
        <w:rPr>
          <w:szCs w:val="20"/>
        </w:rPr>
        <w:t>Gantt Chart)</w:t>
      </w:r>
      <w:r w:rsidR="00BF68D8">
        <w:rPr>
          <w:szCs w:val="20"/>
        </w:rPr>
        <w:t>………………1</w:t>
      </w:r>
      <w:r w:rsidR="00873132">
        <w:rPr>
          <w:szCs w:val="20"/>
        </w:rPr>
        <w:t>2</w:t>
      </w:r>
    </w:p>
    <w:p w14:paraId="0DE2DDD5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작업 내역</w:t>
      </w:r>
    </w:p>
    <w:p w14:paraId="5364F2B8" w14:textId="633622CF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기획 및 구조설계</w:t>
      </w:r>
      <w:proofErr w:type="gramStart"/>
      <w:r w:rsidR="007B79BC">
        <w:rPr>
          <w:szCs w:val="20"/>
        </w:rPr>
        <w:t>..........</w:t>
      </w:r>
      <w:proofErr w:type="gramEnd"/>
      <w:r w:rsidR="007B79BC">
        <w:rPr>
          <w:szCs w:val="20"/>
        </w:rPr>
        <w:t>1</w:t>
      </w:r>
      <w:r w:rsidR="00EB1A05">
        <w:rPr>
          <w:szCs w:val="20"/>
        </w:rPr>
        <w:t>5</w:t>
      </w:r>
    </w:p>
    <w:p w14:paraId="62C05B7A" w14:textId="680E728A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1.1)</w:t>
      </w:r>
      <w:r w:rsidRPr="00BA0E7D">
        <w:rPr>
          <w:szCs w:val="20"/>
        </w:rPr>
        <w:t xml:space="preserve"> </w:t>
      </w:r>
      <w:r w:rsidRPr="00BA0E7D">
        <w:rPr>
          <w:rFonts w:hint="eastAsia"/>
          <w:szCs w:val="20"/>
        </w:rPr>
        <w:t>스토리보드 내역</w:t>
      </w:r>
      <w:r w:rsidR="007B79BC">
        <w:rPr>
          <w:szCs w:val="20"/>
        </w:rPr>
        <w:t>……………...1</w:t>
      </w:r>
      <w:r w:rsidR="00EB1A05">
        <w:rPr>
          <w:szCs w:val="20"/>
        </w:rPr>
        <w:t>5</w:t>
      </w:r>
    </w:p>
    <w:p w14:paraId="088240F9" w14:textId="3B9750CA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 xml:space="preserve">4.1.2) </w:t>
      </w:r>
      <w:proofErr w:type="spellStart"/>
      <w:r w:rsidRPr="00BA0E7D">
        <w:rPr>
          <w:rFonts w:hint="eastAsia"/>
          <w:szCs w:val="20"/>
        </w:rPr>
        <w:t>정보구조</w:t>
      </w:r>
      <w:proofErr w:type="spellEnd"/>
      <w:r w:rsidRPr="00BA0E7D">
        <w:rPr>
          <w:rFonts w:hint="eastAsia"/>
          <w:szCs w:val="20"/>
        </w:rPr>
        <w:t>(</w:t>
      </w:r>
      <w:r w:rsidRPr="00BA0E7D">
        <w:rPr>
          <w:szCs w:val="20"/>
        </w:rPr>
        <w:t>IA)</w:t>
      </w:r>
      <w:r w:rsidR="00EB1A05">
        <w:rPr>
          <w:szCs w:val="20"/>
        </w:rPr>
        <w:t>……………………..15</w:t>
      </w:r>
    </w:p>
    <w:p w14:paraId="08034848" w14:textId="786187FE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데이터베이스 구현 및 설계</w:t>
      </w:r>
      <w:proofErr w:type="gramStart"/>
      <w:r w:rsidR="00EB1A05">
        <w:rPr>
          <w:szCs w:val="20"/>
        </w:rPr>
        <w:t>………</w:t>
      </w:r>
      <w:proofErr w:type="gramEnd"/>
      <w:r w:rsidR="00EB1A05">
        <w:rPr>
          <w:szCs w:val="20"/>
        </w:rPr>
        <w:t>16</w:t>
      </w:r>
    </w:p>
    <w:p w14:paraId="00F8B200" w14:textId="08933783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2.1</w:t>
      </w:r>
      <w:r w:rsidRPr="00BA0E7D">
        <w:rPr>
          <w:szCs w:val="20"/>
        </w:rPr>
        <w:t>) ERD</w:t>
      </w:r>
      <w:r w:rsidR="00EB1A05">
        <w:rPr>
          <w:szCs w:val="20"/>
        </w:rPr>
        <w:t>……………………………………16</w:t>
      </w:r>
    </w:p>
    <w:p w14:paraId="5FD1542F" w14:textId="56A18B04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szCs w:val="20"/>
        </w:rPr>
        <w:t xml:space="preserve">4.2.2) </w:t>
      </w:r>
      <w:r w:rsidRPr="00BA0E7D">
        <w:rPr>
          <w:rFonts w:hint="eastAsia"/>
          <w:szCs w:val="20"/>
        </w:rPr>
        <w:t>테이블명세서</w:t>
      </w:r>
      <w:r w:rsidR="007B79BC">
        <w:rPr>
          <w:szCs w:val="20"/>
        </w:rPr>
        <w:t>…………………...1</w:t>
      </w:r>
      <w:r w:rsidR="00EB1A05">
        <w:rPr>
          <w:szCs w:val="20"/>
        </w:rPr>
        <w:t>7</w:t>
      </w:r>
    </w:p>
    <w:p w14:paraId="72413F6B" w14:textId="1BCC384F" w:rsidR="006F6A0D" w:rsidRPr="006F6A0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구조</w:t>
      </w:r>
      <w:r w:rsidR="00EB1A05">
        <w:rPr>
          <w:szCs w:val="20"/>
        </w:rPr>
        <w:t>……………………………18</w:t>
      </w:r>
    </w:p>
    <w:p w14:paraId="5924C4AF" w14:textId="7645BC59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3.1)</w:t>
      </w:r>
      <w:r w:rsidRPr="00BA0E7D">
        <w:rPr>
          <w:szCs w:val="20"/>
        </w:rPr>
        <w:t xml:space="preserve"> </w:t>
      </w:r>
      <w:r w:rsidR="004C4DDF">
        <w:rPr>
          <w:rFonts w:hint="eastAsia"/>
          <w:szCs w:val="20"/>
        </w:rPr>
        <w:t>클래</w:t>
      </w:r>
      <w:r w:rsidRPr="00BA0E7D">
        <w:rPr>
          <w:rFonts w:hint="eastAsia"/>
          <w:szCs w:val="20"/>
        </w:rPr>
        <w:t>스 목록</w:t>
      </w:r>
      <w:r w:rsidR="00EB1A05">
        <w:rPr>
          <w:szCs w:val="20"/>
        </w:rPr>
        <w:t>……………………..18</w:t>
      </w:r>
    </w:p>
    <w:p w14:paraId="729A5233" w14:textId="7D526E71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 xml:space="preserve">4.3.2) </w:t>
      </w:r>
      <w:r w:rsidRPr="00BA0E7D">
        <w:rPr>
          <w:szCs w:val="20"/>
        </w:rPr>
        <w:t xml:space="preserve">View </w:t>
      </w:r>
      <w:r w:rsidRPr="00BA0E7D">
        <w:rPr>
          <w:rFonts w:hint="eastAsia"/>
          <w:szCs w:val="20"/>
        </w:rPr>
        <w:t>목록</w:t>
      </w:r>
      <w:r w:rsidR="00EB1A05">
        <w:rPr>
          <w:szCs w:val="20"/>
        </w:rPr>
        <w:t>…………………………21</w:t>
      </w:r>
    </w:p>
    <w:p w14:paraId="25506C8F" w14:textId="488E1936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proofErr w:type="spellStart"/>
      <w:r w:rsidRPr="00BA0E7D">
        <w:rPr>
          <w:rFonts w:hint="eastAsia"/>
          <w:szCs w:val="20"/>
        </w:rPr>
        <w:t>기능구현</w:t>
      </w:r>
      <w:proofErr w:type="spellEnd"/>
      <w:r w:rsidR="00EB1A05">
        <w:rPr>
          <w:szCs w:val="20"/>
        </w:rPr>
        <w:t>……………………………………..24</w:t>
      </w:r>
    </w:p>
    <w:p w14:paraId="19617182" w14:textId="34538FE8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4.1</w:t>
      </w:r>
      <w:r w:rsidRPr="00BA0E7D">
        <w:rPr>
          <w:szCs w:val="20"/>
        </w:rPr>
        <w:t xml:space="preserve">) </w:t>
      </w:r>
      <w:r w:rsidRPr="00BA0E7D">
        <w:rPr>
          <w:rFonts w:hint="eastAsia"/>
          <w:szCs w:val="20"/>
        </w:rPr>
        <w:t>API</w:t>
      </w:r>
      <w:r w:rsidRPr="00BA0E7D">
        <w:rPr>
          <w:szCs w:val="20"/>
        </w:rPr>
        <w:t xml:space="preserve"> </w:t>
      </w:r>
      <w:r w:rsidRPr="00BA0E7D">
        <w:rPr>
          <w:rFonts w:hint="eastAsia"/>
          <w:szCs w:val="20"/>
        </w:rPr>
        <w:t>목록</w:t>
      </w:r>
      <w:r w:rsidR="00EB1A05">
        <w:rPr>
          <w:szCs w:val="20"/>
        </w:rPr>
        <w:t>……………………………24</w:t>
      </w:r>
    </w:p>
    <w:p w14:paraId="4A4C4D9C" w14:textId="2E24375A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4.2) 주요기능</w:t>
      </w:r>
      <w:r w:rsidR="00EB1A05">
        <w:rPr>
          <w:szCs w:val="20"/>
        </w:rPr>
        <w:t>…………………………..29</w:t>
      </w:r>
    </w:p>
    <w:p w14:paraId="6C4A3B27" w14:textId="459C49E0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배포 및 테스트</w:t>
      </w:r>
      <w:r w:rsidR="00EB1A05">
        <w:rPr>
          <w:szCs w:val="20"/>
        </w:rPr>
        <w:t>………………………….72</w:t>
      </w:r>
    </w:p>
    <w:p w14:paraId="76CC2D11" w14:textId="05E9AEA4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5.1</w:t>
      </w:r>
      <w:r w:rsidRPr="00BA0E7D">
        <w:rPr>
          <w:szCs w:val="20"/>
        </w:rPr>
        <w:t xml:space="preserve">) </w:t>
      </w:r>
      <w:r w:rsidRPr="00BA0E7D">
        <w:rPr>
          <w:rFonts w:hint="eastAsia"/>
          <w:szCs w:val="20"/>
        </w:rPr>
        <w:t>배포 환경</w:t>
      </w:r>
      <w:r w:rsidR="00EB1A05">
        <w:rPr>
          <w:szCs w:val="20"/>
        </w:rPr>
        <w:t>…………………………72</w:t>
      </w:r>
    </w:p>
    <w:p w14:paraId="11E9E695" w14:textId="5C371114" w:rsid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5.2) 테스트</w:t>
      </w:r>
      <w:r w:rsidR="00EB1A05">
        <w:rPr>
          <w:szCs w:val="20"/>
        </w:rPr>
        <w:t>………………………………72</w:t>
      </w:r>
    </w:p>
    <w:p w14:paraId="5803E524" w14:textId="37C20D8B" w:rsidR="006F6A0D" w:rsidRDefault="006F6A0D" w:rsidP="006F6A0D">
      <w:pPr>
        <w:pStyle w:val="a4"/>
        <w:spacing w:after="0"/>
        <w:ind w:leftChars="0" w:left="1120"/>
        <w:rPr>
          <w:szCs w:val="20"/>
        </w:rPr>
      </w:pPr>
    </w:p>
    <w:p w14:paraId="2A8E55BB" w14:textId="47242EEE" w:rsidR="006F6A0D" w:rsidRDefault="00D4608B" w:rsidP="006F6A0D">
      <w:pPr>
        <w:pStyle w:val="a4"/>
        <w:spacing w:after="0"/>
        <w:ind w:leftChars="0" w:left="1120"/>
        <w:rPr>
          <w:szCs w:val="20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742B40" wp14:editId="11CBF2D1">
                <wp:simplePos x="0" y="0"/>
                <wp:positionH relativeFrom="column">
                  <wp:posOffset>-85725</wp:posOffset>
                </wp:positionH>
                <wp:positionV relativeFrom="paragraph">
                  <wp:posOffset>24765</wp:posOffset>
                </wp:positionV>
                <wp:extent cx="2676525" cy="333375"/>
                <wp:effectExtent l="0" t="0" r="9525" b="952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68933" id="직사각형 12" o:spid="_x0000_s1026" style="position:absolute;left:0;text-align:left;margin-left:-6.75pt;margin-top:1.95pt;width:210.75pt;height:26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" fillcolor="#5b9bd5 [3204]" stroked="f" strokeweight="1pt"/>
            </w:pict>
          </mc:Fallback>
        </mc:AlternateContent>
      </w:r>
    </w:p>
    <w:p w14:paraId="79ED951A" w14:textId="77777777" w:rsidR="006F6A0D" w:rsidRPr="00BA0E7D" w:rsidRDefault="006F6A0D" w:rsidP="006F6A0D">
      <w:pPr>
        <w:pStyle w:val="a4"/>
        <w:spacing w:after="0"/>
        <w:ind w:leftChars="0" w:left="1120"/>
        <w:rPr>
          <w:szCs w:val="20"/>
        </w:rPr>
      </w:pPr>
    </w:p>
    <w:p w14:paraId="63FC142C" w14:textId="182700BB" w:rsidR="006F6A0D" w:rsidRPr="007B79BC" w:rsidRDefault="00F01BE9" w:rsidP="007B79BC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품질관</w:t>
      </w:r>
      <w:r w:rsidR="007B79BC">
        <w:rPr>
          <w:rFonts w:hint="eastAsia"/>
          <w:b/>
          <w:sz w:val="24"/>
          <w:szCs w:val="24"/>
        </w:rPr>
        <w:t>리</w:t>
      </w:r>
    </w:p>
    <w:p w14:paraId="019AC129" w14:textId="58CB1AF9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정보기술 조직체계</w:t>
      </w:r>
      <w:r w:rsidR="00EB1A05">
        <w:rPr>
          <w:szCs w:val="20"/>
        </w:rPr>
        <w:t>……………........73</w:t>
      </w:r>
    </w:p>
    <w:p w14:paraId="28F0EBA2" w14:textId="09F46B0D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술이전</w:t>
      </w:r>
      <w:r w:rsidR="00EB1A05">
        <w:rPr>
          <w:szCs w:val="20"/>
        </w:rPr>
        <w:t>…………………………………..73</w:t>
      </w:r>
    </w:p>
    <w:p w14:paraId="3D8C5FFF" w14:textId="50CD93B1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모니터링 및 유지보수</w:t>
      </w:r>
      <w:r w:rsidR="00EB1A05">
        <w:rPr>
          <w:szCs w:val="20"/>
        </w:rPr>
        <w:t>……………..74</w:t>
      </w:r>
    </w:p>
    <w:p w14:paraId="4D4B9D2E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결론</w:t>
      </w:r>
    </w:p>
    <w:p w14:paraId="68D9C048" w14:textId="26AE39C1" w:rsidR="00BA0E7D" w:rsidRPr="00BA0E7D" w:rsidRDefault="00BA0E7D" w:rsidP="006F6A0D">
      <w:pPr>
        <w:pStyle w:val="a4"/>
        <w:numPr>
          <w:ilvl w:val="0"/>
          <w:numId w:val="7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솔루션의 기능과 효과</w:t>
      </w:r>
      <w:r w:rsidR="00EB1A05">
        <w:rPr>
          <w:szCs w:val="20"/>
        </w:rPr>
        <w:t>……</w:t>
      </w:r>
      <w:proofErr w:type="gramStart"/>
      <w:r w:rsidR="00EB1A05">
        <w:rPr>
          <w:szCs w:val="20"/>
        </w:rPr>
        <w:t>.</w:t>
      </w:r>
      <w:proofErr w:type="gramEnd"/>
      <w:r w:rsidR="00EB1A05">
        <w:rPr>
          <w:szCs w:val="20"/>
        </w:rPr>
        <w:t>75</w:t>
      </w:r>
    </w:p>
    <w:p w14:paraId="04B26A71" w14:textId="12B3186F" w:rsidR="00BA0E7D" w:rsidRPr="00BA0E7D" w:rsidRDefault="00BA0E7D" w:rsidP="006F6A0D">
      <w:pPr>
        <w:pStyle w:val="a4"/>
        <w:numPr>
          <w:ilvl w:val="0"/>
          <w:numId w:val="7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소감 및 향후 계획</w:t>
      </w:r>
      <w:r w:rsidR="007B79BC">
        <w:rPr>
          <w:szCs w:val="20"/>
        </w:rPr>
        <w:t>…………………..</w:t>
      </w:r>
      <w:r w:rsidR="00D4608B">
        <w:rPr>
          <w:szCs w:val="20"/>
        </w:rPr>
        <w:t>.</w:t>
      </w:r>
      <w:r w:rsidR="00EB1A05">
        <w:rPr>
          <w:szCs w:val="20"/>
        </w:rPr>
        <w:t>75</w:t>
      </w:r>
    </w:p>
    <w:p w14:paraId="4BAA3430" w14:textId="77777777" w:rsidR="00F01BE9" w:rsidRPr="004C4DDF" w:rsidRDefault="00F01BE9" w:rsidP="006F6A0D">
      <w:pPr>
        <w:spacing w:after="0"/>
        <w:ind w:left="40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참고문헌</w:t>
      </w:r>
    </w:p>
    <w:p w14:paraId="5BA0E5AF" w14:textId="77777777" w:rsidR="00BA0E7D" w:rsidRDefault="00BA0E7D" w:rsidP="00F01BE9">
      <w:pPr>
        <w:ind w:left="400"/>
        <w:rPr>
          <w:sz w:val="24"/>
          <w:szCs w:val="24"/>
        </w:rPr>
        <w:sectPr w:rsidR="00BA0E7D" w:rsidSect="00F01BE9"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46985905" w14:textId="77777777" w:rsidR="00BA0E7D" w:rsidRPr="00EC2E21" w:rsidRDefault="00BA0E7D" w:rsidP="00DA508D">
      <w:pPr>
        <w:pStyle w:val="a4"/>
        <w:numPr>
          <w:ilvl w:val="0"/>
          <w:numId w:val="11"/>
        </w:numPr>
        <w:spacing w:after="0"/>
        <w:ind w:leftChars="0"/>
        <w:rPr>
          <w:b/>
          <w:sz w:val="24"/>
          <w:szCs w:val="24"/>
        </w:rPr>
      </w:pPr>
      <w:r w:rsidRPr="00EC2E21">
        <w:rPr>
          <w:rFonts w:hint="eastAsia"/>
          <w:b/>
          <w:sz w:val="24"/>
          <w:szCs w:val="24"/>
        </w:rPr>
        <w:lastRenderedPageBreak/>
        <w:t>프로젝트 개요</w:t>
      </w:r>
    </w:p>
    <w:p w14:paraId="5D9BE49D" w14:textId="77777777" w:rsidR="00E2143E" w:rsidRP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프로젝트 요약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911"/>
        <w:gridCol w:w="4401"/>
      </w:tblGrid>
      <w:tr w:rsidR="00E2143E" w:rsidRPr="00E2143E" w14:paraId="573229B6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409E4608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프로젝트 구분</w:t>
            </w:r>
          </w:p>
        </w:tc>
        <w:tc>
          <w:tcPr>
            <w:tcW w:w="4401" w:type="dxa"/>
          </w:tcPr>
          <w:p w14:paraId="12F1896F" w14:textId="558249CE" w:rsidR="00E2143E" w:rsidRPr="00E2143E" w:rsidRDefault="0081083B" w:rsidP="00DA508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학사관리 시스템</w:t>
            </w:r>
          </w:p>
        </w:tc>
      </w:tr>
      <w:tr w:rsidR="00E2143E" w:rsidRPr="00E2143E" w14:paraId="726141F4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3A770269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프로젝트 이름</w:t>
            </w:r>
          </w:p>
        </w:tc>
        <w:tc>
          <w:tcPr>
            <w:tcW w:w="4401" w:type="dxa"/>
          </w:tcPr>
          <w:p w14:paraId="02A44114" w14:textId="160D4C63" w:rsidR="00E2143E" w:rsidRPr="00E2143E" w:rsidRDefault="0081083B" w:rsidP="00DA508D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침대학교</w:t>
            </w:r>
            <w:proofErr w:type="spellEnd"/>
            <w:r>
              <w:rPr>
                <w:rFonts w:hint="eastAsia"/>
                <w:szCs w:val="20"/>
              </w:rPr>
              <w:t xml:space="preserve"> 학사관리 시스템</w:t>
            </w:r>
          </w:p>
        </w:tc>
      </w:tr>
      <w:tr w:rsidR="00E2143E" w:rsidRPr="00E2143E" w14:paraId="5E95ED2B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182C157F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proofErr w:type="spellStart"/>
            <w:r w:rsidRPr="001406CE">
              <w:rPr>
                <w:rFonts w:hint="eastAsia"/>
                <w:b/>
                <w:szCs w:val="20"/>
              </w:rPr>
              <w:t>배포주소</w:t>
            </w:r>
            <w:proofErr w:type="spellEnd"/>
          </w:p>
        </w:tc>
        <w:tc>
          <w:tcPr>
            <w:tcW w:w="4401" w:type="dxa"/>
          </w:tcPr>
          <w:p w14:paraId="6E416A3F" w14:textId="2D48D730" w:rsidR="00E2143E" w:rsidRPr="00E2143E" w:rsidRDefault="00FF66D8" w:rsidP="00DA508D">
            <w:pPr>
              <w:pStyle w:val="a4"/>
              <w:ind w:leftChars="0" w:left="0"/>
              <w:rPr>
                <w:szCs w:val="20"/>
              </w:rPr>
            </w:pPr>
            <w:hyperlink r:id="rId9" w:history="1">
              <w:r w:rsidR="0081083B" w:rsidRPr="0081083B">
                <w:rPr>
                  <w:rStyle w:val="ac"/>
                  <w:szCs w:val="20"/>
                </w:rPr>
                <w:t>http://13.125.215.198:8183/ChimAcademy/</w:t>
              </w:r>
            </w:hyperlink>
          </w:p>
        </w:tc>
      </w:tr>
      <w:tr w:rsidR="00E2143E" w:rsidRPr="00E2143E" w14:paraId="406D3308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38B8753F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개발기간</w:t>
            </w:r>
          </w:p>
        </w:tc>
        <w:tc>
          <w:tcPr>
            <w:tcW w:w="4401" w:type="dxa"/>
          </w:tcPr>
          <w:p w14:paraId="1776B793" w14:textId="6317DDC1" w:rsidR="00E2143E" w:rsidRPr="00E2143E" w:rsidRDefault="00E2143E" w:rsidP="0081083B">
            <w:pPr>
              <w:pStyle w:val="a4"/>
              <w:ind w:leftChars="0" w:left="0"/>
              <w:rPr>
                <w:szCs w:val="20"/>
              </w:rPr>
            </w:pPr>
            <w:r w:rsidRPr="00E2143E">
              <w:rPr>
                <w:rFonts w:hint="eastAsia"/>
                <w:szCs w:val="20"/>
              </w:rPr>
              <w:t>202</w:t>
            </w:r>
            <w:r w:rsidR="0081083B">
              <w:rPr>
                <w:szCs w:val="20"/>
              </w:rPr>
              <w:t>3</w:t>
            </w:r>
            <w:r w:rsidRPr="00E2143E">
              <w:rPr>
                <w:rFonts w:hint="eastAsia"/>
                <w:szCs w:val="20"/>
              </w:rPr>
              <w:t>.</w:t>
            </w:r>
            <w:r w:rsidR="0081083B">
              <w:rPr>
                <w:szCs w:val="20"/>
              </w:rPr>
              <w:t>03</w:t>
            </w:r>
            <w:r w:rsidRPr="00E2143E">
              <w:rPr>
                <w:rFonts w:hint="eastAsia"/>
                <w:szCs w:val="20"/>
              </w:rPr>
              <w:t>.</w:t>
            </w:r>
            <w:r w:rsidRPr="00E2143E">
              <w:rPr>
                <w:szCs w:val="20"/>
              </w:rPr>
              <w:t>0</w:t>
            </w:r>
            <w:r w:rsidR="0081083B">
              <w:rPr>
                <w:szCs w:val="20"/>
              </w:rPr>
              <w:t>6</w:t>
            </w:r>
            <w:r w:rsidRPr="00E2143E">
              <w:rPr>
                <w:szCs w:val="20"/>
              </w:rPr>
              <w:t xml:space="preserve"> ~ 202</w:t>
            </w:r>
            <w:r w:rsidR="0081083B">
              <w:rPr>
                <w:szCs w:val="20"/>
              </w:rPr>
              <w:t>3</w:t>
            </w:r>
            <w:r w:rsidRPr="00E2143E">
              <w:rPr>
                <w:szCs w:val="20"/>
              </w:rPr>
              <w:t>.</w:t>
            </w:r>
            <w:r w:rsidR="0081083B">
              <w:rPr>
                <w:szCs w:val="20"/>
              </w:rPr>
              <w:t>03.31</w:t>
            </w:r>
            <w:r w:rsidRPr="00E2143E">
              <w:rPr>
                <w:szCs w:val="20"/>
              </w:rPr>
              <w:t>(</w:t>
            </w:r>
            <w:r w:rsidRPr="00E2143E">
              <w:rPr>
                <w:rFonts w:hint="eastAsia"/>
                <w:szCs w:val="20"/>
              </w:rPr>
              <w:t xml:space="preserve">총 </w:t>
            </w:r>
            <w:r w:rsidR="0081083B">
              <w:rPr>
                <w:szCs w:val="20"/>
              </w:rPr>
              <w:t>20</w:t>
            </w:r>
            <w:r w:rsidRPr="00E2143E">
              <w:rPr>
                <w:rFonts w:hint="eastAsia"/>
                <w:szCs w:val="20"/>
              </w:rPr>
              <w:t>일)</w:t>
            </w:r>
          </w:p>
        </w:tc>
      </w:tr>
    </w:tbl>
    <w:p w14:paraId="384B8F53" w14:textId="77777777" w:rsidR="00E2143E" w:rsidRPr="00E2143E" w:rsidRDefault="00E2143E" w:rsidP="00DA508D">
      <w:pPr>
        <w:spacing w:after="0"/>
        <w:rPr>
          <w:szCs w:val="20"/>
        </w:rPr>
      </w:pPr>
    </w:p>
    <w:p w14:paraId="067AD234" w14:textId="05A3F249" w:rsidR="0081083B" w:rsidRDefault="00E2143E" w:rsidP="0081083B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배경 및 목적</w:t>
      </w:r>
    </w:p>
    <w:p w14:paraId="3A93F504" w14:textId="58D2D672" w:rsidR="00F57241" w:rsidRPr="00F57241" w:rsidRDefault="00F57241" w:rsidP="00F57241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교육</w:t>
      </w:r>
      <w:r w:rsidRPr="00F57241">
        <w:rPr>
          <w:szCs w:val="20"/>
        </w:rPr>
        <w:t xml:space="preserve"> 기관에서 학업 프로그램, 자원 및 행정 업무를 관리하는 복잡성이 증가함에 따</w:t>
      </w:r>
      <w:r w:rsidRPr="00F57241">
        <w:rPr>
          <w:rFonts w:hint="eastAsia"/>
          <w:szCs w:val="20"/>
        </w:rPr>
        <w:t>라 그러한 복잡성을 제거하기 위해 등장</w:t>
      </w:r>
    </w:p>
    <w:p w14:paraId="28EA32C0" w14:textId="297BA89A" w:rsidR="0081083B" w:rsidRPr="00F57241" w:rsidRDefault="00F57241" w:rsidP="00F57241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학업</w:t>
      </w:r>
      <w:r w:rsidRPr="00F57241">
        <w:rPr>
          <w:szCs w:val="20"/>
        </w:rPr>
        <w:t xml:space="preserve"> 및 행정 프로세스를 간소화하고 중앙 </w:t>
      </w:r>
      <w:proofErr w:type="spellStart"/>
      <w:r w:rsidRPr="00F57241">
        <w:rPr>
          <w:szCs w:val="20"/>
        </w:rPr>
        <w:t>집중화하여</w:t>
      </w:r>
      <w:proofErr w:type="spellEnd"/>
      <w:r w:rsidRPr="00F57241">
        <w:rPr>
          <w:szCs w:val="20"/>
        </w:rPr>
        <w:t xml:space="preserve"> 기관 내 효율성과 커뮤니케이션을 향상</w:t>
      </w:r>
    </w:p>
    <w:p w14:paraId="3714955A" w14:textId="63A92E97" w:rsidR="00E2143E" w:rsidRPr="00F57241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기대효과</w:t>
      </w:r>
    </w:p>
    <w:p w14:paraId="6C6D4D17" w14:textId="2FC42109" w:rsidR="0081083B" w:rsidRPr="00F57241" w:rsidRDefault="00F57241" w:rsidP="00F57241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학생</w:t>
      </w:r>
      <w:r w:rsidRPr="00F57241">
        <w:rPr>
          <w:szCs w:val="20"/>
        </w:rPr>
        <w:t xml:space="preserve">, 교수진 및 교직원을 위한 정보 접근성 </w:t>
      </w:r>
      <w:r w:rsidRPr="00F57241">
        <w:rPr>
          <w:rFonts w:hint="eastAsia"/>
          <w:szCs w:val="20"/>
        </w:rPr>
        <w:t>증가</w:t>
      </w:r>
    </w:p>
    <w:p w14:paraId="2A73E6A1" w14:textId="4E64C874" w:rsidR="0081083B" w:rsidRPr="00F57241" w:rsidRDefault="00F57241" w:rsidP="00F57241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교육</w:t>
      </w:r>
      <w:r w:rsidRPr="00F57241">
        <w:rPr>
          <w:szCs w:val="20"/>
        </w:rPr>
        <w:t xml:space="preserve"> 기관 내 효율성 향상 및 커뮤니케이션 향상</w:t>
      </w:r>
    </w:p>
    <w:p w14:paraId="7B39E178" w14:textId="05A58ADC" w:rsidR="00E2143E" w:rsidRPr="00F57241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주요기능</w:t>
      </w:r>
    </w:p>
    <w:p w14:paraId="29E91E9E" w14:textId="4D0F6228" w:rsidR="00F57241" w:rsidRPr="00F57241" w:rsidRDefault="00F57241" w:rsidP="0081083B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학생 수강신청,</w:t>
      </w:r>
      <w:r w:rsidRPr="00F57241">
        <w:rPr>
          <w:szCs w:val="20"/>
        </w:rPr>
        <w:t xml:space="preserve"> </w:t>
      </w:r>
      <w:proofErr w:type="spellStart"/>
      <w:r w:rsidRPr="00F57241">
        <w:rPr>
          <w:rFonts w:hint="eastAsia"/>
          <w:szCs w:val="20"/>
        </w:rPr>
        <w:t>내정보관리</w:t>
      </w:r>
      <w:proofErr w:type="spellEnd"/>
      <w:r w:rsidRPr="00F57241">
        <w:rPr>
          <w:rFonts w:hint="eastAsia"/>
          <w:szCs w:val="20"/>
        </w:rPr>
        <w:t>, 강의평가</w:t>
      </w:r>
    </w:p>
    <w:p w14:paraId="6512125B" w14:textId="1093CC43" w:rsidR="0081083B" w:rsidRPr="00F57241" w:rsidRDefault="00F57241" w:rsidP="0081083B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 xml:space="preserve">교수 </w:t>
      </w:r>
      <w:proofErr w:type="spellStart"/>
      <w:r w:rsidRPr="00F57241">
        <w:rPr>
          <w:rFonts w:hint="eastAsia"/>
          <w:szCs w:val="20"/>
        </w:rPr>
        <w:t>강의계획</w:t>
      </w:r>
      <w:proofErr w:type="spellEnd"/>
      <w:r w:rsidRPr="00F57241">
        <w:rPr>
          <w:rFonts w:hint="eastAsia"/>
          <w:szCs w:val="20"/>
        </w:rPr>
        <w:t>,</w:t>
      </w:r>
      <w:r w:rsidRPr="00F57241">
        <w:rPr>
          <w:szCs w:val="20"/>
        </w:rPr>
        <w:t xml:space="preserve"> </w:t>
      </w:r>
      <w:r w:rsidRPr="00F57241">
        <w:rPr>
          <w:rFonts w:hint="eastAsia"/>
          <w:szCs w:val="20"/>
        </w:rPr>
        <w:t>성적관리</w:t>
      </w:r>
    </w:p>
    <w:p w14:paraId="1019AC1B" w14:textId="09DCE02A" w:rsidR="0081083B" w:rsidRPr="00F57241" w:rsidRDefault="00F57241" w:rsidP="0081083B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proofErr w:type="spellStart"/>
      <w:r w:rsidRPr="00F57241">
        <w:rPr>
          <w:rFonts w:hint="eastAsia"/>
          <w:szCs w:val="20"/>
        </w:rPr>
        <w:t>학과게시판</w:t>
      </w:r>
      <w:proofErr w:type="spellEnd"/>
    </w:p>
    <w:p w14:paraId="2343975A" w14:textId="4E53C8E4" w:rsidR="00F57241" w:rsidRPr="00F57241" w:rsidRDefault="00F57241" w:rsidP="0081083B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 xml:space="preserve">전자도서관 </w:t>
      </w:r>
    </w:p>
    <w:p w14:paraId="01E65740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서비스 채널</w:t>
      </w:r>
    </w:p>
    <w:p w14:paraId="7CADD756" w14:textId="77777777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szCs w:val="20"/>
        </w:rPr>
        <w:t xml:space="preserve">PC </w:t>
      </w:r>
      <w:r>
        <w:rPr>
          <w:rFonts w:hint="eastAsia"/>
          <w:szCs w:val="20"/>
        </w:rPr>
        <w:t>웹</w:t>
      </w:r>
    </w:p>
    <w:p w14:paraId="342AFB13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모바일 웹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앱(</w:t>
      </w:r>
      <w:r>
        <w:rPr>
          <w:szCs w:val="20"/>
        </w:rPr>
        <w:t xml:space="preserve">Android, IOS) </w:t>
      </w:r>
      <w:r>
        <w:rPr>
          <w:rFonts w:hint="eastAsia"/>
          <w:szCs w:val="20"/>
        </w:rPr>
        <w:t>개발 예정</w:t>
      </w:r>
    </w:p>
    <w:p w14:paraId="6FEEE9FB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개발방식</w:t>
      </w:r>
    </w:p>
    <w:p w14:paraId="3B933978" w14:textId="58F906BD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사용자의 요구사항이 빈번하게 변경됨에 따라 요구사항, 설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시험의 단계를 반복적으로 수행하여 개발을 진행하는 </w:t>
      </w:r>
      <w:r>
        <w:rPr>
          <w:szCs w:val="20"/>
        </w:rPr>
        <w:t xml:space="preserve">Agile </w:t>
      </w:r>
      <w:r>
        <w:rPr>
          <w:rFonts w:hint="eastAsia"/>
          <w:szCs w:val="20"/>
        </w:rPr>
        <w:t xml:space="preserve">개발방법론 </w:t>
      </w:r>
      <w:r w:rsidR="00444745">
        <w:rPr>
          <w:rFonts w:hint="eastAsia"/>
          <w:szCs w:val="20"/>
        </w:rPr>
        <w:t>채</w:t>
      </w:r>
      <w:r>
        <w:rPr>
          <w:rFonts w:hint="eastAsia"/>
          <w:szCs w:val="20"/>
        </w:rPr>
        <w:t>택</w:t>
      </w:r>
    </w:p>
    <w:p w14:paraId="1A109107" w14:textId="77777777" w:rsidR="00DA508D" w:rsidRDefault="00DA508D" w:rsidP="00DA508D">
      <w:pPr>
        <w:rPr>
          <w:szCs w:val="20"/>
        </w:rPr>
      </w:pPr>
    </w:p>
    <w:p w14:paraId="08988A9E" w14:textId="77777777" w:rsidR="00DA508D" w:rsidRDefault="00DA508D" w:rsidP="00DA508D">
      <w:pPr>
        <w:jc w:val="center"/>
        <w:rPr>
          <w:szCs w:val="20"/>
        </w:rPr>
        <w:sectPr w:rsidR="00DA508D" w:rsidSect="00BA0E7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6CEE36E1" wp14:editId="09BC4BE7">
            <wp:extent cx="4705350" cy="13049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9767" w14:textId="77777777" w:rsidR="00DA508D" w:rsidRPr="00EC2E21" w:rsidRDefault="00DA508D" w:rsidP="00DA508D">
      <w:pPr>
        <w:pStyle w:val="a4"/>
        <w:numPr>
          <w:ilvl w:val="0"/>
          <w:numId w:val="11"/>
        </w:numPr>
        <w:spacing w:after="0"/>
        <w:ind w:leftChars="0"/>
        <w:rPr>
          <w:b/>
          <w:sz w:val="24"/>
          <w:szCs w:val="24"/>
        </w:rPr>
      </w:pPr>
      <w:r w:rsidRPr="00EC2E21">
        <w:rPr>
          <w:rFonts w:hint="eastAsia"/>
          <w:b/>
          <w:sz w:val="24"/>
          <w:szCs w:val="24"/>
        </w:rPr>
        <w:lastRenderedPageBreak/>
        <w:t>팀 구성</w:t>
      </w:r>
    </w:p>
    <w:p w14:paraId="345F399D" w14:textId="77777777" w:rsidR="00DA508D" w:rsidRDefault="00DA508D" w:rsidP="00DA508D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팀 조직도</w:t>
      </w:r>
    </w:p>
    <w:p w14:paraId="443204CA" w14:textId="52A193D0" w:rsidR="00DA508D" w:rsidRDefault="00DA508D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전통적인 개발과 운영을 위한 </w:t>
      </w:r>
      <w:r>
        <w:rPr>
          <w:szCs w:val="20"/>
        </w:rPr>
        <w:t>DevOps</w:t>
      </w:r>
      <w:r>
        <w:rPr>
          <w:rFonts w:hint="eastAsia"/>
          <w:szCs w:val="20"/>
        </w:rPr>
        <w:t xml:space="preserve">를 위해 중앙 </w:t>
      </w:r>
      <w:proofErr w:type="spellStart"/>
      <w:r w:rsidR="007D50FA">
        <w:rPr>
          <w:rFonts w:hint="eastAsia"/>
          <w:szCs w:val="20"/>
        </w:rPr>
        <w:t>집중식</w:t>
      </w:r>
      <w:proofErr w:type="spellEnd"/>
      <w:r>
        <w:rPr>
          <w:rFonts w:hint="eastAsia"/>
          <w:szCs w:val="20"/>
        </w:rPr>
        <w:t xml:space="preserve"> 팀 구성</w:t>
      </w:r>
    </w:p>
    <w:p w14:paraId="4DEEA188" w14:textId="77777777" w:rsidR="00DA508D" w:rsidRDefault="00DA508D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규모 프로젝트 개발에 적합한 의사결정이 빠른 조직 구조로 신입 개발자가 빠르게 실무를 경험하기에 적합</w:t>
      </w:r>
    </w:p>
    <w:p w14:paraId="56B7CAAD" w14:textId="403B80E1" w:rsidR="00006D1B" w:rsidRDefault="002D5544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9C66D6" wp14:editId="451F7CC4">
                <wp:simplePos x="0" y="0"/>
                <wp:positionH relativeFrom="column">
                  <wp:posOffset>2209801</wp:posOffset>
                </wp:positionH>
                <wp:positionV relativeFrom="paragraph">
                  <wp:posOffset>208280</wp:posOffset>
                </wp:positionV>
                <wp:extent cx="990600" cy="476250"/>
                <wp:effectExtent l="0" t="0" r="19050" b="19050"/>
                <wp:wrapNone/>
                <wp:docPr id="17" name="모서리가 둥근 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8A3D6" w14:textId="7ACECEDD" w:rsidR="00EA0EA3" w:rsidRPr="00032083" w:rsidRDefault="00EA0EA3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9C66D6" id="모서리가 둥근 직사각형 17" o:spid="_x0000_s1027" style="position:absolute;left:0;text-align:left;margin-left:174pt;margin-top:16.4pt;width:78pt;height:37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" fillcolor="#70ad47 [3209]" strokecolor="#375623 [1609]" strokeweight="1pt">
                <v:stroke joinstyle="miter"/>
                <v:textbox>
                  <w:txbxContent>
                    <w:p w14:paraId="0DC8A3D6" w14:textId="7ACECEDD" w:rsidR="00EA0EA3" w:rsidRPr="00032083" w:rsidRDefault="00EA0EA3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E73ABE" w14:textId="77777777" w:rsidR="00006D1B" w:rsidRDefault="00006D1B" w:rsidP="00006D1B">
      <w:pPr>
        <w:spacing w:after="0"/>
        <w:rPr>
          <w:szCs w:val="20"/>
        </w:rPr>
      </w:pPr>
    </w:p>
    <w:p w14:paraId="38C57A71" w14:textId="01176842" w:rsidR="00006D1B" w:rsidRDefault="00032083" w:rsidP="00006D1B">
      <w:pPr>
        <w:spacing w:after="0"/>
        <w:jc w:val="center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8D6FCF" wp14:editId="5EA55F03">
                <wp:simplePos x="0" y="0"/>
                <wp:positionH relativeFrom="column">
                  <wp:posOffset>1276350</wp:posOffset>
                </wp:positionH>
                <wp:positionV relativeFrom="paragraph">
                  <wp:posOffset>238760</wp:posOffset>
                </wp:positionV>
                <wp:extent cx="781050" cy="419100"/>
                <wp:effectExtent l="38100" t="38100" r="57150" b="57150"/>
                <wp:wrapNone/>
                <wp:docPr id="81787" name="직선 화살표 연결선 8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337A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1787" o:spid="_x0000_s1026" type="#_x0000_t32" style="position:absolute;left:0;text-align:left;margin-left:100.5pt;margin-top:18.8pt;width:61.5pt;height:33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AF71EB7" w14:textId="0E85BD0A" w:rsidR="00006D1B" w:rsidRDefault="00032083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297334" wp14:editId="7B4FE15E">
                <wp:simplePos x="0" y="0"/>
                <wp:positionH relativeFrom="column">
                  <wp:posOffset>2952750</wp:posOffset>
                </wp:positionH>
                <wp:positionV relativeFrom="paragraph">
                  <wp:posOffset>106680</wp:posOffset>
                </wp:positionV>
                <wp:extent cx="228600" cy="276225"/>
                <wp:effectExtent l="38100" t="38100" r="57150" b="47625"/>
                <wp:wrapNone/>
                <wp:docPr id="81790" name="직선 화살표 연결선 8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F541A31" id="직선 화살표 연결선 81790" o:spid="_x0000_s1026" type="#_x0000_t32" style="position:absolute;left:0;text-align:left;margin-left:232.5pt;margin-top:8.4pt;width:18pt;height:21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D00F46" wp14:editId="285C89B1">
                <wp:simplePos x="0" y="0"/>
                <wp:positionH relativeFrom="column">
                  <wp:posOffset>2219325</wp:posOffset>
                </wp:positionH>
                <wp:positionV relativeFrom="paragraph">
                  <wp:posOffset>106680</wp:posOffset>
                </wp:positionV>
                <wp:extent cx="228600" cy="276225"/>
                <wp:effectExtent l="38100" t="38100" r="57150" b="47625"/>
                <wp:wrapNone/>
                <wp:docPr id="81789" name="직선 화살표 연결선 8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0F5499" id="직선 화살표 연결선 81789" o:spid="_x0000_s1026" type="#_x0000_t32" style="position:absolute;left:0;text-align:left;margin-left:174.75pt;margin-top:8.4pt;width:18pt;height:21.7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E63CF1" wp14:editId="79F38C5B">
                <wp:simplePos x="0" y="0"/>
                <wp:positionH relativeFrom="column">
                  <wp:posOffset>3457575</wp:posOffset>
                </wp:positionH>
                <wp:positionV relativeFrom="paragraph">
                  <wp:posOffset>49530</wp:posOffset>
                </wp:positionV>
                <wp:extent cx="781050" cy="419100"/>
                <wp:effectExtent l="38100" t="38100" r="76200" b="57150"/>
                <wp:wrapNone/>
                <wp:docPr id="81788" name="직선 화살표 연결선 8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6B906E" id="직선 화살표 연결선 81788" o:spid="_x0000_s1026" type="#_x0000_t32" style="position:absolute;left:0;text-align:left;margin-left:272.25pt;margin-top:3.9pt;width:61.5pt;height:33pt;rotation:18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16F47558" w14:textId="08610EE9" w:rsidR="00032083" w:rsidRDefault="00032083" w:rsidP="00006D1B">
      <w:pPr>
        <w:spacing w:after="0"/>
        <w:rPr>
          <w:szCs w:val="20"/>
        </w:rPr>
      </w:pPr>
    </w:p>
    <w:p w14:paraId="524F333B" w14:textId="1099BE51" w:rsidR="00032083" w:rsidRDefault="00032083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947DDF" wp14:editId="0B2641F8">
                <wp:simplePos x="0" y="0"/>
                <wp:positionH relativeFrom="margin">
                  <wp:posOffset>1590675</wp:posOffset>
                </wp:positionH>
                <wp:positionV relativeFrom="paragraph">
                  <wp:posOffset>13970</wp:posOffset>
                </wp:positionV>
                <wp:extent cx="933450" cy="476250"/>
                <wp:effectExtent l="0" t="0" r="19050" b="19050"/>
                <wp:wrapNone/>
                <wp:docPr id="81769" name="모서리가 둥근 직사각형 8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2CBBD" w14:textId="3E8FCAF2" w:rsidR="00EA0EA3" w:rsidRPr="00032083" w:rsidRDefault="00EA0EA3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947DDF" id="모서리가 둥근 직사각형 81769" o:spid="_x0000_s1028" style="position:absolute;left:0;text-align:left;margin-left:125.25pt;margin-top:1.1pt;width:73.5pt;height:37.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" fillcolor="#5b9bd5 [3204]" strokecolor="#1f4d78 [1604]" strokeweight="1pt">
                <v:stroke joinstyle="miter"/>
                <v:textbox>
                  <w:txbxContent>
                    <w:p w14:paraId="19C2CBBD" w14:textId="3E8FCAF2" w:rsidR="00EA0EA3" w:rsidRPr="00032083" w:rsidRDefault="00EA0EA3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BF75F5" wp14:editId="7526D3C2">
                <wp:simplePos x="0" y="0"/>
                <wp:positionH relativeFrom="column">
                  <wp:posOffset>2981325</wp:posOffset>
                </wp:positionH>
                <wp:positionV relativeFrom="paragraph">
                  <wp:posOffset>13970</wp:posOffset>
                </wp:positionV>
                <wp:extent cx="904875" cy="476250"/>
                <wp:effectExtent l="0" t="0" r="28575" b="19050"/>
                <wp:wrapNone/>
                <wp:docPr id="81771" name="모서리가 둥근 직사각형 8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790B7" w14:textId="2ED19F32" w:rsidR="00EA0EA3" w:rsidRPr="00032083" w:rsidRDefault="00EA0EA3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BF75F5" id="모서리가 둥근 직사각형 81771" o:spid="_x0000_s1029" style="position:absolute;left:0;text-align:left;margin-left:234.75pt;margin-top:1.1pt;width:71.25pt;height:37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" fillcolor="#5b9bd5 [3204]" strokecolor="#1f4d78 [1604]" strokeweight="1pt">
                <v:stroke joinstyle="miter"/>
                <v:textbox>
                  <w:txbxContent>
                    <w:p w14:paraId="5BA790B7" w14:textId="2ED19F32" w:rsidR="00EA0EA3" w:rsidRPr="00032083" w:rsidRDefault="00EA0EA3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B0C1F9" wp14:editId="592DFFE7">
                <wp:simplePos x="0" y="0"/>
                <wp:positionH relativeFrom="margin">
                  <wp:posOffset>4419600</wp:posOffset>
                </wp:positionH>
                <wp:positionV relativeFrom="paragraph">
                  <wp:posOffset>13970</wp:posOffset>
                </wp:positionV>
                <wp:extent cx="885825" cy="476250"/>
                <wp:effectExtent l="0" t="0" r="28575" b="19050"/>
                <wp:wrapNone/>
                <wp:docPr id="81772" name="모서리가 둥근 직사각형 8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82FFE" w14:textId="2647231B" w:rsidR="00EA0EA3" w:rsidRPr="00032083" w:rsidRDefault="00EA0EA3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B0C1F9" id="모서리가 둥근 직사각형 81772" o:spid="_x0000_s1030" style="position:absolute;left:0;text-align:left;margin-left:348pt;margin-top:1.1pt;width:69.75pt;height:37.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" fillcolor="#5b9bd5 [3204]" strokecolor="#1f4d78 [1604]" strokeweight="1pt">
                <v:stroke joinstyle="miter"/>
                <v:textbox>
                  <w:txbxContent>
                    <w:p w14:paraId="31882FFE" w14:textId="2647231B" w:rsidR="00EA0EA3" w:rsidRPr="00032083" w:rsidRDefault="00EA0EA3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8464A6" wp14:editId="6BAA5D2C">
                <wp:simplePos x="0" y="0"/>
                <wp:positionH relativeFrom="column">
                  <wp:posOffset>95250</wp:posOffset>
                </wp:positionH>
                <wp:positionV relativeFrom="paragraph">
                  <wp:posOffset>13970</wp:posOffset>
                </wp:positionV>
                <wp:extent cx="1076325" cy="476250"/>
                <wp:effectExtent l="0" t="0" r="28575" b="19050"/>
                <wp:wrapNone/>
                <wp:docPr id="81768" name="모서리가 둥근 직사각형 8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C5848" w14:textId="4B3A39D5" w:rsidR="00EA0EA3" w:rsidRPr="00032083" w:rsidRDefault="00EA0EA3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책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임</w:t>
                            </w: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8464A6" id="모서리가 둥근 직사각형 81768" o:spid="_x0000_s1031" style="position:absolute;left:0;text-align:left;margin-left:7.5pt;margin-top:1.1pt;width:84.75pt;height:37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" fillcolor="#5b9bd5 [3204]" strokecolor="#1f4d78 [1604]" strokeweight="1pt">
                <v:stroke joinstyle="miter"/>
                <v:textbox>
                  <w:txbxContent>
                    <w:p w14:paraId="614C5848" w14:textId="4B3A39D5" w:rsidR="00EA0EA3" w:rsidRPr="00032083" w:rsidRDefault="00EA0EA3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책</w:t>
                      </w:r>
                      <w:r w:rsidRPr="00032083">
                        <w:rPr>
                          <w:sz w:val="28"/>
                          <w:szCs w:val="28"/>
                        </w:rPr>
                        <w:t>임</w:t>
                      </w: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 xml:space="preserve"> 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19BE81" w14:textId="2A617B96" w:rsidR="00032083" w:rsidRDefault="009A5497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B2EC67" wp14:editId="7D85BC66">
                <wp:simplePos x="0" y="0"/>
                <wp:positionH relativeFrom="column">
                  <wp:posOffset>2619375</wp:posOffset>
                </wp:positionH>
                <wp:positionV relativeFrom="paragraph">
                  <wp:posOffset>43180</wp:posOffset>
                </wp:positionV>
                <wp:extent cx="257175" cy="0"/>
                <wp:effectExtent l="38100" t="76200" r="9525" b="95250"/>
                <wp:wrapNone/>
                <wp:docPr id="81785" name="직선 화살표 연결선 8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60EC1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1785" o:spid="_x0000_s1026" type="#_x0000_t32" style="position:absolute;left:0;text-align:left;margin-left:206.25pt;margin-top:3.4pt;width:20.2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3208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629C9" wp14:editId="78CEE428">
                <wp:simplePos x="0" y="0"/>
                <wp:positionH relativeFrom="column">
                  <wp:posOffset>4019550</wp:posOffset>
                </wp:positionH>
                <wp:positionV relativeFrom="paragraph">
                  <wp:posOffset>52705</wp:posOffset>
                </wp:positionV>
                <wp:extent cx="257175" cy="0"/>
                <wp:effectExtent l="38100" t="76200" r="9525" b="95250"/>
                <wp:wrapNone/>
                <wp:docPr id="81786" name="직선 화살표 연결선 8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5A8668" id="직선 화살표 연결선 81786" o:spid="_x0000_s1026" type="#_x0000_t32" style="position:absolute;left:0;text-align:left;margin-left:316.5pt;margin-top:4.15pt;width:20.2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03208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42E789" wp14:editId="6E16DEB6">
                <wp:simplePos x="0" y="0"/>
                <wp:positionH relativeFrom="column">
                  <wp:posOffset>1257300</wp:posOffset>
                </wp:positionH>
                <wp:positionV relativeFrom="paragraph">
                  <wp:posOffset>24130</wp:posOffset>
                </wp:positionV>
                <wp:extent cx="257175" cy="0"/>
                <wp:effectExtent l="38100" t="76200" r="9525" b="95250"/>
                <wp:wrapNone/>
                <wp:docPr id="81784" name="직선 화살표 연결선 8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5734B3" id="직선 화살표 연결선 81784" o:spid="_x0000_s1026" type="#_x0000_t32" style="position:absolute;left:0;text-align:left;margin-left:99pt;margin-top:1.9pt;width:20.2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FF42E02" w14:textId="21300A4A" w:rsidR="00032083" w:rsidRDefault="00032083" w:rsidP="00006D1B">
      <w:pPr>
        <w:spacing w:after="0"/>
        <w:rPr>
          <w:szCs w:val="20"/>
        </w:rPr>
      </w:pPr>
    </w:p>
    <w:p w14:paraId="79C31217" w14:textId="77777777" w:rsidR="00032083" w:rsidRDefault="00032083" w:rsidP="00006D1B">
      <w:pPr>
        <w:spacing w:after="0"/>
        <w:rPr>
          <w:szCs w:val="20"/>
        </w:rPr>
      </w:pPr>
    </w:p>
    <w:p w14:paraId="456207E8" w14:textId="77777777" w:rsidR="00006D1B" w:rsidRPr="00006D1B" w:rsidRDefault="00006D1B" w:rsidP="00006D1B">
      <w:pPr>
        <w:spacing w:after="0"/>
        <w:rPr>
          <w:szCs w:val="20"/>
        </w:rPr>
      </w:pPr>
    </w:p>
    <w:p w14:paraId="5CD61650" w14:textId="77777777" w:rsidR="00006D1B" w:rsidRDefault="00006D1B" w:rsidP="00006D1B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팀 구성원 </w:t>
      </w:r>
    </w:p>
    <w:tbl>
      <w:tblPr>
        <w:tblStyle w:val="a3"/>
        <w:tblW w:w="9133" w:type="dxa"/>
        <w:tblInd w:w="-5" w:type="dxa"/>
        <w:tblLook w:val="04A0" w:firstRow="1" w:lastRow="0" w:firstColumn="1" w:lastColumn="0" w:noHBand="0" w:noVBand="1"/>
      </w:tblPr>
      <w:tblGrid>
        <w:gridCol w:w="1336"/>
        <w:gridCol w:w="2410"/>
        <w:gridCol w:w="5387"/>
      </w:tblGrid>
      <w:tr w:rsidR="00006D1B" w14:paraId="31643064" w14:textId="77777777" w:rsidTr="00A31A5A">
        <w:tc>
          <w:tcPr>
            <w:tcW w:w="1336" w:type="dxa"/>
            <w:shd w:val="clear" w:color="auto" w:fill="9CC2E5" w:themeFill="accent1" w:themeFillTint="99"/>
          </w:tcPr>
          <w:p w14:paraId="1C22DC66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006DE6A9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역할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14:paraId="13369E50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업무내용</w:t>
            </w:r>
          </w:p>
        </w:tc>
      </w:tr>
      <w:tr w:rsidR="00006D1B" w:rsidRPr="00006D1B" w14:paraId="217C4A98" w14:textId="77777777" w:rsidTr="00F17406">
        <w:trPr>
          <w:trHeight w:val="1134"/>
        </w:trPr>
        <w:tc>
          <w:tcPr>
            <w:tcW w:w="1336" w:type="dxa"/>
            <w:vAlign w:val="center"/>
          </w:tcPr>
          <w:p w14:paraId="23A211A8" w14:textId="5E65E23C" w:rsidR="00006D1B" w:rsidRDefault="00F17406" w:rsidP="00F17406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2410" w:type="dxa"/>
            <w:vAlign w:val="center"/>
          </w:tcPr>
          <w:p w14:paraId="676200B9" w14:textId="3DB1201C" w:rsidR="00006D1B" w:rsidRDefault="00F57241" w:rsidP="00F17406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M</w:t>
            </w:r>
          </w:p>
        </w:tc>
        <w:tc>
          <w:tcPr>
            <w:tcW w:w="5387" w:type="dxa"/>
            <w:vAlign w:val="center"/>
          </w:tcPr>
          <w:p w14:paraId="10280707" w14:textId="77777777" w:rsidR="00006D1B" w:rsidRDefault="00F57241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기획 및 계획 수립</w:t>
            </w:r>
          </w:p>
          <w:p w14:paraId="08899741" w14:textId="50AEE003" w:rsidR="00F57241" w:rsidRPr="00006D1B" w:rsidRDefault="00F57241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일정 관리</w:t>
            </w:r>
          </w:p>
        </w:tc>
      </w:tr>
      <w:tr w:rsidR="00DD2FDD" w14:paraId="2D1D2367" w14:textId="77777777" w:rsidTr="00F17406">
        <w:trPr>
          <w:trHeight w:val="1134"/>
        </w:trPr>
        <w:tc>
          <w:tcPr>
            <w:tcW w:w="1336" w:type="dxa"/>
            <w:vAlign w:val="center"/>
          </w:tcPr>
          <w:p w14:paraId="7F42001E" w14:textId="7B3B4369" w:rsidR="00DD2FDD" w:rsidRDefault="00DD2FDD" w:rsidP="00DD2FDD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2410" w:type="dxa"/>
            <w:vAlign w:val="center"/>
          </w:tcPr>
          <w:p w14:paraId="2B3ADB19" w14:textId="380F280B" w:rsidR="00DD2FDD" w:rsidRDefault="00DD2FDD" w:rsidP="00DD2FDD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발자</w:t>
            </w:r>
          </w:p>
        </w:tc>
        <w:tc>
          <w:tcPr>
            <w:tcW w:w="5387" w:type="dxa"/>
            <w:vAlign w:val="center"/>
          </w:tcPr>
          <w:p w14:paraId="387FF27B" w14:textId="56E2F6E0" w:rsidR="00DD2FDD" w:rsidRDefault="00DD2FDD" w:rsidP="00DD2FDD">
            <w:pPr>
              <w:pStyle w:val="a4"/>
              <w:ind w:leftChars="0"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로고 및 배너 제작</w:t>
            </w:r>
          </w:p>
          <w:p w14:paraId="1F863346" w14:textId="1DEDC54F" w:rsidR="00DD2FDD" w:rsidRDefault="00DD2FDD" w:rsidP="00DD2FDD">
            <w:pPr>
              <w:pStyle w:val="a4"/>
              <w:ind w:leftChars="0" w:left="0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화면구현</w:t>
            </w:r>
            <w:proofErr w:type="spellEnd"/>
          </w:p>
          <w:p w14:paraId="0BF4102C" w14:textId="2D10F931" w:rsidR="00DD2FDD" w:rsidRPr="002D5544" w:rsidRDefault="00DD2FDD" w:rsidP="00DD2FD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프로젝트 작업 및 관리</w:t>
            </w:r>
          </w:p>
        </w:tc>
      </w:tr>
      <w:tr w:rsidR="00815EA6" w14:paraId="7CE30702" w14:textId="77777777" w:rsidTr="005E0278">
        <w:trPr>
          <w:trHeight w:val="1134"/>
        </w:trPr>
        <w:tc>
          <w:tcPr>
            <w:tcW w:w="1336" w:type="dxa"/>
          </w:tcPr>
          <w:p w14:paraId="447A9D39" w14:textId="77777777" w:rsidR="00815EA6" w:rsidRPr="00815EA6" w:rsidRDefault="00815EA6" w:rsidP="00815EA6">
            <w:pPr>
              <w:pStyle w:val="a4"/>
              <w:ind w:leftChars="0" w:left="0"/>
              <w:jc w:val="center"/>
              <w:rPr>
                <w:szCs w:val="20"/>
              </w:rPr>
            </w:pPr>
          </w:p>
          <w:p w14:paraId="332712EF" w14:textId="2EEE6648" w:rsidR="00815EA6" w:rsidRPr="00815EA6" w:rsidRDefault="00815EA6" w:rsidP="00815EA6">
            <w:pPr>
              <w:pStyle w:val="a4"/>
              <w:ind w:leftChars="0" w:left="0"/>
              <w:jc w:val="center"/>
              <w:rPr>
                <w:szCs w:val="20"/>
              </w:rPr>
            </w:pPr>
            <w:proofErr w:type="spellStart"/>
            <w:r w:rsidRPr="00815EA6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2410" w:type="dxa"/>
          </w:tcPr>
          <w:p w14:paraId="0AD69214" w14:textId="77777777" w:rsidR="00815EA6" w:rsidRPr="00815EA6" w:rsidRDefault="00815EA6" w:rsidP="00815EA6">
            <w:pPr>
              <w:pStyle w:val="a4"/>
              <w:ind w:leftChars="0" w:left="0"/>
              <w:rPr>
                <w:szCs w:val="20"/>
              </w:rPr>
            </w:pPr>
          </w:p>
          <w:p w14:paraId="237D6126" w14:textId="64AECC66" w:rsidR="00815EA6" w:rsidRPr="00815EA6" w:rsidRDefault="00815EA6" w:rsidP="00815EA6">
            <w:pPr>
              <w:pStyle w:val="a4"/>
              <w:ind w:leftChars="0" w:left="0"/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개발자</w:t>
            </w:r>
          </w:p>
        </w:tc>
        <w:tc>
          <w:tcPr>
            <w:tcW w:w="5387" w:type="dxa"/>
            <w:vAlign w:val="center"/>
          </w:tcPr>
          <w:p w14:paraId="1C04BD68" w14:textId="20E45BAB" w:rsidR="00815EA6" w:rsidRPr="00815EA6" w:rsidRDefault="00815EA6" w:rsidP="00815EA6">
            <w:pPr>
              <w:pStyle w:val="a4"/>
              <w:ind w:leftChars="0" w:left="0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 xml:space="preserve">프로젝트(전자도서관) </w:t>
            </w:r>
            <w:proofErr w:type="spellStart"/>
            <w:r w:rsidRPr="00815EA6">
              <w:rPr>
                <w:rFonts w:hint="eastAsia"/>
                <w:szCs w:val="20"/>
              </w:rPr>
              <w:t>화면구현</w:t>
            </w:r>
            <w:proofErr w:type="spellEnd"/>
            <w:r w:rsidRPr="00815EA6">
              <w:rPr>
                <w:rFonts w:hint="eastAsia"/>
                <w:szCs w:val="20"/>
              </w:rPr>
              <w:t xml:space="preserve">, </w:t>
            </w:r>
            <w:proofErr w:type="spellStart"/>
            <w:r w:rsidRPr="00815EA6">
              <w:rPr>
                <w:rFonts w:hint="eastAsia"/>
                <w:szCs w:val="20"/>
              </w:rPr>
              <w:t>기능구현</w:t>
            </w:r>
            <w:proofErr w:type="spellEnd"/>
          </w:p>
        </w:tc>
      </w:tr>
      <w:tr w:rsidR="00DA5425" w14:paraId="6B3112D8" w14:textId="77777777" w:rsidTr="00DA5425">
        <w:trPr>
          <w:trHeight w:val="1134"/>
        </w:trPr>
        <w:tc>
          <w:tcPr>
            <w:tcW w:w="1336" w:type="dxa"/>
            <w:vAlign w:val="center"/>
          </w:tcPr>
          <w:p w14:paraId="4C4E107B" w14:textId="09E2FD42" w:rsidR="00DA5425" w:rsidRDefault="00DA5425" w:rsidP="00DA5425">
            <w:pPr>
              <w:pStyle w:val="a4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2410" w:type="dxa"/>
            <w:vAlign w:val="center"/>
          </w:tcPr>
          <w:p w14:paraId="18A417B0" w14:textId="641A87F1" w:rsidR="00DA5425" w:rsidRDefault="00DA5425" w:rsidP="00DA5425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발자</w:t>
            </w:r>
          </w:p>
        </w:tc>
        <w:tc>
          <w:tcPr>
            <w:tcW w:w="5387" w:type="dxa"/>
            <w:vAlign w:val="center"/>
          </w:tcPr>
          <w:p w14:paraId="68DE26E1" w14:textId="37E39626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가입 화면을 구현</w:t>
            </w:r>
          </w:p>
          <w:p w14:paraId="2D866905" w14:textId="5DA8ABB5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학과 학과게시판의 기능과 화면을 구현</w:t>
            </w:r>
          </w:p>
          <w:p w14:paraId="6A2D6964" w14:textId="6F911F22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전자도서관의 상세페이지 화면을 구현</w:t>
            </w:r>
          </w:p>
        </w:tc>
      </w:tr>
      <w:tr w:rsidR="00DA5425" w14:paraId="2BE45EFE" w14:textId="77777777" w:rsidTr="00F17406">
        <w:trPr>
          <w:trHeight w:val="1134"/>
        </w:trPr>
        <w:tc>
          <w:tcPr>
            <w:tcW w:w="1336" w:type="dxa"/>
            <w:vAlign w:val="center"/>
          </w:tcPr>
          <w:p w14:paraId="03B8363D" w14:textId="2E52D235" w:rsidR="00DA5425" w:rsidRDefault="00E53950" w:rsidP="00DA5425">
            <w:pPr>
              <w:pStyle w:val="a4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2410" w:type="dxa"/>
            <w:vAlign w:val="center"/>
          </w:tcPr>
          <w:p w14:paraId="6656562F" w14:textId="2569089F" w:rsidR="00DA5425" w:rsidRDefault="00E53950" w:rsidP="00DA5425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발자</w:t>
            </w:r>
          </w:p>
        </w:tc>
        <w:tc>
          <w:tcPr>
            <w:tcW w:w="5387" w:type="dxa"/>
            <w:vAlign w:val="center"/>
          </w:tcPr>
          <w:p w14:paraId="193546A8" w14:textId="45C19E84" w:rsidR="00DA5425" w:rsidRDefault="00E53950" w:rsidP="00DA5425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내정보</w:t>
            </w:r>
            <w:proofErr w:type="spellEnd"/>
            <w:r>
              <w:rPr>
                <w:rFonts w:hint="eastAsia"/>
                <w:szCs w:val="20"/>
              </w:rPr>
              <w:t>(교수)</w:t>
            </w:r>
          </w:p>
        </w:tc>
      </w:tr>
    </w:tbl>
    <w:p w14:paraId="731D0672" w14:textId="77777777" w:rsidR="00006D1B" w:rsidRDefault="00006D1B" w:rsidP="00006D1B">
      <w:pPr>
        <w:pStyle w:val="a4"/>
        <w:spacing w:after="0"/>
        <w:ind w:leftChars="0" w:left="644"/>
        <w:rPr>
          <w:szCs w:val="20"/>
        </w:rPr>
      </w:pPr>
    </w:p>
    <w:p w14:paraId="3B8D2AE4" w14:textId="77777777" w:rsidR="00006D1B" w:rsidRDefault="00006D1B" w:rsidP="00A31A5A">
      <w:pPr>
        <w:pStyle w:val="a4"/>
        <w:spacing w:after="0"/>
        <w:ind w:leftChars="0" w:left="0"/>
        <w:rPr>
          <w:szCs w:val="20"/>
        </w:rPr>
      </w:pPr>
      <w:r>
        <w:br w:type="page"/>
      </w:r>
      <w:r w:rsidR="00284616">
        <w:rPr>
          <w:rFonts w:hint="eastAsia"/>
          <w:b/>
          <w:sz w:val="24"/>
          <w:szCs w:val="24"/>
        </w:rPr>
        <w:lastRenderedPageBreak/>
        <w:t xml:space="preserve">3. </w:t>
      </w:r>
      <w:r w:rsidRPr="00EC2E21">
        <w:rPr>
          <w:rFonts w:hint="eastAsia"/>
          <w:b/>
          <w:sz w:val="24"/>
          <w:szCs w:val="24"/>
        </w:rPr>
        <w:t>프로젝트 개발 계획수립</w:t>
      </w:r>
    </w:p>
    <w:tbl>
      <w:tblPr>
        <w:tblStyle w:val="a3"/>
        <w:tblpPr w:leftFromText="142" w:rightFromText="142" w:vertAnchor="text" w:horzAnchor="margin" w:tblpXSpec="center" w:tblpY="368"/>
        <w:tblW w:w="8410" w:type="dxa"/>
        <w:tblLook w:val="04A0" w:firstRow="1" w:lastRow="0" w:firstColumn="1" w:lastColumn="0" w:noHBand="0" w:noVBand="1"/>
      </w:tblPr>
      <w:tblGrid>
        <w:gridCol w:w="780"/>
        <w:gridCol w:w="1151"/>
        <w:gridCol w:w="1440"/>
        <w:gridCol w:w="1930"/>
        <w:gridCol w:w="10"/>
        <w:gridCol w:w="3099"/>
      </w:tblGrid>
      <w:tr w:rsidR="00A31A5A" w14:paraId="0EBFC8DA" w14:textId="77777777" w:rsidTr="00A31A5A">
        <w:trPr>
          <w:trHeight w:val="342"/>
        </w:trPr>
        <w:tc>
          <w:tcPr>
            <w:tcW w:w="780" w:type="dxa"/>
            <w:shd w:val="clear" w:color="auto" w:fill="9CC2E5" w:themeFill="accent1" w:themeFillTint="99"/>
          </w:tcPr>
          <w:p w14:paraId="378E2E03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유형</w:t>
            </w:r>
          </w:p>
        </w:tc>
        <w:tc>
          <w:tcPr>
            <w:tcW w:w="1151" w:type="dxa"/>
            <w:shd w:val="clear" w:color="auto" w:fill="9CC2E5" w:themeFill="accent1" w:themeFillTint="99"/>
          </w:tcPr>
          <w:p w14:paraId="64880852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380" w:type="dxa"/>
            <w:gridSpan w:val="3"/>
            <w:shd w:val="clear" w:color="auto" w:fill="9CC2E5" w:themeFill="accent1" w:themeFillTint="99"/>
          </w:tcPr>
          <w:p w14:paraId="51B42CD2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개발환경</w:t>
            </w:r>
          </w:p>
        </w:tc>
        <w:tc>
          <w:tcPr>
            <w:tcW w:w="3099" w:type="dxa"/>
            <w:shd w:val="clear" w:color="auto" w:fill="9CC2E5" w:themeFill="accent1" w:themeFillTint="99"/>
          </w:tcPr>
          <w:p w14:paraId="082857DF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서비스 환경</w:t>
            </w:r>
          </w:p>
        </w:tc>
      </w:tr>
      <w:tr w:rsidR="00A31A5A" w14:paraId="73344251" w14:textId="77777777" w:rsidTr="001A2307">
        <w:trPr>
          <w:trHeight w:val="327"/>
        </w:trPr>
        <w:tc>
          <w:tcPr>
            <w:tcW w:w="780" w:type="dxa"/>
            <w:vMerge w:val="restart"/>
            <w:vAlign w:val="center"/>
          </w:tcPr>
          <w:p w14:paraId="65BAAAC5" w14:textId="77777777" w:rsidR="00A31A5A" w:rsidRDefault="00A31A5A" w:rsidP="00A31A5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W</w:t>
            </w:r>
          </w:p>
        </w:tc>
        <w:tc>
          <w:tcPr>
            <w:tcW w:w="1151" w:type="dxa"/>
          </w:tcPr>
          <w:p w14:paraId="45363EDA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S</w:t>
            </w:r>
          </w:p>
        </w:tc>
        <w:tc>
          <w:tcPr>
            <w:tcW w:w="3380" w:type="dxa"/>
            <w:gridSpan w:val="3"/>
          </w:tcPr>
          <w:p w14:paraId="4D1611A1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indows</w:t>
            </w:r>
            <w:r>
              <w:rPr>
                <w:szCs w:val="20"/>
              </w:rPr>
              <w:t>10</w:t>
            </w:r>
          </w:p>
        </w:tc>
        <w:tc>
          <w:tcPr>
            <w:tcW w:w="3099" w:type="dxa"/>
          </w:tcPr>
          <w:p w14:paraId="62AF1E8F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WS</w:t>
            </w:r>
            <w:r>
              <w:rPr>
                <w:szCs w:val="20"/>
              </w:rPr>
              <w:t xml:space="preserve"> EC2 Kernel </w:t>
            </w:r>
          </w:p>
        </w:tc>
      </w:tr>
      <w:tr w:rsidR="00A31A5A" w14:paraId="3D100D1E" w14:textId="77777777" w:rsidTr="001A2307">
        <w:trPr>
          <w:trHeight w:val="356"/>
        </w:trPr>
        <w:tc>
          <w:tcPr>
            <w:tcW w:w="780" w:type="dxa"/>
            <w:vMerge/>
          </w:tcPr>
          <w:p w14:paraId="36E10C9F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72ADF884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rowser</w:t>
            </w:r>
          </w:p>
        </w:tc>
        <w:tc>
          <w:tcPr>
            <w:tcW w:w="3380" w:type="dxa"/>
            <w:gridSpan w:val="3"/>
          </w:tcPr>
          <w:p w14:paraId="1723C81B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hrome</w:t>
            </w:r>
            <w:r>
              <w:rPr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5F6368"/>
                <w:szCs w:val="20"/>
              </w:rPr>
              <w:t>108.0.5359.125</w:t>
            </w:r>
          </w:p>
        </w:tc>
        <w:tc>
          <w:tcPr>
            <w:tcW w:w="3099" w:type="dxa"/>
          </w:tcPr>
          <w:p w14:paraId="52C079DE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</w:tr>
      <w:tr w:rsidR="000355C0" w14:paraId="258F94AF" w14:textId="77777777" w:rsidTr="00A31A5A">
        <w:trPr>
          <w:trHeight w:val="356"/>
        </w:trPr>
        <w:tc>
          <w:tcPr>
            <w:tcW w:w="780" w:type="dxa"/>
            <w:vMerge/>
          </w:tcPr>
          <w:p w14:paraId="2BD41F14" w14:textId="77777777" w:rsidR="000355C0" w:rsidRDefault="000355C0" w:rsidP="000355C0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03B8FA51" w14:textId="77777777" w:rsidR="000355C0" w:rsidRDefault="000355C0" w:rsidP="000355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AS</w:t>
            </w:r>
          </w:p>
        </w:tc>
        <w:tc>
          <w:tcPr>
            <w:tcW w:w="3380" w:type="dxa"/>
            <w:gridSpan w:val="3"/>
          </w:tcPr>
          <w:p w14:paraId="6A67A3CE" w14:textId="0382AE16" w:rsidR="000355C0" w:rsidRPr="000355C0" w:rsidRDefault="000355C0" w:rsidP="000355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 w:rsidRPr="000355C0">
              <w:rPr>
                <w:szCs w:val="20"/>
              </w:rPr>
              <w:t>mbedded web server</w:t>
            </w:r>
          </w:p>
        </w:tc>
        <w:tc>
          <w:tcPr>
            <w:tcW w:w="3099" w:type="dxa"/>
          </w:tcPr>
          <w:p w14:paraId="25040063" w14:textId="7BE3D531" w:rsidR="000355C0" w:rsidRPr="000355C0" w:rsidRDefault="000355C0" w:rsidP="000355C0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0355C0">
              <w:rPr>
                <w:szCs w:val="20"/>
              </w:rPr>
              <w:t>mbedded web server</w:t>
            </w:r>
          </w:p>
        </w:tc>
      </w:tr>
      <w:tr w:rsidR="00A31A5A" w14:paraId="034738C3" w14:textId="77777777" w:rsidTr="000355C0">
        <w:trPr>
          <w:trHeight w:val="1044"/>
        </w:trPr>
        <w:tc>
          <w:tcPr>
            <w:tcW w:w="780" w:type="dxa"/>
            <w:vMerge/>
          </w:tcPr>
          <w:p w14:paraId="1047B25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Merge w:val="restart"/>
            <w:vAlign w:val="center"/>
          </w:tcPr>
          <w:p w14:paraId="13E66296" w14:textId="77777777" w:rsidR="00A31A5A" w:rsidRDefault="00A31A5A" w:rsidP="001A23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nguage</w:t>
            </w:r>
          </w:p>
        </w:tc>
        <w:tc>
          <w:tcPr>
            <w:tcW w:w="1440" w:type="dxa"/>
            <w:vAlign w:val="center"/>
          </w:tcPr>
          <w:p w14:paraId="06CFA525" w14:textId="77777777" w:rsidR="00A31A5A" w:rsidRDefault="00A31A5A" w:rsidP="001A23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erver</w:t>
            </w:r>
          </w:p>
        </w:tc>
        <w:tc>
          <w:tcPr>
            <w:tcW w:w="1930" w:type="dxa"/>
            <w:vAlign w:val="center"/>
          </w:tcPr>
          <w:p w14:paraId="66FF322A" w14:textId="77777777" w:rsidR="00A31A5A" w:rsidRPr="000355C0" w:rsidRDefault="00A31A5A" w:rsidP="00A31A5A">
            <w:pPr>
              <w:rPr>
                <w:szCs w:val="20"/>
              </w:rPr>
            </w:pPr>
            <w:r w:rsidRPr="000355C0">
              <w:rPr>
                <w:szCs w:val="20"/>
              </w:rPr>
              <w:t>J</w:t>
            </w:r>
            <w:r w:rsidRPr="000355C0">
              <w:rPr>
                <w:rFonts w:hint="eastAsia"/>
                <w:szCs w:val="20"/>
              </w:rPr>
              <w:t>ava1</w:t>
            </w:r>
            <w:r w:rsidRPr="000355C0">
              <w:rPr>
                <w:szCs w:val="20"/>
              </w:rPr>
              <w:t>1</w:t>
            </w:r>
          </w:p>
          <w:p w14:paraId="67345829" w14:textId="74132252" w:rsidR="00A31A5A" w:rsidRPr="000355C0" w:rsidRDefault="00842FAD" w:rsidP="00A31A5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pringBoot</w:t>
            </w:r>
            <w:proofErr w:type="spellEnd"/>
          </w:p>
          <w:p w14:paraId="5E27141B" w14:textId="3D38542B" w:rsidR="00A31A5A" w:rsidRPr="000355C0" w:rsidRDefault="000355C0" w:rsidP="00A31A5A">
            <w:pPr>
              <w:rPr>
                <w:szCs w:val="20"/>
              </w:rPr>
            </w:pPr>
            <w:proofErr w:type="spellStart"/>
            <w:r w:rsidRPr="000355C0">
              <w:rPr>
                <w:szCs w:val="20"/>
              </w:rPr>
              <w:t>Thymeleaf</w:t>
            </w:r>
            <w:proofErr w:type="spellEnd"/>
            <w:r>
              <w:rPr>
                <w:szCs w:val="20"/>
              </w:rPr>
              <w:t xml:space="preserve"> 3.1.1</w:t>
            </w:r>
          </w:p>
        </w:tc>
        <w:tc>
          <w:tcPr>
            <w:tcW w:w="3109" w:type="dxa"/>
            <w:gridSpan w:val="2"/>
            <w:vMerge w:val="restart"/>
            <w:vAlign w:val="center"/>
          </w:tcPr>
          <w:p w14:paraId="7D8C1D26" w14:textId="414C2997" w:rsidR="00A31A5A" w:rsidRDefault="00A31A5A" w:rsidP="000355C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개발환경과</w:t>
            </w:r>
            <w:proofErr w:type="spellEnd"/>
            <w:r>
              <w:rPr>
                <w:rFonts w:hint="eastAsia"/>
                <w:szCs w:val="20"/>
              </w:rPr>
              <w:t xml:space="preserve"> 동일</w:t>
            </w:r>
          </w:p>
        </w:tc>
      </w:tr>
      <w:tr w:rsidR="00A31A5A" w14:paraId="2517E678" w14:textId="77777777" w:rsidTr="000355C0">
        <w:trPr>
          <w:trHeight w:val="1387"/>
        </w:trPr>
        <w:tc>
          <w:tcPr>
            <w:tcW w:w="780" w:type="dxa"/>
            <w:vMerge/>
          </w:tcPr>
          <w:p w14:paraId="5E59515A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Merge/>
            <w:vAlign w:val="center"/>
          </w:tcPr>
          <w:p w14:paraId="2392D299" w14:textId="77777777" w:rsidR="00A31A5A" w:rsidRDefault="00A31A5A" w:rsidP="001A2307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C150A78" w14:textId="77777777" w:rsidR="00A31A5A" w:rsidRDefault="00A31A5A" w:rsidP="001A23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lient</w:t>
            </w:r>
          </w:p>
        </w:tc>
        <w:tc>
          <w:tcPr>
            <w:tcW w:w="1930" w:type="dxa"/>
            <w:vAlign w:val="center"/>
          </w:tcPr>
          <w:p w14:paraId="6E3F57F6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5</w:t>
            </w:r>
          </w:p>
          <w:p w14:paraId="0F1E6551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CSS3</w:t>
            </w:r>
          </w:p>
          <w:p w14:paraId="1C218C1A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JavaScript(ES6)</w:t>
            </w:r>
          </w:p>
          <w:p w14:paraId="4E087359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jQuery</w:t>
            </w:r>
            <w:r>
              <w:rPr>
                <w:szCs w:val="20"/>
              </w:rPr>
              <w:t xml:space="preserve"> 3.1</w:t>
            </w:r>
          </w:p>
        </w:tc>
        <w:tc>
          <w:tcPr>
            <w:tcW w:w="3109" w:type="dxa"/>
            <w:gridSpan w:val="2"/>
            <w:vMerge/>
            <w:vAlign w:val="center"/>
          </w:tcPr>
          <w:p w14:paraId="353DF61F" w14:textId="77777777" w:rsidR="00A31A5A" w:rsidRDefault="00A31A5A" w:rsidP="00A31A5A">
            <w:pPr>
              <w:rPr>
                <w:szCs w:val="20"/>
              </w:rPr>
            </w:pPr>
          </w:p>
        </w:tc>
      </w:tr>
      <w:tr w:rsidR="00A31A5A" w14:paraId="1E340B01" w14:textId="77777777" w:rsidTr="000355C0">
        <w:trPr>
          <w:trHeight w:val="3449"/>
        </w:trPr>
        <w:tc>
          <w:tcPr>
            <w:tcW w:w="780" w:type="dxa"/>
            <w:vMerge/>
          </w:tcPr>
          <w:p w14:paraId="20F14FF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1FC7C614" w14:textId="25F2BDED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ibrary</w:t>
            </w:r>
            <w:r w:rsidR="00842FAD">
              <w:rPr>
                <w:szCs w:val="20"/>
              </w:rPr>
              <w:br/>
              <w:t>(</w:t>
            </w:r>
            <w:r w:rsidR="00842FAD">
              <w:rPr>
                <w:rFonts w:hint="eastAsia"/>
                <w:szCs w:val="20"/>
              </w:rPr>
              <w:t>Maven)</w:t>
            </w:r>
          </w:p>
        </w:tc>
        <w:tc>
          <w:tcPr>
            <w:tcW w:w="3380" w:type="dxa"/>
            <w:gridSpan w:val="3"/>
            <w:vAlign w:val="center"/>
          </w:tcPr>
          <w:p w14:paraId="16D7778C" w14:textId="77777777" w:rsidR="0049164A" w:rsidRDefault="0049164A" w:rsidP="0049164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pringSecurity</w:t>
            </w:r>
            <w:proofErr w:type="spellEnd"/>
          </w:p>
          <w:p w14:paraId="02089099" w14:textId="23A99041" w:rsidR="00842FAD" w:rsidRDefault="00842FAD" w:rsidP="00A31A5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Mybatis</w:t>
            </w:r>
            <w:proofErr w:type="spellEnd"/>
          </w:p>
          <w:p w14:paraId="54F934D8" w14:textId="77777777" w:rsidR="0049164A" w:rsidRDefault="0049164A" w:rsidP="004916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JPA</w:t>
            </w:r>
          </w:p>
          <w:p w14:paraId="05DFA3D7" w14:textId="5E2837A3" w:rsidR="00842FAD" w:rsidRDefault="00842FAD" w:rsidP="00A31A5A">
            <w:pPr>
              <w:rPr>
                <w:szCs w:val="20"/>
              </w:rPr>
            </w:pPr>
            <w:r>
              <w:rPr>
                <w:szCs w:val="20"/>
              </w:rPr>
              <w:t>Lombok</w:t>
            </w:r>
          </w:p>
          <w:p w14:paraId="59FA5588" w14:textId="0E82685C" w:rsidR="00A31A5A" w:rsidRDefault="00842FAD" w:rsidP="00A31A5A">
            <w:pPr>
              <w:rPr>
                <w:szCs w:val="20"/>
              </w:rPr>
            </w:pPr>
            <w:proofErr w:type="spellStart"/>
            <w:proofErr w:type="gramStart"/>
            <w:r w:rsidRPr="00842FAD">
              <w:rPr>
                <w:szCs w:val="20"/>
              </w:rPr>
              <w:t>jakarta.mail</w:t>
            </w:r>
            <w:proofErr w:type="gramEnd"/>
            <w:r w:rsidRPr="00842FAD">
              <w:rPr>
                <w:szCs w:val="20"/>
              </w:rPr>
              <w:t>-api</w:t>
            </w:r>
            <w:proofErr w:type="spellEnd"/>
          </w:p>
          <w:p w14:paraId="3909C5B2" w14:textId="77777777" w:rsidR="00842FAD" w:rsidRDefault="00842FAD" w:rsidP="00A31A5A">
            <w:pPr>
              <w:rPr>
                <w:szCs w:val="20"/>
              </w:rPr>
            </w:pPr>
            <w:r w:rsidRPr="00842FAD">
              <w:rPr>
                <w:szCs w:val="20"/>
              </w:rPr>
              <w:t>log4jdbc-log4j2-jdbc4.1</w:t>
            </w:r>
          </w:p>
          <w:p w14:paraId="7D51C7BC" w14:textId="77777777" w:rsidR="00842FAD" w:rsidRDefault="00842FAD" w:rsidP="00A31A5A">
            <w:pPr>
              <w:rPr>
                <w:szCs w:val="20"/>
              </w:rPr>
            </w:pPr>
            <w:r w:rsidRPr="00842FAD">
              <w:rPr>
                <w:szCs w:val="20"/>
              </w:rPr>
              <w:t>commons-</w:t>
            </w:r>
            <w:proofErr w:type="spellStart"/>
            <w:r w:rsidRPr="00842FAD">
              <w:rPr>
                <w:szCs w:val="20"/>
              </w:rPr>
              <w:t>io</w:t>
            </w:r>
            <w:proofErr w:type="spellEnd"/>
          </w:p>
          <w:p w14:paraId="2EDFDDE5" w14:textId="58415141" w:rsidR="00842FAD" w:rsidRDefault="00842FAD" w:rsidP="00A31A5A">
            <w:pPr>
              <w:rPr>
                <w:szCs w:val="20"/>
              </w:rPr>
            </w:pPr>
            <w:r w:rsidRPr="00842FAD">
              <w:rPr>
                <w:szCs w:val="20"/>
              </w:rPr>
              <w:t>commons-lang3</w:t>
            </w:r>
          </w:p>
        </w:tc>
        <w:tc>
          <w:tcPr>
            <w:tcW w:w="3099" w:type="dxa"/>
            <w:vAlign w:val="center"/>
          </w:tcPr>
          <w:p w14:paraId="1D6A9DCA" w14:textId="77777777" w:rsidR="00A31A5A" w:rsidRDefault="00A31A5A" w:rsidP="00A31A5A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개발환경과</w:t>
            </w:r>
            <w:proofErr w:type="spellEnd"/>
            <w:r>
              <w:rPr>
                <w:rFonts w:hint="eastAsia"/>
                <w:szCs w:val="20"/>
              </w:rPr>
              <w:t xml:space="preserve"> 동일</w:t>
            </w:r>
          </w:p>
        </w:tc>
      </w:tr>
      <w:tr w:rsidR="00A31A5A" w14:paraId="25232057" w14:textId="77777777" w:rsidTr="000355C0">
        <w:trPr>
          <w:trHeight w:val="356"/>
        </w:trPr>
        <w:tc>
          <w:tcPr>
            <w:tcW w:w="780" w:type="dxa"/>
            <w:vMerge/>
          </w:tcPr>
          <w:p w14:paraId="4D96D6D1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2EBBE545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BMS</w:t>
            </w:r>
          </w:p>
        </w:tc>
        <w:tc>
          <w:tcPr>
            <w:tcW w:w="3380" w:type="dxa"/>
            <w:gridSpan w:val="3"/>
            <w:vAlign w:val="center"/>
          </w:tcPr>
          <w:p w14:paraId="79575DA2" w14:textId="58F9A5F8" w:rsidR="00A31A5A" w:rsidRDefault="001A2307" w:rsidP="00A31A5A">
            <w:pPr>
              <w:rPr>
                <w:szCs w:val="20"/>
              </w:rPr>
            </w:pPr>
            <w:proofErr w:type="spellStart"/>
            <w:r>
              <w:t>MariaDB</w:t>
            </w:r>
            <w:proofErr w:type="spellEnd"/>
            <w:r>
              <w:t xml:space="preserve"> 10.8.7</w:t>
            </w:r>
          </w:p>
        </w:tc>
        <w:tc>
          <w:tcPr>
            <w:tcW w:w="3099" w:type="dxa"/>
            <w:vAlign w:val="center"/>
          </w:tcPr>
          <w:p w14:paraId="27AFFA54" w14:textId="58AEA04C" w:rsidR="00A31A5A" w:rsidRDefault="001A2307" w:rsidP="00A31A5A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개발환경과</w:t>
            </w:r>
            <w:proofErr w:type="spellEnd"/>
            <w:r>
              <w:rPr>
                <w:rFonts w:hint="eastAsia"/>
                <w:szCs w:val="20"/>
              </w:rPr>
              <w:t xml:space="preserve"> 동일</w:t>
            </w:r>
          </w:p>
        </w:tc>
      </w:tr>
      <w:tr w:rsidR="00A31A5A" w14:paraId="079FA628" w14:textId="77777777" w:rsidTr="000355C0">
        <w:trPr>
          <w:trHeight w:val="1716"/>
        </w:trPr>
        <w:tc>
          <w:tcPr>
            <w:tcW w:w="780" w:type="dxa"/>
            <w:vMerge/>
          </w:tcPr>
          <w:p w14:paraId="4F9C6972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61722677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ools</w:t>
            </w:r>
          </w:p>
        </w:tc>
        <w:tc>
          <w:tcPr>
            <w:tcW w:w="3380" w:type="dxa"/>
            <w:gridSpan w:val="3"/>
            <w:vAlign w:val="center"/>
          </w:tcPr>
          <w:p w14:paraId="418F3B6B" w14:textId="78A15D8C" w:rsidR="001A2307" w:rsidRPr="001A2307" w:rsidRDefault="001A2307" w:rsidP="001A2307">
            <w:pPr>
              <w:rPr>
                <w:bCs/>
              </w:rPr>
            </w:pPr>
            <w:r w:rsidRPr="001A2307">
              <w:rPr>
                <w:bCs/>
              </w:rPr>
              <w:t>Spring Tools 4 for Eclipse 4.18</w:t>
            </w:r>
          </w:p>
          <w:p w14:paraId="28A8AD03" w14:textId="77777777" w:rsidR="00A31A5A" w:rsidRDefault="00A31A5A" w:rsidP="00A31A5A">
            <w:r>
              <w:t>MySQL Workbench 8.0 CE</w:t>
            </w:r>
          </w:p>
          <w:p w14:paraId="6A0208DB" w14:textId="346B3FCE" w:rsidR="00A31A5A" w:rsidRDefault="00A31A5A" w:rsidP="00A31A5A">
            <w:proofErr w:type="spellStart"/>
            <w:r>
              <w:t>Heid</w:t>
            </w:r>
            <w:r w:rsidR="009B15F0">
              <w:rPr>
                <w:rFonts w:hint="eastAsia"/>
              </w:rPr>
              <w:t>i</w:t>
            </w:r>
            <w:r>
              <w:t>SQL</w:t>
            </w:r>
            <w:proofErr w:type="spellEnd"/>
            <w:r>
              <w:t xml:space="preserve"> </w:t>
            </w:r>
            <w:r w:rsidRPr="00EC2E21">
              <w:t>12.1.0.6537</w:t>
            </w:r>
          </w:p>
          <w:p w14:paraId="6B1A9F4F" w14:textId="66E629FF" w:rsidR="00A31A5A" w:rsidRDefault="00A31A5A" w:rsidP="00A31A5A">
            <w:proofErr w:type="spellStart"/>
            <w:r>
              <w:t>Git</w:t>
            </w:r>
            <w:proofErr w:type="spellEnd"/>
            <w:r>
              <w:t xml:space="preserve"> 2.</w:t>
            </w:r>
            <w:r w:rsidR="00CF0A16">
              <w:t>37</w:t>
            </w:r>
            <w:r>
              <w:t>.</w:t>
            </w:r>
            <w:r w:rsidR="00CF0A16">
              <w:t>2</w:t>
            </w:r>
          </w:p>
          <w:p w14:paraId="775E8D29" w14:textId="77777777" w:rsidR="00A31A5A" w:rsidRDefault="00A31A5A" w:rsidP="00A31A5A">
            <w:pPr>
              <w:rPr>
                <w:szCs w:val="20"/>
              </w:rPr>
            </w:pPr>
            <w:proofErr w:type="spellStart"/>
            <w:r>
              <w:t>Github</w:t>
            </w:r>
            <w:proofErr w:type="spellEnd"/>
          </w:p>
        </w:tc>
        <w:tc>
          <w:tcPr>
            <w:tcW w:w="3099" w:type="dxa"/>
            <w:vAlign w:val="center"/>
          </w:tcPr>
          <w:p w14:paraId="7E43BC67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</w:tr>
    </w:tbl>
    <w:p w14:paraId="31B340D3" w14:textId="77777777" w:rsidR="00006D1B" w:rsidRDefault="00006D1B" w:rsidP="00006D1B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개발 환경</w:t>
      </w:r>
    </w:p>
    <w:p w14:paraId="5F6E044C" w14:textId="77777777" w:rsidR="006C0A9A" w:rsidRDefault="006C0A9A" w:rsidP="006C0A9A">
      <w:pPr>
        <w:spacing w:after="0"/>
        <w:ind w:left="360"/>
        <w:rPr>
          <w:szCs w:val="20"/>
        </w:rPr>
      </w:pPr>
    </w:p>
    <w:p w14:paraId="1AA7C9A7" w14:textId="77777777" w:rsidR="006C0A9A" w:rsidRDefault="006C0A9A" w:rsidP="006C0A9A">
      <w:pPr>
        <w:spacing w:after="0"/>
        <w:ind w:left="360"/>
        <w:rPr>
          <w:szCs w:val="20"/>
        </w:rPr>
      </w:pPr>
    </w:p>
    <w:p w14:paraId="31EFD0AE" w14:textId="77777777" w:rsidR="006C0A9A" w:rsidRDefault="006C0A9A" w:rsidP="006C0A9A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요구사항 분석</w:t>
      </w:r>
    </w:p>
    <w:p w14:paraId="582561DA" w14:textId="528A184D" w:rsidR="006C0A9A" w:rsidRDefault="006C0A9A" w:rsidP="006C0A9A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요구사항들 간 상충되는 것을 해결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범위를 파악하며,</w:t>
      </w:r>
      <w:r>
        <w:rPr>
          <w:szCs w:val="20"/>
        </w:rPr>
        <w:t xml:space="preserve"> </w:t>
      </w:r>
      <w:r w:rsidR="00EE1CFD">
        <w:rPr>
          <w:rFonts w:hint="eastAsia"/>
          <w:szCs w:val="20"/>
        </w:rPr>
        <w:t>소프트</w:t>
      </w:r>
      <w:r>
        <w:rPr>
          <w:rFonts w:hint="eastAsia"/>
          <w:szCs w:val="20"/>
        </w:rPr>
        <w:t>웨어 환경과 어떻게 상호작용하는지 이해</w:t>
      </w:r>
    </w:p>
    <w:p w14:paraId="2D27BC57" w14:textId="77777777" w:rsidR="006C0A9A" w:rsidRDefault="006C0A9A" w:rsidP="006C0A9A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시스템 요구사항을 정제하여 소프트웨어 요구사항을 도출</w:t>
      </w:r>
    </w:p>
    <w:p w14:paraId="68712EC5" w14:textId="79EE2A56" w:rsidR="00284616" w:rsidRDefault="00284616" w:rsidP="009A5497">
      <w:pPr>
        <w:spacing w:after="0"/>
        <w:rPr>
          <w:szCs w:val="20"/>
        </w:rPr>
      </w:pPr>
    </w:p>
    <w:p w14:paraId="40DB13FD" w14:textId="202A8B68" w:rsidR="009A5497" w:rsidRDefault="009A5497" w:rsidP="009A5497">
      <w:pPr>
        <w:spacing w:after="0"/>
        <w:rPr>
          <w:szCs w:val="20"/>
        </w:rPr>
      </w:pPr>
    </w:p>
    <w:p w14:paraId="1B32DFA3" w14:textId="6D40687C" w:rsidR="009A5497" w:rsidRDefault="009A5497" w:rsidP="009A5497">
      <w:pPr>
        <w:spacing w:after="0"/>
        <w:rPr>
          <w:szCs w:val="20"/>
        </w:rPr>
      </w:pPr>
    </w:p>
    <w:p w14:paraId="5AF55C93" w14:textId="582AA269" w:rsidR="009A5497" w:rsidRDefault="009A5497" w:rsidP="009A5497">
      <w:pPr>
        <w:spacing w:after="0"/>
        <w:rPr>
          <w:szCs w:val="20"/>
        </w:rPr>
      </w:pPr>
    </w:p>
    <w:p w14:paraId="76A5820A" w14:textId="77777777" w:rsidR="00A31A5A" w:rsidRPr="009A5497" w:rsidRDefault="00A31A5A" w:rsidP="009A5497">
      <w:pPr>
        <w:spacing w:after="0"/>
        <w:rPr>
          <w:szCs w:val="20"/>
        </w:rPr>
      </w:pPr>
    </w:p>
    <w:p w14:paraId="591C1B40" w14:textId="77777777" w:rsidR="00EC2E21" w:rsidRPr="00284616" w:rsidRDefault="00EC2E21" w:rsidP="00DC27DB">
      <w:pPr>
        <w:spacing w:after="0"/>
        <w:ind w:firstLine="567"/>
        <w:rPr>
          <w:szCs w:val="20"/>
        </w:rPr>
      </w:pPr>
      <w:r w:rsidRPr="00284616">
        <w:rPr>
          <w:rFonts w:hint="eastAsia"/>
          <w:szCs w:val="20"/>
        </w:rPr>
        <w:lastRenderedPageBreak/>
        <w:t>3.2.1</w:t>
      </w:r>
      <w:r w:rsidRPr="00284616">
        <w:rPr>
          <w:szCs w:val="20"/>
        </w:rPr>
        <w:t xml:space="preserve">) </w:t>
      </w:r>
      <w:r w:rsidRPr="00284616">
        <w:rPr>
          <w:rFonts w:hint="eastAsia"/>
          <w:szCs w:val="20"/>
        </w:rPr>
        <w:t>요구사항 정의서</w:t>
      </w:r>
    </w:p>
    <w:tbl>
      <w:tblPr>
        <w:tblStyle w:val="a3"/>
        <w:tblpPr w:leftFromText="142" w:rightFromText="142" w:vertAnchor="text" w:horzAnchor="page" w:tblpX="1332" w:tblpY="141"/>
        <w:tblW w:w="9351" w:type="dxa"/>
        <w:tblLook w:val="04A0" w:firstRow="1" w:lastRow="0" w:firstColumn="1" w:lastColumn="0" w:noHBand="0" w:noVBand="1"/>
      </w:tblPr>
      <w:tblGrid>
        <w:gridCol w:w="500"/>
        <w:gridCol w:w="829"/>
        <w:gridCol w:w="4401"/>
        <w:gridCol w:w="833"/>
        <w:gridCol w:w="1066"/>
        <w:gridCol w:w="968"/>
        <w:gridCol w:w="754"/>
      </w:tblGrid>
      <w:tr w:rsidR="00441A3F" w14:paraId="203CDEEF" w14:textId="77777777" w:rsidTr="00815EA6">
        <w:trPr>
          <w:trHeight w:val="370"/>
        </w:trPr>
        <w:tc>
          <w:tcPr>
            <w:tcW w:w="500" w:type="dxa"/>
            <w:shd w:val="clear" w:color="auto" w:fill="D0CECE" w:themeFill="background2" w:themeFillShade="E6"/>
          </w:tcPr>
          <w:p w14:paraId="264E3E5E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22BB6701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ID</w:t>
            </w:r>
          </w:p>
        </w:tc>
        <w:tc>
          <w:tcPr>
            <w:tcW w:w="4401" w:type="dxa"/>
            <w:shd w:val="clear" w:color="auto" w:fill="D0CECE" w:themeFill="background2" w:themeFillShade="E6"/>
          </w:tcPr>
          <w:p w14:paraId="0A6B567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요구사항</w:t>
            </w:r>
          </w:p>
        </w:tc>
        <w:tc>
          <w:tcPr>
            <w:tcW w:w="833" w:type="dxa"/>
            <w:shd w:val="clear" w:color="auto" w:fill="D0CECE" w:themeFill="background2" w:themeFillShade="E6"/>
          </w:tcPr>
          <w:p w14:paraId="52E03F6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유형</w:t>
            </w:r>
          </w:p>
        </w:tc>
        <w:tc>
          <w:tcPr>
            <w:tcW w:w="1066" w:type="dxa"/>
            <w:shd w:val="clear" w:color="auto" w:fill="D0CECE" w:themeFill="background2" w:themeFillShade="E6"/>
          </w:tcPr>
          <w:p w14:paraId="7FEC88FC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우선순위</w:t>
            </w:r>
          </w:p>
        </w:tc>
        <w:tc>
          <w:tcPr>
            <w:tcW w:w="968" w:type="dxa"/>
            <w:shd w:val="clear" w:color="auto" w:fill="D0CECE" w:themeFill="background2" w:themeFillShade="E6"/>
          </w:tcPr>
          <w:p w14:paraId="30502B7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규모</w:t>
            </w:r>
          </w:p>
        </w:tc>
        <w:tc>
          <w:tcPr>
            <w:tcW w:w="754" w:type="dxa"/>
            <w:shd w:val="clear" w:color="auto" w:fill="D0CECE" w:themeFill="background2" w:themeFillShade="E6"/>
          </w:tcPr>
          <w:p w14:paraId="0E9FB704" w14:textId="77777777" w:rsidR="003C05DD" w:rsidRPr="001406CE" w:rsidRDefault="00D43B65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수용</w:t>
            </w:r>
          </w:p>
        </w:tc>
      </w:tr>
      <w:tr w:rsidR="00815EA6" w14:paraId="081AE50B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5A413F6E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29" w:type="dxa"/>
            <w:vAlign w:val="center"/>
          </w:tcPr>
          <w:p w14:paraId="142B392D" w14:textId="77777777" w:rsidR="00815EA6" w:rsidRDefault="00815EA6" w:rsidP="00815EA6">
            <w:pPr>
              <w:rPr>
                <w:szCs w:val="20"/>
              </w:rPr>
            </w:pPr>
            <w:r>
              <w:t>R-001</w:t>
            </w:r>
          </w:p>
        </w:tc>
        <w:tc>
          <w:tcPr>
            <w:tcW w:w="4401" w:type="dxa"/>
            <w:vAlign w:val="center"/>
          </w:tcPr>
          <w:p w14:paraId="593D417F" w14:textId="0CE9AB1C" w:rsidR="00815EA6" w:rsidRDefault="00815EA6" w:rsidP="00815EA6">
            <w:pPr>
              <w:rPr>
                <w:szCs w:val="20"/>
              </w:rPr>
            </w:pPr>
            <w:r>
              <w:t>프로젝트 안내</w:t>
            </w:r>
          </w:p>
        </w:tc>
        <w:tc>
          <w:tcPr>
            <w:tcW w:w="833" w:type="dxa"/>
            <w:vAlign w:val="center"/>
          </w:tcPr>
          <w:p w14:paraId="1E069049" w14:textId="77777777" w:rsidR="00815EA6" w:rsidRDefault="00815EA6" w:rsidP="00815EA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기능</w:t>
            </w:r>
            <w:proofErr w:type="spellEnd"/>
          </w:p>
        </w:tc>
        <w:tc>
          <w:tcPr>
            <w:tcW w:w="1066" w:type="dxa"/>
            <w:vAlign w:val="center"/>
          </w:tcPr>
          <w:p w14:paraId="7CDA109D" w14:textId="19FAB7DD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4BC5DE8" w14:textId="532C24D8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596B6552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815EA6" w14:paraId="6CC3EB66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0AD179D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829" w:type="dxa"/>
            <w:vAlign w:val="center"/>
          </w:tcPr>
          <w:p w14:paraId="213BF257" w14:textId="77777777" w:rsidR="00815EA6" w:rsidRDefault="00815EA6" w:rsidP="00815EA6">
            <w:pPr>
              <w:rPr>
                <w:szCs w:val="20"/>
              </w:rPr>
            </w:pPr>
            <w:r>
              <w:t>R-002</w:t>
            </w:r>
          </w:p>
        </w:tc>
        <w:tc>
          <w:tcPr>
            <w:tcW w:w="4401" w:type="dxa"/>
            <w:vAlign w:val="center"/>
          </w:tcPr>
          <w:p w14:paraId="13CCC727" w14:textId="7B55FCDA" w:rsidR="00815EA6" w:rsidRDefault="00815EA6" w:rsidP="00815EA6">
            <w:pPr>
              <w:rPr>
                <w:szCs w:val="20"/>
              </w:rPr>
            </w:pPr>
            <w:r>
              <w:t>API 설계</w:t>
            </w:r>
          </w:p>
        </w:tc>
        <w:tc>
          <w:tcPr>
            <w:tcW w:w="833" w:type="dxa"/>
            <w:vAlign w:val="center"/>
          </w:tcPr>
          <w:p w14:paraId="3200EAF3" w14:textId="77777777" w:rsidR="00815EA6" w:rsidRDefault="00815EA6" w:rsidP="00815EA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기능</w:t>
            </w:r>
            <w:proofErr w:type="spellEnd"/>
          </w:p>
        </w:tc>
        <w:tc>
          <w:tcPr>
            <w:tcW w:w="1066" w:type="dxa"/>
            <w:vAlign w:val="center"/>
          </w:tcPr>
          <w:p w14:paraId="68424690" w14:textId="4B0A99D8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199FDCB" w14:textId="5F8E50BA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BAA3BC6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</w:tr>
      <w:tr w:rsidR="00815EA6" w14:paraId="384FDEF4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332AAB68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829" w:type="dxa"/>
            <w:vAlign w:val="center"/>
          </w:tcPr>
          <w:p w14:paraId="06FE784C" w14:textId="77777777" w:rsidR="00815EA6" w:rsidRDefault="00815EA6" w:rsidP="00815EA6">
            <w:pPr>
              <w:rPr>
                <w:szCs w:val="20"/>
              </w:rPr>
            </w:pPr>
            <w:r>
              <w:t>R-100</w:t>
            </w:r>
          </w:p>
        </w:tc>
        <w:tc>
          <w:tcPr>
            <w:tcW w:w="4401" w:type="dxa"/>
            <w:vAlign w:val="center"/>
          </w:tcPr>
          <w:p w14:paraId="6B59A1F8" w14:textId="6F2BC235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</w:t>
            </w:r>
            <w:r>
              <w:rPr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로그인</w:t>
            </w:r>
          </w:p>
        </w:tc>
        <w:tc>
          <w:tcPr>
            <w:tcW w:w="833" w:type="dxa"/>
            <w:vAlign w:val="center"/>
          </w:tcPr>
          <w:p w14:paraId="68A7A74B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02C9E05C" w14:textId="47ABF372" w:rsidR="00815EA6" w:rsidRDefault="00815EA6" w:rsidP="00815EA6">
            <w:pPr>
              <w:jc w:val="center"/>
              <w:rPr>
                <w:szCs w:val="20"/>
              </w:rPr>
            </w:pPr>
            <w:r w:rsidRPr="008E1DC0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15B0E36B" w14:textId="71BBDCBD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3E1149FA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815EA6" w14:paraId="08AD4D8D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6B28F60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29" w:type="dxa"/>
            <w:vAlign w:val="center"/>
          </w:tcPr>
          <w:p w14:paraId="1D735E03" w14:textId="1E7973C8" w:rsidR="00815EA6" w:rsidRDefault="00815EA6" w:rsidP="00815EA6">
            <w:pPr>
              <w:rPr>
                <w:szCs w:val="20"/>
              </w:rPr>
            </w:pPr>
            <w:r>
              <w:t>R-101</w:t>
            </w:r>
          </w:p>
        </w:tc>
        <w:tc>
          <w:tcPr>
            <w:tcW w:w="4401" w:type="dxa"/>
            <w:vAlign w:val="center"/>
          </w:tcPr>
          <w:p w14:paraId="6DEA491E" w14:textId="4980F294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 </w:t>
            </w:r>
            <w:proofErr w:type="spellStart"/>
            <w:r>
              <w:rPr>
                <w:rFonts w:hint="eastAsia"/>
                <w:szCs w:val="20"/>
              </w:rPr>
              <w:t>아이디찾기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833" w:type="dxa"/>
            <w:vAlign w:val="center"/>
          </w:tcPr>
          <w:p w14:paraId="5003EE4C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1D9B0C0" w14:textId="060658D9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75E991B" w14:textId="4F103173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6324751A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815EA6" w14:paraId="2AA63271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7B84CB4C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29" w:type="dxa"/>
            <w:vAlign w:val="center"/>
          </w:tcPr>
          <w:p w14:paraId="307821D7" w14:textId="77777777" w:rsidR="00815EA6" w:rsidRDefault="00815EA6" w:rsidP="00815EA6">
            <w:pPr>
              <w:rPr>
                <w:szCs w:val="20"/>
              </w:rPr>
            </w:pPr>
            <w:r>
              <w:t>R-201</w:t>
            </w:r>
          </w:p>
        </w:tc>
        <w:tc>
          <w:tcPr>
            <w:tcW w:w="4401" w:type="dxa"/>
            <w:vAlign w:val="center"/>
          </w:tcPr>
          <w:p w14:paraId="0BB6F912" w14:textId="2C0A5414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33" w:type="dxa"/>
            <w:vAlign w:val="center"/>
          </w:tcPr>
          <w:p w14:paraId="057DD15A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6D52ACF" w14:textId="40D4EEE0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AD81B1E" w14:textId="3B45ED1B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4F953885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815EA6" w14:paraId="1BAC7E59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4E9D0A6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829" w:type="dxa"/>
            <w:vAlign w:val="center"/>
          </w:tcPr>
          <w:p w14:paraId="58F6419A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202</w:t>
            </w:r>
          </w:p>
        </w:tc>
        <w:tc>
          <w:tcPr>
            <w:tcW w:w="4401" w:type="dxa"/>
            <w:vAlign w:val="center"/>
          </w:tcPr>
          <w:p w14:paraId="7A3F8DDA" w14:textId="74297CBE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7331ED63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D6CDF48" w14:textId="09E161DE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34BEB1C9" w14:textId="04A606F8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2B743B0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815EA6" w14:paraId="74A3E74F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377D3C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829" w:type="dxa"/>
            <w:vAlign w:val="center"/>
          </w:tcPr>
          <w:p w14:paraId="67046304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203</w:t>
            </w:r>
          </w:p>
        </w:tc>
        <w:tc>
          <w:tcPr>
            <w:tcW w:w="4401" w:type="dxa"/>
            <w:vAlign w:val="center"/>
          </w:tcPr>
          <w:p w14:paraId="2E57759C" w14:textId="64176181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33" w:type="dxa"/>
            <w:vAlign w:val="center"/>
          </w:tcPr>
          <w:p w14:paraId="6C479D63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26DD641" w14:textId="7CB80A68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AC135AF" w14:textId="7066099E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1354BA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815EA6" w14:paraId="205CA099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EEDB0E5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829" w:type="dxa"/>
            <w:vAlign w:val="center"/>
          </w:tcPr>
          <w:p w14:paraId="0FA8157D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204</w:t>
            </w:r>
          </w:p>
        </w:tc>
        <w:tc>
          <w:tcPr>
            <w:tcW w:w="4401" w:type="dxa"/>
            <w:vAlign w:val="center"/>
          </w:tcPr>
          <w:p w14:paraId="3E4D1D26" w14:textId="18B0D4D3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2F64123F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2D1CD3C1" w14:textId="3B743F07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5F456EC" w14:textId="158BF514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49B78456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2C83AF50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1C89E0C1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829" w:type="dxa"/>
            <w:vAlign w:val="center"/>
          </w:tcPr>
          <w:p w14:paraId="7080176A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0</w:t>
            </w:r>
          </w:p>
        </w:tc>
        <w:tc>
          <w:tcPr>
            <w:tcW w:w="4401" w:type="dxa"/>
            <w:vAlign w:val="center"/>
          </w:tcPr>
          <w:p w14:paraId="7D0F2C66" w14:textId="52ED9763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 목록</w:t>
            </w:r>
          </w:p>
        </w:tc>
        <w:tc>
          <w:tcPr>
            <w:tcW w:w="833" w:type="dxa"/>
            <w:vAlign w:val="center"/>
          </w:tcPr>
          <w:p w14:paraId="4A273EAA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E9BD21A" w14:textId="3EE16435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AD82130" w14:textId="3545AB5A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707DFDEF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7B634DBC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52E962B5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829" w:type="dxa"/>
            <w:vAlign w:val="center"/>
          </w:tcPr>
          <w:p w14:paraId="5E7CA101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1</w:t>
            </w:r>
          </w:p>
        </w:tc>
        <w:tc>
          <w:tcPr>
            <w:tcW w:w="4401" w:type="dxa"/>
            <w:vAlign w:val="center"/>
          </w:tcPr>
          <w:p w14:paraId="6E3988BD" w14:textId="703A7DB1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계획서 작성</w:t>
            </w:r>
          </w:p>
        </w:tc>
        <w:tc>
          <w:tcPr>
            <w:tcW w:w="833" w:type="dxa"/>
            <w:vAlign w:val="center"/>
          </w:tcPr>
          <w:p w14:paraId="303FB1A6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68EF1DE" w14:textId="67CE1BF2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04E18CD9" w14:textId="4CCB602E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5BE500FA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1A3DD4C0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BAA1A1D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829" w:type="dxa"/>
            <w:vAlign w:val="center"/>
          </w:tcPr>
          <w:p w14:paraId="37B884E8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2</w:t>
            </w:r>
          </w:p>
        </w:tc>
        <w:tc>
          <w:tcPr>
            <w:tcW w:w="4401" w:type="dxa"/>
            <w:vAlign w:val="center"/>
          </w:tcPr>
          <w:p w14:paraId="3CCF7EDD" w14:textId="65759BB9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목록</w:t>
            </w:r>
          </w:p>
        </w:tc>
        <w:tc>
          <w:tcPr>
            <w:tcW w:w="833" w:type="dxa"/>
            <w:vAlign w:val="center"/>
          </w:tcPr>
          <w:p w14:paraId="7F42C22B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3F1FDC50" w14:textId="738FBC99" w:rsidR="00815EA6" w:rsidRDefault="00815EA6" w:rsidP="00815EA6">
            <w:pPr>
              <w:jc w:val="center"/>
            </w:pPr>
            <w:r w:rsidRPr="002200DC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4453CA18" w14:textId="31359F4D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5D7CDD2C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7268E152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5117959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829" w:type="dxa"/>
            <w:vAlign w:val="center"/>
          </w:tcPr>
          <w:p w14:paraId="10D221B7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3</w:t>
            </w:r>
          </w:p>
        </w:tc>
        <w:tc>
          <w:tcPr>
            <w:tcW w:w="4401" w:type="dxa"/>
            <w:vAlign w:val="center"/>
          </w:tcPr>
          <w:p w14:paraId="68641FE0" w14:textId="3494DC89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보기</w:t>
            </w:r>
          </w:p>
        </w:tc>
        <w:tc>
          <w:tcPr>
            <w:tcW w:w="833" w:type="dxa"/>
            <w:vAlign w:val="center"/>
          </w:tcPr>
          <w:p w14:paraId="6427CFA1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66554BF9" w14:textId="67AE20FA" w:rsidR="00815EA6" w:rsidRDefault="00815EA6" w:rsidP="00815EA6">
            <w:pPr>
              <w:jc w:val="center"/>
            </w:pPr>
            <w:r w:rsidRPr="002200DC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71506C4A" w14:textId="712D1799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3557551C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4A9AD329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3C98F1F0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829" w:type="dxa"/>
            <w:vAlign w:val="center"/>
          </w:tcPr>
          <w:p w14:paraId="5286546F" w14:textId="3CEBCFC2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</w:t>
            </w:r>
          </w:p>
        </w:tc>
        <w:tc>
          <w:tcPr>
            <w:tcW w:w="4401" w:type="dxa"/>
            <w:vAlign w:val="center"/>
          </w:tcPr>
          <w:p w14:paraId="066214C6" w14:textId="0608FF2F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강신청 검색</w:t>
            </w:r>
          </w:p>
        </w:tc>
        <w:tc>
          <w:tcPr>
            <w:tcW w:w="833" w:type="dxa"/>
            <w:vAlign w:val="center"/>
          </w:tcPr>
          <w:p w14:paraId="7BC3995D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19DF6FC9" w14:textId="4D6A299D" w:rsidR="00815EA6" w:rsidRDefault="00815EA6" w:rsidP="00815EA6">
            <w:pPr>
              <w:jc w:val="center"/>
            </w:pPr>
            <w:r w:rsidRPr="002200DC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2BD0342F" w14:textId="69EF457C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6D6EB175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31A874F2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30A396E6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</w:tc>
        <w:tc>
          <w:tcPr>
            <w:tcW w:w="829" w:type="dxa"/>
            <w:vAlign w:val="center"/>
          </w:tcPr>
          <w:p w14:paraId="0EE0C894" w14:textId="76C2E8FD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2</w:t>
            </w:r>
          </w:p>
        </w:tc>
        <w:tc>
          <w:tcPr>
            <w:tcW w:w="4401" w:type="dxa"/>
          </w:tcPr>
          <w:p w14:paraId="607B9321" w14:textId="63962DAB" w:rsidR="00815EA6" w:rsidRDefault="00815EA6" w:rsidP="00815EA6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등록</w:t>
            </w:r>
          </w:p>
        </w:tc>
        <w:tc>
          <w:tcPr>
            <w:tcW w:w="833" w:type="dxa"/>
            <w:vAlign w:val="center"/>
          </w:tcPr>
          <w:p w14:paraId="7FC8501F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2B6AE1F" w14:textId="66BB03CB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542B4A6" w14:textId="1B499E76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B1938E5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7923418A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69B33E5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829" w:type="dxa"/>
            <w:vAlign w:val="center"/>
          </w:tcPr>
          <w:p w14:paraId="2B2292B6" w14:textId="5CBAAF9F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3</w:t>
            </w:r>
          </w:p>
        </w:tc>
        <w:tc>
          <w:tcPr>
            <w:tcW w:w="4401" w:type="dxa"/>
          </w:tcPr>
          <w:p w14:paraId="686324A2" w14:textId="44699BBB" w:rsidR="00815EA6" w:rsidRDefault="00815EA6" w:rsidP="00815EA6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33" w:type="dxa"/>
            <w:vAlign w:val="center"/>
          </w:tcPr>
          <w:p w14:paraId="3E8156DC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2EE0101" w14:textId="2F8D6427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FA936FC" w14:textId="7250C45E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9AF6786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2D158A13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58963E5F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829" w:type="dxa"/>
            <w:vAlign w:val="center"/>
          </w:tcPr>
          <w:p w14:paraId="16E3AA71" w14:textId="2F76CB8D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4</w:t>
            </w:r>
          </w:p>
        </w:tc>
        <w:tc>
          <w:tcPr>
            <w:tcW w:w="4401" w:type="dxa"/>
          </w:tcPr>
          <w:p w14:paraId="370E620E" w14:textId="2CA8168C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proofErr w:type="spellStart"/>
            <w:r>
              <w:rPr>
                <w:rFonts w:hint="eastAsia"/>
                <w:szCs w:val="20"/>
              </w:rPr>
              <w:t>강의시간표</w:t>
            </w:r>
            <w:proofErr w:type="spellEnd"/>
          </w:p>
        </w:tc>
        <w:tc>
          <w:tcPr>
            <w:tcW w:w="833" w:type="dxa"/>
            <w:vAlign w:val="center"/>
          </w:tcPr>
          <w:p w14:paraId="3DD484FC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CFE7F7B" w14:textId="5E480B1A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6A6D538B" w14:textId="1F8A507F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7F2AEEBB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4D0501C1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E5EC469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829" w:type="dxa"/>
            <w:vAlign w:val="center"/>
          </w:tcPr>
          <w:p w14:paraId="04A1AAE4" w14:textId="5E212C12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5</w:t>
            </w:r>
          </w:p>
        </w:tc>
        <w:tc>
          <w:tcPr>
            <w:tcW w:w="4401" w:type="dxa"/>
            <w:vAlign w:val="center"/>
          </w:tcPr>
          <w:p w14:paraId="4925AFE4" w14:textId="562F7BEE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학사관리 / 강의평가</w:t>
            </w:r>
          </w:p>
        </w:tc>
        <w:tc>
          <w:tcPr>
            <w:tcW w:w="833" w:type="dxa"/>
            <w:vAlign w:val="center"/>
          </w:tcPr>
          <w:p w14:paraId="45D9871C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5210960" w14:textId="0CDEC39C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F71774D" w14:textId="183EE5D7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5EFA8D21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0D18E00C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54212FFD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829" w:type="dxa"/>
            <w:vAlign w:val="center"/>
          </w:tcPr>
          <w:p w14:paraId="183AE5D0" w14:textId="66CDD905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</w:t>
            </w:r>
          </w:p>
        </w:tc>
        <w:tc>
          <w:tcPr>
            <w:tcW w:w="4401" w:type="dxa"/>
            <w:vAlign w:val="center"/>
          </w:tcPr>
          <w:p w14:paraId="268F1B6E" w14:textId="33A1BA1F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강의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검색</w:t>
            </w:r>
          </w:p>
        </w:tc>
        <w:tc>
          <w:tcPr>
            <w:tcW w:w="833" w:type="dxa"/>
            <w:vAlign w:val="center"/>
          </w:tcPr>
          <w:p w14:paraId="5B1C0DA5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E44661B" w14:textId="065F1BB5" w:rsidR="00815EA6" w:rsidRDefault="00815EA6" w:rsidP="00815EA6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968" w:type="dxa"/>
          </w:tcPr>
          <w:p w14:paraId="010DFA9F" w14:textId="40042A71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0544CF4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6110BCDF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0E57DC3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829" w:type="dxa"/>
            <w:vAlign w:val="center"/>
          </w:tcPr>
          <w:p w14:paraId="5BA77CAF" w14:textId="0AB83AE1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</w:t>
            </w:r>
            <w:r>
              <w:rPr>
                <w:szCs w:val="20"/>
              </w:rPr>
              <w:t>2</w:t>
            </w:r>
          </w:p>
        </w:tc>
        <w:tc>
          <w:tcPr>
            <w:tcW w:w="4401" w:type="dxa"/>
            <w:vAlign w:val="center"/>
          </w:tcPr>
          <w:p w14:paraId="43673A33" w14:textId="3411E20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강의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등록</w:t>
            </w:r>
          </w:p>
        </w:tc>
        <w:tc>
          <w:tcPr>
            <w:tcW w:w="833" w:type="dxa"/>
            <w:vAlign w:val="center"/>
          </w:tcPr>
          <w:p w14:paraId="6A3098FB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569C8F2" w14:textId="11754154" w:rsidR="00815EA6" w:rsidRDefault="00815EA6" w:rsidP="00815EA6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968" w:type="dxa"/>
          </w:tcPr>
          <w:p w14:paraId="264EDE1B" w14:textId="7ADD19DF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3AAB84C1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1DA7A747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5A2AB24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829" w:type="dxa"/>
            <w:vAlign w:val="center"/>
          </w:tcPr>
          <w:p w14:paraId="3305D330" w14:textId="27609113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3</w:t>
            </w:r>
          </w:p>
        </w:tc>
        <w:tc>
          <w:tcPr>
            <w:tcW w:w="4401" w:type="dxa"/>
            <w:vAlign w:val="center"/>
          </w:tcPr>
          <w:p w14:paraId="0183B547" w14:textId="3D7F59FE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강의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삭제</w:t>
            </w:r>
          </w:p>
        </w:tc>
        <w:tc>
          <w:tcPr>
            <w:tcW w:w="833" w:type="dxa"/>
            <w:vAlign w:val="center"/>
          </w:tcPr>
          <w:p w14:paraId="34CE1A4B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1D37D3F" w14:textId="52DA73EC" w:rsidR="00815EA6" w:rsidRDefault="00815EA6" w:rsidP="00815EA6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968" w:type="dxa"/>
          </w:tcPr>
          <w:p w14:paraId="0978C29A" w14:textId="0F3684A3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78CE4E88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5CA0DA88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3C9099D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829" w:type="dxa"/>
            <w:vAlign w:val="center"/>
          </w:tcPr>
          <w:p w14:paraId="12829611" w14:textId="604E77BC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4</w:t>
            </w:r>
          </w:p>
        </w:tc>
        <w:tc>
          <w:tcPr>
            <w:tcW w:w="4401" w:type="dxa"/>
            <w:vAlign w:val="center"/>
          </w:tcPr>
          <w:p w14:paraId="36C3CF56" w14:textId="7A19DF1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조교 </w:t>
            </w:r>
            <w:proofErr w:type="spellStart"/>
            <w:r>
              <w:rPr>
                <w:rFonts w:hint="eastAsia"/>
                <w:szCs w:val="20"/>
              </w:rPr>
              <w:t>인원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833" w:type="dxa"/>
            <w:vAlign w:val="center"/>
          </w:tcPr>
          <w:p w14:paraId="10F5E2D2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40B5E31" w14:textId="1D0EC916" w:rsidR="00815EA6" w:rsidRDefault="00815EA6" w:rsidP="00815EA6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968" w:type="dxa"/>
          </w:tcPr>
          <w:p w14:paraId="032957B8" w14:textId="398B282C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6416E01E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5728A180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1EC7903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2</w:t>
            </w:r>
          </w:p>
        </w:tc>
        <w:tc>
          <w:tcPr>
            <w:tcW w:w="829" w:type="dxa"/>
            <w:vAlign w:val="center"/>
          </w:tcPr>
          <w:p w14:paraId="07EB2742" w14:textId="75E42673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</w:t>
            </w:r>
            <w:r>
              <w:rPr>
                <w:szCs w:val="20"/>
              </w:rPr>
              <w:t>5</w:t>
            </w:r>
          </w:p>
        </w:tc>
        <w:tc>
          <w:tcPr>
            <w:tcW w:w="4401" w:type="dxa"/>
          </w:tcPr>
          <w:p w14:paraId="634DC72C" w14:textId="5AEAE27E" w:rsidR="00815EA6" w:rsidRDefault="00815EA6" w:rsidP="00815EA6">
            <w:pPr>
              <w:rPr>
                <w:szCs w:val="20"/>
              </w:rPr>
            </w:pPr>
            <w:r w:rsidRPr="002C635D">
              <w:rPr>
                <w:rFonts w:hint="eastAsia"/>
                <w:szCs w:val="20"/>
              </w:rPr>
              <w:t xml:space="preserve">조교 </w:t>
            </w:r>
            <w:proofErr w:type="spellStart"/>
            <w:r w:rsidRPr="002C635D">
              <w:rPr>
                <w:rFonts w:hint="eastAsia"/>
                <w:szCs w:val="20"/>
              </w:rPr>
              <w:t>인원관리</w:t>
            </w:r>
            <w:proofErr w:type="spellEnd"/>
            <w:r w:rsidRPr="002C635D">
              <w:rPr>
                <w:rFonts w:hint="eastAsia"/>
                <w:szCs w:val="20"/>
              </w:rPr>
              <w:t xml:space="preserve"> </w:t>
            </w:r>
            <w:r w:rsidRPr="002C635D"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39DEC5AA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3251ED11" w14:textId="52BE0F63" w:rsidR="00815EA6" w:rsidRDefault="00815EA6" w:rsidP="00815EA6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968" w:type="dxa"/>
          </w:tcPr>
          <w:p w14:paraId="0C0064A5" w14:textId="2A90FA59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621BBA7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2130AD30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4CC88F4E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3</w:t>
            </w:r>
          </w:p>
        </w:tc>
        <w:tc>
          <w:tcPr>
            <w:tcW w:w="829" w:type="dxa"/>
            <w:vAlign w:val="center"/>
          </w:tcPr>
          <w:p w14:paraId="452E7B14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1</w:t>
            </w:r>
          </w:p>
        </w:tc>
        <w:tc>
          <w:tcPr>
            <w:tcW w:w="4401" w:type="dxa"/>
          </w:tcPr>
          <w:p w14:paraId="23347CA5" w14:textId="348CD9C8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국어국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등록</w:t>
            </w:r>
          </w:p>
        </w:tc>
        <w:tc>
          <w:tcPr>
            <w:tcW w:w="833" w:type="dxa"/>
            <w:vAlign w:val="center"/>
          </w:tcPr>
          <w:p w14:paraId="2F9E7945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D9F0FCD" w14:textId="7C577809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0A2E0D1C" w14:textId="16E1046C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23B9925D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2AB38556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6370D52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</w:t>
            </w:r>
          </w:p>
        </w:tc>
        <w:tc>
          <w:tcPr>
            <w:tcW w:w="829" w:type="dxa"/>
            <w:vAlign w:val="center"/>
          </w:tcPr>
          <w:p w14:paraId="7AADA396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2</w:t>
            </w:r>
          </w:p>
        </w:tc>
        <w:tc>
          <w:tcPr>
            <w:tcW w:w="4401" w:type="dxa"/>
          </w:tcPr>
          <w:p w14:paraId="7269A5B4" w14:textId="35E8B9CE" w:rsidR="00815EA6" w:rsidRDefault="00815EA6" w:rsidP="00815EA6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33" w:type="dxa"/>
            <w:vAlign w:val="center"/>
          </w:tcPr>
          <w:p w14:paraId="5A06E01A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4D02D12" w14:textId="42A4F944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15DED65" w14:textId="51735FC7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B691E13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47EFA648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40F0431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829" w:type="dxa"/>
            <w:vAlign w:val="center"/>
          </w:tcPr>
          <w:p w14:paraId="0F209E60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3</w:t>
            </w:r>
          </w:p>
        </w:tc>
        <w:tc>
          <w:tcPr>
            <w:tcW w:w="4401" w:type="dxa"/>
          </w:tcPr>
          <w:p w14:paraId="716882CB" w14:textId="56D86909" w:rsidR="00815EA6" w:rsidRDefault="00815EA6" w:rsidP="00815EA6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516E8F3F" w14:textId="77777777" w:rsidR="00815EA6" w:rsidRPr="00CF3F53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97A3423" w14:textId="4DFB7341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002EEACD" w14:textId="522E2624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22F263E9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012BF5F0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FCAE8B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6</w:t>
            </w:r>
          </w:p>
        </w:tc>
        <w:tc>
          <w:tcPr>
            <w:tcW w:w="829" w:type="dxa"/>
            <w:vAlign w:val="center"/>
          </w:tcPr>
          <w:p w14:paraId="364E2559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4</w:t>
            </w:r>
          </w:p>
        </w:tc>
        <w:tc>
          <w:tcPr>
            <w:tcW w:w="4401" w:type="dxa"/>
          </w:tcPr>
          <w:p w14:paraId="6EFB86A5" w14:textId="48B080F7" w:rsidR="00815EA6" w:rsidRDefault="00815EA6" w:rsidP="00815EA6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33" w:type="dxa"/>
            <w:vAlign w:val="center"/>
          </w:tcPr>
          <w:p w14:paraId="42695470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DD92720" w14:textId="42815E61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6EBED9AD" w14:textId="4F7A0C8B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2AB1C6FF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14791CA8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0E86AEBD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7</w:t>
            </w:r>
          </w:p>
        </w:tc>
        <w:tc>
          <w:tcPr>
            <w:tcW w:w="829" w:type="dxa"/>
            <w:vAlign w:val="center"/>
          </w:tcPr>
          <w:p w14:paraId="5FEA4520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5</w:t>
            </w:r>
          </w:p>
        </w:tc>
        <w:tc>
          <w:tcPr>
            <w:tcW w:w="4401" w:type="dxa"/>
          </w:tcPr>
          <w:p w14:paraId="396AD85F" w14:textId="3A90A582" w:rsidR="00815EA6" w:rsidRDefault="00815EA6" w:rsidP="00815EA6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33" w:type="dxa"/>
            <w:vAlign w:val="center"/>
          </w:tcPr>
          <w:p w14:paraId="52FB7A58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49166E6" w14:textId="780E79F0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292552BC" w14:textId="184005B1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7E3AD39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33375F98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054D0E4F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8</w:t>
            </w:r>
          </w:p>
        </w:tc>
        <w:tc>
          <w:tcPr>
            <w:tcW w:w="829" w:type="dxa"/>
            <w:vAlign w:val="center"/>
          </w:tcPr>
          <w:p w14:paraId="782AA5CB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6</w:t>
            </w:r>
          </w:p>
        </w:tc>
        <w:tc>
          <w:tcPr>
            <w:tcW w:w="4401" w:type="dxa"/>
          </w:tcPr>
          <w:p w14:paraId="17274653" w14:textId="7B74385B" w:rsidR="00815EA6" w:rsidRDefault="00815EA6" w:rsidP="00815EA6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58C18F1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49AE38F" w14:textId="5E68F00F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518B101" w14:textId="6B271EEE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6F4B34D9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41DA07C7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6E5B204F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9</w:t>
            </w:r>
          </w:p>
        </w:tc>
        <w:tc>
          <w:tcPr>
            <w:tcW w:w="829" w:type="dxa"/>
            <w:vAlign w:val="center"/>
          </w:tcPr>
          <w:p w14:paraId="38F36B97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7</w:t>
            </w:r>
          </w:p>
        </w:tc>
        <w:tc>
          <w:tcPr>
            <w:tcW w:w="4401" w:type="dxa"/>
          </w:tcPr>
          <w:p w14:paraId="6D73411E" w14:textId="276A6EC2" w:rsidR="00815EA6" w:rsidRDefault="00815EA6" w:rsidP="00815EA6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33" w:type="dxa"/>
            <w:vAlign w:val="center"/>
          </w:tcPr>
          <w:p w14:paraId="7995FDC0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A34B7A6" w14:textId="7ACE63A9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23760963" w14:textId="56DA832D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252E9A5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4A4E5996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646936E8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829" w:type="dxa"/>
            <w:vAlign w:val="center"/>
          </w:tcPr>
          <w:p w14:paraId="336C5C6A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8</w:t>
            </w:r>
          </w:p>
        </w:tc>
        <w:tc>
          <w:tcPr>
            <w:tcW w:w="4401" w:type="dxa"/>
          </w:tcPr>
          <w:p w14:paraId="5F222B31" w14:textId="6F9DE591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등록</w:t>
            </w:r>
          </w:p>
        </w:tc>
        <w:tc>
          <w:tcPr>
            <w:tcW w:w="833" w:type="dxa"/>
            <w:vAlign w:val="center"/>
          </w:tcPr>
          <w:p w14:paraId="3CDFEB1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754AA798" w14:textId="5AD24008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C0C750B" w14:textId="17E732C9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4F30688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2637814D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3ACFA29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1</w:t>
            </w:r>
          </w:p>
        </w:tc>
        <w:tc>
          <w:tcPr>
            <w:tcW w:w="829" w:type="dxa"/>
            <w:vAlign w:val="center"/>
          </w:tcPr>
          <w:p w14:paraId="4A9D3F31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9</w:t>
            </w:r>
          </w:p>
        </w:tc>
        <w:tc>
          <w:tcPr>
            <w:tcW w:w="4401" w:type="dxa"/>
          </w:tcPr>
          <w:p w14:paraId="0D8E0775" w14:textId="3DDC2CBC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33" w:type="dxa"/>
            <w:vAlign w:val="center"/>
          </w:tcPr>
          <w:p w14:paraId="1CC0C00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299308E2" w14:textId="4EEF53A3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08C89F1F" w14:textId="1B940FE7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38D13A6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75A1D4B0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3A68311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2</w:t>
            </w:r>
          </w:p>
        </w:tc>
        <w:tc>
          <w:tcPr>
            <w:tcW w:w="829" w:type="dxa"/>
            <w:vAlign w:val="center"/>
          </w:tcPr>
          <w:p w14:paraId="4A2F9864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0</w:t>
            </w:r>
          </w:p>
        </w:tc>
        <w:tc>
          <w:tcPr>
            <w:tcW w:w="4401" w:type="dxa"/>
          </w:tcPr>
          <w:p w14:paraId="1EF62326" w14:textId="6D371E2D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63AF351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3943D05" w14:textId="4E688129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8F5D336" w14:textId="1A32E451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9B4BC20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52D2B627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5C696590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3</w:t>
            </w:r>
          </w:p>
        </w:tc>
        <w:tc>
          <w:tcPr>
            <w:tcW w:w="829" w:type="dxa"/>
            <w:vAlign w:val="center"/>
          </w:tcPr>
          <w:p w14:paraId="526A2871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1</w:t>
            </w:r>
          </w:p>
        </w:tc>
        <w:tc>
          <w:tcPr>
            <w:tcW w:w="4401" w:type="dxa"/>
          </w:tcPr>
          <w:p w14:paraId="4D9E5CCE" w14:textId="1788F25D" w:rsidR="00815EA6" w:rsidRPr="00441A3F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33" w:type="dxa"/>
            <w:vAlign w:val="center"/>
          </w:tcPr>
          <w:p w14:paraId="4F5B17F0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74B22881" w14:textId="1A2FDFC8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1C8C04A" w14:textId="2D6DB146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3D85D896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528E8CA1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78A2D0D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4</w:t>
            </w:r>
          </w:p>
        </w:tc>
        <w:tc>
          <w:tcPr>
            <w:tcW w:w="829" w:type="dxa"/>
            <w:vAlign w:val="center"/>
          </w:tcPr>
          <w:p w14:paraId="19324CFB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2</w:t>
            </w:r>
          </w:p>
        </w:tc>
        <w:tc>
          <w:tcPr>
            <w:tcW w:w="4401" w:type="dxa"/>
          </w:tcPr>
          <w:p w14:paraId="39BFE551" w14:textId="23150AAC" w:rsidR="00815EA6" w:rsidRPr="00441A3F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33" w:type="dxa"/>
            <w:vAlign w:val="center"/>
          </w:tcPr>
          <w:p w14:paraId="11CD2DBE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7609949" w14:textId="39A8C5FC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FE52F08" w14:textId="56CB6E50" w:rsidR="00815EA6" w:rsidRDefault="00815EA6" w:rsidP="00815EA6">
            <w:pPr>
              <w:jc w:val="center"/>
              <w:rPr>
                <w:szCs w:val="20"/>
              </w:rPr>
            </w:pPr>
            <w:r w:rsidRPr="00D92E07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364A1183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501D51FA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1B5E59D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5</w:t>
            </w:r>
          </w:p>
        </w:tc>
        <w:tc>
          <w:tcPr>
            <w:tcW w:w="829" w:type="dxa"/>
            <w:vAlign w:val="center"/>
          </w:tcPr>
          <w:p w14:paraId="7A368BCD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3</w:t>
            </w:r>
          </w:p>
        </w:tc>
        <w:tc>
          <w:tcPr>
            <w:tcW w:w="4401" w:type="dxa"/>
          </w:tcPr>
          <w:p w14:paraId="199E3A86" w14:textId="12A6522C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6637F4AE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BB2946D" w14:textId="1AC03595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CF4CB93" w14:textId="5553C602" w:rsidR="00815EA6" w:rsidRDefault="00815EA6" w:rsidP="00815EA6">
            <w:pPr>
              <w:jc w:val="left"/>
              <w:rPr>
                <w:szCs w:val="20"/>
              </w:rPr>
            </w:pPr>
            <w:r w:rsidRPr="00D92E07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3632A629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</w:tbl>
    <w:p w14:paraId="0FDED0EB" w14:textId="0E87AAF2" w:rsidR="00284616" w:rsidRDefault="00284616" w:rsidP="00EC2E21">
      <w:pPr>
        <w:spacing w:after="0"/>
        <w:rPr>
          <w:szCs w:val="20"/>
        </w:rPr>
      </w:pPr>
    </w:p>
    <w:p w14:paraId="05B5B366" w14:textId="67A35890" w:rsidR="00826794" w:rsidRDefault="00826794" w:rsidP="00EC2E21">
      <w:pPr>
        <w:spacing w:after="0"/>
        <w:rPr>
          <w:szCs w:val="20"/>
        </w:rPr>
      </w:pPr>
    </w:p>
    <w:tbl>
      <w:tblPr>
        <w:tblStyle w:val="a3"/>
        <w:tblpPr w:leftFromText="142" w:rightFromText="142" w:vertAnchor="text" w:horzAnchor="page" w:tblpX="1332" w:tblpY="141"/>
        <w:tblW w:w="9351" w:type="dxa"/>
        <w:tblLook w:val="04A0" w:firstRow="1" w:lastRow="0" w:firstColumn="1" w:lastColumn="0" w:noHBand="0" w:noVBand="1"/>
      </w:tblPr>
      <w:tblGrid>
        <w:gridCol w:w="500"/>
        <w:gridCol w:w="829"/>
        <w:gridCol w:w="4401"/>
        <w:gridCol w:w="833"/>
        <w:gridCol w:w="1066"/>
        <w:gridCol w:w="968"/>
        <w:gridCol w:w="754"/>
      </w:tblGrid>
      <w:tr w:rsidR="00815EA6" w14:paraId="5106ECEB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74C30A59" w14:textId="0BF92248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6</w:t>
            </w:r>
          </w:p>
        </w:tc>
        <w:tc>
          <w:tcPr>
            <w:tcW w:w="829" w:type="dxa"/>
            <w:vAlign w:val="center"/>
          </w:tcPr>
          <w:p w14:paraId="7970EB58" w14:textId="26641324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</w:t>
            </w:r>
            <w:r>
              <w:rPr>
                <w:szCs w:val="20"/>
              </w:rPr>
              <w:t>14</w:t>
            </w:r>
          </w:p>
        </w:tc>
        <w:tc>
          <w:tcPr>
            <w:tcW w:w="4401" w:type="dxa"/>
            <w:vAlign w:val="center"/>
          </w:tcPr>
          <w:p w14:paraId="7C018846" w14:textId="5833D463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33" w:type="dxa"/>
            <w:vAlign w:val="center"/>
          </w:tcPr>
          <w:p w14:paraId="61D5E8A1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64A446C" w14:textId="5FD7FC9E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A2FDE91" w14:textId="742863CF" w:rsidR="00815EA6" w:rsidRDefault="00815EA6" w:rsidP="00815EA6">
            <w:pPr>
              <w:jc w:val="center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297A39C4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6C4221BE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11BBCF9C" w14:textId="46C74C40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7</w:t>
            </w:r>
          </w:p>
        </w:tc>
        <w:tc>
          <w:tcPr>
            <w:tcW w:w="829" w:type="dxa"/>
            <w:vAlign w:val="center"/>
          </w:tcPr>
          <w:p w14:paraId="6D185E26" w14:textId="0488F87A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15</w:t>
            </w:r>
          </w:p>
        </w:tc>
        <w:tc>
          <w:tcPr>
            <w:tcW w:w="4401" w:type="dxa"/>
          </w:tcPr>
          <w:p w14:paraId="5AE0C6C6" w14:textId="78B2AF28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등록</w:t>
            </w:r>
          </w:p>
        </w:tc>
        <w:tc>
          <w:tcPr>
            <w:tcW w:w="833" w:type="dxa"/>
            <w:vAlign w:val="center"/>
          </w:tcPr>
          <w:p w14:paraId="7C36743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0155D76" w14:textId="7C031602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EAF5EE4" w14:textId="4C89E613" w:rsidR="00815EA6" w:rsidRDefault="00815EA6" w:rsidP="00815EA6">
            <w:pPr>
              <w:jc w:val="center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8D847AB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76DFCE4D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40155FD3" w14:textId="09D3F983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8</w:t>
            </w:r>
          </w:p>
        </w:tc>
        <w:tc>
          <w:tcPr>
            <w:tcW w:w="829" w:type="dxa"/>
            <w:vAlign w:val="center"/>
          </w:tcPr>
          <w:p w14:paraId="0F09E76A" w14:textId="026C4ECD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16</w:t>
            </w:r>
          </w:p>
        </w:tc>
        <w:tc>
          <w:tcPr>
            <w:tcW w:w="4401" w:type="dxa"/>
          </w:tcPr>
          <w:p w14:paraId="09FF851C" w14:textId="5AEF11A4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33" w:type="dxa"/>
            <w:vAlign w:val="center"/>
          </w:tcPr>
          <w:p w14:paraId="2AA22E1B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2ACF9EB9" w14:textId="1D70380D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A08DBAC" w14:textId="614C33B4" w:rsidR="00815EA6" w:rsidRDefault="00815EA6" w:rsidP="00815EA6">
            <w:pPr>
              <w:jc w:val="center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40E045BA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74FD1C89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02FA6918" w14:textId="24A702EB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9</w:t>
            </w:r>
          </w:p>
        </w:tc>
        <w:tc>
          <w:tcPr>
            <w:tcW w:w="829" w:type="dxa"/>
            <w:vAlign w:val="center"/>
          </w:tcPr>
          <w:p w14:paraId="5B9E80C7" w14:textId="64B06E4B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17</w:t>
            </w:r>
          </w:p>
        </w:tc>
        <w:tc>
          <w:tcPr>
            <w:tcW w:w="4401" w:type="dxa"/>
          </w:tcPr>
          <w:p w14:paraId="6ABF41F0" w14:textId="46C65C30" w:rsidR="00815EA6" w:rsidRPr="00441A3F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4651776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3E5E240D" w14:textId="7522FECB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3C99CFB4" w14:textId="43686133" w:rsidR="00815EA6" w:rsidRDefault="00815EA6" w:rsidP="00815EA6">
            <w:pPr>
              <w:jc w:val="center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73C20314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145C9BD3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2D3CA0CB" w14:textId="7FF6F32F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  <w:tc>
          <w:tcPr>
            <w:tcW w:w="829" w:type="dxa"/>
            <w:vAlign w:val="center"/>
          </w:tcPr>
          <w:p w14:paraId="09F14A51" w14:textId="7578D7B1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18</w:t>
            </w:r>
          </w:p>
        </w:tc>
        <w:tc>
          <w:tcPr>
            <w:tcW w:w="4401" w:type="dxa"/>
          </w:tcPr>
          <w:p w14:paraId="08BCAC3E" w14:textId="1810C965" w:rsidR="00815EA6" w:rsidRPr="00441A3F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33" w:type="dxa"/>
            <w:vAlign w:val="center"/>
          </w:tcPr>
          <w:p w14:paraId="49287D72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31615DB9" w14:textId="5A95BB2A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F555DD7" w14:textId="1665AF15" w:rsidR="00815EA6" w:rsidRDefault="00815EA6" w:rsidP="00815EA6">
            <w:pPr>
              <w:jc w:val="center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8FE06EE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123C6749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3FD2AC71" w14:textId="70DCD008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1</w:t>
            </w:r>
          </w:p>
        </w:tc>
        <w:tc>
          <w:tcPr>
            <w:tcW w:w="829" w:type="dxa"/>
            <w:vAlign w:val="center"/>
          </w:tcPr>
          <w:p w14:paraId="102E4D23" w14:textId="57FFF602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19</w:t>
            </w:r>
          </w:p>
        </w:tc>
        <w:tc>
          <w:tcPr>
            <w:tcW w:w="4401" w:type="dxa"/>
          </w:tcPr>
          <w:p w14:paraId="5B51E246" w14:textId="1CDCD705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33" w:type="dxa"/>
            <w:vAlign w:val="center"/>
          </w:tcPr>
          <w:p w14:paraId="6F6277DC" w14:textId="65893155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2F9D2A5C" w14:textId="3D3A1931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3B6ED394" w14:textId="55FA6C07" w:rsidR="00815EA6" w:rsidRDefault="00815EA6" w:rsidP="00815EA6">
            <w:pPr>
              <w:jc w:val="left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25B7AB89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6B82FDD6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646A0C4D" w14:textId="6C0BA431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2</w:t>
            </w:r>
          </w:p>
        </w:tc>
        <w:tc>
          <w:tcPr>
            <w:tcW w:w="829" w:type="dxa"/>
            <w:vAlign w:val="center"/>
          </w:tcPr>
          <w:p w14:paraId="5366DC35" w14:textId="0F3A047C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20</w:t>
            </w:r>
          </w:p>
        </w:tc>
        <w:tc>
          <w:tcPr>
            <w:tcW w:w="4401" w:type="dxa"/>
          </w:tcPr>
          <w:p w14:paraId="2C1ACF39" w14:textId="44808CC6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1B8C7BC0" w14:textId="2DE87F56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77743782" w14:textId="78E54BF5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082705C" w14:textId="030F399D" w:rsidR="00815EA6" w:rsidRDefault="00815EA6" w:rsidP="00815EA6">
            <w:pPr>
              <w:jc w:val="left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671D5642" w14:textId="4453FE08" w:rsidR="00815EA6" w:rsidRPr="00FB3779" w:rsidRDefault="00815EA6" w:rsidP="00815EA6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12DB4209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051F53BB" w14:textId="247B6CA6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3</w:t>
            </w:r>
          </w:p>
        </w:tc>
        <w:tc>
          <w:tcPr>
            <w:tcW w:w="829" w:type="dxa"/>
            <w:vAlign w:val="center"/>
          </w:tcPr>
          <w:p w14:paraId="1DDBE01D" w14:textId="59B11F4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21</w:t>
            </w:r>
          </w:p>
        </w:tc>
        <w:tc>
          <w:tcPr>
            <w:tcW w:w="4401" w:type="dxa"/>
          </w:tcPr>
          <w:p w14:paraId="17316E56" w14:textId="74F90564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33" w:type="dxa"/>
            <w:vAlign w:val="center"/>
          </w:tcPr>
          <w:p w14:paraId="5E629CC0" w14:textId="351FF5D3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82464D8" w14:textId="0F9FEA12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73D65F1" w14:textId="7A21F32E" w:rsidR="00815EA6" w:rsidRDefault="00815EA6" w:rsidP="00815EA6">
            <w:pPr>
              <w:jc w:val="left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97CC697" w14:textId="65454E19" w:rsidR="00815EA6" w:rsidRPr="00FB3779" w:rsidRDefault="00815EA6" w:rsidP="00815EA6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3FC22B84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00810912" w14:textId="7E4C060C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4</w:t>
            </w:r>
          </w:p>
        </w:tc>
        <w:tc>
          <w:tcPr>
            <w:tcW w:w="829" w:type="dxa"/>
            <w:vAlign w:val="center"/>
          </w:tcPr>
          <w:p w14:paraId="7145BB0C" w14:textId="31E32FF5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22</w:t>
            </w:r>
          </w:p>
        </w:tc>
        <w:tc>
          <w:tcPr>
            <w:tcW w:w="4401" w:type="dxa"/>
            <w:vAlign w:val="center"/>
          </w:tcPr>
          <w:p w14:paraId="1B25AE74" w14:textId="105921CD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성적</w:t>
            </w:r>
          </w:p>
        </w:tc>
        <w:tc>
          <w:tcPr>
            <w:tcW w:w="833" w:type="dxa"/>
            <w:vAlign w:val="center"/>
          </w:tcPr>
          <w:p w14:paraId="0FA25729" w14:textId="2626602B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1F66A27" w14:textId="4B7BCD12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5534517" w14:textId="037B1FEE" w:rsidR="00815EA6" w:rsidRDefault="00815EA6" w:rsidP="00815EA6">
            <w:pPr>
              <w:jc w:val="left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268E64EA" w14:textId="616C4452" w:rsidR="00815EA6" w:rsidRPr="00FB3779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</w:tr>
      <w:tr w:rsidR="00815EA6" w14:paraId="02591B44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170C3DDF" w14:textId="417042A6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5</w:t>
            </w:r>
          </w:p>
        </w:tc>
        <w:tc>
          <w:tcPr>
            <w:tcW w:w="829" w:type="dxa"/>
          </w:tcPr>
          <w:p w14:paraId="4BAE6276" w14:textId="5F716AA3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0</w:t>
            </w:r>
          </w:p>
        </w:tc>
        <w:tc>
          <w:tcPr>
            <w:tcW w:w="4401" w:type="dxa"/>
          </w:tcPr>
          <w:p w14:paraId="7C042985" w14:textId="1D14C948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 xml:space="preserve">전자도서관/메인 </w:t>
            </w:r>
            <w:proofErr w:type="spellStart"/>
            <w:r w:rsidRPr="00815EA6"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3" w:type="dxa"/>
          </w:tcPr>
          <w:p w14:paraId="46B9DFA8" w14:textId="15DAFC8A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63C6121C" w14:textId="47D39B3C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40B1B375" w14:textId="1BF727B0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7C3E6FEF" w14:textId="4CDF0453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443EC47A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F77A17F" w14:textId="385F6C20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6</w:t>
            </w:r>
          </w:p>
        </w:tc>
        <w:tc>
          <w:tcPr>
            <w:tcW w:w="829" w:type="dxa"/>
          </w:tcPr>
          <w:p w14:paraId="1B7B5BE9" w14:textId="305515CF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1</w:t>
            </w:r>
          </w:p>
        </w:tc>
        <w:tc>
          <w:tcPr>
            <w:tcW w:w="4401" w:type="dxa"/>
          </w:tcPr>
          <w:p w14:paraId="6681AACC" w14:textId="4B32807D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 xml:space="preserve">전자도서관/도서/목록 </w:t>
            </w:r>
            <w:proofErr w:type="spellStart"/>
            <w:r w:rsidRPr="00815EA6"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3" w:type="dxa"/>
          </w:tcPr>
          <w:p w14:paraId="178233F2" w14:textId="781EF211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790F8A9A" w14:textId="741AC905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64451EEB" w14:textId="429EB176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4AC009A4" w14:textId="05E8B915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2BAA96FF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37044560" w14:textId="3F38B7E6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7</w:t>
            </w:r>
          </w:p>
        </w:tc>
        <w:tc>
          <w:tcPr>
            <w:tcW w:w="829" w:type="dxa"/>
          </w:tcPr>
          <w:p w14:paraId="39E65189" w14:textId="44F537E1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2</w:t>
            </w:r>
          </w:p>
        </w:tc>
        <w:tc>
          <w:tcPr>
            <w:tcW w:w="4401" w:type="dxa"/>
          </w:tcPr>
          <w:p w14:paraId="53D2D08E" w14:textId="0E6D7ECB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 xml:space="preserve">전자도서관/도서/보기 </w:t>
            </w:r>
            <w:proofErr w:type="spellStart"/>
            <w:r w:rsidRPr="00815EA6"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3" w:type="dxa"/>
          </w:tcPr>
          <w:p w14:paraId="5997C4FB" w14:textId="0E711533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2E6CB284" w14:textId="7438D3A1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1B0949EC" w14:textId="431BB33C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4E659FA7" w14:textId="620FD76F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31F9377A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9C3464C" w14:textId="51BD30C3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8</w:t>
            </w:r>
          </w:p>
        </w:tc>
        <w:tc>
          <w:tcPr>
            <w:tcW w:w="829" w:type="dxa"/>
          </w:tcPr>
          <w:p w14:paraId="636CA65A" w14:textId="730D81DE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3</w:t>
            </w:r>
          </w:p>
        </w:tc>
        <w:tc>
          <w:tcPr>
            <w:tcW w:w="4401" w:type="dxa"/>
          </w:tcPr>
          <w:p w14:paraId="5A36B53E" w14:textId="683C2525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 xml:space="preserve">전자도서관/도서/검색 </w:t>
            </w:r>
            <w:proofErr w:type="spellStart"/>
            <w:r w:rsidRPr="00815EA6"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3" w:type="dxa"/>
          </w:tcPr>
          <w:p w14:paraId="7FD3F099" w14:textId="09CC261A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00C21F10" w14:textId="2A3BFC1D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322E577E" w14:textId="5A43BB13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36DF5CD5" w14:textId="2E17B310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5999A318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0D20841" w14:textId="0897A46D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9</w:t>
            </w:r>
          </w:p>
        </w:tc>
        <w:tc>
          <w:tcPr>
            <w:tcW w:w="829" w:type="dxa"/>
          </w:tcPr>
          <w:p w14:paraId="549383A6" w14:textId="6B9936B5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4</w:t>
            </w:r>
          </w:p>
        </w:tc>
        <w:tc>
          <w:tcPr>
            <w:tcW w:w="4401" w:type="dxa"/>
          </w:tcPr>
          <w:p w14:paraId="3A2E4F92" w14:textId="6FD49DE2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</w:t>
            </w:r>
            <w:proofErr w:type="spellStart"/>
            <w:r w:rsidRPr="00815EA6">
              <w:rPr>
                <w:rFonts w:hint="eastAsia"/>
                <w:szCs w:val="20"/>
              </w:rPr>
              <w:t>내서재</w:t>
            </w:r>
            <w:proofErr w:type="spellEnd"/>
            <w:r w:rsidRPr="00815EA6">
              <w:rPr>
                <w:rFonts w:hint="eastAsia"/>
                <w:szCs w:val="20"/>
              </w:rPr>
              <w:t xml:space="preserve">/목록 </w:t>
            </w:r>
            <w:proofErr w:type="spellStart"/>
            <w:r w:rsidRPr="00815EA6"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3" w:type="dxa"/>
          </w:tcPr>
          <w:p w14:paraId="1DAF6CD5" w14:textId="593069FA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6DEEE438" w14:textId="133B9EE2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0B62512" w14:textId="714B086F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66B8C63B" w14:textId="29C8458E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2CF0AD0B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7612B6F8" w14:textId="41975F5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829" w:type="dxa"/>
          </w:tcPr>
          <w:p w14:paraId="47022D79" w14:textId="2648AE71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5</w:t>
            </w:r>
          </w:p>
        </w:tc>
        <w:tc>
          <w:tcPr>
            <w:tcW w:w="4401" w:type="dxa"/>
          </w:tcPr>
          <w:p w14:paraId="39974BA8" w14:textId="4D58F72D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이용안내</w:t>
            </w:r>
            <w:r w:rsidRPr="00815EA6">
              <w:rPr>
                <w:szCs w:val="20"/>
              </w:rPr>
              <w:t>/</w:t>
            </w:r>
            <w:proofErr w:type="spellStart"/>
            <w:r w:rsidRPr="00815EA6">
              <w:rPr>
                <w:rFonts w:hint="eastAsia"/>
                <w:szCs w:val="20"/>
              </w:rPr>
              <w:t>도서관소식</w:t>
            </w:r>
            <w:proofErr w:type="spellEnd"/>
            <w:r w:rsidRPr="00815EA6">
              <w:rPr>
                <w:rFonts w:hint="eastAsia"/>
                <w:szCs w:val="20"/>
              </w:rPr>
              <w:t>/목록 기능</w:t>
            </w:r>
          </w:p>
        </w:tc>
        <w:tc>
          <w:tcPr>
            <w:tcW w:w="833" w:type="dxa"/>
          </w:tcPr>
          <w:p w14:paraId="7C3E378E" w14:textId="0A1CDF74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79E64662" w14:textId="0CD7AA16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12270AED" w14:textId="48A4B900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7EDADA2B" w14:textId="05794E74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07BE56D9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82B3792" w14:textId="28266795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1</w:t>
            </w:r>
          </w:p>
        </w:tc>
        <w:tc>
          <w:tcPr>
            <w:tcW w:w="829" w:type="dxa"/>
          </w:tcPr>
          <w:p w14:paraId="1CFF94D6" w14:textId="76AE78F8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6</w:t>
            </w:r>
          </w:p>
        </w:tc>
        <w:tc>
          <w:tcPr>
            <w:tcW w:w="4401" w:type="dxa"/>
          </w:tcPr>
          <w:p w14:paraId="13FDA372" w14:textId="1E63A8AC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이용안내</w:t>
            </w:r>
            <w:r w:rsidRPr="00815EA6">
              <w:rPr>
                <w:szCs w:val="20"/>
              </w:rPr>
              <w:t>/</w:t>
            </w:r>
            <w:proofErr w:type="spellStart"/>
            <w:r w:rsidRPr="00815EA6">
              <w:rPr>
                <w:rFonts w:hint="eastAsia"/>
                <w:szCs w:val="20"/>
              </w:rPr>
              <w:t>도서관소식</w:t>
            </w:r>
            <w:proofErr w:type="spellEnd"/>
            <w:r w:rsidRPr="00815EA6">
              <w:rPr>
                <w:rFonts w:hint="eastAsia"/>
                <w:szCs w:val="20"/>
              </w:rPr>
              <w:t>/보기 기능</w:t>
            </w:r>
          </w:p>
        </w:tc>
        <w:tc>
          <w:tcPr>
            <w:tcW w:w="833" w:type="dxa"/>
          </w:tcPr>
          <w:p w14:paraId="04740DC1" w14:textId="793F9FCE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73406792" w14:textId="4ADF1AD3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8D250AA" w14:textId="6C14FA99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076D50B8" w14:textId="2A849E5F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07415DF4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C16788F" w14:textId="28BFAE86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2</w:t>
            </w:r>
          </w:p>
        </w:tc>
        <w:tc>
          <w:tcPr>
            <w:tcW w:w="829" w:type="dxa"/>
          </w:tcPr>
          <w:p w14:paraId="751BC27D" w14:textId="25DE9BAA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7</w:t>
            </w:r>
          </w:p>
        </w:tc>
        <w:tc>
          <w:tcPr>
            <w:tcW w:w="4401" w:type="dxa"/>
          </w:tcPr>
          <w:p w14:paraId="45012C9F" w14:textId="68067EA1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이용안내</w:t>
            </w:r>
            <w:r w:rsidRPr="00815EA6">
              <w:rPr>
                <w:szCs w:val="20"/>
              </w:rPr>
              <w:t>/</w:t>
            </w:r>
            <w:proofErr w:type="spellStart"/>
            <w:r w:rsidRPr="00815EA6">
              <w:rPr>
                <w:rFonts w:hint="eastAsia"/>
                <w:szCs w:val="20"/>
              </w:rPr>
              <w:t>도서관소식</w:t>
            </w:r>
            <w:proofErr w:type="spellEnd"/>
            <w:r w:rsidRPr="00815EA6">
              <w:rPr>
                <w:rFonts w:hint="eastAsia"/>
                <w:szCs w:val="20"/>
              </w:rPr>
              <w:t>/쓰기 기능</w:t>
            </w:r>
          </w:p>
        </w:tc>
        <w:tc>
          <w:tcPr>
            <w:tcW w:w="833" w:type="dxa"/>
          </w:tcPr>
          <w:p w14:paraId="5919A94D" w14:textId="7235A07B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4880CB22" w14:textId="4336CB7D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FFDC13A" w14:textId="2829658F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14EA9ACD" w14:textId="7EC47FDD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1ABAF041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566B672B" w14:textId="274B85CF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829" w:type="dxa"/>
          </w:tcPr>
          <w:p w14:paraId="7161BDF3" w14:textId="2E1A2D43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8</w:t>
            </w:r>
          </w:p>
        </w:tc>
        <w:tc>
          <w:tcPr>
            <w:tcW w:w="4401" w:type="dxa"/>
          </w:tcPr>
          <w:p w14:paraId="4DC1119B" w14:textId="3D473383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이용안내</w:t>
            </w:r>
            <w:r w:rsidRPr="00815EA6">
              <w:rPr>
                <w:szCs w:val="20"/>
              </w:rPr>
              <w:t>/</w:t>
            </w:r>
            <w:proofErr w:type="spellStart"/>
            <w:r w:rsidRPr="00815EA6">
              <w:rPr>
                <w:rFonts w:hint="eastAsia"/>
                <w:szCs w:val="20"/>
              </w:rPr>
              <w:t>도서관소식</w:t>
            </w:r>
            <w:proofErr w:type="spellEnd"/>
            <w:r w:rsidRPr="00815EA6">
              <w:rPr>
                <w:rFonts w:hint="eastAsia"/>
                <w:szCs w:val="20"/>
              </w:rPr>
              <w:t>/수정 기능</w:t>
            </w:r>
          </w:p>
        </w:tc>
        <w:tc>
          <w:tcPr>
            <w:tcW w:w="833" w:type="dxa"/>
          </w:tcPr>
          <w:p w14:paraId="02CD4ABE" w14:textId="04C53019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18B90FED" w14:textId="06CE3CA8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EA4B3B8" w14:textId="30F9A9A9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5F8F624C" w14:textId="7EC34118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</w:tbl>
    <w:p w14:paraId="00897CC9" w14:textId="77777777" w:rsidR="00826794" w:rsidRDefault="00826794" w:rsidP="00EC2E21">
      <w:pPr>
        <w:spacing w:after="0"/>
        <w:rPr>
          <w:szCs w:val="20"/>
        </w:rPr>
        <w:sectPr w:rsidR="00826794" w:rsidSect="006C0A9A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72018CD4" w14:textId="77777777" w:rsidR="006C0A9A" w:rsidRDefault="00284616" w:rsidP="00284616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작업분류체계(WBS)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4110"/>
        <w:gridCol w:w="850"/>
        <w:gridCol w:w="1653"/>
        <w:gridCol w:w="1601"/>
        <w:gridCol w:w="1566"/>
        <w:gridCol w:w="62"/>
        <w:gridCol w:w="2057"/>
      </w:tblGrid>
      <w:tr w:rsidR="006D5A78" w14:paraId="2A54EE8F" w14:textId="77777777" w:rsidTr="006D5A78">
        <w:tc>
          <w:tcPr>
            <w:tcW w:w="846" w:type="dxa"/>
            <w:shd w:val="clear" w:color="auto" w:fill="D0CECE" w:themeFill="background2" w:themeFillShade="E6"/>
          </w:tcPr>
          <w:p w14:paraId="40848977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WBS</w:t>
            </w:r>
          </w:p>
        </w:tc>
        <w:tc>
          <w:tcPr>
            <w:tcW w:w="4110" w:type="dxa"/>
            <w:shd w:val="clear" w:color="auto" w:fill="D0CECE" w:themeFill="background2" w:themeFillShade="E6"/>
          </w:tcPr>
          <w:p w14:paraId="379A7C2A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TASK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3C9A1A3F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작업자</w:t>
            </w:r>
          </w:p>
        </w:tc>
        <w:tc>
          <w:tcPr>
            <w:tcW w:w="1653" w:type="dxa"/>
            <w:shd w:val="clear" w:color="auto" w:fill="D0CECE" w:themeFill="background2" w:themeFillShade="E6"/>
          </w:tcPr>
          <w:p w14:paraId="7EEDA532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상태</w:t>
            </w:r>
          </w:p>
        </w:tc>
        <w:tc>
          <w:tcPr>
            <w:tcW w:w="1601" w:type="dxa"/>
            <w:shd w:val="clear" w:color="auto" w:fill="D0CECE" w:themeFill="background2" w:themeFillShade="E6"/>
          </w:tcPr>
          <w:p w14:paraId="7DE765D9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시작일</w:t>
            </w:r>
          </w:p>
        </w:tc>
        <w:tc>
          <w:tcPr>
            <w:tcW w:w="1628" w:type="dxa"/>
            <w:gridSpan w:val="2"/>
            <w:shd w:val="clear" w:color="auto" w:fill="D0CECE" w:themeFill="background2" w:themeFillShade="E6"/>
          </w:tcPr>
          <w:p w14:paraId="313B2B3F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종료일</w:t>
            </w:r>
          </w:p>
        </w:tc>
        <w:tc>
          <w:tcPr>
            <w:tcW w:w="2057" w:type="dxa"/>
            <w:shd w:val="clear" w:color="auto" w:fill="D0CECE" w:themeFill="background2" w:themeFillShade="E6"/>
          </w:tcPr>
          <w:p w14:paraId="45F6DBA4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산출물</w:t>
            </w:r>
          </w:p>
        </w:tc>
      </w:tr>
      <w:tr w:rsidR="00DC27DB" w14:paraId="3D14CC2E" w14:textId="77777777" w:rsidTr="00325EE9">
        <w:tc>
          <w:tcPr>
            <w:tcW w:w="846" w:type="dxa"/>
            <w:shd w:val="clear" w:color="auto" w:fill="D0CECE" w:themeFill="background2" w:themeFillShade="E6"/>
          </w:tcPr>
          <w:p w14:paraId="17509E79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11899" w:type="dxa"/>
            <w:gridSpan w:val="7"/>
            <w:shd w:val="clear" w:color="auto" w:fill="D0CECE" w:themeFill="background2" w:themeFillShade="E6"/>
          </w:tcPr>
          <w:p w14:paraId="0ADC361E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획</w:t>
            </w:r>
          </w:p>
        </w:tc>
      </w:tr>
      <w:tr w:rsidR="006D5A78" w14:paraId="25008C1F" w14:textId="77777777" w:rsidTr="006D5A78">
        <w:tc>
          <w:tcPr>
            <w:tcW w:w="846" w:type="dxa"/>
          </w:tcPr>
          <w:p w14:paraId="61E9CBCA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4110" w:type="dxa"/>
          </w:tcPr>
          <w:p w14:paraId="613BDE5F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분석</w:t>
            </w:r>
          </w:p>
        </w:tc>
        <w:tc>
          <w:tcPr>
            <w:tcW w:w="850" w:type="dxa"/>
          </w:tcPr>
          <w:p w14:paraId="50CEC21F" w14:textId="77DF100F" w:rsidR="00284616" w:rsidRDefault="00E57472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26F9F069" w14:textId="77777777" w:rsidR="00284616" w:rsidRPr="00DA14A1" w:rsidRDefault="00AD3CAB" w:rsidP="00284616">
            <w:pPr>
              <w:rPr>
                <w:b/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01" w:type="dxa"/>
          </w:tcPr>
          <w:p w14:paraId="5D88BB1E" w14:textId="73663ED7" w:rsidR="00284616" w:rsidRDefault="00E57472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617F58F8" w14:textId="3DF33824" w:rsidR="00284616" w:rsidRDefault="00E57472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0</w:t>
            </w:r>
          </w:p>
        </w:tc>
        <w:tc>
          <w:tcPr>
            <w:tcW w:w="2057" w:type="dxa"/>
          </w:tcPr>
          <w:p w14:paraId="6D851196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정의서</w:t>
            </w:r>
          </w:p>
        </w:tc>
      </w:tr>
      <w:tr w:rsidR="006D5A78" w14:paraId="67FA9A0F" w14:textId="77777777" w:rsidTr="006D5A78">
        <w:tc>
          <w:tcPr>
            <w:tcW w:w="846" w:type="dxa"/>
          </w:tcPr>
          <w:p w14:paraId="210C5901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4110" w:type="dxa"/>
          </w:tcPr>
          <w:p w14:paraId="71BF49BC" w14:textId="65A6A19D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아키텍처 분석</w:t>
            </w:r>
          </w:p>
        </w:tc>
        <w:tc>
          <w:tcPr>
            <w:tcW w:w="850" w:type="dxa"/>
          </w:tcPr>
          <w:p w14:paraId="527CB159" w14:textId="576216F6" w:rsidR="00E57472" w:rsidRDefault="00E57472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14AC8D82" w14:textId="77777777" w:rsidR="00E57472" w:rsidRPr="00DA14A1" w:rsidRDefault="00E57472" w:rsidP="00E57472">
            <w:pPr>
              <w:rPr>
                <w:b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ABD7677" w14:textId="18C6AF14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11767C97" w14:textId="19374C6A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0</w:t>
            </w:r>
          </w:p>
        </w:tc>
        <w:tc>
          <w:tcPr>
            <w:tcW w:w="2057" w:type="dxa"/>
          </w:tcPr>
          <w:p w14:paraId="099659AB" w14:textId="77777777" w:rsidR="00E57472" w:rsidRDefault="00E57472" w:rsidP="00E57472">
            <w:pPr>
              <w:rPr>
                <w:szCs w:val="20"/>
              </w:rPr>
            </w:pPr>
          </w:p>
        </w:tc>
      </w:tr>
      <w:tr w:rsidR="00E57472" w14:paraId="54104740" w14:textId="77777777" w:rsidTr="00325EE9">
        <w:tc>
          <w:tcPr>
            <w:tcW w:w="846" w:type="dxa"/>
            <w:shd w:val="clear" w:color="auto" w:fill="D0CECE" w:themeFill="background2" w:themeFillShade="E6"/>
          </w:tcPr>
          <w:p w14:paraId="13F52059" w14:textId="77777777" w:rsidR="00E57472" w:rsidRPr="00DC27DB" w:rsidRDefault="00E57472" w:rsidP="00E57472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11899" w:type="dxa"/>
            <w:gridSpan w:val="7"/>
            <w:shd w:val="clear" w:color="auto" w:fill="D0CECE" w:themeFill="background2" w:themeFillShade="E6"/>
          </w:tcPr>
          <w:p w14:paraId="3DE6A337" w14:textId="77777777" w:rsidR="00E57472" w:rsidRPr="00DC27DB" w:rsidRDefault="00E57472" w:rsidP="00E5747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설계</w:t>
            </w:r>
          </w:p>
        </w:tc>
      </w:tr>
      <w:tr w:rsidR="006D5A78" w14:paraId="4728DCEA" w14:textId="77777777" w:rsidTr="006D5A78">
        <w:tc>
          <w:tcPr>
            <w:tcW w:w="846" w:type="dxa"/>
          </w:tcPr>
          <w:p w14:paraId="0F8A4D07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1</w:t>
            </w:r>
          </w:p>
        </w:tc>
        <w:tc>
          <w:tcPr>
            <w:tcW w:w="4110" w:type="dxa"/>
          </w:tcPr>
          <w:p w14:paraId="47B9B2CD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B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계 및 구현</w:t>
            </w:r>
          </w:p>
        </w:tc>
        <w:tc>
          <w:tcPr>
            <w:tcW w:w="850" w:type="dxa"/>
          </w:tcPr>
          <w:p w14:paraId="3A0D3139" w14:textId="3C33E243" w:rsidR="00E57472" w:rsidRDefault="00E57472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27262DE0" w14:textId="77777777" w:rsidR="00E57472" w:rsidRDefault="00E57472" w:rsidP="00E57472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01" w:type="dxa"/>
          </w:tcPr>
          <w:p w14:paraId="7EBABFDD" w14:textId="2C5DA5F2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5D5F8B27" w14:textId="1FB40BAF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0</w:t>
            </w:r>
          </w:p>
        </w:tc>
        <w:tc>
          <w:tcPr>
            <w:tcW w:w="2057" w:type="dxa"/>
          </w:tcPr>
          <w:p w14:paraId="356A3966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RD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테이블명세서</w:t>
            </w:r>
          </w:p>
        </w:tc>
      </w:tr>
      <w:tr w:rsidR="006D5A78" w14:paraId="4ED0E7E6" w14:textId="77777777" w:rsidTr="006D5A78">
        <w:tc>
          <w:tcPr>
            <w:tcW w:w="846" w:type="dxa"/>
          </w:tcPr>
          <w:p w14:paraId="05AFD534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2</w:t>
            </w:r>
          </w:p>
        </w:tc>
        <w:tc>
          <w:tcPr>
            <w:tcW w:w="4110" w:type="dxa"/>
          </w:tcPr>
          <w:p w14:paraId="4592D759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아키텍처 설계</w:t>
            </w:r>
          </w:p>
        </w:tc>
        <w:tc>
          <w:tcPr>
            <w:tcW w:w="850" w:type="dxa"/>
          </w:tcPr>
          <w:p w14:paraId="2D5C58A9" w14:textId="1450F786" w:rsidR="00E57472" w:rsidRDefault="00E57472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4AC21161" w14:textId="77777777" w:rsidR="00E57472" w:rsidRDefault="00E57472" w:rsidP="00E57472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01" w:type="dxa"/>
          </w:tcPr>
          <w:p w14:paraId="122182BE" w14:textId="5930F916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2AA177F6" w14:textId="46D0A9E4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0</w:t>
            </w:r>
          </w:p>
        </w:tc>
        <w:tc>
          <w:tcPr>
            <w:tcW w:w="2057" w:type="dxa"/>
          </w:tcPr>
          <w:p w14:paraId="0F83D00B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토리보드 v1.0</w:t>
            </w:r>
          </w:p>
        </w:tc>
      </w:tr>
      <w:tr w:rsidR="00E57472" w14:paraId="6C20BEB4" w14:textId="77777777" w:rsidTr="00325EE9">
        <w:tc>
          <w:tcPr>
            <w:tcW w:w="846" w:type="dxa"/>
            <w:shd w:val="clear" w:color="auto" w:fill="D0CECE" w:themeFill="background2" w:themeFillShade="E6"/>
          </w:tcPr>
          <w:p w14:paraId="3F5D3B58" w14:textId="77777777" w:rsidR="00E57472" w:rsidRPr="00DC27DB" w:rsidRDefault="00E57472" w:rsidP="00E57472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11899" w:type="dxa"/>
            <w:gridSpan w:val="7"/>
            <w:shd w:val="clear" w:color="auto" w:fill="D0CECE" w:themeFill="background2" w:themeFillShade="E6"/>
          </w:tcPr>
          <w:p w14:paraId="76BA822C" w14:textId="77777777" w:rsidR="00E57472" w:rsidRPr="00DC27DB" w:rsidRDefault="00E57472" w:rsidP="00E57472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화면구현</w:t>
            </w:r>
            <w:proofErr w:type="spellEnd"/>
          </w:p>
        </w:tc>
      </w:tr>
      <w:tr w:rsidR="006D5A78" w14:paraId="0A827E42" w14:textId="77777777" w:rsidTr="006D5A78">
        <w:tc>
          <w:tcPr>
            <w:tcW w:w="846" w:type="dxa"/>
          </w:tcPr>
          <w:p w14:paraId="3F40EECF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1</w:t>
            </w:r>
          </w:p>
        </w:tc>
        <w:tc>
          <w:tcPr>
            <w:tcW w:w="4110" w:type="dxa"/>
          </w:tcPr>
          <w:p w14:paraId="391658EF" w14:textId="6C84C82F" w:rsidR="00E57472" w:rsidRPr="00CB4BEC" w:rsidRDefault="00E57472" w:rsidP="00E57472">
            <w:pPr>
              <w:rPr>
                <w:sz w:val="16"/>
                <w:szCs w:val="20"/>
              </w:rPr>
            </w:pPr>
            <w:r w:rsidRPr="00CB4BEC">
              <w:rPr>
                <w:rFonts w:hint="eastAsia"/>
                <w:sz w:val="16"/>
                <w:szCs w:val="20"/>
              </w:rPr>
              <w:t xml:space="preserve">회원 </w:t>
            </w:r>
          </w:p>
        </w:tc>
        <w:tc>
          <w:tcPr>
            <w:tcW w:w="850" w:type="dxa"/>
          </w:tcPr>
          <w:p w14:paraId="295EAB95" w14:textId="5C259E34" w:rsidR="00E57472" w:rsidRPr="00CB4BEC" w:rsidRDefault="00CB4BEC" w:rsidP="00E57472">
            <w:pPr>
              <w:jc w:val="center"/>
              <w:rPr>
                <w:sz w:val="16"/>
                <w:szCs w:val="20"/>
              </w:rPr>
            </w:pPr>
            <w:proofErr w:type="spellStart"/>
            <w:r w:rsidRPr="00CB4BEC"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1653" w:type="dxa"/>
          </w:tcPr>
          <w:p w14:paraId="2FE9360B" w14:textId="77777777" w:rsidR="00E57472" w:rsidRDefault="00E57472" w:rsidP="00E57472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0CAFF57" w14:textId="385AA7D9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13</w:t>
            </w:r>
          </w:p>
        </w:tc>
        <w:tc>
          <w:tcPr>
            <w:tcW w:w="1628" w:type="dxa"/>
            <w:gridSpan w:val="2"/>
          </w:tcPr>
          <w:p w14:paraId="26B2810D" w14:textId="08E5F49F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-</w:t>
            </w:r>
            <w:r>
              <w:rPr>
                <w:szCs w:val="20"/>
              </w:rPr>
              <w:t>17</w:t>
            </w:r>
          </w:p>
        </w:tc>
        <w:tc>
          <w:tcPr>
            <w:tcW w:w="2057" w:type="dxa"/>
          </w:tcPr>
          <w:p w14:paraId="290D9E66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6D5A78" w14:paraId="7CBC7D05" w14:textId="77777777" w:rsidTr="006D5A78">
        <w:tc>
          <w:tcPr>
            <w:tcW w:w="846" w:type="dxa"/>
          </w:tcPr>
          <w:p w14:paraId="4B325D3A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2</w:t>
            </w:r>
          </w:p>
        </w:tc>
        <w:tc>
          <w:tcPr>
            <w:tcW w:w="4110" w:type="dxa"/>
          </w:tcPr>
          <w:p w14:paraId="662F5D33" w14:textId="71287D29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</w:t>
            </w:r>
          </w:p>
        </w:tc>
        <w:tc>
          <w:tcPr>
            <w:tcW w:w="850" w:type="dxa"/>
          </w:tcPr>
          <w:p w14:paraId="42175348" w14:textId="28F1CA1F" w:rsidR="00E57472" w:rsidRPr="005C5082" w:rsidRDefault="00E57472" w:rsidP="00E57472">
            <w:pPr>
              <w:jc w:val="center"/>
              <w:rPr>
                <w:sz w:val="10"/>
                <w:szCs w:val="20"/>
              </w:rPr>
            </w:pPr>
            <w:r w:rsidRPr="005C5082">
              <w:rPr>
                <w:rFonts w:hint="eastAsia"/>
                <w:sz w:val="10"/>
                <w:szCs w:val="20"/>
              </w:rPr>
              <w:t xml:space="preserve">김훈, </w:t>
            </w:r>
            <w:proofErr w:type="spellStart"/>
            <w:r w:rsidRPr="005C5082">
              <w:rPr>
                <w:rFonts w:hint="eastAsia"/>
                <w:sz w:val="10"/>
                <w:szCs w:val="20"/>
              </w:rPr>
              <w:t>설우영</w:t>
            </w:r>
            <w:proofErr w:type="spellEnd"/>
          </w:p>
        </w:tc>
        <w:tc>
          <w:tcPr>
            <w:tcW w:w="1653" w:type="dxa"/>
          </w:tcPr>
          <w:p w14:paraId="13E2BE43" w14:textId="77777777" w:rsidR="00E57472" w:rsidRDefault="00E57472" w:rsidP="00E57472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CA9C04A" w14:textId="2AD223A3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13</w:t>
            </w:r>
          </w:p>
        </w:tc>
        <w:tc>
          <w:tcPr>
            <w:tcW w:w="1628" w:type="dxa"/>
            <w:gridSpan w:val="2"/>
          </w:tcPr>
          <w:p w14:paraId="1742E0AE" w14:textId="57BBA481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-</w:t>
            </w:r>
            <w:r>
              <w:rPr>
                <w:szCs w:val="20"/>
              </w:rPr>
              <w:t>17</w:t>
            </w:r>
          </w:p>
        </w:tc>
        <w:tc>
          <w:tcPr>
            <w:tcW w:w="2057" w:type="dxa"/>
          </w:tcPr>
          <w:p w14:paraId="7BB2282F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6D5A78" w14:paraId="1703CC46" w14:textId="77777777" w:rsidTr="006D5A78">
        <w:tc>
          <w:tcPr>
            <w:tcW w:w="846" w:type="dxa"/>
          </w:tcPr>
          <w:p w14:paraId="66152306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3</w:t>
            </w:r>
          </w:p>
        </w:tc>
        <w:tc>
          <w:tcPr>
            <w:tcW w:w="4110" w:type="dxa"/>
          </w:tcPr>
          <w:p w14:paraId="53ED80E9" w14:textId="40FE5500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</w:t>
            </w:r>
          </w:p>
        </w:tc>
        <w:tc>
          <w:tcPr>
            <w:tcW w:w="850" w:type="dxa"/>
          </w:tcPr>
          <w:p w14:paraId="59773B6A" w14:textId="5EC5E4AE" w:rsidR="00E57472" w:rsidRPr="005C5082" w:rsidRDefault="00E57472" w:rsidP="00E57472">
            <w:pPr>
              <w:jc w:val="center"/>
              <w:rPr>
                <w:sz w:val="10"/>
                <w:szCs w:val="20"/>
              </w:rPr>
            </w:pPr>
            <w:r w:rsidRPr="005C5082">
              <w:rPr>
                <w:rFonts w:hint="eastAsia"/>
                <w:sz w:val="10"/>
                <w:szCs w:val="20"/>
              </w:rPr>
              <w:t xml:space="preserve">김훈, </w:t>
            </w:r>
            <w:proofErr w:type="spellStart"/>
            <w:r w:rsidRPr="005C5082">
              <w:rPr>
                <w:rFonts w:hint="eastAsia"/>
                <w:sz w:val="10"/>
                <w:szCs w:val="20"/>
              </w:rPr>
              <w:t>설우영</w:t>
            </w:r>
            <w:proofErr w:type="spellEnd"/>
          </w:p>
        </w:tc>
        <w:tc>
          <w:tcPr>
            <w:tcW w:w="1653" w:type="dxa"/>
          </w:tcPr>
          <w:p w14:paraId="4E2F4A5E" w14:textId="77777777" w:rsidR="00E57472" w:rsidRDefault="00E57472" w:rsidP="00E57472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744D177" w14:textId="0289E085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13</w:t>
            </w:r>
          </w:p>
        </w:tc>
        <w:tc>
          <w:tcPr>
            <w:tcW w:w="1628" w:type="dxa"/>
            <w:gridSpan w:val="2"/>
          </w:tcPr>
          <w:p w14:paraId="7624897C" w14:textId="331C9FD8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17</w:t>
            </w:r>
          </w:p>
        </w:tc>
        <w:tc>
          <w:tcPr>
            <w:tcW w:w="2057" w:type="dxa"/>
          </w:tcPr>
          <w:p w14:paraId="72BB5048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6D5A78" w14:paraId="23287A96" w14:textId="77777777" w:rsidTr="006D5A78">
        <w:tc>
          <w:tcPr>
            <w:tcW w:w="846" w:type="dxa"/>
          </w:tcPr>
          <w:p w14:paraId="07C0657C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</w:p>
        </w:tc>
        <w:tc>
          <w:tcPr>
            <w:tcW w:w="4110" w:type="dxa"/>
          </w:tcPr>
          <w:p w14:paraId="7B020788" w14:textId="798D9920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</w:p>
        </w:tc>
        <w:tc>
          <w:tcPr>
            <w:tcW w:w="850" w:type="dxa"/>
          </w:tcPr>
          <w:p w14:paraId="17E7E32C" w14:textId="42F7A434" w:rsidR="00E57472" w:rsidRDefault="00CB4BEC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3602BEB7" w14:textId="77777777" w:rsidR="00E57472" w:rsidRDefault="00E57472" w:rsidP="00E57472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25B4102" w14:textId="2D97BBF2" w:rsidR="00E57472" w:rsidRDefault="00CB4BEC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1628" w:type="dxa"/>
            <w:gridSpan w:val="2"/>
          </w:tcPr>
          <w:p w14:paraId="21D9AAFE" w14:textId="5807BD54" w:rsidR="00E57472" w:rsidRDefault="00CB4BEC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7</w:t>
            </w:r>
          </w:p>
        </w:tc>
        <w:tc>
          <w:tcPr>
            <w:tcW w:w="2057" w:type="dxa"/>
          </w:tcPr>
          <w:p w14:paraId="36818DC4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6D5A78" w14:paraId="7EE51A4B" w14:textId="77777777" w:rsidTr="006D5A78">
        <w:tc>
          <w:tcPr>
            <w:tcW w:w="846" w:type="dxa"/>
          </w:tcPr>
          <w:p w14:paraId="62F392EC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4110" w:type="dxa"/>
          </w:tcPr>
          <w:p w14:paraId="35585E0C" w14:textId="0E1DB12C" w:rsidR="00E57472" w:rsidRPr="005E0278" w:rsidRDefault="00E57472" w:rsidP="00E57472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전자도서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이용안내 </w:t>
            </w:r>
          </w:p>
        </w:tc>
        <w:tc>
          <w:tcPr>
            <w:tcW w:w="850" w:type="dxa"/>
            <w:vAlign w:val="center"/>
          </w:tcPr>
          <w:p w14:paraId="1A1CC4EF" w14:textId="24228E92" w:rsidR="00E57472" w:rsidRPr="005E0278" w:rsidRDefault="00E57472" w:rsidP="00E57472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53" w:type="dxa"/>
          </w:tcPr>
          <w:p w14:paraId="5CBBBEBE" w14:textId="7148C5F4" w:rsidR="00E57472" w:rsidRDefault="00E57472" w:rsidP="00E57472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9916886" w14:textId="0FDF0B25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4A63ACED" w14:textId="7ABB3453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10</w:t>
            </w:r>
          </w:p>
        </w:tc>
        <w:tc>
          <w:tcPr>
            <w:tcW w:w="2057" w:type="dxa"/>
          </w:tcPr>
          <w:p w14:paraId="6CEDEE8A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6D5A78" w14:paraId="6EB19758" w14:textId="77777777" w:rsidTr="006D5A78">
        <w:tc>
          <w:tcPr>
            <w:tcW w:w="846" w:type="dxa"/>
          </w:tcPr>
          <w:p w14:paraId="777F3FD7" w14:textId="58E8C702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6</w:t>
            </w:r>
          </w:p>
        </w:tc>
        <w:tc>
          <w:tcPr>
            <w:tcW w:w="4110" w:type="dxa"/>
          </w:tcPr>
          <w:p w14:paraId="67C11443" w14:textId="7AD34298" w:rsidR="00E57472" w:rsidRPr="005E0278" w:rsidRDefault="00E57472" w:rsidP="00E57472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전자도서관 온라인콘텐츠 </w:t>
            </w:r>
          </w:p>
        </w:tc>
        <w:tc>
          <w:tcPr>
            <w:tcW w:w="850" w:type="dxa"/>
            <w:vAlign w:val="center"/>
          </w:tcPr>
          <w:p w14:paraId="7533439A" w14:textId="15AEB789" w:rsidR="00E57472" w:rsidRPr="005E0278" w:rsidRDefault="00E57472" w:rsidP="00E57472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1653" w:type="dxa"/>
          </w:tcPr>
          <w:p w14:paraId="4AB54F0D" w14:textId="6AC3AF0D" w:rsidR="00E57472" w:rsidRPr="00DA14A1" w:rsidRDefault="00E57472" w:rsidP="00E57472">
            <w:pPr>
              <w:rPr>
                <w:b/>
                <w:color w:val="FF0000"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8A672FA" w14:textId="701F6CF9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14959EB7" w14:textId="00A471D7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10</w:t>
            </w:r>
          </w:p>
        </w:tc>
        <w:tc>
          <w:tcPr>
            <w:tcW w:w="2057" w:type="dxa"/>
          </w:tcPr>
          <w:p w14:paraId="4AF6874E" w14:textId="6A3D7F6C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6D5A78" w14:paraId="28FDFEAF" w14:textId="77777777" w:rsidTr="006D5A78">
        <w:tc>
          <w:tcPr>
            <w:tcW w:w="846" w:type="dxa"/>
          </w:tcPr>
          <w:p w14:paraId="0C1C78ED" w14:textId="068B8F8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7</w:t>
            </w:r>
          </w:p>
        </w:tc>
        <w:tc>
          <w:tcPr>
            <w:tcW w:w="4110" w:type="dxa"/>
          </w:tcPr>
          <w:p w14:paraId="3B57D019" w14:textId="3CB4A418" w:rsidR="00E57472" w:rsidRPr="005E0278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과 게시판</w:t>
            </w:r>
            <w:r w:rsidR="005C5082">
              <w:rPr>
                <w:rFonts w:hint="eastAsia"/>
                <w:szCs w:val="20"/>
              </w:rPr>
              <w:t xml:space="preserve"> </w:t>
            </w:r>
            <w:proofErr w:type="spellStart"/>
            <w:r w:rsidR="005C5082">
              <w:rPr>
                <w:rFonts w:hint="eastAsia"/>
                <w:szCs w:val="20"/>
              </w:rPr>
              <w:t>국어국문</w:t>
            </w:r>
            <w:proofErr w:type="spellEnd"/>
          </w:p>
        </w:tc>
        <w:tc>
          <w:tcPr>
            <w:tcW w:w="850" w:type="dxa"/>
            <w:vAlign w:val="center"/>
          </w:tcPr>
          <w:p w14:paraId="32D72B2C" w14:textId="649F43B8" w:rsidR="00E57472" w:rsidRPr="005E0278" w:rsidRDefault="005C5082" w:rsidP="00E57472">
            <w:pPr>
              <w:jc w:val="center"/>
              <w:rPr>
                <w:szCs w:val="20"/>
              </w:rPr>
            </w:pPr>
            <w:r w:rsidRPr="00153E32">
              <w:rPr>
                <w:rFonts w:hint="eastAsia"/>
                <w:sz w:val="18"/>
                <w:szCs w:val="20"/>
              </w:rPr>
              <w:t>김훈</w:t>
            </w:r>
          </w:p>
        </w:tc>
        <w:tc>
          <w:tcPr>
            <w:tcW w:w="1653" w:type="dxa"/>
          </w:tcPr>
          <w:p w14:paraId="039FF388" w14:textId="4329D113" w:rsidR="00E57472" w:rsidRPr="00DA14A1" w:rsidRDefault="00E57472" w:rsidP="00E57472">
            <w:pPr>
              <w:rPr>
                <w:b/>
                <w:color w:val="FF0000"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A4E52E4" w14:textId="6017AD6C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19CECE4C" w14:textId="09FABD8B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09</w:t>
            </w:r>
          </w:p>
        </w:tc>
        <w:tc>
          <w:tcPr>
            <w:tcW w:w="2057" w:type="dxa"/>
          </w:tcPr>
          <w:p w14:paraId="2DCCE871" w14:textId="32A34302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5C5082" w14:paraId="30172F84" w14:textId="77777777" w:rsidTr="006D5A78">
        <w:tc>
          <w:tcPr>
            <w:tcW w:w="846" w:type="dxa"/>
          </w:tcPr>
          <w:p w14:paraId="4FE50125" w14:textId="2CBF7CC9" w:rsidR="005C5082" w:rsidRDefault="005C5082" w:rsidP="005C508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8</w:t>
            </w:r>
          </w:p>
        </w:tc>
        <w:tc>
          <w:tcPr>
            <w:tcW w:w="4110" w:type="dxa"/>
          </w:tcPr>
          <w:p w14:paraId="1F69B9AA" w14:textId="0940468C" w:rsidR="005C5082" w:rsidRDefault="005C5082" w:rsidP="005C50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과 게시판 </w:t>
            </w: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</w:p>
        </w:tc>
        <w:tc>
          <w:tcPr>
            <w:tcW w:w="850" w:type="dxa"/>
            <w:vAlign w:val="center"/>
          </w:tcPr>
          <w:p w14:paraId="360484B4" w14:textId="5AF57A73" w:rsidR="005C5082" w:rsidRPr="00E57472" w:rsidRDefault="005C5082" w:rsidP="005C5082">
            <w:pPr>
              <w:jc w:val="center"/>
              <w:rPr>
                <w:sz w:val="12"/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1653" w:type="dxa"/>
          </w:tcPr>
          <w:p w14:paraId="6663ADFA" w14:textId="37005836" w:rsidR="005C5082" w:rsidRPr="00DA14A1" w:rsidRDefault="005C5082" w:rsidP="005C5082">
            <w:pPr>
              <w:rPr>
                <w:b/>
                <w:color w:val="FF0000"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9163FB1" w14:textId="2344D17B" w:rsidR="005C5082" w:rsidRPr="005E0278" w:rsidRDefault="005C5082" w:rsidP="005C508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0596240C" w14:textId="22252890" w:rsidR="005C5082" w:rsidRPr="005E0278" w:rsidRDefault="005C5082" w:rsidP="005C508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09</w:t>
            </w:r>
          </w:p>
        </w:tc>
        <w:tc>
          <w:tcPr>
            <w:tcW w:w="2057" w:type="dxa"/>
          </w:tcPr>
          <w:p w14:paraId="6BF1A36B" w14:textId="79CCBCEB" w:rsidR="005C5082" w:rsidRDefault="005C5082" w:rsidP="005C50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5C5082" w14:paraId="056590D2" w14:textId="77777777" w:rsidTr="006D5A78">
        <w:tc>
          <w:tcPr>
            <w:tcW w:w="846" w:type="dxa"/>
          </w:tcPr>
          <w:p w14:paraId="3BA2A177" w14:textId="38699D4F" w:rsidR="005C5082" w:rsidRDefault="005C5082" w:rsidP="005C508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9</w:t>
            </w:r>
          </w:p>
        </w:tc>
        <w:tc>
          <w:tcPr>
            <w:tcW w:w="4110" w:type="dxa"/>
          </w:tcPr>
          <w:p w14:paraId="69191BE2" w14:textId="7CDFAF30" w:rsidR="005C5082" w:rsidRDefault="005C5082" w:rsidP="005C50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과 게시판 </w:t>
            </w: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</w:p>
        </w:tc>
        <w:tc>
          <w:tcPr>
            <w:tcW w:w="850" w:type="dxa"/>
            <w:vAlign w:val="center"/>
          </w:tcPr>
          <w:p w14:paraId="034F9C26" w14:textId="5CA08530" w:rsidR="005C5082" w:rsidRPr="00E57472" w:rsidRDefault="005C5082" w:rsidP="005C5082">
            <w:pPr>
              <w:jc w:val="center"/>
              <w:rPr>
                <w:sz w:val="12"/>
                <w:szCs w:val="20"/>
              </w:rPr>
            </w:pPr>
            <w:proofErr w:type="spellStart"/>
            <w:r w:rsidRPr="00153E32">
              <w:rPr>
                <w:rFonts w:hint="eastAsia"/>
                <w:sz w:val="18"/>
                <w:szCs w:val="20"/>
              </w:rPr>
              <w:t>설우영</w:t>
            </w:r>
            <w:proofErr w:type="spellEnd"/>
          </w:p>
        </w:tc>
        <w:tc>
          <w:tcPr>
            <w:tcW w:w="1653" w:type="dxa"/>
          </w:tcPr>
          <w:p w14:paraId="202618A0" w14:textId="0691DDBB" w:rsidR="005C5082" w:rsidRPr="00DA14A1" w:rsidRDefault="005C5082" w:rsidP="005C5082">
            <w:pPr>
              <w:rPr>
                <w:b/>
                <w:color w:val="FF0000"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08B7C27" w14:textId="24F3F201" w:rsidR="005C5082" w:rsidRPr="005E0278" w:rsidRDefault="005C5082" w:rsidP="005C508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3226E6B2" w14:textId="3D97C424" w:rsidR="005C5082" w:rsidRPr="005E0278" w:rsidRDefault="005C5082" w:rsidP="005C508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09</w:t>
            </w:r>
          </w:p>
        </w:tc>
        <w:tc>
          <w:tcPr>
            <w:tcW w:w="2057" w:type="dxa"/>
          </w:tcPr>
          <w:p w14:paraId="196CFE54" w14:textId="3E787D21" w:rsidR="005C5082" w:rsidRDefault="005C5082" w:rsidP="005C50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E57472" w14:paraId="04436FE0" w14:textId="77777777" w:rsidTr="00325EE9">
        <w:tc>
          <w:tcPr>
            <w:tcW w:w="846" w:type="dxa"/>
            <w:shd w:val="clear" w:color="auto" w:fill="D0CECE" w:themeFill="background2" w:themeFillShade="E6"/>
          </w:tcPr>
          <w:p w14:paraId="362E9A52" w14:textId="77777777" w:rsidR="00E57472" w:rsidRPr="00DC27DB" w:rsidRDefault="00E57472" w:rsidP="00E57472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11899" w:type="dxa"/>
            <w:gridSpan w:val="7"/>
            <w:shd w:val="clear" w:color="auto" w:fill="D0CECE" w:themeFill="background2" w:themeFillShade="E6"/>
          </w:tcPr>
          <w:p w14:paraId="34E304FF" w14:textId="77777777" w:rsidR="00E57472" w:rsidRPr="00DC27DB" w:rsidRDefault="00E57472" w:rsidP="00E57472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기능구현</w:t>
            </w:r>
            <w:proofErr w:type="spellEnd"/>
          </w:p>
        </w:tc>
      </w:tr>
      <w:tr w:rsidR="006D5A78" w14:paraId="3CE72AC0" w14:textId="77777777" w:rsidTr="006D5A78">
        <w:tc>
          <w:tcPr>
            <w:tcW w:w="846" w:type="dxa"/>
          </w:tcPr>
          <w:p w14:paraId="2A27918F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</w:p>
        </w:tc>
        <w:tc>
          <w:tcPr>
            <w:tcW w:w="4110" w:type="dxa"/>
            <w:vAlign w:val="center"/>
          </w:tcPr>
          <w:p w14:paraId="4B07E2BB" w14:textId="16BE4B99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</w:t>
            </w:r>
            <w:r>
              <w:rPr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로그인</w:t>
            </w:r>
          </w:p>
        </w:tc>
        <w:tc>
          <w:tcPr>
            <w:tcW w:w="850" w:type="dxa"/>
          </w:tcPr>
          <w:p w14:paraId="0891FA3A" w14:textId="605CD0D2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633931D3" w14:textId="77777777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43952AE" w14:textId="63E4E5AF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15</w:t>
            </w:r>
          </w:p>
        </w:tc>
        <w:tc>
          <w:tcPr>
            <w:tcW w:w="1628" w:type="dxa"/>
            <w:gridSpan w:val="2"/>
          </w:tcPr>
          <w:p w14:paraId="4625ADAF" w14:textId="5F4C5A37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2057" w:type="dxa"/>
          </w:tcPr>
          <w:p w14:paraId="2E84EF90" w14:textId="5E0042CE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4C2317C5" w14:textId="77777777" w:rsidTr="006D5A78">
        <w:tc>
          <w:tcPr>
            <w:tcW w:w="846" w:type="dxa"/>
          </w:tcPr>
          <w:p w14:paraId="0B5FCD83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</w:t>
            </w:r>
            <w:r>
              <w:rPr>
                <w:szCs w:val="20"/>
              </w:rPr>
              <w:t>.1</w:t>
            </w:r>
          </w:p>
        </w:tc>
        <w:tc>
          <w:tcPr>
            <w:tcW w:w="4110" w:type="dxa"/>
            <w:vAlign w:val="center"/>
          </w:tcPr>
          <w:p w14:paraId="755BD22F" w14:textId="1D66F903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 </w:t>
            </w:r>
            <w:proofErr w:type="spellStart"/>
            <w:r>
              <w:rPr>
                <w:rFonts w:hint="eastAsia"/>
                <w:szCs w:val="20"/>
              </w:rPr>
              <w:t>아이디찾기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5E9B4CBC" w14:textId="032DEA68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06DBA549" w14:textId="77777777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360A4F5" w14:textId="3E1CEE2B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15</w:t>
            </w:r>
          </w:p>
        </w:tc>
        <w:tc>
          <w:tcPr>
            <w:tcW w:w="1628" w:type="dxa"/>
            <w:gridSpan w:val="2"/>
          </w:tcPr>
          <w:p w14:paraId="1DA510C4" w14:textId="64BF54A6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6</w:t>
            </w:r>
          </w:p>
        </w:tc>
        <w:tc>
          <w:tcPr>
            <w:tcW w:w="2057" w:type="dxa"/>
          </w:tcPr>
          <w:p w14:paraId="6080E6CC" w14:textId="38AD35D3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4E3D84B1" w14:textId="77777777" w:rsidTr="006D5A78">
        <w:tc>
          <w:tcPr>
            <w:tcW w:w="846" w:type="dxa"/>
          </w:tcPr>
          <w:p w14:paraId="7953BD79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2</w:t>
            </w:r>
          </w:p>
        </w:tc>
        <w:tc>
          <w:tcPr>
            <w:tcW w:w="4110" w:type="dxa"/>
            <w:vAlign w:val="center"/>
          </w:tcPr>
          <w:p w14:paraId="1C98D427" w14:textId="126BA60F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50" w:type="dxa"/>
          </w:tcPr>
          <w:p w14:paraId="2E0FA620" w14:textId="1A8F7A64" w:rsidR="005B0605" w:rsidRDefault="005B0605" w:rsidP="005B0605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1653" w:type="dxa"/>
          </w:tcPr>
          <w:p w14:paraId="2964D7D1" w14:textId="77777777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CB83DA0" w14:textId="51E06EA4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628" w:type="dxa"/>
            <w:gridSpan w:val="2"/>
          </w:tcPr>
          <w:p w14:paraId="6320EEA7" w14:textId="4D76669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2057" w:type="dxa"/>
          </w:tcPr>
          <w:p w14:paraId="01705A1C" w14:textId="7E84B076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3F64A3C4" w14:textId="77777777" w:rsidTr="006D5A78">
        <w:tc>
          <w:tcPr>
            <w:tcW w:w="846" w:type="dxa"/>
          </w:tcPr>
          <w:p w14:paraId="29184DB3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3</w:t>
            </w:r>
          </w:p>
        </w:tc>
        <w:tc>
          <w:tcPr>
            <w:tcW w:w="4110" w:type="dxa"/>
            <w:vAlign w:val="center"/>
          </w:tcPr>
          <w:p w14:paraId="24699157" w14:textId="46CE493E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00F96AC2" w14:textId="0D57203A" w:rsidR="005B0605" w:rsidRDefault="005B0605" w:rsidP="005B0605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1653" w:type="dxa"/>
          </w:tcPr>
          <w:p w14:paraId="7B815822" w14:textId="77777777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C1F1161" w14:textId="71871E6C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22</w:t>
            </w:r>
          </w:p>
        </w:tc>
        <w:tc>
          <w:tcPr>
            <w:tcW w:w="1628" w:type="dxa"/>
            <w:gridSpan w:val="2"/>
          </w:tcPr>
          <w:p w14:paraId="3EEA9360" w14:textId="71885D50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23</w:t>
            </w:r>
          </w:p>
        </w:tc>
        <w:tc>
          <w:tcPr>
            <w:tcW w:w="2057" w:type="dxa"/>
          </w:tcPr>
          <w:p w14:paraId="48249B3F" w14:textId="1D47DE91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73905A0C" w14:textId="77777777" w:rsidTr="006D5A78">
        <w:tc>
          <w:tcPr>
            <w:tcW w:w="846" w:type="dxa"/>
          </w:tcPr>
          <w:p w14:paraId="12EB74EA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4</w:t>
            </w:r>
          </w:p>
        </w:tc>
        <w:tc>
          <w:tcPr>
            <w:tcW w:w="4110" w:type="dxa"/>
            <w:vAlign w:val="center"/>
          </w:tcPr>
          <w:p w14:paraId="6DF0FF42" w14:textId="72DCA769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50" w:type="dxa"/>
          </w:tcPr>
          <w:p w14:paraId="517D8767" w14:textId="36A8FF65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57C06125" w14:textId="08F23540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A5BA368" w14:textId="4EF1870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15</w:t>
            </w:r>
          </w:p>
        </w:tc>
        <w:tc>
          <w:tcPr>
            <w:tcW w:w="1628" w:type="dxa"/>
            <w:gridSpan w:val="2"/>
          </w:tcPr>
          <w:p w14:paraId="789893E3" w14:textId="22D51864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2057" w:type="dxa"/>
          </w:tcPr>
          <w:p w14:paraId="106E53C5" w14:textId="44246C58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7ED523D2" w14:textId="77777777" w:rsidTr="006D5A78">
        <w:tc>
          <w:tcPr>
            <w:tcW w:w="846" w:type="dxa"/>
          </w:tcPr>
          <w:p w14:paraId="03DB6205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5</w:t>
            </w:r>
          </w:p>
        </w:tc>
        <w:tc>
          <w:tcPr>
            <w:tcW w:w="4110" w:type="dxa"/>
            <w:vAlign w:val="center"/>
          </w:tcPr>
          <w:p w14:paraId="124BFD69" w14:textId="160F69D3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08456357" w14:textId="28948976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6900AAF0" w14:textId="36D87118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59AAAB14" w14:textId="287783AE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6</w:t>
            </w:r>
          </w:p>
        </w:tc>
        <w:tc>
          <w:tcPr>
            <w:tcW w:w="1628" w:type="dxa"/>
            <w:gridSpan w:val="2"/>
          </w:tcPr>
          <w:p w14:paraId="0371FBB5" w14:textId="0C037B83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3-03-20</w:t>
            </w:r>
          </w:p>
        </w:tc>
        <w:tc>
          <w:tcPr>
            <w:tcW w:w="2057" w:type="dxa"/>
          </w:tcPr>
          <w:p w14:paraId="46D1EF46" w14:textId="4A403CE1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6B8C5F34" w14:textId="77777777" w:rsidTr="006D5A78">
        <w:tc>
          <w:tcPr>
            <w:tcW w:w="846" w:type="dxa"/>
          </w:tcPr>
          <w:p w14:paraId="51CC35DC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3.1</w:t>
            </w:r>
          </w:p>
        </w:tc>
        <w:tc>
          <w:tcPr>
            <w:tcW w:w="4110" w:type="dxa"/>
            <w:vAlign w:val="center"/>
          </w:tcPr>
          <w:p w14:paraId="223B1B74" w14:textId="685B6EBC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 목록</w:t>
            </w:r>
          </w:p>
        </w:tc>
        <w:tc>
          <w:tcPr>
            <w:tcW w:w="850" w:type="dxa"/>
          </w:tcPr>
          <w:p w14:paraId="50990582" w14:textId="0839D9FC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19753A4D" w14:textId="77777777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414A48EE" w14:textId="672F0696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30</w:t>
            </w:r>
          </w:p>
        </w:tc>
        <w:tc>
          <w:tcPr>
            <w:tcW w:w="1628" w:type="dxa"/>
            <w:gridSpan w:val="2"/>
          </w:tcPr>
          <w:p w14:paraId="59DCABB3" w14:textId="787282FA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3-03-31</w:t>
            </w:r>
          </w:p>
        </w:tc>
        <w:tc>
          <w:tcPr>
            <w:tcW w:w="2057" w:type="dxa"/>
          </w:tcPr>
          <w:p w14:paraId="01B3D8AF" w14:textId="607CF1E0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5D4D7276" w14:textId="77777777" w:rsidTr="006D5A78">
        <w:tc>
          <w:tcPr>
            <w:tcW w:w="846" w:type="dxa"/>
          </w:tcPr>
          <w:p w14:paraId="032D3F7D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2</w:t>
            </w:r>
          </w:p>
        </w:tc>
        <w:tc>
          <w:tcPr>
            <w:tcW w:w="4110" w:type="dxa"/>
            <w:vAlign w:val="center"/>
          </w:tcPr>
          <w:p w14:paraId="79E950AF" w14:textId="16B40D26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계획서 작성</w:t>
            </w:r>
          </w:p>
        </w:tc>
        <w:tc>
          <w:tcPr>
            <w:tcW w:w="850" w:type="dxa"/>
          </w:tcPr>
          <w:p w14:paraId="06C94536" w14:textId="4516FA25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7270E7EE" w14:textId="68046F74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07E81F4" w14:textId="0D34B02D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22</w:t>
            </w:r>
          </w:p>
        </w:tc>
        <w:tc>
          <w:tcPr>
            <w:tcW w:w="1628" w:type="dxa"/>
            <w:gridSpan w:val="2"/>
          </w:tcPr>
          <w:p w14:paraId="404C6E71" w14:textId="39576B9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23</w:t>
            </w:r>
          </w:p>
        </w:tc>
        <w:tc>
          <w:tcPr>
            <w:tcW w:w="2057" w:type="dxa"/>
          </w:tcPr>
          <w:p w14:paraId="4F35C82E" w14:textId="329FD0B1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4C97CC53" w14:textId="77777777" w:rsidTr="006D5A78">
        <w:tc>
          <w:tcPr>
            <w:tcW w:w="846" w:type="dxa"/>
          </w:tcPr>
          <w:p w14:paraId="7F2D0C54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3</w:t>
            </w:r>
          </w:p>
        </w:tc>
        <w:tc>
          <w:tcPr>
            <w:tcW w:w="4110" w:type="dxa"/>
            <w:vAlign w:val="center"/>
          </w:tcPr>
          <w:p w14:paraId="7E3EEF31" w14:textId="14691F08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목록</w:t>
            </w:r>
          </w:p>
        </w:tc>
        <w:tc>
          <w:tcPr>
            <w:tcW w:w="850" w:type="dxa"/>
          </w:tcPr>
          <w:p w14:paraId="4F6B3498" w14:textId="69C65C82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5ECD868E" w14:textId="6AF8B714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DAFDF8A" w14:textId="62946F14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1628" w:type="dxa"/>
            <w:gridSpan w:val="2"/>
          </w:tcPr>
          <w:p w14:paraId="2F1F5E77" w14:textId="737632FF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21</w:t>
            </w:r>
          </w:p>
        </w:tc>
        <w:tc>
          <w:tcPr>
            <w:tcW w:w="2057" w:type="dxa"/>
          </w:tcPr>
          <w:p w14:paraId="6177D0F2" w14:textId="420DB63F" w:rsidR="005B0605" w:rsidRPr="00D818CE" w:rsidRDefault="005B0605" w:rsidP="005B0605">
            <w:pPr>
              <w:rPr>
                <w:color w:val="FF0000"/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65DDCD1D" w14:textId="77777777" w:rsidTr="006D5A78">
        <w:tc>
          <w:tcPr>
            <w:tcW w:w="846" w:type="dxa"/>
          </w:tcPr>
          <w:p w14:paraId="76866204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4</w:t>
            </w:r>
          </w:p>
        </w:tc>
        <w:tc>
          <w:tcPr>
            <w:tcW w:w="4110" w:type="dxa"/>
            <w:vAlign w:val="center"/>
          </w:tcPr>
          <w:p w14:paraId="1C6B39CD" w14:textId="1FD8408A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보기</w:t>
            </w:r>
          </w:p>
        </w:tc>
        <w:tc>
          <w:tcPr>
            <w:tcW w:w="850" w:type="dxa"/>
          </w:tcPr>
          <w:p w14:paraId="58953B2C" w14:textId="45648E53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700BEEAF" w14:textId="77777777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4D09867" w14:textId="3D55BF4E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1628" w:type="dxa"/>
            <w:gridSpan w:val="2"/>
          </w:tcPr>
          <w:p w14:paraId="21735F64" w14:textId="1D98DD38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21</w:t>
            </w:r>
          </w:p>
        </w:tc>
        <w:tc>
          <w:tcPr>
            <w:tcW w:w="2057" w:type="dxa"/>
          </w:tcPr>
          <w:p w14:paraId="621F4D1A" w14:textId="0506B446" w:rsidR="005B0605" w:rsidRPr="00D818CE" w:rsidRDefault="005B0605" w:rsidP="005B0605">
            <w:pPr>
              <w:rPr>
                <w:color w:val="FF0000"/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72881E55" w14:textId="77777777" w:rsidTr="006D5A78">
        <w:tc>
          <w:tcPr>
            <w:tcW w:w="846" w:type="dxa"/>
          </w:tcPr>
          <w:p w14:paraId="0912B63E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5</w:t>
            </w:r>
          </w:p>
        </w:tc>
        <w:tc>
          <w:tcPr>
            <w:tcW w:w="4110" w:type="dxa"/>
            <w:vAlign w:val="center"/>
          </w:tcPr>
          <w:p w14:paraId="2DE620CC" w14:textId="46309E50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강신청 검색</w:t>
            </w:r>
          </w:p>
        </w:tc>
        <w:tc>
          <w:tcPr>
            <w:tcW w:w="850" w:type="dxa"/>
          </w:tcPr>
          <w:p w14:paraId="7084F564" w14:textId="6B624990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37C701E1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689FD4A6" w14:textId="101D0BA5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1628" w:type="dxa"/>
            <w:gridSpan w:val="2"/>
          </w:tcPr>
          <w:p w14:paraId="56ADE22F" w14:textId="4554620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-14</w:t>
            </w:r>
          </w:p>
        </w:tc>
        <w:tc>
          <w:tcPr>
            <w:tcW w:w="2057" w:type="dxa"/>
          </w:tcPr>
          <w:p w14:paraId="67CB04E8" w14:textId="176A1CDC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1950A61B" w14:textId="77777777" w:rsidTr="006D5A78">
        <w:tc>
          <w:tcPr>
            <w:tcW w:w="846" w:type="dxa"/>
          </w:tcPr>
          <w:p w14:paraId="6B008BDA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1</w:t>
            </w:r>
          </w:p>
        </w:tc>
        <w:tc>
          <w:tcPr>
            <w:tcW w:w="4110" w:type="dxa"/>
          </w:tcPr>
          <w:p w14:paraId="0F021678" w14:textId="52363509" w:rsidR="005B0605" w:rsidRDefault="005B0605" w:rsidP="005B0605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등록</w:t>
            </w:r>
          </w:p>
        </w:tc>
        <w:tc>
          <w:tcPr>
            <w:tcW w:w="850" w:type="dxa"/>
          </w:tcPr>
          <w:p w14:paraId="5E24BF33" w14:textId="137F6D03" w:rsidR="005B0605" w:rsidRDefault="005B0605" w:rsidP="005C5082">
            <w:pPr>
              <w:jc w:val="center"/>
              <w:rPr>
                <w:szCs w:val="20"/>
              </w:rPr>
            </w:pPr>
            <w:r w:rsidRPr="00856468"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42C7FDEA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D64D38D" w14:textId="285057B9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1628" w:type="dxa"/>
            <w:gridSpan w:val="2"/>
          </w:tcPr>
          <w:p w14:paraId="70147E05" w14:textId="56E13E84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-15</w:t>
            </w:r>
          </w:p>
        </w:tc>
        <w:tc>
          <w:tcPr>
            <w:tcW w:w="2057" w:type="dxa"/>
          </w:tcPr>
          <w:p w14:paraId="5D336FB0" w14:textId="5E08C19F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089DED73" w14:textId="77777777" w:rsidTr="006D5A78">
        <w:tc>
          <w:tcPr>
            <w:tcW w:w="846" w:type="dxa"/>
          </w:tcPr>
          <w:p w14:paraId="46011441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2</w:t>
            </w:r>
          </w:p>
        </w:tc>
        <w:tc>
          <w:tcPr>
            <w:tcW w:w="4110" w:type="dxa"/>
          </w:tcPr>
          <w:p w14:paraId="3272CF2A" w14:textId="049D692C" w:rsidR="005B0605" w:rsidRDefault="005B0605" w:rsidP="005B0605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50" w:type="dxa"/>
          </w:tcPr>
          <w:p w14:paraId="79825805" w14:textId="1A85B574" w:rsidR="005B0605" w:rsidRDefault="005B0605" w:rsidP="005C5082">
            <w:pPr>
              <w:jc w:val="center"/>
              <w:rPr>
                <w:szCs w:val="20"/>
              </w:rPr>
            </w:pPr>
            <w:r w:rsidRPr="00856468"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1877A8E3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4196C3B0" w14:textId="2E3DE83D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1628" w:type="dxa"/>
            <w:gridSpan w:val="2"/>
          </w:tcPr>
          <w:p w14:paraId="4FDE0BC1" w14:textId="1657425E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-1</w:t>
            </w:r>
            <w:r>
              <w:rPr>
                <w:szCs w:val="20"/>
              </w:rPr>
              <w:t>5</w:t>
            </w:r>
          </w:p>
        </w:tc>
        <w:tc>
          <w:tcPr>
            <w:tcW w:w="2057" w:type="dxa"/>
          </w:tcPr>
          <w:p w14:paraId="1475DCA2" w14:textId="38834DF0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4BA32FF0" w14:textId="77777777" w:rsidTr="006D5A78">
        <w:tc>
          <w:tcPr>
            <w:tcW w:w="846" w:type="dxa"/>
          </w:tcPr>
          <w:p w14:paraId="2DAB09E7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3</w:t>
            </w:r>
          </w:p>
        </w:tc>
        <w:tc>
          <w:tcPr>
            <w:tcW w:w="4110" w:type="dxa"/>
          </w:tcPr>
          <w:p w14:paraId="15A7B471" w14:textId="25D87ABA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proofErr w:type="spellStart"/>
            <w:r>
              <w:rPr>
                <w:rFonts w:hint="eastAsia"/>
                <w:szCs w:val="20"/>
              </w:rPr>
              <w:t>강의시간표</w:t>
            </w:r>
            <w:proofErr w:type="spellEnd"/>
          </w:p>
        </w:tc>
        <w:tc>
          <w:tcPr>
            <w:tcW w:w="850" w:type="dxa"/>
          </w:tcPr>
          <w:p w14:paraId="5DC21E81" w14:textId="5FEED192" w:rsidR="005B0605" w:rsidRDefault="005B0605" w:rsidP="005C508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53" w:type="dxa"/>
          </w:tcPr>
          <w:p w14:paraId="7B191154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BBAB4E3" w14:textId="546B07A9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1628" w:type="dxa"/>
            <w:gridSpan w:val="2"/>
          </w:tcPr>
          <w:p w14:paraId="14BA1533" w14:textId="4B498C9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2057" w:type="dxa"/>
          </w:tcPr>
          <w:p w14:paraId="41CC09DD" w14:textId="7D333B0A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1ED58956" w14:textId="77777777" w:rsidTr="006D5A78">
        <w:tc>
          <w:tcPr>
            <w:tcW w:w="846" w:type="dxa"/>
          </w:tcPr>
          <w:p w14:paraId="4E72DD0F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4</w:t>
            </w:r>
          </w:p>
        </w:tc>
        <w:tc>
          <w:tcPr>
            <w:tcW w:w="4110" w:type="dxa"/>
            <w:vAlign w:val="center"/>
          </w:tcPr>
          <w:p w14:paraId="27975E3E" w14:textId="7CE8FED1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학사관리 / 강의평가</w:t>
            </w:r>
          </w:p>
        </w:tc>
        <w:tc>
          <w:tcPr>
            <w:tcW w:w="850" w:type="dxa"/>
          </w:tcPr>
          <w:p w14:paraId="75074989" w14:textId="480B0F7A" w:rsidR="005B0605" w:rsidRDefault="005B0605" w:rsidP="005C508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1653" w:type="dxa"/>
          </w:tcPr>
          <w:p w14:paraId="339D04E1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9D10C2C" w14:textId="55F61BC9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24</w:t>
            </w:r>
          </w:p>
        </w:tc>
        <w:tc>
          <w:tcPr>
            <w:tcW w:w="1628" w:type="dxa"/>
            <w:gridSpan w:val="2"/>
          </w:tcPr>
          <w:p w14:paraId="53CCC50E" w14:textId="1AF5A28A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.03-28</w:t>
            </w:r>
          </w:p>
        </w:tc>
        <w:tc>
          <w:tcPr>
            <w:tcW w:w="2057" w:type="dxa"/>
          </w:tcPr>
          <w:p w14:paraId="71B09874" w14:textId="394D2DEC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38F4091E" w14:textId="77777777" w:rsidTr="006D5A78">
        <w:tc>
          <w:tcPr>
            <w:tcW w:w="846" w:type="dxa"/>
          </w:tcPr>
          <w:p w14:paraId="01027100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5</w:t>
            </w:r>
          </w:p>
        </w:tc>
        <w:tc>
          <w:tcPr>
            <w:tcW w:w="4110" w:type="dxa"/>
            <w:vAlign w:val="center"/>
          </w:tcPr>
          <w:p w14:paraId="55B5CEC9" w14:textId="1184A28C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강의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검색</w:t>
            </w:r>
          </w:p>
        </w:tc>
        <w:tc>
          <w:tcPr>
            <w:tcW w:w="850" w:type="dxa"/>
          </w:tcPr>
          <w:p w14:paraId="3ACAE14B" w14:textId="0501FF6F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1431CB3F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554EF0EC" w14:textId="382C42B9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1628" w:type="dxa"/>
            <w:gridSpan w:val="2"/>
          </w:tcPr>
          <w:p w14:paraId="507D810C" w14:textId="15088927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2057" w:type="dxa"/>
          </w:tcPr>
          <w:p w14:paraId="79CC981A" w14:textId="2F73FFA2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58ED3224" w14:textId="77777777" w:rsidTr="006D5A78">
        <w:tc>
          <w:tcPr>
            <w:tcW w:w="846" w:type="dxa"/>
          </w:tcPr>
          <w:p w14:paraId="050E9E7E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6</w:t>
            </w:r>
          </w:p>
        </w:tc>
        <w:tc>
          <w:tcPr>
            <w:tcW w:w="4110" w:type="dxa"/>
            <w:vAlign w:val="center"/>
          </w:tcPr>
          <w:p w14:paraId="1CE2EC0B" w14:textId="14E9FBAA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강의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등록</w:t>
            </w:r>
          </w:p>
        </w:tc>
        <w:tc>
          <w:tcPr>
            <w:tcW w:w="850" w:type="dxa"/>
          </w:tcPr>
          <w:p w14:paraId="4886122D" w14:textId="18E3420E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5A741A51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3228AB1" w14:textId="03825DC3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1628" w:type="dxa"/>
            <w:gridSpan w:val="2"/>
          </w:tcPr>
          <w:p w14:paraId="4F2F660B" w14:textId="1F02A7D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8</w:t>
            </w:r>
          </w:p>
        </w:tc>
        <w:tc>
          <w:tcPr>
            <w:tcW w:w="2057" w:type="dxa"/>
          </w:tcPr>
          <w:p w14:paraId="686A813F" w14:textId="2191C546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0842EE9A" w14:textId="77777777" w:rsidTr="006D5A78">
        <w:tc>
          <w:tcPr>
            <w:tcW w:w="846" w:type="dxa"/>
          </w:tcPr>
          <w:p w14:paraId="1EA96A45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7</w:t>
            </w:r>
          </w:p>
        </w:tc>
        <w:tc>
          <w:tcPr>
            <w:tcW w:w="4110" w:type="dxa"/>
            <w:vAlign w:val="center"/>
          </w:tcPr>
          <w:p w14:paraId="645E8EB7" w14:textId="6F68538A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강의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삭제</w:t>
            </w:r>
          </w:p>
        </w:tc>
        <w:tc>
          <w:tcPr>
            <w:tcW w:w="850" w:type="dxa"/>
          </w:tcPr>
          <w:p w14:paraId="1A95DE6C" w14:textId="69163E94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028283D8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6408A831" w14:textId="12ED124B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1628" w:type="dxa"/>
            <w:gridSpan w:val="2"/>
          </w:tcPr>
          <w:p w14:paraId="3B295EE2" w14:textId="5AB2181E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2057" w:type="dxa"/>
          </w:tcPr>
          <w:p w14:paraId="3D29D0FA" w14:textId="5DFBD543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52E89D1B" w14:textId="77777777" w:rsidTr="006D5A78">
        <w:tc>
          <w:tcPr>
            <w:tcW w:w="846" w:type="dxa"/>
          </w:tcPr>
          <w:p w14:paraId="0AC82D04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8</w:t>
            </w:r>
          </w:p>
        </w:tc>
        <w:tc>
          <w:tcPr>
            <w:tcW w:w="4110" w:type="dxa"/>
            <w:vAlign w:val="center"/>
          </w:tcPr>
          <w:p w14:paraId="3C73A63B" w14:textId="1059CA79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조교 </w:t>
            </w:r>
            <w:proofErr w:type="spellStart"/>
            <w:r>
              <w:rPr>
                <w:rFonts w:hint="eastAsia"/>
                <w:szCs w:val="20"/>
              </w:rPr>
              <w:t>인원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850" w:type="dxa"/>
          </w:tcPr>
          <w:p w14:paraId="3BBCEC9E" w14:textId="667EE4D4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59CE324D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566CAA0F" w14:textId="533DC1FA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1628" w:type="dxa"/>
            <w:gridSpan w:val="2"/>
          </w:tcPr>
          <w:p w14:paraId="21C4E57B" w14:textId="6614839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2057" w:type="dxa"/>
          </w:tcPr>
          <w:p w14:paraId="19A465F8" w14:textId="7E8795B8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030C133B" w14:textId="77777777" w:rsidTr="006D5A78">
        <w:tc>
          <w:tcPr>
            <w:tcW w:w="846" w:type="dxa"/>
          </w:tcPr>
          <w:p w14:paraId="40DFEF9F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</w:t>
            </w:r>
          </w:p>
        </w:tc>
        <w:tc>
          <w:tcPr>
            <w:tcW w:w="4110" w:type="dxa"/>
          </w:tcPr>
          <w:p w14:paraId="69F8864B" w14:textId="5FB948D1" w:rsidR="005B0605" w:rsidRDefault="005B0605" w:rsidP="005B0605">
            <w:pPr>
              <w:rPr>
                <w:szCs w:val="20"/>
              </w:rPr>
            </w:pPr>
            <w:r w:rsidRPr="002C635D">
              <w:rPr>
                <w:rFonts w:hint="eastAsia"/>
                <w:szCs w:val="20"/>
              </w:rPr>
              <w:t xml:space="preserve">조교 </w:t>
            </w:r>
            <w:proofErr w:type="spellStart"/>
            <w:r w:rsidRPr="002C635D">
              <w:rPr>
                <w:rFonts w:hint="eastAsia"/>
                <w:szCs w:val="20"/>
              </w:rPr>
              <w:t>인원관리</w:t>
            </w:r>
            <w:proofErr w:type="spellEnd"/>
            <w:r w:rsidRPr="002C635D">
              <w:rPr>
                <w:rFonts w:hint="eastAsia"/>
                <w:szCs w:val="20"/>
              </w:rPr>
              <w:t xml:space="preserve"> </w:t>
            </w:r>
            <w:r w:rsidRPr="002C635D"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7E44DBC9" w14:textId="78CB5C0E" w:rsidR="005B0605" w:rsidRDefault="005B0605" w:rsidP="005C508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1653" w:type="dxa"/>
          </w:tcPr>
          <w:p w14:paraId="32B0A77B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E15DE18" w14:textId="69FB5363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1628" w:type="dxa"/>
            <w:gridSpan w:val="2"/>
          </w:tcPr>
          <w:p w14:paraId="67F61256" w14:textId="69BAEB7C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2057" w:type="dxa"/>
          </w:tcPr>
          <w:p w14:paraId="662A625A" w14:textId="1991D370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63EBA373" w14:textId="77777777" w:rsidTr="006D5A78">
        <w:tc>
          <w:tcPr>
            <w:tcW w:w="846" w:type="dxa"/>
          </w:tcPr>
          <w:p w14:paraId="014A6D91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6.2</w:t>
            </w:r>
          </w:p>
        </w:tc>
        <w:tc>
          <w:tcPr>
            <w:tcW w:w="4110" w:type="dxa"/>
          </w:tcPr>
          <w:p w14:paraId="1F5A10D2" w14:textId="622B50FE" w:rsidR="005B0605" w:rsidRDefault="005B0605" w:rsidP="005B060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국어국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등록</w:t>
            </w:r>
          </w:p>
        </w:tc>
        <w:tc>
          <w:tcPr>
            <w:tcW w:w="850" w:type="dxa"/>
          </w:tcPr>
          <w:p w14:paraId="5D441B27" w14:textId="235353DB" w:rsidR="005B0605" w:rsidRDefault="005B0605" w:rsidP="005C5082">
            <w:pPr>
              <w:jc w:val="center"/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18D2902F" w14:textId="6D55C0EB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60F2112C" w14:textId="0DD6E0CC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06</w:t>
            </w:r>
          </w:p>
        </w:tc>
        <w:tc>
          <w:tcPr>
            <w:tcW w:w="1628" w:type="dxa"/>
            <w:gridSpan w:val="2"/>
          </w:tcPr>
          <w:p w14:paraId="4189A45E" w14:textId="077ABB78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6</w:t>
            </w:r>
          </w:p>
        </w:tc>
        <w:tc>
          <w:tcPr>
            <w:tcW w:w="2057" w:type="dxa"/>
          </w:tcPr>
          <w:p w14:paraId="58738CC1" w14:textId="01B58E8F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56F772D5" w14:textId="77777777" w:rsidTr="006D5A78">
        <w:tc>
          <w:tcPr>
            <w:tcW w:w="846" w:type="dxa"/>
          </w:tcPr>
          <w:p w14:paraId="61EA5CB9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3</w:t>
            </w:r>
          </w:p>
        </w:tc>
        <w:tc>
          <w:tcPr>
            <w:tcW w:w="4110" w:type="dxa"/>
          </w:tcPr>
          <w:p w14:paraId="76F41F43" w14:textId="32CEFCA9" w:rsidR="005B0605" w:rsidRDefault="005B0605" w:rsidP="005B0605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50" w:type="dxa"/>
          </w:tcPr>
          <w:p w14:paraId="0E60496D" w14:textId="0A769768" w:rsidR="005B0605" w:rsidRDefault="005B0605" w:rsidP="005C5082">
            <w:pPr>
              <w:jc w:val="center"/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1EED8648" w14:textId="129D22BE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9454E07" w14:textId="314A7FE9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12CF1C2A" w14:textId="1219D08F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7</w:t>
            </w:r>
          </w:p>
        </w:tc>
        <w:tc>
          <w:tcPr>
            <w:tcW w:w="2057" w:type="dxa"/>
          </w:tcPr>
          <w:p w14:paraId="2E7844E3" w14:textId="5A784605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224AD74D" w14:textId="77777777" w:rsidTr="006D5A78">
        <w:tc>
          <w:tcPr>
            <w:tcW w:w="846" w:type="dxa"/>
          </w:tcPr>
          <w:p w14:paraId="6DFD4252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4</w:t>
            </w:r>
          </w:p>
        </w:tc>
        <w:tc>
          <w:tcPr>
            <w:tcW w:w="4110" w:type="dxa"/>
          </w:tcPr>
          <w:p w14:paraId="27E6480A" w14:textId="49BFB7CF" w:rsidR="005B0605" w:rsidRDefault="005B0605" w:rsidP="005B0605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48667209" w14:textId="0362B94C" w:rsidR="005B0605" w:rsidRDefault="005B0605" w:rsidP="005C5082">
            <w:pPr>
              <w:jc w:val="center"/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1D31AB46" w14:textId="1783C2FA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5845467" w14:textId="34DBC02C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7</w:t>
            </w:r>
          </w:p>
        </w:tc>
        <w:tc>
          <w:tcPr>
            <w:tcW w:w="1628" w:type="dxa"/>
            <w:gridSpan w:val="2"/>
          </w:tcPr>
          <w:p w14:paraId="10A6C132" w14:textId="6D68192B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9</w:t>
            </w:r>
          </w:p>
        </w:tc>
        <w:tc>
          <w:tcPr>
            <w:tcW w:w="2057" w:type="dxa"/>
          </w:tcPr>
          <w:p w14:paraId="684E6378" w14:textId="05F45B26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2A39235A" w14:textId="77777777" w:rsidTr="006D5A78">
        <w:tc>
          <w:tcPr>
            <w:tcW w:w="846" w:type="dxa"/>
          </w:tcPr>
          <w:p w14:paraId="2C325D3F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5</w:t>
            </w:r>
          </w:p>
        </w:tc>
        <w:tc>
          <w:tcPr>
            <w:tcW w:w="4110" w:type="dxa"/>
          </w:tcPr>
          <w:p w14:paraId="232FFD2D" w14:textId="5AFB66ED" w:rsidR="005B0605" w:rsidRDefault="005B0605" w:rsidP="005B0605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50" w:type="dxa"/>
          </w:tcPr>
          <w:p w14:paraId="03105F2C" w14:textId="4D9A87DF" w:rsidR="005B0605" w:rsidRDefault="005B0605" w:rsidP="005C5082">
            <w:pPr>
              <w:jc w:val="center"/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261FDAD3" w14:textId="17FBD9E2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F1AA134" w14:textId="33E28274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9</w:t>
            </w:r>
          </w:p>
        </w:tc>
        <w:tc>
          <w:tcPr>
            <w:tcW w:w="1628" w:type="dxa"/>
            <w:gridSpan w:val="2"/>
          </w:tcPr>
          <w:p w14:paraId="2BA71C7C" w14:textId="13B35D55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10</w:t>
            </w:r>
          </w:p>
        </w:tc>
        <w:tc>
          <w:tcPr>
            <w:tcW w:w="2057" w:type="dxa"/>
          </w:tcPr>
          <w:p w14:paraId="44FC9DA9" w14:textId="26A06AE1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2D988E04" w14:textId="77777777" w:rsidTr="006D5A78">
        <w:tc>
          <w:tcPr>
            <w:tcW w:w="846" w:type="dxa"/>
          </w:tcPr>
          <w:p w14:paraId="6D0E0E0E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6</w:t>
            </w:r>
          </w:p>
        </w:tc>
        <w:tc>
          <w:tcPr>
            <w:tcW w:w="4110" w:type="dxa"/>
          </w:tcPr>
          <w:p w14:paraId="4F3E3189" w14:textId="79A86D0F" w:rsidR="005B0605" w:rsidRDefault="005B0605" w:rsidP="005B0605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50" w:type="dxa"/>
          </w:tcPr>
          <w:p w14:paraId="1FFF37C1" w14:textId="63103A67" w:rsidR="005B0605" w:rsidRDefault="005B0605" w:rsidP="005C5082">
            <w:pPr>
              <w:jc w:val="center"/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1D0A9892" w14:textId="31A88ECB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A8BC805" w14:textId="2A7AD538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1628" w:type="dxa"/>
            <w:gridSpan w:val="2"/>
          </w:tcPr>
          <w:p w14:paraId="1F853D63" w14:textId="455291A9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2057" w:type="dxa"/>
          </w:tcPr>
          <w:p w14:paraId="5590C313" w14:textId="3A6781DB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20EEDF78" w14:textId="77777777" w:rsidTr="006D5A78">
        <w:tc>
          <w:tcPr>
            <w:tcW w:w="846" w:type="dxa"/>
          </w:tcPr>
          <w:p w14:paraId="508CE853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7</w:t>
            </w:r>
          </w:p>
        </w:tc>
        <w:tc>
          <w:tcPr>
            <w:tcW w:w="4110" w:type="dxa"/>
          </w:tcPr>
          <w:p w14:paraId="48B98CD2" w14:textId="4D6CC5EB" w:rsidR="005B0605" w:rsidRDefault="005B0605" w:rsidP="005B0605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115C37DF" w14:textId="0BAAC718" w:rsidR="005B0605" w:rsidRDefault="005B0605" w:rsidP="005C5082">
            <w:pPr>
              <w:jc w:val="center"/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19D828DA" w14:textId="119412FD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4A3E793" w14:textId="78A91E04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1628" w:type="dxa"/>
            <w:gridSpan w:val="2"/>
          </w:tcPr>
          <w:p w14:paraId="6EF7A49A" w14:textId="0AF182CE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2057" w:type="dxa"/>
          </w:tcPr>
          <w:p w14:paraId="2D729C9C" w14:textId="453D923F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4536E3F7" w14:textId="77777777" w:rsidTr="006D5A78">
        <w:tc>
          <w:tcPr>
            <w:tcW w:w="846" w:type="dxa"/>
          </w:tcPr>
          <w:p w14:paraId="06FFCD6C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8</w:t>
            </w:r>
          </w:p>
        </w:tc>
        <w:tc>
          <w:tcPr>
            <w:tcW w:w="4110" w:type="dxa"/>
          </w:tcPr>
          <w:p w14:paraId="1E785F02" w14:textId="60F1B0BF" w:rsidR="005B0605" w:rsidRDefault="005B0605" w:rsidP="005B0605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50" w:type="dxa"/>
          </w:tcPr>
          <w:p w14:paraId="0AE1A11A" w14:textId="6E33DC58" w:rsidR="005B0605" w:rsidRDefault="005B0605" w:rsidP="005C5082">
            <w:pPr>
              <w:jc w:val="center"/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0CEE1FF7" w14:textId="48E38C4A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64CFF14" w14:textId="5C89C48E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1628" w:type="dxa"/>
            <w:gridSpan w:val="2"/>
          </w:tcPr>
          <w:p w14:paraId="72E26C84" w14:textId="2C4654FA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2057" w:type="dxa"/>
          </w:tcPr>
          <w:p w14:paraId="736A0461" w14:textId="00ACFD44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04B5640C" w14:textId="77777777" w:rsidTr="006D5A78">
        <w:tc>
          <w:tcPr>
            <w:tcW w:w="846" w:type="dxa"/>
          </w:tcPr>
          <w:p w14:paraId="65D455C4" w14:textId="3B8E924D" w:rsidR="005B0605" w:rsidRDefault="005B0605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 w:rsidR="00325EE9">
              <w:rPr>
                <w:szCs w:val="20"/>
              </w:rPr>
              <w:t>7</w:t>
            </w:r>
            <w:r>
              <w:rPr>
                <w:rFonts w:hint="eastAsia"/>
                <w:szCs w:val="20"/>
              </w:rPr>
              <w:t>.</w:t>
            </w:r>
            <w:r w:rsidR="00325EE9">
              <w:rPr>
                <w:szCs w:val="20"/>
              </w:rPr>
              <w:t>1</w:t>
            </w:r>
          </w:p>
        </w:tc>
        <w:tc>
          <w:tcPr>
            <w:tcW w:w="4110" w:type="dxa"/>
          </w:tcPr>
          <w:p w14:paraId="1DEB34A5" w14:textId="33166A33" w:rsidR="005B0605" w:rsidRDefault="005B0605" w:rsidP="005B060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등록</w:t>
            </w:r>
          </w:p>
        </w:tc>
        <w:tc>
          <w:tcPr>
            <w:tcW w:w="850" w:type="dxa"/>
          </w:tcPr>
          <w:p w14:paraId="634F5BC1" w14:textId="2750759D" w:rsidR="005B0605" w:rsidRDefault="005B0605" w:rsidP="005C508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1653" w:type="dxa"/>
          </w:tcPr>
          <w:p w14:paraId="767FF5B1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6018DCD" w14:textId="3C8C0C73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1628" w:type="dxa"/>
            <w:gridSpan w:val="2"/>
          </w:tcPr>
          <w:p w14:paraId="24A9A6C0" w14:textId="63C66F7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2057" w:type="dxa"/>
          </w:tcPr>
          <w:p w14:paraId="1B6ECCD9" w14:textId="57D2C6A9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3175ADBF" w14:textId="77777777" w:rsidTr="006D5A78">
        <w:tc>
          <w:tcPr>
            <w:tcW w:w="846" w:type="dxa"/>
          </w:tcPr>
          <w:p w14:paraId="3DCBD137" w14:textId="2B7222B1" w:rsidR="005B0605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7</w:t>
            </w:r>
            <w:r w:rsidR="005B0605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2</w:t>
            </w:r>
          </w:p>
        </w:tc>
        <w:tc>
          <w:tcPr>
            <w:tcW w:w="4110" w:type="dxa"/>
          </w:tcPr>
          <w:p w14:paraId="4F25EEF1" w14:textId="7DF5060F" w:rsidR="005B0605" w:rsidRDefault="005B0605" w:rsidP="005B060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50" w:type="dxa"/>
          </w:tcPr>
          <w:p w14:paraId="7D4C63B8" w14:textId="4F2FB41C" w:rsidR="005B0605" w:rsidRDefault="005B0605" w:rsidP="005C5082">
            <w:pPr>
              <w:jc w:val="center"/>
              <w:rPr>
                <w:szCs w:val="20"/>
              </w:rPr>
            </w:pPr>
            <w:proofErr w:type="spellStart"/>
            <w:r w:rsidRPr="00825AEF"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1653" w:type="dxa"/>
          </w:tcPr>
          <w:p w14:paraId="769A97AE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3B9E892" w14:textId="23A7CFE9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</w:t>
            </w:r>
            <w:r>
              <w:rPr>
                <w:szCs w:val="20"/>
              </w:rPr>
              <w:t>4</w:t>
            </w:r>
          </w:p>
        </w:tc>
        <w:tc>
          <w:tcPr>
            <w:tcW w:w="1628" w:type="dxa"/>
            <w:gridSpan w:val="2"/>
          </w:tcPr>
          <w:p w14:paraId="2E1BF458" w14:textId="0B6D691A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2057" w:type="dxa"/>
          </w:tcPr>
          <w:p w14:paraId="01799C81" w14:textId="70E4052F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7E2B64F4" w14:textId="77777777" w:rsidTr="006D5A78">
        <w:tc>
          <w:tcPr>
            <w:tcW w:w="846" w:type="dxa"/>
          </w:tcPr>
          <w:p w14:paraId="0A974AAA" w14:textId="778A6BB6" w:rsidR="005B0605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7.</w:t>
            </w:r>
            <w:r>
              <w:rPr>
                <w:szCs w:val="20"/>
              </w:rPr>
              <w:t>3</w:t>
            </w:r>
          </w:p>
        </w:tc>
        <w:tc>
          <w:tcPr>
            <w:tcW w:w="4110" w:type="dxa"/>
          </w:tcPr>
          <w:p w14:paraId="6918054E" w14:textId="3BF65DFE" w:rsidR="005B0605" w:rsidRDefault="005B0605" w:rsidP="005B060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5990639A" w14:textId="741D6811" w:rsidR="005B0605" w:rsidRDefault="005B0605" w:rsidP="005C5082">
            <w:pPr>
              <w:jc w:val="center"/>
              <w:rPr>
                <w:szCs w:val="20"/>
              </w:rPr>
            </w:pPr>
            <w:proofErr w:type="spellStart"/>
            <w:r w:rsidRPr="00825AEF"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1653" w:type="dxa"/>
          </w:tcPr>
          <w:p w14:paraId="134A0070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8FF74F9" w14:textId="6D042560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1628" w:type="dxa"/>
            <w:gridSpan w:val="2"/>
          </w:tcPr>
          <w:p w14:paraId="1B373559" w14:textId="489D9B05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2057" w:type="dxa"/>
          </w:tcPr>
          <w:p w14:paraId="30065659" w14:textId="1F55F194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540E8544" w14:textId="77777777" w:rsidTr="006D5A78">
        <w:tc>
          <w:tcPr>
            <w:tcW w:w="846" w:type="dxa"/>
          </w:tcPr>
          <w:p w14:paraId="61CCCF90" w14:textId="392420F3" w:rsidR="005B0605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7</w:t>
            </w:r>
            <w:r w:rsidR="005B0605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4</w:t>
            </w:r>
          </w:p>
        </w:tc>
        <w:tc>
          <w:tcPr>
            <w:tcW w:w="4110" w:type="dxa"/>
          </w:tcPr>
          <w:p w14:paraId="0943A8F3" w14:textId="7580AC84" w:rsidR="005B0605" w:rsidRPr="00441A3F" w:rsidRDefault="005B0605" w:rsidP="005B060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50" w:type="dxa"/>
          </w:tcPr>
          <w:p w14:paraId="03B51965" w14:textId="272E4279" w:rsidR="005B0605" w:rsidRDefault="005B0605" w:rsidP="005C5082">
            <w:pPr>
              <w:jc w:val="center"/>
              <w:rPr>
                <w:szCs w:val="20"/>
              </w:rPr>
            </w:pPr>
            <w:proofErr w:type="spellStart"/>
            <w:r w:rsidRPr="00825AEF"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1653" w:type="dxa"/>
          </w:tcPr>
          <w:p w14:paraId="559BE41F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588B6E73" w14:textId="1B519825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1628" w:type="dxa"/>
            <w:gridSpan w:val="2"/>
          </w:tcPr>
          <w:p w14:paraId="78190EE9" w14:textId="4DA8D23D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2057" w:type="dxa"/>
          </w:tcPr>
          <w:p w14:paraId="745DF861" w14:textId="0363719C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755CCD6D" w14:textId="77777777" w:rsidTr="00E35DC8">
        <w:tc>
          <w:tcPr>
            <w:tcW w:w="846" w:type="dxa"/>
          </w:tcPr>
          <w:p w14:paraId="4C1B6E6C" w14:textId="24502929" w:rsidR="005B0605" w:rsidRDefault="005B0605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</w:t>
            </w:r>
            <w:r w:rsidR="00325EE9">
              <w:rPr>
                <w:szCs w:val="20"/>
              </w:rPr>
              <w:t>7</w:t>
            </w:r>
            <w:r>
              <w:rPr>
                <w:rFonts w:hint="eastAsia"/>
                <w:szCs w:val="20"/>
              </w:rPr>
              <w:t>.</w:t>
            </w:r>
            <w:r w:rsidR="00325EE9">
              <w:rPr>
                <w:szCs w:val="20"/>
              </w:rPr>
              <w:t>5</w:t>
            </w:r>
          </w:p>
        </w:tc>
        <w:tc>
          <w:tcPr>
            <w:tcW w:w="4110" w:type="dxa"/>
          </w:tcPr>
          <w:p w14:paraId="53681494" w14:textId="64673C96" w:rsidR="005B0605" w:rsidRPr="00441A3F" w:rsidRDefault="005B0605" w:rsidP="005B060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50" w:type="dxa"/>
          </w:tcPr>
          <w:p w14:paraId="5AEA4875" w14:textId="34B8DDD2" w:rsidR="005B0605" w:rsidRDefault="005B0605" w:rsidP="005B0605">
            <w:pPr>
              <w:rPr>
                <w:szCs w:val="20"/>
              </w:rPr>
            </w:pPr>
            <w:proofErr w:type="spellStart"/>
            <w:r w:rsidRPr="00825AEF"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1653" w:type="dxa"/>
          </w:tcPr>
          <w:p w14:paraId="68EA9069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9B2F92B" w14:textId="50480E5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1566" w:type="dxa"/>
          </w:tcPr>
          <w:p w14:paraId="320DA51D" w14:textId="2554E406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2119" w:type="dxa"/>
            <w:gridSpan w:val="2"/>
          </w:tcPr>
          <w:p w14:paraId="50840FBE" w14:textId="342DC5E9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3627C4E3" w14:textId="77777777" w:rsidTr="00E35DC8">
        <w:tc>
          <w:tcPr>
            <w:tcW w:w="846" w:type="dxa"/>
          </w:tcPr>
          <w:p w14:paraId="0441D3E6" w14:textId="75DD1240" w:rsidR="005B0605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7</w:t>
            </w:r>
            <w:r w:rsidR="005B0605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5</w:t>
            </w:r>
          </w:p>
        </w:tc>
        <w:tc>
          <w:tcPr>
            <w:tcW w:w="4110" w:type="dxa"/>
          </w:tcPr>
          <w:p w14:paraId="6C6AD76C" w14:textId="678C316A" w:rsidR="005B0605" w:rsidRDefault="005B0605" w:rsidP="005B060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59D74544" w14:textId="33228E2B" w:rsidR="005B0605" w:rsidRDefault="005B0605" w:rsidP="005B0605">
            <w:pPr>
              <w:rPr>
                <w:szCs w:val="20"/>
              </w:rPr>
            </w:pPr>
            <w:proofErr w:type="spellStart"/>
            <w:r w:rsidRPr="00825AEF"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1653" w:type="dxa"/>
          </w:tcPr>
          <w:p w14:paraId="3289256F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526DE419" w14:textId="7B03A1CE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</w:t>
            </w:r>
            <w:r>
              <w:rPr>
                <w:szCs w:val="20"/>
              </w:rPr>
              <w:t>5</w:t>
            </w:r>
          </w:p>
        </w:tc>
        <w:tc>
          <w:tcPr>
            <w:tcW w:w="1566" w:type="dxa"/>
          </w:tcPr>
          <w:p w14:paraId="5CD46594" w14:textId="408E96EA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7</w:t>
            </w:r>
          </w:p>
        </w:tc>
        <w:tc>
          <w:tcPr>
            <w:tcW w:w="2119" w:type="dxa"/>
            <w:gridSpan w:val="2"/>
          </w:tcPr>
          <w:p w14:paraId="5B49B814" w14:textId="4D1268D3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325EE9" w14:paraId="610219D8" w14:textId="77777777" w:rsidTr="00E35DC8">
        <w:trPr>
          <w:cantSplit/>
        </w:trPr>
        <w:tc>
          <w:tcPr>
            <w:tcW w:w="846" w:type="dxa"/>
            <w:vAlign w:val="center"/>
          </w:tcPr>
          <w:p w14:paraId="443E55ED" w14:textId="1A7FCF57" w:rsidR="00325EE9" w:rsidRDefault="00325EE9" w:rsidP="00325EE9">
            <w:pPr>
              <w:ind w:right="1400"/>
              <w:jc w:val="right"/>
              <w:rPr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6734934" w14:textId="2E67EB78" w:rsidR="00325EE9" w:rsidRDefault="00325EE9" w:rsidP="00325EE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50" w:type="dxa"/>
          </w:tcPr>
          <w:p w14:paraId="2FCC1D25" w14:textId="1225065F" w:rsidR="00325EE9" w:rsidRDefault="00325EE9" w:rsidP="00325EE9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1653" w:type="dxa"/>
          </w:tcPr>
          <w:p w14:paraId="4486D255" w14:textId="7E6420CB" w:rsidR="00325EE9" w:rsidRPr="00844AC7" w:rsidRDefault="00325EE9" w:rsidP="00325EE9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33FE212" w14:textId="73532696" w:rsidR="00325EE9" w:rsidRDefault="00325EE9" w:rsidP="00325EE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1566" w:type="dxa"/>
          </w:tcPr>
          <w:p w14:paraId="44D08230" w14:textId="1202B9D5" w:rsidR="00325EE9" w:rsidRDefault="00325EE9" w:rsidP="00325EE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17</w:t>
            </w:r>
          </w:p>
        </w:tc>
        <w:tc>
          <w:tcPr>
            <w:tcW w:w="2119" w:type="dxa"/>
            <w:gridSpan w:val="2"/>
          </w:tcPr>
          <w:p w14:paraId="0E1F4761" w14:textId="3402C489" w:rsidR="00325EE9" w:rsidRPr="00A771BE" w:rsidRDefault="00325EE9" w:rsidP="00325EE9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5580E122" w14:textId="77777777" w:rsidTr="00E35DC8">
        <w:tc>
          <w:tcPr>
            <w:tcW w:w="846" w:type="dxa"/>
          </w:tcPr>
          <w:p w14:paraId="12F86D4D" w14:textId="7BC78988" w:rsidR="00325EE9" w:rsidRDefault="006D5A78" w:rsidP="006D5A78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8</w:t>
            </w:r>
            <w:r w:rsidR="00325EE9">
              <w:rPr>
                <w:rFonts w:hint="eastAsia"/>
                <w:szCs w:val="20"/>
              </w:rPr>
              <w:t>.</w:t>
            </w:r>
            <w:r w:rsidR="00325EE9">
              <w:rPr>
                <w:szCs w:val="20"/>
              </w:rPr>
              <w:t>1</w:t>
            </w:r>
          </w:p>
        </w:tc>
        <w:tc>
          <w:tcPr>
            <w:tcW w:w="4110" w:type="dxa"/>
          </w:tcPr>
          <w:p w14:paraId="5F85D267" w14:textId="4C49C7FE" w:rsidR="00325EE9" w:rsidRDefault="00325EE9" w:rsidP="00325EE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등록</w:t>
            </w:r>
          </w:p>
        </w:tc>
        <w:tc>
          <w:tcPr>
            <w:tcW w:w="850" w:type="dxa"/>
          </w:tcPr>
          <w:p w14:paraId="2BE5926F" w14:textId="16D5440B" w:rsidR="00325EE9" w:rsidRDefault="00325EE9" w:rsidP="00325EE9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1653" w:type="dxa"/>
          </w:tcPr>
          <w:p w14:paraId="212F7E13" w14:textId="624B0D5F" w:rsidR="00325EE9" w:rsidRPr="00844AC7" w:rsidRDefault="00325EE9" w:rsidP="00325EE9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60458E6" w14:textId="5E0C7FE4" w:rsidR="00325EE9" w:rsidRDefault="00325EE9" w:rsidP="00325EE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1566" w:type="dxa"/>
          </w:tcPr>
          <w:p w14:paraId="5FD339A8" w14:textId="2EF8DA3E" w:rsidR="00325EE9" w:rsidRDefault="00325EE9" w:rsidP="00325EE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-14</w:t>
            </w:r>
          </w:p>
        </w:tc>
        <w:tc>
          <w:tcPr>
            <w:tcW w:w="2119" w:type="dxa"/>
            <w:gridSpan w:val="2"/>
          </w:tcPr>
          <w:p w14:paraId="4557D486" w14:textId="06F1FA34" w:rsidR="00325EE9" w:rsidRPr="00A771BE" w:rsidRDefault="00325EE9" w:rsidP="00325EE9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0AADD48D" w14:textId="77777777" w:rsidTr="00E35DC8">
        <w:tc>
          <w:tcPr>
            <w:tcW w:w="846" w:type="dxa"/>
          </w:tcPr>
          <w:p w14:paraId="6B596952" w14:textId="487F4AAC" w:rsidR="006D5A78" w:rsidRDefault="006D5A78" w:rsidP="006D5A78">
            <w:pPr>
              <w:jc w:val="right"/>
              <w:rPr>
                <w:szCs w:val="20"/>
              </w:rPr>
            </w:pPr>
            <w:r w:rsidRPr="0034610A">
              <w:rPr>
                <w:rFonts w:hint="eastAsia"/>
                <w:szCs w:val="20"/>
              </w:rPr>
              <w:t>4.8.</w:t>
            </w:r>
            <w:r>
              <w:rPr>
                <w:szCs w:val="20"/>
              </w:rPr>
              <w:t>2</w:t>
            </w:r>
          </w:p>
        </w:tc>
        <w:tc>
          <w:tcPr>
            <w:tcW w:w="4110" w:type="dxa"/>
          </w:tcPr>
          <w:p w14:paraId="602A58F6" w14:textId="49BFD301" w:rsidR="006D5A78" w:rsidRDefault="006D5A78" w:rsidP="006D5A7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50" w:type="dxa"/>
          </w:tcPr>
          <w:p w14:paraId="53A3BE0B" w14:textId="0EA0114C" w:rsidR="006D5A78" w:rsidRDefault="006D5A78" w:rsidP="006D5A78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1653" w:type="dxa"/>
          </w:tcPr>
          <w:p w14:paraId="4BBE7C52" w14:textId="744CD8A4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65B424D6" w14:textId="79AE4BAA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1566" w:type="dxa"/>
          </w:tcPr>
          <w:p w14:paraId="4AF617C8" w14:textId="54F72A32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2119" w:type="dxa"/>
            <w:gridSpan w:val="2"/>
          </w:tcPr>
          <w:p w14:paraId="5DFB3F07" w14:textId="19FB6CE7" w:rsidR="006D5A78" w:rsidRPr="00A771BE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44838F8C" w14:textId="77777777" w:rsidTr="00E35DC8">
        <w:tc>
          <w:tcPr>
            <w:tcW w:w="846" w:type="dxa"/>
          </w:tcPr>
          <w:p w14:paraId="762FDC5C" w14:textId="2DFC6E77" w:rsidR="006D5A78" w:rsidRDefault="006D5A78" w:rsidP="006D5A78">
            <w:pPr>
              <w:jc w:val="right"/>
              <w:rPr>
                <w:szCs w:val="20"/>
              </w:rPr>
            </w:pPr>
            <w:r w:rsidRPr="0034610A">
              <w:rPr>
                <w:rFonts w:hint="eastAsia"/>
                <w:szCs w:val="20"/>
              </w:rPr>
              <w:t>4.8.</w:t>
            </w:r>
            <w:r>
              <w:rPr>
                <w:szCs w:val="20"/>
              </w:rPr>
              <w:t>3</w:t>
            </w:r>
          </w:p>
        </w:tc>
        <w:tc>
          <w:tcPr>
            <w:tcW w:w="4110" w:type="dxa"/>
          </w:tcPr>
          <w:p w14:paraId="2525B7F3" w14:textId="0626C455" w:rsidR="006D5A78" w:rsidRDefault="006D5A78" w:rsidP="006D5A7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330EA8F0" w14:textId="2DC44609" w:rsidR="006D5A78" w:rsidRDefault="006D5A78" w:rsidP="006D5A78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1653" w:type="dxa"/>
          </w:tcPr>
          <w:p w14:paraId="5473D9DA" w14:textId="431FF155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B7951CA" w14:textId="73ED1AA1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1566" w:type="dxa"/>
          </w:tcPr>
          <w:p w14:paraId="7843AB2A" w14:textId="1EECF170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-14</w:t>
            </w:r>
          </w:p>
        </w:tc>
        <w:tc>
          <w:tcPr>
            <w:tcW w:w="2119" w:type="dxa"/>
            <w:gridSpan w:val="2"/>
          </w:tcPr>
          <w:p w14:paraId="570A62F7" w14:textId="288FE094" w:rsidR="006D5A78" w:rsidRPr="00A771BE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00FC04F3" w14:textId="77777777" w:rsidTr="00E35DC8">
        <w:tc>
          <w:tcPr>
            <w:tcW w:w="846" w:type="dxa"/>
          </w:tcPr>
          <w:p w14:paraId="56D3FF18" w14:textId="3C773FF1" w:rsidR="006D5A78" w:rsidRDefault="006D5A78" w:rsidP="006D5A78">
            <w:pPr>
              <w:jc w:val="right"/>
              <w:rPr>
                <w:szCs w:val="20"/>
              </w:rPr>
            </w:pPr>
            <w:r w:rsidRPr="0034610A">
              <w:rPr>
                <w:rFonts w:hint="eastAsia"/>
                <w:szCs w:val="20"/>
              </w:rPr>
              <w:t>4.8.</w:t>
            </w:r>
            <w:r>
              <w:rPr>
                <w:szCs w:val="20"/>
              </w:rPr>
              <w:t>4</w:t>
            </w:r>
          </w:p>
        </w:tc>
        <w:tc>
          <w:tcPr>
            <w:tcW w:w="4110" w:type="dxa"/>
          </w:tcPr>
          <w:p w14:paraId="1DEE2DB0" w14:textId="5F569473" w:rsidR="006D5A78" w:rsidRDefault="006D5A78" w:rsidP="006D5A7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50" w:type="dxa"/>
          </w:tcPr>
          <w:p w14:paraId="555B76FA" w14:textId="5DBF8E4D" w:rsidR="006D5A78" w:rsidRDefault="006D5A78" w:rsidP="006D5A78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1653" w:type="dxa"/>
          </w:tcPr>
          <w:p w14:paraId="30F03DF2" w14:textId="3B7A1721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B8540B0" w14:textId="5DBDA46C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1566" w:type="dxa"/>
          </w:tcPr>
          <w:p w14:paraId="120F5643" w14:textId="10695D70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2119" w:type="dxa"/>
            <w:gridSpan w:val="2"/>
          </w:tcPr>
          <w:p w14:paraId="716D1643" w14:textId="32A74CB5" w:rsidR="006D5A78" w:rsidRPr="00A771BE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459BBCD8" w14:textId="77777777" w:rsidTr="00E35DC8">
        <w:tc>
          <w:tcPr>
            <w:tcW w:w="846" w:type="dxa"/>
          </w:tcPr>
          <w:p w14:paraId="760D2EE5" w14:textId="13B9C61E" w:rsidR="006D5A78" w:rsidRDefault="006D5A78" w:rsidP="006D5A78">
            <w:pPr>
              <w:jc w:val="right"/>
              <w:rPr>
                <w:szCs w:val="20"/>
              </w:rPr>
            </w:pPr>
            <w:r w:rsidRPr="0034610A">
              <w:rPr>
                <w:rFonts w:hint="eastAsia"/>
                <w:szCs w:val="20"/>
              </w:rPr>
              <w:t>4.8.</w:t>
            </w:r>
            <w:r>
              <w:rPr>
                <w:szCs w:val="20"/>
              </w:rPr>
              <w:t>5</w:t>
            </w:r>
          </w:p>
        </w:tc>
        <w:tc>
          <w:tcPr>
            <w:tcW w:w="4110" w:type="dxa"/>
          </w:tcPr>
          <w:p w14:paraId="72CD0631" w14:textId="02A88822" w:rsidR="006D5A78" w:rsidRDefault="006D5A78" w:rsidP="006D5A7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50" w:type="dxa"/>
          </w:tcPr>
          <w:p w14:paraId="3E738182" w14:textId="18C3014F" w:rsidR="006D5A78" w:rsidRDefault="006D5A78" w:rsidP="006D5A78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1653" w:type="dxa"/>
          </w:tcPr>
          <w:p w14:paraId="703C2DDE" w14:textId="55D6313E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4FB88F17" w14:textId="67700386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1566" w:type="dxa"/>
          </w:tcPr>
          <w:p w14:paraId="76563F7E" w14:textId="4F61A97C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7</w:t>
            </w:r>
          </w:p>
        </w:tc>
        <w:tc>
          <w:tcPr>
            <w:tcW w:w="2119" w:type="dxa"/>
            <w:gridSpan w:val="2"/>
          </w:tcPr>
          <w:p w14:paraId="65CEB251" w14:textId="57368568" w:rsidR="006D5A78" w:rsidRPr="00A771BE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67A27827" w14:textId="77777777" w:rsidTr="00E35DC8">
        <w:tc>
          <w:tcPr>
            <w:tcW w:w="846" w:type="dxa"/>
          </w:tcPr>
          <w:p w14:paraId="0A8FF648" w14:textId="78238A33" w:rsidR="006D5A78" w:rsidRDefault="006D5A78" w:rsidP="006D5A78">
            <w:pPr>
              <w:jc w:val="right"/>
              <w:rPr>
                <w:szCs w:val="20"/>
              </w:rPr>
            </w:pPr>
            <w:r w:rsidRPr="0034610A">
              <w:rPr>
                <w:rFonts w:hint="eastAsia"/>
                <w:szCs w:val="20"/>
              </w:rPr>
              <w:t>4.8.</w:t>
            </w:r>
            <w:r>
              <w:rPr>
                <w:szCs w:val="20"/>
              </w:rPr>
              <w:t>6</w:t>
            </w:r>
          </w:p>
        </w:tc>
        <w:tc>
          <w:tcPr>
            <w:tcW w:w="4110" w:type="dxa"/>
          </w:tcPr>
          <w:p w14:paraId="4FE7DA48" w14:textId="5EE870F8" w:rsidR="006D5A78" w:rsidRDefault="006D5A78" w:rsidP="006D5A7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0CADE9DB" w14:textId="0C15E54E" w:rsidR="006D5A78" w:rsidRDefault="006D5A78" w:rsidP="006D5A78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1653" w:type="dxa"/>
          </w:tcPr>
          <w:p w14:paraId="06F1270A" w14:textId="152BF2B7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6C73721D" w14:textId="1E62C856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1566" w:type="dxa"/>
          </w:tcPr>
          <w:p w14:paraId="23EDA751" w14:textId="4CF739AE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7</w:t>
            </w:r>
          </w:p>
        </w:tc>
        <w:tc>
          <w:tcPr>
            <w:tcW w:w="2119" w:type="dxa"/>
            <w:gridSpan w:val="2"/>
          </w:tcPr>
          <w:p w14:paraId="6F388DBD" w14:textId="61A8D5D3" w:rsidR="006D5A78" w:rsidRPr="00A771BE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4725349B" w14:textId="77777777" w:rsidTr="00E35DC8">
        <w:tc>
          <w:tcPr>
            <w:tcW w:w="846" w:type="dxa"/>
          </w:tcPr>
          <w:p w14:paraId="038A80A7" w14:textId="2A221274" w:rsidR="006D5A78" w:rsidRDefault="006D5A78" w:rsidP="006D5A78">
            <w:pPr>
              <w:jc w:val="right"/>
              <w:rPr>
                <w:szCs w:val="20"/>
              </w:rPr>
            </w:pPr>
            <w:r w:rsidRPr="0034610A">
              <w:rPr>
                <w:rFonts w:hint="eastAsia"/>
                <w:szCs w:val="20"/>
              </w:rPr>
              <w:t>4.8.</w:t>
            </w:r>
            <w:r>
              <w:rPr>
                <w:szCs w:val="20"/>
              </w:rPr>
              <w:t>7</w:t>
            </w:r>
          </w:p>
        </w:tc>
        <w:tc>
          <w:tcPr>
            <w:tcW w:w="4110" w:type="dxa"/>
          </w:tcPr>
          <w:p w14:paraId="7376266F" w14:textId="795FF991" w:rsidR="006D5A78" w:rsidRDefault="006D5A78" w:rsidP="006D5A7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50" w:type="dxa"/>
          </w:tcPr>
          <w:p w14:paraId="16AD7121" w14:textId="3F0A9E41" w:rsidR="006D5A78" w:rsidRDefault="006D5A78" w:rsidP="006D5A78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1653" w:type="dxa"/>
          </w:tcPr>
          <w:p w14:paraId="16D9BBC2" w14:textId="520B0C21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A04C0DE" w14:textId="53E7D025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1566" w:type="dxa"/>
          </w:tcPr>
          <w:p w14:paraId="6367D1BF" w14:textId="693C5378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2119" w:type="dxa"/>
            <w:gridSpan w:val="2"/>
          </w:tcPr>
          <w:p w14:paraId="20E68912" w14:textId="251FE0D6" w:rsidR="006D5A78" w:rsidRPr="00A771BE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5680C0FC" w14:textId="77777777" w:rsidTr="00E35DC8">
        <w:tc>
          <w:tcPr>
            <w:tcW w:w="846" w:type="dxa"/>
          </w:tcPr>
          <w:p w14:paraId="6113F5C9" w14:textId="7BEB7A75" w:rsidR="00325EE9" w:rsidRDefault="00325EE9" w:rsidP="006D5A78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 w:rsidR="006D5A78">
              <w:rPr>
                <w:szCs w:val="20"/>
              </w:rPr>
              <w:t>9</w:t>
            </w:r>
            <w:r>
              <w:rPr>
                <w:rFonts w:hint="eastAsia"/>
                <w:szCs w:val="20"/>
              </w:rPr>
              <w:t>.1</w:t>
            </w:r>
          </w:p>
        </w:tc>
        <w:tc>
          <w:tcPr>
            <w:tcW w:w="4110" w:type="dxa"/>
          </w:tcPr>
          <w:p w14:paraId="55C8FDFB" w14:textId="62B53FCA" w:rsidR="00325EE9" w:rsidRPr="005E0278" w:rsidRDefault="00325EE9" w:rsidP="00325EE9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메인 </w:t>
            </w:r>
          </w:p>
        </w:tc>
        <w:tc>
          <w:tcPr>
            <w:tcW w:w="850" w:type="dxa"/>
          </w:tcPr>
          <w:p w14:paraId="1AC4577C" w14:textId="5E5D2031" w:rsidR="00325EE9" w:rsidRPr="005E0278" w:rsidRDefault="00325EE9" w:rsidP="00325EE9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53" w:type="dxa"/>
          </w:tcPr>
          <w:p w14:paraId="795CE697" w14:textId="52F99BE6" w:rsidR="00325EE9" w:rsidRPr="00844AC7" w:rsidRDefault="00325EE9" w:rsidP="00325EE9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C07380C" w14:textId="4CDEB4B3" w:rsidR="00325EE9" w:rsidRPr="005E0278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3</w:t>
            </w:r>
          </w:p>
        </w:tc>
        <w:tc>
          <w:tcPr>
            <w:tcW w:w="1566" w:type="dxa"/>
          </w:tcPr>
          <w:p w14:paraId="3BFE14AD" w14:textId="16C71152" w:rsidR="00325EE9" w:rsidRPr="005E0278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4</w:t>
            </w:r>
          </w:p>
        </w:tc>
        <w:tc>
          <w:tcPr>
            <w:tcW w:w="2119" w:type="dxa"/>
            <w:gridSpan w:val="2"/>
          </w:tcPr>
          <w:p w14:paraId="1D6C157B" w14:textId="6DF0258B" w:rsidR="00325EE9" w:rsidRPr="005E0278" w:rsidRDefault="00325EE9" w:rsidP="00325EE9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6F86ADE5" w14:textId="77777777" w:rsidTr="00E35DC8">
        <w:tc>
          <w:tcPr>
            <w:tcW w:w="846" w:type="dxa"/>
          </w:tcPr>
          <w:p w14:paraId="35D88F6A" w14:textId="70CB0FB4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2</w:t>
            </w:r>
          </w:p>
        </w:tc>
        <w:tc>
          <w:tcPr>
            <w:tcW w:w="4110" w:type="dxa"/>
          </w:tcPr>
          <w:p w14:paraId="5002AA7A" w14:textId="35A8E2A6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도서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목록 </w:t>
            </w:r>
          </w:p>
        </w:tc>
        <w:tc>
          <w:tcPr>
            <w:tcW w:w="850" w:type="dxa"/>
          </w:tcPr>
          <w:p w14:paraId="1152E36A" w14:textId="2B0BD4E5" w:rsidR="006D5A78" w:rsidRPr="005E0278" w:rsidRDefault="006D5A78" w:rsidP="006D5A78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53" w:type="dxa"/>
          </w:tcPr>
          <w:p w14:paraId="33EB0BDC" w14:textId="30DD2C86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5B32D328" w14:textId="3001E13B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4</w:t>
            </w:r>
          </w:p>
        </w:tc>
        <w:tc>
          <w:tcPr>
            <w:tcW w:w="1566" w:type="dxa"/>
          </w:tcPr>
          <w:p w14:paraId="47DB9660" w14:textId="532A5206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5</w:t>
            </w:r>
          </w:p>
        </w:tc>
        <w:tc>
          <w:tcPr>
            <w:tcW w:w="2119" w:type="dxa"/>
            <w:gridSpan w:val="2"/>
          </w:tcPr>
          <w:p w14:paraId="4E24A97B" w14:textId="199995DC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4CC320BB" w14:textId="77777777" w:rsidTr="00E35DC8">
        <w:tc>
          <w:tcPr>
            <w:tcW w:w="846" w:type="dxa"/>
          </w:tcPr>
          <w:p w14:paraId="7550F794" w14:textId="4DA9FA4F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4110" w:type="dxa"/>
          </w:tcPr>
          <w:p w14:paraId="3E36F1E3" w14:textId="7FF31FD1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도서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보기 </w:t>
            </w:r>
          </w:p>
        </w:tc>
        <w:tc>
          <w:tcPr>
            <w:tcW w:w="850" w:type="dxa"/>
          </w:tcPr>
          <w:p w14:paraId="5CEA5486" w14:textId="2D1891D5" w:rsidR="006D5A78" w:rsidRPr="005E0278" w:rsidRDefault="006D5A78" w:rsidP="006D5A78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53" w:type="dxa"/>
          </w:tcPr>
          <w:p w14:paraId="24B98853" w14:textId="3416DF0E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CAFA45A" w14:textId="6C77F686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5</w:t>
            </w:r>
          </w:p>
        </w:tc>
        <w:tc>
          <w:tcPr>
            <w:tcW w:w="1566" w:type="dxa"/>
          </w:tcPr>
          <w:p w14:paraId="7941067B" w14:textId="513955BC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6</w:t>
            </w:r>
          </w:p>
        </w:tc>
        <w:tc>
          <w:tcPr>
            <w:tcW w:w="2119" w:type="dxa"/>
            <w:gridSpan w:val="2"/>
          </w:tcPr>
          <w:p w14:paraId="4EA28B34" w14:textId="1F9AEC3C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65CF6005" w14:textId="77777777" w:rsidTr="00E35DC8">
        <w:tc>
          <w:tcPr>
            <w:tcW w:w="846" w:type="dxa"/>
          </w:tcPr>
          <w:p w14:paraId="74CB93C7" w14:textId="57A64ADC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4110" w:type="dxa"/>
          </w:tcPr>
          <w:p w14:paraId="40F11E12" w14:textId="229F6A6D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도서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검색 </w:t>
            </w:r>
          </w:p>
        </w:tc>
        <w:tc>
          <w:tcPr>
            <w:tcW w:w="850" w:type="dxa"/>
          </w:tcPr>
          <w:p w14:paraId="7D1B7E37" w14:textId="58C2AD77" w:rsidR="006D5A78" w:rsidRPr="005E0278" w:rsidRDefault="006D5A78" w:rsidP="006D5A78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53" w:type="dxa"/>
          </w:tcPr>
          <w:p w14:paraId="22C5F07B" w14:textId="15657298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EA752C3" w14:textId="6FE9FEEB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6</w:t>
            </w:r>
          </w:p>
        </w:tc>
        <w:tc>
          <w:tcPr>
            <w:tcW w:w="1566" w:type="dxa"/>
          </w:tcPr>
          <w:p w14:paraId="141EBF89" w14:textId="7EE56511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7</w:t>
            </w:r>
          </w:p>
        </w:tc>
        <w:tc>
          <w:tcPr>
            <w:tcW w:w="2119" w:type="dxa"/>
            <w:gridSpan w:val="2"/>
          </w:tcPr>
          <w:p w14:paraId="7AA6A330" w14:textId="41634C5D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378587D9" w14:textId="77777777" w:rsidTr="006D5A78">
        <w:tc>
          <w:tcPr>
            <w:tcW w:w="846" w:type="dxa"/>
          </w:tcPr>
          <w:p w14:paraId="2CD0A799" w14:textId="6E816C4C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4110" w:type="dxa"/>
          </w:tcPr>
          <w:p w14:paraId="5BBA5C9E" w14:textId="3F858E37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/</w:t>
            </w:r>
            <w:r w:rsidRPr="005E0278">
              <w:rPr>
                <w:szCs w:val="20"/>
              </w:rPr>
              <w:t xml:space="preserve"> </w:t>
            </w:r>
            <w:proofErr w:type="spellStart"/>
            <w:r w:rsidRPr="005E0278">
              <w:rPr>
                <w:rFonts w:hint="eastAsia"/>
                <w:szCs w:val="20"/>
              </w:rPr>
              <w:t>내서재</w:t>
            </w:r>
            <w:proofErr w:type="spellEnd"/>
            <w:r w:rsidRPr="005E0278">
              <w:rPr>
                <w:rFonts w:hint="eastAsia"/>
                <w:szCs w:val="20"/>
              </w:rPr>
              <w:t xml:space="preserve">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목록 </w:t>
            </w:r>
          </w:p>
        </w:tc>
        <w:tc>
          <w:tcPr>
            <w:tcW w:w="850" w:type="dxa"/>
          </w:tcPr>
          <w:p w14:paraId="177FF08B" w14:textId="01ADA19C" w:rsidR="006D5A78" w:rsidRPr="005E0278" w:rsidRDefault="006D5A78" w:rsidP="006D5A78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53" w:type="dxa"/>
          </w:tcPr>
          <w:p w14:paraId="223BC17D" w14:textId="19756A1F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697AACB4" w14:textId="4874F509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0</w:t>
            </w:r>
          </w:p>
        </w:tc>
        <w:tc>
          <w:tcPr>
            <w:tcW w:w="1628" w:type="dxa"/>
            <w:gridSpan w:val="2"/>
          </w:tcPr>
          <w:p w14:paraId="22405C7E" w14:textId="49E948F0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1</w:t>
            </w:r>
          </w:p>
        </w:tc>
        <w:tc>
          <w:tcPr>
            <w:tcW w:w="2057" w:type="dxa"/>
          </w:tcPr>
          <w:p w14:paraId="1A292538" w14:textId="15A003E5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46C1551F" w14:textId="77777777" w:rsidTr="006D5A78">
        <w:tc>
          <w:tcPr>
            <w:tcW w:w="846" w:type="dxa"/>
          </w:tcPr>
          <w:p w14:paraId="18B953A5" w14:textId="3D43A077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6</w:t>
            </w:r>
          </w:p>
        </w:tc>
        <w:tc>
          <w:tcPr>
            <w:tcW w:w="4110" w:type="dxa"/>
          </w:tcPr>
          <w:p w14:paraId="18CAA32E" w14:textId="6081D640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/이용안내</w:t>
            </w:r>
            <w:r w:rsidRPr="005E0278">
              <w:rPr>
                <w:szCs w:val="20"/>
              </w:rPr>
              <w:t>/</w:t>
            </w:r>
            <w:proofErr w:type="spellStart"/>
            <w:r w:rsidRPr="005E0278">
              <w:rPr>
                <w:rFonts w:hint="eastAsia"/>
                <w:szCs w:val="20"/>
              </w:rPr>
              <w:t>도서관소식</w:t>
            </w:r>
            <w:proofErr w:type="spellEnd"/>
            <w:r w:rsidRPr="005E0278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목록</w:t>
            </w:r>
          </w:p>
        </w:tc>
        <w:tc>
          <w:tcPr>
            <w:tcW w:w="850" w:type="dxa"/>
          </w:tcPr>
          <w:p w14:paraId="30E2E511" w14:textId="735EA494" w:rsidR="006D5A78" w:rsidRPr="005E0278" w:rsidRDefault="006D5A78" w:rsidP="006D5A78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53" w:type="dxa"/>
          </w:tcPr>
          <w:p w14:paraId="0B7A905A" w14:textId="36C22077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80071A2" w14:textId="50643884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1</w:t>
            </w:r>
          </w:p>
        </w:tc>
        <w:tc>
          <w:tcPr>
            <w:tcW w:w="1628" w:type="dxa"/>
            <w:gridSpan w:val="2"/>
          </w:tcPr>
          <w:p w14:paraId="441442BF" w14:textId="2FD8FE24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2</w:t>
            </w:r>
          </w:p>
        </w:tc>
        <w:tc>
          <w:tcPr>
            <w:tcW w:w="2057" w:type="dxa"/>
          </w:tcPr>
          <w:p w14:paraId="58516CA2" w14:textId="329A6AEB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12A00472" w14:textId="77777777" w:rsidTr="006D5A78">
        <w:tc>
          <w:tcPr>
            <w:tcW w:w="846" w:type="dxa"/>
          </w:tcPr>
          <w:p w14:paraId="01EB710A" w14:textId="1E5AD4E6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4110" w:type="dxa"/>
          </w:tcPr>
          <w:p w14:paraId="405C39E4" w14:textId="46258601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/이용안내</w:t>
            </w:r>
            <w:r w:rsidRPr="005E0278">
              <w:rPr>
                <w:szCs w:val="20"/>
              </w:rPr>
              <w:t>/</w:t>
            </w:r>
            <w:proofErr w:type="spellStart"/>
            <w:r w:rsidRPr="005E0278">
              <w:rPr>
                <w:rFonts w:hint="eastAsia"/>
                <w:szCs w:val="20"/>
              </w:rPr>
              <w:t>도서관소식</w:t>
            </w:r>
            <w:proofErr w:type="spellEnd"/>
            <w:r w:rsidRPr="005E0278">
              <w:rPr>
                <w:rFonts w:hint="eastAsia"/>
                <w:szCs w:val="20"/>
              </w:rPr>
              <w:t>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보기</w:t>
            </w:r>
          </w:p>
        </w:tc>
        <w:tc>
          <w:tcPr>
            <w:tcW w:w="850" w:type="dxa"/>
          </w:tcPr>
          <w:p w14:paraId="2D25AE95" w14:textId="7E5AEC3C" w:rsidR="006D5A78" w:rsidRPr="005E0278" w:rsidRDefault="006D5A78" w:rsidP="006D5A78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53" w:type="dxa"/>
          </w:tcPr>
          <w:p w14:paraId="19A750F0" w14:textId="690489EB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42D8D39D" w14:textId="6E2BE053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2</w:t>
            </w:r>
          </w:p>
        </w:tc>
        <w:tc>
          <w:tcPr>
            <w:tcW w:w="1628" w:type="dxa"/>
            <w:gridSpan w:val="2"/>
          </w:tcPr>
          <w:p w14:paraId="133B125E" w14:textId="2449B5D5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3</w:t>
            </w:r>
          </w:p>
        </w:tc>
        <w:tc>
          <w:tcPr>
            <w:tcW w:w="2057" w:type="dxa"/>
          </w:tcPr>
          <w:p w14:paraId="5C3C5BF1" w14:textId="3AD17296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0567E992" w14:textId="77777777" w:rsidTr="006D5A78">
        <w:tc>
          <w:tcPr>
            <w:tcW w:w="846" w:type="dxa"/>
          </w:tcPr>
          <w:p w14:paraId="1FD73F5D" w14:textId="498DB6CB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4110" w:type="dxa"/>
          </w:tcPr>
          <w:p w14:paraId="1FA6A43C" w14:textId="260C7212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/이용안내</w:t>
            </w:r>
            <w:r w:rsidRPr="005E0278">
              <w:rPr>
                <w:szCs w:val="20"/>
              </w:rPr>
              <w:t>/</w:t>
            </w:r>
            <w:proofErr w:type="spellStart"/>
            <w:r w:rsidRPr="005E0278">
              <w:rPr>
                <w:rFonts w:hint="eastAsia"/>
                <w:szCs w:val="20"/>
              </w:rPr>
              <w:t>도서관소식</w:t>
            </w:r>
            <w:proofErr w:type="spellEnd"/>
            <w:r w:rsidRPr="005E0278">
              <w:rPr>
                <w:rFonts w:hint="eastAsia"/>
                <w:szCs w:val="20"/>
              </w:rPr>
              <w:t>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쓰기</w:t>
            </w:r>
          </w:p>
        </w:tc>
        <w:tc>
          <w:tcPr>
            <w:tcW w:w="850" w:type="dxa"/>
          </w:tcPr>
          <w:p w14:paraId="56F75648" w14:textId="20FE30EC" w:rsidR="006D5A78" w:rsidRPr="005E0278" w:rsidRDefault="006D5A78" w:rsidP="006D5A78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53" w:type="dxa"/>
          </w:tcPr>
          <w:p w14:paraId="69B5E2BE" w14:textId="1025C5E7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1C88405" w14:textId="1425E77E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3</w:t>
            </w:r>
          </w:p>
        </w:tc>
        <w:tc>
          <w:tcPr>
            <w:tcW w:w="1628" w:type="dxa"/>
            <w:gridSpan w:val="2"/>
          </w:tcPr>
          <w:p w14:paraId="047D6400" w14:textId="0D2E8593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4</w:t>
            </w:r>
          </w:p>
        </w:tc>
        <w:tc>
          <w:tcPr>
            <w:tcW w:w="2057" w:type="dxa"/>
          </w:tcPr>
          <w:p w14:paraId="5971FF9C" w14:textId="4CC6FFBD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732F04DE" w14:textId="77777777" w:rsidTr="006D5A78">
        <w:tc>
          <w:tcPr>
            <w:tcW w:w="846" w:type="dxa"/>
          </w:tcPr>
          <w:p w14:paraId="44080EF7" w14:textId="7DE094B9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4110" w:type="dxa"/>
          </w:tcPr>
          <w:p w14:paraId="0432F72C" w14:textId="1AD9F5C6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/이용안내</w:t>
            </w:r>
            <w:r w:rsidRPr="005E0278">
              <w:rPr>
                <w:szCs w:val="20"/>
              </w:rPr>
              <w:t>/</w:t>
            </w:r>
            <w:proofErr w:type="spellStart"/>
            <w:r w:rsidRPr="005E0278">
              <w:rPr>
                <w:rFonts w:hint="eastAsia"/>
                <w:szCs w:val="20"/>
              </w:rPr>
              <w:t>도서관소식</w:t>
            </w:r>
            <w:proofErr w:type="spellEnd"/>
            <w:r w:rsidRPr="005E0278">
              <w:rPr>
                <w:rFonts w:hint="eastAsia"/>
                <w:szCs w:val="20"/>
              </w:rPr>
              <w:t>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3240F381" w14:textId="01735682" w:rsidR="006D5A78" w:rsidRPr="005E0278" w:rsidRDefault="006D5A78" w:rsidP="006D5A78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53" w:type="dxa"/>
          </w:tcPr>
          <w:p w14:paraId="00CA6F43" w14:textId="094DDD5D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11B172F" w14:textId="0B31FB40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4</w:t>
            </w:r>
          </w:p>
        </w:tc>
        <w:tc>
          <w:tcPr>
            <w:tcW w:w="1628" w:type="dxa"/>
            <w:gridSpan w:val="2"/>
          </w:tcPr>
          <w:p w14:paraId="3755489B" w14:textId="17807E26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4</w:t>
            </w:r>
          </w:p>
        </w:tc>
        <w:tc>
          <w:tcPr>
            <w:tcW w:w="2057" w:type="dxa"/>
          </w:tcPr>
          <w:p w14:paraId="5DCF424A" w14:textId="37743E9D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325EE9" w:rsidRPr="00677AC8" w14:paraId="05DD4807" w14:textId="77777777" w:rsidTr="00325EE9">
        <w:tc>
          <w:tcPr>
            <w:tcW w:w="846" w:type="dxa"/>
            <w:shd w:val="clear" w:color="auto" w:fill="D0CECE" w:themeFill="background2" w:themeFillShade="E6"/>
          </w:tcPr>
          <w:p w14:paraId="663BE003" w14:textId="77777777" w:rsidR="00325EE9" w:rsidRPr="00677AC8" w:rsidRDefault="00325EE9" w:rsidP="00325EE9">
            <w:pPr>
              <w:jc w:val="right"/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11899" w:type="dxa"/>
            <w:gridSpan w:val="7"/>
            <w:shd w:val="clear" w:color="auto" w:fill="D0CECE" w:themeFill="background2" w:themeFillShade="E6"/>
          </w:tcPr>
          <w:p w14:paraId="220DC8CE" w14:textId="77777777" w:rsidR="00325EE9" w:rsidRPr="00677AC8" w:rsidRDefault="00325EE9" w:rsidP="00325EE9">
            <w:pPr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테스트</w:t>
            </w:r>
          </w:p>
        </w:tc>
      </w:tr>
      <w:tr w:rsidR="006D5A78" w14:paraId="2E3695E3" w14:textId="77777777" w:rsidTr="006D5A78">
        <w:tc>
          <w:tcPr>
            <w:tcW w:w="846" w:type="dxa"/>
          </w:tcPr>
          <w:p w14:paraId="1520E912" w14:textId="77777777" w:rsidR="00325EE9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1</w:t>
            </w:r>
          </w:p>
        </w:tc>
        <w:tc>
          <w:tcPr>
            <w:tcW w:w="4110" w:type="dxa"/>
          </w:tcPr>
          <w:p w14:paraId="2A9A17AE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단위 테스트</w:t>
            </w:r>
          </w:p>
        </w:tc>
        <w:tc>
          <w:tcPr>
            <w:tcW w:w="850" w:type="dxa"/>
          </w:tcPr>
          <w:p w14:paraId="748B3444" w14:textId="6D8C581C" w:rsidR="00325EE9" w:rsidRDefault="00325EE9" w:rsidP="00E35DC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1B610E8A" w14:textId="77777777" w:rsidR="00325EE9" w:rsidRDefault="00325EE9" w:rsidP="00325EE9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5778518" w14:textId="342A011B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27</w:t>
            </w:r>
          </w:p>
        </w:tc>
        <w:tc>
          <w:tcPr>
            <w:tcW w:w="1628" w:type="dxa"/>
            <w:gridSpan w:val="2"/>
          </w:tcPr>
          <w:p w14:paraId="0539D612" w14:textId="13C5A45F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27</w:t>
            </w:r>
          </w:p>
        </w:tc>
        <w:tc>
          <w:tcPr>
            <w:tcW w:w="2057" w:type="dxa"/>
          </w:tcPr>
          <w:p w14:paraId="16D616D5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계획서</w:t>
            </w:r>
          </w:p>
        </w:tc>
      </w:tr>
      <w:tr w:rsidR="006D5A78" w14:paraId="346620D9" w14:textId="77777777" w:rsidTr="006D5A78">
        <w:tc>
          <w:tcPr>
            <w:tcW w:w="846" w:type="dxa"/>
          </w:tcPr>
          <w:p w14:paraId="7F20FB41" w14:textId="77777777" w:rsidR="00325EE9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2</w:t>
            </w:r>
          </w:p>
        </w:tc>
        <w:tc>
          <w:tcPr>
            <w:tcW w:w="4110" w:type="dxa"/>
          </w:tcPr>
          <w:p w14:paraId="2F53EBFE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통합 테스트</w:t>
            </w:r>
          </w:p>
        </w:tc>
        <w:tc>
          <w:tcPr>
            <w:tcW w:w="850" w:type="dxa"/>
          </w:tcPr>
          <w:p w14:paraId="41914105" w14:textId="79BEE64C" w:rsidR="00325EE9" w:rsidRDefault="00325EE9" w:rsidP="00E35DC8">
            <w:pPr>
              <w:jc w:val="center"/>
              <w:rPr>
                <w:szCs w:val="20"/>
              </w:rPr>
            </w:pPr>
            <w:r w:rsidRPr="00276D8C"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7C783D2C" w14:textId="77777777" w:rsidR="00325EE9" w:rsidRDefault="00325EE9" w:rsidP="00325EE9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BCFB174" w14:textId="7D2106FD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28</w:t>
            </w:r>
          </w:p>
        </w:tc>
        <w:tc>
          <w:tcPr>
            <w:tcW w:w="1628" w:type="dxa"/>
            <w:gridSpan w:val="2"/>
          </w:tcPr>
          <w:p w14:paraId="59D77B57" w14:textId="7B29535C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</w:t>
            </w:r>
            <w:r>
              <w:rPr>
                <w:szCs w:val="20"/>
              </w:rPr>
              <w:t>8</w:t>
            </w:r>
          </w:p>
        </w:tc>
        <w:tc>
          <w:tcPr>
            <w:tcW w:w="2057" w:type="dxa"/>
          </w:tcPr>
          <w:p w14:paraId="3AA3AE65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6D5A78" w14:paraId="309773AB" w14:textId="77777777" w:rsidTr="006D5A78">
        <w:tc>
          <w:tcPr>
            <w:tcW w:w="846" w:type="dxa"/>
          </w:tcPr>
          <w:p w14:paraId="4D06FB99" w14:textId="77777777" w:rsidR="00325EE9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</w:t>
            </w:r>
            <w:r>
              <w:rPr>
                <w:szCs w:val="20"/>
              </w:rPr>
              <w:t>3</w:t>
            </w:r>
          </w:p>
        </w:tc>
        <w:tc>
          <w:tcPr>
            <w:tcW w:w="4110" w:type="dxa"/>
          </w:tcPr>
          <w:p w14:paraId="1FEF0376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QC 및 피드백</w:t>
            </w:r>
          </w:p>
        </w:tc>
        <w:tc>
          <w:tcPr>
            <w:tcW w:w="850" w:type="dxa"/>
          </w:tcPr>
          <w:p w14:paraId="2F648868" w14:textId="45B1A2EB" w:rsidR="00325EE9" w:rsidRDefault="00325EE9" w:rsidP="00E35DC8">
            <w:pPr>
              <w:jc w:val="center"/>
              <w:rPr>
                <w:szCs w:val="20"/>
              </w:rPr>
            </w:pPr>
            <w:r w:rsidRPr="00276D8C"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3ED1BCA6" w14:textId="77777777" w:rsidR="00325EE9" w:rsidRDefault="00325EE9" w:rsidP="00325EE9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F3EEEFF" w14:textId="22219B29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29</w:t>
            </w:r>
          </w:p>
        </w:tc>
        <w:tc>
          <w:tcPr>
            <w:tcW w:w="1628" w:type="dxa"/>
            <w:gridSpan w:val="2"/>
          </w:tcPr>
          <w:p w14:paraId="7C635312" w14:textId="5CC4FAB6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</w:t>
            </w:r>
            <w:r>
              <w:rPr>
                <w:szCs w:val="20"/>
              </w:rPr>
              <w:t>9</w:t>
            </w:r>
          </w:p>
        </w:tc>
        <w:tc>
          <w:tcPr>
            <w:tcW w:w="2057" w:type="dxa"/>
          </w:tcPr>
          <w:p w14:paraId="0976E0B7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325EE9" w:rsidRPr="00677AC8" w14:paraId="7B25C221" w14:textId="77777777" w:rsidTr="00325EE9">
        <w:tc>
          <w:tcPr>
            <w:tcW w:w="846" w:type="dxa"/>
            <w:shd w:val="clear" w:color="auto" w:fill="D0CECE" w:themeFill="background2" w:themeFillShade="E6"/>
          </w:tcPr>
          <w:p w14:paraId="3D3D40E3" w14:textId="77777777" w:rsidR="00325EE9" w:rsidRPr="00677AC8" w:rsidRDefault="00325EE9" w:rsidP="00325EE9">
            <w:pPr>
              <w:jc w:val="right"/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11899" w:type="dxa"/>
            <w:gridSpan w:val="7"/>
            <w:shd w:val="clear" w:color="auto" w:fill="D0CECE" w:themeFill="background2" w:themeFillShade="E6"/>
          </w:tcPr>
          <w:p w14:paraId="71EF0F2A" w14:textId="77777777" w:rsidR="00325EE9" w:rsidRPr="00677AC8" w:rsidRDefault="00325EE9" w:rsidP="00325EE9">
            <w:pPr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배포</w:t>
            </w:r>
          </w:p>
        </w:tc>
      </w:tr>
      <w:tr w:rsidR="006D5A78" w14:paraId="27C41BDE" w14:textId="77777777" w:rsidTr="006D5A78">
        <w:tc>
          <w:tcPr>
            <w:tcW w:w="846" w:type="dxa"/>
          </w:tcPr>
          <w:p w14:paraId="72956033" w14:textId="77777777" w:rsidR="00325EE9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1</w:t>
            </w:r>
          </w:p>
        </w:tc>
        <w:tc>
          <w:tcPr>
            <w:tcW w:w="4110" w:type="dxa"/>
          </w:tcPr>
          <w:p w14:paraId="67987A3D" w14:textId="77777777" w:rsidR="00325EE9" w:rsidRDefault="00325EE9" w:rsidP="00325EE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실서버</w:t>
            </w:r>
            <w:proofErr w:type="spellEnd"/>
            <w:r>
              <w:rPr>
                <w:rFonts w:hint="eastAsia"/>
                <w:szCs w:val="20"/>
              </w:rPr>
              <w:t xml:space="preserve"> 이관</w:t>
            </w:r>
          </w:p>
        </w:tc>
        <w:tc>
          <w:tcPr>
            <w:tcW w:w="850" w:type="dxa"/>
          </w:tcPr>
          <w:p w14:paraId="5F965DC9" w14:textId="16B946BB" w:rsidR="00325EE9" w:rsidRDefault="00325EE9" w:rsidP="00E35DC8">
            <w:pPr>
              <w:jc w:val="center"/>
              <w:rPr>
                <w:szCs w:val="20"/>
              </w:rPr>
            </w:pPr>
            <w:r w:rsidRPr="00372DCA"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2698C9E1" w14:textId="77777777" w:rsidR="00325EE9" w:rsidRDefault="00325EE9" w:rsidP="00325EE9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4E8578C1" w14:textId="06E51E8E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0</w:t>
            </w:r>
          </w:p>
        </w:tc>
        <w:tc>
          <w:tcPr>
            <w:tcW w:w="1628" w:type="dxa"/>
            <w:gridSpan w:val="2"/>
          </w:tcPr>
          <w:p w14:paraId="717670E8" w14:textId="495164CF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1</w:t>
            </w:r>
          </w:p>
        </w:tc>
        <w:tc>
          <w:tcPr>
            <w:tcW w:w="2057" w:type="dxa"/>
          </w:tcPr>
          <w:p w14:paraId="67D66A97" w14:textId="77777777" w:rsidR="00325EE9" w:rsidRDefault="00325EE9" w:rsidP="00325EE9">
            <w:pPr>
              <w:rPr>
                <w:szCs w:val="20"/>
              </w:rPr>
            </w:pPr>
          </w:p>
        </w:tc>
      </w:tr>
      <w:tr w:rsidR="006D5A78" w14:paraId="4C5A4C44" w14:textId="77777777" w:rsidTr="006D5A78">
        <w:tc>
          <w:tcPr>
            <w:tcW w:w="846" w:type="dxa"/>
          </w:tcPr>
          <w:p w14:paraId="296DD48A" w14:textId="77777777" w:rsidR="00325EE9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6.2</w:t>
            </w:r>
          </w:p>
        </w:tc>
        <w:tc>
          <w:tcPr>
            <w:tcW w:w="4110" w:type="dxa"/>
          </w:tcPr>
          <w:p w14:paraId="757F7125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전 테스트</w:t>
            </w:r>
          </w:p>
        </w:tc>
        <w:tc>
          <w:tcPr>
            <w:tcW w:w="850" w:type="dxa"/>
          </w:tcPr>
          <w:p w14:paraId="35248F6E" w14:textId="779B1D9F" w:rsidR="00325EE9" w:rsidRDefault="00325EE9" w:rsidP="00E35DC8">
            <w:pPr>
              <w:jc w:val="center"/>
              <w:rPr>
                <w:szCs w:val="20"/>
              </w:rPr>
            </w:pPr>
            <w:r w:rsidRPr="00372DCA"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569F3385" w14:textId="77777777" w:rsidR="00325EE9" w:rsidRDefault="00325EE9" w:rsidP="00325EE9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48856E0" w14:textId="748B0EE9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0</w:t>
            </w:r>
          </w:p>
        </w:tc>
        <w:tc>
          <w:tcPr>
            <w:tcW w:w="1628" w:type="dxa"/>
            <w:gridSpan w:val="2"/>
          </w:tcPr>
          <w:p w14:paraId="6D7995E1" w14:textId="31B07ACB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1</w:t>
            </w:r>
          </w:p>
        </w:tc>
        <w:tc>
          <w:tcPr>
            <w:tcW w:w="2057" w:type="dxa"/>
          </w:tcPr>
          <w:p w14:paraId="6C77D604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6D5A78" w14:paraId="16C2FDCA" w14:textId="77777777" w:rsidTr="006D5A78">
        <w:tc>
          <w:tcPr>
            <w:tcW w:w="846" w:type="dxa"/>
          </w:tcPr>
          <w:p w14:paraId="3F2CAD70" w14:textId="77777777" w:rsidR="00325EE9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3</w:t>
            </w:r>
          </w:p>
        </w:tc>
        <w:tc>
          <w:tcPr>
            <w:tcW w:w="4110" w:type="dxa"/>
          </w:tcPr>
          <w:p w14:paraId="30066845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니터링/장애 대등 준비</w:t>
            </w:r>
          </w:p>
        </w:tc>
        <w:tc>
          <w:tcPr>
            <w:tcW w:w="850" w:type="dxa"/>
          </w:tcPr>
          <w:p w14:paraId="00DAFCF5" w14:textId="20C9583C" w:rsidR="00325EE9" w:rsidRDefault="00325EE9" w:rsidP="00E35DC8">
            <w:pPr>
              <w:jc w:val="center"/>
              <w:rPr>
                <w:szCs w:val="20"/>
              </w:rPr>
            </w:pPr>
            <w:r w:rsidRPr="00372DCA"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6C26E6F8" w14:textId="77777777" w:rsidR="00325EE9" w:rsidRDefault="00325EE9" w:rsidP="00325EE9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01" w:type="dxa"/>
          </w:tcPr>
          <w:p w14:paraId="2B779921" w14:textId="356878F5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0</w:t>
            </w:r>
          </w:p>
        </w:tc>
        <w:tc>
          <w:tcPr>
            <w:tcW w:w="1628" w:type="dxa"/>
            <w:gridSpan w:val="2"/>
          </w:tcPr>
          <w:p w14:paraId="263A4EB2" w14:textId="6B69C376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1</w:t>
            </w:r>
          </w:p>
        </w:tc>
        <w:tc>
          <w:tcPr>
            <w:tcW w:w="2057" w:type="dxa"/>
          </w:tcPr>
          <w:p w14:paraId="25E9D5FC" w14:textId="77777777" w:rsidR="00325EE9" w:rsidRDefault="00325EE9" w:rsidP="00325EE9">
            <w:pPr>
              <w:rPr>
                <w:szCs w:val="20"/>
              </w:rPr>
            </w:pPr>
          </w:p>
        </w:tc>
      </w:tr>
      <w:tr w:rsidR="006D5A78" w14:paraId="6FD41A4D" w14:textId="77777777" w:rsidTr="006D5A78">
        <w:tc>
          <w:tcPr>
            <w:tcW w:w="846" w:type="dxa"/>
          </w:tcPr>
          <w:p w14:paraId="518EEEAC" w14:textId="77777777" w:rsidR="00325EE9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4</w:t>
            </w:r>
          </w:p>
        </w:tc>
        <w:tc>
          <w:tcPr>
            <w:tcW w:w="4110" w:type="dxa"/>
          </w:tcPr>
          <w:p w14:paraId="7367107A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스템 교육훈련</w:t>
            </w:r>
          </w:p>
        </w:tc>
        <w:tc>
          <w:tcPr>
            <w:tcW w:w="850" w:type="dxa"/>
          </w:tcPr>
          <w:p w14:paraId="53F009E9" w14:textId="37E3E83E" w:rsidR="00325EE9" w:rsidRDefault="00E35DC8" w:rsidP="00E35DC8">
            <w:pPr>
              <w:jc w:val="center"/>
              <w:rPr>
                <w:szCs w:val="20"/>
              </w:rPr>
            </w:pPr>
            <w:r w:rsidRPr="00372DCA"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3AB91792" w14:textId="77777777" w:rsidR="00325EE9" w:rsidRDefault="00325EE9" w:rsidP="00325EE9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01" w:type="dxa"/>
          </w:tcPr>
          <w:p w14:paraId="69CA1367" w14:textId="70E407F6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0</w:t>
            </w:r>
          </w:p>
        </w:tc>
        <w:tc>
          <w:tcPr>
            <w:tcW w:w="1628" w:type="dxa"/>
            <w:gridSpan w:val="2"/>
          </w:tcPr>
          <w:p w14:paraId="08574EAE" w14:textId="77125576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1</w:t>
            </w:r>
          </w:p>
        </w:tc>
        <w:tc>
          <w:tcPr>
            <w:tcW w:w="2057" w:type="dxa"/>
          </w:tcPr>
          <w:p w14:paraId="18723125" w14:textId="67D662A8" w:rsidR="00325EE9" w:rsidRDefault="00325EE9" w:rsidP="00E35DC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완료보고서</w:t>
            </w:r>
          </w:p>
        </w:tc>
      </w:tr>
    </w:tbl>
    <w:p w14:paraId="624B5380" w14:textId="77777777" w:rsidR="001F50C1" w:rsidRDefault="001F50C1" w:rsidP="00284616">
      <w:pPr>
        <w:spacing w:after="0"/>
        <w:ind w:left="709"/>
        <w:rPr>
          <w:szCs w:val="20"/>
        </w:rPr>
        <w:sectPr w:rsidR="001F50C1" w:rsidSect="00284616">
          <w:pgSz w:w="16838" w:h="11906" w:orient="landscape"/>
          <w:pgMar w:top="1440" w:right="851" w:bottom="1440" w:left="1440" w:header="907" w:footer="992" w:gutter="0"/>
          <w:cols w:space="425"/>
          <w:docGrid w:linePitch="360"/>
        </w:sectPr>
      </w:pPr>
    </w:p>
    <w:p w14:paraId="75B89F7E" w14:textId="77777777" w:rsidR="00153E32" w:rsidRDefault="00D43B65" w:rsidP="00D43B65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작업일정</w:t>
      </w:r>
      <w:proofErr w:type="spellEnd"/>
      <w:r>
        <w:rPr>
          <w:rFonts w:hint="eastAsia"/>
          <w:szCs w:val="20"/>
        </w:rPr>
        <w:t>(</w:t>
      </w:r>
      <w:r>
        <w:rPr>
          <w:szCs w:val="20"/>
        </w:rPr>
        <w:t>Gantt Chart)</w:t>
      </w:r>
    </w:p>
    <w:p w14:paraId="79E00A9A" w14:textId="739351DE" w:rsidR="00284616" w:rsidRPr="00153E32" w:rsidRDefault="00153E32" w:rsidP="00153E32">
      <w:pPr>
        <w:spacing w:after="0"/>
        <w:ind w:left="8800" w:firstLine="800"/>
        <w:rPr>
          <w:b/>
          <w:szCs w:val="20"/>
        </w:rPr>
      </w:pPr>
      <w:r w:rsidRPr="00153E32">
        <w:rPr>
          <w:b/>
          <w:szCs w:val="20"/>
        </w:rPr>
        <w:t>3</w:t>
      </w:r>
      <w:r w:rsidRPr="00153E32">
        <w:rPr>
          <w:rFonts w:hint="eastAsia"/>
          <w:b/>
          <w:szCs w:val="20"/>
        </w:rPr>
        <w:t>월</w:t>
      </w:r>
    </w:p>
    <w:tbl>
      <w:tblPr>
        <w:tblStyle w:val="a3"/>
        <w:tblW w:w="15510" w:type="dxa"/>
        <w:tblInd w:w="-998" w:type="dxa"/>
        <w:tblLook w:val="04A0" w:firstRow="1" w:lastRow="0" w:firstColumn="1" w:lastColumn="0" w:noHBand="0" w:noVBand="1"/>
      </w:tblPr>
      <w:tblGrid>
        <w:gridCol w:w="746"/>
        <w:gridCol w:w="4386"/>
        <w:gridCol w:w="889"/>
        <w:gridCol w:w="468"/>
        <w:gridCol w:w="466"/>
        <w:gridCol w:w="466"/>
        <w:gridCol w:w="466"/>
        <w:gridCol w:w="46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58"/>
        <w:gridCol w:w="458"/>
        <w:gridCol w:w="458"/>
      </w:tblGrid>
      <w:tr w:rsidR="00E00318" w14:paraId="38E29945" w14:textId="77777777" w:rsidTr="00E00318">
        <w:trPr>
          <w:gridAfter w:val="20"/>
          <w:wAfter w:w="9489" w:type="dxa"/>
          <w:trHeight w:hRule="exact" w:val="342"/>
        </w:trPr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303A969" w14:textId="77777777" w:rsidR="00E00318" w:rsidRPr="00066BC4" w:rsidRDefault="00E00318" w:rsidP="00153E32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38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E86F789" w14:textId="7DD56042" w:rsidR="00E00318" w:rsidRPr="00066BC4" w:rsidRDefault="00E00318" w:rsidP="00153E32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AD32D2A" w14:textId="77777777" w:rsidR="00E00318" w:rsidRPr="00066BC4" w:rsidRDefault="00E00318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</w:tr>
      <w:tr w:rsidR="00E00318" w14:paraId="0FF1A4E0" w14:textId="77777777" w:rsidTr="00E00318">
        <w:trPr>
          <w:trHeight w:hRule="exact" w:val="342"/>
        </w:trPr>
        <w:tc>
          <w:tcPr>
            <w:tcW w:w="746" w:type="dxa"/>
            <w:shd w:val="clear" w:color="auto" w:fill="D0CECE" w:themeFill="background2" w:themeFillShade="E6"/>
          </w:tcPr>
          <w:p w14:paraId="681EC754" w14:textId="150A15C0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WBS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7FD1C47E" w14:textId="77777777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TASK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D6C13F4" w14:textId="77777777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작업자</w:t>
            </w:r>
          </w:p>
        </w:tc>
        <w:tc>
          <w:tcPr>
            <w:tcW w:w="468" w:type="dxa"/>
            <w:shd w:val="clear" w:color="auto" w:fill="D0CECE" w:themeFill="background2" w:themeFillShade="E6"/>
          </w:tcPr>
          <w:p w14:paraId="26464CFC" w14:textId="7E9FCF3A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7204351D" w14:textId="00018069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26768403" w14:textId="4672FD09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2BB31EEA" w14:textId="016D4067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9</w:t>
            </w:r>
          </w:p>
        </w:tc>
        <w:tc>
          <w:tcPr>
            <w:tcW w:w="465" w:type="dxa"/>
            <w:shd w:val="clear" w:color="auto" w:fill="D0CECE" w:themeFill="background2" w:themeFillShade="E6"/>
          </w:tcPr>
          <w:p w14:paraId="11B5B6DA" w14:textId="0A603B84" w:rsidR="00E00318" w:rsidRPr="00066BC4" w:rsidRDefault="00E00318" w:rsidP="003B437A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b/>
                <w:szCs w:val="20"/>
              </w:rPr>
              <w:t>1</w:t>
            </w:r>
            <w:r w:rsidR="003B437A">
              <w:rPr>
                <w:b/>
                <w:szCs w:val="20"/>
              </w:rPr>
              <w:t>0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3347362" w14:textId="3E72E31E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3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E3B3432" w14:textId="376E9892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4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104E217C" w14:textId="30226E2F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206748D2" w14:textId="290AE806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6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356171AA" w14:textId="2E3B567D" w:rsidR="00E00318" w:rsidRPr="00066BC4" w:rsidRDefault="00E00318" w:rsidP="003B437A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</w:t>
            </w:r>
            <w:r w:rsidR="003B437A">
              <w:rPr>
                <w:b/>
                <w:szCs w:val="20"/>
              </w:rPr>
              <w:t>7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76524445" w14:textId="1815B5C9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0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D121023" w14:textId="4E5E2E21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1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901FF55" w14:textId="76FB1031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6CAD39F1" w14:textId="2CF1DA38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3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C94B921" w14:textId="13CA0998" w:rsidR="00E00318" w:rsidRPr="00066BC4" w:rsidRDefault="00E00318" w:rsidP="003B437A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</w:t>
            </w:r>
            <w:r w:rsidR="003B437A">
              <w:rPr>
                <w:b/>
                <w:szCs w:val="20"/>
              </w:rPr>
              <w:t>4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08EF418" w14:textId="16FE7CB9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7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736ECAD" w14:textId="6E6A2A06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8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612265EA" w14:textId="67E5668E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7FACA8C5" w14:textId="150D09A5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0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1DD37F29" w14:textId="67341CF8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1</w:t>
            </w:r>
          </w:p>
        </w:tc>
      </w:tr>
      <w:tr w:rsidR="00E00318" w14:paraId="45ADCA65" w14:textId="77777777" w:rsidTr="00E00318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444ED0E9" w14:textId="77777777" w:rsidR="00E00318" w:rsidRPr="00066BC4" w:rsidRDefault="00E00318" w:rsidP="00E00318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1EB14294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기획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1153E9A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5B36925D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799E18F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456F1ABE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261C529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BD5A37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DEBEEF5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F3AFCB9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4FE4F9A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408D4D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679B250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5BAA445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43CB29F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79D6982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CE581B6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ADE2A7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8DD221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670DAB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2827D16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3058518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5CFA3DE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E00318" w14:paraId="09D4948D" w14:textId="77777777" w:rsidTr="00CB4BEC">
        <w:trPr>
          <w:trHeight w:val="316"/>
        </w:trPr>
        <w:tc>
          <w:tcPr>
            <w:tcW w:w="746" w:type="dxa"/>
          </w:tcPr>
          <w:p w14:paraId="373A5BF0" w14:textId="77777777" w:rsidR="00E00318" w:rsidRDefault="00E00318" w:rsidP="00E00318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4386" w:type="dxa"/>
          </w:tcPr>
          <w:p w14:paraId="54E5D190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  <w:r>
              <w:t>요구사항 분석</w:t>
            </w:r>
          </w:p>
        </w:tc>
        <w:tc>
          <w:tcPr>
            <w:tcW w:w="889" w:type="dxa"/>
          </w:tcPr>
          <w:p w14:paraId="0FA5772E" w14:textId="2D9F9951" w:rsidR="00E00318" w:rsidRDefault="00CB4BEC" w:rsidP="00E0031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팀전원</w:t>
            </w:r>
            <w:proofErr w:type="spellEnd"/>
          </w:p>
        </w:tc>
        <w:tc>
          <w:tcPr>
            <w:tcW w:w="468" w:type="dxa"/>
            <w:shd w:val="clear" w:color="auto" w:fill="FBE4D5" w:themeFill="accent2" w:themeFillTint="33"/>
          </w:tcPr>
          <w:p w14:paraId="59D9C878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12EC9C9B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1A40A733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3D5B0E8B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BE4D5" w:themeFill="accent2" w:themeFillTint="33"/>
          </w:tcPr>
          <w:p w14:paraId="6949BB1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9C58D2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0851D9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38B857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04B885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27BB22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942C1A5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10BBCEC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5B7C6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BF7C7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17ACCB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24C9202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8A3248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B7BD6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E9CDEA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8D7E5F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E00318" w14:paraId="722D26A8" w14:textId="77777777" w:rsidTr="00CB4BEC">
        <w:trPr>
          <w:trHeight w:val="331"/>
        </w:trPr>
        <w:tc>
          <w:tcPr>
            <w:tcW w:w="746" w:type="dxa"/>
          </w:tcPr>
          <w:p w14:paraId="3B539E9E" w14:textId="77777777" w:rsidR="00E00318" w:rsidRDefault="00E00318" w:rsidP="00E00318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4386" w:type="dxa"/>
          </w:tcPr>
          <w:p w14:paraId="11F8F27C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  <w:r>
              <w:t>프로젝트 아키텍처 분석</w:t>
            </w:r>
          </w:p>
        </w:tc>
        <w:tc>
          <w:tcPr>
            <w:tcW w:w="889" w:type="dxa"/>
          </w:tcPr>
          <w:p w14:paraId="167B45C8" w14:textId="2A05F4D0" w:rsidR="00E00318" w:rsidRDefault="00CB4BEC" w:rsidP="00E0031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팀전원</w:t>
            </w:r>
            <w:proofErr w:type="spellEnd"/>
          </w:p>
        </w:tc>
        <w:tc>
          <w:tcPr>
            <w:tcW w:w="468" w:type="dxa"/>
            <w:shd w:val="clear" w:color="auto" w:fill="FBE4D5" w:themeFill="accent2" w:themeFillTint="33"/>
          </w:tcPr>
          <w:p w14:paraId="1230CF1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758673FB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421C6C54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5774AE0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BE4D5" w:themeFill="accent2" w:themeFillTint="33"/>
          </w:tcPr>
          <w:p w14:paraId="32442DE3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A128EA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DAB95D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A02442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9BD8E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DE245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23E2A9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BB3FD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8C1E47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9724C4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E437DF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40532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4C3FE94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0A38C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930E8F0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64ECF9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E00318" w14:paraId="748A1E2A" w14:textId="77777777" w:rsidTr="00E00318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4930F983" w14:textId="77777777" w:rsidR="00E00318" w:rsidRPr="00066BC4" w:rsidRDefault="00E00318" w:rsidP="00E00318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76E0E17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C359780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1F01CF43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378F4F0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72596C7B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6BA3ADF5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15572D7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62345B2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235A238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E9D1A8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C0EB0BD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A9F0F75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32102AD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4707466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92E46D2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F5FB0FF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515DDC8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2EA35E0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E217B49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583801B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0D64474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770CFC44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CB4BEC" w14:paraId="5FB53CBC" w14:textId="77777777" w:rsidTr="00CB4BEC">
        <w:trPr>
          <w:trHeight w:val="316"/>
        </w:trPr>
        <w:tc>
          <w:tcPr>
            <w:tcW w:w="746" w:type="dxa"/>
          </w:tcPr>
          <w:p w14:paraId="71B4247F" w14:textId="77777777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1</w:t>
            </w:r>
          </w:p>
        </w:tc>
        <w:tc>
          <w:tcPr>
            <w:tcW w:w="4386" w:type="dxa"/>
          </w:tcPr>
          <w:p w14:paraId="26E9041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r>
              <w:t>DB 설계 및 구</w:t>
            </w:r>
            <w:r>
              <w:rPr>
                <w:rFonts w:hint="eastAsia"/>
              </w:rPr>
              <w:t>현</w:t>
            </w:r>
          </w:p>
        </w:tc>
        <w:tc>
          <w:tcPr>
            <w:tcW w:w="889" w:type="dxa"/>
          </w:tcPr>
          <w:p w14:paraId="544DB141" w14:textId="4CCC6F95" w:rsidR="00CB4BEC" w:rsidRDefault="00CB4BEC" w:rsidP="00CB4BEC">
            <w:pPr>
              <w:rPr>
                <w:szCs w:val="20"/>
              </w:rPr>
            </w:pPr>
            <w:proofErr w:type="spellStart"/>
            <w:r w:rsidRPr="00DB51AE">
              <w:rPr>
                <w:rFonts w:hint="eastAsia"/>
                <w:szCs w:val="20"/>
              </w:rPr>
              <w:t>팀전원</w:t>
            </w:r>
            <w:proofErr w:type="spellEnd"/>
          </w:p>
        </w:tc>
        <w:tc>
          <w:tcPr>
            <w:tcW w:w="468" w:type="dxa"/>
            <w:shd w:val="clear" w:color="auto" w:fill="FBE4D5" w:themeFill="accent2" w:themeFillTint="33"/>
          </w:tcPr>
          <w:p w14:paraId="4395E37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6844A97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2D272F6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53513F3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BE4D5" w:themeFill="accent2" w:themeFillTint="33"/>
          </w:tcPr>
          <w:p w14:paraId="6EF38D9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8C3E9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F4AD5A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F2CEC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F40FE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12AF5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DD6CB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A015E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74F09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3EE17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5C81C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EC5AC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863852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CF8ACA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B04109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FDDBE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2FEC145F" w14:textId="77777777" w:rsidTr="00CB4BEC">
        <w:trPr>
          <w:trHeight w:val="331"/>
        </w:trPr>
        <w:tc>
          <w:tcPr>
            <w:tcW w:w="746" w:type="dxa"/>
          </w:tcPr>
          <w:p w14:paraId="46E7EA0A" w14:textId="77777777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2</w:t>
            </w:r>
          </w:p>
        </w:tc>
        <w:tc>
          <w:tcPr>
            <w:tcW w:w="4386" w:type="dxa"/>
          </w:tcPr>
          <w:p w14:paraId="4A0A512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r>
              <w:t>프로젝트 아키텍처 설계</w:t>
            </w:r>
          </w:p>
        </w:tc>
        <w:tc>
          <w:tcPr>
            <w:tcW w:w="889" w:type="dxa"/>
          </w:tcPr>
          <w:p w14:paraId="08D7547B" w14:textId="59E17C79" w:rsidR="00CB4BEC" w:rsidRDefault="00CB4BEC" w:rsidP="00CB4BEC">
            <w:pPr>
              <w:rPr>
                <w:szCs w:val="20"/>
              </w:rPr>
            </w:pPr>
            <w:proofErr w:type="spellStart"/>
            <w:r w:rsidRPr="00DB51AE">
              <w:rPr>
                <w:rFonts w:hint="eastAsia"/>
                <w:szCs w:val="20"/>
              </w:rPr>
              <w:t>팀전원</w:t>
            </w:r>
            <w:proofErr w:type="spellEnd"/>
          </w:p>
        </w:tc>
        <w:tc>
          <w:tcPr>
            <w:tcW w:w="468" w:type="dxa"/>
            <w:shd w:val="clear" w:color="auto" w:fill="FBE4D5" w:themeFill="accent2" w:themeFillTint="33"/>
          </w:tcPr>
          <w:p w14:paraId="47D09EF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296F50F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2E82929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623D6EE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BE4D5" w:themeFill="accent2" w:themeFillTint="33"/>
          </w:tcPr>
          <w:p w14:paraId="69D5B1B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10CDF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B9836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F39D2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CE0AF9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2BE210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06FC1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E00D3D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CAE93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62D41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6ED3F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C6764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B39F6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F76C7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08EB9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43024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E00318" w14:paraId="26F60EB5" w14:textId="77777777" w:rsidTr="00E00318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0ED659FB" w14:textId="77777777" w:rsidR="00E00318" w:rsidRPr="00066BC4" w:rsidRDefault="00E00318" w:rsidP="00E00318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5046B804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  <w:proofErr w:type="spellStart"/>
            <w:r w:rsidRPr="00066BC4">
              <w:rPr>
                <w:rFonts w:hint="eastAsia"/>
                <w:b/>
                <w:szCs w:val="20"/>
              </w:rPr>
              <w:t>화면구현</w:t>
            </w:r>
            <w:proofErr w:type="spellEnd"/>
          </w:p>
        </w:tc>
        <w:tc>
          <w:tcPr>
            <w:tcW w:w="889" w:type="dxa"/>
            <w:shd w:val="clear" w:color="auto" w:fill="D0CECE" w:themeFill="background2" w:themeFillShade="E6"/>
          </w:tcPr>
          <w:p w14:paraId="440E5662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7514BAC6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74E4194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036AA26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C2A5669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5F41D57B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A7B9A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C894F8B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ABD83A6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37076C3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C88C932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69B3909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BE7FF1D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E32C44A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CA13309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F2FA62E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206F840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06E51F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34A6838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88CD268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D70C41D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E00318" w14:paraId="7479A37E" w14:textId="77777777" w:rsidTr="00CB4BEC">
        <w:trPr>
          <w:trHeight w:val="331"/>
        </w:trPr>
        <w:tc>
          <w:tcPr>
            <w:tcW w:w="746" w:type="dxa"/>
          </w:tcPr>
          <w:p w14:paraId="489EEC87" w14:textId="77777777" w:rsidR="00E00318" w:rsidRDefault="00E00318" w:rsidP="00E00318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1</w:t>
            </w:r>
          </w:p>
        </w:tc>
        <w:tc>
          <w:tcPr>
            <w:tcW w:w="4386" w:type="dxa"/>
          </w:tcPr>
          <w:p w14:paraId="13E4C86B" w14:textId="309B3A28" w:rsidR="00E00318" w:rsidRDefault="00E00318" w:rsidP="00E0031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 </w:t>
            </w:r>
          </w:p>
        </w:tc>
        <w:tc>
          <w:tcPr>
            <w:tcW w:w="889" w:type="dxa"/>
          </w:tcPr>
          <w:p w14:paraId="4AE96E63" w14:textId="66FCBC3E" w:rsidR="00E00318" w:rsidRDefault="00CB4BEC" w:rsidP="00E0031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468" w:type="dxa"/>
            <w:shd w:val="clear" w:color="auto" w:fill="FFC000"/>
          </w:tcPr>
          <w:p w14:paraId="783CAAAC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C000"/>
          </w:tcPr>
          <w:p w14:paraId="4A6C791A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E6EB49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812A5AD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3E6AA6C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8C09D7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623AC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A758437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5DF3FD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663217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F9C558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89E639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51EBF3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5C1EA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7CF26A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86CC67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079E85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5950D8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07F6A79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249579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8057E0" w14:paraId="57EE4B98" w14:textId="77777777" w:rsidTr="00153E32">
        <w:trPr>
          <w:trHeight w:val="316"/>
        </w:trPr>
        <w:tc>
          <w:tcPr>
            <w:tcW w:w="746" w:type="dxa"/>
          </w:tcPr>
          <w:p w14:paraId="798210BB" w14:textId="77777777" w:rsidR="008057E0" w:rsidRDefault="008057E0" w:rsidP="008057E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2</w:t>
            </w:r>
          </w:p>
        </w:tc>
        <w:tc>
          <w:tcPr>
            <w:tcW w:w="4386" w:type="dxa"/>
          </w:tcPr>
          <w:p w14:paraId="0DC8CECC" w14:textId="4E12E1E7" w:rsidR="008057E0" w:rsidRDefault="008057E0" w:rsidP="00805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</w:t>
            </w:r>
          </w:p>
        </w:tc>
        <w:tc>
          <w:tcPr>
            <w:tcW w:w="889" w:type="dxa"/>
          </w:tcPr>
          <w:p w14:paraId="6BB21B22" w14:textId="0BA4B576" w:rsidR="008057E0" w:rsidRDefault="008057E0" w:rsidP="00805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  <w:shd w:val="clear" w:color="auto" w:fill="auto"/>
          </w:tcPr>
          <w:p w14:paraId="2AC7DBF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504D784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470D145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5BD121F2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DEEAF6" w:themeFill="accent1" w:themeFillTint="33"/>
          </w:tcPr>
          <w:p w14:paraId="0110157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1318F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4B1AD2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4D567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F9DE4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D13099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42192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6CBB02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31B0D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5A1ECC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5C20C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62FDC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AEF38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FC1E81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CF0ECC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B974C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8057E0" w14:paraId="4410CC5E" w14:textId="77777777" w:rsidTr="003B437A">
        <w:trPr>
          <w:trHeight w:val="331"/>
        </w:trPr>
        <w:tc>
          <w:tcPr>
            <w:tcW w:w="746" w:type="dxa"/>
          </w:tcPr>
          <w:p w14:paraId="6BD6FB2E" w14:textId="77777777" w:rsidR="008057E0" w:rsidRDefault="008057E0" w:rsidP="008057E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3</w:t>
            </w:r>
          </w:p>
        </w:tc>
        <w:tc>
          <w:tcPr>
            <w:tcW w:w="4386" w:type="dxa"/>
          </w:tcPr>
          <w:p w14:paraId="316F024E" w14:textId="45713ECC" w:rsidR="008057E0" w:rsidRDefault="008057E0" w:rsidP="00805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</w:t>
            </w:r>
          </w:p>
        </w:tc>
        <w:tc>
          <w:tcPr>
            <w:tcW w:w="889" w:type="dxa"/>
          </w:tcPr>
          <w:p w14:paraId="0AB84813" w14:textId="64B49B89" w:rsidR="008057E0" w:rsidRDefault="008057E0" w:rsidP="008057E0">
            <w:pPr>
              <w:rPr>
                <w:szCs w:val="20"/>
              </w:rPr>
            </w:pPr>
            <w:r w:rsidRPr="003B437A">
              <w:rPr>
                <w:rFonts w:hint="eastAsia"/>
                <w:sz w:val="12"/>
                <w:szCs w:val="20"/>
              </w:rPr>
              <w:t>김훈</w:t>
            </w:r>
            <w:proofErr w:type="gramStart"/>
            <w:r w:rsidR="003B437A" w:rsidRPr="003B437A">
              <w:rPr>
                <w:rFonts w:hint="eastAsia"/>
                <w:sz w:val="12"/>
                <w:szCs w:val="20"/>
              </w:rPr>
              <w:t>,</w:t>
            </w:r>
            <w:proofErr w:type="spellStart"/>
            <w:r w:rsidR="003B437A" w:rsidRPr="003B437A">
              <w:rPr>
                <w:rFonts w:hint="eastAsia"/>
                <w:sz w:val="12"/>
                <w:szCs w:val="20"/>
              </w:rPr>
              <w:t>설우영</w:t>
            </w:r>
            <w:proofErr w:type="spellEnd"/>
            <w:proofErr w:type="gramEnd"/>
          </w:p>
        </w:tc>
        <w:tc>
          <w:tcPr>
            <w:tcW w:w="468" w:type="dxa"/>
            <w:shd w:val="clear" w:color="auto" w:fill="DEEAF6" w:themeFill="accent1" w:themeFillTint="33"/>
          </w:tcPr>
          <w:p w14:paraId="5AB1BD4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6FB7CF8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79A1030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0FDD1A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145FB5E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36D1288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110D31FE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42439A6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3687B6B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0F7A4F8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49798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C7420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23DADA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3CFEEC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0C7064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4058D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9CDF8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63863DC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5BC7A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069474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8057E0" w14:paraId="4A850568" w14:textId="77777777" w:rsidTr="003B437A">
        <w:trPr>
          <w:trHeight w:val="331"/>
        </w:trPr>
        <w:tc>
          <w:tcPr>
            <w:tcW w:w="746" w:type="dxa"/>
          </w:tcPr>
          <w:p w14:paraId="537D0C5C" w14:textId="77777777" w:rsidR="008057E0" w:rsidRDefault="008057E0" w:rsidP="008057E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</w:p>
        </w:tc>
        <w:tc>
          <w:tcPr>
            <w:tcW w:w="4386" w:type="dxa"/>
          </w:tcPr>
          <w:p w14:paraId="7F5019EF" w14:textId="2482F6D2" w:rsidR="008057E0" w:rsidRDefault="008057E0" w:rsidP="00805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</w:p>
        </w:tc>
        <w:tc>
          <w:tcPr>
            <w:tcW w:w="889" w:type="dxa"/>
          </w:tcPr>
          <w:p w14:paraId="3EFFD0F9" w14:textId="6AD95342" w:rsidR="008057E0" w:rsidRDefault="003B437A" w:rsidP="008057E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  <w:shd w:val="clear" w:color="auto" w:fill="auto"/>
          </w:tcPr>
          <w:p w14:paraId="7700B0B4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7087D7D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66FFCB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13DE4F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2E84FF2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3F3DD3A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41ECE4D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3813D0A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6B38EB5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01A848F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02CFD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EB5A58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F5CA02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537D7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01877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B79BE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E4D06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71CA178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06B311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47178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8057E0" w14:paraId="4B24ADA4" w14:textId="77777777" w:rsidTr="00BE323F">
        <w:trPr>
          <w:trHeight w:val="331"/>
        </w:trPr>
        <w:tc>
          <w:tcPr>
            <w:tcW w:w="746" w:type="dxa"/>
          </w:tcPr>
          <w:p w14:paraId="6C2D4F01" w14:textId="77777777" w:rsidR="008057E0" w:rsidRDefault="008057E0" w:rsidP="008057E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4386" w:type="dxa"/>
          </w:tcPr>
          <w:p w14:paraId="213CCC9B" w14:textId="4B3A44C1" w:rsidR="008057E0" w:rsidRPr="00E00318" w:rsidRDefault="008057E0" w:rsidP="008057E0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전자도서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이용안내</w:t>
            </w:r>
          </w:p>
        </w:tc>
        <w:tc>
          <w:tcPr>
            <w:tcW w:w="889" w:type="dxa"/>
          </w:tcPr>
          <w:p w14:paraId="348217DF" w14:textId="156C87D1" w:rsidR="008057E0" w:rsidRPr="00E00318" w:rsidRDefault="008057E0" w:rsidP="008057E0">
            <w:pPr>
              <w:rPr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  <w:shd w:val="clear" w:color="auto" w:fill="DBDBDB" w:themeFill="accent3" w:themeFillTint="66"/>
          </w:tcPr>
          <w:p w14:paraId="7DDA9D6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BDBDB" w:themeFill="accent3" w:themeFillTint="66"/>
          </w:tcPr>
          <w:p w14:paraId="46D4642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BDBDB" w:themeFill="accent3" w:themeFillTint="66"/>
          </w:tcPr>
          <w:p w14:paraId="5D125AB8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BDBDB" w:themeFill="accent3" w:themeFillTint="66"/>
          </w:tcPr>
          <w:p w14:paraId="242F340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DBDBDB" w:themeFill="accent3" w:themeFillTint="66"/>
          </w:tcPr>
          <w:p w14:paraId="41EC2C6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6FBA1E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43D6C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9488BC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4E5D5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60235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3935D8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D38CD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CFDB9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29147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01F6F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6B1E64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079CDE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DDD0A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9A11B9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A6C07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8057E0" w14:paraId="377B2001" w14:textId="77777777" w:rsidTr="00BE323F">
        <w:trPr>
          <w:trHeight w:val="331"/>
        </w:trPr>
        <w:tc>
          <w:tcPr>
            <w:tcW w:w="746" w:type="dxa"/>
          </w:tcPr>
          <w:p w14:paraId="4B3E0EAF" w14:textId="4D6125B3" w:rsidR="008057E0" w:rsidRDefault="003B437A" w:rsidP="008057E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6</w:t>
            </w:r>
          </w:p>
        </w:tc>
        <w:tc>
          <w:tcPr>
            <w:tcW w:w="4386" w:type="dxa"/>
          </w:tcPr>
          <w:p w14:paraId="26C61B54" w14:textId="7FA31F62" w:rsidR="008057E0" w:rsidRPr="00E00318" w:rsidRDefault="008057E0" w:rsidP="008057E0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온라인콘텐츠</w:t>
            </w:r>
          </w:p>
        </w:tc>
        <w:tc>
          <w:tcPr>
            <w:tcW w:w="889" w:type="dxa"/>
          </w:tcPr>
          <w:p w14:paraId="1913317F" w14:textId="2FF7F73A" w:rsidR="008057E0" w:rsidRPr="00E00318" w:rsidRDefault="008057E0" w:rsidP="008057E0">
            <w:pPr>
              <w:rPr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468" w:type="dxa"/>
            <w:shd w:val="clear" w:color="auto" w:fill="FFC000"/>
          </w:tcPr>
          <w:p w14:paraId="105E8FA9" w14:textId="77777777" w:rsidR="008057E0" w:rsidRPr="00BE323F" w:rsidRDefault="008057E0" w:rsidP="008057E0">
            <w:pPr>
              <w:pStyle w:val="a4"/>
              <w:ind w:leftChars="0" w:left="0"/>
              <w:rPr>
                <w:color w:val="FFC000" w:themeColor="accent4"/>
                <w:szCs w:val="20"/>
              </w:rPr>
            </w:pPr>
          </w:p>
        </w:tc>
        <w:tc>
          <w:tcPr>
            <w:tcW w:w="466" w:type="dxa"/>
            <w:shd w:val="clear" w:color="auto" w:fill="FFC000"/>
          </w:tcPr>
          <w:p w14:paraId="16B9F48E" w14:textId="77777777" w:rsidR="008057E0" w:rsidRPr="00BE323F" w:rsidRDefault="008057E0" w:rsidP="008057E0">
            <w:pPr>
              <w:pStyle w:val="a4"/>
              <w:ind w:leftChars="0" w:left="0"/>
              <w:rPr>
                <w:color w:val="FFC000" w:themeColor="accent4"/>
                <w:szCs w:val="20"/>
              </w:rPr>
            </w:pPr>
          </w:p>
        </w:tc>
        <w:tc>
          <w:tcPr>
            <w:tcW w:w="466" w:type="dxa"/>
            <w:shd w:val="clear" w:color="auto" w:fill="FFC000"/>
          </w:tcPr>
          <w:p w14:paraId="76E79ADD" w14:textId="77777777" w:rsidR="008057E0" w:rsidRPr="00BE323F" w:rsidRDefault="008057E0" w:rsidP="008057E0">
            <w:pPr>
              <w:pStyle w:val="a4"/>
              <w:ind w:leftChars="0" w:left="0"/>
              <w:rPr>
                <w:color w:val="FFC000" w:themeColor="accent4"/>
                <w:szCs w:val="20"/>
              </w:rPr>
            </w:pPr>
          </w:p>
        </w:tc>
        <w:tc>
          <w:tcPr>
            <w:tcW w:w="466" w:type="dxa"/>
            <w:shd w:val="clear" w:color="auto" w:fill="FFC000"/>
          </w:tcPr>
          <w:p w14:paraId="2E2D01BA" w14:textId="77777777" w:rsidR="008057E0" w:rsidRPr="00BE323F" w:rsidRDefault="008057E0" w:rsidP="008057E0">
            <w:pPr>
              <w:pStyle w:val="a4"/>
              <w:ind w:leftChars="0" w:left="0"/>
              <w:rPr>
                <w:color w:val="FFC000" w:themeColor="accent4"/>
                <w:szCs w:val="20"/>
              </w:rPr>
            </w:pPr>
          </w:p>
        </w:tc>
        <w:tc>
          <w:tcPr>
            <w:tcW w:w="465" w:type="dxa"/>
            <w:shd w:val="clear" w:color="auto" w:fill="FFC000"/>
          </w:tcPr>
          <w:p w14:paraId="0FA816B6" w14:textId="77777777" w:rsidR="008057E0" w:rsidRPr="00BE323F" w:rsidRDefault="008057E0" w:rsidP="008057E0">
            <w:pPr>
              <w:pStyle w:val="a4"/>
              <w:ind w:leftChars="0" w:left="0"/>
              <w:rPr>
                <w:color w:val="FFC000" w:themeColor="accent4"/>
                <w:szCs w:val="20"/>
              </w:rPr>
            </w:pPr>
          </w:p>
        </w:tc>
        <w:tc>
          <w:tcPr>
            <w:tcW w:w="482" w:type="dxa"/>
          </w:tcPr>
          <w:p w14:paraId="3E7C0B4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CA51E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B3F47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B636E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264DBD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52894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68DE74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2ADF6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CA874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B3B1F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BF130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4A5D5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EAE1D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DE6C0C9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7EA40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3B437A" w14:paraId="6FEBC1DF" w14:textId="77777777" w:rsidTr="00CB4BEC">
        <w:trPr>
          <w:trHeight w:val="331"/>
        </w:trPr>
        <w:tc>
          <w:tcPr>
            <w:tcW w:w="746" w:type="dxa"/>
          </w:tcPr>
          <w:p w14:paraId="51F6497A" w14:textId="2BECB1B5" w:rsidR="003B437A" w:rsidRDefault="003B437A" w:rsidP="008057E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7</w:t>
            </w:r>
          </w:p>
        </w:tc>
        <w:tc>
          <w:tcPr>
            <w:tcW w:w="4386" w:type="dxa"/>
          </w:tcPr>
          <w:p w14:paraId="706DB578" w14:textId="272CC66A" w:rsidR="003B437A" w:rsidRPr="00E00318" w:rsidRDefault="00CB4BEC" w:rsidP="008057E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국어국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3B437A">
              <w:rPr>
                <w:rFonts w:hint="eastAsia"/>
                <w:szCs w:val="20"/>
              </w:rPr>
              <w:t>게시판</w:t>
            </w:r>
          </w:p>
        </w:tc>
        <w:tc>
          <w:tcPr>
            <w:tcW w:w="889" w:type="dxa"/>
          </w:tcPr>
          <w:p w14:paraId="3BD7A8DE" w14:textId="5133DCCD" w:rsidR="003B437A" w:rsidRPr="00E00318" w:rsidRDefault="00CB4BEC" w:rsidP="00805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  <w:shd w:val="clear" w:color="auto" w:fill="DEEAF6" w:themeFill="accent1" w:themeFillTint="33"/>
          </w:tcPr>
          <w:p w14:paraId="5B761241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5BA73E00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3A025F8A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08180D4C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1DC2E01F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1CD1FD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B0B0BF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979876B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4D139F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F6AF5B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B1DB72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93C96C1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704AFE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F9ED28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90BED2E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996A26D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2E20997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969F1B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1627998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DF8B31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4F10B216" w14:textId="77777777" w:rsidTr="00CB4BEC">
        <w:trPr>
          <w:trHeight w:val="331"/>
        </w:trPr>
        <w:tc>
          <w:tcPr>
            <w:tcW w:w="746" w:type="dxa"/>
          </w:tcPr>
          <w:p w14:paraId="73D3B2E9" w14:textId="1A05F8FE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8</w:t>
            </w:r>
          </w:p>
        </w:tc>
        <w:tc>
          <w:tcPr>
            <w:tcW w:w="4386" w:type="dxa"/>
          </w:tcPr>
          <w:p w14:paraId="1B838B09" w14:textId="3155060A" w:rsidR="00CB4BEC" w:rsidRDefault="00CB4BEC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>
              <w:rPr>
                <w:rFonts w:hint="eastAsia"/>
                <w:szCs w:val="20"/>
              </w:rPr>
              <w:t xml:space="preserve"> 게시판</w:t>
            </w:r>
          </w:p>
        </w:tc>
        <w:tc>
          <w:tcPr>
            <w:tcW w:w="889" w:type="dxa"/>
          </w:tcPr>
          <w:p w14:paraId="20798B73" w14:textId="15697F8F" w:rsidR="00CB4BEC" w:rsidRDefault="00CB4BEC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468" w:type="dxa"/>
            <w:shd w:val="clear" w:color="auto" w:fill="FFFFFF" w:themeFill="background1"/>
          </w:tcPr>
          <w:p w14:paraId="71E7709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C000"/>
          </w:tcPr>
          <w:p w14:paraId="56D6A14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C000"/>
          </w:tcPr>
          <w:p w14:paraId="02F5ED9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2FA8C10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7801F71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71447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5D31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3257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58FF3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43327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F3475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0474C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0FFC0A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8F2E9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5FA77B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4CECDC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CB9AE5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618E3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9A2C6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A5288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2277DC2A" w14:textId="77777777" w:rsidTr="003B437A">
        <w:trPr>
          <w:trHeight w:val="331"/>
        </w:trPr>
        <w:tc>
          <w:tcPr>
            <w:tcW w:w="746" w:type="dxa"/>
          </w:tcPr>
          <w:p w14:paraId="59D1C60B" w14:textId="1A5192EF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9</w:t>
            </w:r>
          </w:p>
        </w:tc>
        <w:tc>
          <w:tcPr>
            <w:tcW w:w="4386" w:type="dxa"/>
          </w:tcPr>
          <w:p w14:paraId="5FA7831D" w14:textId="1D8C766E" w:rsidR="00CB4BEC" w:rsidRDefault="00CB4BEC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게시판</w:t>
            </w:r>
          </w:p>
        </w:tc>
        <w:tc>
          <w:tcPr>
            <w:tcW w:w="889" w:type="dxa"/>
          </w:tcPr>
          <w:p w14:paraId="385DD7B0" w14:textId="23EFD1C9" w:rsidR="00CB4BEC" w:rsidRDefault="00CB4BEC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  <w:shd w:val="clear" w:color="auto" w:fill="FFF2CC" w:themeFill="accent4" w:themeFillTint="33"/>
          </w:tcPr>
          <w:p w14:paraId="032840D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F2CC" w:themeFill="accent4" w:themeFillTint="33"/>
          </w:tcPr>
          <w:p w14:paraId="3A4C8A5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F2CC" w:themeFill="accent4" w:themeFillTint="33"/>
          </w:tcPr>
          <w:p w14:paraId="2565013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F2CC" w:themeFill="accent4" w:themeFillTint="33"/>
          </w:tcPr>
          <w:p w14:paraId="2EEC1C8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3310464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2660C8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FFC84D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81237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63A73B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75BAA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87431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6264ED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6ABFE8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F513CA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A903C1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A5F0AF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3464D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40CA3E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F7D58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5C7F11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F7B97D2" w14:textId="77777777" w:rsidTr="00E00318">
        <w:trPr>
          <w:trHeight w:val="316"/>
        </w:trPr>
        <w:tc>
          <w:tcPr>
            <w:tcW w:w="746" w:type="dxa"/>
            <w:shd w:val="clear" w:color="auto" w:fill="D0CECE" w:themeFill="background2" w:themeFillShade="E6"/>
          </w:tcPr>
          <w:p w14:paraId="59263D0D" w14:textId="77777777" w:rsidR="00CB4BEC" w:rsidRPr="00066BC4" w:rsidRDefault="00CB4BEC" w:rsidP="00CB4BEC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2B00F8B6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  <w:proofErr w:type="spellStart"/>
            <w:r w:rsidRPr="00066BC4">
              <w:rPr>
                <w:rFonts w:hint="eastAsia"/>
                <w:b/>
                <w:szCs w:val="20"/>
              </w:rPr>
              <w:t>기능구현</w:t>
            </w:r>
            <w:proofErr w:type="spellEnd"/>
          </w:p>
        </w:tc>
        <w:tc>
          <w:tcPr>
            <w:tcW w:w="889" w:type="dxa"/>
            <w:shd w:val="clear" w:color="auto" w:fill="D0CECE" w:themeFill="background2" w:themeFillShade="E6"/>
          </w:tcPr>
          <w:p w14:paraId="5F52218D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6CDE0A57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1D3FAFEE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F4D0EE9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A41C521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8345D95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BF6C165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466163C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6FCDC4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B35CD78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A183269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D52BA5C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9C461EA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DED5003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4233C30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6C8C0A6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E937785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A5D13A4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FC74AD3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B8E6F19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1248E1E2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CB4BEC" w14:paraId="458DD59A" w14:textId="77777777" w:rsidTr="00CB4BEC">
        <w:trPr>
          <w:trHeight w:val="331"/>
        </w:trPr>
        <w:tc>
          <w:tcPr>
            <w:tcW w:w="746" w:type="dxa"/>
          </w:tcPr>
          <w:p w14:paraId="737C3C09" w14:textId="77777777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</w:p>
        </w:tc>
        <w:tc>
          <w:tcPr>
            <w:tcW w:w="4386" w:type="dxa"/>
            <w:vAlign w:val="center"/>
          </w:tcPr>
          <w:p w14:paraId="00182314" w14:textId="589E993B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</w:t>
            </w:r>
            <w:r>
              <w:rPr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로그인</w:t>
            </w:r>
          </w:p>
        </w:tc>
        <w:tc>
          <w:tcPr>
            <w:tcW w:w="889" w:type="dxa"/>
          </w:tcPr>
          <w:p w14:paraId="390668D8" w14:textId="32901011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  <w:shd w:val="clear" w:color="auto" w:fill="C5E0B3" w:themeFill="accent6" w:themeFillTint="66"/>
          </w:tcPr>
          <w:p w14:paraId="45F0F14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C5E0B3" w:themeFill="accent6" w:themeFillTint="66"/>
          </w:tcPr>
          <w:p w14:paraId="4763F00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C5E0B3" w:themeFill="accent6" w:themeFillTint="66"/>
          </w:tcPr>
          <w:p w14:paraId="5FFB225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061447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E8D43E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73D71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0FF1F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C24B5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D08A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63871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42BBE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2F3D1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47BA0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B979F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B899CA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4B7FE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773EA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AA5B7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783A7D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C9D0A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153F1C28" w14:textId="77777777" w:rsidTr="00CB4BEC">
        <w:trPr>
          <w:trHeight w:val="331"/>
        </w:trPr>
        <w:tc>
          <w:tcPr>
            <w:tcW w:w="746" w:type="dxa"/>
          </w:tcPr>
          <w:p w14:paraId="6D4846B1" w14:textId="20A330EC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  <w:r>
              <w:rPr>
                <w:szCs w:val="20"/>
              </w:rPr>
              <w:t>.2</w:t>
            </w:r>
          </w:p>
        </w:tc>
        <w:tc>
          <w:tcPr>
            <w:tcW w:w="4386" w:type="dxa"/>
            <w:vAlign w:val="center"/>
          </w:tcPr>
          <w:p w14:paraId="08CCD4AA" w14:textId="57695AA7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 </w:t>
            </w:r>
            <w:proofErr w:type="spellStart"/>
            <w:r>
              <w:rPr>
                <w:rFonts w:hint="eastAsia"/>
                <w:szCs w:val="20"/>
              </w:rPr>
              <w:t>아이디찾기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889" w:type="dxa"/>
          </w:tcPr>
          <w:p w14:paraId="350721A6" w14:textId="154A1210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6DA2B75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6177B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C5E0B3" w:themeFill="accent6" w:themeFillTint="66"/>
          </w:tcPr>
          <w:p w14:paraId="343AE7A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C5E0B3" w:themeFill="accent6" w:themeFillTint="66"/>
          </w:tcPr>
          <w:p w14:paraId="52D687C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C5E0B3" w:themeFill="accent6" w:themeFillTint="66"/>
          </w:tcPr>
          <w:p w14:paraId="0B24A6E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823C72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9D12B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7E2E81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6EF9C3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149CC1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72778D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0533B2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10255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761DB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05FBF9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46CFB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9B659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39620D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77762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FDB00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1AB7E1C3" w14:textId="77777777" w:rsidTr="003B437A">
        <w:trPr>
          <w:trHeight w:val="316"/>
        </w:trPr>
        <w:tc>
          <w:tcPr>
            <w:tcW w:w="746" w:type="dxa"/>
          </w:tcPr>
          <w:p w14:paraId="3127E713" w14:textId="5F74889C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</w:t>
            </w:r>
            <w:r>
              <w:rPr>
                <w:szCs w:val="20"/>
              </w:rPr>
              <w:t>.1</w:t>
            </w:r>
          </w:p>
        </w:tc>
        <w:tc>
          <w:tcPr>
            <w:tcW w:w="4386" w:type="dxa"/>
            <w:vAlign w:val="center"/>
          </w:tcPr>
          <w:p w14:paraId="62D894C0" w14:textId="7FC799EC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89" w:type="dxa"/>
          </w:tcPr>
          <w:p w14:paraId="29CF6337" w14:textId="18DCCB9F" w:rsidR="00CB4BEC" w:rsidRDefault="00CB4BEC" w:rsidP="00CB4BEC">
            <w:pPr>
              <w:rPr>
                <w:szCs w:val="20"/>
              </w:rPr>
            </w:pPr>
            <w:proofErr w:type="spellStart"/>
            <w:r w:rsidRPr="00EF3A72"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</w:tcPr>
          <w:p w14:paraId="141E0A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7927F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5FF948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8F2292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D20BD4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C09B14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E371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2779B3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18B38F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164D3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39C911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0876167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35488C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B3675F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59240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C723E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BA856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D9CAAB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E4F0B3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6D64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05A134E0" w14:textId="77777777" w:rsidTr="003B437A">
        <w:trPr>
          <w:trHeight w:val="331"/>
        </w:trPr>
        <w:tc>
          <w:tcPr>
            <w:tcW w:w="746" w:type="dxa"/>
          </w:tcPr>
          <w:p w14:paraId="1B5CBB87" w14:textId="4FFC5183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2</w:t>
            </w:r>
          </w:p>
        </w:tc>
        <w:tc>
          <w:tcPr>
            <w:tcW w:w="4386" w:type="dxa"/>
            <w:vAlign w:val="center"/>
          </w:tcPr>
          <w:p w14:paraId="4F92DAAC" w14:textId="2768EA19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4FDBCDE7" w14:textId="697C4E8D" w:rsidR="00CB4BEC" w:rsidRDefault="00CB4BEC" w:rsidP="00CB4BEC">
            <w:pPr>
              <w:rPr>
                <w:szCs w:val="20"/>
              </w:rPr>
            </w:pPr>
            <w:proofErr w:type="spellStart"/>
            <w:r w:rsidRPr="00EF3A72"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</w:tcPr>
          <w:p w14:paraId="3E76F37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4668F7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9BB34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938C6C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22E143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CCB232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0F80F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D2F3E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E4720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F894A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6C61A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EA1A8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10994D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27A02BD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46BDA2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0B389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D8681B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2A744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3BC00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71718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5E98E693" w14:textId="77777777" w:rsidTr="00153E32">
        <w:trPr>
          <w:trHeight w:val="331"/>
        </w:trPr>
        <w:tc>
          <w:tcPr>
            <w:tcW w:w="746" w:type="dxa"/>
          </w:tcPr>
          <w:p w14:paraId="147631D8" w14:textId="4E257DD6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2.3</w:t>
            </w:r>
          </w:p>
        </w:tc>
        <w:tc>
          <w:tcPr>
            <w:tcW w:w="4386" w:type="dxa"/>
            <w:vAlign w:val="center"/>
          </w:tcPr>
          <w:p w14:paraId="1562F55A" w14:textId="7EE98231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89" w:type="dxa"/>
          </w:tcPr>
          <w:p w14:paraId="106B34EC" w14:textId="67621E4F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7BD9F03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2E052F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DB3BA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F8D180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2DF25D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BAD75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E4B7D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6CAD3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543DB3C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E25C35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9C48ED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4A9AA7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BFCC26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BB1EA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946EF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71182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B93D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A6BF40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7DC23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59022E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38AD14F9" w14:textId="77777777" w:rsidTr="00153E32">
        <w:trPr>
          <w:trHeight w:val="316"/>
        </w:trPr>
        <w:tc>
          <w:tcPr>
            <w:tcW w:w="746" w:type="dxa"/>
          </w:tcPr>
          <w:p w14:paraId="2AD2789C" w14:textId="72565B0E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4</w:t>
            </w:r>
          </w:p>
        </w:tc>
        <w:tc>
          <w:tcPr>
            <w:tcW w:w="4386" w:type="dxa"/>
            <w:vAlign w:val="center"/>
          </w:tcPr>
          <w:p w14:paraId="6769BF07" w14:textId="5F348C15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5ED25EE3" w14:textId="3A319FC1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478F01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42C3B7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FF124B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11A189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12EDEE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293F2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F684D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6D46A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E3C21E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33EE4FD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587A0E0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5D77EB7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92244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D869A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CFB70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ADD2F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837A3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F46F1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55A5E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CAA11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575FE3D5" w14:textId="77777777" w:rsidTr="00CB4BEC">
        <w:trPr>
          <w:trHeight w:val="316"/>
        </w:trPr>
        <w:tc>
          <w:tcPr>
            <w:tcW w:w="746" w:type="dxa"/>
          </w:tcPr>
          <w:p w14:paraId="630A6FDE" w14:textId="033959CD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1</w:t>
            </w:r>
          </w:p>
        </w:tc>
        <w:tc>
          <w:tcPr>
            <w:tcW w:w="4386" w:type="dxa"/>
            <w:vAlign w:val="center"/>
          </w:tcPr>
          <w:p w14:paraId="22728891" w14:textId="7DEEEC40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 목록</w:t>
            </w:r>
          </w:p>
        </w:tc>
        <w:tc>
          <w:tcPr>
            <w:tcW w:w="889" w:type="dxa"/>
          </w:tcPr>
          <w:p w14:paraId="1EEDF241" w14:textId="1A270659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2973575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8EA997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B0F5E6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7A550E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C1DDD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0BADBB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B8BE98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18B998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38E42B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3A30D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1377A2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855A4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96772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F6633B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DBBD5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EFA963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622C0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40C7A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C5E0B3" w:themeFill="accent6" w:themeFillTint="66"/>
          </w:tcPr>
          <w:p w14:paraId="4B388F8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C5E0B3" w:themeFill="accent6" w:themeFillTint="66"/>
          </w:tcPr>
          <w:p w14:paraId="53E75F3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18E9B976" w14:textId="77777777" w:rsidTr="00E00318">
        <w:trPr>
          <w:trHeight w:val="316"/>
        </w:trPr>
        <w:tc>
          <w:tcPr>
            <w:tcW w:w="746" w:type="dxa"/>
          </w:tcPr>
          <w:p w14:paraId="14B43F85" w14:textId="30924798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2</w:t>
            </w:r>
          </w:p>
        </w:tc>
        <w:tc>
          <w:tcPr>
            <w:tcW w:w="4386" w:type="dxa"/>
            <w:vAlign w:val="center"/>
          </w:tcPr>
          <w:p w14:paraId="61F57C53" w14:textId="51EA3F4C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계획서 작성</w:t>
            </w:r>
          </w:p>
        </w:tc>
        <w:tc>
          <w:tcPr>
            <w:tcW w:w="889" w:type="dxa"/>
          </w:tcPr>
          <w:p w14:paraId="21AF6009" w14:textId="62971B0C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6003F19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25904A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C1454B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303708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6001EB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DA6429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568AD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918C25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E4E0A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8AEDC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D11BA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1F85C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55CEE0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924533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9A3D0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24F9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67760C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CC885D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C350E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02EEC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06169AF" w14:textId="77777777" w:rsidTr="00153E32">
        <w:trPr>
          <w:trHeight w:val="316"/>
        </w:trPr>
        <w:tc>
          <w:tcPr>
            <w:tcW w:w="746" w:type="dxa"/>
          </w:tcPr>
          <w:p w14:paraId="597CB457" w14:textId="56E41E65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3</w:t>
            </w:r>
          </w:p>
        </w:tc>
        <w:tc>
          <w:tcPr>
            <w:tcW w:w="4386" w:type="dxa"/>
            <w:vAlign w:val="center"/>
          </w:tcPr>
          <w:p w14:paraId="201F4A98" w14:textId="228B1DC1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목록</w:t>
            </w:r>
          </w:p>
        </w:tc>
        <w:tc>
          <w:tcPr>
            <w:tcW w:w="889" w:type="dxa"/>
          </w:tcPr>
          <w:p w14:paraId="6B7D6CA7" w14:textId="63C6A16D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45BE2EC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C15D96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D42B62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352358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3DB791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C06DE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244D98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65A339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7AD59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C60ED9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D880E6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9E518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A9768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23355A3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50D2879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A8414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DD656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88497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76DEF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A53FB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00C7E29C" w14:textId="77777777" w:rsidTr="00153E32">
        <w:trPr>
          <w:trHeight w:val="316"/>
        </w:trPr>
        <w:tc>
          <w:tcPr>
            <w:tcW w:w="746" w:type="dxa"/>
          </w:tcPr>
          <w:p w14:paraId="14203C17" w14:textId="207C9283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4</w:t>
            </w:r>
          </w:p>
        </w:tc>
        <w:tc>
          <w:tcPr>
            <w:tcW w:w="4386" w:type="dxa"/>
            <w:vAlign w:val="center"/>
          </w:tcPr>
          <w:p w14:paraId="33ADFCD9" w14:textId="4E01321B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보기</w:t>
            </w:r>
          </w:p>
        </w:tc>
        <w:tc>
          <w:tcPr>
            <w:tcW w:w="889" w:type="dxa"/>
          </w:tcPr>
          <w:p w14:paraId="34C9D70A" w14:textId="558DBC50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3E4B7C0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0E26A9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91F1BD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97BAE9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8E5CC7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E2DE8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47EE7D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38FCE1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E1EC5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33E6D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2AE8B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2FB4C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4437753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986B9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863501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03BDC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950D3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296D4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051CBE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D09377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82E3ABA" w14:textId="77777777" w:rsidTr="000D6489">
        <w:trPr>
          <w:trHeight w:val="316"/>
        </w:trPr>
        <w:tc>
          <w:tcPr>
            <w:tcW w:w="746" w:type="dxa"/>
          </w:tcPr>
          <w:p w14:paraId="0F4D3412" w14:textId="04060B42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1</w:t>
            </w:r>
          </w:p>
        </w:tc>
        <w:tc>
          <w:tcPr>
            <w:tcW w:w="4386" w:type="dxa"/>
            <w:vAlign w:val="center"/>
          </w:tcPr>
          <w:p w14:paraId="1FD34F43" w14:textId="1EEC0A1B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강신청 검색</w:t>
            </w:r>
          </w:p>
        </w:tc>
        <w:tc>
          <w:tcPr>
            <w:tcW w:w="889" w:type="dxa"/>
          </w:tcPr>
          <w:p w14:paraId="08948F94" w14:textId="10CE5E13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4654CE8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E833A1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B5852E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70695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186F6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61B0D3F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57C04AE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7054A4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FFEDB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4EA65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4F7DE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9E69F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953775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169CF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891D2A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D4B3FB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D80A4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D0FF60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5D498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DDA664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01B3415D" w14:textId="77777777" w:rsidTr="000D6489">
        <w:trPr>
          <w:trHeight w:val="316"/>
        </w:trPr>
        <w:tc>
          <w:tcPr>
            <w:tcW w:w="746" w:type="dxa"/>
          </w:tcPr>
          <w:p w14:paraId="508FD141" w14:textId="4B4E2019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2</w:t>
            </w:r>
          </w:p>
        </w:tc>
        <w:tc>
          <w:tcPr>
            <w:tcW w:w="4386" w:type="dxa"/>
          </w:tcPr>
          <w:p w14:paraId="385B82BB" w14:textId="604C6E8C" w:rsidR="00CB4BEC" w:rsidRDefault="00CB4BEC" w:rsidP="00CB4BEC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등록</w:t>
            </w:r>
          </w:p>
        </w:tc>
        <w:tc>
          <w:tcPr>
            <w:tcW w:w="889" w:type="dxa"/>
          </w:tcPr>
          <w:p w14:paraId="29B30ACA" w14:textId="730D5EC3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54B1AC7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F323D3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562C3E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902C18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9C7F4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E94DB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7F564C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AF826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29BB5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0525B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083C16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99F7EE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6D4791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36A6B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BA6DD9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9020F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4E145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56E978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EB72A8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E72E6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3A82DA0C" w14:textId="77777777" w:rsidTr="000D6489">
        <w:trPr>
          <w:trHeight w:val="316"/>
        </w:trPr>
        <w:tc>
          <w:tcPr>
            <w:tcW w:w="746" w:type="dxa"/>
          </w:tcPr>
          <w:p w14:paraId="54DF5085" w14:textId="20EC464B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3</w:t>
            </w:r>
          </w:p>
        </w:tc>
        <w:tc>
          <w:tcPr>
            <w:tcW w:w="4386" w:type="dxa"/>
          </w:tcPr>
          <w:p w14:paraId="1620DFF4" w14:textId="6F39C84C" w:rsidR="00CB4BEC" w:rsidRDefault="00CB4BEC" w:rsidP="00CB4BEC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89" w:type="dxa"/>
          </w:tcPr>
          <w:p w14:paraId="063C51C3" w14:textId="0C93BF51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5319493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C1A45E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F88BF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1EE69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480F07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96F01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76862FF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14EA459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7C49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2C2EE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30F79A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B9F40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D4533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F8848A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5918F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1EDEA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6512F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399D72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DF4C4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7E35A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3CEC36C1" w14:textId="77777777" w:rsidTr="000D6489">
        <w:trPr>
          <w:trHeight w:val="316"/>
        </w:trPr>
        <w:tc>
          <w:tcPr>
            <w:tcW w:w="746" w:type="dxa"/>
          </w:tcPr>
          <w:p w14:paraId="48F3E17D" w14:textId="48D5578E" w:rsidR="00CB4BEC" w:rsidRDefault="00CB4BEC" w:rsidP="00CB4BEC">
            <w:pPr>
              <w:jc w:val="right"/>
              <w:rPr>
                <w:szCs w:val="20"/>
              </w:rPr>
            </w:pPr>
            <w:r w:rsidRPr="0024512D">
              <w:rPr>
                <w:rFonts w:hint="eastAsia"/>
                <w:szCs w:val="20"/>
              </w:rPr>
              <w:t>4.</w:t>
            </w:r>
            <w:r w:rsidRPr="0024512D">
              <w:rPr>
                <w:szCs w:val="20"/>
              </w:rPr>
              <w:t>4</w:t>
            </w:r>
            <w:r w:rsidRPr="0024512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4</w:t>
            </w:r>
          </w:p>
        </w:tc>
        <w:tc>
          <w:tcPr>
            <w:tcW w:w="4386" w:type="dxa"/>
          </w:tcPr>
          <w:p w14:paraId="4F1E5E2A" w14:textId="16C60AD7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proofErr w:type="spellStart"/>
            <w:r>
              <w:rPr>
                <w:rFonts w:hint="eastAsia"/>
                <w:szCs w:val="20"/>
              </w:rPr>
              <w:t>강의시간표</w:t>
            </w:r>
            <w:proofErr w:type="spellEnd"/>
          </w:p>
        </w:tc>
        <w:tc>
          <w:tcPr>
            <w:tcW w:w="889" w:type="dxa"/>
          </w:tcPr>
          <w:p w14:paraId="5B0F3E5C" w14:textId="7B57B3EA" w:rsidR="00CB4BEC" w:rsidRDefault="000D6489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</w:tcPr>
          <w:p w14:paraId="72D825B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92CA71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112F8B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FDB883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406D31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4DD237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2A5C3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C4BCAB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2ACCE2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BDBDB" w:themeFill="accent3" w:themeFillTint="66"/>
          </w:tcPr>
          <w:p w14:paraId="0A6DC2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BE220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2CCB9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D8B90F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45FCA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FB264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6F7687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6EDFA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486649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2CD5EF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BC1752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776EDD66" w14:textId="77777777" w:rsidTr="003B437A">
        <w:trPr>
          <w:trHeight w:val="316"/>
        </w:trPr>
        <w:tc>
          <w:tcPr>
            <w:tcW w:w="746" w:type="dxa"/>
          </w:tcPr>
          <w:p w14:paraId="4CFD50D8" w14:textId="74384DA6" w:rsidR="00CB4BEC" w:rsidRDefault="00CB4BEC" w:rsidP="00CB4BEC">
            <w:pPr>
              <w:jc w:val="right"/>
              <w:rPr>
                <w:szCs w:val="20"/>
              </w:rPr>
            </w:pPr>
            <w:r w:rsidRPr="0024512D">
              <w:rPr>
                <w:rFonts w:hint="eastAsia"/>
                <w:szCs w:val="20"/>
              </w:rPr>
              <w:t>4.</w:t>
            </w:r>
            <w:r w:rsidRPr="0024512D">
              <w:rPr>
                <w:szCs w:val="20"/>
              </w:rPr>
              <w:t>4</w:t>
            </w:r>
            <w:r w:rsidRPr="0024512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5</w:t>
            </w:r>
          </w:p>
        </w:tc>
        <w:tc>
          <w:tcPr>
            <w:tcW w:w="4386" w:type="dxa"/>
            <w:vAlign w:val="center"/>
          </w:tcPr>
          <w:p w14:paraId="2D135A4B" w14:textId="469A9E11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학사관리 / 강의평가</w:t>
            </w:r>
          </w:p>
        </w:tc>
        <w:tc>
          <w:tcPr>
            <w:tcW w:w="889" w:type="dxa"/>
          </w:tcPr>
          <w:p w14:paraId="5A7BB155" w14:textId="387B2EE2" w:rsidR="00CB4BEC" w:rsidRDefault="00CB4BEC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</w:tcPr>
          <w:p w14:paraId="564EEBA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CB38DC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F5408C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5E0A3B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5F46D2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D0D5A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49295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C4DDC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7C107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8FF5B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3D2B44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55A6A6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B1834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0637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5279C12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23F435E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6AC3FFD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7C3A7B5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6A99FD0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08D330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71DA138C" w14:textId="77777777" w:rsidTr="000D6489">
        <w:trPr>
          <w:trHeight w:val="316"/>
        </w:trPr>
        <w:tc>
          <w:tcPr>
            <w:tcW w:w="746" w:type="dxa"/>
          </w:tcPr>
          <w:p w14:paraId="73308631" w14:textId="36DFFDAD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1</w:t>
            </w:r>
          </w:p>
        </w:tc>
        <w:tc>
          <w:tcPr>
            <w:tcW w:w="4386" w:type="dxa"/>
            <w:vAlign w:val="center"/>
          </w:tcPr>
          <w:p w14:paraId="2798F49F" w14:textId="34AEC25A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강의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검색</w:t>
            </w:r>
          </w:p>
        </w:tc>
        <w:tc>
          <w:tcPr>
            <w:tcW w:w="889" w:type="dxa"/>
          </w:tcPr>
          <w:p w14:paraId="31ED441D" w14:textId="250DE527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765AE9E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8CBDC7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D5BF2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61454E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508F74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0454A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31A66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C9756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17A94B1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54B3131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F1243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0816C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B5F537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1207B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C00C9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3B0E84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CB042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B6BB77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E6951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963BC3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39E89F10" w14:textId="77777777" w:rsidTr="000D6489">
        <w:trPr>
          <w:trHeight w:val="316"/>
        </w:trPr>
        <w:tc>
          <w:tcPr>
            <w:tcW w:w="746" w:type="dxa"/>
          </w:tcPr>
          <w:p w14:paraId="562CE642" w14:textId="2C9F9B39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2</w:t>
            </w:r>
          </w:p>
        </w:tc>
        <w:tc>
          <w:tcPr>
            <w:tcW w:w="4386" w:type="dxa"/>
            <w:vAlign w:val="center"/>
          </w:tcPr>
          <w:p w14:paraId="138A4A52" w14:textId="2F62B7CF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강의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등록</w:t>
            </w:r>
          </w:p>
        </w:tc>
        <w:tc>
          <w:tcPr>
            <w:tcW w:w="889" w:type="dxa"/>
          </w:tcPr>
          <w:p w14:paraId="3B51E52F" w14:textId="77C790A1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4FD21B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A68BAA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ECC77F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22675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3E43C9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F4622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66B6C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7EE21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B522A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FEB89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4DFBFF2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78388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A1DB08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00A96F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4F679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45D31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C0CF6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E1BA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CBD58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6CBA34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0D3D7CB4" w14:textId="77777777" w:rsidTr="000D6489">
        <w:trPr>
          <w:trHeight w:val="316"/>
        </w:trPr>
        <w:tc>
          <w:tcPr>
            <w:tcW w:w="746" w:type="dxa"/>
          </w:tcPr>
          <w:p w14:paraId="2C2AF3F8" w14:textId="0843671A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3</w:t>
            </w:r>
          </w:p>
        </w:tc>
        <w:tc>
          <w:tcPr>
            <w:tcW w:w="4386" w:type="dxa"/>
            <w:vAlign w:val="center"/>
          </w:tcPr>
          <w:p w14:paraId="06DE2BB1" w14:textId="7932541E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강의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삭제</w:t>
            </w:r>
          </w:p>
        </w:tc>
        <w:tc>
          <w:tcPr>
            <w:tcW w:w="889" w:type="dxa"/>
          </w:tcPr>
          <w:p w14:paraId="143EDA6E" w14:textId="186DB045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4A4E59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ABDC5B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56D3F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70DDC4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9C889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D43671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DD63B0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EA3C14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3AA80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4D93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2F1B9A8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02E50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71A520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C8DD3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DC1DC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A6FA3C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EBCC0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FE4F1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2C90C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6B9F17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CF69436" w14:textId="77777777" w:rsidTr="000D6489">
        <w:trPr>
          <w:trHeight w:val="316"/>
        </w:trPr>
        <w:tc>
          <w:tcPr>
            <w:tcW w:w="746" w:type="dxa"/>
          </w:tcPr>
          <w:p w14:paraId="0AE5B69F" w14:textId="54526818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4</w:t>
            </w:r>
          </w:p>
        </w:tc>
        <w:tc>
          <w:tcPr>
            <w:tcW w:w="4386" w:type="dxa"/>
            <w:vAlign w:val="center"/>
          </w:tcPr>
          <w:p w14:paraId="299BB234" w14:textId="1AD1ED86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조교 </w:t>
            </w:r>
            <w:proofErr w:type="spellStart"/>
            <w:r>
              <w:rPr>
                <w:rFonts w:hint="eastAsia"/>
                <w:szCs w:val="20"/>
              </w:rPr>
              <w:t>인원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889" w:type="dxa"/>
          </w:tcPr>
          <w:p w14:paraId="55103075" w14:textId="0044BD66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691FE1D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72850E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0B34B5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95DF14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3FE95E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CA6A1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85572D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12269B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03E1DE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0EA00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1F113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78E3C2B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B2DE7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D0D8DB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02837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79577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1E8DF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039D72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FF245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221A8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7F0970CE" w14:textId="77777777" w:rsidTr="000D6489">
        <w:trPr>
          <w:trHeight w:val="316"/>
        </w:trPr>
        <w:tc>
          <w:tcPr>
            <w:tcW w:w="746" w:type="dxa"/>
          </w:tcPr>
          <w:p w14:paraId="4AA0BFB9" w14:textId="2AC51273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5</w:t>
            </w:r>
          </w:p>
        </w:tc>
        <w:tc>
          <w:tcPr>
            <w:tcW w:w="4386" w:type="dxa"/>
          </w:tcPr>
          <w:p w14:paraId="13E7E976" w14:textId="0291F371" w:rsidR="00CB4BEC" w:rsidRDefault="00CB4BEC" w:rsidP="00CB4BEC">
            <w:pPr>
              <w:rPr>
                <w:szCs w:val="20"/>
              </w:rPr>
            </w:pPr>
            <w:r w:rsidRPr="002C635D">
              <w:rPr>
                <w:rFonts w:hint="eastAsia"/>
                <w:szCs w:val="20"/>
              </w:rPr>
              <w:t xml:space="preserve">조교 </w:t>
            </w:r>
            <w:proofErr w:type="spellStart"/>
            <w:r w:rsidRPr="002C635D">
              <w:rPr>
                <w:rFonts w:hint="eastAsia"/>
                <w:szCs w:val="20"/>
              </w:rPr>
              <w:t>인원관리</w:t>
            </w:r>
            <w:proofErr w:type="spellEnd"/>
            <w:r w:rsidRPr="002C635D">
              <w:rPr>
                <w:rFonts w:hint="eastAsia"/>
                <w:szCs w:val="20"/>
              </w:rPr>
              <w:t xml:space="preserve"> </w:t>
            </w:r>
            <w:r w:rsidRPr="002C635D"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42F411C2" w14:textId="2372574A" w:rsidR="00CB4BEC" w:rsidRDefault="000D6489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468" w:type="dxa"/>
          </w:tcPr>
          <w:p w14:paraId="285A1AA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3BDC7C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2A5AC8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D7A5D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401B57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9B954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BBD3F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BE68A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6C230B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2D429C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053D22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B2A6C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42B4BAA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2A6A099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FDB2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A9528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CFA0E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15D20B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BD52D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1EEE3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752DB07C" w14:textId="77777777" w:rsidTr="00153E32">
        <w:trPr>
          <w:trHeight w:val="316"/>
        </w:trPr>
        <w:tc>
          <w:tcPr>
            <w:tcW w:w="746" w:type="dxa"/>
          </w:tcPr>
          <w:p w14:paraId="283983F3" w14:textId="6CA4656F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</w:t>
            </w:r>
          </w:p>
        </w:tc>
        <w:tc>
          <w:tcPr>
            <w:tcW w:w="4386" w:type="dxa"/>
          </w:tcPr>
          <w:p w14:paraId="4187D785" w14:textId="3434EDA6" w:rsidR="00CB4BEC" w:rsidRDefault="00CB4BEC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국어국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등록</w:t>
            </w:r>
          </w:p>
        </w:tc>
        <w:tc>
          <w:tcPr>
            <w:tcW w:w="889" w:type="dxa"/>
          </w:tcPr>
          <w:p w14:paraId="1363E5C8" w14:textId="422BD1D9" w:rsidR="00CB4BEC" w:rsidRDefault="00CB4BEC" w:rsidP="00CB4BEC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  <w:shd w:val="clear" w:color="auto" w:fill="DEEAF6" w:themeFill="accent1" w:themeFillTint="33"/>
          </w:tcPr>
          <w:p w14:paraId="7A72E2A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6EE97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DFEE27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6434C4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ED1C6C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C2FC8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35FCC0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21CB9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8BD3B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346035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FFB4E7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6FD081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42D09D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DE632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8DB86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E882A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E98A8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7741D8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C9EB97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03EAF4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2B43640D" w14:textId="77777777" w:rsidTr="00153E32">
        <w:trPr>
          <w:trHeight w:val="316"/>
        </w:trPr>
        <w:tc>
          <w:tcPr>
            <w:tcW w:w="746" w:type="dxa"/>
          </w:tcPr>
          <w:p w14:paraId="74D87450" w14:textId="5EF4920D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6.2</w:t>
            </w:r>
          </w:p>
        </w:tc>
        <w:tc>
          <w:tcPr>
            <w:tcW w:w="4386" w:type="dxa"/>
          </w:tcPr>
          <w:p w14:paraId="2EF3173A" w14:textId="6D8DCA9A" w:rsidR="00CB4BEC" w:rsidRDefault="00CB4BEC" w:rsidP="00CB4BEC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89" w:type="dxa"/>
          </w:tcPr>
          <w:p w14:paraId="3ECED0C8" w14:textId="261E4B90" w:rsidR="00CB4BEC" w:rsidRDefault="00CB4BEC" w:rsidP="00CB4BEC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  <w:shd w:val="clear" w:color="auto" w:fill="DEEAF6" w:themeFill="accent1" w:themeFillTint="33"/>
          </w:tcPr>
          <w:p w14:paraId="1F2C51C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024A70A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CD067F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3182D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0764D1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7898B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8870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55FF4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2FD78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6C5CD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332752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1C62DB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AD4B4A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D24309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69898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CE6E3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6804C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8C58B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133C86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9B2D0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7A58CBD" w14:textId="77777777" w:rsidTr="00153E32">
        <w:trPr>
          <w:trHeight w:val="316"/>
        </w:trPr>
        <w:tc>
          <w:tcPr>
            <w:tcW w:w="746" w:type="dxa"/>
          </w:tcPr>
          <w:p w14:paraId="5361FED8" w14:textId="2F614F8D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3</w:t>
            </w:r>
          </w:p>
        </w:tc>
        <w:tc>
          <w:tcPr>
            <w:tcW w:w="4386" w:type="dxa"/>
          </w:tcPr>
          <w:p w14:paraId="717A802E" w14:textId="73A269DB" w:rsidR="00CB4BEC" w:rsidRDefault="00CB4BEC" w:rsidP="00CB4BEC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03944B24" w14:textId="7345874F" w:rsidR="00CB4BEC" w:rsidRDefault="00CB4BEC" w:rsidP="00CB4BEC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6B13633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61D3201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7B82A87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5E8580B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2A8FD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03710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7138FB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7DB44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579DC3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02DEE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2E66D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B2B0F3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F32F5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6BA9D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60894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7E7A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71FEC9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EC494A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87BA2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FFD9B8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3A1403CB" w14:textId="77777777" w:rsidTr="00153E32">
        <w:trPr>
          <w:trHeight w:val="316"/>
        </w:trPr>
        <w:tc>
          <w:tcPr>
            <w:tcW w:w="746" w:type="dxa"/>
          </w:tcPr>
          <w:p w14:paraId="55150C78" w14:textId="7D7A6C72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4</w:t>
            </w:r>
          </w:p>
        </w:tc>
        <w:tc>
          <w:tcPr>
            <w:tcW w:w="4386" w:type="dxa"/>
          </w:tcPr>
          <w:p w14:paraId="238C4152" w14:textId="38C3F6C3" w:rsidR="00CB4BEC" w:rsidRDefault="00CB4BEC" w:rsidP="00CB4BEC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89" w:type="dxa"/>
          </w:tcPr>
          <w:p w14:paraId="56B2A594" w14:textId="4D64E426" w:rsidR="00CB4BEC" w:rsidRDefault="00CB4BEC" w:rsidP="00CB4BEC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1E8700D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C3855C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83EAD8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7794A4E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DEEAF6" w:themeFill="accent1" w:themeFillTint="33"/>
          </w:tcPr>
          <w:p w14:paraId="1C882CD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2CB04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073B03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3D1E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C9F3D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9D74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978E4F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DF5C3C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865A6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ACAA7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15295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DEF33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24BF2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C5E38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1B794C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D2859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3955EA30" w14:textId="77777777" w:rsidTr="00153E32">
        <w:trPr>
          <w:trHeight w:val="316"/>
        </w:trPr>
        <w:tc>
          <w:tcPr>
            <w:tcW w:w="746" w:type="dxa"/>
          </w:tcPr>
          <w:p w14:paraId="2CE2619B" w14:textId="67C8A39C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5</w:t>
            </w:r>
          </w:p>
        </w:tc>
        <w:tc>
          <w:tcPr>
            <w:tcW w:w="4386" w:type="dxa"/>
          </w:tcPr>
          <w:p w14:paraId="03C74F81" w14:textId="50DE6896" w:rsidR="00CB4BEC" w:rsidRDefault="00CB4BEC" w:rsidP="00CB4BEC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89" w:type="dxa"/>
          </w:tcPr>
          <w:p w14:paraId="1041B353" w14:textId="329168C9" w:rsidR="00CB4BEC" w:rsidRDefault="00CB4BEC" w:rsidP="00CB4BEC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4389381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23A9CE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A1569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1843D3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92E688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646E2B8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1881A3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6220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7345A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9439F0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38084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A2BC5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01F93E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67986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2F223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413DC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7EBB6F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D5DF2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FDE4CA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E2EB3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9DF09FE" w14:textId="77777777" w:rsidTr="00153E32">
        <w:trPr>
          <w:trHeight w:val="316"/>
        </w:trPr>
        <w:tc>
          <w:tcPr>
            <w:tcW w:w="746" w:type="dxa"/>
          </w:tcPr>
          <w:p w14:paraId="3005FA52" w14:textId="123A5AF6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6</w:t>
            </w:r>
          </w:p>
        </w:tc>
        <w:tc>
          <w:tcPr>
            <w:tcW w:w="4386" w:type="dxa"/>
          </w:tcPr>
          <w:p w14:paraId="7060FAA5" w14:textId="7F5F22D9" w:rsidR="00CB4BEC" w:rsidRDefault="00CB4BEC" w:rsidP="00CB4BEC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537C8A7F" w14:textId="0F6DBED7" w:rsidR="00CB4BEC" w:rsidRDefault="00CB4BEC" w:rsidP="00CB4BEC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6BD9FC0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A6AD3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94F65C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5FF69F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291F6B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04B1875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29A2FB4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C8F0D1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F50E1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2A0B6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053F9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6592B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BB6BC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22625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24AF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A68E00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6814F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F8EAB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3518E7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D2CA6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046B4C04" w14:textId="77777777" w:rsidTr="00153E32">
        <w:trPr>
          <w:trHeight w:val="316"/>
        </w:trPr>
        <w:tc>
          <w:tcPr>
            <w:tcW w:w="746" w:type="dxa"/>
          </w:tcPr>
          <w:p w14:paraId="2C8F4152" w14:textId="652CA378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7</w:t>
            </w:r>
          </w:p>
        </w:tc>
        <w:tc>
          <w:tcPr>
            <w:tcW w:w="4386" w:type="dxa"/>
          </w:tcPr>
          <w:p w14:paraId="0EC9BDC9" w14:textId="7FC8CF4C" w:rsidR="00CB4BEC" w:rsidRDefault="00CB4BEC" w:rsidP="00CB4BEC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89" w:type="dxa"/>
          </w:tcPr>
          <w:p w14:paraId="6C827712" w14:textId="003EED17" w:rsidR="00CB4BEC" w:rsidRDefault="00CB4BEC" w:rsidP="00CB4BEC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641EF07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1FADF1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04E40F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520018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7E6724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BBD5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1709E84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220616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44968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50E15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AE2787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34323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678333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C52864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4F6007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7D021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C607E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22A9AD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783D79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7F39F3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543AEB8" w14:textId="77777777" w:rsidTr="00CB4BEC">
        <w:trPr>
          <w:trHeight w:val="316"/>
        </w:trPr>
        <w:tc>
          <w:tcPr>
            <w:tcW w:w="746" w:type="dxa"/>
          </w:tcPr>
          <w:p w14:paraId="234FF0B9" w14:textId="44BE8538" w:rsidR="00CB4BEC" w:rsidRDefault="00CB4BEC" w:rsidP="00CB4BEC">
            <w:pPr>
              <w:jc w:val="right"/>
              <w:rPr>
                <w:szCs w:val="20"/>
              </w:rPr>
            </w:pPr>
            <w:r w:rsidRPr="00C37D6D">
              <w:rPr>
                <w:rFonts w:hint="eastAsia"/>
                <w:szCs w:val="20"/>
              </w:rPr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 w:rsidRPr="00C37D6D">
              <w:rPr>
                <w:szCs w:val="20"/>
              </w:rPr>
              <w:t>1</w:t>
            </w:r>
          </w:p>
        </w:tc>
        <w:tc>
          <w:tcPr>
            <w:tcW w:w="4386" w:type="dxa"/>
          </w:tcPr>
          <w:p w14:paraId="4CD2B6AF" w14:textId="55C5892C" w:rsidR="00CB4BEC" w:rsidRDefault="00CB4BEC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등록</w:t>
            </w:r>
          </w:p>
        </w:tc>
        <w:tc>
          <w:tcPr>
            <w:tcW w:w="889" w:type="dxa"/>
          </w:tcPr>
          <w:p w14:paraId="4AB72A5F" w14:textId="26896FB2" w:rsidR="00CB4BEC" w:rsidRDefault="000D6489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468" w:type="dxa"/>
          </w:tcPr>
          <w:p w14:paraId="6FE14D5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60B9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B48FA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7F9176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FC000"/>
          </w:tcPr>
          <w:p w14:paraId="6A0464D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9CBD4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1649B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1629F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5610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D32BA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3EBFA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A4B013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79B65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A5576B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BB7D9B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27304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73A0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FD3F73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C108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5617E1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28E66A0C" w14:textId="77777777" w:rsidTr="00CB4BEC">
        <w:trPr>
          <w:trHeight w:val="316"/>
        </w:trPr>
        <w:tc>
          <w:tcPr>
            <w:tcW w:w="746" w:type="dxa"/>
          </w:tcPr>
          <w:p w14:paraId="7092BD5B" w14:textId="72B2E193" w:rsidR="00CB4BEC" w:rsidRDefault="00CB4BEC" w:rsidP="00CB4BEC">
            <w:pPr>
              <w:jc w:val="right"/>
              <w:rPr>
                <w:szCs w:val="20"/>
              </w:rPr>
            </w:pPr>
            <w:r w:rsidRPr="00C37D6D">
              <w:rPr>
                <w:rFonts w:hint="eastAsia"/>
                <w:szCs w:val="20"/>
              </w:rPr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2</w:t>
            </w:r>
          </w:p>
        </w:tc>
        <w:tc>
          <w:tcPr>
            <w:tcW w:w="4386" w:type="dxa"/>
          </w:tcPr>
          <w:p w14:paraId="48773735" w14:textId="162C52D9" w:rsidR="00CB4BEC" w:rsidRDefault="00CB4BEC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89" w:type="dxa"/>
          </w:tcPr>
          <w:p w14:paraId="208DBC81" w14:textId="557710A9" w:rsidR="00CB4BEC" w:rsidRDefault="000D6489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468" w:type="dxa"/>
          </w:tcPr>
          <w:p w14:paraId="788568F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17DBB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B54C03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D5DE0E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FC000"/>
          </w:tcPr>
          <w:p w14:paraId="158AEF1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0E031D1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880167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EA603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E7921E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16563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F53CE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A2EAFC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1B40A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C8C708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2C5E2C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C99D0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D406B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811A4E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F0A56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077A0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D6489" w14:paraId="2AA72140" w14:textId="77777777" w:rsidTr="00CB4BEC">
        <w:trPr>
          <w:trHeight w:val="316"/>
        </w:trPr>
        <w:tc>
          <w:tcPr>
            <w:tcW w:w="746" w:type="dxa"/>
          </w:tcPr>
          <w:p w14:paraId="2A7F104C" w14:textId="357CCCCF" w:rsidR="000D6489" w:rsidRDefault="000D6489" w:rsidP="000D6489">
            <w:pPr>
              <w:jc w:val="right"/>
              <w:rPr>
                <w:szCs w:val="20"/>
              </w:rPr>
            </w:pPr>
            <w:r w:rsidRPr="00C37D6D">
              <w:rPr>
                <w:rFonts w:hint="eastAsia"/>
                <w:szCs w:val="20"/>
              </w:rPr>
              <w:lastRenderedPageBreak/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3</w:t>
            </w:r>
          </w:p>
        </w:tc>
        <w:tc>
          <w:tcPr>
            <w:tcW w:w="4386" w:type="dxa"/>
          </w:tcPr>
          <w:p w14:paraId="67A10774" w14:textId="3D731DF5" w:rsidR="000D6489" w:rsidRDefault="000D6489" w:rsidP="000D648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27A7D0CC" w14:textId="31DF8778" w:rsidR="000D6489" w:rsidRDefault="000D6489" w:rsidP="000D6489">
            <w:pPr>
              <w:rPr>
                <w:szCs w:val="20"/>
              </w:rPr>
            </w:pPr>
            <w:proofErr w:type="spellStart"/>
            <w:r w:rsidRPr="00EC6996"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468" w:type="dxa"/>
          </w:tcPr>
          <w:p w14:paraId="6C01EBE9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0C446A1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D64111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A8AF3F4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FBDBC1E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3CE6BAFE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7AA071EB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3F47CB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B227AA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3A87469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8696D7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655A6DF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EFA11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03AE5E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454322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2D5A47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ED10FD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DB1806B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D985FCA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99F96D5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D6489" w14:paraId="5910B590" w14:textId="77777777" w:rsidTr="00CB4BEC">
        <w:trPr>
          <w:trHeight w:val="316"/>
        </w:trPr>
        <w:tc>
          <w:tcPr>
            <w:tcW w:w="746" w:type="dxa"/>
          </w:tcPr>
          <w:p w14:paraId="68B34FE4" w14:textId="5E078F0C" w:rsidR="000D6489" w:rsidRDefault="000D6489" w:rsidP="000D6489">
            <w:pPr>
              <w:jc w:val="right"/>
              <w:rPr>
                <w:szCs w:val="20"/>
              </w:rPr>
            </w:pPr>
            <w:r w:rsidRPr="00C37D6D">
              <w:rPr>
                <w:rFonts w:hint="eastAsia"/>
                <w:szCs w:val="20"/>
              </w:rPr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4</w:t>
            </w:r>
          </w:p>
        </w:tc>
        <w:tc>
          <w:tcPr>
            <w:tcW w:w="4386" w:type="dxa"/>
          </w:tcPr>
          <w:p w14:paraId="420CCE25" w14:textId="045112A7" w:rsidR="000D6489" w:rsidRPr="00441A3F" w:rsidRDefault="000D6489" w:rsidP="000D648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89" w:type="dxa"/>
          </w:tcPr>
          <w:p w14:paraId="004D4600" w14:textId="675CCEE6" w:rsidR="000D6489" w:rsidRDefault="000D6489" w:rsidP="000D6489">
            <w:pPr>
              <w:rPr>
                <w:szCs w:val="20"/>
              </w:rPr>
            </w:pPr>
            <w:proofErr w:type="spellStart"/>
            <w:r w:rsidRPr="00EC6996"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468" w:type="dxa"/>
          </w:tcPr>
          <w:p w14:paraId="2F83185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34966C5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1F87F63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3BE169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543814B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9C3CF5E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47F74109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7386C1B8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3C2ACAD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673401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42C4F5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48AC67E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AEDA14C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51AC10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D42B848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A46D29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FC90EB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55044BE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69D76F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E7A8FD2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D6489" w14:paraId="42D036D8" w14:textId="77777777" w:rsidTr="00CB4BEC">
        <w:trPr>
          <w:trHeight w:val="316"/>
        </w:trPr>
        <w:tc>
          <w:tcPr>
            <w:tcW w:w="746" w:type="dxa"/>
          </w:tcPr>
          <w:p w14:paraId="71124B8C" w14:textId="1F8A1FD3" w:rsidR="000D6489" w:rsidRDefault="000D6489" w:rsidP="000D6489">
            <w:pPr>
              <w:jc w:val="right"/>
              <w:rPr>
                <w:szCs w:val="20"/>
              </w:rPr>
            </w:pPr>
            <w:r w:rsidRPr="00C37D6D">
              <w:rPr>
                <w:rFonts w:hint="eastAsia"/>
                <w:szCs w:val="20"/>
              </w:rPr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5</w:t>
            </w:r>
          </w:p>
        </w:tc>
        <w:tc>
          <w:tcPr>
            <w:tcW w:w="4386" w:type="dxa"/>
          </w:tcPr>
          <w:p w14:paraId="65E92BD3" w14:textId="3545518F" w:rsidR="000D6489" w:rsidRPr="00441A3F" w:rsidRDefault="000D6489" w:rsidP="000D648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89" w:type="dxa"/>
          </w:tcPr>
          <w:p w14:paraId="3D432222" w14:textId="6E7A3241" w:rsidR="000D6489" w:rsidRDefault="000D6489" w:rsidP="000D6489">
            <w:pPr>
              <w:rPr>
                <w:szCs w:val="20"/>
              </w:rPr>
            </w:pPr>
            <w:proofErr w:type="spellStart"/>
            <w:r w:rsidRPr="00EC6996"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468" w:type="dxa"/>
          </w:tcPr>
          <w:p w14:paraId="53813C15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FEAC148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C059DDB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E85A4F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816595D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C6F497D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462E7E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016731D5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6EEF7298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30C3697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697308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2D4D49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1FAC3BC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33D173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F6ED8F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047D69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4C05A8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881AFB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23E9D00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19F891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D6489" w14:paraId="5323FC75" w14:textId="77777777" w:rsidTr="00CB4BEC">
        <w:trPr>
          <w:trHeight w:val="316"/>
        </w:trPr>
        <w:tc>
          <w:tcPr>
            <w:tcW w:w="746" w:type="dxa"/>
          </w:tcPr>
          <w:p w14:paraId="48D4E67E" w14:textId="45057AD1" w:rsidR="000D6489" w:rsidRDefault="000D6489" w:rsidP="000D6489">
            <w:pPr>
              <w:jc w:val="right"/>
              <w:rPr>
                <w:szCs w:val="20"/>
              </w:rPr>
            </w:pPr>
            <w:r w:rsidRPr="00C37D6D">
              <w:rPr>
                <w:rFonts w:hint="eastAsia"/>
                <w:szCs w:val="20"/>
              </w:rPr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6</w:t>
            </w:r>
          </w:p>
        </w:tc>
        <w:tc>
          <w:tcPr>
            <w:tcW w:w="4386" w:type="dxa"/>
          </w:tcPr>
          <w:p w14:paraId="2A9B4A70" w14:textId="3F5699F7" w:rsidR="000D6489" w:rsidRDefault="000D6489" w:rsidP="000D648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22837C49" w14:textId="60E6EC9C" w:rsidR="000D6489" w:rsidRDefault="000D6489" w:rsidP="000D6489">
            <w:pPr>
              <w:rPr>
                <w:szCs w:val="20"/>
              </w:rPr>
            </w:pPr>
            <w:proofErr w:type="spellStart"/>
            <w:r w:rsidRPr="00EC6996"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468" w:type="dxa"/>
          </w:tcPr>
          <w:p w14:paraId="2943CEF1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966C5E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C2D3EE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B494752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5420A47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1911870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66367F0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E9747B8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5CA7160A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11056051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64CBF5F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565EFB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18670E4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DA5AD0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7EBA2FD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D8754A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186643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17CBAA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EED22DA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5F0D30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D6489" w14:paraId="589CDC01" w14:textId="77777777" w:rsidTr="00CB4BEC">
        <w:trPr>
          <w:trHeight w:val="316"/>
        </w:trPr>
        <w:tc>
          <w:tcPr>
            <w:tcW w:w="746" w:type="dxa"/>
            <w:shd w:val="clear" w:color="auto" w:fill="auto"/>
          </w:tcPr>
          <w:p w14:paraId="26990593" w14:textId="51A7BD32" w:rsidR="000D6489" w:rsidRPr="00A07010" w:rsidRDefault="000D6489" w:rsidP="000D6489">
            <w:pPr>
              <w:jc w:val="right"/>
              <w:rPr>
                <w:b/>
                <w:szCs w:val="20"/>
              </w:rPr>
            </w:pPr>
            <w:r w:rsidRPr="00C37D6D">
              <w:rPr>
                <w:rFonts w:hint="eastAsia"/>
                <w:szCs w:val="20"/>
              </w:rPr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7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57778F8C" w14:textId="329F8C9E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89" w:type="dxa"/>
            <w:shd w:val="clear" w:color="auto" w:fill="auto"/>
          </w:tcPr>
          <w:p w14:paraId="20CAE213" w14:textId="16100666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  <w:proofErr w:type="spellStart"/>
            <w:r w:rsidRPr="00EC6996"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468" w:type="dxa"/>
            <w:shd w:val="clear" w:color="auto" w:fill="auto"/>
          </w:tcPr>
          <w:p w14:paraId="224FC22E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68D918EE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6B9E4178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1427EB9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5F0448DC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6C0EF7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86FAEA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54AD09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27F1DCB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01A6C154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53590D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8C4801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B30C2E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E714EE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1ACE98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7478C9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E4A6925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7B09E22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DAF7B8E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023E46E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CB4BEC" w14:paraId="085C87D2" w14:textId="77777777" w:rsidTr="003B437A">
        <w:trPr>
          <w:trHeight w:val="316"/>
        </w:trPr>
        <w:tc>
          <w:tcPr>
            <w:tcW w:w="746" w:type="dxa"/>
          </w:tcPr>
          <w:p w14:paraId="14B0EFA7" w14:textId="2BE81CC0" w:rsidR="00CB4BEC" w:rsidRDefault="00CB4BEC" w:rsidP="00CB4BEC">
            <w:pPr>
              <w:jc w:val="right"/>
              <w:rPr>
                <w:szCs w:val="20"/>
              </w:rPr>
            </w:pPr>
            <w:r w:rsidRPr="003B093C">
              <w:rPr>
                <w:rFonts w:hint="eastAsia"/>
                <w:szCs w:val="20"/>
              </w:rPr>
              <w:t>4.8.1</w:t>
            </w:r>
          </w:p>
        </w:tc>
        <w:tc>
          <w:tcPr>
            <w:tcW w:w="4386" w:type="dxa"/>
          </w:tcPr>
          <w:p w14:paraId="62E6929D" w14:textId="6230DF61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등록</w:t>
            </w:r>
          </w:p>
        </w:tc>
        <w:tc>
          <w:tcPr>
            <w:tcW w:w="889" w:type="dxa"/>
          </w:tcPr>
          <w:p w14:paraId="42936CAC" w14:textId="28EB25B0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B514FB"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</w:tcPr>
          <w:p w14:paraId="2CBCE1F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534C4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454D6D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5C2E06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028AC2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03607BD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277B47F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F83867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C9AF7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5D18D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8F855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B372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7F466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BDC87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BF992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A62470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4CA3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21CCCF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5EEF9F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BF940D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4971C7E7" w14:textId="77777777" w:rsidTr="003B437A">
        <w:trPr>
          <w:trHeight w:val="316"/>
        </w:trPr>
        <w:tc>
          <w:tcPr>
            <w:tcW w:w="746" w:type="dxa"/>
          </w:tcPr>
          <w:p w14:paraId="60D32D3F" w14:textId="4D1B7161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8.2</w:t>
            </w:r>
          </w:p>
        </w:tc>
        <w:tc>
          <w:tcPr>
            <w:tcW w:w="4386" w:type="dxa"/>
          </w:tcPr>
          <w:p w14:paraId="207BBF4D" w14:textId="176868E2" w:rsidR="00CB4BEC" w:rsidRDefault="00CB4BEC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89" w:type="dxa"/>
          </w:tcPr>
          <w:p w14:paraId="4666B8A6" w14:textId="6011A7B4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B514FB"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</w:tcPr>
          <w:p w14:paraId="6DC6A3A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88208D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F9A675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17B4DD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2663E2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2769FF4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2872523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C893D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DBAD9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9F4C9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4991A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64620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112AD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A4550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C5F34A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B72CFB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97876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632783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93AFBA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D4DA1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055721A9" w14:textId="77777777" w:rsidTr="003B437A">
        <w:trPr>
          <w:trHeight w:val="316"/>
        </w:trPr>
        <w:tc>
          <w:tcPr>
            <w:tcW w:w="746" w:type="dxa"/>
          </w:tcPr>
          <w:p w14:paraId="2D0EB891" w14:textId="1064CC6C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8.3</w:t>
            </w:r>
          </w:p>
        </w:tc>
        <w:tc>
          <w:tcPr>
            <w:tcW w:w="4386" w:type="dxa"/>
          </w:tcPr>
          <w:p w14:paraId="28CB6FBD" w14:textId="72D3CEBF" w:rsidR="00CB4BEC" w:rsidRDefault="00CB4BEC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1F8A7011" w14:textId="205B8B45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B514FB"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</w:tcPr>
          <w:p w14:paraId="1CF9FDD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D8AF2E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952F5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445982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CEC27C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7ABEDBE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0707FCC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7809B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19CBF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B34AD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14B71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65D633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B3121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C9B42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41208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DED9C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A553E8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34C59F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2551C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9BECD0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4E61E4F1" w14:textId="77777777" w:rsidTr="003B437A">
        <w:trPr>
          <w:trHeight w:val="316"/>
        </w:trPr>
        <w:tc>
          <w:tcPr>
            <w:tcW w:w="746" w:type="dxa"/>
            <w:shd w:val="clear" w:color="auto" w:fill="auto"/>
          </w:tcPr>
          <w:p w14:paraId="7AB2FB40" w14:textId="04D01C00" w:rsidR="00CB4BEC" w:rsidRPr="00A07010" w:rsidRDefault="00CB4BEC" w:rsidP="00CB4BEC">
            <w:pPr>
              <w:jc w:val="right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4.8.4</w:t>
            </w:r>
          </w:p>
        </w:tc>
        <w:tc>
          <w:tcPr>
            <w:tcW w:w="4386" w:type="dxa"/>
            <w:shd w:val="clear" w:color="auto" w:fill="auto"/>
          </w:tcPr>
          <w:p w14:paraId="3F5DC28E" w14:textId="5C00647C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89" w:type="dxa"/>
            <w:shd w:val="clear" w:color="auto" w:fill="auto"/>
          </w:tcPr>
          <w:p w14:paraId="0AFDA89E" w14:textId="72FA989A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  <w:proofErr w:type="spellStart"/>
            <w:r w:rsidRPr="00B514FB"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  <w:shd w:val="clear" w:color="auto" w:fill="auto"/>
          </w:tcPr>
          <w:p w14:paraId="403A5F82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1A6EDB37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9DC906B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0D9D1EA2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5FACE472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06C4E114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49FB72D0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707864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BC78492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35B2A0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71278F1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B6A711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341822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8EABD7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6328A0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1A73F1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DEBB04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8B979D1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E834050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C46FA6D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CB4BEC" w14:paraId="5C83DEE7" w14:textId="77777777" w:rsidTr="003B437A">
        <w:trPr>
          <w:trHeight w:val="316"/>
        </w:trPr>
        <w:tc>
          <w:tcPr>
            <w:tcW w:w="746" w:type="dxa"/>
          </w:tcPr>
          <w:p w14:paraId="1C98D8CE" w14:textId="0D827645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8.5</w:t>
            </w:r>
          </w:p>
        </w:tc>
        <w:tc>
          <w:tcPr>
            <w:tcW w:w="4386" w:type="dxa"/>
          </w:tcPr>
          <w:p w14:paraId="2EC215DA" w14:textId="46857CCB" w:rsidR="00CB4BEC" w:rsidRDefault="00CB4BEC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89" w:type="dxa"/>
          </w:tcPr>
          <w:p w14:paraId="66CD1CD1" w14:textId="12BD312D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B514FB"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</w:tcPr>
          <w:p w14:paraId="65D768D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3DE2E6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DA678D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67680A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B32A1D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77BC2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78FD9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48A5DEF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1E67009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708EABC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609BA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3F3B1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CAC5C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118C9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4BC3B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A0202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FEDF8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5D2D41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41FC5E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1F834D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7BAE6E14" w14:textId="77777777" w:rsidTr="003B437A">
        <w:trPr>
          <w:trHeight w:val="316"/>
        </w:trPr>
        <w:tc>
          <w:tcPr>
            <w:tcW w:w="746" w:type="dxa"/>
          </w:tcPr>
          <w:p w14:paraId="4A0B2E9E" w14:textId="472A4C89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8.6</w:t>
            </w:r>
          </w:p>
        </w:tc>
        <w:tc>
          <w:tcPr>
            <w:tcW w:w="4386" w:type="dxa"/>
          </w:tcPr>
          <w:p w14:paraId="2A08300D" w14:textId="576AC288" w:rsidR="00CB4BEC" w:rsidRDefault="00CB4BEC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17283599" w14:textId="7F144E1B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B514FB"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</w:tcPr>
          <w:p w14:paraId="7C9CDE0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8FDF21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3DC78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A1D72F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6CF780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3C23F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3BC35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15C2DFC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70101EC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35797C5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A379A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A7F056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E7B4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CB7A1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1728B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81809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30179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D0524A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95B70E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40853F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468B8EFE" w14:textId="77777777" w:rsidTr="003B437A">
        <w:trPr>
          <w:trHeight w:val="316"/>
        </w:trPr>
        <w:tc>
          <w:tcPr>
            <w:tcW w:w="746" w:type="dxa"/>
          </w:tcPr>
          <w:p w14:paraId="6DC1EEDF" w14:textId="29808FC2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8.7</w:t>
            </w:r>
          </w:p>
        </w:tc>
        <w:tc>
          <w:tcPr>
            <w:tcW w:w="4386" w:type="dxa"/>
          </w:tcPr>
          <w:p w14:paraId="43F5D9B9" w14:textId="180DD704" w:rsidR="00CB4BEC" w:rsidRDefault="00CB4BEC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89" w:type="dxa"/>
          </w:tcPr>
          <w:p w14:paraId="49AE59A9" w14:textId="49055BF1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B514FB"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</w:tcPr>
          <w:p w14:paraId="40B27ED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AB9AF4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0867C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728DA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FB0EA1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10D3C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98B92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4703FAC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7EB8E74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168C9A9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13043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96AE9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B5B30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3A2B06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56E9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4DFA3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84EE5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00B7673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6FEFE3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F6AA8D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199B9DF5" w14:textId="77777777" w:rsidTr="00BE323F">
        <w:trPr>
          <w:trHeight w:val="70"/>
        </w:trPr>
        <w:tc>
          <w:tcPr>
            <w:tcW w:w="746" w:type="dxa"/>
          </w:tcPr>
          <w:p w14:paraId="72F9752C" w14:textId="20D677B3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1</w:t>
            </w:r>
          </w:p>
        </w:tc>
        <w:tc>
          <w:tcPr>
            <w:tcW w:w="4386" w:type="dxa"/>
          </w:tcPr>
          <w:p w14:paraId="6710FD16" w14:textId="0C673BEC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메인 </w:t>
            </w:r>
          </w:p>
        </w:tc>
        <w:tc>
          <w:tcPr>
            <w:tcW w:w="889" w:type="dxa"/>
          </w:tcPr>
          <w:p w14:paraId="11CA289C" w14:textId="6F7273FF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</w:tcPr>
          <w:p w14:paraId="1384A69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F6BD8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ED0B38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783848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B80040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6926C0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0EA77D6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839AD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7CE3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0F295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B0BC4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33BDF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0AB1B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4FF02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BBF32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6B54B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9CCF0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3BE6F4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BC07BD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25BE10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4F0486C8" w14:textId="77777777" w:rsidTr="00BE323F">
        <w:trPr>
          <w:trHeight w:val="70"/>
        </w:trPr>
        <w:tc>
          <w:tcPr>
            <w:tcW w:w="746" w:type="dxa"/>
          </w:tcPr>
          <w:p w14:paraId="19945F63" w14:textId="5432D8C6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</w:t>
            </w:r>
            <w:r>
              <w:rPr>
                <w:szCs w:val="20"/>
              </w:rPr>
              <w:t>2</w:t>
            </w:r>
          </w:p>
        </w:tc>
        <w:tc>
          <w:tcPr>
            <w:tcW w:w="4386" w:type="dxa"/>
          </w:tcPr>
          <w:p w14:paraId="6C1C0D90" w14:textId="7BB3965F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도서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목록 </w:t>
            </w:r>
          </w:p>
        </w:tc>
        <w:tc>
          <w:tcPr>
            <w:tcW w:w="889" w:type="dxa"/>
          </w:tcPr>
          <w:p w14:paraId="0B413AC9" w14:textId="339CB40C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</w:tcPr>
          <w:p w14:paraId="6078F30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B1054B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C8EF66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38EB16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43928F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E5768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0100067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790591C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5B7154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BB825D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28FF21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47E99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D8783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8942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7C4601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A694C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A5F15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128F4D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B45D29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0ABE53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418478BD" w14:textId="77777777" w:rsidTr="00BE323F">
        <w:trPr>
          <w:trHeight w:val="70"/>
        </w:trPr>
        <w:tc>
          <w:tcPr>
            <w:tcW w:w="746" w:type="dxa"/>
          </w:tcPr>
          <w:p w14:paraId="2CE232E1" w14:textId="4E928AD1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3</w:t>
            </w:r>
          </w:p>
        </w:tc>
        <w:tc>
          <w:tcPr>
            <w:tcW w:w="4386" w:type="dxa"/>
          </w:tcPr>
          <w:p w14:paraId="7CC6B31B" w14:textId="1218D25D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도서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보기 </w:t>
            </w:r>
          </w:p>
        </w:tc>
        <w:tc>
          <w:tcPr>
            <w:tcW w:w="889" w:type="dxa"/>
          </w:tcPr>
          <w:p w14:paraId="6DD21D0C" w14:textId="5D4AFC3F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</w:tcPr>
          <w:p w14:paraId="30B15A8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EE9FE8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1D6379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1F7EA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D4BEFD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3C028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39307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3F05D72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5E1C697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06895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D0A92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F5F40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9F2CC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8664C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D5EC6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DA324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C6F2D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15E9B9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583AAE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740187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37721757" w14:textId="77777777" w:rsidTr="00BE323F">
        <w:trPr>
          <w:trHeight w:val="70"/>
        </w:trPr>
        <w:tc>
          <w:tcPr>
            <w:tcW w:w="746" w:type="dxa"/>
          </w:tcPr>
          <w:p w14:paraId="4E062457" w14:textId="678DEE39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4</w:t>
            </w:r>
          </w:p>
        </w:tc>
        <w:tc>
          <w:tcPr>
            <w:tcW w:w="4386" w:type="dxa"/>
          </w:tcPr>
          <w:p w14:paraId="5CACFC2A" w14:textId="2EF6335B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도서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검색 </w:t>
            </w:r>
          </w:p>
        </w:tc>
        <w:tc>
          <w:tcPr>
            <w:tcW w:w="889" w:type="dxa"/>
          </w:tcPr>
          <w:p w14:paraId="7352B9F0" w14:textId="361D003A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</w:tcPr>
          <w:p w14:paraId="47B40E7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19CDD9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9EE310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1DB38A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2191C1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5835E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B19207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FF092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0C0F50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427DBFC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D325D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03BCF8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19537B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8696B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A507EF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22873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0AA348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CAD057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04B68BF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A23E9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7D27F07A" w14:textId="77777777" w:rsidTr="00BE323F">
        <w:trPr>
          <w:trHeight w:val="70"/>
        </w:trPr>
        <w:tc>
          <w:tcPr>
            <w:tcW w:w="746" w:type="dxa"/>
          </w:tcPr>
          <w:p w14:paraId="3E8BFFAB" w14:textId="56833B85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5</w:t>
            </w:r>
          </w:p>
        </w:tc>
        <w:tc>
          <w:tcPr>
            <w:tcW w:w="4386" w:type="dxa"/>
          </w:tcPr>
          <w:p w14:paraId="1BDC0968" w14:textId="00417B39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proofErr w:type="spellStart"/>
            <w:r w:rsidRPr="00E00318">
              <w:rPr>
                <w:rFonts w:hint="eastAsia"/>
                <w:szCs w:val="20"/>
              </w:rPr>
              <w:t>내서재</w:t>
            </w:r>
            <w:proofErr w:type="spellEnd"/>
            <w:r w:rsidRPr="00E00318">
              <w:rPr>
                <w:rFonts w:hint="eastAsia"/>
                <w:szCs w:val="20"/>
              </w:rPr>
              <w:t xml:space="preserve">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목록 </w:t>
            </w:r>
          </w:p>
        </w:tc>
        <w:tc>
          <w:tcPr>
            <w:tcW w:w="889" w:type="dxa"/>
          </w:tcPr>
          <w:p w14:paraId="63619CCB" w14:textId="6B20F9C5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</w:tcPr>
          <w:p w14:paraId="32C8F28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0E377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6735A3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59362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37FD3F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9F32AA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B841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C510B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1EEF2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C8BD1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170B487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26E6E1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5887A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5926D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C34457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5A205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897FE0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9F92A8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6E0A08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27A688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227FA110" w14:textId="77777777" w:rsidTr="00BE323F">
        <w:trPr>
          <w:trHeight w:val="70"/>
        </w:trPr>
        <w:tc>
          <w:tcPr>
            <w:tcW w:w="746" w:type="dxa"/>
          </w:tcPr>
          <w:p w14:paraId="35E4E72D" w14:textId="13875018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6</w:t>
            </w:r>
          </w:p>
        </w:tc>
        <w:tc>
          <w:tcPr>
            <w:tcW w:w="4386" w:type="dxa"/>
          </w:tcPr>
          <w:p w14:paraId="298583A3" w14:textId="1552AA5F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이용안내 </w:t>
            </w:r>
            <w:r w:rsidRPr="00E00318">
              <w:rPr>
                <w:szCs w:val="20"/>
              </w:rPr>
              <w:t xml:space="preserve">/ </w:t>
            </w:r>
            <w:proofErr w:type="spellStart"/>
            <w:r w:rsidRPr="00E00318">
              <w:rPr>
                <w:rFonts w:hint="eastAsia"/>
                <w:szCs w:val="20"/>
              </w:rPr>
              <w:t>도서관소식</w:t>
            </w:r>
            <w:proofErr w:type="spellEnd"/>
            <w:r w:rsidRPr="00E00318">
              <w:rPr>
                <w:rFonts w:hint="eastAsia"/>
                <w:szCs w:val="20"/>
              </w:rPr>
              <w:t xml:space="preserve">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목록</w:t>
            </w:r>
          </w:p>
        </w:tc>
        <w:tc>
          <w:tcPr>
            <w:tcW w:w="889" w:type="dxa"/>
          </w:tcPr>
          <w:p w14:paraId="0217D956" w14:textId="1F5EC3E6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</w:tcPr>
          <w:p w14:paraId="67F978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A02CC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3E1DC1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AC5B2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D51554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41FC4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2782E6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799BE2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218F2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7CA34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8FCC4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619CAD9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52BB62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B0184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A02D8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FFE79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E6376D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8D24BA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6AC243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4F581A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A19ACCC" w14:textId="77777777" w:rsidTr="00BE323F">
        <w:trPr>
          <w:trHeight w:val="70"/>
        </w:trPr>
        <w:tc>
          <w:tcPr>
            <w:tcW w:w="746" w:type="dxa"/>
          </w:tcPr>
          <w:p w14:paraId="2BF77846" w14:textId="2D396D51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7</w:t>
            </w:r>
          </w:p>
        </w:tc>
        <w:tc>
          <w:tcPr>
            <w:tcW w:w="4386" w:type="dxa"/>
          </w:tcPr>
          <w:p w14:paraId="4FCDE108" w14:textId="760708FD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이용안내 </w:t>
            </w:r>
            <w:r w:rsidRPr="00E00318">
              <w:rPr>
                <w:szCs w:val="20"/>
              </w:rPr>
              <w:t xml:space="preserve">/ </w:t>
            </w:r>
            <w:proofErr w:type="spellStart"/>
            <w:r w:rsidRPr="00E00318">
              <w:rPr>
                <w:rFonts w:hint="eastAsia"/>
                <w:szCs w:val="20"/>
              </w:rPr>
              <w:t>도서관소식</w:t>
            </w:r>
            <w:proofErr w:type="spellEnd"/>
            <w:r w:rsidRPr="00E00318">
              <w:rPr>
                <w:rFonts w:hint="eastAsia"/>
                <w:szCs w:val="20"/>
              </w:rPr>
              <w:t xml:space="preserve">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보기</w:t>
            </w:r>
          </w:p>
        </w:tc>
        <w:tc>
          <w:tcPr>
            <w:tcW w:w="889" w:type="dxa"/>
          </w:tcPr>
          <w:p w14:paraId="283ED450" w14:textId="06F0CDEC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</w:tcPr>
          <w:p w14:paraId="0D63C3D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75C496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A7990E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4B97BA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AC9D8A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88C1A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57AE93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525F1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E17BDD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DAC6E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70E92E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262D6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44A812C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7EE4E74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8A901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4C602B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6404B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714FA0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AC9B95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7D6FDD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5F565E63" w14:textId="77777777" w:rsidTr="00BE323F">
        <w:trPr>
          <w:trHeight w:val="70"/>
        </w:trPr>
        <w:tc>
          <w:tcPr>
            <w:tcW w:w="746" w:type="dxa"/>
          </w:tcPr>
          <w:p w14:paraId="54B0BA33" w14:textId="3FAAA4CF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8</w:t>
            </w:r>
          </w:p>
        </w:tc>
        <w:tc>
          <w:tcPr>
            <w:tcW w:w="4386" w:type="dxa"/>
          </w:tcPr>
          <w:p w14:paraId="1AE42559" w14:textId="0F6FDE93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이용안내 </w:t>
            </w:r>
            <w:r w:rsidRPr="00E00318">
              <w:rPr>
                <w:szCs w:val="20"/>
              </w:rPr>
              <w:t xml:space="preserve">/ </w:t>
            </w:r>
            <w:proofErr w:type="spellStart"/>
            <w:r w:rsidRPr="00E00318">
              <w:rPr>
                <w:rFonts w:hint="eastAsia"/>
                <w:szCs w:val="20"/>
              </w:rPr>
              <w:t>도서관소식</w:t>
            </w:r>
            <w:proofErr w:type="spellEnd"/>
            <w:r w:rsidRPr="00E00318">
              <w:rPr>
                <w:rFonts w:hint="eastAsia"/>
                <w:szCs w:val="20"/>
              </w:rPr>
              <w:t xml:space="preserve">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쓰기</w:t>
            </w:r>
          </w:p>
        </w:tc>
        <w:tc>
          <w:tcPr>
            <w:tcW w:w="889" w:type="dxa"/>
          </w:tcPr>
          <w:p w14:paraId="3D79939C" w14:textId="51BA6260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</w:tcPr>
          <w:p w14:paraId="7C209E1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A5CB63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1C70CC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C4151D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0ED2CA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D7A9A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9496C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6A319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FCE56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F8F30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8F911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BDA82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9E790D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53AC714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1983981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6DE97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A26EE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018519E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A3FEDD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195188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50953A38" w14:textId="77777777" w:rsidTr="00BE323F">
        <w:trPr>
          <w:trHeight w:val="70"/>
        </w:trPr>
        <w:tc>
          <w:tcPr>
            <w:tcW w:w="746" w:type="dxa"/>
          </w:tcPr>
          <w:p w14:paraId="699D7099" w14:textId="657C75EE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9</w:t>
            </w:r>
          </w:p>
        </w:tc>
        <w:tc>
          <w:tcPr>
            <w:tcW w:w="4386" w:type="dxa"/>
          </w:tcPr>
          <w:p w14:paraId="57F586B5" w14:textId="07E74A6B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이용안내 </w:t>
            </w:r>
            <w:r w:rsidRPr="00E00318">
              <w:rPr>
                <w:szCs w:val="20"/>
              </w:rPr>
              <w:t xml:space="preserve">/ </w:t>
            </w:r>
            <w:proofErr w:type="spellStart"/>
            <w:r w:rsidRPr="00E00318">
              <w:rPr>
                <w:rFonts w:hint="eastAsia"/>
                <w:szCs w:val="20"/>
              </w:rPr>
              <w:t>도서관소식</w:t>
            </w:r>
            <w:proofErr w:type="spellEnd"/>
            <w:r w:rsidRPr="00E00318">
              <w:rPr>
                <w:rFonts w:hint="eastAsia"/>
                <w:szCs w:val="20"/>
              </w:rPr>
              <w:t xml:space="preserve">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013DA187" w14:textId="4F1E96B4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</w:tcPr>
          <w:p w14:paraId="346A6E5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218DA1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E72ECA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9ED612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2B55F5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16CF8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24B98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EF2D9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6B49DC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14827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DD5C5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2CDC1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604075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39A7C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6899E56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03205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FDC8E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8124C5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108A04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2FA37A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</w:tbl>
    <w:p w14:paraId="02079101" w14:textId="77777777" w:rsidR="00A07010" w:rsidRDefault="00A07010" w:rsidP="00D43B65">
      <w:pPr>
        <w:pStyle w:val="a4"/>
        <w:spacing w:after="0"/>
        <w:ind w:leftChars="0" w:left="785"/>
        <w:rPr>
          <w:szCs w:val="20"/>
        </w:rPr>
        <w:sectPr w:rsidR="00A07010" w:rsidSect="00284616">
          <w:pgSz w:w="16838" w:h="11906" w:orient="landscape"/>
          <w:pgMar w:top="1440" w:right="851" w:bottom="1440" w:left="1440" w:header="907" w:footer="992" w:gutter="0"/>
          <w:cols w:space="425"/>
          <w:docGrid w:linePitch="360"/>
        </w:sectPr>
      </w:pPr>
    </w:p>
    <w:p w14:paraId="77529466" w14:textId="77777777" w:rsidR="00D43B65" w:rsidRPr="00F534A3" w:rsidRDefault="00F534A3" w:rsidP="00F534A3">
      <w:pPr>
        <w:spacing w:after="0"/>
        <w:rPr>
          <w:b/>
          <w:sz w:val="24"/>
          <w:szCs w:val="24"/>
        </w:rPr>
      </w:pPr>
      <w:r w:rsidRPr="00F534A3">
        <w:rPr>
          <w:rFonts w:hint="eastAsia"/>
          <w:b/>
          <w:sz w:val="24"/>
          <w:szCs w:val="24"/>
        </w:rPr>
        <w:lastRenderedPageBreak/>
        <w:t>4. 프로젝트 작업 내역</w:t>
      </w:r>
    </w:p>
    <w:p w14:paraId="3614005F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rFonts w:hint="eastAsia"/>
          <w:szCs w:val="20"/>
        </w:rPr>
        <w:t>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프로젝트 기획 및 </w:t>
      </w:r>
      <w:proofErr w:type="spellStart"/>
      <w:r>
        <w:rPr>
          <w:rFonts w:hint="eastAsia"/>
          <w:szCs w:val="20"/>
        </w:rPr>
        <w:t>정보구조</w:t>
      </w:r>
      <w:proofErr w:type="spellEnd"/>
    </w:p>
    <w:p w14:paraId="385F1BE5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szCs w:val="20"/>
        </w:rPr>
        <w:tab/>
        <w:t xml:space="preserve">4.1.1) </w:t>
      </w:r>
      <w:r>
        <w:rPr>
          <w:rFonts w:hint="eastAsia"/>
          <w:szCs w:val="20"/>
        </w:rPr>
        <w:t>스토리보드 내역</w:t>
      </w:r>
    </w:p>
    <w:tbl>
      <w:tblPr>
        <w:tblStyle w:val="a3"/>
        <w:tblW w:w="8513" w:type="dxa"/>
        <w:tblInd w:w="562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4253"/>
        <w:gridCol w:w="858"/>
      </w:tblGrid>
      <w:tr w:rsidR="00F534A3" w14:paraId="5806E277" w14:textId="77777777" w:rsidTr="00DB60AF"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3BE02CC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버전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B7E2773" w14:textId="77777777" w:rsidR="00F534A3" w:rsidRPr="009A5497" w:rsidRDefault="00F534A3" w:rsidP="00F534A3">
            <w:pPr>
              <w:rPr>
                <w:b/>
                <w:szCs w:val="20"/>
              </w:rPr>
            </w:pPr>
            <w:proofErr w:type="spellStart"/>
            <w:r w:rsidRPr="009A5497">
              <w:rPr>
                <w:rFonts w:hint="eastAsia"/>
                <w:b/>
                <w:szCs w:val="20"/>
              </w:rPr>
              <w:t>변경일자</w:t>
            </w:r>
            <w:proofErr w:type="spellEnd"/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51BC2A5D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page</w:t>
            </w:r>
          </w:p>
        </w:tc>
        <w:tc>
          <w:tcPr>
            <w:tcW w:w="4253" w:type="dxa"/>
            <w:shd w:val="clear" w:color="auto" w:fill="D0CECE" w:themeFill="background2" w:themeFillShade="E6"/>
            <w:vAlign w:val="center"/>
          </w:tcPr>
          <w:p w14:paraId="3AB2057B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5A891566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작성자</w:t>
            </w:r>
          </w:p>
        </w:tc>
      </w:tr>
      <w:tr w:rsidR="00F534A3" w14:paraId="2EB178A1" w14:textId="77777777" w:rsidTr="00DB60AF">
        <w:tc>
          <w:tcPr>
            <w:tcW w:w="709" w:type="dxa"/>
            <w:vAlign w:val="center"/>
          </w:tcPr>
          <w:p w14:paraId="1B2AC51A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0</w:t>
            </w:r>
          </w:p>
        </w:tc>
        <w:tc>
          <w:tcPr>
            <w:tcW w:w="1276" w:type="dxa"/>
            <w:vAlign w:val="center"/>
          </w:tcPr>
          <w:p w14:paraId="52D83010" w14:textId="33A06F2E" w:rsidR="00F534A3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2023</w:t>
            </w:r>
            <w:r w:rsidR="00F534A3" w:rsidRPr="005620E1">
              <w:rPr>
                <w:rFonts w:hint="eastAsia"/>
                <w:szCs w:val="20"/>
              </w:rPr>
              <w:t>-</w:t>
            </w:r>
            <w:r w:rsidRPr="005620E1">
              <w:rPr>
                <w:szCs w:val="20"/>
              </w:rPr>
              <w:t>03</w:t>
            </w:r>
            <w:r w:rsidR="00F534A3" w:rsidRPr="005620E1">
              <w:rPr>
                <w:rFonts w:hint="eastAsia"/>
                <w:szCs w:val="20"/>
              </w:rPr>
              <w:t>-</w:t>
            </w:r>
            <w:r w:rsidR="00F534A3" w:rsidRPr="005620E1">
              <w:rPr>
                <w:szCs w:val="20"/>
              </w:rPr>
              <w:t>0</w:t>
            </w:r>
            <w:r w:rsidRPr="005620E1">
              <w:rPr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4AB8C9CD" w14:textId="171CD179" w:rsidR="00F534A3" w:rsidRPr="005620E1" w:rsidRDefault="001F50C1" w:rsidP="00F534A3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-</w:t>
            </w:r>
          </w:p>
        </w:tc>
        <w:tc>
          <w:tcPr>
            <w:tcW w:w="4253" w:type="dxa"/>
            <w:vAlign w:val="center"/>
          </w:tcPr>
          <w:p w14:paraId="2E229E35" w14:textId="6055E076" w:rsidR="00F534A3" w:rsidRPr="005620E1" w:rsidRDefault="001F50C1" w:rsidP="00F534A3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프로젝트개요</w:t>
            </w:r>
            <w:r w:rsidRPr="005620E1">
              <w:rPr>
                <w:szCs w:val="20"/>
              </w:rPr>
              <w:t xml:space="preserve">, </w:t>
            </w:r>
            <w:proofErr w:type="spellStart"/>
            <w:r w:rsidRPr="005620E1">
              <w:rPr>
                <w:szCs w:val="20"/>
              </w:rPr>
              <w:t>정보구조</w:t>
            </w:r>
            <w:proofErr w:type="spellEnd"/>
          </w:p>
        </w:tc>
        <w:tc>
          <w:tcPr>
            <w:tcW w:w="858" w:type="dxa"/>
            <w:vAlign w:val="center"/>
          </w:tcPr>
          <w:p w14:paraId="011C1DD7" w14:textId="2B2C8F18" w:rsidR="00F534A3" w:rsidRPr="005620E1" w:rsidRDefault="001F50C1" w:rsidP="00F534A3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김훈</w:t>
            </w:r>
          </w:p>
        </w:tc>
      </w:tr>
      <w:tr w:rsidR="001F50C1" w14:paraId="68C14E61" w14:textId="77777777" w:rsidTr="00DB60AF">
        <w:tc>
          <w:tcPr>
            <w:tcW w:w="709" w:type="dxa"/>
            <w:vAlign w:val="center"/>
          </w:tcPr>
          <w:p w14:paraId="696D82D1" w14:textId="77777777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1276" w:type="dxa"/>
            <w:vAlign w:val="center"/>
          </w:tcPr>
          <w:p w14:paraId="29407876" w14:textId="55101F39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2023-</w:t>
            </w:r>
            <w:r w:rsidRPr="005620E1">
              <w:rPr>
                <w:szCs w:val="20"/>
              </w:rPr>
              <w:t>03</w:t>
            </w:r>
            <w:r w:rsidRPr="005620E1">
              <w:rPr>
                <w:rFonts w:hint="eastAsia"/>
                <w:szCs w:val="20"/>
              </w:rPr>
              <w:t>-</w:t>
            </w:r>
            <w:r w:rsidRPr="005620E1">
              <w:rPr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14:paraId="49CFF906" w14:textId="77777777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N</w:t>
            </w:r>
            <w:r w:rsidRPr="005620E1">
              <w:rPr>
                <w:szCs w:val="20"/>
              </w:rPr>
              <w:t>o 1-1~2</w:t>
            </w:r>
          </w:p>
          <w:p w14:paraId="5C3D1856" w14:textId="45AA8175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N</w:t>
            </w:r>
            <w:r w:rsidRPr="005620E1">
              <w:rPr>
                <w:szCs w:val="20"/>
              </w:rPr>
              <w:t>o 2-</w:t>
            </w:r>
            <w:r w:rsidR="005620E1" w:rsidRPr="005620E1">
              <w:rPr>
                <w:szCs w:val="20"/>
              </w:rPr>
              <w:t xml:space="preserve">1, </w:t>
            </w:r>
            <w:r w:rsidRPr="005620E1">
              <w:rPr>
                <w:szCs w:val="20"/>
              </w:rPr>
              <w:t>3</w:t>
            </w:r>
          </w:p>
          <w:p w14:paraId="295A11A6" w14:textId="2C7727AC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No 4</w:t>
            </w:r>
            <w:r w:rsidR="005620E1" w:rsidRPr="005620E1">
              <w:rPr>
                <w:szCs w:val="20"/>
              </w:rPr>
              <w:t>-1,4,5</w:t>
            </w:r>
          </w:p>
        </w:tc>
        <w:tc>
          <w:tcPr>
            <w:tcW w:w="4253" w:type="dxa"/>
            <w:vAlign w:val="center"/>
          </w:tcPr>
          <w:p w14:paraId="52CA94E3" w14:textId="77777777" w:rsidR="00DB60AF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로그인</w:t>
            </w:r>
            <w:r w:rsidRPr="005620E1">
              <w:rPr>
                <w:szCs w:val="20"/>
              </w:rPr>
              <w:t>, 회원정보확인, 수강신청,</w:t>
            </w:r>
          </w:p>
          <w:p w14:paraId="7F63CB6B" w14:textId="7A9C21D3" w:rsidR="001F50C1" w:rsidRPr="005620E1" w:rsidRDefault="001F50C1" w:rsidP="001F50C1">
            <w:pPr>
              <w:rPr>
                <w:szCs w:val="20"/>
              </w:rPr>
            </w:pPr>
            <w:proofErr w:type="spellStart"/>
            <w:r w:rsidRPr="005620E1">
              <w:rPr>
                <w:szCs w:val="20"/>
              </w:rPr>
              <w:t>학과게시판</w:t>
            </w:r>
            <w:proofErr w:type="spellEnd"/>
            <w:r w:rsidRPr="005620E1">
              <w:rPr>
                <w:szCs w:val="20"/>
              </w:rPr>
              <w:t xml:space="preserve">, </w:t>
            </w:r>
            <w:proofErr w:type="spellStart"/>
            <w:r w:rsidRPr="005620E1">
              <w:rPr>
                <w:szCs w:val="20"/>
              </w:rPr>
              <w:t>마이페이지</w:t>
            </w:r>
            <w:proofErr w:type="spellEnd"/>
            <w:r w:rsidRPr="005620E1">
              <w:rPr>
                <w:szCs w:val="20"/>
              </w:rPr>
              <w:t>(학생)</w:t>
            </w:r>
          </w:p>
        </w:tc>
        <w:tc>
          <w:tcPr>
            <w:tcW w:w="858" w:type="dxa"/>
            <w:vAlign w:val="center"/>
          </w:tcPr>
          <w:p w14:paraId="327FB7F7" w14:textId="4E6D7A6E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김지홍</w:t>
            </w:r>
          </w:p>
        </w:tc>
      </w:tr>
      <w:tr w:rsidR="001F50C1" w14:paraId="777F39A5" w14:textId="77777777" w:rsidTr="00DB60AF">
        <w:tc>
          <w:tcPr>
            <w:tcW w:w="709" w:type="dxa"/>
            <w:vAlign w:val="center"/>
          </w:tcPr>
          <w:p w14:paraId="5AE8BC4C" w14:textId="77777777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1276" w:type="dxa"/>
            <w:vAlign w:val="center"/>
          </w:tcPr>
          <w:p w14:paraId="2D8CA061" w14:textId="683B3C60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2023-</w:t>
            </w:r>
            <w:r w:rsidRPr="005620E1">
              <w:rPr>
                <w:szCs w:val="20"/>
              </w:rPr>
              <w:t>03</w:t>
            </w:r>
            <w:r w:rsidRPr="005620E1">
              <w:rPr>
                <w:rFonts w:hint="eastAsia"/>
                <w:szCs w:val="20"/>
              </w:rPr>
              <w:t>-</w:t>
            </w:r>
            <w:r w:rsidRPr="005620E1">
              <w:rPr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14:paraId="26C09348" w14:textId="13A91D31" w:rsidR="005620E1" w:rsidRPr="005620E1" w:rsidRDefault="001F50C1" w:rsidP="005620E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N</w:t>
            </w:r>
            <w:r w:rsidRPr="005620E1">
              <w:rPr>
                <w:szCs w:val="20"/>
              </w:rPr>
              <w:t xml:space="preserve">o </w:t>
            </w:r>
            <w:r w:rsidR="005620E1" w:rsidRPr="005620E1">
              <w:rPr>
                <w:szCs w:val="20"/>
              </w:rPr>
              <w:t>2-4</w:t>
            </w:r>
          </w:p>
          <w:p w14:paraId="59D1AC8D" w14:textId="1E8F0A7B" w:rsidR="005620E1" w:rsidRPr="005620E1" w:rsidRDefault="005620E1" w:rsidP="005620E1">
            <w:pPr>
              <w:rPr>
                <w:szCs w:val="20"/>
              </w:rPr>
            </w:pPr>
            <w:r w:rsidRPr="005620E1">
              <w:rPr>
                <w:szCs w:val="20"/>
              </w:rPr>
              <w:t>No 3-1,3,4,5</w:t>
            </w:r>
          </w:p>
          <w:p w14:paraId="06F16AE1" w14:textId="1AEA2C64" w:rsidR="001F50C1" w:rsidRPr="005620E1" w:rsidRDefault="001F50C1" w:rsidP="005620E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N</w:t>
            </w:r>
            <w:r w:rsidRPr="005620E1">
              <w:rPr>
                <w:szCs w:val="20"/>
              </w:rPr>
              <w:t xml:space="preserve">o </w:t>
            </w:r>
            <w:r w:rsidR="005620E1" w:rsidRPr="005620E1">
              <w:rPr>
                <w:szCs w:val="20"/>
              </w:rPr>
              <w:t>5-1</w:t>
            </w:r>
          </w:p>
        </w:tc>
        <w:tc>
          <w:tcPr>
            <w:tcW w:w="4253" w:type="dxa"/>
            <w:vAlign w:val="center"/>
          </w:tcPr>
          <w:p w14:paraId="50044EE9" w14:textId="77777777" w:rsidR="00DB60AF" w:rsidRDefault="001F50C1" w:rsidP="001F50C1">
            <w:pPr>
              <w:rPr>
                <w:szCs w:val="20"/>
              </w:rPr>
            </w:pPr>
            <w:proofErr w:type="spellStart"/>
            <w:r w:rsidRPr="005620E1">
              <w:rPr>
                <w:rFonts w:hint="eastAsia"/>
                <w:szCs w:val="20"/>
              </w:rPr>
              <w:t>강의시간표</w:t>
            </w:r>
            <w:proofErr w:type="spellEnd"/>
            <w:r w:rsidRPr="005620E1">
              <w:rPr>
                <w:szCs w:val="20"/>
              </w:rPr>
              <w:t xml:space="preserve">, </w:t>
            </w:r>
            <w:proofErr w:type="spellStart"/>
            <w:r w:rsidRPr="005620E1">
              <w:rPr>
                <w:szCs w:val="20"/>
              </w:rPr>
              <w:t>마이페이지</w:t>
            </w:r>
            <w:proofErr w:type="spellEnd"/>
            <w:r w:rsidRPr="005620E1">
              <w:rPr>
                <w:szCs w:val="20"/>
              </w:rPr>
              <w:t>(교수),</w:t>
            </w:r>
          </w:p>
          <w:p w14:paraId="06E77056" w14:textId="06F9CAC8" w:rsidR="00DB60AF" w:rsidRDefault="001F50C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학사관리(교수),</w:t>
            </w:r>
            <w:r w:rsidR="00DB60AF">
              <w:rPr>
                <w:szCs w:val="20"/>
              </w:rPr>
              <w:t xml:space="preserve"> </w:t>
            </w:r>
            <w:proofErr w:type="spellStart"/>
            <w:r w:rsidRPr="005620E1">
              <w:rPr>
                <w:szCs w:val="20"/>
              </w:rPr>
              <w:t>강의관리</w:t>
            </w:r>
            <w:proofErr w:type="spellEnd"/>
            <w:r w:rsidRPr="005620E1">
              <w:rPr>
                <w:szCs w:val="20"/>
              </w:rPr>
              <w:t>(조교)</w:t>
            </w:r>
            <w:r w:rsidR="005620E1" w:rsidRPr="005620E1">
              <w:rPr>
                <w:szCs w:val="20"/>
              </w:rPr>
              <w:t>,</w:t>
            </w:r>
          </w:p>
          <w:p w14:paraId="769DF1B5" w14:textId="5DEC2150" w:rsidR="001F50C1" w:rsidRPr="005620E1" w:rsidRDefault="005620E1" w:rsidP="00DB60AF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강의계획서(교수)</w:t>
            </w:r>
            <w:proofErr w:type="gramStart"/>
            <w:r w:rsidRPr="005620E1">
              <w:rPr>
                <w:szCs w:val="20"/>
              </w:rPr>
              <w:t>,</w:t>
            </w:r>
            <w:r w:rsidRPr="005620E1">
              <w:rPr>
                <w:rFonts w:hint="eastAsia"/>
                <w:szCs w:val="20"/>
              </w:rPr>
              <w:t>성적</w:t>
            </w:r>
            <w:proofErr w:type="gramEnd"/>
            <w:r w:rsidRPr="005620E1">
              <w:rPr>
                <w:rFonts w:hint="eastAsia"/>
                <w:szCs w:val="20"/>
              </w:rPr>
              <w:t>(교수)</w:t>
            </w:r>
            <w:r w:rsidRPr="005620E1">
              <w:rPr>
                <w:szCs w:val="20"/>
              </w:rPr>
              <w:t>,</w:t>
            </w:r>
            <w:r w:rsidRPr="005620E1">
              <w:rPr>
                <w:rFonts w:hint="eastAsia"/>
                <w:szCs w:val="20"/>
              </w:rPr>
              <w:t xml:space="preserve"> 강의평가(교수)</w:t>
            </w:r>
          </w:p>
        </w:tc>
        <w:tc>
          <w:tcPr>
            <w:tcW w:w="858" w:type="dxa"/>
            <w:vAlign w:val="center"/>
          </w:tcPr>
          <w:p w14:paraId="244EA0E5" w14:textId="1FEC4ED8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김지홍</w:t>
            </w:r>
          </w:p>
        </w:tc>
      </w:tr>
      <w:tr w:rsidR="001F50C1" w14:paraId="21D366EF" w14:textId="77777777" w:rsidTr="00DB60AF">
        <w:tc>
          <w:tcPr>
            <w:tcW w:w="709" w:type="dxa"/>
            <w:vAlign w:val="center"/>
          </w:tcPr>
          <w:p w14:paraId="66D36194" w14:textId="77777777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3</w:t>
            </w:r>
          </w:p>
        </w:tc>
        <w:tc>
          <w:tcPr>
            <w:tcW w:w="1276" w:type="dxa"/>
            <w:vAlign w:val="center"/>
          </w:tcPr>
          <w:p w14:paraId="565367AC" w14:textId="65D52F39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2023-</w:t>
            </w:r>
            <w:r w:rsidRPr="005620E1">
              <w:rPr>
                <w:szCs w:val="20"/>
              </w:rPr>
              <w:t>03</w:t>
            </w:r>
            <w:r w:rsidRPr="005620E1">
              <w:rPr>
                <w:rFonts w:hint="eastAsia"/>
                <w:szCs w:val="20"/>
              </w:rPr>
              <w:t>-</w:t>
            </w:r>
            <w:r w:rsidRPr="005620E1">
              <w:rPr>
                <w:szCs w:val="20"/>
              </w:rPr>
              <w:t>08</w:t>
            </w:r>
          </w:p>
        </w:tc>
        <w:tc>
          <w:tcPr>
            <w:tcW w:w="1417" w:type="dxa"/>
            <w:vAlign w:val="center"/>
          </w:tcPr>
          <w:p w14:paraId="40C3764A" w14:textId="77777777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 xml:space="preserve">No </w:t>
            </w:r>
            <w:r w:rsidR="005620E1" w:rsidRPr="005620E1">
              <w:rPr>
                <w:szCs w:val="20"/>
              </w:rPr>
              <w:t>4-2,3</w:t>
            </w:r>
          </w:p>
          <w:p w14:paraId="58BD0374" w14:textId="2FEEBA07" w:rsidR="005620E1" w:rsidRPr="005620E1" w:rsidRDefault="005620E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No 5-2,3,4</w:t>
            </w:r>
          </w:p>
        </w:tc>
        <w:tc>
          <w:tcPr>
            <w:tcW w:w="4253" w:type="dxa"/>
            <w:vAlign w:val="center"/>
          </w:tcPr>
          <w:p w14:paraId="663A6E67" w14:textId="7E41D055" w:rsidR="001F50C1" w:rsidRPr="005620E1" w:rsidRDefault="001F50C1" w:rsidP="001F50C1">
            <w:pPr>
              <w:rPr>
                <w:szCs w:val="20"/>
              </w:rPr>
            </w:pPr>
            <w:proofErr w:type="spellStart"/>
            <w:r w:rsidRPr="005620E1">
              <w:rPr>
                <w:szCs w:val="20"/>
              </w:rPr>
              <w:t>학과게시판</w:t>
            </w:r>
            <w:proofErr w:type="spellEnd"/>
            <w:proofErr w:type="gramStart"/>
            <w:r w:rsidRPr="005620E1">
              <w:rPr>
                <w:szCs w:val="20"/>
              </w:rPr>
              <w:t>,  인사관리</w:t>
            </w:r>
            <w:proofErr w:type="gramEnd"/>
            <w:r w:rsidRPr="005620E1">
              <w:rPr>
                <w:szCs w:val="20"/>
              </w:rPr>
              <w:t>(조교)</w:t>
            </w:r>
          </w:p>
        </w:tc>
        <w:tc>
          <w:tcPr>
            <w:tcW w:w="858" w:type="dxa"/>
            <w:vAlign w:val="center"/>
          </w:tcPr>
          <w:p w14:paraId="6AAA4985" w14:textId="47997FD9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김지홍</w:t>
            </w:r>
          </w:p>
        </w:tc>
      </w:tr>
      <w:tr w:rsidR="001F50C1" w14:paraId="01D32629" w14:textId="77777777" w:rsidTr="00DB60AF">
        <w:tc>
          <w:tcPr>
            <w:tcW w:w="709" w:type="dxa"/>
            <w:vAlign w:val="center"/>
          </w:tcPr>
          <w:p w14:paraId="46209CB7" w14:textId="77777777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4</w:t>
            </w:r>
          </w:p>
        </w:tc>
        <w:tc>
          <w:tcPr>
            <w:tcW w:w="1276" w:type="dxa"/>
            <w:vAlign w:val="center"/>
          </w:tcPr>
          <w:p w14:paraId="6C28F3AA" w14:textId="4CEB1004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2023-</w:t>
            </w:r>
            <w:r w:rsidRPr="005620E1">
              <w:rPr>
                <w:szCs w:val="20"/>
              </w:rPr>
              <w:t>03</w:t>
            </w:r>
            <w:r w:rsidRPr="005620E1">
              <w:rPr>
                <w:rFonts w:hint="eastAsia"/>
                <w:szCs w:val="20"/>
              </w:rPr>
              <w:t>-</w:t>
            </w:r>
            <w:r w:rsidRPr="005620E1">
              <w:rPr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14:paraId="510476C7" w14:textId="77777777" w:rsidR="005620E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No</w:t>
            </w:r>
            <w:r w:rsidR="005620E1" w:rsidRPr="005620E1">
              <w:rPr>
                <w:szCs w:val="20"/>
              </w:rPr>
              <w:t xml:space="preserve"> 2-2</w:t>
            </w:r>
          </w:p>
          <w:p w14:paraId="494591B8" w14:textId="412C34CC" w:rsidR="001F50C1" w:rsidRPr="005620E1" w:rsidRDefault="005620E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No 3-2</w:t>
            </w:r>
          </w:p>
          <w:p w14:paraId="7A18C321" w14:textId="22B0CC39" w:rsidR="005620E1" w:rsidRPr="005620E1" w:rsidRDefault="005620E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No 2-5</w:t>
            </w:r>
          </w:p>
        </w:tc>
        <w:tc>
          <w:tcPr>
            <w:tcW w:w="4253" w:type="dxa"/>
            <w:vAlign w:val="center"/>
          </w:tcPr>
          <w:p w14:paraId="2302CB4A" w14:textId="69A3DD82" w:rsidR="001F50C1" w:rsidRPr="005620E1" w:rsidRDefault="001F50C1" w:rsidP="001F50C1">
            <w:pPr>
              <w:rPr>
                <w:szCs w:val="20"/>
              </w:rPr>
            </w:pPr>
            <w:proofErr w:type="spellStart"/>
            <w:r w:rsidRPr="005620E1">
              <w:rPr>
                <w:szCs w:val="20"/>
              </w:rPr>
              <w:t>마이페이지</w:t>
            </w:r>
            <w:proofErr w:type="spellEnd"/>
            <w:r w:rsidRPr="005620E1">
              <w:rPr>
                <w:szCs w:val="20"/>
              </w:rPr>
              <w:t xml:space="preserve"> 수정(학생, 교수), 강의평가(학생)</w:t>
            </w:r>
          </w:p>
        </w:tc>
        <w:tc>
          <w:tcPr>
            <w:tcW w:w="858" w:type="dxa"/>
            <w:vAlign w:val="center"/>
          </w:tcPr>
          <w:p w14:paraId="3D3DAAED" w14:textId="66CA7754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김지홍</w:t>
            </w:r>
          </w:p>
        </w:tc>
      </w:tr>
      <w:tr w:rsidR="004F469E" w14:paraId="43AAFBC9" w14:textId="77777777" w:rsidTr="00DB60AF">
        <w:tc>
          <w:tcPr>
            <w:tcW w:w="709" w:type="dxa"/>
            <w:vAlign w:val="center"/>
          </w:tcPr>
          <w:p w14:paraId="3927DC8F" w14:textId="014C8DA3" w:rsidR="004F469E" w:rsidRDefault="004F469E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.5</w:t>
            </w:r>
          </w:p>
        </w:tc>
        <w:tc>
          <w:tcPr>
            <w:tcW w:w="1276" w:type="dxa"/>
            <w:vAlign w:val="center"/>
          </w:tcPr>
          <w:p w14:paraId="49451A3D" w14:textId="3E2D0DE6" w:rsidR="004F469E" w:rsidRPr="005620E1" w:rsidRDefault="004F469E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3-03-10</w:t>
            </w:r>
          </w:p>
        </w:tc>
        <w:tc>
          <w:tcPr>
            <w:tcW w:w="1417" w:type="dxa"/>
            <w:vAlign w:val="center"/>
          </w:tcPr>
          <w:p w14:paraId="7B0C6A27" w14:textId="6E592354" w:rsidR="004F469E" w:rsidRPr="005620E1" w:rsidRDefault="004F469E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 6-1~8</w:t>
            </w:r>
          </w:p>
        </w:tc>
        <w:tc>
          <w:tcPr>
            <w:tcW w:w="4253" w:type="dxa"/>
            <w:vAlign w:val="center"/>
          </w:tcPr>
          <w:p w14:paraId="26514BC3" w14:textId="1FDFE56A" w:rsidR="004F469E" w:rsidRPr="004F469E" w:rsidRDefault="004F469E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자</w:t>
            </w:r>
            <w:r w:rsidRPr="004F469E">
              <w:rPr>
                <w:szCs w:val="20"/>
              </w:rPr>
              <w:t>도서</w:t>
            </w:r>
            <w:r>
              <w:rPr>
                <w:rFonts w:hint="eastAsia"/>
                <w:szCs w:val="20"/>
              </w:rPr>
              <w:t>관</w:t>
            </w:r>
            <w:r w:rsidRPr="004F469E">
              <w:rPr>
                <w:szCs w:val="20"/>
              </w:rPr>
              <w:t xml:space="preserve">, </w:t>
            </w:r>
            <w:proofErr w:type="spellStart"/>
            <w:r w:rsidRPr="004F469E">
              <w:rPr>
                <w:szCs w:val="20"/>
              </w:rPr>
              <w:t>내서재</w:t>
            </w:r>
            <w:proofErr w:type="spellEnd"/>
            <w:r w:rsidRPr="004F469E">
              <w:rPr>
                <w:szCs w:val="20"/>
              </w:rPr>
              <w:t xml:space="preserve">, </w:t>
            </w:r>
            <w:proofErr w:type="spellStart"/>
            <w:r w:rsidRPr="004F469E">
              <w:rPr>
                <w:szCs w:val="20"/>
              </w:rPr>
              <w:t>도서관소식</w:t>
            </w:r>
            <w:proofErr w:type="spellEnd"/>
          </w:p>
        </w:tc>
        <w:tc>
          <w:tcPr>
            <w:tcW w:w="858" w:type="dxa"/>
            <w:vAlign w:val="center"/>
          </w:tcPr>
          <w:p w14:paraId="17D43968" w14:textId="6044E385" w:rsidR="004F469E" w:rsidRPr="004F469E" w:rsidRDefault="004F469E" w:rsidP="001F50C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구홍모</w:t>
            </w:r>
            <w:proofErr w:type="spellEnd"/>
          </w:p>
        </w:tc>
      </w:tr>
    </w:tbl>
    <w:p w14:paraId="1C6BA121" w14:textId="77777777" w:rsidR="00F534A3" w:rsidRDefault="00F534A3" w:rsidP="003134E3">
      <w:pPr>
        <w:spacing w:after="0"/>
        <w:rPr>
          <w:szCs w:val="20"/>
        </w:rPr>
      </w:pPr>
    </w:p>
    <w:p w14:paraId="6811253D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szCs w:val="20"/>
        </w:rPr>
        <w:tab/>
        <w:t xml:space="preserve">4.1.2) </w:t>
      </w:r>
      <w:proofErr w:type="spellStart"/>
      <w:r w:rsidRPr="00752D5B">
        <w:rPr>
          <w:rFonts w:hint="eastAsia"/>
          <w:szCs w:val="20"/>
        </w:rPr>
        <w:t>정보구조</w:t>
      </w:r>
      <w:proofErr w:type="spellEnd"/>
      <w:r w:rsidRPr="00752D5B">
        <w:rPr>
          <w:rFonts w:hint="eastAsia"/>
          <w:szCs w:val="20"/>
        </w:rPr>
        <w:t>(</w:t>
      </w:r>
      <w:proofErr w:type="gramStart"/>
      <w:r w:rsidRPr="00752D5B">
        <w:rPr>
          <w:szCs w:val="20"/>
        </w:rPr>
        <w:t>IA :</w:t>
      </w:r>
      <w:proofErr w:type="gramEnd"/>
      <w:r w:rsidRPr="00752D5B">
        <w:rPr>
          <w:szCs w:val="20"/>
        </w:rPr>
        <w:t xml:space="preserve"> </w:t>
      </w:r>
      <w:r w:rsidRPr="00752D5B">
        <w:rPr>
          <w:rFonts w:hint="eastAsia"/>
          <w:szCs w:val="20"/>
        </w:rPr>
        <w:t>Information</w:t>
      </w:r>
      <w:r w:rsidRPr="00752D5B">
        <w:rPr>
          <w:szCs w:val="20"/>
        </w:rPr>
        <w:t xml:space="preserve"> Architecture</w:t>
      </w:r>
      <w:r w:rsidRPr="00752D5B">
        <w:rPr>
          <w:rFonts w:hint="eastAsia"/>
          <w:szCs w:val="20"/>
        </w:rPr>
        <w:t>)</w:t>
      </w:r>
    </w:p>
    <w:p w14:paraId="74CE731E" w14:textId="6705E42B" w:rsidR="00F534A3" w:rsidRDefault="00752D5B" w:rsidP="003134E3">
      <w:pPr>
        <w:spacing w:after="0"/>
        <w:ind w:left="360"/>
        <w:rPr>
          <w:szCs w:val="20"/>
        </w:rPr>
      </w:pPr>
      <w:r>
        <w:rPr>
          <w:noProof/>
          <w:szCs w:val="20"/>
        </w:rPr>
        <w:drawing>
          <wp:inline distT="0" distB="0" distL="0" distR="0" wp14:anchorId="680F3F87" wp14:editId="73FC22E2">
            <wp:extent cx="5731510" cy="4054475"/>
            <wp:effectExtent l="0" t="0" r="254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9048" w14:textId="77777777" w:rsidR="009A5497" w:rsidRDefault="009A5497" w:rsidP="008D5689">
      <w:pPr>
        <w:spacing w:after="0"/>
        <w:ind w:firstLine="360"/>
        <w:rPr>
          <w:szCs w:val="20"/>
        </w:rPr>
      </w:pPr>
    </w:p>
    <w:p w14:paraId="201DFEC0" w14:textId="77777777" w:rsidR="003329AD" w:rsidRDefault="003329A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F233D8F" w14:textId="6C8AB3BB" w:rsidR="008D5689" w:rsidRDefault="008D5689" w:rsidP="008D5689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lastRenderedPageBreak/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데이터베이스 구현 및 설계</w:t>
      </w:r>
    </w:p>
    <w:p w14:paraId="75FD73EF" w14:textId="77777777" w:rsidR="008D5689" w:rsidRDefault="008D5689" w:rsidP="008D5689">
      <w:pPr>
        <w:spacing w:after="0"/>
        <w:ind w:firstLine="800"/>
        <w:rPr>
          <w:szCs w:val="20"/>
        </w:rPr>
      </w:pPr>
      <w:r>
        <w:rPr>
          <w:rFonts w:hint="eastAsia"/>
          <w:szCs w:val="20"/>
        </w:rPr>
        <w:t>4.2.1)</w:t>
      </w:r>
      <w:r>
        <w:rPr>
          <w:szCs w:val="20"/>
        </w:rPr>
        <w:t xml:space="preserve"> </w:t>
      </w:r>
      <w:r w:rsidRPr="003329AD">
        <w:rPr>
          <w:szCs w:val="20"/>
        </w:rPr>
        <w:t>ERD</w:t>
      </w:r>
    </w:p>
    <w:p w14:paraId="175581A0" w14:textId="2CC3E6B3" w:rsidR="00FB6380" w:rsidRDefault="00FB6380" w:rsidP="00FB6380">
      <w:pPr>
        <w:spacing w:after="0"/>
        <w:rPr>
          <w:szCs w:val="20"/>
        </w:rPr>
      </w:pPr>
    </w:p>
    <w:p w14:paraId="7276267C" w14:textId="545292A5" w:rsidR="003329AD" w:rsidRDefault="003329AD" w:rsidP="00FB6380">
      <w:pPr>
        <w:spacing w:after="0"/>
        <w:rPr>
          <w:szCs w:val="20"/>
        </w:rPr>
        <w:sectPr w:rsidR="003329AD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  <w:r>
        <w:rPr>
          <w:rFonts w:hint="eastAsia"/>
          <w:noProof/>
          <w:szCs w:val="20"/>
        </w:rPr>
        <w:drawing>
          <wp:inline distT="0" distB="0" distL="0" distR="0" wp14:anchorId="7ED0A0B3" wp14:editId="78228179">
            <wp:extent cx="5731510" cy="4417060"/>
            <wp:effectExtent l="0" t="0" r="2540" b="254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himER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9CE2" w14:textId="77777777" w:rsidR="00355E9D" w:rsidRPr="009A5497" w:rsidRDefault="00355E9D" w:rsidP="00F029EE">
      <w:pPr>
        <w:pStyle w:val="ab"/>
        <w:spacing w:before="36" w:line="287" w:lineRule="exact"/>
        <w:rPr>
          <w:rFonts w:asciiTheme="minorHAnsi" w:eastAsiaTheme="minorHAnsi" w:hAnsiTheme="minorHAnsi"/>
        </w:rPr>
      </w:pPr>
      <w:bookmarkStart w:id="1" w:name="새_한글"/>
      <w:bookmarkStart w:id="2" w:name="개요"/>
      <w:bookmarkEnd w:id="1"/>
      <w:bookmarkEnd w:id="2"/>
      <w:r w:rsidRPr="00355E9D">
        <w:rPr>
          <w:rFonts w:asciiTheme="minorHAnsi" w:eastAsiaTheme="minorHAnsi" w:hAnsiTheme="minorHAnsi"/>
        </w:rPr>
        <w:lastRenderedPageBreak/>
        <w:t xml:space="preserve">4.2.2) </w:t>
      </w:r>
      <w:r w:rsidRPr="009A5497">
        <w:rPr>
          <w:rFonts w:asciiTheme="minorHAnsi" w:eastAsiaTheme="minorHAnsi" w:hAnsiTheme="minorHAnsi"/>
        </w:rPr>
        <w:t>테이블명세서</w:t>
      </w:r>
    </w:p>
    <w:p w14:paraId="1D416810" w14:textId="77777777" w:rsidR="00355E9D" w:rsidRPr="009A5497" w:rsidRDefault="00355E9D" w:rsidP="00950C9C">
      <w:pPr>
        <w:pStyle w:val="1"/>
        <w:tabs>
          <w:tab w:val="left" w:pos="439"/>
        </w:tabs>
        <w:spacing w:before="0" w:line="357" w:lineRule="exact"/>
        <w:ind w:left="438" w:firstLine="0"/>
        <w:rPr>
          <w:rFonts w:asciiTheme="minorHAnsi" w:eastAsiaTheme="minorHAnsi" w:hAnsiTheme="minorHAnsi"/>
          <w:sz w:val="20"/>
          <w:szCs w:val="20"/>
        </w:rPr>
      </w:pPr>
      <w:r w:rsidRPr="009A5497">
        <w:rPr>
          <w:rFonts w:asciiTheme="minorHAnsi" w:eastAsiaTheme="minorHAnsi" w:hAnsiTheme="minorHAnsi"/>
          <w:sz w:val="20"/>
          <w:szCs w:val="20"/>
        </w:rPr>
        <w:t>테이블</w:t>
      </w:r>
      <w:r w:rsidRPr="009A5497">
        <w:rPr>
          <w:rFonts w:asciiTheme="minorHAnsi" w:eastAsiaTheme="minorHAnsi" w:hAnsiTheme="minorHAnsi"/>
          <w:spacing w:val="46"/>
          <w:sz w:val="20"/>
          <w:szCs w:val="20"/>
        </w:rPr>
        <w:t xml:space="preserve"> </w:t>
      </w:r>
      <w:r w:rsidRPr="009A5497">
        <w:rPr>
          <w:rFonts w:asciiTheme="minorHAnsi" w:eastAsiaTheme="minorHAnsi" w:hAnsiTheme="minorHAnsi"/>
          <w:sz w:val="20"/>
          <w:szCs w:val="20"/>
        </w:rPr>
        <w:t>목록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137"/>
        <w:gridCol w:w="3497"/>
        <w:gridCol w:w="2213"/>
      </w:tblGrid>
      <w:tr w:rsidR="00355E9D" w:rsidRPr="009A5497" w14:paraId="2510D6F9" w14:textId="77777777" w:rsidTr="00EA0EA3">
        <w:trPr>
          <w:trHeight w:val="423"/>
        </w:trPr>
        <w:tc>
          <w:tcPr>
            <w:tcW w:w="545" w:type="dxa"/>
            <w:shd w:val="clear" w:color="auto" w:fill="D0CECE" w:themeFill="background2" w:themeFillShade="E6"/>
          </w:tcPr>
          <w:p w14:paraId="7141FF1B" w14:textId="77777777" w:rsidR="00355E9D" w:rsidRPr="009A5497" w:rsidRDefault="00355E9D" w:rsidP="00950C9C">
            <w:pPr>
              <w:pStyle w:val="TableParagraph"/>
              <w:spacing w:before="70"/>
              <w:ind w:left="0" w:right="120"/>
              <w:jc w:val="right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b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3137" w:type="dxa"/>
            <w:shd w:val="clear" w:color="auto" w:fill="D0CECE" w:themeFill="background2" w:themeFillShade="E6"/>
          </w:tcPr>
          <w:p w14:paraId="0BE4B216" w14:textId="77777777" w:rsidR="00355E9D" w:rsidRPr="009A5497" w:rsidRDefault="00355E9D" w:rsidP="00EA0EA3">
            <w:pPr>
              <w:pStyle w:val="TableParagraph"/>
              <w:spacing w:before="58"/>
              <w:ind w:left="1153" w:right="1149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테이블명</w:t>
            </w:r>
            <w:proofErr w:type="spellEnd"/>
          </w:p>
        </w:tc>
        <w:tc>
          <w:tcPr>
            <w:tcW w:w="3497" w:type="dxa"/>
            <w:shd w:val="clear" w:color="auto" w:fill="D0CECE" w:themeFill="background2" w:themeFillShade="E6"/>
          </w:tcPr>
          <w:p w14:paraId="5F90B275" w14:textId="77777777" w:rsidR="00355E9D" w:rsidRPr="009A5497" w:rsidRDefault="00355E9D" w:rsidP="00950C9C">
            <w:pPr>
              <w:pStyle w:val="TableParagraph"/>
              <w:spacing w:before="58"/>
              <w:ind w:left="1394" w:right="1386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설명</w:t>
            </w:r>
            <w:proofErr w:type="spellEnd"/>
          </w:p>
        </w:tc>
        <w:tc>
          <w:tcPr>
            <w:tcW w:w="2213" w:type="dxa"/>
            <w:shd w:val="clear" w:color="auto" w:fill="D0CECE" w:themeFill="background2" w:themeFillShade="E6"/>
          </w:tcPr>
          <w:p w14:paraId="4D1B22BF" w14:textId="77777777" w:rsidR="00355E9D" w:rsidRPr="009A5497" w:rsidRDefault="00355E9D" w:rsidP="00950C9C">
            <w:pPr>
              <w:pStyle w:val="TableParagraph"/>
              <w:spacing w:before="58"/>
              <w:ind w:left="843" w:right="839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비고</w:t>
            </w:r>
            <w:proofErr w:type="spellEnd"/>
          </w:p>
        </w:tc>
      </w:tr>
      <w:tr w:rsidR="00355E9D" w:rsidRPr="009A5497" w14:paraId="78732B05" w14:textId="77777777" w:rsidTr="00EA0EA3">
        <w:trPr>
          <w:trHeight w:val="418"/>
        </w:trPr>
        <w:tc>
          <w:tcPr>
            <w:tcW w:w="545" w:type="dxa"/>
          </w:tcPr>
          <w:p w14:paraId="1213E347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137" w:type="dxa"/>
          </w:tcPr>
          <w:p w14:paraId="2002E5F3" w14:textId="2031B27D" w:rsidR="00355E9D" w:rsidRPr="009A5497" w:rsidRDefault="00EA0EA3" w:rsidP="00EA0EA3">
            <w:pPr>
              <w:pStyle w:val="TableParagraph"/>
              <w:spacing w:before="68"/>
              <w:ind w:left="9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EA0EA3">
              <w:rPr>
                <w:rFonts w:asciiTheme="minorHAnsi" w:eastAsiaTheme="minorHAnsi" w:hAnsiTheme="minorHAnsi"/>
                <w:sz w:val="20"/>
                <w:szCs w:val="20"/>
              </w:rPr>
              <w:t>board</w:t>
            </w:r>
            <w:proofErr w:type="spellEnd"/>
          </w:p>
        </w:tc>
        <w:tc>
          <w:tcPr>
            <w:tcW w:w="3497" w:type="dxa"/>
          </w:tcPr>
          <w:p w14:paraId="2A3C55DF" w14:textId="0FA1D028" w:rsidR="00355E9D" w:rsidRPr="009A5497" w:rsidRDefault="00813A73" w:rsidP="00813A73">
            <w:pPr>
              <w:pStyle w:val="TableParagraph"/>
              <w:spacing w:before="56"/>
              <w:ind w:left="1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게시판</w:t>
            </w:r>
          </w:p>
        </w:tc>
        <w:tc>
          <w:tcPr>
            <w:tcW w:w="2213" w:type="dxa"/>
          </w:tcPr>
          <w:p w14:paraId="67B7277F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03141808" w14:textId="77777777" w:rsidTr="00EA0EA3">
        <w:trPr>
          <w:trHeight w:val="421"/>
        </w:trPr>
        <w:tc>
          <w:tcPr>
            <w:tcW w:w="545" w:type="dxa"/>
          </w:tcPr>
          <w:p w14:paraId="754650A1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137" w:type="dxa"/>
          </w:tcPr>
          <w:p w14:paraId="25902D65" w14:textId="245D7B45" w:rsidR="00355E9D" w:rsidRPr="009A5497" w:rsidRDefault="00EA0EA3" w:rsidP="00EA0EA3">
            <w:pPr>
              <w:pStyle w:val="TableParagraph"/>
              <w:spacing w:before="68"/>
              <w:ind w:left="9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EA0EA3">
              <w:rPr>
                <w:rFonts w:asciiTheme="minorHAnsi" w:eastAsiaTheme="minorHAnsi" w:hAnsiTheme="minorHAnsi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3497" w:type="dxa"/>
          </w:tcPr>
          <w:p w14:paraId="272A4DBD" w14:textId="1F7E5A02" w:rsidR="00355E9D" w:rsidRPr="009A5497" w:rsidRDefault="00813A73" w:rsidP="00813A73">
            <w:pPr>
              <w:pStyle w:val="TableParagraph"/>
              <w:spacing w:before="57"/>
              <w:ind w:left="1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학과</w:t>
            </w:r>
          </w:p>
        </w:tc>
        <w:tc>
          <w:tcPr>
            <w:tcW w:w="2213" w:type="dxa"/>
          </w:tcPr>
          <w:p w14:paraId="1CF52188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6CE0E5FE" w14:textId="77777777" w:rsidTr="00EA0EA3">
        <w:trPr>
          <w:trHeight w:val="418"/>
        </w:trPr>
        <w:tc>
          <w:tcPr>
            <w:tcW w:w="545" w:type="dxa"/>
          </w:tcPr>
          <w:p w14:paraId="34EA922B" w14:textId="77777777" w:rsidR="00355E9D" w:rsidRPr="009A5497" w:rsidRDefault="00355E9D" w:rsidP="00950C9C">
            <w:pPr>
              <w:pStyle w:val="TableParagraph"/>
              <w:spacing w:before="66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137" w:type="dxa"/>
          </w:tcPr>
          <w:p w14:paraId="25F65C5C" w14:textId="3E09AAB2" w:rsidR="00355E9D" w:rsidRPr="009A5497" w:rsidRDefault="00EA0EA3" w:rsidP="00EA0EA3">
            <w:pPr>
              <w:pStyle w:val="TableParagraph"/>
              <w:spacing w:before="66"/>
              <w:ind w:left="9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EA0EA3">
              <w:rPr>
                <w:rFonts w:asciiTheme="minorHAnsi" w:eastAsiaTheme="minorHAnsi" w:hAnsiTheme="minorHAnsi"/>
                <w:sz w:val="20"/>
                <w:szCs w:val="20"/>
              </w:rPr>
              <w:t>ebook</w:t>
            </w:r>
            <w:proofErr w:type="spellEnd"/>
          </w:p>
        </w:tc>
        <w:tc>
          <w:tcPr>
            <w:tcW w:w="3497" w:type="dxa"/>
          </w:tcPr>
          <w:p w14:paraId="7741ECA4" w14:textId="6B5D0792" w:rsidR="00355E9D" w:rsidRPr="009A5497" w:rsidRDefault="009F2F1B" w:rsidP="00813A73">
            <w:pPr>
              <w:pStyle w:val="TableParagraph"/>
              <w:spacing w:before="55"/>
              <w:ind w:left="10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전자도서관</w:t>
            </w:r>
          </w:p>
        </w:tc>
        <w:tc>
          <w:tcPr>
            <w:tcW w:w="2213" w:type="dxa"/>
          </w:tcPr>
          <w:p w14:paraId="37204AC3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71E56893" w14:textId="77777777" w:rsidTr="00EA0EA3">
        <w:trPr>
          <w:trHeight w:val="418"/>
        </w:trPr>
        <w:tc>
          <w:tcPr>
            <w:tcW w:w="545" w:type="dxa"/>
          </w:tcPr>
          <w:p w14:paraId="0AE4223C" w14:textId="77777777" w:rsidR="00355E9D" w:rsidRPr="009A5497" w:rsidRDefault="00355E9D" w:rsidP="00950C9C">
            <w:pPr>
              <w:pStyle w:val="TableParagraph"/>
              <w:spacing w:before="67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137" w:type="dxa"/>
          </w:tcPr>
          <w:p w14:paraId="6D020D12" w14:textId="50A6447F" w:rsidR="00355E9D" w:rsidRPr="009A5497" w:rsidRDefault="00EA0EA3" w:rsidP="00EA0EA3">
            <w:pPr>
              <w:pStyle w:val="TableParagraph"/>
              <w:spacing w:before="67"/>
              <w:ind w:left="9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EA0EA3">
              <w:rPr>
                <w:rFonts w:asciiTheme="minorHAnsi" w:eastAsiaTheme="minorHAnsi" w:hAnsiTheme="minorHAnsi"/>
                <w:sz w:val="20"/>
                <w:szCs w:val="20"/>
              </w:rPr>
              <w:t>ebook_article</w:t>
            </w:r>
            <w:proofErr w:type="spellEnd"/>
          </w:p>
        </w:tc>
        <w:tc>
          <w:tcPr>
            <w:tcW w:w="3497" w:type="dxa"/>
          </w:tcPr>
          <w:p w14:paraId="02BC4B00" w14:textId="204F2ABE" w:rsidR="00355E9D" w:rsidRPr="009A5497" w:rsidRDefault="009F2F1B" w:rsidP="00813A73">
            <w:pPr>
              <w:pStyle w:val="TableParagraph"/>
              <w:spacing w:before="55"/>
              <w:ind w:left="10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전자도서관 게시물</w:t>
            </w:r>
          </w:p>
        </w:tc>
        <w:tc>
          <w:tcPr>
            <w:tcW w:w="2213" w:type="dxa"/>
          </w:tcPr>
          <w:p w14:paraId="0C96025D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01762499" w14:textId="77777777" w:rsidTr="00EA0EA3">
        <w:trPr>
          <w:trHeight w:val="418"/>
        </w:trPr>
        <w:tc>
          <w:tcPr>
            <w:tcW w:w="545" w:type="dxa"/>
          </w:tcPr>
          <w:p w14:paraId="08E9C87B" w14:textId="77777777" w:rsidR="00355E9D" w:rsidRPr="009A5497" w:rsidRDefault="00355E9D" w:rsidP="00950C9C">
            <w:pPr>
              <w:pStyle w:val="TableParagraph"/>
              <w:spacing w:before="70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137" w:type="dxa"/>
          </w:tcPr>
          <w:p w14:paraId="0BBCCF68" w14:textId="245BD103" w:rsidR="00355E9D" w:rsidRPr="009A5497" w:rsidRDefault="00EA0EA3" w:rsidP="00EA0EA3">
            <w:pPr>
              <w:pStyle w:val="TableParagraph"/>
              <w:spacing w:before="70"/>
              <w:ind w:left="9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EA0EA3">
              <w:rPr>
                <w:rFonts w:asciiTheme="minorHAnsi" w:eastAsiaTheme="minorHAnsi" w:hAnsiTheme="minorHAnsi"/>
                <w:sz w:val="20"/>
                <w:szCs w:val="20"/>
              </w:rPr>
              <w:t>ebook_article_file</w:t>
            </w:r>
            <w:proofErr w:type="spellEnd"/>
          </w:p>
        </w:tc>
        <w:tc>
          <w:tcPr>
            <w:tcW w:w="3497" w:type="dxa"/>
          </w:tcPr>
          <w:p w14:paraId="656D8F83" w14:textId="274774C8" w:rsidR="00355E9D" w:rsidRPr="009A5497" w:rsidRDefault="009F2F1B" w:rsidP="00813A73">
            <w:pPr>
              <w:pStyle w:val="TableParagraph"/>
              <w:spacing w:before="58"/>
              <w:ind w:left="10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전자도서관 게시물 파일</w:t>
            </w:r>
          </w:p>
        </w:tc>
        <w:tc>
          <w:tcPr>
            <w:tcW w:w="2213" w:type="dxa"/>
          </w:tcPr>
          <w:p w14:paraId="3727806A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223D2415" w14:textId="77777777" w:rsidTr="00EA0EA3">
        <w:trPr>
          <w:trHeight w:val="421"/>
        </w:trPr>
        <w:tc>
          <w:tcPr>
            <w:tcW w:w="545" w:type="dxa"/>
          </w:tcPr>
          <w:p w14:paraId="2C66BD00" w14:textId="77777777" w:rsidR="00355E9D" w:rsidRPr="009A5497" w:rsidRDefault="00355E9D" w:rsidP="00950C9C">
            <w:pPr>
              <w:pStyle w:val="TableParagraph"/>
              <w:spacing w:before="70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137" w:type="dxa"/>
          </w:tcPr>
          <w:p w14:paraId="7C6D8469" w14:textId="3F90DD7A" w:rsidR="00355E9D" w:rsidRPr="009A5497" w:rsidRDefault="00EA0EA3" w:rsidP="00EA0EA3">
            <w:pPr>
              <w:pStyle w:val="TableParagraph"/>
              <w:spacing w:before="70"/>
              <w:ind w:left="9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A0EA3">
              <w:rPr>
                <w:rFonts w:asciiTheme="minorHAnsi" w:eastAsiaTheme="minorHAnsi" w:hAnsiTheme="minorHAnsi"/>
                <w:sz w:val="20"/>
                <w:szCs w:val="20"/>
              </w:rPr>
              <w:t>ebook_cate1</w:t>
            </w:r>
          </w:p>
        </w:tc>
        <w:tc>
          <w:tcPr>
            <w:tcW w:w="3497" w:type="dxa"/>
          </w:tcPr>
          <w:p w14:paraId="107DAC91" w14:textId="54C0F97C" w:rsidR="00355E9D" w:rsidRPr="009A5497" w:rsidRDefault="009F2F1B" w:rsidP="00813A73">
            <w:pPr>
              <w:pStyle w:val="TableParagraph"/>
              <w:spacing w:before="59"/>
              <w:ind w:left="10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전자도서관 카테고리1</w:t>
            </w:r>
          </w:p>
        </w:tc>
        <w:tc>
          <w:tcPr>
            <w:tcW w:w="2213" w:type="dxa"/>
          </w:tcPr>
          <w:p w14:paraId="4051EEA6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15329F53" w14:textId="77777777" w:rsidTr="00EA0EA3">
        <w:trPr>
          <w:trHeight w:val="418"/>
        </w:trPr>
        <w:tc>
          <w:tcPr>
            <w:tcW w:w="545" w:type="dxa"/>
          </w:tcPr>
          <w:p w14:paraId="1E9E01F0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137" w:type="dxa"/>
          </w:tcPr>
          <w:p w14:paraId="2EBD1287" w14:textId="181CEA87" w:rsidR="00355E9D" w:rsidRPr="009A5497" w:rsidRDefault="00EA0EA3" w:rsidP="00EA0EA3">
            <w:pPr>
              <w:pStyle w:val="TableParagraph"/>
              <w:spacing w:before="68"/>
              <w:ind w:left="9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A0EA3">
              <w:rPr>
                <w:rFonts w:asciiTheme="minorHAnsi" w:eastAsiaTheme="minorHAnsi" w:hAnsiTheme="minorHAnsi"/>
                <w:sz w:val="20"/>
                <w:szCs w:val="20"/>
              </w:rPr>
              <w:t>ebook_cate2</w:t>
            </w:r>
          </w:p>
        </w:tc>
        <w:tc>
          <w:tcPr>
            <w:tcW w:w="3497" w:type="dxa"/>
          </w:tcPr>
          <w:p w14:paraId="267CA3AE" w14:textId="591D7879" w:rsidR="00355E9D" w:rsidRPr="009A5497" w:rsidRDefault="009F2F1B" w:rsidP="00813A73">
            <w:pPr>
              <w:pStyle w:val="TableParagraph"/>
              <w:spacing w:before="57"/>
              <w:ind w:left="1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F2F1B">
              <w:rPr>
                <w:rFonts w:asciiTheme="minorHAnsi" w:eastAsiaTheme="minorHAnsi" w:hAnsiTheme="minorHAnsi" w:hint="eastAsia"/>
                <w:sz w:val="20"/>
                <w:szCs w:val="20"/>
              </w:rPr>
              <w:t>전자도서관</w:t>
            </w:r>
            <w:proofErr w:type="spellEnd"/>
            <w:r w:rsidRPr="009F2F1B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2F1B">
              <w:rPr>
                <w:rFonts w:asciiTheme="minorHAnsi" w:eastAsiaTheme="minorHAnsi" w:hAnsiTheme="minorHAnsi"/>
                <w:sz w:val="20"/>
                <w:szCs w:val="20"/>
              </w:rPr>
              <w:t>카테고리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213" w:type="dxa"/>
          </w:tcPr>
          <w:p w14:paraId="16A00D80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5E1C2F19" w14:textId="77777777" w:rsidTr="00EA0EA3">
        <w:trPr>
          <w:trHeight w:val="418"/>
        </w:trPr>
        <w:tc>
          <w:tcPr>
            <w:tcW w:w="545" w:type="dxa"/>
          </w:tcPr>
          <w:p w14:paraId="5216F2FE" w14:textId="77777777" w:rsidR="00355E9D" w:rsidRPr="009A5497" w:rsidRDefault="00355E9D" w:rsidP="00950C9C">
            <w:pPr>
              <w:pStyle w:val="TableParagraph"/>
              <w:spacing w:before="69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137" w:type="dxa"/>
          </w:tcPr>
          <w:p w14:paraId="5574CAD2" w14:textId="0CB14D0F" w:rsidR="00355E9D" w:rsidRPr="009A5497" w:rsidRDefault="00EA0EA3" w:rsidP="00EA0EA3">
            <w:pPr>
              <w:pStyle w:val="TableParagraph"/>
              <w:spacing w:before="69"/>
              <w:ind w:left="9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EA0EA3">
              <w:rPr>
                <w:rFonts w:asciiTheme="minorHAnsi" w:eastAsiaTheme="minorHAnsi" w:hAnsiTheme="minorHAnsi"/>
                <w:sz w:val="20"/>
                <w:szCs w:val="20"/>
              </w:rPr>
              <w:t>ebook_file</w:t>
            </w:r>
            <w:proofErr w:type="spellEnd"/>
          </w:p>
        </w:tc>
        <w:tc>
          <w:tcPr>
            <w:tcW w:w="3497" w:type="dxa"/>
          </w:tcPr>
          <w:p w14:paraId="7C95BE3D" w14:textId="29D45827" w:rsidR="00355E9D" w:rsidRPr="009A5497" w:rsidRDefault="009F2F1B" w:rsidP="00813A73">
            <w:pPr>
              <w:pStyle w:val="TableParagraph"/>
              <w:spacing w:before="57"/>
              <w:ind w:left="10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전자도서관 파일</w:t>
            </w:r>
          </w:p>
        </w:tc>
        <w:tc>
          <w:tcPr>
            <w:tcW w:w="2213" w:type="dxa"/>
          </w:tcPr>
          <w:p w14:paraId="17B03634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6A3F0087" w14:textId="77777777" w:rsidTr="00EA0EA3">
        <w:trPr>
          <w:trHeight w:val="418"/>
        </w:trPr>
        <w:tc>
          <w:tcPr>
            <w:tcW w:w="545" w:type="dxa"/>
          </w:tcPr>
          <w:p w14:paraId="7A47B37C" w14:textId="77777777" w:rsidR="00355E9D" w:rsidRPr="009A5497" w:rsidRDefault="00355E9D" w:rsidP="00950C9C">
            <w:pPr>
              <w:pStyle w:val="TableParagraph"/>
              <w:spacing w:before="72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137" w:type="dxa"/>
          </w:tcPr>
          <w:p w14:paraId="2BBDA159" w14:textId="6DC9234A" w:rsidR="00355E9D" w:rsidRPr="009A5497" w:rsidRDefault="00EA0EA3" w:rsidP="00EA0EA3">
            <w:pPr>
              <w:pStyle w:val="TableParagraph"/>
              <w:spacing w:before="72"/>
              <w:ind w:left="9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EA0EA3">
              <w:rPr>
                <w:rFonts w:asciiTheme="minorHAnsi" w:eastAsiaTheme="minorHAnsi" w:hAnsiTheme="minorHAnsi"/>
                <w:sz w:val="20"/>
                <w:szCs w:val="20"/>
              </w:rPr>
              <w:t>lecture</w:t>
            </w:r>
            <w:proofErr w:type="spellEnd"/>
          </w:p>
        </w:tc>
        <w:tc>
          <w:tcPr>
            <w:tcW w:w="3497" w:type="dxa"/>
          </w:tcPr>
          <w:p w14:paraId="24E38C34" w14:textId="182CBD19" w:rsidR="00355E9D" w:rsidRPr="009A5497" w:rsidRDefault="009F2F1B" w:rsidP="00813A73">
            <w:pPr>
              <w:pStyle w:val="TableParagraph"/>
              <w:spacing w:before="60"/>
              <w:ind w:left="10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강의</w:t>
            </w:r>
          </w:p>
        </w:tc>
        <w:tc>
          <w:tcPr>
            <w:tcW w:w="2213" w:type="dxa"/>
          </w:tcPr>
          <w:p w14:paraId="48867B8F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421CBFDA" w14:textId="77777777" w:rsidTr="00EA0EA3">
        <w:trPr>
          <w:trHeight w:val="426"/>
        </w:trPr>
        <w:tc>
          <w:tcPr>
            <w:tcW w:w="545" w:type="dxa"/>
          </w:tcPr>
          <w:p w14:paraId="0E04243F" w14:textId="77777777" w:rsidR="00355E9D" w:rsidRPr="009A5497" w:rsidRDefault="00355E9D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3137" w:type="dxa"/>
          </w:tcPr>
          <w:p w14:paraId="4FEF3943" w14:textId="74227C46" w:rsidR="00355E9D" w:rsidRPr="009A5497" w:rsidRDefault="00EA0EA3" w:rsidP="00EA0EA3">
            <w:pPr>
              <w:pStyle w:val="TableParagraph"/>
              <w:spacing w:before="72"/>
              <w:ind w:left="9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EA0EA3">
              <w:rPr>
                <w:rFonts w:asciiTheme="minorHAnsi" w:eastAsiaTheme="minorHAnsi" w:hAnsiTheme="minorHAnsi"/>
                <w:sz w:val="20"/>
                <w:szCs w:val="20"/>
              </w:rPr>
              <w:t>lec_eval_board</w:t>
            </w:r>
            <w:proofErr w:type="spellEnd"/>
          </w:p>
        </w:tc>
        <w:tc>
          <w:tcPr>
            <w:tcW w:w="3497" w:type="dxa"/>
          </w:tcPr>
          <w:p w14:paraId="277497E8" w14:textId="24BE615B" w:rsidR="00355E9D" w:rsidRPr="009A5497" w:rsidRDefault="009F2F1B" w:rsidP="00813A73">
            <w:pPr>
              <w:pStyle w:val="TableParagraph"/>
              <w:spacing w:before="61"/>
              <w:ind w:left="1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강의평가</w:t>
            </w:r>
          </w:p>
        </w:tc>
        <w:tc>
          <w:tcPr>
            <w:tcW w:w="2213" w:type="dxa"/>
          </w:tcPr>
          <w:p w14:paraId="3EF46D95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0ABB747E" w14:textId="77777777" w:rsidTr="00EA0EA3">
        <w:trPr>
          <w:trHeight w:val="426"/>
        </w:trPr>
        <w:tc>
          <w:tcPr>
            <w:tcW w:w="545" w:type="dxa"/>
          </w:tcPr>
          <w:p w14:paraId="63F8D60D" w14:textId="77777777" w:rsidR="00950C9C" w:rsidRPr="009A5497" w:rsidRDefault="00950C9C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3137" w:type="dxa"/>
          </w:tcPr>
          <w:p w14:paraId="5C3891FA" w14:textId="1939BE92" w:rsidR="00950C9C" w:rsidRPr="009A5497" w:rsidRDefault="00EA0EA3" w:rsidP="00EA0EA3">
            <w:pPr>
              <w:pStyle w:val="TableParagraph"/>
              <w:spacing w:before="72"/>
              <w:ind w:left="9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EA0EA3">
              <w:rPr>
                <w:rFonts w:asciiTheme="minorHAnsi" w:eastAsiaTheme="minorHAnsi" w:hAnsiTheme="minorHAnsi"/>
                <w:sz w:val="20"/>
                <w:szCs w:val="20"/>
              </w:rPr>
              <w:t>lec_file</w:t>
            </w:r>
            <w:proofErr w:type="spellEnd"/>
          </w:p>
        </w:tc>
        <w:tc>
          <w:tcPr>
            <w:tcW w:w="3497" w:type="dxa"/>
          </w:tcPr>
          <w:p w14:paraId="01451B2F" w14:textId="6793118F" w:rsidR="00950C9C" w:rsidRPr="009A5497" w:rsidRDefault="009F2F1B" w:rsidP="00813A73">
            <w:pPr>
              <w:pStyle w:val="TableParagraph"/>
              <w:spacing w:before="61"/>
              <w:ind w:left="10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강의계획서 파일</w:t>
            </w:r>
          </w:p>
        </w:tc>
        <w:tc>
          <w:tcPr>
            <w:tcW w:w="2213" w:type="dxa"/>
          </w:tcPr>
          <w:p w14:paraId="53309B1C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950C9C" w:rsidRPr="009A5497" w14:paraId="20A1156F" w14:textId="77777777" w:rsidTr="00EA0EA3">
        <w:trPr>
          <w:trHeight w:val="426"/>
        </w:trPr>
        <w:tc>
          <w:tcPr>
            <w:tcW w:w="545" w:type="dxa"/>
          </w:tcPr>
          <w:p w14:paraId="5470B341" w14:textId="77777777" w:rsidR="00950C9C" w:rsidRPr="009A5497" w:rsidRDefault="00950C9C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3137" w:type="dxa"/>
          </w:tcPr>
          <w:p w14:paraId="0299A846" w14:textId="3A1BCA12" w:rsidR="00950C9C" w:rsidRPr="009A5497" w:rsidRDefault="00EA0EA3" w:rsidP="00EA0EA3">
            <w:pPr>
              <w:pStyle w:val="TableParagraph"/>
              <w:spacing w:before="72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proofErr w:type="spellStart"/>
            <w:r w:rsidRPr="00EA0EA3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lec_list</w:t>
            </w:r>
            <w:proofErr w:type="spellEnd"/>
          </w:p>
        </w:tc>
        <w:tc>
          <w:tcPr>
            <w:tcW w:w="3497" w:type="dxa"/>
          </w:tcPr>
          <w:p w14:paraId="5BD928DF" w14:textId="7C7183A7" w:rsidR="00950C9C" w:rsidRPr="009A5497" w:rsidRDefault="009F2F1B" w:rsidP="00813A73">
            <w:pPr>
              <w:pStyle w:val="TableParagraph"/>
              <w:spacing w:before="61"/>
              <w:ind w:left="10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강의리스트</w:t>
            </w:r>
            <w:proofErr w:type="spellEnd"/>
          </w:p>
        </w:tc>
        <w:tc>
          <w:tcPr>
            <w:tcW w:w="2213" w:type="dxa"/>
          </w:tcPr>
          <w:p w14:paraId="3501C9A2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EA0EA3" w:rsidRPr="009A5497" w14:paraId="2F1BC647" w14:textId="77777777" w:rsidTr="00EA0EA3">
        <w:trPr>
          <w:trHeight w:val="426"/>
        </w:trPr>
        <w:tc>
          <w:tcPr>
            <w:tcW w:w="545" w:type="dxa"/>
          </w:tcPr>
          <w:p w14:paraId="7E144C2E" w14:textId="50BBC534" w:rsidR="00EA0EA3" w:rsidRPr="009A5497" w:rsidRDefault="00EA0EA3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3</w:t>
            </w:r>
          </w:p>
        </w:tc>
        <w:tc>
          <w:tcPr>
            <w:tcW w:w="3137" w:type="dxa"/>
          </w:tcPr>
          <w:p w14:paraId="6BBB87BB" w14:textId="09E96959" w:rsidR="00EA0EA3" w:rsidRPr="009A5497" w:rsidRDefault="00EA0EA3" w:rsidP="00EA0EA3">
            <w:pPr>
              <w:pStyle w:val="TableParagraph"/>
              <w:spacing w:before="72"/>
              <w:ind w:left="9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EA0EA3">
              <w:rPr>
                <w:rFonts w:asciiTheme="minorHAnsi" w:eastAsiaTheme="minorHAnsi" w:hAnsiTheme="minorHAnsi"/>
                <w:sz w:val="20"/>
                <w:szCs w:val="20"/>
              </w:rPr>
              <w:t>lec_sugang</w:t>
            </w:r>
            <w:proofErr w:type="spellEnd"/>
          </w:p>
        </w:tc>
        <w:tc>
          <w:tcPr>
            <w:tcW w:w="3497" w:type="dxa"/>
          </w:tcPr>
          <w:p w14:paraId="1452F710" w14:textId="7756709C" w:rsidR="00EA0EA3" w:rsidRPr="009A5497" w:rsidRDefault="009F2F1B" w:rsidP="00813A73">
            <w:pPr>
              <w:pStyle w:val="TableParagraph"/>
              <w:spacing w:before="61"/>
              <w:ind w:left="1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수강리스트</w:t>
            </w:r>
            <w:proofErr w:type="spellEnd"/>
          </w:p>
        </w:tc>
        <w:tc>
          <w:tcPr>
            <w:tcW w:w="2213" w:type="dxa"/>
          </w:tcPr>
          <w:p w14:paraId="4DDCEA77" w14:textId="77777777" w:rsidR="00EA0EA3" w:rsidRPr="009A5497" w:rsidRDefault="00EA0EA3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A0EA3" w:rsidRPr="009A5497" w14:paraId="5182F824" w14:textId="77777777" w:rsidTr="00EA0EA3">
        <w:trPr>
          <w:trHeight w:val="426"/>
        </w:trPr>
        <w:tc>
          <w:tcPr>
            <w:tcW w:w="545" w:type="dxa"/>
          </w:tcPr>
          <w:p w14:paraId="41A9A6C2" w14:textId="5735F3D0" w:rsidR="00EA0EA3" w:rsidRPr="009A5497" w:rsidRDefault="00EA0EA3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4</w:t>
            </w:r>
          </w:p>
        </w:tc>
        <w:tc>
          <w:tcPr>
            <w:tcW w:w="3137" w:type="dxa"/>
          </w:tcPr>
          <w:p w14:paraId="246F28EF" w14:textId="30B6D521" w:rsidR="00EA0EA3" w:rsidRPr="009A5497" w:rsidRDefault="00EA0EA3" w:rsidP="00EA0EA3">
            <w:pPr>
              <w:pStyle w:val="TableParagraph"/>
              <w:spacing w:before="72"/>
              <w:ind w:left="9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EA0EA3">
              <w:rPr>
                <w:rFonts w:asciiTheme="minorHAnsi" w:eastAsiaTheme="minorHAnsi" w:hAnsiTheme="minorHAnsi"/>
                <w:sz w:val="20"/>
                <w:szCs w:val="20"/>
              </w:rPr>
              <w:t>major</w:t>
            </w:r>
            <w:proofErr w:type="spellEnd"/>
          </w:p>
        </w:tc>
        <w:tc>
          <w:tcPr>
            <w:tcW w:w="3497" w:type="dxa"/>
          </w:tcPr>
          <w:p w14:paraId="5782251A" w14:textId="1E6755B5" w:rsidR="00EA0EA3" w:rsidRPr="009A5497" w:rsidRDefault="009F2F1B" w:rsidP="00813A73">
            <w:pPr>
              <w:pStyle w:val="TableParagraph"/>
              <w:spacing w:before="61"/>
              <w:ind w:left="1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전공</w:t>
            </w:r>
          </w:p>
        </w:tc>
        <w:tc>
          <w:tcPr>
            <w:tcW w:w="2213" w:type="dxa"/>
          </w:tcPr>
          <w:p w14:paraId="36D62CD7" w14:textId="77777777" w:rsidR="00EA0EA3" w:rsidRPr="009A5497" w:rsidRDefault="00EA0EA3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A0EA3" w:rsidRPr="009A5497" w14:paraId="24630160" w14:textId="77777777" w:rsidTr="00EA0EA3">
        <w:trPr>
          <w:trHeight w:val="426"/>
        </w:trPr>
        <w:tc>
          <w:tcPr>
            <w:tcW w:w="545" w:type="dxa"/>
          </w:tcPr>
          <w:p w14:paraId="44F6BAC0" w14:textId="18F7EFAB" w:rsidR="00EA0EA3" w:rsidRPr="009A5497" w:rsidRDefault="00EA0EA3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3137" w:type="dxa"/>
          </w:tcPr>
          <w:p w14:paraId="48672201" w14:textId="26666991" w:rsidR="00EA0EA3" w:rsidRPr="009A5497" w:rsidRDefault="00EA0EA3" w:rsidP="00EA0EA3">
            <w:pPr>
              <w:pStyle w:val="TableParagraph"/>
              <w:spacing w:before="72"/>
              <w:ind w:left="9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EA0EA3">
              <w:rPr>
                <w:rFonts w:asciiTheme="minorHAnsi" w:eastAsiaTheme="minorHAnsi" w:hAnsiTheme="minorHAnsi"/>
                <w:sz w:val="20"/>
                <w:szCs w:val="20"/>
              </w:rPr>
              <w:t>member</w:t>
            </w:r>
            <w:proofErr w:type="spellEnd"/>
          </w:p>
        </w:tc>
        <w:tc>
          <w:tcPr>
            <w:tcW w:w="3497" w:type="dxa"/>
          </w:tcPr>
          <w:p w14:paraId="37905A6E" w14:textId="45266CE0" w:rsidR="00EA0EA3" w:rsidRPr="009A5497" w:rsidRDefault="009F2F1B" w:rsidP="00813A73">
            <w:pPr>
              <w:pStyle w:val="TableParagraph"/>
              <w:spacing w:before="61"/>
              <w:ind w:left="1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회원</w:t>
            </w:r>
          </w:p>
        </w:tc>
        <w:tc>
          <w:tcPr>
            <w:tcW w:w="2213" w:type="dxa"/>
          </w:tcPr>
          <w:p w14:paraId="37E9EE2D" w14:textId="77777777" w:rsidR="00EA0EA3" w:rsidRPr="009A5497" w:rsidRDefault="00EA0EA3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A0EA3" w:rsidRPr="009A5497" w14:paraId="66DA105D" w14:textId="77777777" w:rsidTr="00EA0EA3">
        <w:trPr>
          <w:trHeight w:val="426"/>
        </w:trPr>
        <w:tc>
          <w:tcPr>
            <w:tcW w:w="545" w:type="dxa"/>
          </w:tcPr>
          <w:p w14:paraId="1FAF2A48" w14:textId="557D75A5" w:rsidR="00EA0EA3" w:rsidRPr="009A5497" w:rsidRDefault="00EA0EA3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6</w:t>
            </w:r>
          </w:p>
        </w:tc>
        <w:tc>
          <w:tcPr>
            <w:tcW w:w="3137" w:type="dxa"/>
          </w:tcPr>
          <w:p w14:paraId="1DF5CDDF" w14:textId="3A64DF61" w:rsidR="00EA0EA3" w:rsidRPr="009A5497" w:rsidRDefault="00EA0EA3" w:rsidP="00EA0EA3">
            <w:pPr>
              <w:pStyle w:val="TableParagraph"/>
              <w:spacing w:before="72"/>
              <w:ind w:left="9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EA0EA3">
              <w:rPr>
                <w:rFonts w:asciiTheme="minorHAnsi" w:eastAsiaTheme="minorHAnsi" w:hAnsiTheme="minorHAnsi"/>
                <w:sz w:val="20"/>
                <w:szCs w:val="20"/>
              </w:rPr>
              <w:t>mylib</w:t>
            </w:r>
            <w:proofErr w:type="spellEnd"/>
          </w:p>
        </w:tc>
        <w:tc>
          <w:tcPr>
            <w:tcW w:w="3497" w:type="dxa"/>
          </w:tcPr>
          <w:p w14:paraId="79E7A2F3" w14:textId="7891C775" w:rsidR="00EA0EA3" w:rsidRPr="009A5497" w:rsidRDefault="009F2F1B" w:rsidP="00813A73">
            <w:pPr>
              <w:pStyle w:val="TableParagraph"/>
              <w:spacing w:before="61"/>
              <w:ind w:left="10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전자도서관 대출</w:t>
            </w:r>
          </w:p>
        </w:tc>
        <w:tc>
          <w:tcPr>
            <w:tcW w:w="2213" w:type="dxa"/>
          </w:tcPr>
          <w:p w14:paraId="4663344C" w14:textId="77777777" w:rsidR="00EA0EA3" w:rsidRPr="009A5497" w:rsidRDefault="00EA0EA3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A0EA3" w:rsidRPr="009A5497" w14:paraId="39F3C9CD" w14:textId="77777777" w:rsidTr="00EA0EA3">
        <w:trPr>
          <w:trHeight w:val="426"/>
        </w:trPr>
        <w:tc>
          <w:tcPr>
            <w:tcW w:w="545" w:type="dxa"/>
          </w:tcPr>
          <w:p w14:paraId="56B2A7EF" w14:textId="6DDA7CCE" w:rsidR="00EA0EA3" w:rsidRPr="009A5497" w:rsidRDefault="00EA0EA3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7</w:t>
            </w:r>
          </w:p>
        </w:tc>
        <w:tc>
          <w:tcPr>
            <w:tcW w:w="3137" w:type="dxa"/>
          </w:tcPr>
          <w:p w14:paraId="1EE16819" w14:textId="78577DE3" w:rsidR="00EA0EA3" w:rsidRPr="009A5497" w:rsidRDefault="00EA0EA3" w:rsidP="00EA0EA3">
            <w:pPr>
              <w:pStyle w:val="TableParagraph"/>
              <w:spacing w:before="72"/>
              <w:ind w:left="9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EA0EA3">
              <w:rPr>
                <w:rFonts w:asciiTheme="minorHAnsi" w:eastAsiaTheme="minorHAnsi" w:hAnsiTheme="minorHAnsi"/>
                <w:sz w:val="20"/>
                <w:szCs w:val="20"/>
              </w:rPr>
              <w:t>persistent_logins</w:t>
            </w:r>
            <w:proofErr w:type="spellEnd"/>
          </w:p>
        </w:tc>
        <w:tc>
          <w:tcPr>
            <w:tcW w:w="3497" w:type="dxa"/>
          </w:tcPr>
          <w:p w14:paraId="48634C9E" w14:textId="6324CD5D" w:rsidR="00EA0EA3" w:rsidRPr="009A5497" w:rsidRDefault="009F2F1B" w:rsidP="00813A73">
            <w:pPr>
              <w:pStyle w:val="TableParagraph"/>
              <w:spacing w:before="61"/>
              <w:ind w:left="1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자동로그인</w:t>
            </w:r>
          </w:p>
        </w:tc>
        <w:tc>
          <w:tcPr>
            <w:tcW w:w="2213" w:type="dxa"/>
          </w:tcPr>
          <w:p w14:paraId="247F1275" w14:textId="77777777" w:rsidR="00EA0EA3" w:rsidRPr="009A5497" w:rsidRDefault="00EA0EA3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A0EA3" w:rsidRPr="009A5497" w14:paraId="4167E69B" w14:textId="77777777" w:rsidTr="00EA0EA3">
        <w:trPr>
          <w:trHeight w:val="426"/>
        </w:trPr>
        <w:tc>
          <w:tcPr>
            <w:tcW w:w="545" w:type="dxa"/>
          </w:tcPr>
          <w:p w14:paraId="58919942" w14:textId="17ABE0D4" w:rsidR="00EA0EA3" w:rsidRPr="009A5497" w:rsidRDefault="00EA0EA3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8</w:t>
            </w:r>
          </w:p>
        </w:tc>
        <w:tc>
          <w:tcPr>
            <w:tcW w:w="3137" w:type="dxa"/>
          </w:tcPr>
          <w:p w14:paraId="64B1665F" w14:textId="650CF132" w:rsidR="00EA0EA3" w:rsidRPr="009A5497" w:rsidRDefault="00EA0EA3" w:rsidP="00EA0EA3">
            <w:pPr>
              <w:pStyle w:val="TableParagraph"/>
              <w:spacing w:before="72"/>
              <w:ind w:left="9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EA0EA3">
              <w:rPr>
                <w:rFonts w:asciiTheme="minorHAnsi" w:eastAsiaTheme="minorHAnsi" w:hAnsiTheme="minorHAnsi"/>
                <w:sz w:val="20"/>
                <w:szCs w:val="20"/>
              </w:rPr>
              <w:t>professor</w:t>
            </w:r>
            <w:proofErr w:type="spellEnd"/>
          </w:p>
        </w:tc>
        <w:tc>
          <w:tcPr>
            <w:tcW w:w="3497" w:type="dxa"/>
          </w:tcPr>
          <w:p w14:paraId="04B12BD9" w14:textId="6736057C" w:rsidR="00EA0EA3" w:rsidRPr="009A5497" w:rsidRDefault="009F2F1B" w:rsidP="00813A73">
            <w:pPr>
              <w:pStyle w:val="TableParagraph"/>
              <w:spacing w:before="61"/>
              <w:ind w:left="1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교수</w:t>
            </w:r>
          </w:p>
        </w:tc>
        <w:tc>
          <w:tcPr>
            <w:tcW w:w="2213" w:type="dxa"/>
          </w:tcPr>
          <w:p w14:paraId="1BEBD570" w14:textId="77777777" w:rsidR="00EA0EA3" w:rsidRPr="009A5497" w:rsidRDefault="00EA0EA3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A0EA3" w:rsidRPr="009A5497" w14:paraId="34261853" w14:textId="77777777" w:rsidTr="00EA0EA3">
        <w:trPr>
          <w:trHeight w:val="426"/>
        </w:trPr>
        <w:tc>
          <w:tcPr>
            <w:tcW w:w="545" w:type="dxa"/>
          </w:tcPr>
          <w:p w14:paraId="73AD0CB7" w14:textId="5BFC9757" w:rsidR="00EA0EA3" w:rsidRPr="009A5497" w:rsidRDefault="009F2F1B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9</w:t>
            </w:r>
          </w:p>
        </w:tc>
        <w:tc>
          <w:tcPr>
            <w:tcW w:w="3137" w:type="dxa"/>
          </w:tcPr>
          <w:p w14:paraId="50CDCE60" w14:textId="42CB5E4A" w:rsidR="00EA0EA3" w:rsidRPr="009A5497" w:rsidRDefault="00EA0EA3" w:rsidP="00EA0EA3">
            <w:pPr>
              <w:pStyle w:val="TableParagraph"/>
              <w:spacing w:before="72"/>
              <w:ind w:left="9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EA0EA3">
              <w:rPr>
                <w:rFonts w:asciiTheme="minorHAnsi" w:eastAsiaTheme="minorHAnsi" w:hAnsiTheme="minorHAnsi"/>
                <w:sz w:val="20"/>
                <w:szCs w:val="20"/>
              </w:rPr>
              <w:t>score</w:t>
            </w:r>
            <w:proofErr w:type="spellEnd"/>
          </w:p>
        </w:tc>
        <w:tc>
          <w:tcPr>
            <w:tcW w:w="3497" w:type="dxa"/>
          </w:tcPr>
          <w:p w14:paraId="0273297F" w14:textId="5C4DB6B2" w:rsidR="00EA0EA3" w:rsidRPr="009A5497" w:rsidRDefault="009F2F1B" w:rsidP="00813A73">
            <w:pPr>
              <w:pStyle w:val="TableParagraph"/>
              <w:spacing w:before="61"/>
              <w:ind w:left="1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학점</w:t>
            </w:r>
          </w:p>
        </w:tc>
        <w:tc>
          <w:tcPr>
            <w:tcW w:w="2213" w:type="dxa"/>
          </w:tcPr>
          <w:p w14:paraId="170BA0D7" w14:textId="77777777" w:rsidR="00EA0EA3" w:rsidRPr="009A5497" w:rsidRDefault="00EA0EA3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1107149F" w14:textId="68BBCA22" w:rsidR="00EA0EA3" w:rsidRDefault="00EA0EA3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07466DF8" w14:textId="77777777" w:rsidR="00FB6380" w:rsidRPr="009A5497" w:rsidRDefault="00FB6380" w:rsidP="00FB6380">
      <w:pPr>
        <w:spacing w:after="0"/>
        <w:rPr>
          <w:rFonts w:eastAsiaTheme="minorHAnsi"/>
          <w:szCs w:val="20"/>
        </w:rPr>
      </w:pPr>
    </w:p>
    <w:p w14:paraId="682784DB" w14:textId="77777777" w:rsidR="00982440" w:rsidRPr="009A5497" w:rsidRDefault="00982440" w:rsidP="00982440">
      <w:pPr>
        <w:pStyle w:val="a4"/>
        <w:numPr>
          <w:ilvl w:val="0"/>
          <w:numId w:val="14"/>
        </w:numPr>
        <w:tabs>
          <w:tab w:val="left" w:pos="330"/>
          <w:tab w:val="center" w:pos="4930"/>
        </w:tabs>
        <w:ind w:leftChars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>프로젝트 구조</w:t>
      </w:r>
    </w:p>
    <w:p w14:paraId="75F6F5A5" w14:textId="77777777" w:rsidR="005E0278" w:rsidRPr="009A5497" w:rsidRDefault="005E0278" w:rsidP="005E0278">
      <w:pPr>
        <w:pStyle w:val="a4"/>
        <w:tabs>
          <w:tab w:val="left" w:pos="330"/>
          <w:tab w:val="center" w:pos="4930"/>
        </w:tabs>
        <w:ind w:leftChars="0" w:left="786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>4.3.1</w:t>
      </w:r>
      <w:r w:rsidRPr="009A5497">
        <w:rPr>
          <w:rFonts w:eastAsiaTheme="minorHAnsi"/>
          <w:szCs w:val="20"/>
        </w:rPr>
        <w:t xml:space="preserve">) </w:t>
      </w:r>
      <w:r>
        <w:rPr>
          <w:rFonts w:eastAsiaTheme="minorHAnsi" w:hint="eastAsia"/>
          <w:szCs w:val="20"/>
        </w:rPr>
        <w:t>클래</w:t>
      </w:r>
      <w:r w:rsidRPr="009A5497">
        <w:rPr>
          <w:rFonts w:eastAsiaTheme="minorHAnsi" w:hint="eastAsia"/>
          <w:szCs w:val="20"/>
        </w:rPr>
        <w:t>스 목록</w:t>
      </w:r>
    </w:p>
    <w:tbl>
      <w:tblPr>
        <w:tblStyle w:val="TableGrid"/>
        <w:tblW w:w="8781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2403"/>
        <w:gridCol w:w="3260"/>
        <w:gridCol w:w="3118"/>
      </w:tblGrid>
      <w:tr w:rsidR="005E0278" w:rsidRPr="009A5497" w14:paraId="67A93B6F" w14:textId="77777777" w:rsidTr="005E0278">
        <w:trPr>
          <w:trHeight w:val="372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1E3AB3E1" w14:textId="77777777" w:rsidR="005E0278" w:rsidRPr="00444745" w:rsidRDefault="005E0278" w:rsidP="005E0278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Package </w:t>
            </w:r>
          </w:p>
        </w:tc>
        <w:tc>
          <w:tcPr>
            <w:tcW w:w="3260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4D1378CF" w14:textId="77777777" w:rsidR="005E0278" w:rsidRPr="00444745" w:rsidRDefault="005E0278" w:rsidP="005E0278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Class </w:t>
            </w:r>
          </w:p>
        </w:tc>
        <w:tc>
          <w:tcPr>
            <w:tcW w:w="311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F0E6E45" w14:textId="77777777" w:rsidR="005E0278" w:rsidRPr="00444745" w:rsidRDefault="005E0278" w:rsidP="005E0278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설명 </w:t>
            </w:r>
          </w:p>
        </w:tc>
      </w:tr>
      <w:tr w:rsidR="005E0278" w:rsidRPr="009A5497" w14:paraId="7C873D69" w14:textId="77777777" w:rsidTr="005E0278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625A0097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t>config</w:t>
            </w:r>
            <w:proofErr w:type="spellEnd"/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1D596F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MailConfig</w:t>
            </w:r>
            <w:r w:rsidRPr="00585B3A">
              <w:rPr>
                <w:rFonts w:eastAsiaTheme="minorHAnsi"/>
                <w:szCs w:val="20"/>
              </w:rPr>
              <w:t>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A0C7F9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이메일 설정</w:t>
            </w:r>
          </w:p>
        </w:tc>
      </w:tr>
      <w:tr w:rsidR="005E0278" w:rsidRPr="009A5497" w14:paraId="43AEE79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B4BCD84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618423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MvcConfig</w:t>
            </w:r>
            <w:r w:rsidRPr="00585B3A">
              <w:rPr>
                <w:rFonts w:eastAsiaTheme="minorHAnsi"/>
                <w:szCs w:val="20"/>
              </w:rPr>
              <w:t>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BB0AB77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</w:t>
            </w:r>
            <w:r w:rsidRPr="00585B3A">
              <w:rPr>
                <w:rFonts w:eastAsiaTheme="minorHAnsi" w:hint="eastAsia"/>
                <w:szCs w:val="20"/>
              </w:rPr>
              <w:t>VC</w:t>
            </w:r>
            <w:r w:rsidRPr="00585B3A">
              <w:rPr>
                <w:rFonts w:eastAsiaTheme="minorHAnsi"/>
                <w:szCs w:val="20"/>
              </w:rPr>
              <w:t xml:space="preserve"> </w:t>
            </w:r>
            <w:r w:rsidRPr="00585B3A">
              <w:rPr>
                <w:rFonts w:eastAsiaTheme="minorHAnsi" w:hint="eastAsia"/>
                <w:szCs w:val="20"/>
              </w:rPr>
              <w:t>설정</w:t>
            </w:r>
          </w:p>
        </w:tc>
      </w:tr>
      <w:tr w:rsidR="005E0278" w:rsidRPr="009A5497" w14:paraId="0672AA39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7F88E1D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70AFB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MyUserDetail</w:t>
            </w:r>
            <w:r w:rsidRPr="00585B3A">
              <w:rPr>
                <w:rFonts w:eastAsiaTheme="minorHAnsi"/>
                <w:szCs w:val="20"/>
              </w:rPr>
              <w:t>s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F12271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보안</w:t>
            </w:r>
            <w:r w:rsidRPr="00585B3A">
              <w:rPr>
                <w:rFonts w:eastAsiaTheme="minorHAnsi"/>
                <w:szCs w:val="20"/>
              </w:rPr>
              <w:t xml:space="preserve"> </w:t>
            </w:r>
            <w:r w:rsidRPr="00585B3A">
              <w:rPr>
                <w:rFonts w:eastAsiaTheme="minorHAnsi" w:hint="eastAsia"/>
                <w:szCs w:val="20"/>
              </w:rPr>
              <w:t>유저 정보</w:t>
            </w:r>
          </w:p>
        </w:tc>
      </w:tr>
      <w:tr w:rsidR="005E0278" w:rsidRPr="009A5497" w14:paraId="42DF668C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7F912C3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951BCA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SecurityConfig</w:t>
            </w:r>
            <w:r w:rsidRPr="00585B3A">
              <w:rPr>
                <w:rFonts w:eastAsiaTheme="minorHAnsi"/>
                <w:szCs w:val="20"/>
              </w:rPr>
              <w:t>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FBFF9D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보안 설정</w:t>
            </w:r>
          </w:p>
        </w:tc>
      </w:tr>
      <w:tr w:rsidR="005E0278" w:rsidRPr="009A5497" w14:paraId="6EE7BD00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F6DD55D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39F15B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ecurityUser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91111E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보안 로그인 서비스</w:t>
            </w:r>
          </w:p>
        </w:tc>
      </w:tr>
      <w:tr w:rsidR="005E0278" w:rsidRPr="009A5497" w14:paraId="48C930AB" w14:textId="77777777" w:rsidTr="005E0278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4B4AA827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controller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A21C37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ain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C53E01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메인 컨트롤러</w:t>
            </w:r>
          </w:p>
        </w:tc>
      </w:tr>
      <w:tr w:rsidR="005E0278" w:rsidRPr="009A5497" w14:paraId="5F8065E7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95CE730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C1DF8D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Assistant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4DF8F1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조교 정보 열람/수정 컨트롤러</w:t>
            </w:r>
          </w:p>
        </w:tc>
      </w:tr>
      <w:tr w:rsidR="005E0278" w:rsidRPr="009A5497" w14:paraId="327E4A6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BD229E1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89D8A36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AcademyBoard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ECBFB8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기능 컨트롤러</w:t>
            </w:r>
          </w:p>
        </w:tc>
      </w:tr>
      <w:tr w:rsidR="005E0278" w:rsidRPr="009A5497" w14:paraId="15AC852B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1FA419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B4143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Chinese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F77E58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중어중문학과 게시판 컨트롤러</w:t>
            </w:r>
          </w:p>
        </w:tc>
      </w:tr>
      <w:tr w:rsidR="005E0278" w:rsidRPr="009A5497" w14:paraId="4F348126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67D8D67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9A6668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Lib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FB85F8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관 기능 컨트롤러</w:t>
            </w:r>
          </w:p>
        </w:tc>
      </w:tr>
      <w:tr w:rsidR="005E0278" w:rsidRPr="009A5497" w14:paraId="2737A78B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C4B6BD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475EE0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libOnline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B3A50B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관 온라인 컨트롤러</w:t>
            </w:r>
          </w:p>
        </w:tc>
      </w:tr>
      <w:tr w:rsidR="005E0278" w:rsidRPr="009A5497" w14:paraId="1C8CB9A3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D234D46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E583EBC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Japanese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A6B970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일문학과 게시판 컨트롤러</w:t>
            </w:r>
          </w:p>
        </w:tc>
      </w:tr>
      <w:tr w:rsidR="005E0278" w:rsidRPr="009A5497" w14:paraId="628C4AD7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DBA6580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D4BDA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Korean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67DC8C7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국문학과 게시판 컨트롤러</w:t>
            </w:r>
          </w:p>
        </w:tc>
      </w:tr>
      <w:tr w:rsidR="005E0278" w:rsidRPr="009A5497" w14:paraId="1A165AB4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B1FFE0F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626B2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Board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BB4971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게시판 기능 컨트롤러</w:t>
            </w:r>
          </w:p>
        </w:tc>
      </w:tr>
      <w:tr w:rsidR="005E0278" w:rsidRPr="009A5497" w14:paraId="601B0EE0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6A26815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F7FCC6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ember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4D1CFB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회원 기능 컨트롤러</w:t>
            </w:r>
          </w:p>
        </w:tc>
      </w:tr>
      <w:tr w:rsidR="005E0278" w:rsidRPr="009A5497" w14:paraId="6E108D28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9168E55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15EF605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Professor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310FEEC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교수 정보 열람/수정 컨트롤러</w:t>
            </w:r>
          </w:p>
        </w:tc>
      </w:tr>
      <w:tr w:rsidR="005E0278" w:rsidRPr="009A5497" w14:paraId="3672AF8E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C042741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62958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ignUp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F0DFB6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수강신청 컨트롤러</w:t>
            </w:r>
          </w:p>
        </w:tc>
      </w:tr>
      <w:tr w:rsidR="005E0278" w:rsidRPr="009A5497" w14:paraId="1717E8E8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8C5AE34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2B8F60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tudent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CC25A8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학생 정보 열람/수정 컨트롤러</w:t>
            </w:r>
          </w:p>
        </w:tc>
      </w:tr>
      <w:tr w:rsidR="005E0278" w:rsidRPr="009A5497" w14:paraId="7C23FE26" w14:textId="77777777" w:rsidTr="005E0278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0B4EBA0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/>
                <w:szCs w:val="20"/>
              </w:rPr>
              <w:t>dao</w:t>
            </w:r>
            <w:proofErr w:type="spellEnd"/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644750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Assistant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B49754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조교 정보 DAO</w:t>
            </w:r>
          </w:p>
        </w:tc>
      </w:tr>
      <w:tr w:rsidR="005E0278" w:rsidRPr="009A5497" w14:paraId="7FE210C5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0BD9F936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3A3467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ChineseBoard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7F93E9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중어중문학과 게시물 DAO</w:t>
            </w:r>
          </w:p>
        </w:tc>
      </w:tr>
      <w:tr w:rsidR="005E0278" w:rsidRPr="009A5497" w14:paraId="1569B27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EAA5C71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A90CB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_Article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85A25D1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관 소식 게시물 DAO</w:t>
            </w:r>
          </w:p>
        </w:tc>
      </w:tr>
      <w:tr w:rsidR="005E0278" w:rsidRPr="009A5497" w14:paraId="76541FB8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2F17760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47D4B0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5B5463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 정보 DAO</w:t>
            </w:r>
          </w:p>
        </w:tc>
      </w:tr>
      <w:tr w:rsidR="005E0278" w:rsidRPr="009A5497" w14:paraId="571C0D0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451D154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1D8442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Japanese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BC693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일문학과 게시물 DAO</w:t>
            </w:r>
          </w:p>
        </w:tc>
      </w:tr>
      <w:tr w:rsidR="005E0278" w:rsidRPr="009A5497" w14:paraId="26EE2B95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A2DE23F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D4D827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Korean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19331E7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국문학과 게시물 DAO</w:t>
            </w:r>
          </w:p>
        </w:tc>
      </w:tr>
      <w:tr w:rsidR="005E0278" w:rsidRPr="009A5497" w14:paraId="3CA9D319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A0AC39B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9FEC7E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Notice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E48DF4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공지사항 게시물 DAO</w:t>
            </w:r>
          </w:p>
        </w:tc>
      </w:tr>
      <w:tr w:rsidR="005E0278" w:rsidRPr="009A5497" w14:paraId="5F6C165C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A14440A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6832B4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Professor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120B92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교수 정보 </w:t>
            </w:r>
            <w:r w:rsidRPr="00585B3A">
              <w:rPr>
                <w:rFonts w:eastAsiaTheme="minorHAnsi"/>
                <w:szCs w:val="20"/>
              </w:rPr>
              <w:t>DAO</w:t>
            </w:r>
          </w:p>
        </w:tc>
      </w:tr>
      <w:tr w:rsidR="005E0278" w:rsidRPr="009A5497" w14:paraId="47C6AFC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0A2B7AA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6CDDD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tudent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4861B01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학생 정보 </w:t>
            </w:r>
            <w:r w:rsidRPr="00585B3A">
              <w:rPr>
                <w:rFonts w:eastAsiaTheme="minorHAnsi"/>
                <w:szCs w:val="20"/>
              </w:rPr>
              <w:t>DAO</w:t>
            </w:r>
          </w:p>
        </w:tc>
      </w:tr>
      <w:tr w:rsidR="005E0278" w:rsidRPr="009A5497" w14:paraId="3E40E48B" w14:textId="77777777" w:rsidTr="005E0278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2C5365C0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lastRenderedPageBreak/>
              <w:t>dto</w:t>
            </w:r>
            <w:proofErr w:type="spellEnd"/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73508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valBoardDT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0E4A2A8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t>수강평가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</w:t>
            </w:r>
            <w:r w:rsidRPr="00585B3A">
              <w:rPr>
                <w:rFonts w:eastAsiaTheme="minorHAnsi"/>
                <w:szCs w:val="20"/>
              </w:rPr>
              <w:t>DTO</w:t>
            </w:r>
          </w:p>
        </w:tc>
      </w:tr>
      <w:tr w:rsidR="005E0278" w:rsidRPr="009A5497" w14:paraId="45EED6D6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A8C7658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A5039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SugangDt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A8831E5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수강신청 DTO</w:t>
            </w:r>
          </w:p>
        </w:tc>
      </w:tr>
      <w:tr w:rsidR="005E0278" w:rsidRPr="009A5497" w14:paraId="2AE91482" w14:textId="77777777" w:rsidTr="005E0278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76B4B5D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entity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B1F59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Board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F278A1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게시판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엔티티</w:t>
            </w:r>
            <w:proofErr w:type="spellEnd"/>
          </w:p>
        </w:tc>
      </w:tr>
      <w:tr w:rsidR="005E0278" w:rsidRPr="009A5497" w14:paraId="2C06FF50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AC480CA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F8D9CB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Department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6C343A6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부서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엔티티</w:t>
            </w:r>
            <w:proofErr w:type="spellEnd"/>
          </w:p>
        </w:tc>
      </w:tr>
      <w:tr w:rsidR="005E0278" w:rsidRPr="009A5497" w14:paraId="6F96F715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37D68E5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2DE1F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_Sugang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441E911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수강신청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엔티티</w:t>
            </w:r>
            <w:proofErr w:type="spellEnd"/>
          </w:p>
        </w:tc>
      </w:tr>
      <w:tr w:rsidR="005E0278" w:rsidRPr="009A5497" w14:paraId="5F7320C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0D91CC87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D60201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List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BBC3CBE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t>강의목록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엔티티</w:t>
            </w:r>
            <w:proofErr w:type="spellEnd"/>
          </w:p>
        </w:tc>
      </w:tr>
      <w:tr w:rsidR="005E0278" w:rsidRPr="009A5497" w14:paraId="0D314BB9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EBE9298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00AB28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ture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570A330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강의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엔티티</w:t>
            </w:r>
            <w:proofErr w:type="spellEnd"/>
          </w:p>
        </w:tc>
      </w:tr>
      <w:tr w:rsidR="005E0278" w:rsidRPr="009A5497" w14:paraId="0EBFFC29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7329F2C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C111FD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ajor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7FF788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공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엔티티</w:t>
            </w:r>
            <w:proofErr w:type="spellEnd"/>
          </w:p>
        </w:tc>
      </w:tr>
      <w:tr w:rsidR="005E0278" w:rsidRPr="009A5497" w14:paraId="6B5C5579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63962F2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295C4A5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ember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6A5A29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회원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엔티티</w:t>
            </w:r>
            <w:proofErr w:type="spellEnd"/>
          </w:p>
        </w:tc>
      </w:tr>
      <w:tr w:rsidR="005E0278" w:rsidRPr="009A5497" w14:paraId="4DA19175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047E723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17AFE0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Professor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66F79D5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교수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엔티티</w:t>
            </w:r>
            <w:proofErr w:type="spellEnd"/>
          </w:p>
        </w:tc>
      </w:tr>
      <w:tr w:rsidR="005E0278" w:rsidRPr="009A5497" w14:paraId="208035AF" w14:textId="77777777" w:rsidTr="005E0278">
        <w:trPr>
          <w:trHeight w:val="378"/>
        </w:trPr>
        <w:tc>
          <w:tcPr>
            <w:tcW w:w="2403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A560E5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repository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272165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Board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DCF306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게시판 JPA</w:t>
            </w:r>
            <w:r w:rsidRPr="00585B3A">
              <w:rPr>
                <w:rFonts w:eastAsiaTheme="minorHAnsi"/>
                <w:szCs w:val="20"/>
              </w:rPr>
              <w:t xml:space="preserve"> repo</w:t>
            </w:r>
          </w:p>
        </w:tc>
      </w:tr>
      <w:tr w:rsidR="005E0278" w:rsidRPr="009A5497" w14:paraId="75F2AF91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1984DB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EB63B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Department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35C45E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학과 JPA</w:t>
            </w:r>
            <w:r w:rsidRPr="00585B3A">
              <w:rPr>
                <w:rFonts w:eastAsiaTheme="minorHAnsi"/>
                <w:szCs w:val="20"/>
              </w:rPr>
              <w:t xml:space="preserve"> repo</w:t>
            </w:r>
          </w:p>
        </w:tc>
      </w:tr>
      <w:tr w:rsidR="005E0278" w:rsidRPr="009A5497" w14:paraId="1312AC2B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A464928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5716A8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_Sugang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B11C08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수강신청 JPA</w:t>
            </w:r>
            <w:r w:rsidRPr="00585B3A">
              <w:rPr>
                <w:rFonts w:eastAsiaTheme="minorHAnsi"/>
                <w:szCs w:val="20"/>
              </w:rPr>
              <w:t xml:space="preserve"> repo</w:t>
            </w:r>
          </w:p>
        </w:tc>
      </w:tr>
      <w:tr w:rsidR="005E0278" w:rsidRPr="009A5497" w14:paraId="63688BFB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E63B3E7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1F98D4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List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DAE510F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t>강의목록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JPA</w:t>
            </w:r>
            <w:r w:rsidRPr="00585B3A">
              <w:rPr>
                <w:rFonts w:eastAsiaTheme="minorHAnsi"/>
                <w:szCs w:val="20"/>
              </w:rPr>
              <w:t xml:space="preserve"> repo</w:t>
            </w:r>
          </w:p>
        </w:tc>
      </w:tr>
      <w:tr w:rsidR="005E0278" w:rsidRPr="009A5497" w14:paraId="2CB1A728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CCF0CBA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E280EA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ture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1C77A75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강의 JPA</w:t>
            </w:r>
            <w:r w:rsidRPr="00585B3A">
              <w:rPr>
                <w:rFonts w:eastAsiaTheme="minorHAnsi"/>
                <w:szCs w:val="20"/>
              </w:rPr>
              <w:t xml:space="preserve"> repo</w:t>
            </w:r>
          </w:p>
        </w:tc>
      </w:tr>
      <w:tr w:rsidR="005E0278" w:rsidRPr="009A5497" w14:paraId="0563E19A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6667C67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BF5137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ajor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A9B5DA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공 </w:t>
            </w:r>
            <w:r w:rsidRPr="00585B3A">
              <w:rPr>
                <w:rFonts w:eastAsiaTheme="minorHAnsi"/>
                <w:szCs w:val="20"/>
              </w:rPr>
              <w:t>JPA repo</w:t>
            </w:r>
          </w:p>
        </w:tc>
      </w:tr>
      <w:tr w:rsidR="005E0278" w:rsidRPr="009A5497" w14:paraId="14B1735A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3D28AF0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2909A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ember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4643E2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멤버 </w:t>
            </w:r>
            <w:r w:rsidRPr="00585B3A">
              <w:rPr>
                <w:rFonts w:eastAsiaTheme="minorHAnsi"/>
                <w:szCs w:val="20"/>
              </w:rPr>
              <w:t>JP</w:t>
            </w:r>
            <w:r w:rsidRPr="00585B3A">
              <w:rPr>
                <w:rFonts w:eastAsiaTheme="minorHAnsi" w:hint="eastAsia"/>
                <w:szCs w:val="20"/>
              </w:rPr>
              <w:t>A repo</w:t>
            </w:r>
          </w:p>
        </w:tc>
      </w:tr>
      <w:tr w:rsidR="005E0278" w:rsidRPr="009A5497" w14:paraId="05690273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6A30FF8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A899D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Professor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723044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교수 </w:t>
            </w:r>
            <w:r w:rsidRPr="00585B3A">
              <w:rPr>
                <w:rFonts w:eastAsiaTheme="minorHAnsi"/>
                <w:szCs w:val="20"/>
              </w:rPr>
              <w:t xml:space="preserve">JPA </w:t>
            </w:r>
            <w:r w:rsidRPr="00585B3A">
              <w:rPr>
                <w:rFonts w:eastAsiaTheme="minorHAnsi" w:hint="eastAsia"/>
                <w:szCs w:val="20"/>
              </w:rPr>
              <w:t>repo</w:t>
            </w:r>
          </w:p>
        </w:tc>
      </w:tr>
      <w:tr w:rsidR="005E0278" w:rsidRPr="009A5497" w14:paraId="573FE078" w14:textId="77777777" w:rsidTr="005E0278">
        <w:trPr>
          <w:trHeight w:val="378"/>
        </w:trPr>
        <w:tc>
          <w:tcPr>
            <w:tcW w:w="2403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88FAEA6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service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B2BEAF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Assistant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EE2360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조교 학사 관리 서비스</w:t>
            </w:r>
          </w:p>
        </w:tc>
      </w:tr>
      <w:tr w:rsidR="005E0278" w:rsidRPr="009A5497" w14:paraId="28DCC134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8933655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983371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ChineseBoard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3FA6AB7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중어중문학과 게시판 서비스</w:t>
            </w:r>
          </w:p>
        </w:tc>
      </w:tr>
      <w:tr w:rsidR="005E0278" w:rsidRPr="009A5497" w14:paraId="3EBCEB97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7ECAFBF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E1F13A6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_Article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94171F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관 소식 서비스</w:t>
            </w:r>
          </w:p>
        </w:tc>
      </w:tr>
      <w:tr w:rsidR="005E0278" w:rsidRPr="009A5497" w14:paraId="71F868F1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0A6CCCE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0BE99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60CBE96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 열람 서비스</w:t>
            </w:r>
          </w:p>
        </w:tc>
      </w:tr>
      <w:tr w:rsidR="005E0278" w:rsidRPr="009A5497" w14:paraId="0058B7F1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1DEC755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91E35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Japanese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9CC5EA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일문학과 게시판 서비스</w:t>
            </w:r>
          </w:p>
        </w:tc>
      </w:tr>
      <w:tr w:rsidR="005E0278" w:rsidRPr="009A5497" w14:paraId="65FFFDC8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69548A7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11200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Korean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406DAA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국문학과 게시판 서비스</w:t>
            </w:r>
          </w:p>
        </w:tc>
      </w:tr>
      <w:tr w:rsidR="005E0278" w:rsidRPr="009A5497" w14:paraId="14165B7B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8B7C0D1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C6CDFA1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ain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7CBE4D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학사관리시스템 메인 서비스</w:t>
            </w:r>
          </w:p>
        </w:tc>
      </w:tr>
      <w:tr w:rsidR="005E0278" w:rsidRPr="009A5497" w14:paraId="4BB7B55D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8C03595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0D45BF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ember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DD7D29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회원 관리 서비스</w:t>
            </w:r>
          </w:p>
        </w:tc>
      </w:tr>
      <w:tr w:rsidR="005E0278" w:rsidRPr="009A5497" w14:paraId="42FCB73B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1B592F1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D2FF7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Notice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29E6E5C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공지사항 게시판 서비스</w:t>
            </w:r>
          </w:p>
        </w:tc>
      </w:tr>
      <w:tr w:rsidR="005E0278" w:rsidRPr="009A5497" w14:paraId="62B9F6F0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40E3D5A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154AD9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Professor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8954D0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교수 학사 관리 서비스</w:t>
            </w:r>
          </w:p>
        </w:tc>
      </w:tr>
      <w:tr w:rsidR="005E0278" w:rsidRPr="009A5497" w14:paraId="0285F16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34341C3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3E90E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ignUp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9490D0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t>수강내역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및 신청 서비스</w:t>
            </w:r>
          </w:p>
        </w:tc>
      </w:tr>
      <w:tr w:rsidR="005E0278" w:rsidRPr="009A5497" w14:paraId="23D02976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78BD6CF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BCB8D6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tudent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50BE15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학생 학사 관리 서비스</w:t>
            </w:r>
          </w:p>
        </w:tc>
      </w:tr>
      <w:tr w:rsidR="005E0278" w:rsidRPr="009A5497" w14:paraId="27BD33CE" w14:textId="77777777" w:rsidTr="005E0278">
        <w:trPr>
          <w:trHeight w:val="378"/>
        </w:trPr>
        <w:tc>
          <w:tcPr>
            <w:tcW w:w="2403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3D35476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lastRenderedPageBreak/>
              <w:t>util</w:t>
            </w:r>
            <w:proofErr w:type="spellEnd"/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D5BD60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BoardPaging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72DEBD6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t>페이징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기능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유틸</w:t>
            </w:r>
            <w:proofErr w:type="spellEnd"/>
          </w:p>
        </w:tc>
      </w:tr>
      <w:tr w:rsidR="005E0278" w:rsidRPr="009A5497" w14:paraId="7100652A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0792F1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4115E1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GunbunNam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953DAD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공 구분 기능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유틸</w:t>
            </w:r>
            <w:proofErr w:type="spellEnd"/>
          </w:p>
        </w:tc>
      </w:tr>
      <w:tr w:rsidR="005E0278" w:rsidRPr="009A5497" w14:paraId="0A0D5560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735F964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CAD31F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IpAddress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B63ADC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t>Ip</w:t>
            </w:r>
            <w:proofErr w:type="spellEnd"/>
            <w:r w:rsidRPr="00585B3A">
              <w:rPr>
                <w:rFonts w:eastAsiaTheme="minorHAnsi"/>
                <w:szCs w:val="20"/>
              </w:rPr>
              <w:t xml:space="preserve"> </w:t>
            </w:r>
            <w:r w:rsidRPr="00585B3A">
              <w:rPr>
                <w:rFonts w:eastAsiaTheme="minorHAnsi" w:hint="eastAsia"/>
                <w:szCs w:val="20"/>
              </w:rPr>
              <w:t xml:space="preserve">주소 불러오기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유틸</w:t>
            </w:r>
            <w:proofErr w:type="spellEnd"/>
          </w:p>
        </w:tc>
      </w:tr>
      <w:tr w:rsidR="005E0278" w:rsidRPr="009A5497" w14:paraId="1BED1B8D" w14:textId="77777777" w:rsidTr="005E0278">
        <w:trPr>
          <w:trHeight w:val="374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3C910750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VO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2D24DD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Board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9004F3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게시판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1C806E9D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246A6D8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7B9645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Count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F409AD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항목별 전자도서 권수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61EAD743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6204E7C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06FAF8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Department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7ADCEF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학과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4E8AC665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9512240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9B9CD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_Article_file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4DD72D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자도서관 게시물 파일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49FC6E44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CE9DDF1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2F44AC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_Article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0E69C07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자도서관 게시물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58DA9EB8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41F099B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C0768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Cate1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38FA5DC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자도서 상위 카테고리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3CF51C69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607E2B7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791799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Cate2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2F1AFE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 하위 카테고리 VO</w:t>
            </w:r>
          </w:p>
        </w:tc>
      </w:tr>
      <w:tr w:rsidR="005E0278" w:rsidRPr="009A5497" w14:paraId="76CBA4B5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24FC1B0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C632BC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File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695402C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자도서 파일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63627125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D7AB3F4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7568FC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ED5992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자도서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041D2EF9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29B86F6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395622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valBoard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4E2993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강의평가 게시물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31E0F3D5" w14:textId="77777777" w:rsidTr="005E0278">
        <w:trPr>
          <w:trHeight w:val="25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E9FC552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261C3D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Item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BA2DC0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t>지역도서관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정보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파싱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0FD6DF97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DF70EC5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9FE4D9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ture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BF48D21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강의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180E6D63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14C6AF6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BB047A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ajor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4BA3EF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공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5DB18C3B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C8738C4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99B42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ember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5A2480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회원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76662AC2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F5D97E9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99B5B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ylib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7DDE34F" w14:textId="1CAD45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t>내서재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152DB31F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883453E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F04439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Professor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1A229E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교수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1D4F6BAD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53D74F2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1BC22B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Result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98D505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/>
                <w:szCs w:val="20"/>
              </w:rPr>
              <w:t>J</w:t>
            </w:r>
            <w:r w:rsidRPr="00585B3A">
              <w:rPr>
                <w:rFonts w:eastAsiaTheme="minorHAnsi" w:hint="eastAsia"/>
                <w:szCs w:val="20"/>
              </w:rPr>
              <w:t>son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파싱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결과물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26588426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AE2986E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1FE598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core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05BC5D6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학점 VO</w:t>
            </w:r>
          </w:p>
        </w:tc>
      </w:tr>
    </w:tbl>
    <w:p w14:paraId="2CD27B13" w14:textId="77777777" w:rsidR="005E0278" w:rsidRPr="009A5497" w:rsidRDefault="005E0278" w:rsidP="005E0278">
      <w:pPr>
        <w:tabs>
          <w:tab w:val="center" w:pos="4930"/>
        </w:tabs>
        <w:rPr>
          <w:rFonts w:eastAsiaTheme="minorHAnsi"/>
          <w:szCs w:val="20"/>
        </w:rPr>
        <w:sectPr w:rsidR="005E0278" w:rsidRPr="009A5497">
          <w:pgSz w:w="11900" w:h="16820"/>
          <w:pgMar w:top="580" w:right="1020" w:bottom="280" w:left="1020" w:header="720" w:footer="720" w:gutter="0"/>
          <w:cols w:space="720"/>
        </w:sectPr>
      </w:pPr>
    </w:p>
    <w:p w14:paraId="2E40786A" w14:textId="47B58813" w:rsidR="00621412" w:rsidRDefault="00621412" w:rsidP="00621412">
      <w:pPr>
        <w:tabs>
          <w:tab w:val="left" w:pos="2220"/>
        </w:tabs>
        <w:spacing w:after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lastRenderedPageBreak/>
        <w:t>4.3.2)</w:t>
      </w:r>
      <w:r w:rsidRPr="009A5497">
        <w:rPr>
          <w:rFonts w:eastAsiaTheme="minorHAnsi"/>
          <w:szCs w:val="20"/>
        </w:rPr>
        <w:t xml:space="preserve"> View </w:t>
      </w:r>
      <w:r w:rsidRPr="009A5497">
        <w:rPr>
          <w:rFonts w:eastAsiaTheme="minorHAnsi" w:hint="eastAsia"/>
          <w:szCs w:val="20"/>
        </w:rPr>
        <w:t>목록</w:t>
      </w:r>
    </w:p>
    <w:p w14:paraId="1A321460" w14:textId="77777777" w:rsidR="00621412" w:rsidRPr="009A5497" w:rsidRDefault="00621412" w:rsidP="00621412">
      <w:pPr>
        <w:tabs>
          <w:tab w:val="left" w:pos="2220"/>
        </w:tabs>
        <w:spacing w:after="0"/>
        <w:rPr>
          <w:rFonts w:eastAsiaTheme="minorHAnsi"/>
          <w:szCs w:val="20"/>
        </w:rPr>
      </w:pPr>
    </w:p>
    <w:tbl>
      <w:tblPr>
        <w:tblStyle w:val="TableGrid"/>
        <w:tblW w:w="8588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1153"/>
        <w:gridCol w:w="973"/>
        <w:gridCol w:w="1383"/>
        <w:gridCol w:w="1074"/>
        <w:gridCol w:w="1144"/>
        <w:gridCol w:w="2861"/>
      </w:tblGrid>
      <w:tr w:rsidR="00621412" w:rsidRPr="009A5497" w14:paraId="172B0D38" w14:textId="77777777" w:rsidTr="00C150C4">
        <w:trPr>
          <w:trHeight w:val="357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7A585099" w14:textId="77777777" w:rsidR="00621412" w:rsidRPr="00444745" w:rsidRDefault="00621412" w:rsidP="00C150C4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root</w:t>
            </w:r>
          </w:p>
        </w:tc>
        <w:tc>
          <w:tcPr>
            <w:tcW w:w="97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2918F279" w14:textId="77777777" w:rsidR="00621412" w:rsidRPr="00444745" w:rsidRDefault="00621412" w:rsidP="00C150C4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1depth</w:t>
            </w:r>
          </w:p>
        </w:tc>
        <w:tc>
          <w:tcPr>
            <w:tcW w:w="138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3D1ACD38" w14:textId="77777777" w:rsidR="00621412" w:rsidRPr="00444745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2depth</w:t>
            </w:r>
          </w:p>
        </w:tc>
        <w:tc>
          <w:tcPr>
            <w:tcW w:w="107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483FBF33" w14:textId="77777777" w:rsidR="00621412" w:rsidRPr="00444745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3depth</w:t>
            </w:r>
          </w:p>
        </w:tc>
        <w:tc>
          <w:tcPr>
            <w:tcW w:w="114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5096E9E8" w14:textId="77777777" w:rsidR="00621412" w:rsidRPr="00444745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4depth</w:t>
            </w:r>
          </w:p>
        </w:tc>
        <w:tc>
          <w:tcPr>
            <w:tcW w:w="286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8985614" w14:textId="77777777" w:rsidR="00621412" w:rsidRPr="00444745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설명</w:t>
            </w:r>
          </w:p>
        </w:tc>
      </w:tr>
      <w:tr w:rsidR="00621412" w:rsidRPr="00621412" w14:paraId="2FD7AD5A" w14:textId="77777777" w:rsidTr="00C150C4">
        <w:trPr>
          <w:trHeight w:val="316"/>
        </w:trPr>
        <w:tc>
          <w:tcPr>
            <w:tcW w:w="115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69A6C98D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 w:hint="eastAsia"/>
                <w:szCs w:val="20"/>
              </w:rPr>
              <w:t>webapp</w:t>
            </w:r>
            <w:proofErr w:type="spellEnd"/>
          </w:p>
        </w:tc>
        <w:tc>
          <w:tcPr>
            <w:tcW w:w="97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3E8F068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assistant</w:t>
            </w: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FF96C5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6EBEFC0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조교 페이지 헤더</w:t>
            </w:r>
          </w:p>
        </w:tc>
      </w:tr>
      <w:tr w:rsidR="00621412" w:rsidRPr="00621412" w14:paraId="22361702" w14:textId="77777777" w:rsidTr="00C150C4">
        <w:trPr>
          <w:trHeight w:val="316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02225A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90AFD8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5AC6AD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I</w:t>
            </w:r>
            <w:r w:rsidRPr="00621412">
              <w:rPr>
                <w:rFonts w:eastAsiaTheme="minorHAnsi" w:hint="eastAsia"/>
                <w:szCs w:val="20"/>
              </w:rPr>
              <w:t>nsert</w:t>
            </w:r>
            <w:r w:rsidRPr="00621412">
              <w:rPr>
                <w:rFonts w:eastAsiaTheme="minorHAnsi"/>
                <w:szCs w:val="20"/>
              </w:rPr>
              <w:t>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728CE4E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조교 학과 인원 등록</w:t>
            </w:r>
          </w:p>
        </w:tc>
      </w:tr>
      <w:tr w:rsidR="00621412" w:rsidRPr="00621412" w14:paraId="168768D8" w14:textId="77777777" w:rsidTr="00C150C4">
        <w:trPr>
          <w:trHeight w:val="139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01D7E4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681EF0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1BC218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lecture</w:t>
            </w:r>
            <w:r w:rsidRPr="00621412">
              <w:rPr>
                <w:rFonts w:eastAsiaTheme="minorHAnsi"/>
                <w:szCs w:val="20"/>
              </w:rPr>
              <w:t>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395F428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조교 강의 등록</w:t>
            </w:r>
          </w:p>
        </w:tc>
      </w:tr>
      <w:tr w:rsidR="00621412" w:rsidRPr="00621412" w14:paraId="6EA88B8E" w14:textId="77777777" w:rsidTr="00C150C4">
        <w:trPr>
          <w:trHeight w:val="372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3CDE45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 w:val="restart"/>
            <w:tcBorders>
              <w:left w:val="dashed" w:sz="4" w:space="0" w:color="000000"/>
              <w:right w:val="dashed" w:sz="4" w:space="0" w:color="000000"/>
            </w:tcBorders>
          </w:tcPr>
          <w:p w14:paraId="6CBE789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225D4A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manage</w:t>
            </w:r>
            <w:r w:rsidRPr="00621412">
              <w:rPr>
                <w:rFonts w:eastAsiaTheme="minorHAnsi"/>
                <w:szCs w:val="20"/>
              </w:rPr>
              <w:t>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605D198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조교 학과 인원 관리</w:t>
            </w:r>
          </w:p>
        </w:tc>
      </w:tr>
      <w:tr w:rsidR="00621412" w:rsidRPr="00621412" w14:paraId="5393C620" w14:textId="77777777" w:rsidTr="00C150C4">
        <w:trPr>
          <w:trHeight w:val="452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2FEC60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1300466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left w:val="dashed" w:sz="4" w:space="0" w:color="000000"/>
              <w:right w:val="dashed" w:sz="4" w:space="0" w:color="000000"/>
            </w:tcBorders>
          </w:tcPr>
          <w:p w14:paraId="0C9A8071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modify</w:t>
            </w:r>
            <w:r w:rsidRPr="00621412">
              <w:rPr>
                <w:rFonts w:eastAsiaTheme="minorHAnsi"/>
                <w:szCs w:val="20"/>
              </w:rPr>
              <w:t>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1E3E356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조교 학과 인원 정보 수정</w:t>
            </w:r>
          </w:p>
        </w:tc>
      </w:tr>
      <w:tr w:rsidR="00621412" w:rsidRPr="00621412" w14:paraId="49582040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724905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0C1535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board</w:t>
            </w: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13A6D0E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A101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1A8EC6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lis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88249D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국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목록</w:t>
            </w:r>
          </w:p>
        </w:tc>
      </w:tr>
      <w:tr w:rsidR="00621412" w:rsidRPr="00621412" w14:paraId="371CDF02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4DA2219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F5AF3A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6F42D81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269A71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A3B7C5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국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수정</w:t>
            </w:r>
          </w:p>
        </w:tc>
      </w:tr>
      <w:tr w:rsidR="00621412" w:rsidRPr="00621412" w14:paraId="7BCCD8C5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9A41050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612BCE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7E6D79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DE8BF1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v</w:t>
            </w:r>
            <w:r w:rsidRPr="00621412">
              <w:rPr>
                <w:rFonts w:eastAsiaTheme="minorHAnsi" w:hint="eastAsia"/>
                <w:szCs w:val="20"/>
              </w:rPr>
              <w:t>ie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4F811B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국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보기</w:t>
            </w:r>
          </w:p>
        </w:tc>
      </w:tr>
      <w:tr w:rsidR="00621412" w:rsidRPr="00621412" w14:paraId="21238C98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CA4F35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F18B23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179BED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9A6C2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write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D33392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국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쓰기</w:t>
            </w:r>
          </w:p>
        </w:tc>
      </w:tr>
      <w:tr w:rsidR="00621412" w:rsidRPr="00621412" w14:paraId="0FB3BFA6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BD56262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42C282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D0D8FB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C4F9C8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534A53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국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헤더</w:t>
            </w:r>
          </w:p>
        </w:tc>
      </w:tr>
      <w:tr w:rsidR="00621412" w:rsidRPr="00621412" w14:paraId="39A74DD5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DCBF667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B8C8F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1002E68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D107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A529C5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lis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E45750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중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목록</w:t>
            </w:r>
          </w:p>
        </w:tc>
      </w:tr>
      <w:tr w:rsidR="00621412" w:rsidRPr="00621412" w14:paraId="2C71CC26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261B85F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EB061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855FB5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9942E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3A783A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중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수정</w:t>
            </w:r>
          </w:p>
        </w:tc>
      </w:tr>
      <w:tr w:rsidR="00621412" w:rsidRPr="00621412" w14:paraId="2443B2B3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4B18FA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E15FF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432CA16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23928F1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v</w:t>
            </w:r>
            <w:r w:rsidRPr="00621412">
              <w:rPr>
                <w:rFonts w:eastAsiaTheme="minorHAnsi" w:hint="eastAsia"/>
                <w:szCs w:val="20"/>
              </w:rPr>
              <w:t>ie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5E4595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중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보기</w:t>
            </w:r>
          </w:p>
        </w:tc>
      </w:tr>
      <w:tr w:rsidR="00621412" w:rsidRPr="00621412" w14:paraId="1BE357C0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42B45EF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26B18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36762BE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E7E901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write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86B6A8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중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쓰기</w:t>
            </w:r>
          </w:p>
        </w:tc>
      </w:tr>
      <w:tr w:rsidR="00621412" w:rsidRPr="00621412" w14:paraId="08E5C218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BAA20E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BC90E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50F280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17EC2D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706BF4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중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헤더</w:t>
            </w:r>
          </w:p>
        </w:tc>
      </w:tr>
      <w:tr w:rsidR="00621412" w:rsidRPr="00621412" w14:paraId="0259C950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153D36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7E1271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3A4E10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P701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75A0E0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lis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4D8203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일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목록</w:t>
            </w:r>
          </w:p>
        </w:tc>
      </w:tr>
      <w:tr w:rsidR="00621412" w:rsidRPr="00621412" w14:paraId="26517DC6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98CACE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D2AFA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1AA7DCE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4A9084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3AF475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일문과</w:t>
            </w:r>
            <w:r w:rsidRPr="00621412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수정</w:t>
            </w:r>
          </w:p>
        </w:tc>
      </w:tr>
      <w:tr w:rsidR="00621412" w:rsidRPr="00621412" w14:paraId="56C02293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F52D76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1DF59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06368A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0B30E2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v</w:t>
            </w:r>
            <w:r w:rsidRPr="00621412">
              <w:rPr>
                <w:rFonts w:eastAsiaTheme="minorHAnsi" w:hint="eastAsia"/>
                <w:szCs w:val="20"/>
              </w:rPr>
              <w:t>ie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034056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일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보기</w:t>
            </w:r>
          </w:p>
        </w:tc>
      </w:tr>
      <w:tr w:rsidR="00621412" w:rsidRPr="00621412" w14:paraId="427AF3BA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3FB394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7D1CE8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EE156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6B7AE9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write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FB29E9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일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쓰기</w:t>
            </w:r>
          </w:p>
        </w:tc>
      </w:tr>
      <w:tr w:rsidR="00621412" w:rsidRPr="00621412" w14:paraId="71E53D4B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1E4FD7E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DD72D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28C429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9E324C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A058C5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일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헤더</w:t>
            </w:r>
          </w:p>
        </w:tc>
      </w:tr>
      <w:tr w:rsidR="00621412" w:rsidRPr="00621412" w14:paraId="6A4F61E3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26D4AB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5D88B6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 w:hint="eastAsia"/>
                <w:szCs w:val="20"/>
              </w:rPr>
              <w:t>elib</w:t>
            </w:r>
            <w:proofErr w:type="spellEnd"/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4F67B87E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/>
                <w:szCs w:val="20"/>
              </w:rPr>
              <w:t>ebook</w:t>
            </w:r>
            <w:proofErr w:type="spellEnd"/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1DA9B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lnb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204B98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왼쪽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사이드메뉴</w:t>
            </w:r>
            <w:proofErr w:type="spellEnd"/>
          </w:p>
        </w:tc>
      </w:tr>
      <w:tr w:rsidR="00621412" w:rsidRPr="00621412" w14:paraId="1443DCF5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26B317D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5562AB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35B202C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920872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l</w:t>
            </w:r>
            <w:r w:rsidRPr="00621412">
              <w:rPr>
                <w:rFonts w:eastAsiaTheme="minorHAnsi" w:hint="eastAsia"/>
                <w:szCs w:val="20"/>
              </w:rPr>
              <w:t>is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FED78E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도서 목록</w:t>
            </w:r>
          </w:p>
        </w:tc>
      </w:tr>
      <w:tr w:rsidR="00621412" w:rsidRPr="00621412" w14:paraId="1EA81D41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A806ED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C28B45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09AB0E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981D60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search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4FD90C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도서 검색</w:t>
            </w:r>
          </w:p>
        </w:tc>
      </w:tr>
      <w:tr w:rsidR="00621412" w:rsidRPr="00621412" w14:paraId="3E940BD6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276FCDD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9CF713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3831E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4DEAD8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v</w:t>
            </w:r>
            <w:r w:rsidRPr="00621412">
              <w:rPr>
                <w:rFonts w:eastAsiaTheme="minorHAnsi" w:hint="eastAsia"/>
                <w:szCs w:val="20"/>
              </w:rPr>
              <w:t>ie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DB4DD21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도서 보기</w:t>
            </w:r>
          </w:p>
        </w:tc>
      </w:tr>
      <w:tr w:rsidR="00621412" w:rsidRPr="00621412" w14:paraId="299F3E6A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096EA3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8A3C87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E4DAB69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info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B5A78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lnb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7E7908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왼쪽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사이드메뉴</w:t>
            </w:r>
            <w:proofErr w:type="spellEnd"/>
          </w:p>
        </w:tc>
      </w:tr>
      <w:tr w:rsidR="00621412" w:rsidRPr="00621412" w14:paraId="1350A34D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D2A400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8E7060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1DE872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0F3590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h</w:t>
            </w:r>
            <w:r w:rsidRPr="00621412">
              <w:rPr>
                <w:rFonts w:eastAsiaTheme="minorHAnsi" w:hint="eastAsia"/>
                <w:szCs w:val="20"/>
              </w:rPr>
              <w:t>o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2AC33E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이용안내</w:t>
            </w:r>
          </w:p>
        </w:tc>
      </w:tr>
      <w:tr w:rsidR="00621412" w:rsidRPr="00621412" w14:paraId="4E6ADC61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7958E27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F7B251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24AC2A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1ACF6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i</w:t>
            </w:r>
            <w:r w:rsidRPr="00621412">
              <w:rPr>
                <w:rFonts w:eastAsiaTheme="minorHAnsi" w:hint="eastAsia"/>
                <w:szCs w:val="20"/>
              </w:rPr>
              <w:t>nstall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493352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뷰어 설치</w:t>
            </w:r>
          </w:p>
        </w:tc>
      </w:tr>
      <w:tr w:rsidR="00621412" w:rsidRPr="00621412" w14:paraId="27ABF7C7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4954C87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EA5C85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03574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038C01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l</w:t>
            </w:r>
            <w:r w:rsidRPr="00621412">
              <w:rPr>
                <w:rFonts w:eastAsiaTheme="minorHAnsi" w:hint="eastAsia"/>
                <w:szCs w:val="20"/>
              </w:rPr>
              <w:t>is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C2E4F7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도서관 소식 목록</w:t>
            </w:r>
          </w:p>
        </w:tc>
      </w:tr>
      <w:tr w:rsidR="00621412" w:rsidRPr="00621412" w14:paraId="328ED07B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B4D5BD2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1C8488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B942B14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E4580A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B6526D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도서관 소식 수정</w:t>
            </w:r>
          </w:p>
        </w:tc>
      </w:tr>
      <w:tr w:rsidR="00621412" w:rsidRPr="00621412" w14:paraId="4FE31748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BE0CD2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A2A720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649CB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3DC876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r</w:t>
            </w:r>
            <w:r w:rsidRPr="00621412">
              <w:rPr>
                <w:rFonts w:eastAsiaTheme="minorHAnsi" w:hint="eastAsia"/>
                <w:szCs w:val="20"/>
              </w:rPr>
              <w:t>egister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E431E0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 등록</w:t>
            </w:r>
          </w:p>
        </w:tc>
      </w:tr>
      <w:tr w:rsidR="00621412" w:rsidRPr="00621412" w14:paraId="3567D262" w14:textId="77777777" w:rsidTr="00C150C4">
        <w:trPr>
          <w:trHeight w:val="20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600F5D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DE49E1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918F6D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3835E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v</w:t>
            </w:r>
            <w:r w:rsidRPr="00621412">
              <w:rPr>
                <w:rFonts w:eastAsiaTheme="minorHAnsi" w:hint="eastAsia"/>
                <w:szCs w:val="20"/>
              </w:rPr>
              <w:t>ie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C7952B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도서관 소식 보기</w:t>
            </w:r>
          </w:p>
        </w:tc>
      </w:tr>
      <w:tr w:rsidR="00621412" w:rsidRPr="00621412" w14:paraId="31FCA080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AFEDC8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E5E381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F9A0A72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38F6D3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w</w:t>
            </w:r>
            <w:r w:rsidRPr="00621412">
              <w:rPr>
                <w:rFonts w:eastAsiaTheme="minorHAnsi" w:hint="eastAsia"/>
                <w:szCs w:val="20"/>
              </w:rPr>
              <w:t>rite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5D9A7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도서관 소식 쓰기</w:t>
            </w:r>
          </w:p>
        </w:tc>
      </w:tr>
      <w:tr w:rsidR="00621412" w:rsidRPr="00621412" w14:paraId="05F1318D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3A62857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866634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FB742E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/>
                <w:szCs w:val="20"/>
              </w:rPr>
              <w:t>mylibrary</w:t>
            </w:r>
            <w:proofErr w:type="spellEnd"/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BA4FD4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ylib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3963EB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내 서재 목록</w:t>
            </w:r>
          </w:p>
        </w:tc>
      </w:tr>
      <w:tr w:rsidR="00621412" w:rsidRPr="00621412" w14:paraId="6F75ACEC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106A8BF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784558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3AD28B2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online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30AF2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lnb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8BC6B84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왼쪽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사이드메뉴</w:t>
            </w:r>
            <w:proofErr w:type="spellEnd"/>
          </w:p>
        </w:tc>
      </w:tr>
      <w:tr w:rsidR="00621412" w:rsidRPr="00621412" w14:paraId="69C77E69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077D140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FA32CE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11FFBED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4A0FA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b</w:t>
            </w:r>
            <w:r w:rsidRPr="00621412">
              <w:rPr>
                <w:rFonts w:eastAsiaTheme="minorHAnsi" w:hint="eastAsia"/>
                <w:szCs w:val="20"/>
              </w:rPr>
              <w:t>usanPost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47850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부산 자료 </w:t>
            </w:r>
          </w:p>
        </w:tc>
      </w:tr>
      <w:tr w:rsidR="00621412" w:rsidRPr="00621412" w14:paraId="76EB0086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54981AD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0009A2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227590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8F79F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DBpia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D46244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공유</w:t>
            </w:r>
            <w:r w:rsidRPr="00621412">
              <w:rPr>
                <w:rFonts w:eastAsiaTheme="minorHAnsi"/>
                <w:szCs w:val="20"/>
              </w:rPr>
              <w:t>DB</w:t>
            </w:r>
          </w:p>
        </w:tc>
      </w:tr>
      <w:tr w:rsidR="00621412" w:rsidRPr="00621412" w14:paraId="3D717467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080061F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77AD6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1C440F9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174FD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E_learning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B5F2DE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이-러닝</w:t>
            </w:r>
          </w:p>
        </w:tc>
      </w:tr>
      <w:tr w:rsidR="00621412" w:rsidRPr="00621412" w14:paraId="33AC9F6F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48B59C7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0FFF04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5B1841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626792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g</w:t>
            </w:r>
            <w:r w:rsidRPr="00621412">
              <w:rPr>
                <w:rFonts w:eastAsiaTheme="minorHAnsi" w:hint="eastAsia"/>
                <w:szCs w:val="20"/>
              </w:rPr>
              <w:t>udok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D0353A4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구독형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전자책</w:t>
            </w:r>
          </w:p>
        </w:tc>
      </w:tr>
      <w:tr w:rsidR="00621412" w:rsidRPr="00621412" w14:paraId="52347044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06D2BB0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731A18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60F9B4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FC4DE5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humanArt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E91960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인문예술</w:t>
            </w:r>
            <w:proofErr w:type="spellEnd"/>
          </w:p>
        </w:tc>
      </w:tr>
      <w:tr w:rsidR="00621412" w:rsidRPr="00621412" w14:paraId="6D6E1598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0C3BA9E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FDB180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3360CE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B99C88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agazine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5AE5E8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전자잡지</w:t>
            </w:r>
            <w:proofErr w:type="spellEnd"/>
          </w:p>
        </w:tc>
      </w:tr>
      <w:tr w:rsidR="00621412" w:rsidRPr="00621412" w14:paraId="3AFB428C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33F684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290093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ABF51C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B06F31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r</w:t>
            </w:r>
            <w:r w:rsidRPr="00621412">
              <w:rPr>
                <w:rFonts w:eastAsiaTheme="minorHAnsi" w:hint="eastAsia"/>
                <w:szCs w:val="20"/>
              </w:rPr>
              <w:t>eading</w:t>
            </w:r>
            <w:r w:rsidRPr="00621412">
              <w:rPr>
                <w:rFonts w:eastAsiaTheme="minorHAnsi"/>
                <w:szCs w:val="20"/>
              </w:rPr>
              <w:t>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3A6A45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독서콘텐츠</w:t>
            </w:r>
            <w:proofErr w:type="spellEnd"/>
          </w:p>
        </w:tc>
      </w:tr>
      <w:tr w:rsidR="00621412" w:rsidRPr="00621412" w14:paraId="1B58BD99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434BD64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652789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4E871A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foot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45DBE4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푸터</w:t>
            </w:r>
            <w:proofErr w:type="spellEnd"/>
          </w:p>
        </w:tc>
      </w:tr>
      <w:tr w:rsidR="00621412" w:rsidRPr="00621412" w14:paraId="0E3D0843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66E655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32440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76955D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_head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F0F6FB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헤더</w:t>
            </w:r>
          </w:p>
        </w:tc>
      </w:tr>
      <w:tr w:rsidR="00621412" w:rsidRPr="00621412" w14:paraId="51FDFA6B" w14:textId="77777777" w:rsidTr="00C150C4">
        <w:trPr>
          <w:trHeight w:val="466"/>
        </w:trPr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672AAE9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8138BC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0E72B8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index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F7E0E7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메인페이지</w:t>
            </w:r>
            <w:proofErr w:type="spellEnd"/>
          </w:p>
        </w:tc>
      </w:tr>
    </w:tbl>
    <w:p w14:paraId="177CB935" w14:textId="77777777" w:rsidR="00621412" w:rsidRPr="00621412" w:rsidRDefault="00621412" w:rsidP="00621412">
      <w:pPr>
        <w:tabs>
          <w:tab w:val="left" w:pos="2220"/>
        </w:tabs>
        <w:spacing w:after="0"/>
        <w:rPr>
          <w:rFonts w:eastAsiaTheme="minorHAnsi"/>
          <w:szCs w:val="20"/>
        </w:rPr>
      </w:pPr>
    </w:p>
    <w:tbl>
      <w:tblPr>
        <w:tblStyle w:val="TableGrid"/>
        <w:tblW w:w="8588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986"/>
        <w:gridCol w:w="1285"/>
        <w:gridCol w:w="1324"/>
        <w:gridCol w:w="1052"/>
        <w:gridCol w:w="1128"/>
        <w:gridCol w:w="2813"/>
      </w:tblGrid>
      <w:tr w:rsidR="00621412" w:rsidRPr="00621412" w14:paraId="49E21B9D" w14:textId="77777777" w:rsidTr="00C150C4">
        <w:trPr>
          <w:trHeight w:val="357"/>
        </w:trPr>
        <w:tc>
          <w:tcPr>
            <w:tcW w:w="986" w:type="dxa"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26D9F408" w14:textId="77777777" w:rsidR="00621412" w:rsidRPr="00621412" w:rsidRDefault="00621412" w:rsidP="00C150C4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 w:hint="eastAsia"/>
                <w:b/>
                <w:szCs w:val="20"/>
              </w:rPr>
              <w:t>root</w:t>
            </w:r>
          </w:p>
        </w:tc>
        <w:tc>
          <w:tcPr>
            <w:tcW w:w="1285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12739F37" w14:textId="77777777" w:rsidR="00621412" w:rsidRPr="00621412" w:rsidRDefault="00621412" w:rsidP="00C150C4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 w:hint="eastAsia"/>
                <w:b/>
                <w:szCs w:val="20"/>
              </w:rPr>
              <w:t>1depth</w:t>
            </w:r>
          </w:p>
        </w:tc>
        <w:tc>
          <w:tcPr>
            <w:tcW w:w="1324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78AFBF51" w14:textId="77777777" w:rsidR="00621412" w:rsidRPr="00621412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 w:hint="eastAsia"/>
                <w:b/>
                <w:szCs w:val="20"/>
              </w:rPr>
              <w:t>2depth</w:t>
            </w:r>
          </w:p>
        </w:tc>
        <w:tc>
          <w:tcPr>
            <w:tcW w:w="1052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094B8B6D" w14:textId="77777777" w:rsidR="00621412" w:rsidRPr="00621412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 w:hint="eastAsia"/>
                <w:b/>
                <w:szCs w:val="20"/>
              </w:rPr>
              <w:t>3depth</w:t>
            </w:r>
          </w:p>
        </w:tc>
        <w:tc>
          <w:tcPr>
            <w:tcW w:w="1128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323097F6" w14:textId="77777777" w:rsidR="00621412" w:rsidRPr="00621412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 w:hint="eastAsia"/>
                <w:b/>
                <w:szCs w:val="20"/>
              </w:rPr>
              <w:t>4depth</w:t>
            </w:r>
          </w:p>
        </w:tc>
        <w:tc>
          <w:tcPr>
            <w:tcW w:w="2813" w:type="dxa"/>
            <w:tcBorders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D427729" w14:textId="77777777" w:rsidR="00621412" w:rsidRPr="00621412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 w:hint="eastAsia"/>
                <w:b/>
                <w:szCs w:val="20"/>
              </w:rPr>
              <w:t>설명</w:t>
            </w:r>
          </w:p>
        </w:tc>
      </w:tr>
      <w:tr w:rsidR="00621412" w:rsidRPr="00621412" w14:paraId="32D9BFD5" w14:textId="77777777" w:rsidTr="00C150C4">
        <w:trPr>
          <w:trHeight w:val="357"/>
        </w:trPr>
        <w:tc>
          <w:tcPr>
            <w:tcW w:w="986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24A26F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 w:hint="eastAsia"/>
                <w:szCs w:val="20"/>
              </w:rPr>
              <w:t>webapp</w:t>
            </w:r>
            <w:proofErr w:type="spellEnd"/>
          </w:p>
        </w:tc>
        <w:tc>
          <w:tcPr>
            <w:tcW w:w="1285" w:type="dxa"/>
            <w:vMerge w:val="restart"/>
            <w:tcBorders>
              <w:left w:val="dashed" w:sz="4" w:space="0" w:color="000000"/>
              <w:right w:val="dashed" w:sz="4" w:space="0" w:color="000000"/>
            </w:tcBorders>
          </w:tcPr>
          <w:p w14:paraId="71C5656F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ember</w:t>
            </w: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CD14AC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foot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42DF9E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회원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푸터</w:t>
            </w:r>
            <w:proofErr w:type="spellEnd"/>
          </w:p>
        </w:tc>
      </w:tr>
      <w:tr w:rsidR="00621412" w:rsidRPr="00621412" w14:paraId="192FD80D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6A113D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C82E13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405F69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D18D8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회원 헤더</w:t>
            </w:r>
          </w:p>
        </w:tc>
      </w:tr>
      <w:tr w:rsidR="00621412" w:rsidRPr="00621412" w14:paraId="3D8EF6B5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B803A4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1494BB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3EA06E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c</w:t>
            </w:r>
            <w:r w:rsidRPr="00621412">
              <w:rPr>
                <w:rFonts w:eastAsiaTheme="minorHAnsi" w:hint="eastAsia"/>
                <w:szCs w:val="20"/>
              </w:rPr>
              <w:t>onfirm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41826A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회원 학번,</w:t>
            </w:r>
            <w:r w:rsidRPr="00621412">
              <w:rPr>
                <w:rFonts w:eastAsiaTheme="minorHAnsi"/>
                <w:szCs w:val="20"/>
              </w:rPr>
              <w:t xml:space="preserve"> </w:t>
            </w:r>
            <w:r w:rsidRPr="00621412">
              <w:rPr>
                <w:rFonts w:eastAsiaTheme="minorHAnsi" w:hint="eastAsia"/>
                <w:szCs w:val="20"/>
              </w:rPr>
              <w:t>아이디 찾기</w:t>
            </w:r>
          </w:p>
        </w:tc>
      </w:tr>
      <w:tr w:rsidR="00621412" w:rsidRPr="00621412" w14:paraId="4204E1DB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09B602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3C3E52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3AB2C1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findPw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FE868A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회원 비밀번호 찾기</w:t>
            </w:r>
          </w:p>
        </w:tc>
      </w:tr>
      <w:tr w:rsidR="00621412" w:rsidRPr="00621412" w14:paraId="72043F75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0597822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13628792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5F7B00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j</w:t>
            </w:r>
            <w:r w:rsidRPr="00621412">
              <w:rPr>
                <w:rFonts w:eastAsiaTheme="minorHAnsi" w:hint="eastAsia"/>
                <w:szCs w:val="20"/>
              </w:rPr>
              <w:t>oin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A27C02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회원 가입하기</w:t>
            </w:r>
          </w:p>
        </w:tc>
      </w:tr>
      <w:tr w:rsidR="00621412" w:rsidRPr="00621412" w14:paraId="68F29A51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80365C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564BAA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45911A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l</w:t>
            </w:r>
            <w:r w:rsidRPr="00621412">
              <w:rPr>
                <w:rFonts w:eastAsiaTheme="minorHAnsi" w:hint="eastAsia"/>
                <w:szCs w:val="20"/>
              </w:rPr>
              <w:t>ogin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805FE1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회원 로그인하기</w:t>
            </w:r>
          </w:p>
        </w:tc>
      </w:tr>
      <w:tr w:rsidR="00621412" w:rsidRPr="00621412" w14:paraId="42E6CF97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E16F1F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114D50B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/>
                <w:szCs w:val="20"/>
              </w:rPr>
              <w:t>mypage</w:t>
            </w:r>
            <w:proofErr w:type="spellEnd"/>
          </w:p>
        </w:tc>
        <w:tc>
          <w:tcPr>
            <w:tcW w:w="132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E1E815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P</w:t>
            </w:r>
            <w:r w:rsidRPr="00621412">
              <w:rPr>
                <w:rFonts w:eastAsiaTheme="minorHAnsi" w:hint="eastAsia"/>
                <w:szCs w:val="20"/>
              </w:rPr>
              <w:t>rofessor</w:t>
            </w:r>
          </w:p>
        </w:tc>
        <w:tc>
          <w:tcPr>
            <w:tcW w:w="218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3544F3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4704A7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 w:hint="eastAsia"/>
                <w:szCs w:val="20"/>
              </w:rPr>
              <w:t>마이페이지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교수 정보 수정</w:t>
            </w:r>
          </w:p>
        </w:tc>
      </w:tr>
      <w:tr w:rsidR="00621412" w:rsidRPr="00621412" w14:paraId="4209A39A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BB6AB7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9DC1B3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24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C0CEEE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73649F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y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8C17DF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 w:hint="eastAsia"/>
                <w:szCs w:val="20"/>
              </w:rPr>
              <w:t>마이페이지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교수 정보 보기</w:t>
            </w:r>
          </w:p>
        </w:tc>
      </w:tr>
      <w:tr w:rsidR="00621412" w:rsidRPr="00621412" w14:paraId="44B7FC8F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6D61A00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EB0175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47B437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S</w:t>
            </w:r>
            <w:r w:rsidRPr="00621412">
              <w:rPr>
                <w:rFonts w:eastAsiaTheme="minorHAnsi" w:hint="eastAsia"/>
                <w:szCs w:val="20"/>
              </w:rPr>
              <w:t>tudent</w:t>
            </w:r>
          </w:p>
        </w:tc>
        <w:tc>
          <w:tcPr>
            <w:tcW w:w="218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7D6DE5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91C10A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 w:hint="eastAsia"/>
                <w:szCs w:val="20"/>
              </w:rPr>
              <w:t>마이페이지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학생 정보 수정</w:t>
            </w:r>
          </w:p>
        </w:tc>
      </w:tr>
      <w:tr w:rsidR="00621412" w:rsidRPr="00621412" w14:paraId="7CC94799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160D9C8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B8FB3B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24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2EE0FB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1DE3EC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y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61ACA21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 w:hint="eastAsia"/>
                <w:szCs w:val="20"/>
              </w:rPr>
              <w:t>마이페이지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학생 정보 보기</w:t>
            </w:r>
          </w:p>
        </w:tc>
      </w:tr>
      <w:tr w:rsidR="00621412" w:rsidRPr="00621412" w14:paraId="6EB221A8" w14:textId="77777777" w:rsidTr="00C150C4">
        <w:trPr>
          <w:trHeight w:val="426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0CCC34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A6C36A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479D04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foot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503725C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 w:hint="eastAsia"/>
                <w:szCs w:val="20"/>
              </w:rPr>
              <w:t>마이페이지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푸터</w:t>
            </w:r>
            <w:proofErr w:type="spellEnd"/>
          </w:p>
        </w:tc>
      </w:tr>
      <w:tr w:rsidR="00621412" w:rsidRPr="00621412" w14:paraId="300BEF61" w14:textId="77777777" w:rsidTr="00C150C4">
        <w:trPr>
          <w:trHeight w:val="462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2C2115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A20BC7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44EB8E2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</w:t>
            </w:r>
            <w:r w:rsidRPr="00621412">
              <w:rPr>
                <w:rFonts w:eastAsiaTheme="minorHAnsi"/>
                <w:szCs w:val="20"/>
              </w:rPr>
              <w:t>head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1BB9555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 w:hint="eastAsia"/>
                <w:szCs w:val="20"/>
              </w:rPr>
              <w:t>마이페이지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헤더</w:t>
            </w:r>
          </w:p>
        </w:tc>
      </w:tr>
      <w:tr w:rsidR="00621412" w:rsidRPr="00621412" w14:paraId="00E44BF0" w14:textId="77777777" w:rsidTr="00C150C4">
        <w:trPr>
          <w:trHeight w:val="442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4EB30F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DC2F7B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notice</w:t>
            </w: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A6A60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_head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33B9C3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공지사항 헤더</w:t>
            </w:r>
          </w:p>
        </w:tc>
      </w:tr>
      <w:tr w:rsidR="00621412" w:rsidRPr="00621412" w14:paraId="04A29564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141EFE2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99C85B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C1E5B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l</w:t>
            </w:r>
            <w:r w:rsidRPr="00621412">
              <w:rPr>
                <w:rFonts w:eastAsiaTheme="minorHAnsi" w:hint="eastAsia"/>
                <w:szCs w:val="20"/>
              </w:rPr>
              <w:t>is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D9768F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공지사항 목록 보기</w:t>
            </w:r>
          </w:p>
        </w:tc>
      </w:tr>
      <w:tr w:rsidR="00621412" w:rsidRPr="00621412" w14:paraId="0CC06B46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C49BFA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449FE1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A6DBB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D48610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공지사항 수정</w:t>
            </w:r>
          </w:p>
        </w:tc>
      </w:tr>
      <w:tr w:rsidR="00621412" w:rsidRPr="00621412" w14:paraId="119034B0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CE0026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8C9A03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14DDB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v</w:t>
            </w:r>
            <w:r w:rsidRPr="00621412">
              <w:rPr>
                <w:rFonts w:eastAsiaTheme="minorHAnsi" w:hint="eastAsia"/>
                <w:szCs w:val="20"/>
              </w:rPr>
              <w:t>ie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D8A66A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공지사항 글 보기</w:t>
            </w:r>
          </w:p>
        </w:tc>
      </w:tr>
      <w:tr w:rsidR="00621412" w:rsidRPr="00621412" w14:paraId="4F641362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44203A0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391FA1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2347D4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w</w:t>
            </w:r>
            <w:r w:rsidRPr="00621412">
              <w:rPr>
                <w:rFonts w:eastAsiaTheme="minorHAnsi" w:hint="eastAsia"/>
                <w:szCs w:val="20"/>
              </w:rPr>
              <w:t>rite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2B6F1B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공지사항 쓰기</w:t>
            </w:r>
          </w:p>
        </w:tc>
      </w:tr>
      <w:tr w:rsidR="00621412" w:rsidRPr="00621412" w14:paraId="6D3F24CB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D4873E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6F92AAC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p</w:t>
            </w:r>
            <w:r w:rsidRPr="00621412">
              <w:rPr>
                <w:rFonts w:eastAsiaTheme="minorHAnsi" w:hint="eastAsia"/>
                <w:szCs w:val="20"/>
              </w:rPr>
              <w:t>rofessor</w:t>
            </w: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AE4991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1491F3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교수 헤더</w:t>
            </w:r>
          </w:p>
        </w:tc>
      </w:tr>
      <w:tr w:rsidR="00621412" w:rsidRPr="00621412" w14:paraId="2BA3614E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A73793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AFDB63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243BB7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c</w:t>
            </w:r>
            <w:r w:rsidRPr="00621412">
              <w:rPr>
                <w:rFonts w:eastAsiaTheme="minorHAnsi" w:hint="eastAsia"/>
                <w:szCs w:val="20"/>
              </w:rPr>
              <w:t>redi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B7B7E2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교수 성적</w:t>
            </w:r>
          </w:p>
        </w:tc>
      </w:tr>
      <w:tr w:rsidR="00621412" w:rsidRPr="00621412" w14:paraId="32265635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5D8BD9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6EDEB9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073363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eval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EF32D8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교수 강의평가</w:t>
            </w:r>
          </w:p>
        </w:tc>
      </w:tr>
      <w:tr w:rsidR="00621412" w:rsidRPr="00621412" w14:paraId="2D23C841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3C5FD1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D8BC41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EE3A3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anage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F3C08A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교수 강의 관리</w:t>
            </w:r>
          </w:p>
        </w:tc>
      </w:tr>
      <w:tr w:rsidR="00621412" w:rsidRPr="00621412" w14:paraId="3FDF3954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0C62F3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E0D52E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s</w:t>
            </w:r>
            <w:r w:rsidRPr="00621412">
              <w:rPr>
                <w:rFonts w:eastAsiaTheme="minorHAnsi" w:hint="eastAsia"/>
                <w:szCs w:val="20"/>
              </w:rPr>
              <w:t>tudent</w:t>
            </w: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03140A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foot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C8B1CD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학생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푸터</w:t>
            </w:r>
            <w:proofErr w:type="spellEnd"/>
          </w:p>
        </w:tc>
      </w:tr>
      <w:tr w:rsidR="00621412" w:rsidRPr="00621412" w14:paraId="1443DD28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1A72CB2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56A990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7E999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4D7C23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생 헤더</w:t>
            </w:r>
          </w:p>
        </w:tc>
      </w:tr>
      <w:tr w:rsidR="00621412" w:rsidRPr="00621412" w14:paraId="0DD7B812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A87FB29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DBB0D2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BF3EF3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e</w:t>
            </w:r>
            <w:r w:rsidRPr="00621412">
              <w:rPr>
                <w:rFonts w:eastAsiaTheme="minorHAnsi" w:hint="eastAsia"/>
                <w:szCs w:val="20"/>
              </w:rPr>
              <w:t>val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82D530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생 강의평가</w:t>
            </w:r>
          </w:p>
        </w:tc>
      </w:tr>
      <w:tr w:rsidR="00621412" w:rsidRPr="00621412" w14:paraId="53DAAD9A" w14:textId="77777777" w:rsidTr="00C150C4">
        <w:trPr>
          <w:trHeight w:val="20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7BD53A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53FABC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ACBC6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s</w:t>
            </w:r>
            <w:r w:rsidRPr="00621412">
              <w:rPr>
                <w:rFonts w:eastAsiaTheme="minorHAnsi" w:hint="eastAsia"/>
                <w:szCs w:val="20"/>
              </w:rPr>
              <w:t>ignup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BC51C4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생 수강신청</w:t>
            </w:r>
          </w:p>
        </w:tc>
      </w:tr>
      <w:tr w:rsidR="00621412" w:rsidRPr="00621412" w14:paraId="7EA5D205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742D6A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A32434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4BB68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timetable</w:t>
            </w:r>
            <w:r w:rsidRPr="00621412">
              <w:rPr>
                <w:rFonts w:eastAsiaTheme="minorHAnsi" w:hint="eastAsia"/>
                <w:szCs w:val="20"/>
              </w:rPr>
              <w:t>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4A5908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생 시간표</w:t>
            </w:r>
          </w:p>
        </w:tc>
      </w:tr>
      <w:tr w:rsidR="00621412" w:rsidRPr="00621412" w14:paraId="531F81C2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A77014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4789" w:type="dxa"/>
            <w:gridSpan w:val="4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0277E2C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aside</w:t>
            </w:r>
            <w:r w:rsidRPr="00621412">
              <w:rPr>
                <w:rFonts w:eastAsiaTheme="minorHAnsi"/>
                <w:szCs w:val="20"/>
              </w:rPr>
              <w:t>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C43765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사관리시스템 사이드 메뉴</w:t>
            </w:r>
          </w:p>
        </w:tc>
      </w:tr>
      <w:tr w:rsidR="00621412" w:rsidRPr="00621412" w14:paraId="4DD4F130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AC1C90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4789" w:type="dxa"/>
            <w:gridSpan w:val="4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7497A9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body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8F1C30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사관리시스템 헤더 메뉴</w:t>
            </w:r>
          </w:p>
        </w:tc>
      </w:tr>
      <w:tr w:rsidR="00621412" w:rsidRPr="00621412" w14:paraId="45A73969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D359700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4789" w:type="dxa"/>
            <w:gridSpan w:val="4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0BEECFA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foot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3A17F8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학사관리시스템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푸터</w:t>
            </w:r>
            <w:proofErr w:type="spellEnd"/>
          </w:p>
        </w:tc>
      </w:tr>
      <w:tr w:rsidR="00621412" w:rsidRPr="00621412" w14:paraId="782F5B71" w14:textId="77777777" w:rsidTr="00C150C4">
        <w:trPr>
          <w:trHeight w:val="427"/>
        </w:trPr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B524E48" w14:textId="77777777" w:rsidR="00621412" w:rsidRPr="00621412" w:rsidRDefault="00621412" w:rsidP="00C150C4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4789" w:type="dxa"/>
            <w:gridSpan w:val="4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F91F187" w14:textId="77777777" w:rsidR="00621412" w:rsidRPr="00621412" w:rsidRDefault="00621412" w:rsidP="00C150C4">
            <w:pPr>
              <w:ind w:left="4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denied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CEBABE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잘못된 접근 경고 알림</w:t>
            </w:r>
          </w:p>
        </w:tc>
      </w:tr>
    </w:tbl>
    <w:p w14:paraId="4BD3EEAB" w14:textId="77777777" w:rsidR="00621412" w:rsidRPr="009A5497" w:rsidRDefault="00621412" w:rsidP="00621412">
      <w:pPr>
        <w:tabs>
          <w:tab w:val="left" w:pos="2220"/>
        </w:tabs>
        <w:spacing w:after="0"/>
        <w:rPr>
          <w:rFonts w:eastAsiaTheme="minorHAnsi"/>
          <w:szCs w:val="20"/>
        </w:rPr>
      </w:pPr>
    </w:p>
    <w:p w14:paraId="7164B0F6" w14:textId="177E8C74" w:rsidR="00F029EE" w:rsidRPr="009A5497" w:rsidRDefault="00F029EE" w:rsidP="002222C7">
      <w:pPr>
        <w:tabs>
          <w:tab w:val="left" w:pos="1630"/>
        </w:tabs>
        <w:rPr>
          <w:rFonts w:eastAsiaTheme="minorHAnsi"/>
          <w:szCs w:val="20"/>
        </w:rPr>
        <w:sectPr w:rsidR="00F029EE" w:rsidRPr="009A5497">
          <w:pgSz w:w="11900" w:h="16820"/>
          <w:pgMar w:top="580" w:right="1020" w:bottom="280" w:left="1020" w:header="720" w:footer="720" w:gutter="0"/>
          <w:cols w:space="720"/>
        </w:sectPr>
      </w:pPr>
    </w:p>
    <w:p w14:paraId="1CA34FB8" w14:textId="77777777" w:rsidR="00F029EE" w:rsidRPr="009A5497" w:rsidRDefault="00A32220" w:rsidP="00A32220">
      <w:pPr>
        <w:pStyle w:val="a4"/>
        <w:numPr>
          <w:ilvl w:val="0"/>
          <w:numId w:val="14"/>
        </w:numPr>
        <w:spacing w:after="0"/>
        <w:ind w:leftChars="0"/>
        <w:rPr>
          <w:rFonts w:eastAsiaTheme="minorHAnsi"/>
          <w:szCs w:val="20"/>
        </w:rPr>
      </w:pPr>
      <w:proofErr w:type="spellStart"/>
      <w:r w:rsidRPr="009A5497">
        <w:rPr>
          <w:rFonts w:eastAsiaTheme="minorHAnsi" w:hint="eastAsia"/>
          <w:szCs w:val="20"/>
        </w:rPr>
        <w:lastRenderedPageBreak/>
        <w:t>기능구현</w:t>
      </w:r>
      <w:proofErr w:type="spellEnd"/>
    </w:p>
    <w:p w14:paraId="4036114C" w14:textId="6AB05EB4" w:rsidR="00A32220" w:rsidRPr="009A5497" w:rsidRDefault="00A32220" w:rsidP="00A32220">
      <w:pPr>
        <w:pStyle w:val="a4"/>
        <w:spacing w:after="0"/>
        <w:ind w:leftChars="0" w:left="786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 xml:space="preserve">4.4.1) </w:t>
      </w:r>
      <w:r w:rsidRPr="009A5497">
        <w:rPr>
          <w:rFonts w:eastAsiaTheme="minorHAnsi"/>
          <w:szCs w:val="20"/>
        </w:rPr>
        <w:t xml:space="preserve">API </w:t>
      </w:r>
      <w:r w:rsidRPr="009A5497">
        <w:rPr>
          <w:rFonts w:eastAsiaTheme="minorHAnsi" w:hint="eastAsia"/>
          <w:szCs w:val="20"/>
        </w:rPr>
        <w:t>목록</w:t>
      </w:r>
      <w:r w:rsidR="00D6778B">
        <w:rPr>
          <w:rFonts w:eastAsiaTheme="minorHAnsi" w:hint="eastAsia"/>
          <w:szCs w:val="20"/>
        </w:rPr>
        <w:t>(</w:t>
      </w:r>
      <w:proofErr w:type="spellStart"/>
      <w:r w:rsidR="00D6778B">
        <w:rPr>
          <w:rFonts w:eastAsiaTheme="minorHAnsi" w:hint="eastAsia"/>
          <w:szCs w:val="20"/>
        </w:rPr>
        <w:t>ChimAcademy</w:t>
      </w:r>
      <w:proofErr w:type="spellEnd"/>
      <w:r w:rsidR="00D6778B">
        <w:rPr>
          <w:rFonts w:eastAsiaTheme="minorHAnsi" w:hint="eastAsia"/>
          <w:szCs w:val="20"/>
        </w:rPr>
        <w:t>/)</w:t>
      </w:r>
    </w:p>
    <w:tbl>
      <w:tblPr>
        <w:tblStyle w:val="TableGrid"/>
        <w:tblW w:w="900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771"/>
        <w:gridCol w:w="4455"/>
        <w:gridCol w:w="1237"/>
        <w:gridCol w:w="2542"/>
      </w:tblGrid>
      <w:tr w:rsidR="002222C7" w:rsidRPr="009A5497" w14:paraId="746EB45F" w14:textId="77777777" w:rsidTr="00D6778B">
        <w:trPr>
          <w:trHeight w:val="388"/>
        </w:trPr>
        <w:tc>
          <w:tcPr>
            <w:tcW w:w="771" w:type="dxa"/>
            <w:shd w:val="clear" w:color="auto" w:fill="D0CECE" w:themeFill="background2" w:themeFillShade="E6"/>
          </w:tcPr>
          <w:p w14:paraId="3331A815" w14:textId="77777777" w:rsidR="002222C7" w:rsidRPr="00444745" w:rsidRDefault="002222C7" w:rsidP="002222C7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NO</w:t>
            </w:r>
          </w:p>
        </w:tc>
        <w:tc>
          <w:tcPr>
            <w:tcW w:w="4455" w:type="dxa"/>
            <w:shd w:val="clear" w:color="auto" w:fill="D0CECE" w:themeFill="background2" w:themeFillShade="E6"/>
          </w:tcPr>
          <w:p w14:paraId="1309EB26" w14:textId="77777777" w:rsidR="002222C7" w:rsidRPr="00444745" w:rsidRDefault="002222C7" w:rsidP="002222C7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URL</w:t>
            </w:r>
          </w:p>
        </w:tc>
        <w:tc>
          <w:tcPr>
            <w:tcW w:w="1237" w:type="dxa"/>
            <w:shd w:val="clear" w:color="auto" w:fill="D0CECE" w:themeFill="background2" w:themeFillShade="E6"/>
          </w:tcPr>
          <w:p w14:paraId="7E8EC926" w14:textId="77777777" w:rsidR="002222C7" w:rsidRPr="00444745" w:rsidRDefault="002222C7" w:rsidP="002222C7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Method</w:t>
            </w:r>
          </w:p>
        </w:tc>
        <w:tc>
          <w:tcPr>
            <w:tcW w:w="2542" w:type="dxa"/>
            <w:shd w:val="clear" w:color="auto" w:fill="D0CECE" w:themeFill="background2" w:themeFillShade="E6"/>
          </w:tcPr>
          <w:p w14:paraId="46C7A76C" w14:textId="77777777" w:rsidR="002222C7" w:rsidRPr="00444745" w:rsidRDefault="002222C7" w:rsidP="002222C7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설명</w:t>
            </w:r>
          </w:p>
        </w:tc>
      </w:tr>
      <w:tr w:rsidR="002222C7" w:rsidRPr="009A5497" w14:paraId="04F5711D" w14:textId="77777777" w:rsidTr="00D6778B">
        <w:trPr>
          <w:trHeight w:val="393"/>
        </w:trPr>
        <w:tc>
          <w:tcPr>
            <w:tcW w:w="771" w:type="dxa"/>
          </w:tcPr>
          <w:p w14:paraId="560A8E0E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4455" w:type="dxa"/>
          </w:tcPr>
          <w:p w14:paraId="75E59885" w14:textId="67A8CC21" w:rsidR="002222C7" w:rsidRPr="00D818CE" w:rsidRDefault="00D6778B" w:rsidP="00D6778B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6778B">
              <w:rPr>
                <w:rFonts w:eastAsiaTheme="minorHAnsi"/>
              </w:rPr>
              <w:t>"/", "/index", "member/login"</w:t>
            </w:r>
          </w:p>
        </w:tc>
        <w:tc>
          <w:tcPr>
            <w:tcW w:w="1237" w:type="dxa"/>
          </w:tcPr>
          <w:p w14:paraId="0419289F" w14:textId="77777777" w:rsidR="002222C7" w:rsidRPr="00D6778B" w:rsidRDefault="002222C7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D6778B">
              <w:rPr>
                <w:rFonts w:eastAsiaTheme="minorHAnsi" w:hint="eastAsia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54380A71" w14:textId="7E1ABEA4" w:rsidR="002222C7" w:rsidRPr="00D6778B" w:rsidRDefault="00D6778B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인덱스</w:t>
            </w:r>
          </w:p>
        </w:tc>
      </w:tr>
      <w:tr w:rsidR="002222C7" w:rsidRPr="009A5497" w14:paraId="332F0B52" w14:textId="77777777" w:rsidTr="00D6778B">
        <w:trPr>
          <w:trHeight w:val="391"/>
        </w:trPr>
        <w:tc>
          <w:tcPr>
            <w:tcW w:w="771" w:type="dxa"/>
          </w:tcPr>
          <w:p w14:paraId="570113C4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4455" w:type="dxa"/>
          </w:tcPr>
          <w:p w14:paraId="5F6022D0" w14:textId="6FC18289" w:rsidR="002222C7" w:rsidRPr="00497BC3" w:rsidRDefault="00497BC3" w:rsidP="00497BC3">
            <w:pPr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/>
                <w:color w:val="000000" w:themeColor="text1"/>
                <w:szCs w:val="20"/>
              </w:rPr>
              <w:t>m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ember/</w:t>
            </w:r>
            <w:r w:rsidR="00D6778B" w:rsidRPr="00497BC3">
              <w:rPr>
                <w:rFonts w:eastAsiaTheme="minorHAnsi"/>
                <w:color w:val="000000" w:themeColor="text1"/>
                <w:szCs w:val="20"/>
              </w:rPr>
              <w:t>login</w:t>
            </w:r>
          </w:p>
        </w:tc>
        <w:tc>
          <w:tcPr>
            <w:tcW w:w="1237" w:type="dxa"/>
          </w:tcPr>
          <w:p w14:paraId="062472E3" w14:textId="1B6DD434" w:rsidR="002222C7" w:rsidRPr="00497BC3" w:rsidRDefault="00497BC3" w:rsidP="00497BC3">
            <w:pPr>
              <w:tabs>
                <w:tab w:val="left" w:pos="337"/>
                <w:tab w:val="center" w:pos="521"/>
              </w:tabs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3F582277" w14:textId="526EBF72" w:rsidR="002222C7" w:rsidRPr="00497BC3" w:rsidRDefault="00D6778B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로그인</w:t>
            </w:r>
          </w:p>
        </w:tc>
      </w:tr>
      <w:tr w:rsidR="002222C7" w:rsidRPr="009A5497" w14:paraId="02C869DE" w14:textId="77777777" w:rsidTr="00D6778B">
        <w:trPr>
          <w:trHeight w:val="391"/>
        </w:trPr>
        <w:tc>
          <w:tcPr>
            <w:tcW w:w="771" w:type="dxa"/>
          </w:tcPr>
          <w:p w14:paraId="2ED20555" w14:textId="445FB687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4455" w:type="dxa"/>
          </w:tcPr>
          <w:p w14:paraId="4A235EBA" w14:textId="210DB7C6" w:rsidR="002222C7" w:rsidRPr="00497BC3" w:rsidRDefault="00D6778B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97BC3">
              <w:rPr>
                <w:rFonts w:eastAsiaTheme="minorHAnsi"/>
                <w:color w:val="000000" w:themeColor="text1"/>
                <w:szCs w:val="20"/>
              </w:rPr>
              <w:t>accessDenied</w:t>
            </w:r>
            <w:proofErr w:type="spellEnd"/>
          </w:p>
        </w:tc>
        <w:tc>
          <w:tcPr>
            <w:tcW w:w="1237" w:type="dxa"/>
          </w:tcPr>
          <w:p w14:paraId="49F5DF09" w14:textId="4B2A66A0" w:rsidR="002222C7" w:rsidRPr="00497BC3" w:rsidRDefault="00D6778B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87A3176" w14:textId="69331F54" w:rsidR="002222C7" w:rsidRPr="00497BC3" w:rsidRDefault="00D6778B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접근불가</w:t>
            </w:r>
            <w:proofErr w:type="spellEnd"/>
            <w:r w:rsidRPr="00497BC3">
              <w:rPr>
                <w:rFonts w:eastAsiaTheme="minorHAnsi" w:hint="eastAsia"/>
                <w:color w:val="000000" w:themeColor="text1"/>
                <w:szCs w:val="20"/>
              </w:rPr>
              <w:t xml:space="preserve"> 페이지</w:t>
            </w:r>
          </w:p>
        </w:tc>
      </w:tr>
      <w:tr w:rsidR="002222C7" w:rsidRPr="009A5497" w14:paraId="17AF83EA" w14:textId="77777777" w:rsidTr="00D6778B">
        <w:trPr>
          <w:trHeight w:val="390"/>
        </w:trPr>
        <w:tc>
          <w:tcPr>
            <w:tcW w:w="771" w:type="dxa"/>
          </w:tcPr>
          <w:p w14:paraId="5D920FA3" w14:textId="3AF525E2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4</w:t>
            </w:r>
          </w:p>
        </w:tc>
        <w:tc>
          <w:tcPr>
            <w:tcW w:w="4455" w:type="dxa"/>
          </w:tcPr>
          <w:p w14:paraId="476EBD94" w14:textId="05FC7885" w:rsidR="002222C7" w:rsidRPr="00497BC3" w:rsidRDefault="00D6778B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</w:t>
            </w:r>
          </w:p>
        </w:tc>
        <w:tc>
          <w:tcPr>
            <w:tcW w:w="1237" w:type="dxa"/>
          </w:tcPr>
          <w:p w14:paraId="7E6BADAE" w14:textId="77777777" w:rsidR="002222C7" w:rsidRPr="00497BC3" w:rsidRDefault="002222C7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3F2E107" w14:textId="07D33F8C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공지사항 리스트</w:t>
            </w:r>
          </w:p>
        </w:tc>
      </w:tr>
      <w:tr w:rsidR="002222C7" w:rsidRPr="009A5497" w14:paraId="6DC86A06" w14:textId="77777777" w:rsidTr="00D6778B">
        <w:trPr>
          <w:trHeight w:val="390"/>
        </w:trPr>
        <w:tc>
          <w:tcPr>
            <w:tcW w:w="771" w:type="dxa"/>
          </w:tcPr>
          <w:p w14:paraId="43646E97" w14:textId="40451809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5</w:t>
            </w:r>
          </w:p>
        </w:tc>
        <w:tc>
          <w:tcPr>
            <w:tcW w:w="4455" w:type="dxa"/>
          </w:tcPr>
          <w:p w14:paraId="7EF374BD" w14:textId="4ABC7BD5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view</w:t>
            </w:r>
          </w:p>
        </w:tc>
        <w:tc>
          <w:tcPr>
            <w:tcW w:w="1237" w:type="dxa"/>
          </w:tcPr>
          <w:p w14:paraId="5CD2675A" w14:textId="77777777" w:rsidR="002222C7" w:rsidRPr="00497BC3" w:rsidRDefault="002222C7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ED3C8BB" w14:textId="1701628F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공지사항 보기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페이지</w:t>
            </w:r>
          </w:p>
        </w:tc>
      </w:tr>
      <w:tr w:rsidR="002222C7" w:rsidRPr="009A5497" w14:paraId="0F019DA9" w14:textId="77777777" w:rsidTr="00D6778B">
        <w:trPr>
          <w:trHeight w:val="393"/>
        </w:trPr>
        <w:tc>
          <w:tcPr>
            <w:tcW w:w="771" w:type="dxa"/>
          </w:tcPr>
          <w:p w14:paraId="3C985BF2" w14:textId="102FFB44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6</w:t>
            </w:r>
          </w:p>
        </w:tc>
        <w:tc>
          <w:tcPr>
            <w:tcW w:w="4455" w:type="dxa"/>
          </w:tcPr>
          <w:p w14:paraId="3C0C1ED1" w14:textId="45A4E4BE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write</w:t>
            </w:r>
          </w:p>
        </w:tc>
        <w:tc>
          <w:tcPr>
            <w:tcW w:w="1237" w:type="dxa"/>
          </w:tcPr>
          <w:p w14:paraId="380711D7" w14:textId="77777777" w:rsidR="002222C7" w:rsidRPr="00497BC3" w:rsidRDefault="002222C7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2443DC0" w14:textId="278B7343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공지사항 쓰기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페이지</w:t>
            </w:r>
          </w:p>
        </w:tc>
      </w:tr>
      <w:tr w:rsidR="002222C7" w:rsidRPr="009A5497" w14:paraId="2693F9A9" w14:textId="77777777" w:rsidTr="00D6778B">
        <w:trPr>
          <w:trHeight w:val="390"/>
        </w:trPr>
        <w:tc>
          <w:tcPr>
            <w:tcW w:w="771" w:type="dxa"/>
          </w:tcPr>
          <w:p w14:paraId="4C0A04A2" w14:textId="4F58AF7A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7</w:t>
            </w:r>
          </w:p>
        </w:tc>
        <w:tc>
          <w:tcPr>
            <w:tcW w:w="4455" w:type="dxa"/>
          </w:tcPr>
          <w:p w14:paraId="37609A16" w14:textId="7CB941C0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write</w:t>
            </w:r>
          </w:p>
        </w:tc>
        <w:tc>
          <w:tcPr>
            <w:tcW w:w="1237" w:type="dxa"/>
          </w:tcPr>
          <w:p w14:paraId="100412AA" w14:textId="5EBA4AF9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074CC0FA" w14:textId="0417FE87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공지사항 쓰기</w:t>
            </w:r>
          </w:p>
        </w:tc>
      </w:tr>
      <w:tr w:rsidR="002222C7" w:rsidRPr="009A5497" w14:paraId="39EA2121" w14:textId="77777777" w:rsidTr="00D6778B">
        <w:trPr>
          <w:trHeight w:val="390"/>
        </w:trPr>
        <w:tc>
          <w:tcPr>
            <w:tcW w:w="771" w:type="dxa"/>
          </w:tcPr>
          <w:p w14:paraId="15DD7CC6" w14:textId="441E67DA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</w:t>
            </w:r>
          </w:p>
        </w:tc>
        <w:tc>
          <w:tcPr>
            <w:tcW w:w="4455" w:type="dxa"/>
          </w:tcPr>
          <w:p w14:paraId="6D086A21" w14:textId="4F7CC4CB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modify</w:t>
            </w:r>
          </w:p>
        </w:tc>
        <w:tc>
          <w:tcPr>
            <w:tcW w:w="1237" w:type="dxa"/>
          </w:tcPr>
          <w:p w14:paraId="76DC68A6" w14:textId="1D3B5A44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0A7A178" w14:textId="4738724E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 xml:space="preserve">공지사항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수정 페이지</w:t>
            </w:r>
          </w:p>
        </w:tc>
      </w:tr>
      <w:tr w:rsidR="002222C7" w:rsidRPr="009A5497" w14:paraId="2809C05A" w14:textId="77777777" w:rsidTr="00D6778B">
        <w:trPr>
          <w:trHeight w:val="390"/>
        </w:trPr>
        <w:tc>
          <w:tcPr>
            <w:tcW w:w="771" w:type="dxa"/>
          </w:tcPr>
          <w:p w14:paraId="6605D317" w14:textId="2F1D13B8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9</w:t>
            </w:r>
          </w:p>
        </w:tc>
        <w:tc>
          <w:tcPr>
            <w:tcW w:w="4455" w:type="dxa"/>
          </w:tcPr>
          <w:p w14:paraId="08801870" w14:textId="1C42F97C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modify</w:t>
            </w:r>
          </w:p>
        </w:tc>
        <w:tc>
          <w:tcPr>
            <w:tcW w:w="1237" w:type="dxa"/>
          </w:tcPr>
          <w:p w14:paraId="35363690" w14:textId="05A02909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7BD7FCCA" w14:textId="599A9366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공지사항 수정</w:t>
            </w:r>
          </w:p>
        </w:tc>
      </w:tr>
      <w:tr w:rsidR="002222C7" w:rsidRPr="009A5497" w14:paraId="2911DFC3" w14:textId="77777777" w:rsidTr="00D6778B">
        <w:trPr>
          <w:trHeight w:val="390"/>
        </w:trPr>
        <w:tc>
          <w:tcPr>
            <w:tcW w:w="771" w:type="dxa"/>
          </w:tcPr>
          <w:p w14:paraId="192516FD" w14:textId="379D5258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</w:t>
            </w:r>
          </w:p>
        </w:tc>
        <w:tc>
          <w:tcPr>
            <w:tcW w:w="4455" w:type="dxa"/>
          </w:tcPr>
          <w:p w14:paraId="3EEF96AA" w14:textId="6C02A0D9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delete/{no}</w:t>
            </w:r>
          </w:p>
        </w:tc>
        <w:tc>
          <w:tcPr>
            <w:tcW w:w="1237" w:type="dxa"/>
          </w:tcPr>
          <w:p w14:paraId="0873DECA" w14:textId="754ADBE0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DELETE</w:t>
            </w:r>
          </w:p>
        </w:tc>
        <w:tc>
          <w:tcPr>
            <w:tcW w:w="2542" w:type="dxa"/>
          </w:tcPr>
          <w:p w14:paraId="6036957E" w14:textId="54CDB877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공지사항 삭제</w:t>
            </w:r>
          </w:p>
        </w:tc>
      </w:tr>
      <w:tr w:rsidR="002222C7" w:rsidRPr="009A5497" w14:paraId="3165786D" w14:textId="77777777" w:rsidTr="00D6778B">
        <w:trPr>
          <w:trHeight w:val="393"/>
        </w:trPr>
        <w:tc>
          <w:tcPr>
            <w:tcW w:w="771" w:type="dxa"/>
          </w:tcPr>
          <w:p w14:paraId="2DC1FF47" w14:textId="5B2CCA0B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1</w:t>
            </w:r>
          </w:p>
        </w:tc>
        <w:tc>
          <w:tcPr>
            <w:tcW w:w="4455" w:type="dxa"/>
          </w:tcPr>
          <w:p w14:paraId="066B0C8E" w14:textId="5B506253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comment/insert</w:t>
            </w:r>
          </w:p>
        </w:tc>
        <w:tc>
          <w:tcPr>
            <w:tcW w:w="1237" w:type="dxa"/>
          </w:tcPr>
          <w:p w14:paraId="53CD5B2F" w14:textId="72C7B004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082FEB60" w14:textId="4B7040BC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댓글 등록</w:t>
            </w:r>
          </w:p>
        </w:tc>
      </w:tr>
      <w:tr w:rsidR="002222C7" w:rsidRPr="009A5497" w14:paraId="426FCE42" w14:textId="77777777" w:rsidTr="00D6778B">
        <w:trPr>
          <w:trHeight w:val="393"/>
        </w:trPr>
        <w:tc>
          <w:tcPr>
            <w:tcW w:w="771" w:type="dxa"/>
          </w:tcPr>
          <w:p w14:paraId="1CC9AA11" w14:textId="37427631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2</w:t>
            </w:r>
          </w:p>
        </w:tc>
        <w:tc>
          <w:tcPr>
            <w:tcW w:w="4455" w:type="dxa"/>
          </w:tcPr>
          <w:p w14:paraId="093DAEAD" w14:textId="4CFC9DD8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comment/modify</w:t>
            </w:r>
          </w:p>
        </w:tc>
        <w:tc>
          <w:tcPr>
            <w:tcW w:w="1237" w:type="dxa"/>
          </w:tcPr>
          <w:p w14:paraId="1E62D161" w14:textId="2B6E5E02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5007485C" w14:textId="701A199B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댓글 수정</w:t>
            </w:r>
          </w:p>
        </w:tc>
      </w:tr>
      <w:tr w:rsidR="00497BC3" w:rsidRPr="009A5497" w14:paraId="4FAE6D0E" w14:textId="77777777" w:rsidTr="00D6778B">
        <w:trPr>
          <w:trHeight w:val="393"/>
        </w:trPr>
        <w:tc>
          <w:tcPr>
            <w:tcW w:w="771" w:type="dxa"/>
          </w:tcPr>
          <w:p w14:paraId="186B3C62" w14:textId="416435B9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3</w:t>
            </w:r>
          </w:p>
        </w:tc>
        <w:tc>
          <w:tcPr>
            <w:tcW w:w="4455" w:type="dxa"/>
          </w:tcPr>
          <w:p w14:paraId="64F82B67" w14:textId="71D73DD8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insert</w:t>
            </w:r>
          </w:p>
        </w:tc>
        <w:tc>
          <w:tcPr>
            <w:tcW w:w="1237" w:type="dxa"/>
          </w:tcPr>
          <w:p w14:paraId="1FA60A47" w14:textId="73FEB907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FE502EF" w14:textId="6945D8D7" w:rsidR="00497BC3" w:rsidRDefault="00497BC3" w:rsidP="00497BC3">
            <w:pPr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인원 추가 페이지</w:t>
            </w:r>
          </w:p>
        </w:tc>
      </w:tr>
      <w:tr w:rsidR="00497BC3" w:rsidRPr="009A5497" w14:paraId="4508D057" w14:textId="77777777" w:rsidTr="00D6778B">
        <w:trPr>
          <w:trHeight w:val="393"/>
        </w:trPr>
        <w:tc>
          <w:tcPr>
            <w:tcW w:w="771" w:type="dxa"/>
          </w:tcPr>
          <w:p w14:paraId="5A0753E7" w14:textId="2286EF0D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4</w:t>
            </w:r>
          </w:p>
        </w:tc>
        <w:tc>
          <w:tcPr>
            <w:tcW w:w="4455" w:type="dxa"/>
          </w:tcPr>
          <w:p w14:paraId="662AA2CD" w14:textId="3A8E38E9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insert</w:t>
            </w:r>
          </w:p>
        </w:tc>
        <w:tc>
          <w:tcPr>
            <w:tcW w:w="1237" w:type="dxa"/>
          </w:tcPr>
          <w:p w14:paraId="0CB4832B" w14:textId="1BC9C97A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0418C34B" w14:textId="298D4AA0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인원 추가</w:t>
            </w:r>
          </w:p>
        </w:tc>
      </w:tr>
      <w:tr w:rsidR="00497BC3" w:rsidRPr="009A5497" w14:paraId="02C5BDB4" w14:textId="77777777" w:rsidTr="00D6778B">
        <w:trPr>
          <w:trHeight w:val="393"/>
        </w:trPr>
        <w:tc>
          <w:tcPr>
            <w:tcW w:w="771" w:type="dxa"/>
          </w:tcPr>
          <w:p w14:paraId="41F64FDF" w14:textId="37F41703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5</w:t>
            </w:r>
          </w:p>
        </w:tc>
        <w:tc>
          <w:tcPr>
            <w:tcW w:w="4455" w:type="dxa"/>
          </w:tcPr>
          <w:p w14:paraId="216301BE" w14:textId="74CB45DF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manage</w:t>
            </w:r>
          </w:p>
        </w:tc>
        <w:tc>
          <w:tcPr>
            <w:tcW w:w="1237" w:type="dxa"/>
          </w:tcPr>
          <w:p w14:paraId="6E46A6CB" w14:textId="251B7615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779B29B" w14:textId="6CEE5535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학생 목록 출력</w:t>
            </w:r>
          </w:p>
        </w:tc>
      </w:tr>
      <w:tr w:rsidR="00497BC3" w:rsidRPr="009A5497" w14:paraId="15F0512F" w14:textId="77777777" w:rsidTr="00D6778B">
        <w:trPr>
          <w:trHeight w:val="393"/>
        </w:trPr>
        <w:tc>
          <w:tcPr>
            <w:tcW w:w="771" w:type="dxa"/>
          </w:tcPr>
          <w:p w14:paraId="770B4A40" w14:textId="3DC2050A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6</w:t>
            </w:r>
          </w:p>
        </w:tc>
        <w:tc>
          <w:tcPr>
            <w:tcW w:w="4455" w:type="dxa"/>
          </w:tcPr>
          <w:p w14:paraId="072C6B5F" w14:textId="0DB9459B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modify</w:t>
            </w:r>
          </w:p>
        </w:tc>
        <w:tc>
          <w:tcPr>
            <w:tcW w:w="1237" w:type="dxa"/>
          </w:tcPr>
          <w:p w14:paraId="4E1FD821" w14:textId="588E8389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6B341CE" w14:textId="606DA17F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학생 정보 수정 페이지</w:t>
            </w:r>
          </w:p>
        </w:tc>
      </w:tr>
      <w:tr w:rsidR="00497BC3" w:rsidRPr="009A5497" w14:paraId="1E6087A5" w14:textId="77777777" w:rsidTr="00D6778B">
        <w:trPr>
          <w:trHeight w:val="393"/>
        </w:trPr>
        <w:tc>
          <w:tcPr>
            <w:tcW w:w="771" w:type="dxa"/>
          </w:tcPr>
          <w:p w14:paraId="62B7EA42" w14:textId="33534BCF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7</w:t>
            </w:r>
          </w:p>
        </w:tc>
        <w:tc>
          <w:tcPr>
            <w:tcW w:w="4455" w:type="dxa"/>
          </w:tcPr>
          <w:p w14:paraId="44A2DF36" w14:textId="551F48D8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modify</w:t>
            </w:r>
          </w:p>
        </w:tc>
        <w:tc>
          <w:tcPr>
            <w:tcW w:w="1237" w:type="dxa"/>
          </w:tcPr>
          <w:p w14:paraId="3759F069" w14:textId="2B8885D4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1068C52A" w14:textId="27E87556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학생</w:t>
            </w:r>
            <w:r w:rsidRPr="00497BC3">
              <w:rPr>
                <w:rFonts w:eastAsiaTheme="minorHAnsi"/>
                <w:color w:val="000000" w:themeColor="text1"/>
                <w:szCs w:val="20"/>
              </w:rPr>
              <w:t xml:space="preserve"> 정보 수정</w:t>
            </w:r>
          </w:p>
        </w:tc>
      </w:tr>
      <w:tr w:rsidR="00497BC3" w:rsidRPr="009A5497" w14:paraId="7E89501D" w14:textId="77777777" w:rsidTr="00D6778B">
        <w:trPr>
          <w:trHeight w:val="393"/>
        </w:trPr>
        <w:tc>
          <w:tcPr>
            <w:tcW w:w="771" w:type="dxa"/>
          </w:tcPr>
          <w:p w14:paraId="2DFFC227" w14:textId="61E3828C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8</w:t>
            </w:r>
          </w:p>
        </w:tc>
        <w:tc>
          <w:tcPr>
            <w:tcW w:w="4455" w:type="dxa"/>
          </w:tcPr>
          <w:p w14:paraId="47C82351" w14:textId="253A57FF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</w:t>
            </w:r>
            <w:proofErr w:type="spellStart"/>
            <w:r w:rsidRPr="00497BC3">
              <w:rPr>
                <w:rFonts w:eastAsiaTheme="minorHAnsi"/>
                <w:color w:val="000000" w:themeColor="text1"/>
                <w:szCs w:val="20"/>
              </w:rPr>
              <w:t>lecuture</w:t>
            </w:r>
            <w:proofErr w:type="spellEnd"/>
          </w:p>
        </w:tc>
        <w:tc>
          <w:tcPr>
            <w:tcW w:w="1237" w:type="dxa"/>
          </w:tcPr>
          <w:p w14:paraId="63FFA966" w14:textId="2ED08219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2129920" w14:textId="6D092CD4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 관리 페이지</w:t>
            </w:r>
          </w:p>
        </w:tc>
      </w:tr>
      <w:tr w:rsidR="00497BC3" w:rsidRPr="009A5497" w14:paraId="6A3F9B19" w14:textId="77777777" w:rsidTr="00D6778B">
        <w:trPr>
          <w:trHeight w:val="393"/>
        </w:trPr>
        <w:tc>
          <w:tcPr>
            <w:tcW w:w="771" w:type="dxa"/>
          </w:tcPr>
          <w:p w14:paraId="74D37386" w14:textId="06E77DBC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9</w:t>
            </w:r>
          </w:p>
        </w:tc>
        <w:tc>
          <w:tcPr>
            <w:tcW w:w="4455" w:type="dxa"/>
          </w:tcPr>
          <w:p w14:paraId="6F03D9C8" w14:textId="4DF32ED5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lecture/search</w:t>
            </w:r>
          </w:p>
        </w:tc>
        <w:tc>
          <w:tcPr>
            <w:tcW w:w="1237" w:type="dxa"/>
          </w:tcPr>
          <w:p w14:paraId="01C6C279" w14:textId="358A5BDA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11F5654" w14:textId="0ED4C67A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과목 리스트</w:t>
            </w:r>
          </w:p>
        </w:tc>
      </w:tr>
      <w:tr w:rsidR="00497BC3" w:rsidRPr="009A5497" w14:paraId="5F740E51" w14:textId="77777777" w:rsidTr="00D6778B">
        <w:trPr>
          <w:trHeight w:val="393"/>
        </w:trPr>
        <w:tc>
          <w:tcPr>
            <w:tcW w:w="771" w:type="dxa"/>
          </w:tcPr>
          <w:p w14:paraId="252E02F9" w14:textId="6DEF1319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0</w:t>
            </w:r>
          </w:p>
        </w:tc>
        <w:tc>
          <w:tcPr>
            <w:tcW w:w="4455" w:type="dxa"/>
          </w:tcPr>
          <w:p w14:paraId="7134CBB8" w14:textId="3A49A8F8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lecture/</w:t>
            </w:r>
            <w:proofErr w:type="spellStart"/>
            <w:r w:rsidRPr="00497BC3">
              <w:rPr>
                <w:rFonts w:eastAsiaTheme="minorHAnsi"/>
                <w:color w:val="000000" w:themeColor="text1"/>
                <w:szCs w:val="20"/>
              </w:rPr>
              <w:t>registe</w:t>
            </w:r>
            <w:proofErr w:type="spellEnd"/>
          </w:p>
        </w:tc>
        <w:tc>
          <w:tcPr>
            <w:tcW w:w="1237" w:type="dxa"/>
          </w:tcPr>
          <w:p w14:paraId="117833B4" w14:textId="672A6070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4B643C8F" w14:textId="7185461B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 등록</w:t>
            </w:r>
          </w:p>
        </w:tc>
      </w:tr>
      <w:tr w:rsidR="00497BC3" w:rsidRPr="009A5497" w14:paraId="15F00324" w14:textId="77777777" w:rsidTr="00D6778B">
        <w:trPr>
          <w:trHeight w:val="393"/>
        </w:trPr>
        <w:tc>
          <w:tcPr>
            <w:tcW w:w="771" w:type="dxa"/>
          </w:tcPr>
          <w:p w14:paraId="02562780" w14:textId="176BD7CC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1</w:t>
            </w:r>
          </w:p>
        </w:tc>
        <w:tc>
          <w:tcPr>
            <w:tcW w:w="4455" w:type="dxa"/>
          </w:tcPr>
          <w:p w14:paraId="3E360675" w14:textId="7786B685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lecture/{</w:t>
            </w:r>
            <w:proofErr w:type="spellStart"/>
            <w:r w:rsidRPr="00497BC3">
              <w:rPr>
                <w:rFonts w:eastAsiaTheme="minorHAnsi"/>
                <w:color w:val="000000" w:themeColor="text1"/>
                <w:szCs w:val="20"/>
              </w:rPr>
              <w:t>lecCode</w:t>
            </w:r>
            <w:proofErr w:type="spellEnd"/>
            <w:r w:rsidRPr="00497BC3">
              <w:rPr>
                <w:rFonts w:eastAsiaTheme="minorHAnsi"/>
                <w:color w:val="000000" w:themeColor="text1"/>
                <w:szCs w:val="20"/>
              </w:rPr>
              <w:t>}</w:t>
            </w:r>
          </w:p>
        </w:tc>
        <w:tc>
          <w:tcPr>
            <w:tcW w:w="1237" w:type="dxa"/>
          </w:tcPr>
          <w:p w14:paraId="39A28FBF" w14:textId="66713411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C7169AE" w14:textId="3E4BEC9B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강희 </w:t>
            </w:r>
            <w:r>
              <w:rPr>
                <w:rFonts w:eastAsiaTheme="minorHAnsi"/>
                <w:color w:val="000000" w:themeColor="text1"/>
                <w:szCs w:val="20"/>
              </w:rPr>
              <w:t>1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개 출력</w:t>
            </w:r>
          </w:p>
        </w:tc>
      </w:tr>
      <w:tr w:rsidR="00497BC3" w:rsidRPr="009A5497" w14:paraId="443634A8" w14:textId="77777777" w:rsidTr="00D6778B">
        <w:trPr>
          <w:trHeight w:val="393"/>
        </w:trPr>
        <w:tc>
          <w:tcPr>
            <w:tcW w:w="771" w:type="dxa"/>
          </w:tcPr>
          <w:p w14:paraId="33B54822" w14:textId="42ECCBB0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2</w:t>
            </w:r>
          </w:p>
        </w:tc>
        <w:tc>
          <w:tcPr>
            <w:tcW w:w="4455" w:type="dxa"/>
          </w:tcPr>
          <w:p w14:paraId="4C9D01D7" w14:textId="66637497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lecture/modify</w:t>
            </w:r>
          </w:p>
        </w:tc>
        <w:tc>
          <w:tcPr>
            <w:tcW w:w="1237" w:type="dxa"/>
          </w:tcPr>
          <w:p w14:paraId="3E5C6581" w14:textId="39BE12BB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79AEDBE1" w14:textId="44491FBB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과목 수정</w:t>
            </w:r>
          </w:p>
        </w:tc>
      </w:tr>
      <w:tr w:rsidR="00497BC3" w:rsidRPr="009A5497" w14:paraId="14757DB6" w14:textId="77777777" w:rsidTr="00D6778B">
        <w:trPr>
          <w:trHeight w:val="393"/>
        </w:trPr>
        <w:tc>
          <w:tcPr>
            <w:tcW w:w="771" w:type="dxa"/>
          </w:tcPr>
          <w:p w14:paraId="4E1946F3" w14:textId="47709EB5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4455" w:type="dxa"/>
          </w:tcPr>
          <w:p w14:paraId="3AC3BACF" w14:textId="64705FD1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lecture/{</w:t>
            </w:r>
            <w:proofErr w:type="spellStart"/>
            <w:r w:rsidRPr="00497BC3">
              <w:rPr>
                <w:rFonts w:eastAsiaTheme="minorHAnsi"/>
                <w:color w:val="000000" w:themeColor="text1"/>
                <w:szCs w:val="20"/>
              </w:rPr>
              <w:t>lecCode</w:t>
            </w:r>
            <w:proofErr w:type="spellEnd"/>
            <w:r w:rsidRPr="00497BC3">
              <w:rPr>
                <w:rFonts w:eastAsiaTheme="minorHAnsi"/>
                <w:color w:val="000000" w:themeColor="text1"/>
                <w:szCs w:val="20"/>
              </w:rPr>
              <w:t>}</w:t>
            </w:r>
          </w:p>
        </w:tc>
        <w:tc>
          <w:tcPr>
            <w:tcW w:w="1237" w:type="dxa"/>
          </w:tcPr>
          <w:p w14:paraId="01E26B93" w14:textId="137DE6E4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DELETE</w:t>
            </w:r>
          </w:p>
        </w:tc>
        <w:tc>
          <w:tcPr>
            <w:tcW w:w="2542" w:type="dxa"/>
          </w:tcPr>
          <w:p w14:paraId="664587BE" w14:textId="6245823D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과목 삭제</w:t>
            </w:r>
          </w:p>
        </w:tc>
      </w:tr>
      <w:tr w:rsidR="00497BC3" w:rsidRPr="009A5497" w14:paraId="7B18C9E1" w14:textId="77777777" w:rsidTr="00D6778B">
        <w:trPr>
          <w:trHeight w:val="393"/>
        </w:trPr>
        <w:tc>
          <w:tcPr>
            <w:tcW w:w="771" w:type="dxa"/>
          </w:tcPr>
          <w:p w14:paraId="7A6478FE" w14:textId="089296C5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4</w:t>
            </w:r>
          </w:p>
        </w:tc>
        <w:tc>
          <w:tcPr>
            <w:tcW w:w="4455" w:type="dxa"/>
          </w:tcPr>
          <w:p w14:paraId="7B82AC38" w14:textId="076489C9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board/D107/list</w:t>
            </w:r>
          </w:p>
        </w:tc>
        <w:tc>
          <w:tcPr>
            <w:tcW w:w="1237" w:type="dxa"/>
          </w:tcPr>
          <w:p w14:paraId="5F15DB99" w14:textId="16DA2CC7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4967524" w14:textId="56D7E429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Cs w:val="20"/>
              </w:rPr>
              <w:t>중어중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게시판 리스트</w:t>
            </w:r>
          </w:p>
        </w:tc>
      </w:tr>
      <w:tr w:rsidR="00497BC3" w:rsidRPr="009A5497" w14:paraId="3F1514B0" w14:textId="77777777" w:rsidTr="00D6778B">
        <w:trPr>
          <w:trHeight w:val="393"/>
        </w:trPr>
        <w:tc>
          <w:tcPr>
            <w:tcW w:w="771" w:type="dxa"/>
          </w:tcPr>
          <w:p w14:paraId="0105BAD9" w14:textId="332781C1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5</w:t>
            </w:r>
          </w:p>
        </w:tc>
        <w:tc>
          <w:tcPr>
            <w:tcW w:w="4455" w:type="dxa"/>
          </w:tcPr>
          <w:p w14:paraId="53DDBEEB" w14:textId="3AA18075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board/D107/modify</w:t>
            </w:r>
          </w:p>
        </w:tc>
        <w:tc>
          <w:tcPr>
            <w:tcW w:w="1237" w:type="dxa"/>
          </w:tcPr>
          <w:p w14:paraId="7CF21E07" w14:textId="3B903B6A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F76E3FB" w14:textId="254CAE4C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중어중문</w:t>
            </w:r>
            <w:proofErr w:type="spellEnd"/>
            <w:r w:rsidRPr="00497BC3">
              <w:rPr>
                <w:rFonts w:eastAsiaTheme="minorHAnsi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수정</w:t>
            </w:r>
          </w:p>
        </w:tc>
      </w:tr>
      <w:tr w:rsidR="00497BC3" w:rsidRPr="009A5497" w14:paraId="655C6BA6" w14:textId="77777777" w:rsidTr="00D6778B">
        <w:trPr>
          <w:trHeight w:val="393"/>
        </w:trPr>
        <w:tc>
          <w:tcPr>
            <w:tcW w:w="771" w:type="dxa"/>
          </w:tcPr>
          <w:p w14:paraId="26C76B32" w14:textId="53B9E592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6</w:t>
            </w:r>
          </w:p>
        </w:tc>
        <w:tc>
          <w:tcPr>
            <w:tcW w:w="4455" w:type="dxa"/>
          </w:tcPr>
          <w:p w14:paraId="4B682D0A" w14:textId="1D19B98F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board/D107/modify</w:t>
            </w:r>
          </w:p>
        </w:tc>
        <w:tc>
          <w:tcPr>
            <w:tcW w:w="1237" w:type="dxa"/>
          </w:tcPr>
          <w:p w14:paraId="7694A43C" w14:textId="2FC25891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3F6D7633" w14:textId="2EE34892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중어중문</w:t>
            </w:r>
            <w:proofErr w:type="spellEnd"/>
            <w:r w:rsidRPr="00497BC3">
              <w:rPr>
                <w:rFonts w:eastAsiaTheme="minorHAnsi"/>
                <w:color w:val="000000" w:themeColor="text1"/>
                <w:szCs w:val="20"/>
              </w:rPr>
              <w:t xml:space="preserve"> 수정</w:t>
            </w:r>
          </w:p>
        </w:tc>
      </w:tr>
      <w:tr w:rsidR="00497BC3" w:rsidRPr="009A5497" w14:paraId="601D267A" w14:textId="77777777" w:rsidTr="00D6778B">
        <w:trPr>
          <w:trHeight w:val="393"/>
        </w:trPr>
        <w:tc>
          <w:tcPr>
            <w:tcW w:w="771" w:type="dxa"/>
          </w:tcPr>
          <w:p w14:paraId="14E5E9A9" w14:textId="4A640CBD" w:rsidR="00497BC3" w:rsidRDefault="00497BC3" w:rsidP="00497B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27</w:t>
            </w:r>
          </w:p>
        </w:tc>
        <w:tc>
          <w:tcPr>
            <w:tcW w:w="4455" w:type="dxa"/>
          </w:tcPr>
          <w:p w14:paraId="5341B490" w14:textId="032E1211" w:rsidR="00497BC3" w:rsidRPr="00497BC3" w:rsidRDefault="00497BC3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board/D107/delete</w:t>
            </w:r>
          </w:p>
        </w:tc>
        <w:tc>
          <w:tcPr>
            <w:tcW w:w="1237" w:type="dxa"/>
          </w:tcPr>
          <w:p w14:paraId="1AB8CCAF" w14:textId="56050B58" w:rsid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E911D48" w14:textId="06B03596" w:rsidR="00497BC3" w:rsidRP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AD5DB7">
              <w:rPr>
                <w:rFonts w:eastAsiaTheme="minorHAnsi" w:hint="eastAsia"/>
                <w:color w:val="000000" w:themeColor="text1"/>
                <w:szCs w:val="20"/>
              </w:rPr>
              <w:t>중어중문</w:t>
            </w:r>
            <w:proofErr w:type="spellEnd"/>
            <w:r w:rsidRPr="00AD5DB7">
              <w:rPr>
                <w:rFonts w:eastAsiaTheme="minorHAnsi"/>
                <w:color w:val="000000" w:themeColor="text1"/>
                <w:szCs w:val="20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삭제</w:t>
            </w:r>
          </w:p>
        </w:tc>
      </w:tr>
      <w:tr w:rsidR="00497BC3" w:rsidRPr="009A5497" w14:paraId="7EFB2437" w14:textId="77777777" w:rsidTr="00D6778B">
        <w:trPr>
          <w:trHeight w:val="393"/>
        </w:trPr>
        <w:tc>
          <w:tcPr>
            <w:tcW w:w="771" w:type="dxa"/>
          </w:tcPr>
          <w:p w14:paraId="5959EF8F" w14:textId="758E7F05" w:rsidR="00497BC3" w:rsidRDefault="00497BC3" w:rsidP="00497B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8</w:t>
            </w:r>
          </w:p>
        </w:tc>
        <w:tc>
          <w:tcPr>
            <w:tcW w:w="4455" w:type="dxa"/>
          </w:tcPr>
          <w:p w14:paraId="6A482799" w14:textId="12027631" w:rsidR="00497BC3" w:rsidRPr="00497BC3" w:rsidRDefault="00497BC3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board/D107/view</w:t>
            </w:r>
          </w:p>
        </w:tc>
        <w:tc>
          <w:tcPr>
            <w:tcW w:w="1237" w:type="dxa"/>
          </w:tcPr>
          <w:p w14:paraId="6D2412F0" w14:textId="46164FAC" w:rsid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1BF772C8" w14:textId="1D8991C9" w:rsidR="00497BC3" w:rsidRP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AD5DB7">
              <w:rPr>
                <w:rFonts w:eastAsiaTheme="minorHAnsi" w:hint="eastAsia"/>
                <w:color w:val="000000" w:themeColor="text1"/>
                <w:szCs w:val="20"/>
              </w:rPr>
              <w:t>중어중문</w:t>
            </w:r>
            <w:proofErr w:type="spellEnd"/>
            <w:r w:rsidRPr="00AD5DB7">
              <w:rPr>
                <w:rFonts w:eastAsiaTheme="minorHAnsi"/>
                <w:color w:val="000000" w:themeColor="text1"/>
                <w:szCs w:val="20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보기</w:t>
            </w:r>
          </w:p>
        </w:tc>
      </w:tr>
      <w:tr w:rsidR="00497BC3" w:rsidRPr="009A5497" w14:paraId="2EDE2D4D" w14:textId="77777777" w:rsidTr="00D6778B">
        <w:trPr>
          <w:trHeight w:val="393"/>
        </w:trPr>
        <w:tc>
          <w:tcPr>
            <w:tcW w:w="771" w:type="dxa"/>
          </w:tcPr>
          <w:p w14:paraId="03A94FB7" w14:textId="2101A241" w:rsidR="00497BC3" w:rsidRDefault="00497BC3" w:rsidP="00497B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9</w:t>
            </w:r>
          </w:p>
        </w:tc>
        <w:tc>
          <w:tcPr>
            <w:tcW w:w="4455" w:type="dxa"/>
          </w:tcPr>
          <w:p w14:paraId="1163CB2B" w14:textId="31327120" w:rsidR="00497BC3" w:rsidRPr="00497BC3" w:rsidRDefault="00497BC3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board/D107/write</w:t>
            </w:r>
          </w:p>
        </w:tc>
        <w:tc>
          <w:tcPr>
            <w:tcW w:w="1237" w:type="dxa"/>
          </w:tcPr>
          <w:p w14:paraId="3C75E020" w14:textId="0383DA6B" w:rsid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11240B9C" w14:textId="0DADCF6B" w:rsidR="00497BC3" w:rsidRP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AD5DB7">
              <w:rPr>
                <w:rFonts w:eastAsiaTheme="minorHAnsi" w:hint="eastAsia"/>
                <w:color w:val="000000" w:themeColor="text1"/>
                <w:szCs w:val="20"/>
              </w:rPr>
              <w:t>중어중문</w:t>
            </w:r>
            <w:proofErr w:type="spellEnd"/>
            <w:r w:rsidRPr="00AD5DB7">
              <w:rPr>
                <w:rFonts w:eastAsiaTheme="minorHAnsi"/>
                <w:color w:val="000000" w:themeColor="text1"/>
                <w:szCs w:val="20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쓰기</w:t>
            </w:r>
          </w:p>
        </w:tc>
      </w:tr>
      <w:tr w:rsidR="00497BC3" w:rsidRPr="009A5497" w14:paraId="3443AD67" w14:textId="77777777" w:rsidTr="00D6778B">
        <w:trPr>
          <w:trHeight w:val="393"/>
        </w:trPr>
        <w:tc>
          <w:tcPr>
            <w:tcW w:w="771" w:type="dxa"/>
          </w:tcPr>
          <w:p w14:paraId="1C7C9D58" w14:textId="0E8F990E" w:rsidR="00497BC3" w:rsidRDefault="00497BC3" w:rsidP="00497B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0</w:t>
            </w:r>
          </w:p>
        </w:tc>
        <w:tc>
          <w:tcPr>
            <w:tcW w:w="4455" w:type="dxa"/>
          </w:tcPr>
          <w:p w14:paraId="73ACFF8C" w14:textId="24F35B16" w:rsidR="00497BC3" w:rsidRPr="00497BC3" w:rsidRDefault="00497BC3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board/D107/write</w:t>
            </w:r>
          </w:p>
        </w:tc>
        <w:tc>
          <w:tcPr>
            <w:tcW w:w="1237" w:type="dxa"/>
          </w:tcPr>
          <w:p w14:paraId="4ED4A21B" w14:textId="7673F7A0" w:rsid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4E5BD693" w14:textId="4E4BA195" w:rsidR="00497BC3" w:rsidRP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AD5DB7">
              <w:rPr>
                <w:rFonts w:eastAsiaTheme="minorHAnsi" w:hint="eastAsia"/>
                <w:color w:val="000000" w:themeColor="text1"/>
                <w:szCs w:val="20"/>
              </w:rPr>
              <w:t>중어중문</w:t>
            </w:r>
            <w:proofErr w:type="spellEnd"/>
            <w:r w:rsidRPr="00AD5DB7">
              <w:rPr>
                <w:rFonts w:eastAsiaTheme="minorHAnsi"/>
                <w:color w:val="000000" w:themeColor="text1"/>
                <w:szCs w:val="20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쓰기</w:t>
            </w:r>
          </w:p>
        </w:tc>
      </w:tr>
      <w:tr w:rsidR="00497BC3" w:rsidRPr="009A5497" w14:paraId="568B4EB8" w14:textId="77777777" w:rsidTr="00D6778B">
        <w:trPr>
          <w:trHeight w:val="393"/>
        </w:trPr>
        <w:tc>
          <w:tcPr>
            <w:tcW w:w="771" w:type="dxa"/>
          </w:tcPr>
          <w:p w14:paraId="236026C1" w14:textId="66677C94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1</w:t>
            </w:r>
          </w:p>
        </w:tc>
        <w:tc>
          <w:tcPr>
            <w:tcW w:w="4455" w:type="dxa"/>
          </w:tcPr>
          <w:p w14:paraId="3ABB87E4" w14:textId="4FACFB5D" w:rsidR="00497BC3" w:rsidRPr="00497BC3" w:rsidRDefault="00497BC3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97BC3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497BC3">
              <w:rPr>
                <w:rFonts w:eastAsiaTheme="minorHAnsi"/>
                <w:color w:val="000000" w:themeColor="text1"/>
                <w:szCs w:val="20"/>
              </w:rPr>
              <w:t>/,</w:t>
            </w:r>
            <w:r>
              <w:rPr>
                <w:rFonts w:eastAsiaTheme="minorHAnsi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>
              <w:rPr>
                <w:rFonts w:eastAsiaTheme="minorHAnsi"/>
                <w:color w:val="000000" w:themeColor="text1"/>
                <w:szCs w:val="20"/>
              </w:rPr>
              <w:t>/index</w:t>
            </w:r>
          </w:p>
        </w:tc>
        <w:tc>
          <w:tcPr>
            <w:tcW w:w="1237" w:type="dxa"/>
          </w:tcPr>
          <w:p w14:paraId="4758FE22" w14:textId="097ECED7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C1A430E" w14:textId="04BB0166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전자도서관 인덱스</w:t>
            </w:r>
          </w:p>
        </w:tc>
      </w:tr>
      <w:tr w:rsidR="00497BC3" w:rsidRPr="009A5497" w14:paraId="4C402B6D" w14:textId="77777777" w:rsidTr="00D6778B">
        <w:trPr>
          <w:trHeight w:val="393"/>
        </w:trPr>
        <w:tc>
          <w:tcPr>
            <w:tcW w:w="771" w:type="dxa"/>
          </w:tcPr>
          <w:p w14:paraId="3957D27E" w14:textId="422B13C8" w:rsidR="00497BC3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2</w:t>
            </w:r>
          </w:p>
        </w:tc>
        <w:tc>
          <w:tcPr>
            <w:tcW w:w="4455" w:type="dxa"/>
          </w:tcPr>
          <w:p w14:paraId="793309F5" w14:textId="3043CEB5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97BC3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497BC3">
              <w:rPr>
                <w:rFonts w:eastAsiaTheme="minorHAnsi"/>
                <w:color w:val="000000" w:themeColor="text1"/>
                <w:szCs w:val="20"/>
              </w:rPr>
              <w:t>/</w:t>
            </w:r>
            <w:proofErr w:type="spellStart"/>
            <w:r w:rsidRPr="00497BC3">
              <w:rPr>
                <w:rFonts w:eastAsiaTheme="minorHAnsi"/>
                <w:color w:val="000000" w:themeColor="text1"/>
                <w:szCs w:val="20"/>
              </w:rPr>
              <w:t>selectIdxs</w:t>
            </w:r>
            <w:proofErr w:type="spellEnd"/>
          </w:p>
        </w:tc>
        <w:tc>
          <w:tcPr>
            <w:tcW w:w="1237" w:type="dxa"/>
          </w:tcPr>
          <w:p w14:paraId="3611E235" w14:textId="15EDC8E4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671FDBCD" w14:textId="5E46E47E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전자도서관 인덱스 검색</w:t>
            </w:r>
          </w:p>
        </w:tc>
      </w:tr>
      <w:tr w:rsidR="00497BC3" w:rsidRPr="009A5497" w14:paraId="2F7ED470" w14:textId="77777777" w:rsidTr="00D6778B">
        <w:trPr>
          <w:trHeight w:val="393"/>
        </w:trPr>
        <w:tc>
          <w:tcPr>
            <w:tcW w:w="771" w:type="dxa"/>
          </w:tcPr>
          <w:p w14:paraId="54CEDA46" w14:textId="3F8A0C81" w:rsidR="00497BC3" w:rsidRDefault="00C1144D" w:rsidP="00497B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3</w:t>
            </w:r>
          </w:p>
        </w:tc>
        <w:tc>
          <w:tcPr>
            <w:tcW w:w="4455" w:type="dxa"/>
          </w:tcPr>
          <w:p w14:paraId="1E989BEE" w14:textId="579EF2ED" w:rsidR="00497BC3" w:rsidRPr="00497BC3" w:rsidRDefault="00497BC3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97BC3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497BC3">
              <w:rPr>
                <w:rFonts w:eastAsiaTheme="minorHAnsi"/>
                <w:color w:val="000000" w:themeColor="text1"/>
                <w:szCs w:val="20"/>
              </w:rPr>
              <w:t>/</w:t>
            </w:r>
            <w:proofErr w:type="spellStart"/>
            <w:r w:rsidRPr="00497BC3">
              <w:rPr>
                <w:rFonts w:eastAsiaTheme="minorHAnsi"/>
                <w:color w:val="000000" w:themeColor="text1"/>
                <w:szCs w:val="20"/>
              </w:rPr>
              <w:t>ebook</w:t>
            </w:r>
            <w:proofErr w:type="spellEnd"/>
            <w:r w:rsidRPr="00497BC3">
              <w:rPr>
                <w:rFonts w:eastAsiaTheme="minorHAnsi"/>
                <w:color w:val="000000" w:themeColor="text1"/>
                <w:szCs w:val="20"/>
              </w:rPr>
              <w:t>/list</w:t>
            </w:r>
          </w:p>
        </w:tc>
        <w:tc>
          <w:tcPr>
            <w:tcW w:w="1237" w:type="dxa"/>
          </w:tcPr>
          <w:p w14:paraId="5FA2AD89" w14:textId="4C8E0BB7" w:rsid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EE843D2" w14:textId="1FB96F45" w:rsidR="00497BC3" w:rsidRP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2B1537">
              <w:rPr>
                <w:rFonts w:eastAsiaTheme="minorHAnsi" w:hint="eastAsia"/>
                <w:color w:val="000000" w:themeColor="text1"/>
                <w:szCs w:val="20"/>
              </w:rPr>
              <w:t>전자도서관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</w:t>
            </w:r>
            <w:r w:rsidR="00C1144D">
              <w:rPr>
                <w:rFonts w:eastAsiaTheme="minorHAnsi" w:hint="eastAsia"/>
                <w:color w:val="000000" w:themeColor="text1"/>
                <w:szCs w:val="20"/>
              </w:rPr>
              <w:t xml:space="preserve">이북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리스트</w:t>
            </w:r>
          </w:p>
        </w:tc>
      </w:tr>
      <w:tr w:rsidR="00497BC3" w:rsidRPr="009A5497" w14:paraId="2CC78BB8" w14:textId="77777777" w:rsidTr="00D6778B">
        <w:trPr>
          <w:trHeight w:val="393"/>
        </w:trPr>
        <w:tc>
          <w:tcPr>
            <w:tcW w:w="771" w:type="dxa"/>
          </w:tcPr>
          <w:p w14:paraId="2FA89DFC" w14:textId="1C9DE5F0" w:rsidR="00497BC3" w:rsidRDefault="00C1144D" w:rsidP="00497B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4</w:t>
            </w:r>
          </w:p>
        </w:tc>
        <w:tc>
          <w:tcPr>
            <w:tcW w:w="4455" w:type="dxa"/>
          </w:tcPr>
          <w:p w14:paraId="72C1A975" w14:textId="4F1E273D" w:rsidR="00497BC3" w:rsidRPr="00497BC3" w:rsidRDefault="00497BC3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97BC3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497BC3">
              <w:rPr>
                <w:rFonts w:eastAsiaTheme="minorHAnsi"/>
                <w:color w:val="000000" w:themeColor="text1"/>
                <w:szCs w:val="20"/>
              </w:rPr>
              <w:t>/</w:t>
            </w:r>
            <w:proofErr w:type="spellStart"/>
            <w:r w:rsidRPr="00497BC3">
              <w:rPr>
                <w:rFonts w:eastAsiaTheme="minorHAnsi"/>
                <w:color w:val="000000" w:themeColor="text1"/>
                <w:szCs w:val="20"/>
              </w:rPr>
              <w:t>ebook</w:t>
            </w:r>
            <w:proofErr w:type="spellEnd"/>
            <w:r w:rsidRPr="00497BC3">
              <w:rPr>
                <w:rFonts w:eastAsiaTheme="minorHAnsi"/>
                <w:color w:val="000000" w:themeColor="text1"/>
                <w:szCs w:val="20"/>
              </w:rPr>
              <w:t>/search</w:t>
            </w:r>
          </w:p>
        </w:tc>
        <w:tc>
          <w:tcPr>
            <w:tcW w:w="1237" w:type="dxa"/>
          </w:tcPr>
          <w:p w14:paraId="0A8ED057" w14:textId="73605B75" w:rsid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3DB3D33" w14:textId="7ADC0156" w:rsidR="00497BC3" w:rsidRP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2B1537">
              <w:rPr>
                <w:rFonts w:eastAsiaTheme="minorHAnsi" w:hint="eastAsia"/>
                <w:color w:val="000000" w:themeColor="text1"/>
                <w:szCs w:val="20"/>
              </w:rPr>
              <w:t>전자도서관</w:t>
            </w:r>
            <w:r w:rsidR="00C1144D">
              <w:rPr>
                <w:rFonts w:eastAsiaTheme="minorHAnsi" w:hint="eastAsia"/>
                <w:color w:val="000000" w:themeColor="text1"/>
                <w:szCs w:val="20"/>
              </w:rPr>
              <w:t xml:space="preserve"> 이북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검색</w:t>
            </w:r>
          </w:p>
        </w:tc>
      </w:tr>
      <w:tr w:rsidR="00497BC3" w:rsidRPr="009A5497" w14:paraId="35987E8D" w14:textId="77777777" w:rsidTr="00D6778B">
        <w:trPr>
          <w:trHeight w:val="393"/>
        </w:trPr>
        <w:tc>
          <w:tcPr>
            <w:tcW w:w="771" w:type="dxa"/>
          </w:tcPr>
          <w:p w14:paraId="7E47E28A" w14:textId="17436B9F" w:rsidR="00497BC3" w:rsidRDefault="00C1144D" w:rsidP="00497B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5</w:t>
            </w:r>
          </w:p>
        </w:tc>
        <w:tc>
          <w:tcPr>
            <w:tcW w:w="4455" w:type="dxa"/>
          </w:tcPr>
          <w:p w14:paraId="26CABA07" w14:textId="258046A4" w:rsidR="00497BC3" w:rsidRPr="00497BC3" w:rsidRDefault="00C1144D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</w:t>
            </w: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book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view</w:t>
            </w:r>
          </w:p>
        </w:tc>
        <w:tc>
          <w:tcPr>
            <w:tcW w:w="1237" w:type="dxa"/>
          </w:tcPr>
          <w:p w14:paraId="4A4F559D" w14:textId="01DEE0B8" w:rsidR="00497BC3" w:rsidRDefault="00C1144D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0945547" w14:textId="51234BE3" w:rsidR="00497BC3" w:rsidRP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2B1537">
              <w:rPr>
                <w:rFonts w:eastAsiaTheme="minorHAnsi" w:hint="eastAsia"/>
                <w:color w:val="000000" w:themeColor="text1"/>
                <w:szCs w:val="20"/>
              </w:rPr>
              <w:t>전자도서관</w:t>
            </w:r>
            <w:r w:rsidR="00C1144D">
              <w:rPr>
                <w:rFonts w:eastAsiaTheme="minorHAnsi" w:hint="eastAsia"/>
                <w:color w:val="000000" w:themeColor="text1"/>
                <w:szCs w:val="20"/>
              </w:rPr>
              <w:t xml:space="preserve"> 이북 보기</w:t>
            </w:r>
          </w:p>
        </w:tc>
      </w:tr>
      <w:tr w:rsidR="00497BC3" w:rsidRPr="009A5497" w14:paraId="4F31DF20" w14:textId="77777777" w:rsidTr="00D6778B">
        <w:trPr>
          <w:trHeight w:val="393"/>
        </w:trPr>
        <w:tc>
          <w:tcPr>
            <w:tcW w:w="771" w:type="dxa"/>
          </w:tcPr>
          <w:p w14:paraId="363BC76E" w14:textId="1B067809" w:rsidR="00497BC3" w:rsidRDefault="00C1144D" w:rsidP="00497B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6</w:t>
            </w:r>
          </w:p>
        </w:tc>
        <w:tc>
          <w:tcPr>
            <w:tcW w:w="4455" w:type="dxa"/>
          </w:tcPr>
          <w:p w14:paraId="2E5EA97E" w14:textId="35613C53" w:rsidR="00497BC3" w:rsidRPr="00497BC3" w:rsidRDefault="00C1144D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info/list</w:t>
            </w:r>
          </w:p>
        </w:tc>
        <w:tc>
          <w:tcPr>
            <w:tcW w:w="1237" w:type="dxa"/>
          </w:tcPr>
          <w:p w14:paraId="00991B26" w14:textId="29E934E0" w:rsidR="00497BC3" w:rsidRDefault="00C1144D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CB32227" w14:textId="1D20869B" w:rsidR="00497BC3" w:rsidRP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2B1537">
              <w:rPr>
                <w:rFonts w:eastAsiaTheme="minorHAnsi" w:hint="eastAsia"/>
                <w:color w:val="000000" w:themeColor="text1"/>
                <w:szCs w:val="20"/>
              </w:rPr>
              <w:t>전자도서관</w:t>
            </w:r>
            <w:r w:rsidR="00C1144D">
              <w:rPr>
                <w:rFonts w:eastAsiaTheme="minorHAnsi" w:hint="eastAsia"/>
                <w:color w:val="000000" w:themeColor="text1"/>
                <w:szCs w:val="20"/>
              </w:rPr>
              <w:t xml:space="preserve"> 공지사항목록</w:t>
            </w:r>
          </w:p>
        </w:tc>
      </w:tr>
      <w:tr w:rsidR="00497BC3" w:rsidRPr="009A5497" w14:paraId="6EB22902" w14:textId="77777777" w:rsidTr="00D6778B">
        <w:trPr>
          <w:trHeight w:val="393"/>
        </w:trPr>
        <w:tc>
          <w:tcPr>
            <w:tcW w:w="771" w:type="dxa"/>
          </w:tcPr>
          <w:p w14:paraId="4749B35E" w14:textId="6AB65092" w:rsidR="00497BC3" w:rsidRDefault="00C1144D" w:rsidP="00497B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7</w:t>
            </w:r>
          </w:p>
        </w:tc>
        <w:tc>
          <w:tcPr>
            <w:tcW w:w="4455" w:type="dxa"/>
          </w:tcPr>
          <w:p w14:paraId="7172EC1F" w14:textId="2B6CB78B" w:rsidR="00497BC3" w:rsidRPr="00497BC3" w:rsidRDefault="00C1144D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info/write</w:t>
            </w:r>
          </w:p>
        </w:tc>
        <w:tc>
          <w:tcPr>
            <w:tcW w:w="1237" w:type="dxa"/>
          </w:tcPr>
          <w:p w14:paraId="60D94C55" w14:textId="7D7A978F" w:rsidR="00497BC3" w:rsidRDefault="00C1144D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B524873" w14:textId="59C1A569" w:rsidR="00497BC3" w:rsidRPr="00497BC3" w:rsidRDefault="00C1144D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공지사항 쓰기</w:t>
            </w:r>
          </w:p>
        </w:tc>
      </w:tr>
      <w:tr w:rsidR="00497BC3" w:rsidRPr="009A5497" w14:paraId="7A7B38F3" w14:textId="77777777" w:rsidTr="00D6778B">
        <w:trPr>
          <w:trHeight w:val="393"/>
        </w:trPr>
        <w:tc>
          <w:tcPr>
            <w:tcW w:w="771" w:type="dxa"/>
          </w:tcPr>
          <w:p w14:paraId="43DC2BA3" w14:textId="56434CAC" w:rsidR="00497BC3" w:rsidRDefault="00C1144D" w:rsidP="00497B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8</w:t>
            </w:r>
          </w:p>
        </w:tc>
        <w:tc>
          <w:tcPr>
            <w:tcW w:w="4455" w:type="dxa"/>
          </w:tcPr>
          <w:p w14:paraId="7082D412" w14:textId="25414F0D" w:rsidR="00497BC3" w:rsidRPr="00497BC3" w:rsidRDefault="00C1144D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info/write</w:t>
            </w:r>
          </w:p>
        </w:tc>
        <w:tc>
          <w:tcPr>
            <w:tcW w:w="1237" w:type="dxa"/>
          </w:tcPr>
          <w:p w14:paraId="660E97CB" w14:textId="6BA61983" w:rsidR="00497BC3" w:rsidRDefault="00C1144D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58E23E41" w14:textId="7416FFBC" w:rsidR="00497BC3" w:rsidRPr="00497BC3" w:rsidRDefault="00C1144D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 w:hint="eastAsia"/>
                <w:color w:val="000000" w:themeColor="text1"/>
                <w:szCs w:val="20"/>
              </w:rPr>
              <w:t>공지사항</w:t>
            </w:r>
            <w:r w:rsidRPr="00C1144D">
              <w:rPr>
                <w:rFonts w:eastAsiaTheme="minorHAnsi"/>
                <w:color w:val="000000" w:themeColor="text1"/>
                <w:szCs w:val="20"/>
              </w:rPr>
              <w:t xml:space="preserve"> 쓰기</w:t>
            </w:r>
          </w:p>
        </w:tc>
      </w:tr>
      <w:tr w:rsidR="00C1144D" w:rsidRPr="009A5497" w14:paraId="71B5A442" w14:textId="77777777" w:rsidTr="00D6778B">
        <w:trPr>
          <w:trHeight w:val="393"/>
        </w:trPr>
        <w:tc>
          <w:tcPr>
            <w:tcW w:w="771" w:type="dxa"/>
          </w:tcPr>
          <w:p w14:paraId="6444AD59" w14:textId="718E4574" w:rsidR="00C1144D" w:rsidRDefault="00C1144D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9</w:t>
            </w:r>
          </w:p>
        </w:tc>
        <w:tc>
          <w:tcPr>
            <w:tcW w:w="4455" w:type="dxa"/>
          </w:tcPr>
          <w:p w14:paraId="39BB1EE7" w14:textId="2BC1DEA9" w:rsidR="00C1144D" w:rsidRPr="00497BC3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info/modify</w:t>
            </w:r>
          </w:p>
        </w:tc>
        <w:tc>
          <w:tcPr>
            <w:tcW w:w="1237" w:type="dxa"/>
          </w:tcPr>
          <w:p w14:paraId="5A9D4927" w14:textId="553255A8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5F0C30B6" w14:textId="036724BC" w:rsidR="00C1144D" w:rsidRPr="00497BC3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 w:hint="eastAsia"/>
                <w:color w:val="000000" w:themeColor="text1"/>
                <w:szCs w:val="20"/>
              </w:rPr>
              <w:t>공지사항</w:t>
            </w:r>
            <w:r w:rsidRPr="00C1144D">
              <w:rPr>
                <w:rFonts w:eastAsiaTheme="minorHAnsi"/>
                <w:color w:val="000000" w:themeColor="text1"/>
                <w:szCs w:val="20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수정</w:t>
            </w:r>
          </w:p>
        </w:tc>
      </w:tr>
      <w:tr w:rsidR="00C1144D" w:rsidRPr="009A5497" w14:paraId="2D3D4AAC" w14:textId="77777777" w:rsidTr="00D6778B">
        <w:trPr>
          <w:trHeight w:val="393"/>
        </w:trPr>
        <w:tc>
          <w:tcPr>
            <w:tcW w:w="771" w:type="dxa"/>
          </w:tcPr>
          <w:p w14:paraId="606B78A0" w14:textId="479E9BB9" w:rsidR="00C1144D" w:rsidRDefault="00C1144D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0</w:t>
            </w:r>
          </w:p>
        </w:tc>
        <w:tc>
          <w:tcPr>
            <w:tcW w:w="4455" w:type="dxa"/>
          </w:tcPr>
          <w:p w14:paraId="15FF8DAF" w14:textId="059C4637" w:rsidR="00C1144D" w:rsidRPr="00497BC3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info/modify</w:t>
            </w:r>
          </w:p>
        </w:tc>
        <w:tc>
          <w:tcPr>
            <w:tcW w:w="1237" w:type="dxa"/>
          </w:tcPr>
          <w:p w14:paraId="07EB3A36" w14:textId="070CE853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6624CF9B" w14:textId="22432EBA" w:rsidR="00C1144D" w:rsidRPr="00497BC3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 w:hint="eastAsia"/>
                <w:color w:val="000000" w:themeColor="text1"/>
                <w:szCs w:val="20"/>
              </w:rPr>
              <w:t>공지사항</w:t>
            </w:r>
            <w:r w:rsidRPr="00C1144D">
              <w:rPr>
                <w:rFonts w:eastAsiaTheme="minorHAnsi"/>
                <w:color w:val="000000" w:themeColor="text1"/>
                <w:szCs w:val="20"/>
              </w:rPr>
              <w:t xml:space="preserve"> 수정</w:t>
            </w:r>
          </w:p>
        </w:tc>
      </w:tr>
      <w:tr w:rsidR="00497BC3" w:rsidRPr="009A5497" w14:paraId="0BF103CA" w14:textId="77777777" w:rsidTr="00D6778B">
        <w:trPr>
          <w:trHeight w:val="393"/>
        </w:trPr>
        <w:tc>
          <w:tcPr>
            <w:tcW w:w="771" w:type="dxa"/>
          </w:tcPr>
          <w:p w14:paraId="23666866" w14:textId="1BB04FB0" w:rsidR="00497BC3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1</w:t>
            </w:r>
          </w:p>
        </w:tc>
        <w:tc>
          <w:tcPr>
            <w:tcW w:w="4455" w:type="dxa"/>
          </w:tcPr>
          <w:p w14:paraId="2ABFE893" w14:textId="3CC1942B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info/view</w:t>
            </w:r>
          </w:p>
        </w:tc>
        <w:tc>
          <w:tcPr>
            <w:tcW w:w="1237" w:type="dxa"/>
          </w:tcPr>
          <w:p w14:paraId="1F4A08E0" w14:textId="37DB1335" w:rsid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6433910" w14:textId="6341F058" w:rsidR="00497BC3" w:rsidRP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 w:hint="eastAsia"/>
                <w:color w:val="000000" w:themeColor="text1"/>
                <w:szCs w:val="20"/>
              </w:rPr>
              <w:t>공지사항</w:t>
            </w:r>
            <w:r w:rsidRPr="00C1144D">
              <w:rPr>
                <w:rFonts w:eastAsiaTheme="minorHAnsi"/>
                <w:color w:val="000000" w:themeColor="text1"/>
                <w:szCs w:val="20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보기</w:t>
            </w:r>
          </w:p>
        </w:tc>
      </w:tr>
      <w:tr w:rsidR="00497BC3" w:rsidRPr="009A5497" w14:paraId="36ECBA15" w14:textId="77777777" w:rsidTr="00D6778B">
        <w:trPr>
          <w:trHeight w:val="393"/>
        </w:trPr>
        <w:tc>
          <w:tcPr>
            <w:tcW w:w="771" w:type="dxa"/>
          </w:tcPr>
          <w:p w14:paraId="382B224B" w14:textId="1747E4FD" w:rsidR="00497BC3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2</w:t>
            </w:r>
          </w:p>
        </w:tc>
        <w:tc>
          <w:tcPr>
            <w:tcW w:w="4455" w:type="dxa"/>
          </w:tcPr>
          <w:p w14:paraId="69CF5CC7" w14:textId="7DA2FAD3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info/download</w:t>
            </w:r>
          </w:p>
        </w:tc>
        <w:tc>
          <w:tcPr>
            <w:tcW w:w="1237" w:type="dxa"/>
          </w:tcPr>
          <w:p w14:paraId="53272DB6" w14:textId="2B19C91F" w:rsid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1117CC8" w14:textId="46444E1E" w:rsidR="00497BC3" w:rsidRP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공지사항 다운로드</w:t>
            </w:r>
          </w:p>
        </w:tc>
      </w:tr>
      <w:tr w:rsidR="00C1144D" w:rsidRPr="009A5497" w14:paraId="313FEFCB" w14:textId="77777777" w:rsidTr="00D6778B">
        <w:trPr>
          <w:trHeight w:val="393"/>
        </w:trPr>
        <w:tc>
          <w:tcPr>
            <w:tcW w:w="771" w:type="dxa"/>
          </w:tcPr>
          <w:p w14:paraId="32AB7EA9" w14:textId="00638CB5" w:rsidR="00C1144D" w:rsidRDefault="00C1144D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3</w:t>
            </w:r>
          </w:p>
        </w:tc>
        <w:tc>
          <w:tcPr>
            <w:tcW w:w="4455" w:type="dxa"/>
          </w:tcPr>
          <w:p w14:paraId="7826FAB9" w14:textId="4CCCCBB3" w:rsidR="00C1144D" w:rsidRPr="00497BC3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info/how</w:t>
            </w:r>
          </w:p>
        </w:tc>
        <w:tc>
          <w:tcPr>
            <w:tcW w:w="1237" w:type="dxa"/>
          </w:tcPr>
          <w:p w14:paraId="0A6D898A" w14:textId="70774F23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7B42F6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7423034" w14:textId="77777777" w:rsidR="00C1144D" w:rsidRPr="00497BC3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</w:p>
        </w:tc>
      </w:tr>
      <w:tr w:rsidR="00C1144D" w:rsidRPr="009A5497" w14:paraId="2A13A141" w14:textId="77777777" w:rsidTr="00D6778B">
        <w:trPr>
          <w:trHeight w:val="393"/>
        </w:trPr>
        <w:tc>
          <w:tcPr>
            <w:tcW w:w="771" w:type="dxa"/>
          </w:tcPr>
          <w:p w14:paraId="7CDEFB5C" w14:textId="790DB26F" w:rsidR="00C1144D" w:rsidRDefault="00C1144D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4</w:t>
            </w:r>
          </w:p>
        </w:tc>
        <w:tc>
          <w:tcPr>
            <w:tcW w:w="4455" w:type="dxa"/>
          </w:tcPr>
          <w:p w14:paraId="115DF69B" w14:textId="5F6DF0CB" w:rsidR="00C1144D" w:rsidRPr="00497BC3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info/install</w:t>
            </w:r>
          </w:p>
        </w:tc>
        <w:tc>
          <w:tcPr>
            <w:tcW w:w="1237" w:type="dxa"/>
          </w:tcPr>
          <w:p w14:paraId="5CCA474A" w14:textId="2C23F5BD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7B42F6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571DB773" w14:textId="77777777" w:rsidR="00C1144D" w:rsidRPr="00497BC3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</w:p>
        </w:tc>
      </w:tr>
      <w:tr w:rsidR="00C1144D" w:rsidRPr="009A5497" w14:paraId="61C4A43F" w14:textId="77777777" w:rsidTr="00D6778B">
        <w:trPr>
          <w:trHeight w:val="393"/>
        </w:trPr>
        <w:tc>
          <w:tcPr>
            <w:tcW w:w="771" w:type="dxa"/>
          </w:tcPr>
          <w:p w14:paraId="4E1DF25C" w14:textId="10F0B532" w:rsidR="00C1144D" w:rsidRDefault="00C1144D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5</w:t>
            </w:r>
          </w:p>
        </w:tc>
        <w:tc>
          <w:tcPr>
            <w:tcW w:w="4455" w:type="dxa"/>
          </w:tcPr>
          <w:p w14:paraId="6DE792A7" w14:textId="5AE5D922" w:rsidR="00C1144D" w:rsidRPr="00497BC3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info/register</w:t>
            </w:r>
          </w:p>
        </w:tc>
        <w:tc>
          <w:tcPr>
            <w:tcW w:w="1237" w:type="dxa"/>
          </w:tcPr>
          <w:p w14:paraId="67F20BB3" w14:textId="7A972F98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7B42F6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BB7B5C2" w14:textId="77777777" w:rsidR="00C1144D" w:rsidRPr="00497BC3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</w:p>
        </w:tc>
      </w:tr>
      <w:tr w:rsidR="00497BC3" w:rsidRPr="009A5497" w14:paraId="75704576" w14:textId="77777777" w:rsidTr="00D6778B">
        <w:trPr>
          <w:trHeight w:val="393"/>
        </w:trPr>
        <w:tc>
          <w:tcPr>
            <w:tcW w:w="771" w:type="dxa"/>
          </w:tcPr>
          <w:p w14:paraId="4FDDFDBF" w14:textId="25C6DB56" w:rsidR="00497BC3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6</w:t>
            </w:r>
          </w:p>
        </w:tc>
        <w:tc>
          <w:tcPr>
            <w:tcW w:w="4455" w:type="dxa"/>
          </w:tcPr>
          <w:p w14:paraId="125C61B4" w14:textId="20B669F8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info/register</w:t>
            </w:r>
          </w:p>
        </w:tc>
        <w:tc>
          <w:tcPr>
            <w:tcW w:w="1237" w:type="dxa"/>
          </w:tcPr>
          <w:p w14:paraId="7D1CFDA5" w14:textId="5601315E" w:rsid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5C3B992D" w14:textId="77777777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</w:p>
        </w:tc>
      </w:tr>
      <w:tr w:rsidR="00497BC3" w:rsidRPr="009A5497" w14:paraId="7450C292" w14:textId="77777777" w:rsidTr="00D6778B">
        <w:trPr>
          <w:trHeight w:val="393"/>
        </w:trPr>
        <w:tc>
          <w:tcPr>
            <w:tcW w:w="771" w:type="dxa"/>
          </w:tcPr>
          <w:p w14:paraId="6F25B235" w14:textId="56B69875" w:rsidR="00497BC3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7</w:t>
            </w:r>
          </w:p>
        </w:tc>
        <w:tc>
          <w:tcPr>
            <w:tcW w:w="4455" w:type="dxa"/>
          </w:tcPr>
          <w:p w14:paraId="14327C4A" w14:textId="68B3AC00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info/cate2s</w:t>
            </w:r>
          </w:p>
        </w:tc>
        <w:tc>
          <w:tcPr>
            <w:tcW w:w="1237" w:type="dxa"/>
          </w:tcPr>
          <w:p w14:paraId="6FD6DF0C" w14:textId="52F35F8F" w:rsid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2137CA18" w14:textId="29BBFE19" w:rsidR="00497BC3" w:rsidRP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2차카테고리</w:t>
            </w:r>
          </w:p>
        </w:tc>
      </w:tr>
      <w:tr w:rsidR="00497BC3" w:rsidRPr="009A5497" w14:paraId="5735A840" w14:textId="77777777" w:rsidTr="00D6778B">
        <w:trPr>
          <w:trHeight w:val="393"/>
        </w:trPr>
        <w:tc>
          <w:tcPr>
            <w:tcW w:w="771" w:type="dxa"/>
          </w:tcPr>
          <w:p w14:paraId="594562A8" w14:textId="599CA845" w:rsidR="00497BC3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8</w:t>
            </w:r>
          </w:p>
        </w:tc>
        <w:tc>
          <w:tcPr>
            <w:tcW w:w="4455" w:type="dxa"/>
          </w:tcPr>
          <w:p w14:paraId="55E6BE8A" w14:textId="5EC6C044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info/delete</w:t>
            </w:r>
          </w:p>
        </w:tc>
        <w:tc>
          <w:tcPr>
            <w:tcW w:w="1237" w:type="dxa"/>
          </w:tcPr>
          <w:p w14:paraId="1028A979" w14:textId="4A7C9E10" w:rsid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2FA4BAC" w14:textId="389307F3" w:rsidR="00497BC3" w:rsidRP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공지사항 삭제</w:t>
            </w:r>
          </w:p>
        </w:tc>
      </w:tr>
      <w:tr w:rsidR="00497BC3" w:rsidRPr="009A5497" w14:paraId="1E90BEDD" w14:textId="77777777" w:rsidTr="00D6778B">
        <w:trPr>
          <w:trHeight w:val="393"/>
        </w:trPr>
        <w:tc>
          <w:tcPr>
            <w:tcW w:w="771" w:type="dxa"/>
          </w:tcPr>
          <w:p w14:paraId="408483E2" w14:textId="237B2EA9" w:rsidR="00497BC3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9</w:t>
            </w:r>
          </w:p>
        </w:tc>
        <w:tc>
          <w:tcPr>
            <w:tcW w:w="4455" w:type="dxa"/>
          </w:tcPr>
          <w:p w14:paraId="36C43D69" w14:textId="5A03B066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</w:t>
            </w: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mylibrary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</w:t>
            </w: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mylib</w:t>
            </w:r>
            <w:proofErr w:type="spellEnd"/>
          </w:p>
        </w:tc>
        <w:tc>
          <w:tcPr>
            <w:tcW w:w="1237" w:type="dxa"/>
          </w:tcPr>
          <w:p w14:paraId="2174A37D" w14:textId="31089AA0" w:rsid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12B0AAAF" w14:textId="003F00FC" w:rsidR="00497BC3" w:rsidRP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Cs w:val="20"/>
              </w:rPr>
              <w:t>내서재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메인</w:t>
            </w:r>
          </w:p>
        </w:tc>
      </w:tr>
      <w:tr w:rsidR="00497BC3" w:rsidRPr="009A5497" w14:paraId="5DFAB54C" w14:textId="77777777" w:rsidTr="00D6778B">
        <w:trPr>
          <w:trHeight w:val="393"/>
        </w:trPr>
        <w:tc>
          <w:tcPr>
            <w:tcW w:w="771" w:type="dxa"/>
          </w:tcPr>
          <w:p w14:paraId="31F6DC1C" w14:textId="5EC1767C" w:rsidR="00497BC3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0</w:t>
            </w:r>
          </w:p>
        </w:tc>
        <w:tc>
          <w:tcPr>
            <w:tcW w:w="4455" w:type="dxa"/>
          </w:tcPr>
          <w:p w14:paraId="6666DE02" w14:textId="1B3339E2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</w:t>
            </w: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mylibrary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register</w:t>
            </w:r>
          </w:p>
        </w:tc>
        <w:tc>
          <w:tcPr>
            <w:tcW w:w="1237" w:type="dxa"/>
          </w:tcPr>
          <w:p w14:paraId="135FE9A4" w14:textId="5D74082C" w:rsid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6192F62B" w14:textId="6F2AEDE7" w:rsidR="00497BC3" w:rsidRP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 w:hint="eastAsia"/>
                <w:color w:val="000000" w:themeColor="text1"/>
                <w:szCs w:val="20"/>
              </w:rPr>
              <w:t>책</w:t>
            </w:r>
            <w:r w:rsidRPr="00C1144D">
              <w:rPr>
                <w:rFonts w:eastAsiaTheme="minorHAnsi"/>
                <w:color w:val="000000" w:themeColor="text1"/>
                <w:szCs w:val="20"/>
              </w:rPr>
              <w:t xml:space="preserve"> 등록하기(대출</w:t>
            </w:r>
            <w:proofErr w:type="gramStart"/>
            <w:r w:rsidRPr="00C1144D">
              <w:rPr>
                <w:rFonts w:eastAsiaTheme="minorHAnsi"/>
                <w:color w:val="000000" w:themeColor="text1"/>
                <w:szCs w:val="20"/>
              </w:rPr>
              <w:t>,연장</w:t>
            </w:r>
            <w:proofErr w:type="gramEnd"/>
            <w:r w:rsidRPr="00C1144D">
              <w:rPr>
                <w:rFonts w:eastAsiaTheme="minorHAnsi"/>
                <w:color w:val="000000" w:themeColor="text1"/>
                <w:szCs w:val="20"/>
              </w:rPr>
              <w:t>)</w:t>
            </w:r>
          </w:p>
        </w:tc>
      </w:tr>
      <w:tr w:rsidR="00497BC3" w:rsidRPr="009A5497" w14:paraId="3478143A" w14:textId="77777777" w:rsidTr="00D6778B">
        <w:trPr>
          <w:trHeight w:val="393"/>
        </w:trPr>
        <w:tc>
          <w:tcPr>
            <w:tcW w:w="771" w:type="dxa"/>
          </w:tcPr>
          <w:p w14:paraId="760A111A" w14:textId="0729F54F" w:rsidR="00497BC3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1</w:t>
            </w:r>
          </w:p>
        </w:tc>
        <w:tc>
          <w:tcPr>
            <w:tcW w:w="4455" w:type="dxa"/>
          </w:tcPr>
          <w:p w14:paraId="7B3F133E" w14:textId="759EF918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</w:t>
            </w: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book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like</w:t>
            </w:r>
          </w:p>
        </w:tc>
        <w:tc>
          <w:tcPr>
            <w:tcW w:w="1237" w:type="dxa"/>
          </w:tcPr>
          <w:p w14:paraId="3DD23B04" w14:textId="6E86649A" w:rsid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452EEE48" w14:textId="6890AB2A" w:rsidR="00497BC3" w:rsidRP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좋아요 기능</w:t>
            </w:r>
          </w:p>
        </w:tc>
      </w:tr>
      <w:tr w:rsidR="00497BC3" w:rsidRPr="009A5497" w14:paraId="47332A48" w14:textId="77777777" w:rsidTr="00D6778B">
        <w:trPr>
          <w:trHeight w:val="393"/>
        </w:trPr>
        <w:tc>
          <w:tcPr>
            <w:tcW w:w="771" w:type="dxa"/>
          </w:tcPr>
          <w:p w14:paraId="7DACC743" w14:textId="6D8DDEFC" w:rsidR="00497BC3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2</w:t>
            </w:r>
          </w:p>
        </w:tc>
        <w:tc>
          <w:tcPr>
            <w:tcW w:w="4455" w:type="dxa"/>
          </w:tcPr>
          <w:p w14:paraId="68655F81" w14:textId="09E938CF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</w:t>
            </w: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mylibrary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return</w:t>
            </w:r>
          </w:p>
        </w:tc>
        <w:tc>
          <w:tcPr>
            <w:tcW w:w="1237" w:type="dxa"/>
          </w:tcPr>
          <w:p w14:paraId="140DD5F8" w14:textId="1237D0DA" w:rsid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71D65977" w14:textId="74D38662" w:rsidR="00497BC3" w:rsidRP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책 반납</w:t>
            </w:r>
          </w:p>
        </w:tc>
      </w:tr>
      <w:tr w:rsidR="00C1144D" w:rsidRPr="009A5497" w14:paraId="41B6CAE6" w14:textId="77777777" w:rsidTr="00D6778B">
        <w:trPr>
          <w:trHeight w:val="393"/>
        </w:trPr>
        <w:tc>
          <w:tcPr>
            <w:tcW w:w="771" w:type="dxa"/>
          </w:tcPr>
          <w:p w14:paraId="005B5BB2" w14:textId="112A171D" w:rsidR="00C1144D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3</w:t>
            </w:r>
          </w:p>
        </w:tc>
        <w:tc>
          <w:tcPr>
            <w:tcW w:w="4455" w:type="dxa"/>
          </w:tcPr>
          <w:p w14:paraId="4BD96DCA" w14:textId="5853D00C" w:rsidR="00C1144D" w:rsidRPr="00C1144D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</w:t>
            </w: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mylibrary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</w:t>
            </w: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openEbook</w:t>
            </w:r>
            <w:proofErr w:type="spellEnd"/>
          </w:p>
        </w:tc>
        <w:tc>
          <w:tcPr>
            <w:tcW w:w="1237" w:type="dxa"/>
          </w:tcPr>
          <w:p w14:paraId="6F55CC14" w14:textId="37002B26" w:rsidR="00C1144D" w:rsidRP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983007E" w14:textId="18098020" w:rsid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전자책 읽기</w:t>
            </w:r>
          </w:p>
        </w:tc>
      </w:tr>
      <w:tr w:rsidR="00C1144D" w:rsidRPr="009A5497" w14:paraId="78824244" w14:textId="77777777" w:rsidTr="00D6778B">
        <w:trPr>
          <w:trHeight w:val="393"/>
        </w:trPr>
        <w:tc>
          <w:tcPr>
            <w:tcW w:w="771" w:type="dxa"/>
          </w:tcPr>
          <w:p w14:paraId="1C92AD54" w14:textId="751F978D" w:rsidR="00C1144D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4</w:t>
            </w:r>
          </w:p>
        </w:tc>
        <w:tc>
          <w:tcPr>
            <w:tcW w:w="4455" w:type="dxa"/>
          </w:tcPr>
          <w:p w14:paraId="421025D7" w14:textId="45701777" w:rsidR="00C1144D" w:rsidRPr="00C1144D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</w:t>
            </w: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mylibrary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extension</w:t>
            </w:r>
          </w:p>
        </w:tc>
        <w:tc>
          <w:tcPr>
            <w:tcW w:w="1237" w:type="dxa"/>
          </w:tcPr>
          <w:p w14:paraId="00887709" w14:textId="68EA6424" w:rsidR="00C1144D" w:rsidRP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0E4B4427" w14:textId="31EE5A1F" w:rsid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책 연장하기</w:t>
            </w:r>
          </w:p>
        </w:tc>
      </w:tr>
      <w:tr w:rsidR="00C1144D" w:rsidRPr="009A5497" w14:paraId="6032CDED" w14:textId="77777777" w:rsidTr="00D6778B">
        <w:trPr>
          <w:trHeight w:val="393"/>
        </w:trPr>
        <w:tc>
          <w:tcPr>
            <w:tcW w:w="771" w:type="dxa"/>
          </w:tcPr>
          <w:p w14:paraId="38351597" w14:textId="391C0C6A" w:rsidR="00C1144D" w:rsidRDefault="00392F1C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55</w:t>
            </w:r>
          </w:p>
        </w:tc>
        <w:tc>
          <w:tcPr>
            <w:tcW w:w="4455" w:type="dxa"/>
          </w:tcPr>
          <w:p w14:paraId="678A0CDB" w14:textId="709F1D66" w:rsidR="00C1144D" w:rsidRPr="00C1144D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online/reading</w:t>
            </w:r>
          </w:p>
        </w:tc>
        <w:tc>
          <w:tcPr>
            <w:tcW w:w="1237" w:type="dxa"/>
          </w:tcPr>
          <w:p w14:paraId="361C26F1" w14:textId="773D8F26" w:rsidR="00C1144D" w:rsidRP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10ECF47" w14:textId="42BEBB6D" w:rsid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reading</w:t>
            </w:r>
          </w:p>
        </w:tc>
      </w:tr>
      <w:tr w:rsidR="00C1144D" w:rsidRPr="009A5497" w14:paraId="778E5222" w14:textId="77777777" w:rsidTr="00D6778B">
        <w:trPr>
          <w:trHeight w:val="393"/>
        </w:trPr>
        <w:tc>
          <w:tcPr>
            <w:tcW w:w="771" w:type="dxa"/>
          </w:tcPr>
          <w:p w14:paraId="1812F61C" w14:textId="2FBFCA51" w:rsidR="00C1144D" w:rsidRDefault="00392F1C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6</w:t>
            </w:r>
          </w:p>
        </w:tc>
        <w:tc>
          <w:tcPr>
            <w:tcW w:w="4455" w:type="dxa"/>
          </w:tcPr>
          <w:p w14:paraId="2A785110" w14:textId="78364F0B" w:rsidR="00C1144D" w:rsidRPr="00C1144D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online/magazine</w:t>
            </w:r>
          </w:p>
        </w:tc>
        <w:tc>
          <w:tcPr>
            <w:tcW w:w="1237" w:type="dxa"/>
          </w:tcPr>
          <w:p w14:paraId="64CA91D3" w14:textId="6D6508B3" w:rsidR="00C1144D" w:rsidRP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0E3E4F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A4942A3" w14:textId="541B0A51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magazine</w:t>
            </w:r>
          </w:p>
        </w:tc>
      </w:tr>
      <w:tr w:rsidR="00C1144D" w:rsidRPr="009A5497" w14:paraId="4B04AE0A" w14:textId="77777777" w:rsidTr="00D6778B">
        <w:trPr>
          <w:trHeight w:val="393"/>
        </w:trPr>
        <w:tc>
          <w:tcPr>
            <w:tcW w:w="771" w:type="dxa"/>
          </w:tcPr>
          <w:p w14:paraId="29F1EA46" w14:textId="5FF75CE1" w:rsidR="00C1144D" w:rsidRDefault="00392F1C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7</w:t>
            </w:r>
          </w:p>
        </w:tc>
        <w:tc>
          <w:tcPr>
            <w:tcW w:w="4455" w:type="dxa"/>
          </w:tcPr>
          <w:p w14:paraId="40B54616" w14:textId="2DADF9E8" w:rsidR="00C1144D" w:rsidRPr="00C1144D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online/</w:t>
            </w: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humanArt</w:t>
            </w:r>
            <w:proofErr w:type="spellEnd"/>
          </w:p>
        </w:tc>
        <w:tc>
          <w:tcPr>
            <w:tcW w:w="1237" w:type="dxa"/>
          </w:tcPr>
          <w:p w14:paraId="054E9ED9" w14:textId="580BA679" w:rsidR="00C1144D" w:rsidRP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0E3E4F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430B10A" w14:textId="22AFAEAA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humanArt</w:t>
            </w:r>
            <w:proofErr w:type="spellEnd"/>
          </w:p>
        </w:tc>
      </w:tr>
      <w:tr w:rsidR="00C1144D" w:rsidRPr="009A5497" w14:paraId="2A815494" w14:textId="77777777" w:rsidTr="00D6778B">
        <w:trPr>
          <w:trHeight w:val="393"/>
        </w:trPr>
        <w:tc>
          <w:tcPr>
            <w:tcW w:w="771" w:type="dxa"/>
          </w:tcPr>
          <w:p w14:paraId="0D959492" w14:textId="0DE8BDB6" w:rsidR="00C1144D" w:rsidRDefault="00392F1C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8</w:t>
            </w:r>
          </w:p>
        </w:tc>
        <w:tc>
          <w:tcPr>
            <w:tcW w:w="4455" w:type="dxa"/>
          </w:tcPr>
          <w:p w14:paraId="3E715DD6" w14:textId="7F81E5C0" w:rsidR="00C1144D" w:rsidRPr="00C1144D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online/</w:t>
            </w: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DBpia</w:t>
            </w:r>
            <w:proofErr w:type="spellEnd"/>
          </w:p>
        </w:tc>
        <w:tc>
          <w:tcPr>
            <w:tcW w:w="1237" w:type="dxa"/>
          </w:tcPr>
          <w:p w14:paraId="1E29A872" w14:textId="51FE5C14" w:rsidR="00C1144D" w:rsidRP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0E3E4F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F2FDEC0" w14:textId="5EBF4D76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DBpia</w:t>
            </w:r>
            <w:proofErr w:type="spellEnd"/>
          </w:p>
        </w:tc>
      </w:tr>
      <w:tr w:rsidR="00C1144D" w:rsidRPr="009A5497" w14:paraId="59AA8B16" w14:textId="77777777" w:rsidTr="00D6778B">
        <w:trPr>
          <w:trHeight w:val="393"/>
        </w:trPr>
        <w:tc>
          <w:tcPr>
            <w:tcW w:w="771" w:type="dxa"/>
          </w:tcPr>
          <w:p w14:paraId="3E9669AA" w14:textId="46655BA7" w:rsidR="00C1144D" w:rsidRDefault="00392F1C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9</w:t>
            </w:r>
          </w:p>
        </w:tc>
        <w:tc>
          <w:tcPr>
            <w:tcW w:w="4455" w:type="dxa"/>
          </w:tcPr>
          <w:p w14:paraId="2B606591" w14:textId="6F45944E" w:rsidR="00C1144D" w:rsidRPr="00C1144D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online/</w:t>
            </w: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_learning</w:t>
            </w:r>
            <w:proofErr w:type="spellEnd"/>
          </w:p>
        </w:tc>
        <w:tc>
          <w:tcPr>
            <w:tcW w:w="1237" w:type="dxa"/>
          </w:tcPr>
          <w:p w14:paraId="2C25381B" w14:textId="261F493A" w:rsidR="00C1144D" w:rsidRP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0E3E4F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AE621C7" w14:textId="3489088D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_learning</w:t>
            </w:r>
            <w:proofErr w:type="spellEnd"/>
          </w:p>
        </w:tc>
      </w:tr>
      <w:tr w:rsidR="00C1144D" w:rsidRPr="009A5497" w14:paraId="637CB3FF" w14:textId="77777777" w:rsidTr="00D6778B">
        <w:trPr>
          <w:trHeight w:val="393"/>
        </w:trPr>
        <w:tc>
          <w:tcPr>
            <w:tcW w:w="771" w:type="dxa"/>
          </w:tcPr>
          <w:p w14:paraId="7EA6A2E1" w14:textId="66C4DF71" w:rsidR="00C1144D" w:rsidRDefault="00392F1C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0</w:t>
            </w:r>
          </w:p>
        </w:tc>
        <w:tc>
          <w:tcPr>
            <w:tcW w:w="4455" w:type="dxa"/>
          </w:tcPr>
          <w:p w14:paraId="59C39469" w14:textId="1BEF1729" w:rsidR="00C1144D" w:rsidRPr="00C1144D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online/</w:t>
            </w: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busanPost</w:t>
            </w:r>
            <w:proofErr w:type="spellEnd"/>
          </w:p>
        </w:tc>
        <w:tc>
          <w:tcPr>
            <w:tcW w:w="1237" w:type="dxa"/>
          </w:tcPr>
          <w:p w14:paraId="3F2177F5" w14:textId="1949075F" w:rsidR="00C1144D" w:rsidRP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0E3E4F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203B67E" w14:textId="11755C80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busanPost</w:t>
            </w:r>
            <w:proofErr w:type="spellEnd"/>
          </w:p>
        </w:tc>
      </w:tr>
      <w:tr w:rsidR="00C1144D" w:rsidRPr="009A5497" w14:paraId="6973B291" w14:textId="77777777" w:rsidTr="00D6778B">
        <w:trPr>
          <w:trHeight w:val="393"/>
        </w:trPr>
        <w:tc>
          <w:tcPr>
            <w:tcW w:w="771" w:type="dxa"/>
          </w:tcPr>
          <w:p w14:paraId="42122EA2" w14:textId="78BE4EDA" w:rsidR="00C1144D" w:rsidRDefault="00392F1C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1</w:t>
            </w:r>
          </w:p>
        </w:tc>
        <w:tc>
          <w:tcPr>
            <w:tcW w:w="4455" w:type="dxa"/>
          </w:tcPr>
          <w:p w14:paraId="4E93C408" w14:textId="4CA63191" w:rsidR="00C1144D" w:rsidRPr="00C1144D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online/</w:t>
            </w: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gudok</w:t>
            </w:r>
            <w:proofErr w:type="spellEnd"/>
          </w:p>
        </w:tc>
        <w:tc>
          <w:tcPr>
            <w:tcW w:w="1237" w:type="dxa"/>
          </w:tcPr>
          <w:p w14:paraId="15D4562D" w14:textId="21AC7E10" w:rsidR="00C1144D" w:rsidRP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0E3E4F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DFACC13" w14:textId="272BC557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gudok</w:t>
            </w:r>
            <w:proofErr w:type="spellEnd"/>
          </w:p>
        </w:tc>
      </w:tr>
      <w:tr w:rsidR="00C1144D" w:rsidRPr="009A5497" w14:paraId="0B69BCED" w14:textId="77777777" w:rsidTr="00D6778B">
        <w:trPr>
          <w:trHeight w:val="393"/>
        </w:trPr>
        <w:tc>
          <w:tcPr>
            <w:tcW w:w="771" w:type="dxa"/>
          </w:tcPr>
          <w:p w14:paraId="5819EE51" w14:textId="48693EF7" w:rsidR="00C1144D" w:rsidRDefault="00392F1C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2</w:t>
            </w:r>
          </w:p>
        </w:tc>
        <w:tc>
          <w:tcPr>
            <w:tcW w:w="4455" w:type="dxa"/>
          </w:tcPr>
          <w:p w14:paraId="75D87F8D" w14:textId="6356A9EF" w:rsidR="00C1144D" w:rsidRPr="00C1144D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board/P701/list</w:t>
            </w:r>
          </w:p>
        </w:tc>
        <w:tc>
          <w:tcPr>
            <w:tcW w:w="1237" w:type="dxa"/>
          </w:tcPr>
          <w:p w14:paraId="0DA2342B" w14:textId="10882A0F" w:rsidR="00C1144D" w:rsidRP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2B8177C" w14:textId="37550F10" w:rsid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게시판 목록</w:t>
            </w:r>
          </w:p>
        </w:tc>
      </w:tr>
      <w:tr w:rsidR="00C1144D" w:rsidRPr="009A5497" w14:paraId="0CC03938" w14:textId="77777777" w:rsidTr="00D6778B">
        <w:trPr>
          <w:trHeight w:val="393"/>
        </w:trPr>
        <w:tc>
          <w:tcPr>
            <w:tcW w:w="771" w:type="dxa"/>
          </w:tcPr>
          <w:p w14:paraId="72819182" w14:textId="6E2096C3" w:rsidR="00C1144D" w:rsidRDefault="00392F1C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3</w:t>
            </w:r>
          </w:p>
        </w:tc>
        <w:tc>
          <w:tcPr>
            <w:tcW w:w="4455" w:type="dxa"/>
          </w:tcPr>
          <w:p w14:paraId="6FB81804" w14:textId="3BBA6E4C" w:rsidR="00C1144D" w:rsidRPr="00C1144D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board/P701/modify</w:t>
            </w:r>
          </w:p>
        </w:tc>
        <w:tc>
          <w:tcPr>
            <w:tcW w:w="1237" w:type="dxa"/>
          </w:tcPr>
          <w:p w14:paraId="047E51F6" w14:textId="471EB66E" w:rsidR="00C1144D" w:rsidRP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D1AEB42" w14:textId="2C47C17D" w:rsid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수정</w:t>
            </w:r>
          </w:p>
        </w:tc>
      </w:tr>
      <w:tr w:rsidR="009B1A41" w:rsidRPr="009A5497" w14:paraId="2414DAC6" w14:textId="77777777" w:rsidTr="00D6778B">
        <w:trPr>
          <w:trHeight w:val="393"/>
        </w:trPr>
        <w:tc>
          <w:tcPr>
            <w:tcW w:w="771" w:type="dxa"/>
          </w:tcPr>
          <w:p w14:paraId="455FBEBC" w14:textId="470947D1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4</w:t>
            </w:r>
          </w:p>
        </w:tc>
        <w:tc>
          <w:tcPr>
            <w:tcW w:w="4455" w:type="dxa"/>
          </w:tcPr>
          <w:p w14:paraId="0524FE47" w14:textId="59EDB630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modify</w:t>
            </w:r>
          </w:p>
        </w:tc>
        <w:tc>
          <w:tcPr>
            <w:tcW w:w="1237" w:type="dxa"/>
          </w:tcPr>
          <w:p w14:paraId="773BA44F" w14:textId="404EEB7F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461B6595" w14:textId="794B0A86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수정</w:t>
            </w:r>
          </w:p>
        </w:tc>
      </w:tr>
      <w:tr w:rsidR="009B1A41" w:rsidRPr="009A5497" w14:paraId="469DDDD6" w14:textId="77777777" w:rsidTr="00D6778B">
        <w:trPr>
          <w:trHeight w:val="393"/>
        </w:trPr>
        <w:tc>
          <w:tcPr>
            <w:tcW w:w="771" w:type="dxa"/>
          </w:tcPr>
          <w:p w14:paraId="4F19A902" w14:textId="743477B8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5</w:t>
            </w:r>
          </w:p>
        </w:tc>
        <w:tc>
          <w:tcPr>
            <w:tcW w:w="4455" w:type="dxa"/>
          </w:tcPr>
          <w:p w14:paraId="26758BB8" w14:textId="7509335E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view</w:t>
            </w:r>
          </w:p>
        </w:tc>
        <w:tc>
          <w:tcPr>
            <w:tcW w:w="1237" w:type="dxa"/>
          </w:tcPr>
          <w:p w14:paraId="067DCB18" w14:textId="7F3388DE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2E50281" w14:textId="6AD92716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보기</w:t>
            </w:r>
          </w:p>
        </w:tc>
      </w:tr>
      <w:tr w:rsidR="009B1A41" w:rsidRPr="009A5497" w14:paraId="10DCAE5D" w14:textId="77777777" w:rsidTr="00D6778B">
        <w:trPr>
          <w:trHeight w:val="393"/>
        </w:trPr>
        <w:tc>
          <w:tcPr>
            <w:tcW w:w="771" w:type="dxa"/>
          </w:tcPr>
          <w:p w14:paraId="315445D1" w14:textId="46FA18E9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6</w:t>
            </w:r>
          </w:p>
        </w:tc>
        <w:tc>
          <w:tcPr>
            <w:tcW w:w="4455" w:type="dxa"/>
          </w:tcPr>
          <w:p w14:paraId="09072C0F" w14:textId="55915BC3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comment</w:t>
            </w:r>
          </w:p>
        </w:tc>
        <w:tc>
          <w:tcPr>
            <w:tcW w:w="1237" w:type="dxa"/>
          </w:tcPr>
          <w:p w14:paraId="7331F9B6" w14:textId="472E80BA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5F45B925" w14:textId="19C4C06A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댓글 등록</w:t>
            </w:r>
          </w:p>
        </w:tc>
      </w:tr>
      <w:tr w:rsidR="009B1A41" w:rsidRPr="009A5497" w14:paraId="59281E7A" w14:textId="77777777" w:rsidTr="00D6778B">
        <w:trPr>
          <w:trHeight w:val="393"/>
        </w:trPr>
        <w:tc>
          <w:tcPr>
            <w:tcW w:w="771" w:type="dxa"/>
          </w:tcPr>
          <w:p w14:paraId="7D19EB2A" w14:textId="1B9ED755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7</w:t>
            </w:r>
          </w:p>
        </w:tc>
        <w:tc>
          <w:tcPr>
            <w:tcW w:w="4455" w:type="dxa"/>
          </w:tcPr>
          <w:p w14:paraId="665FB21A" w14:textId="41EBC7D5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</w:t>
            </w:r>
            <w:proofErr w:type="spellStart"/>
            <w:r w:rsidRPr="009B1A41">
              <w:rPr>
                <w:rFonts w:eastAsiaTheme="minorHAnsi"/>
                <w:color w:val="000000" w:themeColor="text1"/>
                <w:szCs w:val="20"/>
              </w:rPr>
              <w:t>updatecomment</w:t>
            </w:r>
            <w:proofErr w:type="spellEnd"/>
          </w:p>
        </w:tc>
        <w:tc>
          <w:tcPr>
            <w:tcW w:w="1237" w:type="dxa"/>
          </w:tcPr>
          <w:p w14:paraId="0040756D" w14:textId="025DC9ED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PUT</w:t>
            </w:r>
          </w:p>
        </w:tc>
        <w:tc>
          <w:tcPr>
            <w:tcW w:w="2542" w:type="dxa"/>
          </w:tcPr>
          <w:p w14:paraId="43E5923E" w14:textId="45F24CEF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댓글 수정</w:t>
            </w:r>
          </w:p>
        </w:tc>
      </w:tr>
      <w:tr w:rsidR="009B1A41" w:rsidRPr="009A5497" w14:paraId="7C09B5AC" w14:textId="77777777" w:rsidTr="00D6778B">
        <w:trPr>
          <w:trHeight w:val="393"/>
        </w:trPr>
        <w:tc>
          <w:tcPr>
            <w:tcW w:w="771" w:type="dxa"/>
          </w:tcPr>
          <w:p w14:paraId="73262142" w14:textId="2B3BD16C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8</w:t>
            </w:r>
          </w:p>
        </w:tc>
        <w:tc>
          <w:tcPr>
            <w:tcW w:w="4455" w:type="dxa"/>
          </w:tcPr>
          <w:p w14:paraId="18D6D33F" w14:textId="11DE1ECA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</w:t>
            </w:r>
            <w:proofErr w:type="spellStart"/>
            <w:r w:rsidRPr="009B1A41">
              <w:rPr>
                <w:rFonts w:eastAsiaTheme="minorHAnsi"/>
                <w:color w:val="000000" w:themeColor="text1"/>
                <w:szCs w:val="20"/>
              </w:rPr>
              <w:t>commentDelete</w:t>
            </w:r>
            <w:proofErr w:type="spellEnd"/>
          </w:p>
        </w:tc>
        <w:tc>
          <w:tcPr>
            <w:tcW w:w="1237" w:type="dxa"/>
          </w:tcPr>
          <w:p w14:paraId="0472CB84" w14:textId="3591A76E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2F64033" w14:textId="4D7227CD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댓글 삭제</w:t>
            </w:r>
          </w:p>
        </w:tc>
      </w:tr>
      <w:tr w:rsidR="009B1A41" w:rsidRPr="009A5497" w14:paraId="54548949" w14:textId="77777777" w:rsidTr="00D6778B">
        <w:trPr>
          <w:trHeight w:val="393"/>
        </w:trPr>
        <w:tc>
          <w:tcPr>
            <w:tcW w:w="771" w:type="dxa"/>
          </w:tcPr>
          <w:p w14:paraId="1B8B7CD3" w14:textId="2EAB3D56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9</w:t>
            </w:r>
          </w:p>
        </w:tc>
        <w:tc>
          <w:tcPr>
            <w:tcW w:w="4455" w:type="dxa"/>
          </w:tcPr>
          <w:p w14:paraId="51406F83" w14:textId="0C80FB0B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write</w:t>
            </w:r>
          </w:p>
        </w:tc>
        <w:tc>
          <w:tcPr>
            <w:tcW w:w="1237" w:type="dxa"/>
          </w:tcPr>
          <w:p w14:paraId="3002CBA8" w14:textId="588B76EB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64BC86A" w14:textId="71EE19CC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쓰기</w:t>
            </w:r>
          </w:p>
        </w:tc>
      </w:tr>
      <w:tr w:rsidR="009B1A41" w:rsidRPr="009A5497" w14:paraId="698BD478" w14:textId="77777777" w:rsidTr="00D6778B">
        <w:trPr>
          <w:trHeight w:val="393"/>
        </w:trPr>
        <w:tc>
          <w:tcPr>
            <w:tcW w:w="771" w:type="dxa"/>
          </w:tcPr>
          <w:p w14:paraId="5E2D83D9" w14:textId="2646347B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0</w:t>
            </w:r>
          </w:p>
        </w:tc>
        <w:tc>
          <w:tcPr>
            <w:tcW w:w="4455" w:type="dxa"/>
          </w:tcPr>
          <w:p w14:paraId="1327F57D" w14:textId="27F8E751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write</w:t>
            </w:r>
          </w:p>
        </w:tc>
        <w:tc>
          <w:tcPr>
            <w:tcW w:w="1237" w:type="dxa"/>
          </w:tcPr>
          <w:p w14:paraId="7F016983" w14:textId="02373C1B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7439D420" w14:textId="4CCF0E61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쓰기</w:t>
            </w:r>
          </w:p>
        </w:tc>
      </w:tr>
      <w:tr w:rsidR="009B1A41" w:rsidRPr="009A5497" w14:paraId="65E817D6" w14:textId="77777777" w:rsidTr="00D6778B">
        <w:trPr>
          <w:trHeight w:val="393"/>
        </w:trPr>
        <w:tc>
          <w:tcPr>
            <w:tcW w:w="771" w:type="dxa"/>
          </w:tcPr>
          <w:p w14:paraId="346301BF" w14:textId="0779A485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1</w:t>
            </w:r>
          </w:p>
        </w:tc>
        <w:tc>
          <w:tcPr>
            <w:tcW w:w="4455" w:type="dxa"/>
          </w:tcPr>
          <w:p w14:paraId="5546C36B" w14:textId="54714CF6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delete</w:t>
            </w:r>
          </w:p>
        </w:tc>
        <w:tc>
          <w:tcPr>
            <w:tcW w:w="1237" w:type="dxa"/>
          </w:tcPr>
          <w:p w14:paraId="16C3C135" w14:textId="41398146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ED7BFDB" w14:textId="597A56FB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삭제</w:t>
            </w:r>
          </w:p>
        </w:tc>
      </w:tr>
      <w:tr w:rsidR="009B1A41" w:rsidRPr="009A5497" w14:paraId="780DF703" w14:textId="77777777" w:rsidTr="00D6778B">
        <w:trPr>
          <w:trHeight w:val="393"/>
        </w:trPr>
        <w:tc>
          <w:tcPr>
            <w:tcW w:w="771" w:type="dxa"/>
          </w:tcPr>
          <w:p w14:paraId="13E76082" w14:textId="475E32E3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4455" w:type="dxa"/>
          </w:tcPr>
          <w:p w14:paraId="2E6E270E" w14:textId="143617CE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/>
                <w:color w:val="000000" w:themeColor="text1"/>
                <w:szCs w:val="20"/>
              </w:rPr>
              <w:t>board/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A1</w:t>
            </w:r>
            <w:r w:rsidRPr="00C1144D">
              <w:rPr>
                <w:rFonts w:eastAsiaTheme="minorHAnsi"/>
                <w:color w:val="000000" w:themeColor="text1"/>
                <w:szCs w:val="20"/>
              </w:rPr>
              <w:t>01/list</w:t>
            </w:r>
          </w:p>
        </w:tc>
        <w:tc>
          <w:tcPr>
            <w:tcW w:w="1237" w:type="dxa"/>
          </w:tcPr>
          <w:p w14:paraId="52DD1708" w14:textId="6C99D9BA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6305EC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6C96AAC" w14:textId="08E3B6C3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게시판 목록</w:t>
            </w:r>
          </w:p>
        </w:tc>
      </w:tr>
      <w:tr w:rsidR="009B1A41" w:rsidRPr="009A5497" w14:paraId="542D9FFF" w14:textId="77777777" w:rsidTr="00D6778B">
        <w:trPr>
          <w:trHeight w:val="393"/>
        </w:trPr>
        <w:tc>
          <w:tcPr>
            <w:tcW w:w="771" w:type="dxa"/>
          </w:tcPr>
          <w:p w14:paraId="4ACA2693" w14:textId="33116EA1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3</w:t>
            </w:r>
          </w:p>
        </w:tc>
        <w:tc>
          <w:tcPr>
            <w:tcW w:w="4455" w:type="dxa"/>
          </w:tcPr>
          <w:p w14:paraId="4836B23D" w14:textId="43E5B811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/>
                <w:color w:val="000000" w:themeColor="text1"/>
                <w:szCs w:val="20"/>
              </w:rPr>
              <w:t>board/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>A1</w:t>
            </w:r>
            <w:r w:rsidRPr="00C1144D">
              <w:rPr>
                <w:rFonts w:eastAsiaTheme="minorHAnsi"/>
                <w:color w:val="000000" w:themeColor="text1"/>
                <w:szCs w:val="20"/>
              </w:rPr>
              <w:t>01/modify</w:t>
            </w:r>
          </w:p>
        </w:tc>
        <w:tc>
          <w:tcPr>
            <w:tcW w:w="1237" w:type="dxa"/>
          </w:tcPr>
          <w:p w14:paraId="7560AA05" w14:textId="6542AA21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6305EC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1867762F" w14:textId="2AA5E100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수정</w:t>
            </w:r>
          </w:p>
        </w:tc>
      </w:tr>
      <w:tr w:rsidR="009B1A41" w:rsidRPr="009A5497" w14:paraId="700CBEFF" w14:textId="77777777" w:rsidTr="00D6778B">
        <w:trPr>
          <w:trHeight w:val="393"/>
        </w:trPr>
        <w:tc>
          <w:tcPr>
            <w:tcW w:w="771" w:type="dxa"/>
          </w:tcPr>
          <w:p w14:paraId="755FD8F1" w14:textId="34C18981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4</w:t>
            </w:r>
          </w:p>
        </w:tc>
        <w:tc>
          <w:tcPr>
            <w:tcW w:w="4455" w:type="dxa"/>
          </w:tcPr>
          <w:p w14:paraId="7912978C" w14:textId="755C29AE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/>
                <w:color w:val="000000" w:themeColor="text1"/>
                <w:szCs w:val="20"/>
              </w:rPr>
              <w:t>board/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>A101/modify</w:t>
            </w:r>
          </w:p>
        </w:tc>
        <w:tc>
          <w:tcPr>
            <w:tcW w:w="1237" w:type="dxa"/>
          </w:tcPr>
          <w:p w14:paraId="594CDBC1" w14:textId="3D2DA9A2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74976BBA" w14:textId="2564DA27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수정</w:t>
            </w:r>
          </w:p>
        </w:tc>
      </w:tr>
      <w:tr w:rsidR="009B1A41" w:rsidRPr="009A5497" w14:paraId="4F96C1F8" w14:textId="77777777" w:rsidTr="00D6778B">
        <w:trPr>
          <w:trHeight w:val="393"/>
        </w:trPr>
        <w:tc>
          <w:tcPr>
            <w:tcW w:w="771" w:type="dxa"/>
          </w:tcPr>
          <w:p w14:paraId="3408235D" w14:textId="275B6296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5</w:t>
            </w:r>
          </w:p>
        </w:tc>
        <w:tc>
          <w:tcPr>
            <w:tcW w:w="4455" w:type="dxa"/>
          </w:tcPr>
          <w:p w14:paraId="374181D3" w14:textId="52418490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A101/view</w:t>
            </w:r>
          </w:p>
        </w:tc>
        <w:tc>
          <w:tcPr>
            <w:tcW w:w="1237" w:type="dxa"/>
          </w:tcPr>
          <w:p w14:paraId="671E49BA" w14:textId="0F7E898E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FFF48C1" w14:textId="207AFC84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보기</w:t>
            </w:r>
          </w:p>
        </w:tc>
      </w:tr>
      <w:tr w:rsidR="009B1A41" w:rsidRPr="009A5497" w14:paraId="103205D1" w14:textId="77777777" w:rsidTr="00D6778B">
        <w:trPr>
          <w:trHeight w:val="393"/>
        </w:trPr>
        <w:tc>
          <w:tcPr>
            <w:tcW w:w="771" w:type="dxa"/>
          </w:tcPr>
          <w:p w14:paraId="659C273A" w14:textId="73454A4F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6</w:t>
            </w:r>
          </w:p>
        </w:tc>
        <w:tc>
          <w:tcPr>
            <w:tcW w:w="4455" w:type="dxa"/>
          </w:tcPr>
          <w:p w14:paraId="3299B7A2" w14:textId="7DAA1328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A101/comment</w:t>
            </w:r>
          </w:p>
        </w:tc>
        <w:tc>
          <w:tcPr>
            <w:tcW w:w="1237" w:type="dxa"/>
          </w:tcPr>
          <w:p w14:paraId="4E269A57" w14:textId="06661B1F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39FBE94D" w14:textId="7F2F9F6B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댓글 등록</w:t>
            </w:r>
          </w:p>
        </w:tc>
      </w:tr>
      <w:tr w:rsidR="009B1A41" w:rsidRPr="009A5497" w14:paraId="178C6950" w14:textId="77777777" w:rsidTr="00D6778B">
        <w:trPr>
          <w:trHeight w:val="393"/>
        </w:trPr>
        <w:tc>
          <w:tcPr>
            <w:tcW w:w="771" w:type="dxa"/>
          </w:tcPr>
          <w:p w14:paraId="6A15EA68" w14:textId="30AA1110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7</w:t>
            </w:r>
          </w:p>
        </w:tc>
        <w:tc>
          <w:tcPr>
            <w:tcW w:w="4455" w:type="dxa"/>
          </w:tcPr>
          <w:p w14:paraId="65CE7C8F" w14:textId="0E7DE9D2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A101/comment/delete</w:t>
            </w:r>
          </w:p>
        </w:tc>
        <w:tc>
          <w:tcPr>
            <w:tcW w:w="1237" w:type="dxa"/>
          </w:tcPr>
          <w:p w14:paraId="3D8D5F8D" w14:textId="0E6EBA9A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DELETE</w:t>
            </w:r>
          </w:p>
        </w:tc>
        <w:tc>
          <w:tcPr>
            <w:tcW w:w="2542" w:type="dxa"/>
          </w:tcPr>
          <w:p w14:paraId="739789BF" w14:textId="3C88499C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댓글 삭제</w:t>
            </w:r>
          </w:p>
        </w:tc>
      </w:tr>
      <w:tr w:rsidR="009B1A41" w:rsidRPr="009A5497" w14:paraId="59FB5ACA" w14:textId="77777777" w:rsidTr="00D6778B">
        <w:trPr>
          <w:trHeight w:val="393"/>
        </w:trPr>
        <w:tc>
          <w:tcPr>
            <w:tcW w:w="771" w:type="dxa"/>
          </w:tcPr>
          <w:p w14:paraId="00B0DE89" w14:textId="3660D877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8</w:t>
            </w:r>
          </w:p>
        </w:tc>
        <w:tc>
          <w:tcPr>
            <w:tcW w:w="4455" w:type="dxa"/>
          </w:tcPr>
          <w:p w14:paraId="1C55D14A" w14:textId="3983C0E1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A101/comment/modify</w:t>
            </w:r>
          </w:p>
        </w:tc>
        <w:tc>
          <w:tcPr>
            <w:tcW w:w="1237" w:type="dxa"/>
          </w:tcPr>
          <w:p w14:paraId="234ABB1C" w14:textId="31BD0A1D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04F8DB22" w14:textId="046FBA40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댓글 수정</w:t>
            </w:r>
          </w:p>
        </w:tc>
      </w:tr>
      <w:tr w:rsidR="009B1A41" w:rsidRPr="009A5497" w14:paraId="6C0171B7" w14:textId="77777777" w:rsidTr="00D6778B">
        <w:trPr>
          <w:trHeight w:val="393"/>
        </w:trPr>
        <w:tc>
          <w:tcPr>
            <w:tcW w:w="771" w:type="dxa"/>
          </w:tcPr>
          <w:p w14:paraId="1AD6D8C1" w14:textId="6CD4F27F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9</w:t>
            </w:r>
          </w:p>
        </w:tc>
        <w:tc>
          <w:tcPr>
            <w:tcW w:w="4455" w:type="dxa"/>
          </w:tcPr>
          <w:p w14:paraId="3F462C58" w14:textId="0F255DA8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A101/write</w:t>
            </w:r>
          </w:p>
        </w:tc>
        <w:tc>
          <w:tcPr>
            <w:tcW w:w="1237" w:type="dxa"/>
          </w:tcPr>
          <w:p w14:paraId="022009B5" w14:textId="53E340BA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2212126" w14:textId="202FE04B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쓰기</w:t>
            </w:r>
          </w:p>
        </w:tc>
      </w:tr>
      <w:tr w:rsidR="009B1A41" w:rsidRPr="009A5497" w14:paraId="2C393EE0" w14:textId="77777777" w:rsidTr="00D6778B">
        <w:trPr>
          <w:trHeight w:val="393"/>
        </w:trPr>
        <w:tc>
          <w:tcPr>
            <w:tcW w:w="771" w:type="dxa"/>
          </w:tcPr>
          <w:p w14:paraId="0E747231" w14:textId="27C4AB0A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0</w:t>
            </w:r>
          </w:p>
        </w:tc>
        <w:tc>
          <w:tcPr>
            <w:tcW w:w="4455" w:type="dxa"/>
          </w:tcPr>
          <w:p w14:paraId="244D8D41" w14:textId="2C4EFB5B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A101/write</w:t>
            </w:r>
          </w:p>
        </w:tc>
        <w:tc>
          <w:tcPr>
            <w:tcW w:w="1237" w:type="dxa"/>
          </w:tcPr>
          <w:p w14:paraId="4E30CD14" w14:textId="6BBFD84B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413869A2" w14:textId="10447158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쓰기</w:t>
            </w:r>
          </w:p>
        </w:tc>
      </w:tr>
      <w:tr w:rsidR="009B1A41" w:rsidRPr="009A5497" w14:paraId="7083AD62" w14:textId="77777777" w:rsidTr="00D6778B">
        <w:trPr>
          <w:trHeight w:val="393"/>
        </w:trPr>
        <w:tc>
          <w:tcPr>
            <w:tcW w:w="771" w:type="dxa"/>
          </w:tcPr>
          <w:p w14:paraId="2B2DD4BE" w14:textId="3E14EFC6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</w:t>
            </w:r>
            <w:r>
              <w:rPr>
                <w:rFonts w:eastAsiaTheme="minorHAnsi"/>
                <w:szCs w:val="20"/>
              </w:rPr>
              <w:t>1</w:t>
            </w:r>
          </w:p>
        </w:tc>
        <w:tc>
          <w:tcPr>
            <w:tcW w:w="4455" w:type="dxa"/>
          </w:tcPr>
          <w:p w14:paraId="18474DCD" w14:textId="48B0D9DC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A101/delete</w:t>
            </w:r>
          </w:p>
        </w:tc>
        <w:tc>
          <w:tcPr>
            <w:tcW w:w="1237" w:type="dxa"/>
          </w:tcPr>
          <w:p w14:paraId="02805D9C" w14:textId="4735AD3A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1193DCA0" w14:textId="07416BD3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삭제</w:t>
            </w:r>
          </w:p>
        </w:tc>
      </w:tr>
      <w:tr w:rsidR="009B1A41" w:rsidRPr="009A5497" w14:paraId="4C4DD65C" w14:textId="77777777" w:rsidTr="00D6778B">
        <w:trPr>
          <w:trHeight w:val="393"/>
        </w:trPr>
        <w:tc>
          <w:tcPr>
            <w:tcW w:w="771" w:type="dxa"/>
          </w:tcPr>
          <w:p w14:paraId="069F6F7B" w14:textId="24B5FDCB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2</w:t>
            </w:r>
          </w:p>
        </w:tc>
        <w:tc>
          <w:tcPr>
            <w:tcW w:w="4455" w:type="dxa"/>
          </w:tcPr>
          <w:p w14:paraId="2D84844C" w14:textId="2939B829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member/search</w:t>
            </w:r>
          </w:p>
        </w:tc>
        <w:tc>
          <w:tcPr>
            <w:tcW w:w="1237" w:type="dxa"/>
          </w:tcPr>
          <w:p w14:paraId="4FD41D71" w14:textId="7D5D91CE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177A5CFB" w14:textId="01EF45E8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아이디 찾기</w:t>
            </w:r>
          </w:p>
        </w:tc>
      </w:tr>
      <w:tr w:rsidR="009B1A41" w:rsidRPr="009A5497" w14:paraId="3CC43E3E" w14:textId="77777777" w:rsidTr="00D6778B">
        <w:trPr>
          <w:trHeight w:val="393"/>
        </w:trPr>
        <w:tc>
          <w:tcPr>
            <w:tcW w:w="771" w:type="dxa"/>
          </w:tcPr>
          <w:p w14:paraId="612564B5" w14:textId="2633A1DD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83</w:t>
            </w:r>
          </w:p>
        </w:tc>
        <w:tc>
          <w:tcPr>
            <w:tcW w:w="4455" w:type="dxa"/>
          </w:tcPr>
          <w:p w14:paraId="7295530F" w14:textId="4E131969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member/join</w:t>
            </w:r>
          </w:p>
        </w:tc>
        <w:tc>
          <w:tcPr>
            <w:tcW w:w="1237" w:type="dxa"/>
          </w:tcPr>
          <w:p w14:paraId="65A06873" w14:textId="67A9AF7C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55D3E34F" w14:textId="5F2D17DE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가입하기</w:t>
            </w:r>
          </w:p>
        </w:tc>
      </w:tr>
      <w:tr w:rsidR="009B1A41" w:rsidRPr="009A5497" w14:paraId="46D3186A" w14:textId="77777777" w:rsidTr="00D6778B">
        <w:trPr>
          <w:trHeight w:val="393"/>
        </w:trPr>
        <w:tc>
          <w:tcPr>
            <w:tcW w:w="771" w:type="dxa"/>
          </w:tcPr>
          <w:p w14:paraId="4F94A39E" w14:textId="1E587047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4</w:t>
            </w:r>
          </w:p>
        </w:tc>
        <w:tc>
          <w:tcPr>
            <w:tcW w:w="4455" w:type="dxa"/>
          </w:tcPr>
          <w:p w14:paraId="1455CF19" w14:textId="7E468825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member/join</w:t>
            </w:r>
          </w:p>
        </w:tc>
        <w:tc>
          <w:tcPr>
            <w:tcW w:w="1237" w:type="dxa"/>
          </w:tcPr>
          <w:p w14:paraId="3AF6BEBC" w14:textId="73BE28FF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2700052B" w14:textId="36632CA6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가입하기</w:t>
            </w:r>
          </w:p>
        </w:tc>
      </w:tr>
      <w:tr w:rsidR="009B1A41" w:rsidRPr="009A5497" w14:paraId="0055D961" w14:textId="77777777" w:rsidTr="00D6778B">
        <w:trPr>
          <w:trHeight w:val="393"/>
        </w:trPr>
        <w:tc>
          <w:tcPr>
            <w:tcW w:w="771" w:type="dxa"/>
          </w:tcPr>
          <w:p w14:paraId="2B5C7386" w14:textId="4808DEB1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5</w:t>
            </w:r>
          </w:p>
        </w:tc>
        <w:tc>
          <w:tcPr>
            <w:tcW w:w="4455" w:type="dxa"/>
          </w:tcPr>
          <w:p w14:paraId="14C8AD6E" w14:textId="04685FC2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member/confirm</w:t>
            </w:r>
          </w:p>
        </w:tc>
        <w:tc>
          <w:tcPr>
            <w:tcW w:w="1237" w:type="dxa"/>
          </w:tcPr>
          <w:p w14:paraId="71B20EF4" w14:textId="5F5D0BEA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56F4971B" w14:textId="34C74760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아이디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찾기 페이지 이동</w:t>
            </w:r>
          </w:p>
        </w:tc>
      </w:tr>
      <w:tr w:rsidR="009B1A41" w:rsidRPr="009A5497" w14:paraId="33F54AB5" w14:textId="77777777" w:rsidTr="00D6778B">
        <w:trPr>
          <w:trHeight w:val="393"/>
        </w:trPr>
        <w:tc>
          <w:tcPr>
            <w:tcW w:w="771" w:type="dxa"/>
          </w:tcPr>
          <w:p w14:paraId="7881074C" w14:textId="171AEBA5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6</w:t>
            </w:r>
          </w:p>
        </w:tc>
        <w:tc>
          <w:tcPr>
            <w:tcW w:w="4455" w:type="dxa"/>
          </w:tcPr>
          <w:p w14:paraId="0901DD22" w14:textId="5C6F578D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member/email</w:t>
            </w:r>
          </w:p>
        </w:tc>
        <w:tc>
          <w:tcPr>
            <w:tcW w:w="1237" w:type="dxa"/>
          </w:tcPr>
          <w:p w14:paraId="278D2038" w14:textId="081B58BB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C19C707" w14:textId="5869BE7A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이메일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중복 확인</w:t>
            </w:r>
          </w:p>
        </w:tc>
      </w:tr>
      <w:tr w:rsidR="009B1A41" w:rsidRPr="009A5497" w14:paraId="17DFE98F" w14:textId="77777777" w:rsidTr="00D6778B">
        <w:trPr>
          <w:trHeight w:val="393"/>
        </w:trPr>
        <w:tc>
          <w:tcPr>
            <w:tcW w:w="771" w:type="dxa"/>
          </w:tcPr>
          <w:p w14:paraId="643FE2A2" w14:textId="4BC968B3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7</w:t>
            </w:r>
          </w:p>
        </w:tc>
        <w:tc>
          <w:tcPr>
            <w:tcW w:w="4455" w:type="dxa"/>
          </w:tcPr>
          <w:p w14:paraId="01E65BBD" w14:textId="24654647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member/</w:t>
            </w:r>
            <w:proofErr w:type="spellStart"/>
            <w:r w:rsidRPr="009B1A41">
              <w:rPr>
                <w:rFonts w:eastAsiaTheme="minorHAnsi"/>
                <w:color w:val="000000" w:themeColor="text1"/>
                <w:szCs w:val="20"/>
              </w:rPr>
              <w:t>emailCode</w:t>
            </w:r>
            <w:proofErr w:type="spellEnd"/>
          </w:p>
        </w:tc>
        <w:tc>
          <w:tcPr>
            <w:tcW w:w="1237" w:type="dxa"/>
          </w:tcPr>
          <w:p w14:paraId="7D5A10F0" w14:textId="4A60AC24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348B8A3" w14:textId="4E768C49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이메일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전송</w:t>
            </w:r>
          </w:p>
        </w:tc>
      </w:tr>
      <w:tr w:rsidR="009B1A41" w:rsidRPr="009A5497" w14:paraId="3F7B6FF6" w14:textId="77777777" w:rsidTr="00D6778B">
        <w:trPr>
          <w:trHeight w:val="393"/>
        </w:trPr>
        <w:tc>
          <w:tcPr>
            <w:tcW w:w="771" w:type="dxa"/>
          </w:tcPr>
          <w:p w14:paraId="040FCA1A" w14:textId="199582F0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8</w:t>
            </w:r>
          </w:p>
        </w:tc>
        <w:tc>
          <w:tcPr>
            <w:tcW w:w="4455" w:type="dxa"/>
          </w:tcPr>
          <w:p w14:paraId="6CC905EF" w14:textId="56BC11BD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member/</w:t>
            </w:r>
            <w:proofErr w:type="spellStart"/>
            <w:r w:rsidRPr="009B1A41">
              <w:rPr>
                <w:rFonts w:eastAsiaTheme="minorHAnsi"/>
                <w:color w:val="000000" w:themeColor="text1"/>
                <w:szCs w:val="20"/>
              </w:rPr>
              <w:t>findPw</w:t>
            </w:r>
            <w:proofErr w:type="spellEnd"/>
          </w:p>
        </w:tc>
        <w:tc>
          <w:tcPr>
            <w:tcW w:w="1237" w:type="dxa"/>
          </w:tcPr>
          <w:p w14:paraId="76F58E64" w14:textId="507EBFD8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5649A2C" w14:textId="08CF027E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비밀번호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찾기 페이지</w:t>
            </w:r>
          </w:p>
        </w:tc>
      </w:tr>
      <w:tr w:rsidR="009B1A41" w:rsidRPr="009A5497" w14:paraId="6B4D1414" w14:textId="77777777" w:rsidTr="00D6778B">
        <w:trPr>
          <w:trHeight w:val="393"/>
        </w:trPr>
        <w:tc>
          <w:tcPr>
            <w:tcW w:w="771" w:type="dxa"/>
          </w:tcPr>
          <w:p w14:paraId="7D83125F" w14:textId="13EDFA73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9</w:t>
            </w:r>
          </w:p>
        </w:tc>
        <w:tc>
          <w:tcPr>
            <w:tcW w:w="4455" w:type="dxa"/>
          </w:tcPr>
          <w:p w14:paraId="2864B6D5" w14:textId="38A6469E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credit</w:t>
            </w:r>
          </w:p>
        </w:tc>
        <w:tc>
          <w:tcPr>
            <w:tcW w:w="1237" w:type="dxa"/>
          </w:tcPr>
          <w:p w14:paraId="3AC6C7A5" w14:textId="57C81116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6E5DC9B" w14:textId="3A230549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교수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- 강의 내역</w:t>
            </w:r>
          </w:p>
        </w:tc>
      </w:tr>
      <w:tr w:rsidR="009B1A41" w:rsidRPr="009A5497" w14:paraId="43C3ACDF" w14:textId="77777777" w:rsidTr="00D6778B">
        <w:trPr>
          <w:trHeight w:val="393"/>
        </w:trPr>
        <w:tc>
          <w:tcPr>
            <w:tcW w:w="771" w:type="dxa"/>
          </w:tcPr>
          <w:p w14:paraId="07082128" w14:textId="1784FCA6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0</w:t>
            </w:r>
          </w:p>
        </w:tc>
        <w:tc>
          <w:tcPr>
            <w:tcW w:w="4455" w:type="dxa"/>
          </w:tcPr>
          <w:p w14:paraId="5DEC9F92" w14:textId="077C7BD3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credit/{</w:t>
            </w:r>
            <w:proofErr w:type="spellStart"/>
            <w:r w:rsidRPr="009B1A41">
              <w:rPr>
                <w:rFonts w:eastAsiaTheme="minorHAnsi"/>
                <w:color w:val="000000" w:themeColor="text1"/>
                <w:szCs w:val="20"/>
              </w:rPr>
              <w:t>lecCode</w:t>
            </w:r>
            <w:proofErr w:type="spellEnd"/>
            <w:r w:rsidRPr="009B1A41">
              <w:rPr>
                <w:rFonts w:eastAsiaTheme="minorHAnsi"/>
                <w:color w:val="000000" w:themeColor="text1"/>
                <w:szCs w:val="20"/>
              </w:rPr>
              <w:t>}</w:t>
            </w:r>
          </w:p>
        </w:tc>
        <w:tc>
          <w:tcPr>
            <w:tcW w:w="1237" w:type="dxa"/>
          </w:tcPr>
          <w:p w14:paraId="59B28C0A" w14:textId="5FDCBE66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1B339F8" w14:textId="60BB34CF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성적(과목별)</w:t>
            </w:r>
          </w:p>
        </w:tc>
      </w:tr>
      <w:tr w:rsidR="009B1A41" w:rsidRPr="009A5497" w14:paraId="2E7F9A55" w14:textId="77777777" w:rsidTr="00D6778B">
        <w:trPr>
          <w:trHeight w:val="393"/>
        </w:trPr>
        <w:tc>
          <w:tcPr>
            <w:tcW w:w="771" w:type="dxa"/>
          </w:tcPr>
          <w:p w14:paraId="44CBAF51" w14:textId="64A29917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1</w:t>
            </w:r>
          </w:p>
        </w:tc>
        <w:tc>
          <w:tcPr>
            <w:tcW w:w="4455" w:type="dxa"/>
          </w:tcPr>
          <w:p w14:paraId="55119B21" w14:textId="3B9F4F89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</w:t>
            </w:r>
            <w:proofErr w:type="spellStart"/>
            <w:r w:rsidRPr="009B1A41">
              <w:rPr>
                <w:rFonts w:eastAsiaTheme="minorHAnsi"/>
                <w:color w:val="000000" w:themeColor="text1"/>
                <w:szCs w:val="20"/>
              </w:rPr>
              <w:t>eval</w:t>
            </w:r>
            <w:proofErr w:type="spellEnd"/>
          </w:p>
        </w:tc>
        <w:tc>
          <w:tcPr>
            <w:tcW w:w="1237" w:type="dxa"/>
          </w:tcPr>
          <w:p w14:paraId="1F791FA0" w14:textId="6EDF9B5B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4BF006A" w14:textId="4CC28AE9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평가</w:t>
            </w:r>
          </w:p>
        </w:tc>
      </w:tr>
      <w:tr w:rsidR="009B1A41" w:rsidRPr="009A5497" w14:paraId="5E5871C4" w14:textId="77777777" w:rsidTr="00D6778B">
        <w:trPr>
          <w:trHeight w:val="393"/>
        </w:trPr>
        <w:tc>
          <w:tcPr>
            <w:tcW w:w="771" w:type="dxa"/>
          </w:tcPr>
          <w:p w14:paraId="70506EB7" w14:textId="6A74119B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2</w:t>
            </w:r>
          </w:p>
        </w:tc>
        <w:tc>
          <w:tcPr>
            <w:tcW w:w="4455" w:type="dxa"/>
          </w:tcPr>
          <w:p w14:paraId="58B45964" w14:textId="6286654C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manage</w:t>
            </w:r>
          </w:p>
        </w:tc>
        <w:tc>
          <w:tcPr>
            <w:tcW w:w="1237" w:type="dxa"/>
          </w:tcPr>
          <w:p w14:paraId="19D6355C" w14:textId="4070082D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9C9D0B4" w14:textId="2A5B5AD0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성적 관리 페이지</w:t>
            </w:r>
          </w:p>
        </w:tc>
      </w:tr>
      <w:tr w:rsidR="009B1A41" w:rsidRPr="009A5497" w14:paraId="6C1D32A4" w14:textId="77777777" w:rsidTr="00D6778B">
        <w:trPr>
          <w:trHeight w:val="393"/>
        </w:trPr>
        <w:tc>
          <w:tcPr>
            <w:tcW w:w="771" w:type="dxa"/>
          </w:tcPr>
          <w:p w14:paraId="02114705" w14:textId="053C50C3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3</w:t>
            </w:r>
          </w:p>
        </w:tc>
        <w:tc>
          <w:tcPr>
            <w:tcW w:w="4455" w:type="dxa"/>
          </w:tcPr>
          <w:p w14:paraId="6BDE43FC" w14:textId="6B573A30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my</w:t>
            </w:r>
          </w:p>
        </w:tc>
        <w:tc>
          <w:tcPr>
            <w:tcW w:w="1237" w:type="dxa"/>
          </w:tcPr>
          <w:p w14:paraId="48E30B17" w14:textId="7216CD11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92D5B87" w14:textId="3CA5DC26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교수 </w:t>
            </w:r>
            <w:proofErr w:type="spellStart"/>
            <w:r>
              <w:rPr>
                <w:rFonts w:eastAsiaTheme="minorHAnsi" w:hint="eastAsia"/>
                <w:color w:val="000000" w:themeColor="text1"/>
                <w:szCs w:val="20"/>
              </w:rPr>
              <w:t>내정보</w:t>
            </w:r>
            <w:proofErr w:type="spellEnd"/>
          </w:p>
        </w:tc>
      </w:tr>
      <w:tr w:rsidR="009B1A41" w:rsidRPr="009A5497" w14:paraId="5A49F214" w14:textId="77777777" w:rsidTr="00D6778B">
        <w:trPr>
          <w:trHeight w:val="393"/>
        </w:trPr>
        <w:tc>
          <w:tcPr>
            <w:tcW w:w="771" w:type="dxa"/>
          </w:tcPr>
          <w:p w14:paraId="372CAD4C" w14:textId="64B1502B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4</w:t>
            </w:r>
          </w:p>
        </w:tc>
        <w:tc>
          <w:tcPr>
            <w:tcW w:w="4455" w:type="dxa"/>
          </w:tcPr>
          <w:p w14:paraId="48010FDB" w14:textId="0DADD095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my/modify</w:t>
            </w:r>
          </w:p>
        </w:tc>
        <w:tc>
          <w:tcPr>
            <w:tcW w:w="1237" w:type="dxa"/>
          </w:tcPr>
          <w:p w14:paraId="6BCA16D4" w14:textId="1B89EBA5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2DAADCA" w14:textId="1F670E90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교수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</w:t>
            </w:r>
            <w:proofErr w:type="spellStart"/>
            <w:r w:rsidRPr="009B1A41">
              <w:rPr>
                <w:rFonts w:eastAsiaTheme="minorHAnsi"/>
                <w:color w:val="000000" w:themeColor="text1"/>
                <w:szCs w:val="20"/>
              </w:rPr>
              <w:t>내정보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페이지</w:t>
            </w:r>
          </w:p>
        </w:tc>
      </w:tr>
      <w:tr w:rsidR="009B1A41" w:rsidRPr="009A5497" w14:paraId="451D2F72" w14:textId="77777777" w:rsidTr="00D6778B">
        <w:trPr>
          <w:trHeight w:val="393"/>
        </w:trPr>
        <w:tc>
          <w:tcPr>
            <w:tcW w:w="771" w:type="dxa"/>
          </w:tcPr>
          <w:p w14:paraId="61D8BEFB" w14:textId="0971A89F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5</w:t>
            </w:r>
          </w:p>
        </w:tc>
        <w:tc>
          <w:tcPr>
            <w:tcW w:w="4455" w:type="dxa"/>
          </w:tcPr>
          <w:p w14:paraId="53239B98" w14:textId="402A5C3F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my/modify</w:t>
            </w:r>
          </w:p>
        </w:tc>
        <w:tc>
          <w:tcPr>
            <w:tcW w:w="1237" w:type="dxa"/>
          </w:tcPr>
          <w:p w14:paraId="1814EC17" w14:textId="5064B59E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75B1E7F9" w14:textId="420B5F15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교수 </w:t>
            </w:r>
            <w:proofErr w:type="spellStart"/>
            <w:r>
              <w:rPr>
                <w:rFonts w:eastAsiaTheme="minorHAnsi" w:hint="eastAsia"/>
                <w:color w:val="000000" w:themeColor="text1"/>
                <w:szCs w:val="20"/>
              </w:rPr>
              <w:t>내정보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수정</w:t>
            </w:r>
          </w:p>
        </w:tc>
      </w:tr>
      <w:tr w:rsidR="009B1A41" w:rsidRPr="009A5497" w14:paraId="2DFDB2B7" w14:textId="77777777" w:rsidTr="00D6778B">
        <w:trPr>
          <w:trHeight w:val="393"/>
        </w:trPr>
        <w:tc>
          <w:tcPr>
            <w:tcW w:w="771" w:type="dxa"/>
          </w:tcPr>
          <w:p w14:paraId="0BB20926" w14:textId="02D4B232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6</w:t>
            </w:r>
          </w:p>
        </w:tc>
        <w:tc>
          <w:tcPr>
            <w:tcW w:w="4455" w:type="dxa"/>
          </w:tcPr>
          <w:p w14:paraId="4815BD63" w14:textId="74F8E080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my/</w:t>
            </w:r>
            <w:proofErr w:type="spellStart"/>
            <w:r w:rsidRPr="009B1A41">
              <w:rPr>
                <w:rFonts w:eastAsiaTheme="minorHAnsi"/>
                <w:color w:val="000000" w:themeColor="text1"/>
                <w:szCs w:val="20"/>
              </w:rPr>
              <w:t>modifyProfile</w:t>
            </w:r>
            <w:proofErr w:type="spellEnd"/>
          </w:p>
        </w:tc>
        <w:tc>
          <w:tcPr>
            <w:tcW w:w="1237" w:type="dxa"/>
          </w:tcPr>
          <w:p w14:paraId="050F5CDB" w14:textId="05A55653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3969E186" w14:textId="14F4C590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교수 이미지 업데이트</w:t>
            </w:r>
          </w:p>
        </w:tc>
      </w:tr>
      <w:tr w:rsidR="009B1A41" w:rsidRPr="009A5497" w14:paraId="292EEC0B" w14:textId="77777777" w:rsidTr="00D6778B">
        <w:trPr>
          <w:trHeight w:val="393"/>
        </w:trPr>
        <w:tc>
          <w:tcPr>
            <w:tcW w:w="771" w:type="dxa"/>
          </w:tcPr>
          <w:p w14:paraId="78BDD292" w14:textId="76E7A586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7</w:t>
            </w:r>
          </w:p>
        </w:tc>
        <w:tc>
          <w:tcPr>
            <w:tcW w:w="4455" w:type="dxa"/>
          </w:tcPr>
          <w:p w14:paraId="25441ECE" w14:textId="204B6548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class/write</w:t>
            </w:r>
          </w:p>
        </w:tc>
        <w:tc>
          <w:tcPr>
            <w:tcW w:w="1237" w:type="dxa"/>
          </w:tcPr>
          <w:p w14:paraId="415E90BD" w14:textId="26F8D2B1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3E37C92" w14:textId="5FB12647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 계획서 팝업</w:t>
            </w:r>
          </w:p>
        </w:tc>
      </w:tr>
      <w:tr w:rsidR="009B1A41" w:rsidRPr="009A5497" w14:paraId="6BC6F0E6" w14:textId="77777777" w:rsidTr="00D6778B">
        <w:trPr>
          <w:trHeight w:val="393"/>
        </w:trPr>
        <w:tc>
          <w:tcPr>
            <w:tcW w:w="771" w:type="dxa"/>
          </w:tcPr>
          <w:p w14:paraId="08223745" w14:textId="0BAAAA0B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8</w:t>
            </w:r>
          </w:p>
        </w:tc>
        <w:tc>
          <w:tcPr>
            <w:tcW w:w="4455" w:type="dxa"/>
          </w:tcPr>
          <w:p w14:paraId="23AEFA4E" w14:textId="0873E771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class/write</w:t>
            </w:r>
          </w:p>
        </w:tc>
        <w:tc>
          <w:tcPr>
            <w:tcW w:w="1237" w:type="dxa"/>
          </w:tcPr>
          <w:p w14:paraId="0AC54A92" w14:textId="0D66E23E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4DCA7A69" w14:textId="782EAE48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 계획서 입력</w:t>
            </w:r>
          </w:p>
        </w:tc>
      </w:tr>
      <w:tr w:rsidR="009B1A41" w:rsidRPr="009A5497" w14:paraId="0AFB3360" w14:textId="77777777" w:rsidTr="00D6778B">
        <w:trPr>
          <w:trHeight w:val="393"/>
        </w:trPr>
        <w:tc>
          <w:tcPr>
            <w:tcW w:w="771" w:type="dxa"/>
          </w:tcPr>
          <w:p w14:paraId="4A1490D4" w14:textId="0A78A8AD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9</w:t>
            </w:r>
          </w:p>
        </w:tc>
        <w:tc>
          <w:tcPr>
            <w:tcW w:w="4455" w:type="dxa"/>
          </w:tcPr>
          <w:p w14:paraId="1204F6CD" w14:textId="46319A70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</w:t>
            </w:r>
            <w:proofErr w:type="spellStart"/>
            <w:r w:rsidRPr="009B1A41">
              <w:rPr>
                <w:rFonts w:eastAsiaTheme="minorHAnsi"/>
                <w:color w:val="000000" w:themeColor="text1"/>
                <w:szCs w:val="20"/>
              </w:rPr>
              <w:t>eval</w:t>
            </w:r>
            <w:proofErr w:type="spellEnd"/>
            <w:r w:rsidRPr="009B1A41">
              <w:rPr>
                <w:rFonts w:eastAsiaTheme="minorHAnsi"/>
                <w:color w:val="000000" w:themeColor="text1"/>
                <w:szCs w:val="20"/>
              </w:rPr>
              <w:t>/view</w:t>
            </w:r>
          </w:p>
        </w:tc>
        <w:tc>
          <w:tcPr>
            <w:tcW w:w="1237" w:type="dxa"/>
          </w:tcPr>
          <w:p w14:paraId="637CCB85" w14:textId="4AE5EE10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5989E3C" w14:textId="151D736D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 평가 출력</w:t>
            </w:r>
          </w:p>
        </w:tc>
      </w:tr>
      <w:tr w:rsidR="009B1A41" w:rsidRPr="009A5497" w14:paraId="1247EABB" w14:textId="77777777" w:rsidTr="00D6778B">
        <w:trPr>
          <w:trHeight w:val="393"/>
        </w:trPr>
        <w:tc>
          <w:tcPr>
            <w:tcW w:w="771" w:type="dxa"/>
          </w:tcPr>
          <w:p w14:paraId="61EE999A" w14:textId="13203E6F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0</w:t>
            </w:r>
          </w:p>
        </w:tc>
        <w:tc>
          <w:tcPr>
            <w:tcW w:w="4455" w:type="dxa"/>
          </w:tcPr>
          <w:p w14:paraId="19879DD6" w14:textId="7AFB8E1F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score/{no}</w:t>
            </w:r>
          </w:p>
        </w:tc>
        <w:tc>
          <w:tcPr>
            <w:tcW w:w="1237" w:type="dxa"/>
          </w:tcPr>
          <w:p w14:paraId="02BEDC02" w14:textId="40E28C63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F0AF438" w14:textId="0B970108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성적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입력 팝업</w:t>
            </w:r>
          </w:p>
        </w:tc>
      </w:tr>
      <w:tr w:rsidR="009B1A41" w:rsidRPr="009A5497" w14:paraId="4BEDC3EA" w14:textId="77777777" w:rsidTr="00D6778B">
        <w:trPr>
          <w:trHeight w:val="393"/>
        </w:trPr>
        <w:tc>
          <w:tcPr>
            <w:tcW w:w="771" w:type="dxa"/>
          </w:tcPr>
          <w:p w14:paraId="6C04BF01" w14:textId="6A09303E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1</w:t>
            </w:r>
          </w:p>
        </w:tc>
        <w:tc>
          <w:tcPr>
            <w:tcW w:w="4455" w:type="dxa"/>
          </w:tcPr>
          <w:p w14:paraId="0D20769D" w14:textId="43BD3446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score</w:t>
            </w:r>
          </w:p>
        </w:tc>
        <w:tc>
          <w:tcPr>
            <w:tcW w:w="1237" w:type="dxa"/>
          </w:tcPr>
          <w:p w14:paraId="31731238" w14:textId="202FD1C1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268EB620" w14:textId="020438B0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성적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입력하기</w:t>
            </w:r>
          </w:p>
        </w:tc>
      </w:tr>
      <w:tr w:rsidR="009B1A41" w:rsidRPr="009A5497" w14:paraId="76934980" w14:textId="77777777" w:rsidTr="00D6778B">
        <w:trPr>
          <w:trHeight w:val="393"/>
        </w:trPr>
        <w:tc>
          <w:tcPr>
            <w:tcW w:w="771" w:type="dxa"/>
          </w:tcPr>
          <w:p w14:paraId="7B81BD1F" w14:textId="120A00B0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2</w:t>
            </w:r>
          </w:p>
        </w:tc>
        <w:tc>
          <w:tcPr>
            <w:tcW w:w="4455" w:type="dxa"/>
          </w:tcPr>
          <w:p w14:paraId="3B415BA7" w14:textId="41985970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class/signup</w:t>
            </w:r>
          </w:p>
        </w:tc>
        <w:tc>
          <w:tcPr>
            <w:tcW w:w="1237" w:type="dxa"/>
          </w:tcPr>
          <w:p w14:paraId="5565E637" w14:textId="4EB767FD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13DAFEF" w14:textId="6C1199A4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학생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수강신청 페이지</w:t>
            </w:r>
          </w:p>
        </w:tc>
      </w:tr>
      <w:tr w:rsidR="009B1A41" w:rsidRPr="009A5497" w14:paraId="079E2E9C" w14:textId="77777777" w:rsidTr="00D6778B">
        <w:trPr>
          <w:trHeight w:val="393"/>
        </w:trPr>
        <w:tc>
          <w:tcPr>
            <w:tcW w:w="771" w:type="dxa"/>
          </w:tcPr>
          <w:p w14:paraId="0B77A000" w14:textId="2A7CB9D1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3</w:t>
            </w:r>
          </w:p>
        </w:tc>
        <w:tc>
          <w:tcPr>
            <w:tcW w:w="4455" w:type="dxa"/>
          </w:tcPr>
          <w:p w14:paraId="0741D414" w14:textId="4BB035E6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lecture/{</w:t>
            </w:r>
            <w:proofErr w:type="spellStart"/>
            <w:r w:rsidRPr="009B1A41">
              <w:rPr>
                <w:rFonts w:eastAsiaTheme="minorHAnsi"/>
                <w:color w:val="000000" w:themeColor="text1"/>
                <w:szCs w:val="20"/>
              </w:rPr>
              <w:t>depCode</w:t>
            </w:r>
            <w:proofErr w:type="spellEnd"/>
            <w:r w:rsidRPr="009B1A41">
              <w:rPr>
                <w:rFonts w:eastAsiaTheme="minorHAnsi"/>
                <w:color w:val="000000" w:themeColor="text1"/>
                <w:szCs w:val="20"/>
              </w:rPr>
              <w:t>}</w:t>
            </w:r>
          </w:p>
        </w:tc>
        <w:tc>
          <w:tcPr>
            <w:tcW w:w="1237" w:type="dxa"/>
          </w:tcPr>
          <w:p w14:paraId="0371BFF6" w14:textId="080D26AF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DDDF8CA" w14:textId="2D048536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전공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찾기</w:t>
            </w:r>
          </w:p>
        </w:tc>
      </w:tr>
      <w:tr w:rsidR="009B1A41" w:rsidRPr="009A5497" w14:paraId="1730E289" w14:textId="77777777" w:rsidTr="00D6778B">
        <w:trPr>
          <w:trHeight w:val="393"/>
        </w:trPr>
        <w:tc>
          <w:tcPr>
            <w:tcW w:w="771" w:type="dxa"/>
          </w:tcPr>
          <w:p w14:paraId="5A6EC640" w14:textId="40AB0D66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4</w:t>
            </w:r>
          </w:p>
        </w:tc>
        <w:tc>
          <w:tcPr>
            <w:tcW w:w="4455" w:type="dxa"/>
          </w:tcPr>
          <w:p w14:paraId="66B86C33" w14:textId="20865F26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class/signup</w:t>
            </w:r>
          </w:p>
        </w:tc>
        <w:tc>
          <w:tcPr>
            <w:tcW w:w="1237" w:type="dxa"/>
          </w:tcPr>
          <w:p w14:paraId="4C1BD065" w14:textId="6446FF91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621693CC" w14:textId="2CB2C59B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수강신청</w:t>
            </w:r>
          </w:p>
        </w:tc>
      </w:tr>
      <w:tr w:rsidR="009B1A41" w:rsidRPr="009A5497" w14:paraId="17BA1083" w14:textId="77777777" w:rsidTr="00D6778B">
        <w:trPr>
          <w:trHeight w:val="393"/>
        </w:trPr>
        <w:tc>
          <w:tcPr>
            <w:tcW w:w="771" w:type="dxa"/>
          </w:tcPr>
          <w:p w14:paraId="496F6B0D" w14:textId="74EC9E9F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5</w:t>
            </w:r>
          </w:p>
        </w:tc>
        <w:tc>
          <w:tcPr>
            <w:tcW w:w="4455" w:type="dxa"/>
          </w:tcPr>
          <w:p w14:paraId="526A9DED" w14:textId="1C4813CB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class/signup/{</w:t>
            </w:r>
            <w:proofErr w:type="spellStart"/>
            <w:r w:rsidRPr="009B1A41">
              <w:rPr>
                <w:rFonts w:eastAsiaTheme="minorHAnsi"/>
                <w:color w:val="000000" w:themeColor="text1"/>
                <w:szCs w:val="20"/>
              </w:rPr>
              <w:t>lecCode</w:t>
            </w:r>
            <w:proofErr w:type="spellEnd"/>
            <w:r w:rsidRPr="009B1A41">
              <w:rPr>
                <w:rFonts w:eastAsiaTheme="minorHAnsi"/>
                <w:color w:val="000000" w:themeColor="text1"/>
                <w:szCs w:val="20"/>
              </w:rPr>
              <w:t>}</w:t>
            </w:r>
          </w:p>
        </w:tc>
        <w:tc>
          <w:tcPr>
            <w:tcW w:w="1237" w:type="dxa"/>
          </w:tcPr>
          <w:p w14:paraId="5F395C85" w14:textId="557ADEE7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DELETE</w:t>
            </w:r>
          </w:p>
        </w:tc>
        <w:tc>
          <w:tcPr>
            <w:tcW w:w="2542" w:type="dxa"/>
          </w:tcPr>
          <w:p w14:paraId="369F48D6" w14:textId="11014500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수강신청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삭제</w:t>
            </w:r>
          </w:p>
        </w:tc>
      </w:tr>
      <w:tr w:rsidR="009B1A41" w:rsidRPr="009A5497" w14:paraId="06E6CAC9" w14:textId="77777777" w:rsidTr="00D6778B">
        <w:trPr>
          <w:trHeight w:val="393"/>
        </w:trPr>
        <w:tc>
          <w:tcPr>
            <w:tcW w:w="771" w:type="dxa"/>
          </w:tcPr>
          <w:p w14:paraId="5818321A" w14:textId="60994216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6</w:t>
            </w:r>
          </w:p>
        </w:tc>
        <w:tc>
          <w:tcPr>
            <w:tcW w:w="4455" w:type="dxa"/>
          </w:tcPr>
          <w:p w14:paraId="3346F859" w14:textId="2D487659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class/</w:t>
            </w:r>
            <w:proofErr w:type="spellStart"/>
            <w:r w:rsidRPr="009B1A41">
              <w:rPr>
                <w:rFonts w:eastAsiaTheme="minorHAnsi"/>
                <w:color w:val="000000" w:themeColor="text1"/>
                <w:szCs w:val="20"/>
              </w:rPr>
              <w:t>timeTable</w:t>
            </w:r>
            <w:proofErr w:type="spellEnd"/>
          </w:p>
        </w:tc>
        <w:tc>
          <w:tcPr>
            <w:tcW w:w="1237" w:type="dxa"/>
          </w:tcPr>
          <w:p w14:paraId="44B22D32" w14:textId="44F6AEDC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27CC038" w14:textId="5555CE08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학생 강의 시간표</w:t>
            </w:r>
          </w:p>
        </w:tc>
      </w:tr>
      <w:tr w:rsidR="009B1A41" w:rsidRPr="009A5497" w14:paraId="0F8ABD37" w14:textId="77777777" w:rsidTr="00D6778B">
        <w:trPr>
          <w:trHeight w:val="393"/>
        </w:trPr>
        <w:tc>
          <w:tcPr>
            <w:tcW w:w="771" w:type="dxa"/>
          </w:tcPr>
          <w:p w14:paraId="5EFE3B77" w14:textId="5F177D8E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7</w:t>
            </w:r>
          </w:p>
        </w:tc>
        <w:tc>
          <w:tcPr>
            <w:tcW w:w="4455" w:type="dxa"/>
          </w:tcPr>
          <w:p w14:paraId="5A3C28C6" w14:textId="2669811B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class/</w:t>
            </w:r>
            <w:proofErr w:type="spellStart"/>
            <w:r w:rsidRPr="009B1A41">
              <w:rPr>
                <w:rFonts w:eastAsiaTheme="minorHAnsi"/>
                <w:color w:val="000000" w:themeColor="text1"/>
                <w:szCs w:val="20"/>
              </w:rPr>
              <w:t>eval</w:t>
            </w:r>
            <w:proofErr w:type="spellEnd"/>
          </w:p>
        </w:tc>
        <w:tc>
          <w:tcPr>
            <w:tcW w:w="1237" w:type="dxa"/>
          </w:tcPr>
          <w:p w14:paraId="50F51BB4" w14:textId="11CFDC61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364116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634B82E" w14:textId="39E559D8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학생 강의평가</w:t>
            </w:r>
          </w:p>
        </w:tc>
      </w:tr>
      <w:tr w:rsidR="009B1A41" w:rsidRPr="009A5497" w14:paraId="162DBD44" w14:textId="77777777" w:rsidTr="00D6778B">
        <w:trPr>
          <w:trHeight w:val="393"/>
        </w:trPr>
        <w:tc>
          <w:tcPr>
            <w:tcW w:w="771" w:type="dxa"/>
          </w:tcPr>
          <w:p w14:paraId="5889AE29" w14:textId="26316614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8</w:t>
            </w:r>
          </w:p>
        </w:tc>
        <w:tc>
          <w:tcPr>
            <w:tcW w:w="4455" w:type="dxa"/>
          </w:tcPr>
          <w:p w14:paraId="34EB4A2A" w14:textId="46490ADF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my</w:t>
            </w:r>
          </w:p>
        </w:tc>
        <w:tc>
          <w:tcPr>
            <w:tcW w:w="1237" w:type="dxa"/>
          </w:tcPr>
          <w:p w14:paraId="4188FCFB" w14:textId="6E4629E9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364116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F5E0D37" w14:textId="77DBC3F7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학생 강의 평가 입력</w:t>
            </w:r>
          </w:p>
        </w:tc>
      </w:tr>
      <w:tr w:rsidR="009B1A41" w:rsidRPr="009A5497" w14:paraId="7B9A48D6" w14:textId="77777777" w:rsidTr="00D6778B">
        <w:trPr>
          <w:trHeight w:val="393"/>
        </w:trPr>
        <w:tc>
          <w:tcPr>
            <w:tcW w:w="771" w:type="dxa"/>
          </w:tcPr>
          <w:p w14:paraId="73C29BB6" w14:textId="2DDCD8B3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9</w:t>
            </w:r>
          </w:p>
        </w:tc>
        <w:tc>
          <w:tcPr>
            <w:tcW w:w="4455" w:type="dxa"/>
          </w:tcPr>
          <w:p w14:paraId="0BDC964C" w14:textId="4055B4F7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my</w:t>
            </w:r>
          </w:p>
        </w:tc>
        <w:tc>
          <w:tcPr>
            <w:tcW w:w="1237" w:type="dxa"/>
          </w:tcPr>
          <w:p w14:paraId="287E9AC8" w14:textId="055AF815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1C04B4D6" w14:textId="650A2DFA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학생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</w:t>
            </w:r>
            <w:proofErr w:type="spellStart"/>
            <w:r w:rsidRPr="009B1A41">
              <w:rPr>
                <w:rFonts w:eastAsiaTheme="minorHAnsi"/>
                <w:color w:val="000000" w:themeColor="text1"/>
                <w:szCs w:val="20"/>
              </w:rPr>
              <w:t>내정보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수정</w:t>
            </w:r>
          </w:p>
        </w:tc>
      </w:tr>
      <w:tr w:rsidR="009B1A41" w:rsidRPr="009A5497" w14:paraId="09E48BC0" w14:textId="77777777" w:rsidTr="00D6778B">
        <w:trPr>
          <w:trHeight w:val="393"/>
        </w:trPr>
        <w:tc>
          <w:tcPr>
            <w:tcW w:w="771" w:type="dxa"/>
          </w:tcPr>
          <w:p w14:paraId="5F75C703" w14:textId="55A9A9D0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10</w:t>
            </w:r>
          </w:p>
        </w:tc>
        <w:tc>
          <w:tcPr>
            <w:tcW w:w="4455" w:type="dxa"/>
          </w:tcPr>
          <w:p w14:paraId="44609528" w14:textId="22CE5407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my/modify</w:t>
            </w:r>
          </w:p>
        </w:tc>
        <w:tc>
          <w:tcPr>
            <w:tcW w:w="1237" w:type="dxa"/>
          </w:tcPr>
          <w:p w14:paraId="4846FBEB" w14:textId="193CAD44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63B3EC9" w14:textId="143482AA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학생 </w:t>
            </w:r>
            <w:proofErr w:type="spellStart"/>
            <w:r>
              <w:rPr>
                <w:rFonts w:eastAsiaTheme="minorHAnsi" w:hint="eastAsia"/>
                <w:color w:val="000000" w:themeColor="text1"/>
                <w:szCs w:val="20"/>
              </w:rPr>
              <w:t>내정보</w:t>
            </w:r>
            <w:proofErr w:type="spellEnd"/>
          </w:p>
        </w:tc>
      </w:tr>
      <w:tr w:rsidR="009B1A41" w:rsidRPr="009A5497" w14:paraId="0D4BEA96" w14:textId="77777777" w:rsidTr="00D6778B">
        <w:trPr>
          <w:trHeight w:val="393"/>
        </w:trPr>
        <w:tc>
          <w:tcPr>
            <w:tcW w:w="771" w:type="dxa"/>
          </w:tcPr>
          <w:p w14:paraId="1FD1F95A" w14:textId="45ED12FC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111</w:t>
            </w:r>
          </w:p>
        </w:tc>
        <w:tc>
          <w:tcPr>
            <w:tcW w:w="4455" w:type="dxa"/>
          </w:tcPr>
          <w:p w14:paraId="5557B8CD" w14:textId="2D7ED3D8" w:rsidR="009B1A41" w:rsidRPr="00C1144D" w:rsidRDefault="00392F1C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student/my/</w:t>
            </w:r>
            <w:proofErr w:type="spellStart"/>
            <w:r w:rsidRPr="00392F1C">
              <w:rPr>
                <w:rFonts w:eastAsiaTheme="minorHAnsi"/>
                <w:color w:val="000000" w:themeColor="text1"/>
                <w:szCs w:val="20"/>
              </w:rPr>
              <w:t>modifyProfile</w:t>
            </w:r>
            <w:proofErr w:type="spellEnd"/>
          </w:p>
        </w:tc>
        <w:tc>
          <w:tcPr>
            <w:tcW w:w="1237" w:type="dxa"/>
          </w:tcPr>
          <w:p w14:paraId="215978C6" w14:textId="67D8DD38" w:rsidR="009B1A41" w:rsidRPr="00C1144D" w:rsidRDefault="00392F1C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007B17C7" w14:textId="36032A5A" w:rsidR="009B1A41" w:rsidRDefault="00392F1C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이미지 업데이트</w:t>
            </w:r>
          </w:p>
        </w:tc>
      </w:tr>
      <w:tr w:rsidR="009B1A41" w:rsidRPr="009A5497" w14:paraId="77297B2F" w14:textId="77777777" w:rsidTr="00D6778B">
        <w:trPr>
          <w:trHeight w:val="393"/>
        </w:trPr>
        <w:tc>
          <w:tcPr>
            <w:tcW w:w="771" w:type="dxa"/>
          </w:tcPr>
          <w:p w14:paraId="3473464C" w14:textId="3A0AC5BA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12</w:t>
            </w:r>
          </w:p>
        </w:tc>
        <w:tc>
          <w:tcPr>
            <w:tcW w:w="4455" w:type="dxa"/>
          </w:tcPr>
          <w:p w14:paraId="455CB3BA" w14:textId="22710C2D" w:rsidR="009B1A41" w:rsidRPr="00C1144D" w:rsidRDefault="00392F1C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student/my/modify</w:t>
            </w:r>
          </w:p>
        </w:tc>
        <w:tc>
          <w:tcPr>
            <w:tcW w:w="1237" w:type="dxa"/>
          </w:tcPr>
          <w:p w14:paraId="1067CE29" w14:textId="0FB4EE90" w:rsidR="009B1A41" w:rsidRPr="00C1144D" w:rsidRDefault="00392F1C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795CC61F" w14:textId="2475DAA2" w:rsidR="009B1A41" w:rsidRDefault="00392F1C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학생 </w:t>
            </w:r>
            <w:proofErr w:type="spellStart"/>
            <w:r>
              <w:rPr>
                <w:rFonts w:eastAsiaTheme="minorHAnsi" w:hint="eastAsia"/>
                <w:color w:val="000000" w:themeColor="text1"/>
                <w:szCs w:val="20"/>
              </w:rPr>
              <w:t>내정보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업데이트</w:t>
            </w:r>
          </w:p>
        </w:tc>
      </w:tr>
      <w:tr w:rsidR="009B1A41" w:rsidRPr="009A5497" w14:paraId="11875810" w14:textId="77777777" w:rsidTr="00D6778B">
        <w:trPr>
          <w:trHeight w:val="393"/>
        </w:trPr>
        <w:tc>
          <w:tcPr>
            <w:tcW w:w="771" w:type="dxa"/>
          </w:tcPr>
          <w:p w14:paraId="0D67B7E2" w14:textId="4C039283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13</w:t>
            </w:r>
          </w:p>
        </w:tc>
        <w:tc>
          <w:tcPr>
            <w:tcW w:w="4455" w:type="dxa"/>
          </w:tcPr>
          <w:p w14:paraId="5F060BAD" w14:textId="6CA6CC72" w:rsidR="009B1A41" w:rsidRPr="00C1144D" w:rsidRDefault="00392F1C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student/class/view</w:t>
            </w:r>
          </w:p>
        </w:tc>
        <w:tc>
          <w:tcPr>
            <w:tcW w:w="1237" w:type="dxa"/>
          </w:tcPr>
          <w:p w14:paraId="05FADCFE" w14:textId="2094AA38" w:rsidR="009B1A41" w:rsidRPr="00C1144D" w:rsidRDefault="00392F1C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3FCBA65" w14:textId="7EDFF07C" w:rsidR="009B1A41" w:rsidRDefault="00392F1C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 계획서 보기</w:t>
            </w:r>
          </w:p>
        </w:tc>
      </w:tr>
      <w:tr w:rsidR="009B1A41" w:rsidRPr="009A5497" w14:paraId="728EDEEE" w14:textId="77777777" w:rsidTr="00D6778B">
        <w:trPr>
          <w:trHeight w:val="393"/>
        </w:trPr>
        <w:tc>
          <w:tcPr>
            <w:tcW w:w="771" w:type="dxa"/>
          </w:tcPr>
          <w:p w14:paraId="104A071A" w14:textId="73E84B9C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14</w:t>
            </w:r>
          </w:p>
        </w:tc>
        <w:tc>
          <w:tcPr>
            <w:tcW w:w="4455" w:type="dxa"/>
          </w:tcPr>
          <w:p w14:paraId="02FF2726" w14:textId="0F15EFB8" w:rsidR="009B1A41" w:rsidRPr="00C1144D" w:rsidRDefault="00392F1C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syllabus/download</w:t>
            </w:r>
          </w:p>
        </w:tc>
        <w:tc>
          <w:tcPr>
            <w:tcW w:w="1237" w:type="dxa"/>
          </w:tcPr>
          <w:p w14:paraId="118D80D9" w14:textId="62A51FC4" w:rsidR="009B1A41" w:rsidRPr="00C1144D" w:rsidRDefault="00392F1C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C94C678" w14:textId="3D602F81" w:rsidR="009B1A41" w:rsidRDefault="00392F1C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계획서 다운로드</w:t>
            </w:r>
          </w:p>
        </w:tc>
      </w:tr>
    </w:tbl>
    <w:p w14:paraId="5E1C4833" w14:textId="0F642609" w:rsidR="00A32220" w:rsidRDefault="00A32220" w:rsidP="00A32220">
      <w:pPr>
        <w:spacing w:after="0"/>
        <w:rPr>
          <w:szCs w:val="20"/>
        </w:rPr>
        <w:sectPr w:rsidR="00A32220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7E0AB5A6" w14:textId="289912AE" w:rsidR="003225A1" w:rsidRDefault="00A32220" w:rsidP="00A32220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4.4.2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요기능</w:t>
      </w:r>
    </w:p>
    <w:p w14:paraId="247585AB" w14:textId="156497B4" w:rsidR="003225A1" w:rsidRDefault="003225A1" w:rsidP="003225A1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291"/>
        <w:gridCol w:w="7725"/>
      </w:tblGrid>
      <w:tr w:rsidR="003225A1" w14:paraId="403C6B50" w14:textId="77777777" w:rsidTr="00CB4BEC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4B95BB00" w14:textId="77777777" w:rsidR="003225A1" w:rsidRPr="00650B3D" w:rsidRDefault="003225A1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4A33CC96" w14:textId="06B6B479" w:rsidR="003225A1" w:rsidRPr="00893CE0" w:rsidRDefault="003225A1" w:rsidP="00CB4B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로그인 페이지(인덱스)</w:t>
            </w:r>
          </w:p>
        </w:tc>
      </w:tr>
      <w:tr w:rsidR="003225A1" w14:paraId="0433D7AE" w14:textId="77777777" w:rsidTr="00CB4BEC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68EDA737" w14:textId="77777777" w:rsidR="003225A1" w:rsidRPr="00650B3D" w:rsidRDefault="003225A1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0034C9F1" w14:textId="79454ACE" w:rsidR="003225A1" w:rsidRPr="00A32220" w:rsidRDefault="003225A1" w:rsidP="00CB4BEC">
            <w:pPr>
              <w:rPr>
                <w:rFonts w:eastAsiaTheme="minorHAnsi"/>
              </w:rPr>
            </w:pPr>
            <w:r w:rsidRPr="007E6AFE">
              <w:rPr>
                <w:rFonts w:eastAsiaTheme="minorHAnsi"/>
              </w:rPr>
              <w:t>http://127.0.0</w:t>
            </w:r>
            <w:r>
              <w:rPr>
                <w:rFonts w:eastAsiaTheme="minorHAnsi"/>
              </w:rPr>
              <w:t>.1:8080/ChimAcademy/</w:t>
            </w:r>
          </w:p>
        </w:tc>
      </w:tr>
      <w:tr w:rsidR="003225A1" w:rsidRPr="000F4ED4" w14:paraId="0818D6A1" w14:textId="77777777" w:rsidTr="00CB4BEC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3E5D95F" w14:textId="77777777" w:rsidR="003225A1" w:rsidRPr="00650B3D" w:rsidRDefault="003225A1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33D0EB56" w14:textId="06E23828" w:rsidR="003225A1" w:rsidRPr="001B3E79" w:rsidRDefault="003225A1" w:rsidP="00CB4BEC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로그인 페이지</w:t>
            </w:r>
          </w:p>
          <w:p w14:paraId="70E1236C" w14:textId="415740F5" w:rsidR="003225A1" w:rsidRPr="00811294" w:rsidRDefault="003225A1" w:rsidP="003225A1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자동 로그인</w:t>
            </w:r>
          </w:p>
        </w:tc>
      </w:tr>
      <w:tr w:rsidR="003225A1" w14:paraId="4D08E3E2" w14:textId="77777777" w:rsidTr="00CB4BEC">
        <w:trPr>
          <w:trHeight w:val="7619"/>
        </w:trPr>
        <w:tc>
          <w:tcPr>
            <w:tcW w:w="9016" w:type="dxa"/>
            <w:gridSpan w:val="2"/>
          </w:tcPr>
          <w:p w14:paraId="3BEEA3A6" w14:textId="63ABCA52" w:rsidR="003225A1" w:rsidRPr="00893CE0" w:rsidRDefault="003225A1" w:rsidP="00CB4BEC">
            <w:pPr>
              <w:rPr>
                <w:rFonts w:eastAsiaTheme="minorHAnsi"/>
              </w:rPr>
            </w:pPr>
            <w:r w:rsidRPr="003225A1">
              <w:rPr>
                <w:rFonts w:eastAsiaTheme="minorHAnsi"/>
                <w:noProof/>
              </w:rPr>
              <w:drawing>
                <wp:inline distT="0" distB="0" distL="0" distR="0" wp14:anchorId="507DA8FE" wp14:editId="7FC9061D">
                  <wp:extent cx="5731510" cy="4177030"/>
                  <wp:effectExtent l="0" t="0" r="254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B2100" w14:textId="77777777" w:rsidR="003225A1" w:rsidRDefault="003225A1" w:rsidP="003225A1">
      <w:pPr>
        <w:rPr>
          <w:rFonts w:eastAsiaTheme="minorHAnsi"/>
        </w:rPr>
      </w:pPr>
    </w:p>
    <w:p w14:paraId="136E5D6D" w14:textId="77777777" w:rsidR="003225A1" w:rsidRDefault="003225A1">
      <w:pPr>
        <w:widowControl/>
        <w:wordWrap/>
        <w:autoSpaceDE/>
        <w:autoSpaceDN/>
        <w:rPr>
          <w:szCs w:val="20"/>
        </w:rPr>
      </w:pPr>
    </w:p>
    <w:p w14:paraId="2D0EB741" w14:textId="13CF6C5C" w:rsidR="003225A1" w:rsidRDefault="003225A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C2A60D0" w14:textId="77777777" w:rsidR="003225A1" w:rsidRDefault="003225A1" w:rsidP="003225A1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57"/>
        <w:gridCol w:w="7859"/>
      </w:tblGrid>
      <w:tr w:rsidR="003225A1" w14:paraId="0C71A5CB" w14:textId="77777777" w:rsidTr="00CB4BEC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00D108EC" w14:textId="77777777" w:rsidR="003225A1" w:rsidRPr="00650B3D" w:rsidRDefault="003225A1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6E4FF4DD" w14:textId="7E12FE38" w:rsidR="003225A1" w:rsidRPr="00893CE0" w:rsidRDefault="003225A1" w:rsidP="00CB4B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가입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아이디 찾기 페이지</w:t>
            </w:r>
          </w:p>
        </w:tc>
      </w:tr>
      <w:tr w:rsidR="003225A1" w14:paraId="048E658C" w14:textId="77777777" w:rsidTr="00CB4BEC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7EF22426" w14:textId="77777777" w:rsidR="003225A1" w:rsidRPr="00650B3D" w:rsidRDefault="003225A1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2A61C9FB" w14:textId="502D30FB" w:rsidR="003225A1" w:rsidRPr="003225A1" w:rsidRDefault="003225A1" w:rsidP="00CB4BEC">
            <w:pPr>
              <w:rPr>
                <w:rFonts w:eastAsiaTheme="minorHAnsi"/>
              </w:rPr>
            </w:pPr>
            <w:r w:rsidRPr="007E6AFE">
              <w:rPr>
                <w:rFonts w:eastAsiaTheme="minorHAnsi"/>
              </w:rPr>
              <w:t>http://127.0.0</w:t>
            </w:r>
            <w:r>
              <w:rPr>
                <w:rFonts w:eastAsiaTheme="minorHAnsi"/>
              </w:rPr>
              <w:t>.1:8080/ChimAcademy/member/confirm</w:t>
            </w:r>
          </w:p>
        </w:tc>
      </w:tr>
      <w:tr w:rsidR="003225A1" w:rsidRPr="000F4ED4" w14:paraId="7BD196E5" w14:textId="77777777" w:rsidTr="00CB4BEC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65DA6AA6" w14:textId="77777777" w:rsidR="003225A1" w:rsidRPr="00650B3D" w:rsidRDefault="003225A1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073A4464" w14:textId="734A0B2B" w:rsidR="003225A1" w:rsidRPr="001B3E79" w:rsidRDefault="00F7301B" w:rsidP="00CB4BEC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미리 입력된 아이디 찾기</w:t>
            </w:r>
          </w:p>
          <w:p w14:paraId="615E5AE3" w14:textId="2B5729A4" w:rsidR="00F7301B" w:rsidRPr="00811294" w:rsidRDefault="003225A1" w:rsidP="00F7301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7301B">
              <w:rPr>
                <w:rFonts w:asciiTheme="majorHAnsi" w:eastAsiaTheme="majorHAnsi" w:hAnsiTheme="majorHAnsi" w:hint="eastAsia"/>
                <w:szCs w:val="20"/>
              </w:rPr>
              <w:t>유효성 검사</w:t>
            </w:r>
          </w:p>
        </w:tc>
      </w:tr>
      <w:tr w:rsidR="003225A1" w14:paraId="5D4ED6A5" w14:textId="77777777" w:rsidTr="00CB4BEC">
        <w:trPr>
          <w:trHeight w:val="7619"/>
        </w:trPr>
        <w:tc>
          <w:tcPr>
            <w:tcW w:w="9016" w:type="dxa"/>
            <w:gridSpan w:val="2"/>
          </w:tcPr>
          <w:p w14:paraId="3296C6A1" w14:textId="137F3381" w:rsidR="003225A1" w:rsidRPr="00893CE0" w:rsidRDefault="003225A1" w:rsidP="00CB4BEC">
            <w:pPr>
              <w:rPr>
                <w:rFonts w:eastAsiaTheme="minorHAnsi"/>
              </w:rPr>
            </w:pPr>
            <w:r w:rsidRPr="003225A1">
              <w:rPr>
                <w:rFonts w:eastAsiaTheme="minorHAnsi"/>
                <w:noProof/>
              </w:rPr>
              <w:drawing>
                <wp:inline distT="0" distB="0" distL="0" distR="0" wp14:anchorId="11E7A958" wp14:editId="7F584166">
                  <wp:extent cx="5731510" cy="4023360"/>
                  <wp:effectExtent l="0" t="0" r="254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D4EB6" w14:textId="77777777" w:rsidR="003225A1" w:rsidRDefault="003225A1" w:rsidP="003225A1">
      <w:pPr>
        <w:rPr>
          <w:rFonts w:eastAsiaTheme="minorHAnsi"/>
        </w:rPr>
      </w:pPr>
    </w:p>
    <w:p w14:paraId="2C115CA2" w14:textId="77777777" w:rsidR="003225A1" w:rsidRDefault="003225A1" w:rsidP="003225A1">
      <w:pPr>
        <w:widowControl/>
        <w:wordWrap/>
        <w:autoSpaceDE/>
        <w:autoSpaceDN/>
        <w:rPr>
          <w:szCs w:val="20"/>
        </w:rPr>
      </w:pPr>
    </w:p>
    <w:p w14:paraId="311B7564" w14:textId="77777777" w:rsidR="003225A1" w:rsidRDefault="003225A1" w:rsidP="003225A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074077C" w14:textId="77777777" w:rsidR="00F7301B" w:rsidRDefault="00F7301B" w:rsidP="00F7301B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86"/>
        <w:gridCol w:w="7830"/>
      </w:tblGrid>
      <w:tr w:rsidR="00F7301B" w14:paraId="6FCE7EBF" w14:textId="77777777" w:rsidTr="00CB4BEC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6E4FE175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0989354D" w14:textId="77777777" w:rsidR="00F7301B" w:rsidRPr="00893CE0" w:rsidRDefault="00F7301B" w:rsidP="00CB4B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가입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아이디 찾기 페이지</w:t>
            </w:r>
          </w:p>
        </w:tc>
      </w:tr>
      <w:tr w:rsidR="00F7301B" w14:paraId="01FF8C67" w14:textId="77777777" w:rsidTr="00CB4BEC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FE152EE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623763E1" w14:textId="5464EEB8" w:rsidR="00F7301B" w:rsidRPr="00F7301B" w:rsidRDefault="00F7301B" w:rsidP="00CB4BEC">
            <w:pPr>
              <w:rPr>
                <w:rFonts w:eastAsiaTheme="minorHAnsi"/>
              </w:rPr>
            </w:pPr>
            <w:r w:rsidRPr="007E6AFE">
              <w:rPr>
                <w:rFonts w:eastAsiaTheme="minorHAnsi"/>
              </w:rPr>
              <w:t>http://127.0.0</w:t>
            </w:r>
            <w:r>
              <w:rPr>
                <w:rFonts w:eastAsiaTheme="minorHAnsi"/>
              </w:rPr>
              <w:t>.1:8080/ChimAcademy/member/join</w:t>
            </w:r>
          </w:p>
        </w:tc>
      </w:tr>
      <w:tr w:rsidR="00F7301B" w:rsidRPr="000F4ED4" w14:paraId="23E3BBA5" w14:textId="77777777" w:rsidTr="00CB4BEC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43BA00D8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51BF2581" w14:textId="1CF7806F" w:rsidR="00F7301B" w:rsidRPr="001B3E79" w:rsidRDefault="00F7301B" w:rsidP="00CB4BEC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추가 정보 입력</w:t>
            </w:r>
          </w:p>
          <w:p w14:paraId="2D0E97D6" w14:textId="250F58DA" w:rsidR="00F7301B" w:rsidRPr="00811294" w:rsidRDefault="00F7301B" w:rsidP="00CB4BEC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이메일 인증</w:t>
            </w:r>
          </w:p>
        </w:tc>
      </w:tr>
      <w:tr w:rsidR="00F7301B" w14:paraId="5B4A14D3" w14:textId="77777777" w:rsidTr="00CB4BEC">
        <w:trPr>
          <w:trHeight w:val="7619"/>
        </w:trPr>
        <w:tc>
          <w:tcPr>
            <w:tcW w:w="9016" w:type="dxa"/>
            <w:gridSpan w:val="2"/>
          </w:tcPr>
          <w:p w14:paraId="72A266AE" w14:textId="2C746076" w:rsidR="00F7301B" w:rsidRPr="00893CE0" w:rsidRDefault="00F7301B" w:rsidP="00CB4BEC">
            <w:pPr>
              <w:rPr>
                <w:rFonts w:eastAsiaTheme="minorHAnsi"/>
              </w:rPr>
            </w:pPr>
            <w:r w:rsidRPr="00F7301B">
              <w:rPr>
                <w:noProof/>
                <w:szCs w:val="20"/>
              </w:rPr>
              <w:drawing>
                <wp:inline distT="0" distB="0" distL="0" distR="0" wp14:anchorId="07A56557" wp14:editId="6F2D5F3E">
                  <wp:extent cx="5731510" cy="4474210"/>
                  <wp:effectExtent l="0" t="0" r="2540" b="254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47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DC6FB" w14:textId="77777777" w:rsidR="00F7301B" w:rsidRDefault="00F7301B" w:rsidP="00F7301B">
      <w:pPr>
        <w:rPr>
          <w:rFonts w:eastAsiaTheme="minorHAnsi"/>
        </w:rPr>
      </w:pPr>
    </w:p>
    <w:p w14:paraId="5F976D57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</w:p>
    <w:p w14:paraId="4F4A7A7F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3073F3E" w14:textId="77777777" w:rsidR="00F7301B" w:rsidRDefault="00F7301B" w:rsidP="00F7301B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239"/>
        <w:gridCol w:w="7777"/>
      </w:tblGrid>
      <w:tr w:rsidR="00F7301B" w14:paraId="6506AA07" w14:textId="77777777" w:rsidTr="00CB4BEC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8121FF0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4A60220A" w14:textId="1F036712" w:rsidR="00F7301B" w:rsidRPr="00893CE0" w:rsidRDefault="00F7301B" w:rsidP="00CB4B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지사항 페이지</w:t>
            </w:r>
          </w:p>
        </w:tc>
      </w:tr>
      <w:tr w:rsidR="00F7301B" w14:paraId="04B0CB6B" w14:textId="77777777" w:rsidTr="00CB4BEC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4BB5CAEC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1836ADA8" w14:textId="38D45240" w:rsidR="00F7301B" w:rsidRPr="00F7301B" w:rsidRDefault="00F7301B" w:rsidP="00F7301B">
            <w:pPr>
              <w:rPr>
                <w:rFonts w:eastAsiaTheme="minorHAnsi"/>
              </w:rPr>
            </w:pPr>
            <w:r w:rsidRPr="007E6AFE">
              <w:rPr>
                <w:rFonts w:eastAsiaTheme="minorHAnsi"/>
              </w:rPr>
              <w:t>http://127.0.0</w:t>
            </w:r>
            <w:r>
              <w:rPr>
                <w:rFonts w:eastAsiaTheme="minorHAnsi"/>
              </w:rPr>
              <w:t>.1:8080/</w:t>
            </w:r>
            <w:r w:rsidRPr="00F7301B">
              <w:rPr>
                <w:rFonts w:eastAsiaTheme="minorHAnsi"/>
              </w:rPr>
              <w:t>ChimAcademy/notice</w:t>
            </w:r>
          </w:p>
        </w:tc>
      </w:tr>
      <w:tr w:rsidR="00F7301B" w:rsidRPr="000F4ED4" w14:paraId="60A82105" w14:textId="77777777" w:rsidTr="00CB4BEC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0D7882FE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10F34B9B" w14:textId="640FF3D2" w:rsidR="00F7301B" w:rsidRPr="00811294" w:rsidRDefault="00F7301B" w:rsidP="00CB4BEC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공지사항 리스트</w:t>
            </w:r>
          </w:p>
        </w:tc>
      </w:tr>
      <w:tr w:rsidR="00F7301B" w14:paraId="18B82ADC" w14:textId="77777777" w:rsidTr="00CB4BEC">
        <w:trPr>
          <w:trHeight w:val="7619"/>
        </w:trPr>
        <w:tc>
          <w:tcPr>
            <w:tcW w:w="9016" w:type="dxa"/>
            <w:gridSpan w:val="2"/>
          </w:tcPr>
          <w:p w14:paraId="2D07A0FF" w14:textId="22770C84" w:rsidR="00F7301B" w:rsidRPr="00893CE0" w:rsidRDefault="00F7301B" w:rsidP="00CB4BEC">
            <w:pPr>
              <w:rPr>
                <w:rFonts w:eastAsiaTheme="minorHAnsi"/>
              </w:rPr>
            </w:pPr>
            <w:r w:rsidRPr="00F7301B">
              <w:rPr>
                <w:noProof/>
                <w:szCs w:val="20"/>
              </w:rPr>
              <w:drawing>
                <wp:inline distT="0" distB="0" distL="0" distR="0" wp14:anchorId="4C27DE52" wp14:editId="3088DCBC">
                  <wp:extent cx="5731510" cy="4573905"/>
                  <wp:effectExtent l="0" t="0" r="254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57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0F3B0" w14:textId="77777777" w:rsidR="00F7301B" w:rsidRDefault="00F7301B" w:rsidP="00F7301B">
      <w:pPr>
        <w:rPr>
          <w:rFonts w:eastAsiaTheme="minorHAnsi"/>
        </w:rPr>
      </w:pPr>
    </w:p>
    <w:p w14:paraId="78A1A8DC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</w:p>
    <w:p w14:paraId="6CD7FEEC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DFFB2EC" w14:textId="77777777" w:rsidR="00F7301B" w:rsidRDefault="00F7301B" w:rsidP="00F7301B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253"/>
        <w:gridCol w:w="7763"/>
      </w:tblGrid>
      <w:tr w:rsidR="00F7301B" w14:paraId="747D0420" w14:textId="77777777" w:rsidTr="00CB4BEC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257FD13E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338AF245" w14:textId="7BFF1F93" w:rsidR="00F7301B" w:rsidRPr="00893CE0" w:rsidRDefault="00F7301B" w:rsidP="00CB4B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지사항 페이지</w:t>
            </w:r>
          </w:p>
        </w:tc>
      </w:tr>
      <w:tr w:rsidR="00F7301B" w14:paraId="7C42844E" w14:textId="77777777" w:rsidTr="00CB4BEC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7B142F44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5066366B" w14:textId="312479E3" w:rsidR="00F7301B" w:rsidRPr="00F7301B" w:rsidRDefault="00FF66D8" w:rsidP="00CB4BEC">
            <w:pPr>
              <w:rPr>
                <w:rFonts w:eastAsiaTheme="minorHAnsi"/>
              </w:rPr>
            </w:pPr>
            <w:hyperlink r:id="rId17" w:history="1">
              <w:r w:rsidR="00F7301B" w:rsidRPr="00F855A5">
                <w:rPr>
                  <w:rStyle w:val="ac"/>
                  <w:rFonts w:eastAsiaTheme="minorHAnsi"/>
                </w:rPr>
                <w:t>http://127.0.0.1:8080/ChimAcademy/view</w:t>
              </w:r>
            </w:hyperlink>
          </w:p>
        </w:tc>
      </w:tr>
      <w:tr w:rsidR="00F7301B" w:rsidRPr="000F4ED4" w14:paraId="745EB8A0" w14:textId="77777777" w:rsidTr="00CB4BEC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1EDA9195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1531A20F" w14:textId="40DC0099" w:rsidR="00F7301B" w:rsidRDefault="00F7301B" w:rsidP="00F7301B">
            <w:pPr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공지사항 보기</w:t>
            </w:r>
          </w:p>
          <w:p w14:paraId="420FD4AD" w14:textId="030012C4" w:rsidR="00F7301B" w:rsidRPr="00811294" w:rsidRDefault="00F7301B" w:rsidP="00F7301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댓글, 수정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삭제</w:t>
            </w:r>
          </w:p>
        </w:tc>
      </w:tr>
      <w:tr w:rsidR="00F7301B" w14:paraId="08EBF17D" w14:textId="77777777" w:rsidTr="00CB4BEC">
        <w:trPr>
          <w:trHeight w:val="7619"/>
        </w:trPr>
        <w:tc>
          <w:tcPr>
            <w:tcW w:w="9016" w:type="dxa"/>
            <w:gridSpan w:val="2"/>
          </w:tcPr>
          <w:p w14:paraId="70DDD2C6" w14:textId="2578CE69" w:rsidR="00F7301B" w:rsidRPr="00893CE0" w:rsidRDefault="00F7301B" w:rsidP="00CB4BEC">
            <w:pPr>
              <w:rPr>
                <w:rFonts w:eastAsiaTheme="minorHAnsi"/>
              </w:rPr>
            </w:pPr>
            <w:r w:rsidRPr="00F7301B">
              <w:rPr>
                <w:rFonts w:eastAsiaTheme="minorHAnsi"/>
                <w:noProof/>
              </w:rPr>
              <w:drawing>
                <wp:inline distT="0" distB="0" distL="0" distR="0" wp14:anchorId="5B1A15E1" wp14:editId="1E46720F">
                  <wp:extent cx="5731510" cy="4845050"/>
                  <wp:effectExtent l="0" t="0" r="254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84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9C101D" w14:textId="77777777" w:rsidR="00F7301B" w:rsidRDefault="00F7301B" w:rsidP="00F7301B">
      <w:pPr>
        <w:rPr>
          <w:rFonts w:eastAsiaTheme="minorHAnsi"/>
        </w:rPr>
      </w:pPr>
    </w:p>
    <w:p w14:paraId="24232239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</w:p>
    <w:p w14:paraId="72E49795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EC166F1" w14:textId="77777777" w:rsidR="00F7301B" w:rsidRDefault="00F7301B" w:rsidP="00F7301B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249"/>
        <w:gridCol w:w="7767"/>
      </w:tblGrid>
      <w:tr w:rsidR="00F7301B" w14:paraId="21F78566" w14:textId="77777777" w:rsidTr="00CB4BEC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7C96DE6C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42DFE240" w14:textId="77777777" w:rsidR="00F7301B" w:rsidRPr="00893CE0" w:rsidRDefault="00F7301B" w:rsidP="00CB4B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지사항 페이지</w:t>
            </w:r>
          </w:p>
        </w:tc>
      </w:tr>
      <w:tr w:rsidR="00F7301B" w14:paraId="21FA1BA4" w14:textId="77777777" w:rsidTr="00CB4BEC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2FC54CDB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3F224D3E" w14:textId="1D1B9A38" w:rsidR="00F7301B" w:rsidRPr="00F7301B" w:rsidRDefault="00F7301B" w:rsidP="00CB4BEC">
            <w:pPr>
              <w:rPr>
                <w:rFonts w:eastAsiaTheme="minorHAnsi"/>
              </w:rPr>
            </w:pPr>
            <w:r w:rsidRPr="007E6AFE">
              <w:rPr>
                <w:rFonts w:eastAsiaTheme="minorHAnsi"/>
              </w:rPr>
              <w:t>http://127.0.0</w:t>
            </w:r>
            <w:r>
              <w:rPr>
                <w:rFonts w:eastAsiaTheme="minorHAnsi"/>
              </w:rPr>
              <w:t>.1:8080/ChimAcademy/</w:t>
            </w:r>
            <w:r>
              <w:rPr>
                <w:rFonts w:eastAsiaTheme="minorHAnsi" w:hint="eastAsia"/>
              </w:rPr>
              <w:t>write</w:t>
            </w:r>
          </w:p>
        </w:tc>
      </w:tr>
      <w:tr w:rsidR="00F7301B" w:rsidRPr="000F4ED4" w14:paraId="2ACC41C1" w14:textId="77777777" w:rsidTr="00CB4BEC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13032D6F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7BF2C068" w14:textId="4539BE48" w:rsidR="00F7301B" w:rsidRPr="00811294" w:rsidRDefault="00F7301B" w:rsidP="00CB4BEC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공지사항 작성</w:t>
            </w:r>
          </w:p>
        </w:tc>
      </w:tr>
      <w:tr w:rsidR="00F7301B" w14:paraId="10824D21" w14:textId="77777777" w:rsidTr="00CB4BEC">
        <w:trPr>
          <w:trHeight w:val="7619"/>
        </w:trPr>
        <w:tc>
          <w:tcPr>
            <w:tcW w:w="9016" w:type="dxa"/>
            <w:gridSpan w:val="2"/>
          </w:tcPr>
          <w:p w14:paraId="79035935" w14:textId="2EC37128" w:rsidR="00F7301B" w:rsidRPr="00893CE0" w:rsidRDefault="00F7301B" w:rsidP="00CB4BEC">
            <w:pPr>
              <w:rPr>
                <w:rFonts w:eastAsiaTheme="minorHAnsi"/>
              </w:rPr>
            </w:pPr>
            <w:r w:rsidRPr="00F7301B">
              <w:rPr>
                <w:rFonts w:eastAsiaTheme="minorHAnsi"/>
                <w:noProof/>
              </w:rPr>
              <w:drawing>
                <wp:inline distT="0" distB="0" distL="0" distR="0" wp14:anchorId="1AD8D198" wp14:editId="707078EC">
                  <wp:extent cx="5731510" cy="3534410"/>
                  <wp:effectExtent l="0" t="0" r="0" b="889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3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59CAA" w14:textId="77777777" w:rsidR="00F7301B" w:rsidRDefault="00F7301B" w:rsidP="00F7301B">
      <w:pPr>
        <w:rPr>
          <w:rFonts w:eastAsiaTheme="minorHAnsi"/>
        </w:rPr>
      </w:pPr>
    </w:p>
    <w:p w14:paraId="2AE81002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</w:p>
    <w:p w14:paraId="23BAE615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C788DF2" w14:textId="77777777" w:rsidR="00F7301B" w:rsidRDefault="00F7301B" w:rsidP="00F7301B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78"/>
        <w:gridCol w:w="7838"/>
      </w:tblGrid>
      <w:tr w:rsidR="00F7301B" w14:paraId="76237A1E" w14:textId="77777777" w:rsidTr="00CB4BEC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77EA50D5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732BE600" w14:textId="77777777" w:rsidR="00F7301B" w:rsidRPr="00893CE0" w:rsidRDefault="00F7301B" w:rsidP="00CB4B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지사항 페이지</w:t>
            </w:r>
          </w:p>
        </w:tc>
      </w:tr>
      <w:tr w:rsidR="00F7301B" w14:paraId="0B38F60A" w14:textId="77777777" w:rsidTr="00CB4BEC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4A10D54C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02D39CF4" w14:textId="01F2BB27" w:rsidR="00F7301B" w:rsidRPr="00F7301B" w:rsidRDefault="00F7301B" w:rsidP="00CB4BEC">
            <w:pPr>
              <w:rPr>
                <w:rFonts w:eastAsiaTheme="minorHAnsi"/>
              </w:rPr>
            </w:pPr>
            <w:r w:rsidRPr="007E6AFE">
              <w:rPr>
                <w:rFonts w:eastAsiaTheme="minorHAnsi"/>
              </w:rPr>
              <w:t>http://127.0.0</w:t>
            </w:r>
            <w:r>
              <w:rPr>
                <w:rFonts w:eastAsiaTheme="minorHAnsi"/>
              </w:rPr>
              <w:t>.1:8080/</w:t>
            </w:r>
            <w:r w:rsidRPr="00F7301B">
              <w:rPr>
                <w:rFonts w:eastAsiaTheme="minorHAnsi"/>
              </w:rPr>
              <w:t>ChimAcademy/notice</w:t>
            </w:r>
            <w:r>
              <w:rPr>
                <w:rFonts w:eastAsiaTheme="minorHAnsi"/>
              </w:rPr>
              <w:t>/modify</w:t>
            </w:r>
          </w:p>
        </w:tc>
      </w:tr>
      <w:tr w:rsidR="00F7301B" w:rsidRPr="000F4ED4" w14:paraId="629A3886" w14:textId="77777777" w:rsidTr="00CB4BEC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2343965C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72EBFEC8" w14:textId="386FE9FA" w:rsidR="00F7301B" w:rsidRPr="00811294" w:rsidRDefault="00F7301B" w:rsidP="00CB4BEC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공지사항 수정</w:t>
            </w:r>
          </w:p>
        </w:tc>
      </w:tr>
      <w:tr w:rsidR="00F7301B" w14:paraId="6D42AFA7" w14:textId="77777777" w:rsidTr="00CB4BEC">
        <w:trPr>
          <w:trHeight w:val="7619"/>
        </w:trPr>
        <w:tc>
          <w:tcPr>
            <w:tcW w:w="9016" w:type="dxa"/>
            <w:gridSpan w:val="2"/>
          </w:tcPr>
          <w:p w14:paraId="51776AA2" w14:textId="70BCECA8" w:rsidR="00F7301B" w:rsidRPr="00893CE0" w:rsidRDefault="00F7301B" w:rsidP="00CB4BEC">
            <w:pPr>
              <w:rPr>
                <w:rFonts w:eastAsiaTheme="minorHAnsi"/>
              </w:rPr>
            </w:pPr>
            <w:r w:rsidRPr="00F7301B">
              <w:rPr>
                <w:rFonts w:eastAsiaTheme="minorHAnsi"/>
                <w:noProof/>
              </w:rPr>
              <w:drawing>
                <wp:inline distT="0" distB="0" distL="0" distR="0" wp14:anchorId="1ACFCD37" wp14:editId="310064EA">
                  <wp:extent cx="5731510" cy="3651885"/>
                  <wp:effectExtent l="0" t="0" r="2540" b="571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5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97B9A" w14:textId="77777777" w:rsidR="00F7301B" w:rsidRDefault="00F7301B" w:rsidP="00F7301B">
      <w:pPr>
        <w:rPr>
          <w:rFonts w:eastAsiaTheme="minorHAnsi"/>
        </w:rPr>
      </w:pPr>
    </w:p>
    <w:p w14:paraId="2DE78602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</w:p>
    <w:p w14:paraId="260CC402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1FB0384" w14:textId="77777777" w:rsidR="00F7301B" w:rsidRDefault="00F7301B" w:rsidP="00F7301B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244"/>
        <w:gridCol w:w="7772"/>
      </w:tblGrid>
      <w:tr w:rsidR="00F7301B" w14:paraId="131F275E" w14:textId="77777777" w:rsidTr="00CB4BEC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35C2AF21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08C5461B" w14:textId="601F6602" w:rsidR="00F7301B" w:rsidRPr="00893CE0" w:rsidRDefault="002751F0" w:rsidP="00CB4B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수강신청</w:t>
            </w:r>
            <w:r w:rsidR="00F7301B">
              <w:rPr>
                <w:rFonts w:eastAsiaTheme="minorHAnsi" w:hint="eastAsia"/>
              </w:rPr>
              <w:t xml:space="preserve"> 페이지</w:t>
            </w:r>
          </w:p>
        </w:tc>
      </w:tr>
      <w:tr w:rsidR="00F7301B" w14:paraId="4BC86602" w14:textId="77777777" w:rsidTr="00CB4BEC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2D360569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0C7A52D5" w14:textId="3B89C731" w:rsidR="00F7301B" w:rsidRPr="00F7301B" w:rsidRDefault="00F7301B" w:rsidP="00CB4BEC">
            <w:pPr>
              <w:rPr>
                <w:rFonts w:eastAsiaTheme="minorHAnsi"/>
              </w:rPr>
            </w:pPr>
            <w:r w:rsidRPr="007E6AFE">
              <w:rPr>
                <w:rFonts w:eastAsiaTheme="minorHAnsi"/>
              </w:rPr>
              <w:t>http://127.0.0</w:t>
            </w:r>
            <w:r>
              <w:rPr>
                <w:rFonts w:eastAsiaTheme="minorHAnsi"/>
              </w:rPr>
              <w:t>.1:8080/</w:t>
            </w:r>
            <w:r w:rsidRPr="00F7301B">
              <w:rPr>
                <w:rFonts w:eastAsiaTheme="minorHAnsi"/>
              </w:rPr>
              <w:t>student/class/signup</w:t>
            </w:r>
          </w:p>
        </w:tc>
      </w:tr>
      <w:tr w:rsidR="00F7301B" w:rsidRPr="000F4ED4" w14:paraId="162F782D" w14:textId="77777777" w:rsidTr="00CB4BEC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61FE3025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6F89D7FA" w14:textId="529679DA" w:rsidR="00F7301B" w:rsidRPr="00811294" w:rsidRDefault="00F7301B" w:rsidP="00CB4BEC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수강신청 신청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취소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검색</w:t>
            </w:r>
          </w:p>
        </w:tc>
      </w:tr>
      <w:tr w:rsidR="00F7301B" w14:paraId="5397AD0C" w14:textId="77777777" w:rsidTr="00CB4BEC">
        <w:trPr>
          <w:trHeight w:val="7619"/>
        </w:trPr>
        <w:tc>
          <w:tcPr>
            <w:tcW w:w="9016" w:type="dxa"/>
            <w:gridSpan w:val="2"/>
          </w:tcPr>
          <w:p w14:paraId="36220E9F" w14:textId="5779F5E5" w:rsidR="00F7301B" w:rsidRPr="00893CE0" w:rsidRDefault="00F7301B" w:rsidP="00CB4BEC">
            <w:pPr>
              <w:rPr>
                <w:rFonts w:eastAsiaTheme="minorHAnsi"/>
              </w:rPr>
            </w:pPr>
            <w:r w:rsidRPr="00F7301B">
              <w:rPr>
                <w:rFonts w:eastAsiaTheme="minorHAnsi"/>
                <w:noProof/>
              </w:rPr>
              <w:drawing>
                <wp:inline distT="0" distB="0" distL="0" distR="0" wp14:anchorId="7CDB3B9D" wp14:editId="018AE5AF">
                  <wp:extent cx="5731510" cy="3471545"/>
                  <wp:effectExtent l="0" t="0" r="2540" b="0"/>
                  <wp:docPr id="194" name="그림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7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6838A" w14:textId="77777777" w:rsidR="00F7301B" w:rsidRDefault="00F7301B" w:rsidP="00F7301B">
      <w:pPr>
        <w:rPr>
          <w:rFonts w:eastAsiaTheme="minorHAnsi"/>
        </w:rPr>
      </w:pPr>
    </w:p>
    <w:p w14:paraId="4C8151B3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</w:p>
    <w:p w14:paraId="18281094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5C45D6A" w14:textId="77777777" w:rsidR="00F7301B" w:rsidRDefault="00F7301B" w:rsidP="00F7301B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11"/>
        <w:gridCol w:w="7905"/>
      </w:tblGrid>
      <w:tr w:rsidR="00F7301B" w14:paraId="0FBA4BF8" w14:textId="77777777" w:rsidTr="00CB4BEC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194097B5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5E08B951" w14:textId="2AA641B9" w:rsidR="00F7301B" w:rsidRPr="00893CE0" w:rsidRDefault="002751F0" w:rsidP="00CB4B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시간표 </w:t>
            </w:r>
            <w:r w:rsidR="00F7301B">
              <w:rPr>
                <w:rFonts w:eastAsiaTheme="minorHAnsi" w:hint="eastAsia"/>
              </w:rPr>
              <w:t>페이지</w:t>
            </w:r>
          </w:p>
        </w:tc>
      </w:tr>
      <w:tr w:rsidR="00F7301B" w14:paraId="2560CC7B" w14:textId="77777777" w:rsidTr="00CB4BEC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79012003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3B3618C3" w14:textId="5DD75FE9" w:rsidR="00F7301B" w:rsidRPr="00F7301B" w:rsidRDefault="00F7301B" w:rsidP="002751F0">
            <w:pPr>
              <w:rPr>
                <w:rFonts w:eastAsiaTheme="minorHAnsi"/>
              </w:rPr>
            </w:pPr>
            <w:r w:rsidRPr="007E6AFE">
              <w:rPr>
                <w:rFonts w:eastAsiaTheme="minorHAnsi"/>
              </w:rPr>
              <w:t>http://127.0.0</w:t>
            </w:r>
            <w:r>
              <w:rPr>
                <w:rFonts w:eastAsiaTheme="minorHAnsi"/>
              </w:rPr>
              <w:t>.1:8080/ChimAcademy</w:t>
            </w:r>
            <w:r w:rsidR="002751F0" w:rsidRPr="002751F0">
              <w:rPr>
                <w:rFonts w:eastAsiaTheme="minorHAnsi"/>
              </w:rPr>
              <w:t>/student/class/timeTable</w:t>
            </w:r>
          </w:p>
        </w:tc>
      </w:tr>
      <w:tr w:rsidR="00F7301B" w:rsidRPr="000F4ED4" w14:paraId="33FAA5DE" w14:textId="77777777" w:rsidTr="00CB4BEC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0D9143C8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18E212DF" w14:textId="6FEAC986" w:rsidR="00F7301B" w:rsidRPr="00811294" w:rsidRDefault="00F7301B" w:rsidP="00CB4BEC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751F0">
              <w:rPr>
                <w:rFonts w:asciiTheme="majorHAnsi" w:eastAsiaTheme="majorHAnsi" w:hAnsiTheme="majorHAnsi" w:hint="eastAsia"/>
                <w:szCs w:val="20"/>
              </w:rPr>
              <w:t>학생 강의 시간표</w:t>
            </w:r>
          </w:p>
        </w:tc>
      </w:tr>
      <w:tr w:rsidR="00F7301B" w14:paraId="46A9A5D8" w14:textId="77777777" w:rsidTr="00CB4BEC">
        <w:trPr>
          <w:trHeight w:val="7619"/>
        </w:trPr>
        <w:tc>
          <w:tcPr>
            <w:tcW w:w="9016" w:type="dxa"/>
            <w:gridSpan w:val="2"/>
          </w:tcPr>
          <w:p w14:paraId="31B9F99C" w14:textId="70C5175E" w:rsidR="00F7301B" w:rsidRPr="00893CE0" w:rsidRDefault="002751F0" w:rsidP="00CB4BEC">
            <w:pPr>
              <w:rPr>
                <w:rFonts w:eastAsiaTheme="minorHAnsi"/>
              </w:rPr>
            </w:pPr>
            <w:r w:rsidRPr="002751F0">
              <w:rPr>
                <w:rFonts w:eastAsiaTheme="minorHAnsi"/>
                <w:noProof/>
              </w:rPr>
              <w:drawing>
                <wp:inline distT="0" distB="0" distL="0" distR="0" wp14:anchorId="541E5613" wp14:editId="2AD90A85">
                  <wp:extent cx="5731510" cy="4772025"/>
                  <wp:effectExtent l="0" t="0" r="2540" b="9525"/>
                  <wp:docPr id="204" name="그림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77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C36F1" w14:textId="77777777" w:rsidR="00F7301B" w:rsidRDefault="00F7301B" w:rsidP="00F7301B">
      <w:pPr>
        <w:rPr>
          <w:rFonts w:eastAsiaTheme="minorHAnsi"/>
        </w:rPr>
      </w:pPr>
    </w:p>
    <w:p w14:paraId="07E4B5D6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</w:p>
    <w:p w14:paraId="6C209700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4232667" w14:textId="77777777" w:rsidR="00F7301B" w:rsidRDefault="00F7301B" w:rsidP="00F7301B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53"/>
        <w:gridCol w:w="7863"/>
      </w:tblGrid>
      <w:tr w:rsidR="00F7301B" w14:paraId="07892378" w14:textId="77777777" w:rsidTr="00CB4BEC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738510A9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52DD1C07" w14:textId="28916976" w:rsidR="00F7301B" w:rsidRPr="00893CE0" w:rsidRDefault="002751F0" w:rsidP="00CB4B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조교 </w:t>
            </w:r>
            <w:proofErr w:type="spellStart"/>
            <w:r>
              <w:rPr>
                <w:rFonts w:eastAsiaTheme="minorHAnsi" w:hint="eastAsia"/>
              </w:rPr>
              <w:t>강의관리</w:t>
            </w:r>
            <w:proofErr w:type="spellEnd"/>
            <w:r w:rsidR="00F7301B">
              <w:rPr>
                <w:rFonts w:eastAsiaTheme="minorHAnsi" w:hint="eastAsia"/>
              </w:rPr>
              <w:t xml:space="preserve"> 페이지</w:t>
            </w:r>
          </w:p>
        </w:tc>
      </w:tr>
      <w:tr w:rsidR="00F7301B" w14:paraId="40F495BF" w14:textId="77777777" w:rsidTr="00CB4BEC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33226DCA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4ADAA4E4" w14:textId="17E3A1FD" w:rsidR="00F7301B" w:rsidRPr="00F7301B" w:rsidRDefault="00F7301B" w:rsidP="002751F0">
            <w:pPr>
              <w:rPr>
                <w:rFonts w:eastAsiaTheme="minorHAnsi"/>
              </w:rPr>
            </w:pPr>
            <w:r w:rsidRPr="007E6AFE">
              <w:rPr>
                <w:rFonts w:eastAsiaTheme="minorHAnsi"/>
              </w:rPr>
              <w:t>http://127.0.0</w:t>
            </w:r>
            <w:r>
              <w:rPr>
                <w:rFonts w:eastAsiaTheme="minorHAnsi"/>
              </w:rPr>
              <w:t>.1:8080/ChimAcademy/</w:t>
            </w:r>
            <w:r w:rsidR="002751F0" w:rsidRPr="002751F0">
              <w:rPr>
                <w:rFonts w:eastAsiaTheme="minorHAnsi"/>
              </w:rPr>
              <w:t>assistant/lecuture</w:t>
            </w:r>
          </w:p>
        </w:tc>
      </w:tr>
      <w:tr w:rsidR="00F7301B" w:rsidRPr="000F4ED4" w14:paraId="0A8A970A" w14:textId="77777777" w:rsidTr="00CB4BEC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02218ED7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5C718866" w14:textId="5223A592" w:rsidR="00F7301B" w:rsidRPr="00811294" w:rsidRDefault="00F7301B" w:rsidP="00CB4BEC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751F0">
              <w:rPr>
                <w:rFonts w:asciiTheme="majorHAnsi" w:eastAsiaTheme="majorHAnsi" w:hAnsiTheme="majorHAnsi" w:hint="eastAsia"/>
                <w:szCs w:val="20"/>
              </w:rPr>
              <w:t>강의 추가, 수정, 삭제</w:t>
            </w:r>
          </w:p>
        </w:tc>
      </w:tr>
      <w:tr w:rsidR="00F7301B" w14:paraId="4B032642" w14:textId="77777777" w:rsidTr="00CB4BEC">
        <w:trPr>
          <w:trHeight w:val="7619"/>
        </w:trPr>
        <w:tc>
          <w:tcPr>
            <w:tcW w:w="9016" w:type="dxa"/>
            <w:gridSpan w:val="2"/>
          </w:tcPr>
          <w:p w14:paraId="01D106EB" w14:textId="352AA0EC" w:rsidR="00F7301B" w:rsidRPr="00893CE0" w:rsidRDefault="002751F0" w:rsidP="00CB4BEC">
            <w:pPr>
              <w:rPr>
                <w:rFonts w:eastAsiaTheme="minorHAnsi"/>
              </w:rPr>
            </w:pPr>
            <w:r w:rsidRPr="002751F0">
              <w:rPr>
                <w:rFonts w:eastAsiaTheme="minorHAnsi"/>
                <w:noProof/>
              </w:rPr>
              <w:drawing>
                <wp:inline distT="0" distB="0" distL="0" distR="0" wp14:anchorId="3F6C5F71" wp14:editId="3B96467F">
                  <wp:extent cx="5731510" cy="4951730"/>
                  <wp:effectExtent l="0" t="0" r="2540" b="1270"/>
                  <wp:docPr id="206" name="그림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95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DF975B" w14:textId="77777777" w:rsidR="00F7301B" w:rsidRDefault="00F7301B" w:rsidP="00F7301B">
      <w:pPr>
        <w:rPr>
          <w:rFonts w:eastAsiaTheme="minorHAnsi"/>
        </w:rPr>
      </w:pPr>
    </w:p>
    <w:p w14:paraId="66BE65AF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</w:p>
    <w:p w14:paraId="314FCC6F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03F9C39" w14:textId="77777777" w:rsidR="00F7301B" w:rsidRDefault="00F7301B" w:rsidP="00F7301B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53"/>
        <w:gridCol w:w="7863"/>
      </w:tblGrid>
      <w:tr w:rsidR="00F7301B" w14:paraId="76D87C2B" w14:textId="77777777" w:rsidTr="00CB4BEC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35917BD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1BF09032" w14:textId="7D4BB6F7" w:rsidR="00F7301B" w:rsidRPr="00893CE0" w:rsidRDefault="002751F0" w:rsidP="00CB4B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조교 인원 관리</w:t>
            </w:r>
            <w:r w:rsidR="00F7301B">
              <w:rPr>
                <w:rFonts w:eastAsiaTheme="minorHAnsi" w:hint="eastAsia"/>
              </w:rPr>
              <w:t xml:space="preserve"> 페이지</w:t>
            </w:r>
          </w:p>
        </w:tc>
      </w:tr>
      <w:tr w:rsidR="00F7301B" w14:paraId="671BE4DF" w14:textId="77777777" w:rsidTr="00CB4BEC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6A206BB0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78D038B1" w14:textId="1DDC8404" w:rsidR="00F7301B" w:rsidRPr="00F7301B" w:rsidRDefault="00F7301B" w:rsidP="002751F0">
            <w:pPr>
              <w:rPr>
                <w:rFonts w:eastAsiaTheme="minorHAnsi"/>
              </w:rPr>
            </w:pPr>
            <w:r w:rsidRPr="007E6AFE">
              <w:rPr>
                <w:rFonts w:eastAsiaTheme="minorHAnsi"/>
              </w:rPr>
              <w:t>http://127.0.0</w:t>
            </w:r>
            <w:r>
              <w:rPr>
                <w:rFonts w:eastAsiaTheme="minorHAnsi"/>
              </w:rPr>
              <w:t>.1:8080/ChimAcademy</w:t>
            </w:r>
            <w:r w:rsidR="002751F0">
              <w:rPr>
                <w:rFonts w:eastAsiaTheme="minorHAnsi"/>
              </w:rPr>
              <w:t>/</w:t>
            </w:r>
            <w:r w:rsidR="002751F0" w:rsidRPr="002751F0">
              <w:rPr>
                <w:rFonts w:eastAsiaTheme="minorHAnsi"/>
              </w:rPr>
              <w:t>assistant/manage</w:t>
            </w:r>
          </w:p>
        </w:tc>
      </w:tr>
      <w:tr w:rsidR="00F7301B" w:rsidRPr="000F4ED4" w14:paraId="2836FD5B" w14:textId="77777777" w:rsidTr="00CB4BEC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3428218B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029BA5DF" w14:textId="29BB769A" w:rsidR="00F7301B" w:rsidRPr="00811294" w:rsidRDefault="00F7301B" w:rsidP="00CB4BEC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751F0">
              <w:rPr>
                <w:rFonts w:asciiTheme="majorHAnsi" w:eastAsiaTheme="majorHAnsi" w:hAnsiTheme="majorHAnsi" w:hint="eastAsia"/>
                <w:szCs w:val="20"/>
              </w:rPr>
              <w:t>학과 인원 목록</w:t>
            </w:r>
          </w:p>
        </w:tc>
      </w:tr>
      <w:tr w:rsidR="00F7301B" w14:paraId="5031FC7B" w14:textId="77777777" w:rsidTr="00CB4BEC">
        <w:trPr>
          <w:trHeight w:val="7619"/>
        </w:trPr>
        <w:tc>
          <w:tcPr>
            <w:tcW w:w="9016" w:type="dxa"/>
            <w:gridSpan w:val="2"/>
          </w:tcPr>
          <w:p w14:paraId="60A25F61" w14:textId="158D3094" w:rsidR="00F7301B" w:rsidRPr="00893CE0" w:rsidRDefault="002751F0" w:rsidP="00CB4BEC">
            <w:pPr>
              <w:rPr>
                <w:rFonts w:eastAsiaTheme="minorHAnsi"/>
              </w:rPr>
            </w:pPr>
            <w:r w:rsidRPr="002751F0">
              <w:rPr>
                <w:rFonts w:eastAsiaTheme="minorHAnsi"/>
                <w:noProof/>
              </w:rPr>
              <w:drawing>
                <wp:inline distT="0" distB="0" distL="0" distR="0" wp14:anchorId="648D489F" wp14:editId="1B27F812">
                  <wp:extent cx="5731510" cy="2295525"/>
                  <wp:effectExtent l="0" t="0" r="2540" b="9525"/>
                  <wp:docPr id="207" name="그림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FD845" w14:textId="77777777" w:rsidR="00F7301B" w:rsidRDefault="00F7301B" w:rsidP="00F7301B">
      <w:pPr>
        <w:rPr>
          <w:rFonts w:eastAsiaTheme="minorHAnsi"/>
        </w:rPr>
      </w:pPr>
    </w:p>
    <w:p w14:paraId="7D08A3E2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</w:p>
    <w:p w14:paraId="4F84069E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F7BE995" w14:textId="77777777" w:rsidR="00F7301B" w:rsidRDefault="00F7301B" w:rsidP="00F7301B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61"/>
        <w:gridCol w:w="7855"/>
      </w:tblGrid>
      <w:tr w:rsidR="00F7301B" w14:paraId="79E54AC3" w14:textId="77777777" w:rsidTr="00CB4BEC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2FBCD0CC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79A2E983" w14:textId="7461BE8F" w:rsidR="00F7301B" w:rsidRPr="00893CE0" w:rsidRDefault="002751F0" w:rsidP="00CB4B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조교 </w:t>
            </w:r>
            <w:proofErr w:type="spellStart"/>
            <w:r>
              <w:rPr>
                <w:rFonts w:eastAsiaTheme="minorHAnsi" w:hint="eastAsia"/>
              </w:rPr>
              <w:t>인원관리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 w:rsidR="00F7301B">
              <w:rPr>
                <w:rFonts w:eastAsiaTheme="minorHAnsi" w:hint="eastAsia"/>
              </w:rPr>
              <w:t>페이지</w:t>
            </w:r>
          </w:p>
        </w:tc>
      </w:tr>
      <w:tr w:rsidR="00F7301B" w14:paraId="6316B041" w14:textId="77777777" w:rsidTr="00CB4BEC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6C720490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6D25ED8A" w14:textId="42CB0C99" w:rsidR="00F7301B" w:rsidRPr="00F7301B" w:rsidRDefault="00F7301B" w:rsidP="002751F0">
            <w:pPr>
              <w:rPr>
                <w:rFonts w:eastAsiaTheme="minorHAnsi"/>
              </w:rPr>
            </w:pPr>
            <w:r w:rsidRPr="007E6AFE">
              <w:rPr>
                <w:rFonts w:eastAsiaTheme="minorHAnsi"/>
              </w:rPr>
              <w:t>http://127.0.0</w:t>
            </w:r>
            <w:r>
              <w:rPr>
                <w:rFonts w:eastAsiaTheme="minorHAnsi"/>
              </w:rPr>
              <w:t>.1:8080/ChimAcademy/</w:t>
            </w:r>
            <w:r w:rsidR="002751F0" w:rsidRPr="002751F0">
              <w:rPr>
                <w:rFonts w:eastAsiaTheme="minorHAnsi"/>
              </w:rPr>
              <w:t>assistant/modify</w:t>
            </w:r>
          </w:p>
        </w:tc>
      </w:tr>
      <w:tr w:rsidR="00F7301B" w:rsidRPr="000F4ED4" w14:paraId="5BB23BDE" w14:textId="77777777" w:rsidTr="00CB4BEC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7874A7D1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2E5706F2" w14:textId="0E2BC545" w:rsidR="00F7301B" w:rsidRPr="00811294" w:rsidRDefault="00F7301B" w:rsidP="00CB4BEC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751F0">
              <w:rPr>
                <w:rFonts w:asciiTheme="majorHAnsi" w:eastAsiaTheme="majorHAnsi" w:hAnsiTheme="majorHAnsi" w:hint="eastAsia"/>
                <w:szCs w:val="20"/>
              </w:rPr>
              <w:t>학과 정보 수정</w:t>
            </w:r>
          </w:p>
        </w:tc>
      </w:tr>
      <w:tr w:rsidR="00F7301B" w14:paraId="6E6ED396" w14:textId="77777777" w:rsidTr="00CB4BEC">
        <w:trPr>
          <w:trHeight w:val="7619"/>
        </w:trPr>
        <w:tc>
          <w:tcPr>
            <w:tcW w:w="9016" w:type="dxa"/>
            <w:gridSpan w:val="2"/>
          </w:tcPr>
          <w:p w14:paraId="5FAF9833" w14:textId="56BEE269" w:rsidR="00F7301B" w:rsidRPr="00893CE0" w:rsidRDefault="002751F0" w:rsidP="00CB4BEC">
            <w:pPr>
              <w:rPr>
                <w:rFonts w:eastAsiaTheme="minorHAnsi"/>
              </w:rPr>
            </w:pPr>
            <w:r w:rsidRPr="002751F0">
              <w:rPr>
                <w:rFonts w:eastAsiaTheme="minorHAnsi"/>
                <w:noProof/>
              </w:rPr>
              <w:drawing>
                <wp:inline distT="0" distB="0" distL="0" distR="0" wp14:anchorId="7400A80A" wp14:editId="583B75ED">
                  <wp:extent cx="5731510" cy="3397250"/>
                  <wp:effectExtent l="0" t="0" r="2540" b="0"/>
                  <wp:docPr id="208" name="그림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9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81362" w14:textId="77777777" w:rsidR="00F7301B" w:rsidRDefault="00F7301B" w:rsidP="00F7301B">
      <w:pPr>
        <w:rPr>
          <w:rFonts w:eastAsiaTheme="minorHAnsi"/>
        </w:rPr>
      </w:pPr>
    </w:p>
    <w:p w14:paraId="2CCC740A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</w:p>
    <w:p w14:paraId="3A8C6A84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CADC955" w14:textId="77777777" w:rsidR="00F7301B" w:rsidRDefault="00F7301B" w:rsidP="00F7301B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70"/>
        <w:gridCol w:w="7846"/>
      </w:tblGrid>
      <w:tr w:rsidR="00F7301B" w14:paraId="331C2741" w14:textId="77777777" w:rsidTr="00CB4BEC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2211852B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152E7A72" w14:textId="3F283CC8" w:rsidR="00F7301B" w:rsidRPr="00893CE0" w:rsidRDefault="002751F0" w:rsidP="00CB4B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조교 </w:t>
            </w:r>
            <w:proofErr w:type="spellStart"/>
            <w:r>
              <w:rPr>
                <w:rFonts w:eastAsiaTheme="minorHAnsi" w:hint="eastAsia"/>
              </w:rPr>
              <w:t>인원관리</w:t>
            </w:r>
            <w:proofErr w:type="spellEnd"/>
            <w:r>
              <w:rPr>
                <w:rFonts w:eastAsiaTheme="minorHAnsi" w:hint="eastAsia"/>
              </w:rPr>
              <w:t xml:space="preserve"> 페이지</w:t>
            </w:r>
          </w:p>
        </w:tc>
      </w:tr>
      <w:tr w:rsidR="00F7301B" w14:paraId="44D79382" w14:textId="77777777" w:rsidTr="00CB4BEC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A1AB929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4E3E3DD9" w14:textId="1015F71C" w:rsidR="00F7301B" w:rsidRPr="00F7301B" w:rsidRDefault="00F7301B" w:rsidP="002751F0">
            <w:pPr>
              <w:rPr>
                <w:rFonts w:eastAsiaTheme="minorHAnsi"/>
              </w:rPr>
            </w:pPr>
            <w:r w:rsidRPr="007E6AFE">
              <w:rPr>
                <w:rFonts w:eastAsiaTheme="minorHAnsi"/>
              </w:rPr>
              <w:t>http://127.0.0</w:t>
            </w:r>
            <w:r>
              <w:rPr>
                <w:rFonts w:eastAsiaTheme="minorHAnsi"/>
              </w:rPr>
              <w:t>.1:8080/ChimAcademy/</w:t>
            </w:r>
            <w:r w:rsidR="002751F0" w:rsidRPr="002751F0">
              <w:rPr>
                <w:rFonts w:eastAsiaTheme="minorHAnsi"/>
              </w:rPr>
              <w:t>assistant/insert</w:t>
            </w:r>
          </w:p>
        </w:tc>
      </w:tr>
      <w:tr w:rsidR="00F7301B" w:rsidRPr="000F4ED4" w14:paraId="7C3EC1FE" w14:textId="77777777" w:rsidTr="00CB4BEC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1D42CEBA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270169A6" w14:textId="012D1EAD" w:rsidR="00F7301B" w:rsidRPr="00811294" w:rsidRDefault="00F7301B" w:rsidP="00CB4BEC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751F0">
              <w:rPr>
                <w:rFonts w:asciiTheme="majorHAnsi" w:eastAsiaTheme="majorHAnsi" w:hAnsiTheme="majorHAnsi" w:hint="eastAsia"/>
                <w:szCs w:val="20"/>
              </w:rPr>
              <w:t>인원 추가</w:t>
            </w:r>
          </w:p>
        </w:tc>
      </w:tr>
      <w:tr w:rsidR="00F7301B" w14:paraId="728C2A87" w14:textId="77777777" w:rsidTr="00CB4BEC">
        <w:trPr>
          <w:trHeight w:val="7619"/>
        </w:trPr>
        <w:tc>
          <w:tcPr>
            <w:tcW w:w="9016" w:type="dxa"/>
            <w:gridSpan w:val="2"/>
          </w:tcPr>
          <w:p w14:paraId="0EA5326D" w14:textId="23E6A8C5" w:rsidR="00F7301B" w:rsidRPr="00893CE0" w:rsidRDefault="002751F0" w:rsidP="00CB4BEC">
            <w:pPr>
              <w:rPr>
                <w:rFonts w:eastAsiaTheme="minorHAnsi"/>
              </w:rPr>
            </w:pPr>
            <w:r w:rsidRPr="002751F0">
              <w:rPr>
                <w:rFonts w:eastAsiaTheme="minorHAnsi"/>
                <w:noProof/>
              </w:rPr>
              <w:drawing>
                <wp:inline distT="0" distB="0" distL="0" distR="0" wp14:anchorId="62E54F94" wp14:editId="122ABB95">
                  <wp:extent cx="5731510" cy="1222375"/>
                  <wp:effectExtent l="0" t="0" r="2540" b="0"/>
                  <wp:docPr id="213" name="그림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88052" w14:textId="77777777" w:rsidR="00F7301B" w:rsidRDefault="00F7301B" w:rsidP="00F7301B">
      <w:pPr>
        <w:rPr>
          <w:rFonts w:eastAsiaTheme="minorHAnsi"/>
        </w:rPr>
      </w:pPr>
    </w:p>
    <w:p w14:paraId="266F8642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</w:p>
    <w:p w14:paraId="1F7E5BDC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620FE14B" w14:textId="77777777" w:rsidR="00F7301B" w:rsidRDefault="00F7301B" w:rsidP="00F7301B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48"/>
        <w:gridCol w:w="7868"/>
      </w:tblGrid>
      <w:tr w:rsidR="00F7301B" w14:paraId="7C7929BA" w14:textId="77777777" w:rsidTr="00CB4BEC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1642D9DC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1DAC77B5" w14:textId="68C01E36" w:rsidR="00F7301B" w:rsidRPr="00893CE0" w:rsidRDefault="00D6471C" w:rsidP="00CB4B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교수 </w:t>
            </w:r>
            <w:proofErr w:type="spellStart"/>
            <w:r>
              <w:rPr>
                <w:rFonts w:eastAsiaTheme="minorHAnsi" w:hint="eastAsia"/>
              </w:rPr>
              <w:t>강의계획</w:t>
            </w:r>
            <w:proofErr w:type="spellEnd"/>
            <w:r w:rsidR="00F7301B">
              <w:rPr>
                <w:rFonts w:eastAsiaTheme="minorHAnsi" w:hint="eastAsia"/>
              </w:rPr>
              <w:t xml:space="preserve"> 페이지</w:t>
            </w:r>
          </w:p>
        </w:tc>
      </w:tr>
      <w:tr w:rsidR="00F7301B" w14:paraId="10B3750B" w14:textId="77777777" w:rsidTr="00CB4BEC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4F42AFA4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4C591625" w14:textId="33398FA5" w:rsidR="00F7301B" w:rsidRPr="00F7301B" w:rsidRDefault="00F7301B" w:rsidP="00D6471C">
            <w:pPr>
              <w:rPr>
                <w:rFonts w:eastAsiaTheme="minorHAnsi"/>
              </w:rPr>
            </w:pPr>
            <w:r w:rsidRPr="007E6AFE">
              <w:rPr>
                <w:rFonts w:eastAsiaTheme="minorHAnsi"/>
              </w:rPr>
              <w:t>http://127.0.0</w:t>
            </w:r>
            <w:r>
              <w:rPr>
                <w:rFonts w:eastAsiaTheme="minorHAnsi"/>
              </w:rPr>
              <w:t>.1:8080/ChimAcademy/</w:t>
            </w:r>
            <w:r w:rsidR="00D6471C" w:rsidRPr="00D6471C">
              <w:rPr>
                <w:rFonts w:eastAsiaTheme="minorHAnsi"/>
              </w:rPr>
              <w:t>professor/manage</w:t>
            </w:r>
          </w:p>
        </w:tc>
      </w:tr>
      <w:tr w:rsidR="00F7301B" w:rsidRPr="000F4ED4" w14:paraId="113CAC11" w14:textId="77777777" w:rsidTr="00CB4BEC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4F9DD42D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0DBB3B0F" w14:textId="77777777" w:rsidR="00F7301B" w:rsidRDefault="00F7301B" w:rsidP="00CB4BEC">
            <w:pPr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6471C">
              <w:rPr>
                <w:rFonts w:asciiTheme="majorHAnsi" w:eastAsiaTheme="majorHAnsi" w:hAnsiTheme="majorHAnsi" w:hint="eastAsia"/>
                <w:szCs w:val="20"/>
              </w:rPr>
              <w:t>강의 목록</w:t>
            </w:r>
          </w:p>
          <w:p w14:paraId="74E1B07D" w14:textId="1B3F6C9A" w:rsidR="00D6471C" w:rsidRPr="00811294" w:rsidRDefault="00D6471C" w:rsidP="00CB4BEC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강의계획서 작성</w:t>
            </w:r>
          </w:p>
        </w:tc>
      </w:tr>
      <w:tr w:rsidR="00F7301B" w14:paraId="59F68F5B" w14:textId="77777777" w:rsidTr="00CB4BEC">
        <w:trPr>
          <w:trHeight w:val="7619"/>
        </w:trPr>
        <w:tc>
          <w:tcPr>
            <w:tcW w:w="9016" w:type="dxa"/>
            <w:gridSpan w:val="2"/>
          </w:tcPr>
          <w:p w14:paraId="5FA1B701" w14:textId="1C00A1E7" w:rsidR="00F7301B" w:rsidRPr="00893CE0" w:rsidRDefault="00D6471C" w:rsidP="00CB4BEC">
            <w:pPr>
              <w:rPr>
                <w:rFonts w:eastAsiaTheme="minorHAnsi"/>
              </w:rPr>
            </w:pPr>
            <w:r w:rsidRPr="00D6471C">
              <w:rPr>
                <w:rFonts w:eastAsiaTheme="minorHAnsi"/>
                <w:noProof/>
              </w:rPr>
              <w:drawing>
                <wp:inline distT="0" distB="0" distL="0" distR="0" wp14:anchorId="5F4FD7D5" wp14:editId="1517FA12">
                  <wp:extent cx="5731510" cy="3673475"/>
                  <wp:effectExtent l="0" t="0" r="2540" b="3175"/>
                  <wp:docPr id="214" name="그림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7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688C6" w14:textId="77777777" w:rsidR="00F7301B" w:rsidRDefault="00F7301B" w:rsidP="00F7301B">
      <w:pPr>
        <w:rPr>
          <w:rFonts w:eastAsiaTheme="minorHAnsi"/>
        </w:rPr>
      </w:pPr>
    </w:p>
    <w:p w14:paraId="4119F14A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</w:p>
    <w:p w14:paraId="1B4A8A2A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0DA8CB5" w14:textId="77777777" w:rsidR="00F7301B" w:rsidRDefault="00F7301B" w:rsidP="00F7301B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65"/>
        <w:gridCol w:w="7851"/>
      </w:tblGrid>
      <w:tr w:rsidR="00F7301B" w14:paraId="74D4D9C4" w14:textId="77777777" w:rsidTr="00CB4BEC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B54AA5C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5A186483" w14:textId="57F44B40" w:rsidR="00F7301B" w:rsidRPr="00893CE0" w:rsidRDefault="00D6471C" w:rsidP="00CB4B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교수 성적 페</w:t>
            </w:r>
            <w:r w:rsidR="00F7301B">
              <w:rPr>
                <w:rFonts w:eastAsiaTheme="minorHAnsi" w:hint="eastAsia"/>
              </w:rPr>
              <w:t>이지</w:t>
            </w:r>
          </w:p>
        </w:tc>
      </w:tr>
      <w:tr w:rsidR="00F7301B" w14:paraId="473074BB" w14:textId="77777777" w:rsidTr="00CB4BEC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24B32ECA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0916B528" w14:textId="25B64EEE" w:rsidR="00F7301B" w:rsidRPr="00F7301B" w:rsidRDefault="00F7301B" w:rsidP="00D6471C">
            <w:pPr>
              <w:rPr>
                <w:rFonts w:eastAsiaTheme="minorHAnsi"/>
              </w:rPr>
            </w:pPr>
            <w:r w:rsidRPr="007E6AFE">
              <w:rPr>
                <w:rFonts w:eastAsiaTheme="minorHAnsi"/>
              </w:rPr>
              <w:t>http://127.0.0</w:t>
            </w:r>
            <w:r>
              <w:rPr>
                <w:rFonts w:eastAsiaTheme="minorHAnsi"/>
              </w:rPr>
              <w:t>.1:8080/ChimAcademy/</w:t>
            </w:r>
            <w:r w:rsidR="00D6471C" w:rsidRPr="00D6471C">
              <w:rPr>
                <w:rFonts w:eastAsiaTheme="minorHAnsi"/>
              </w:rPr>
              <w:t>professor/credit</w:t>
            </w:r>
          </w:p>
        </w:tc>
      </w:tr>
      <w:tr w:rsidR="00F7301B" w:rsidRPr="000F4ED4" w14:paraId="427A3F4E" w14:textId="77777777" w:rsidTr="00CB4BEC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28FB026D" w14:textId="77777777" w:rsidR="00F7301B" w:rsidRPr="00650B3D" w:rsidRDefault="00F7301B" w:rsidP="00CB4BEC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4098D6EE" w14:textId="1AC0F7EC" w:rsidR="00F7301B" w:rsidRPr="00811294" w:rsidRDefault="00F7301B" w:rsidP="00D6471C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6471C">
              <w:rPr>
                <w:rFonts w:asciiTheme="majorHAnsi" w:eastAsiaTheme="majorHAnsi" w:hAnsiTheme="majorHAnsi" w:hint="eastAsia"/>
                <w:szCs w:val="20"/>
              </w:rPr>
              <w:t>교수 성적 입력</w:t>
            </w:r>
          </w:p>
        </w:tc>
      </w:tr>
      <w:tr w:rsidR="00F7301B" w14:paraId="0837E8B5" w14:textId="77777777" w:rsidTr="00CB4BEC">
        <w:trPr>
          <w:trHeight w:val="7619"/>
        </w:trPr>
        <w:tc>
          <w:tcPr>
            <w:tcW w:w="9016" w:type="dxa"/>
            <w:gridSpan w:val="2"/>
          </w:tcPr>
          <w:p w14:paraId="66DB5AD1" w14:textId="1E16B8C4" w:rsidR="00F7301B" w:rsidRPr="00893CE0" w:rsidRDefault="00D6471C" w:rsidP="00CB4BEC">
            <w:pPr>
              <w:rPr>
                <w:rFonts w:eastAsiaTheme="minorHAnsi"/>
              </w:rPr>
            </w:pPr>
            <w:r w:rsidRPr="00D6471C">
              <w:rPr>
                <w:rFonts w:eastAsiaTheme="minorHAnsi"/>
                <w:noProof/>
              </w:rPr>
              <w:drawing>
                <wp:inline distT="0" distB="0" distL="0" distR="0" wp14:anchorId="68BAF431" wp14:editId="6736F675">
                  <wp:extent cx="5731510" cy="3846830"/>
                  <wp:effectExtent l="0" t="0" r="2540" b="1270"/>
                  <wp:docPr id="215" name="그림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4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726FE" w14:textId="77777777" w:rsidR="00F7301B" w:rsidRDefault="00F7301B" w:rsidP="00F7301B">
      <w:pPr>
        <w:rPr>
          <w:rFonts w:eastAsiaTheme="minorHAnsi"/>
        </w:rPr>
      </w:pPr>
    </w:p>
    <w:p w14:paraId="35CFC3CD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</w:p>
    <w:p w14:paraId="7E976E07" w14:textId="77777777" w:rsidR="00F7301B" w:rsidRDefault="00F7301B" w:rsidP="00F7301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77CC231" w14:textId="63676BA6" w:rsidR="003225A1" w:rsidRDefault="003225A1">
      <w:pPr>
        <w:widowControl/>
        <w:wordWrap/>
        <w:autoSpaceDE/>
        <w:autoSpaceDN/>
        <w:rPr>
          <w:szCs w:val="20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00"/>
        <w:gridCol w:w="7916"/>
      </w:tblGrid>
      <w:tr w:rsidR="00DD2FDD" w14:paraId="57BB646B" w14:textId="77777777" w:rsidTr="00D6471C">
        <w:trPr>
          <w:trHeight w:val="481"/>
        </w:trPr>
        <w:tc>
          <w:tcPr>
            <w:tcW w:w="1187" w:type="dxa"/>
            <w:shd w:val="clear" w:color="auto" w:fill="D0CECE" w:themeFill="background2" w:themeFillShade="E6"/>
            <w:vAlign w:val="center"/>
          </w:tcPr>
          <w:p w14:paraId="637C03CC" w14:textId="47BFCF6B" w:rsidR="00DD2FDD" w:rsidRPr="00650B3D" w:rsidRDefault="003225A1" w:rsidP="00752D5B">
            <w:pPr>
              <w:jc w:val="center"/>
              <w:rPr>
                <w:rFonts w:eastAsiaTheme="minorHAnsi"/>
                <w:b/>
              </w:rPr>
            </w:pPr>
            <w:r>
              <w:rPr>
                <w:szCs w:val="20"/>
              </w:rPr>
              <w:br w:type="page"/>
            </w:r>
            <w:r w:rsidR="00DD2FDD"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829" w:type="dxa"/>
            <w:vAlign w:val="center"/>
          </w:tcPr>
          <w:p w14:paraId="27AA9FA6" w14:textId="77777777" w:rsidR="00DD2FDD" w:rsidRPr="00893CE0" w:rsidRDefault="00DD2FDD" w:rsidP="00752D5B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마이페이지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내 정보(교수)</w:t>
            </w:r>
          </w:p>
        </w:tc>
      </w:tr>
      <w:tr w:rsidR="00DD2FDD" w14:paraId="27BB3269" w14:textId="77777777" w:rsidTr="00D6471C">
        <w:trPr>
          <w:trHeight w:val="416"/>
        </w:trPr>
        <w:tc>
          <w:tcPr>
            <w:tcW w:w="1187" w:type="dxa"/>
            <w:shd w:val="clear" w:color="auto" w:fill="D0CECE" w:themeFill="background2" w:themeFillShade="E6"/>
            <w:vAlign w:val="center"/>
          </w:tcPr>
          <w:p w14:paraId="4B0830CA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829" w:type="dxa"/>
            <w:vAlign w:val="center"/>
          </w:tcPr>
          <w:p w14:paraId="1444A002" w14:textId="77777777" w:rsidR="00DD2FDD" w:rsidRPr="00A32220" w:rsidRDefault="00DD2FDD" w:rsidP="00752D5B">
            <w:pPr>
              <w:rPr>
                <w:rFonts w:eastAsiaTheme="minorHAnsi"/>
              </w:rPr>
            </w:pPr>
            <w:r w:rsidRPr="007E6AFE">
              <w:rPr>
                <w:rFonts w:eastAsiaTheme="minorHAnsi"/>
              </w:rPr>
              <w:t>http://127.0.0.1:8080/ChimAcademy/professor/my</w:t>
            </w:r>
          </w:p>
        </w:tc>
      </w:tr>
      <w:tr w:rsidR="00DD2FDD" w:rsidRPr="000F4ED4" w14:paraId="253AF3D2" w14:textId="77777777" w:rsidTr="00D6471C">
        <w:trPr>
          <w:trHeight w:val="848"/>
        </w:trPr>
        <w:tc>
          <w:tcPr>
            <w:tcW w:w="1187" w:type="dxa"/>
            <w:shd w:val="clear" w:color="auto" w:fill="D0CECE" w:themeFill="background2" w:themeFillShade="E6"/>
            <w:vAlign w:val="center"/>
          </w:tcPr>
          <w:p w14:paraId="5389BD23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829" w:type="dxa"/>
            <w:vAlign w:val="center"/>
          </w:tcPr>
          <w:p w14:paraId="6629BD22" w14:textId="77777777" w:rsidR="00DD2FDD" w:rsidRPr="001B3E79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1B3E79">
              <w:rPr>
                <w:rFonts w:eastAsiaTheme="minorHAnsi" w:hint="eastAsia"/>
              </w:rPr>
              <w:t>내 정보 출력</w:t>
            </w:r>
          </w:p>
          <w:p w14:paraId="6A499DE3" w14:textId="77777777" w:rsidR="00DD2FDD" w:rsidRPr="00811294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강의 모든 내역 출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강의평가 이동</w:t>
            </w:r>
          </w:p>
        </w:tc>
      </w:tr>
      <w:tr w:rsidR="00DD2FDD" w14:paraId="16F9D2DC" w14:textId="77777777" w:rsidTr="00752D5B">
        <w:trPr>
          <w:trHeight w:val="7619"/>
        </w:trPr>
        <w:tc>
          <w:tcPr>
            <w:tcW w:w="9016" w:type="dxa"/>
            <w:gridSpan w:val="2"/>
          </w:tcPr>
          <w:p w14:paraId="61A87769" w14:textId="3162E6D6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7BCE1F17" wp14:editId="489258BB">
                  <wp:extent cx="5724525" cy="5238750"/>
                  <wp:effectExtent l="114300" t="0" r="9525" b="38100"/>
                  <wp:docPr id="7" name="그림 7" descr="1. 마이페이지-내 정보(교수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. 마이페이지-내 정보(교수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04727" dir="9957825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EFBA8" w14:textId="719D8546" w:rsidR="00A32220" w:rsidRDefault="00A32220" w:rsidP="00A32220">
      <w:pPr>
        <w:rPr>
          <w:rFonts w:eastAsiaTheme="minorHAnsi"/>
        </w:rPr>
      </w:pPr>
    </w:p>
    <w:p w14:paraId="430EC9B0" w14:textId="459401DD" w:rsidR="003225A1" w:rsidRDefault="003225A1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55757A0A" w14:textId="1A3E72BB" w:rsidR="00DD2FDD" w:rsidRDefault="00DD2FDD" w:rsidP="00A32220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326"/>
        <w:gridCol w:w="7690"/>
      </w:tblGrid>
      <w:tr w:rsidR="00DD2FDD" w14:paraId="3ECECB33" w14:textId="77777777" w:rsidTr="00752D5B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098DF430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25DD889E" w14:textId="77777777" w:rsidR="00DD2FDD" w:rsidRPr="00893CE0" w:rsidRDefault="00DD2FDD" w:rsidP="00752D5B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마이페이지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내 정보 수정(교수)</w:t>
            </w:r>
          </w:p>
        </w:tc>
      </w:tr>
      <w:tr w:rsidR="00DD2FDD" w14:paraId="1403DE44" w14:textId="77777777" w:rsidTr="00752D5B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1E56270A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6A24775B" w14:textId="77777777" w:rsidR="00DD2FDD" w:rsidRPr="00A32220" w:rsidRDefault="00DD2FDD" w:rsidP="00752D5B">
            <w:pPr>
              <w:rPr>
                <w:rFonts w:eastAsiaTheme="minorHAnsi"/>
              </w:rPr>
            </w:pPr>
            <w:r w:rsidRPr="007B4BD8">
              <w:rPr>
                <w:rFonts w:eastAsiaTheme="minorHAnsi"/>
              </w:rPr>
              <w:t>http://127.0.0.1:8080/ChimAcademy/professor/my/modify</w:t>
            </w:r>
          </w:p>
        </w:tc>
      </w:tr>
      <w:tr w:rsidR="00DD2FDD" w:rsidRPr="000F4ED4" w14:paraId="37CC9845" w14:textId="77777777" w:rsidTr="00752D5B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73728202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0AF2867C" w14:textId="77777777" w:rsidR="00DD2FDD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프로필 영역 내 정보 출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수정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프로필사진 수정 및 저장</w:t>
            </w:r>
          </w:p>
          <w:p w14:paraId="151DEAFD" w14:textId="77777777" w:rsidR="00DD2FDD" w:rsidRPr="00811294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상세정보 영역 수정 및 저장</w:t>
            </w:r>
          </w:p>
        </w:tc>
      </w:tr>
      <w:tr w:rsidR="00DD2FDD" w14:paraId="24E57CFE" w14:textId="77777777" w:rsidTr="00752D5B">
        <w:trPr>
          <w:trHeight w:val="7619"/>
        </w:trPr>
        <w:tc>
          <w:tcPr>
            <w:tcW w:w="9016" w:type="dxa"/>
            <w:gridSpan w:val="2"/>
          </w:tcPr>
          <w:p w14:paraId="3EFA56EC" w14:textId="0EE75F0F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50D8003D" wp14:editId="766EACC8">
                  <wp:extent cx="5572125" cy="6648450"/>
                  <wp:effectExtent l="0" t="0" r="9525" b="0"/>
                  <wp:docPr id="8" name="그림 8" descr="2. 마이페이지-내 정보수정(교수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. 마이페이지-내 정보수정(교수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664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8ED46" w14:textId="77777777" w:rsidR="00DD2FDD" w:rsidRDefault="00DD2FDD" w:rsidP="00DD2FDD">
      <w:pPr>
        <w:widowControl/>
        <w:wordWrap/>
        <w:autoSpaceDE/>
        <w:autoSpaceDN/>
        <w:rPr>
          <w:szCs w:val="20"/>
        </w:rPr>
      </w:pPr>
    </w:p>
    <w:p w14:paraId="72B35777" w14:textId="5830A00B" w:rsidR="00DD2FDD" w:rsidRDefault="00DD2FDD" w:rsidP="00DD2FDD">
      <w:pPr>
        <w:widowControl/>
        <w:wordWrap/>
        <w:autoSpaceDE/>
        <w:autoSpaceDN/>
        <w:rPr>
          <w:szCs w:val="20"/>
        </w:rPr>
      </w:pPr>
    </w:p>
    <w:p w14:paraId="5C7899B1" w14:textId="57A9E8FD" w:rsidR="00C150C4" w:rsidRDefault="00C150C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C5C2620" w14:textId="77777777" w:rsidR="00C150C4" w:rsidRDefault="00C150C4" w:rsidP="00DD2FDD">
      <w:pPr>
        <w:widowControl/>
        <w:wordWrap/>
        <w:autoSpaceDE/>
        <w:autoSpaceDN/>
        <w:rPr>
          <w:szCs w:val="20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326"/>
        <w:gridCol w:w="7690"/>
      </w:tblGrid>
      <w:tr w:rsidR="00DD2FDD" w14:paraId="4D9E6957" w14:textId="77777777" w:rsidTr="00752D5B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311B027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689F9830" w14:textId="77777777" w:rsidR="00DD2FDD" w:rsidRPr="00893CE0" w:rsidRDefault="00DD2FDD" w:rsidP="00752D5B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학과게시판</w:t>
            </w:r>
            <w:proofErr w:type="spellEnd"/>
            <w:r>
              <w:rPr>
                <w:rFonts w:eastAsiaTheme="minorHAnsi" w:hint="eastAsia"/>
              </w:rPr>
              <w:t>(국문학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메인</w:t>
            </w:r>
          </w:p>
        </w:tc>
      </w:tr>
      <w:tr w:rsidR="00DD2FDD" w14:paraId="51C82AFE" w14:textId="77777777" w:rsidTr="00752D5B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13C0AC4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0775EB15" w14:textId="77777777" w:rsidR="00DD2FDD" w:rsidRPr="00A32220" w:rsidRDefault="00DD2FDD" w:rsidP="00752D5B">
            <w:pPr>
              <w:rPr>
                <w:rFonts w:eastAsiaTheme="minorHAnsi"/>
              </w:rPr>
            </w:pPr>
            <w:r w:rsidRPr="007B4BD8">
              <w:rPr>
                <w:rFonts w:eastAsiaTheme="minorHAnsi"/>
              </w:rPr>
              <w:t>http://127.0.0.1:8080/ChimAcademy/board/A101/list</w:t>
            </w:r>
          </w:p>
        </w:tc>
      </w:tr>
      <w:tr w:rsidR="00DD2FDD" w:rsidRPr="000F4ED4" w14:paraId="0449C02C" w14:textId="77777777" w:rsidTr="00752D5B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07262C1E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5E772635" w14:textId="77777777" w:rsidR="00DD2FDD" w:rsidRDefault="00DD2FDD" w:rsidP="00752D5B">
            <w:pPr>
              <w:rPr>
                <w:rFonts w:eastAsiaTheme="minorHAnsi"/>
              </w:rPr>
            </w:pPr>
            <w:r w:rsidRPr="001B3E79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게시판 목록 출력(댓글 수, 작성자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조회수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작성일)</w:t>
            </w:r>
          </w:p>
          <w:p w14:paraId="1C0198A5" w14:textId="77777777" w:rsidR="00DD2FDD" w:rsidRPr="00811294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페이징</w:t>
            </w:r>
            <w:proofErr w:type="spellEnd"/>
            <w:r>
              <w:rPr>
                <w:rFonts w:eastAsiaTheme="minorHAnsi" w:hint="eastAsia"/>
              </w:rPr>
              <w:t xml:space="preserve"> 및 </w:t>
            </w:r>
            <w:proofErr w:type="spellStart"/>
            <w:r>
              <w:rPr>
                <w:rFonts w:eastAsiaTheme="minorHAnsi" w:hint="eastAsia"/>
              </w:rPr>
              <w:t>새글</w:t>
            </w:r>
            <w:proofErr w:type="spellEnd"/>
            <w:r>
              <w:rPr>
                <w:rFonts w:eastAsiaTheme="minorHAnsi" w:hint="eastAsia"/>
              </w:rPr>
              <w:t xml:space="preserve"> 작성 이동</w:t>
            </w:r>
          </w:p>
        </w:tc>
      </w:tr>
      <w:tr w:rsidR="00DD2FDD" w14:paraId="5CCE17DA" w14:textId="77777777" w:rsidTr="00752D5B">
        <w:trPr>
          <w:trHeight w:val="7619"/>
        </w:trPr>
        <w:tc>
          <w:tcPr>
            <w:tcW w:w="9016" w:type="dxa"/>
            <w:gridSpan w:val="2"/>
          </w:tcPr>
          <w:p w14:paraId="1C5DFD60" w14:textId="22F6D44E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10597607" wp14:editId="7365C9AD">
                  <wp:extent cx="5581650" cy="4838700"/>
                  <wp:effectExtent l="0" t="0" r="0" b="0"/>
                  <wp:docPr id="9" name="그림 9" descr="3. 국문학과-메인페이지(lis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. 국문학과-메인페이지(lis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5E713" w14:textId="77777777" w:rsidR="00DD2FDD" w:rsidRDefault="00DD2FDD" w:rsidP="00DD2FDD">
      <w:pPr>
        <w:widowControl/>
        <w:wordWrap/>
        <w:autoSpaceDE/>
        <w:autoSpaceDN/>
        <w:rPr>
          <w:szCs w:val="20"/>
        </w:rPr>
      </w:pPr>
    </w:p>
    <w:p w14:paraId="68C4311E" w14:textId="7A36092F" w:rsidR="00DD2FDD" w:rsidRDefault="00DD2FDD" w:rsidP="00A32220">
      <w:pPr>
        <w:rPr>
          <w:rFonts w:eastAsiaTheme="minorHAnsi"/>
        </w:rPr>
      </w:pPr>
    </w:p>
    <w:p w14:paraId="060B4531" w14:textId="0B17EC49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03E61959" w14:textId="70054349" w:rsidR="00DD2FDD" w:rsidRDefault="00DD2FDD">
      <w:pPr>
        <w:widowControl/>
        <w:wordWrap/>
        <w:autoSpaceDE/>
        <w:autoSpaceDN/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51"/>
        <w:gridCol w:w="7865"/>
      </w:tblGrid>
      <w:tr w:rsidR="00DD2FDD" w14:paraId="31324B2D" w14:textId="77777777" w:rsidTr="00752D5B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662D12DB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6A393EFC" w14:textId="77777777" w:rsidR="00DD2FDD" w:rsidRPr="00893CE0" w:rsidRDefault="00DD2FDD" w:rsidP="00752D5B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학과게시판</w:t>
            </w:r>
            <w:proofErr w:type="spellEnd"/>
            <w:r>
              <w:rPr>
                <w:rFonts w:eastAsiaTheme="minorHAnsi" w:hint="eastAsia"/>
              </w:rPr>
              <w:t>(국문학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시 글 보기</w:t>
            </w:r>
          </w:p>
        </w:tc>
      </w:tr>
      <w:tr w:rsidR="00DD2FDD" w14:paraId="1DB0A035" w14:textId="77777777" w:rsidTr="00752D5B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717AB9F6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0C3D108D" w14:textId="77777777" w:rsidR="00DD2FDD" w:rsidRPr="00A32220" w:rsidRDefault="00DD2FDD" w:rsidP="00752D5B">
            <w:pPr>
              <w:rPr>
                <w:rFonts w:eastAsiaTheme="minorHAnsi"/>
              </w:rPr>
            </w:pPr>
            <w:r w:rsidRPr="001B3E79">
              <w:rPr>
                <w:rFonts w:eastAsiaTheme="minorHAnsi"/>
              </w:rPr>
              <w:t>http://127.0.0.1:8080/ChimAcademy/board/A101/view</w:t>
            </w:r>
          </w:p>
        </w:tc>
      </w:tr>
      <w:tr w:rsidR="00DD2FDD" w:rsidRPr="000F4ED4" w14:paraId="19FC4FB3" w14:textId="77777777" w:rsidTr="00752D5B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1BFEC076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172A32FB" w14:textId="77777777" w:rsidR="00DD2FDD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게시글</w:t>
            </w:r>
            <w:proofErr w:type="spellEnd"/>
            <w:r>
              <w:rPr>
                <w:rFonts w:eastAsiaTheme="minorHAnsi" w:hint="eastAsia"/>
              </w:rPr>
              <w:t xml:space="preserve"> 출력</w:t>
            </w:r>
          </w:p>
          <w:p w14:paraId="48F27EEE" w14:textId="77777777" w:rsidR="00DD2FDD" w:rsidRPr="00811294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댓글 등록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수정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삭제 및 글 내용 삭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수정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목록 이동</w:t>
            </w:r>
          </w:p>
        </w:tc>
      </w:tr>
      <w:tr w:rsidR="00DD2FDD" w14:paraId="74068475" w14:textId="77777777" w:rsidTr="00752D5B">
        <w:trPr>
          <w:trHeight w:val="7619"/>
        </w:trPr>
        <w:tc>
          <w:tcPr>
            <w:tcW w:w="9016" w:type="dxa"/>
            <w:gridSpan w:val="2"/>
          </w:tcPr>
          <w:p w14:paraId="7F8A3454" w14:textId="7865D2C1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2D671212" wp14:editId="373E9EFB">
                  <wp:extent cx="5600700" cy="6953250"/>
                  <wp:effectExtent l="0" t="0" r="0" b="0"/>
                  <wp:docPr id="10" name="그림 10" descr="4. 국문학과-글 보기(view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4. 국문학과-글 보기(view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695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06F6F" w14:textId="261EBA84" w:rsidR="00DD2FDD" w:rsidRDefault="00DD2FDD">
      <w:pPr>
        <w:widowControl/>
        <w:wordWrap/>
        <w:autoSpaceDE/>
        <w:autoSpaceDN/>
        <w:rPr>
          <w:rFonts w:eastAsiaTheme="minorHAnsi"/>
        </w:rPr>
      </w:pPr>
    </w:p>
    <w:p w14:paraId="7F1941BB" w14:textId="341B90C8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0E295574" w14:textId="287B3078" w:rsidR="00DD2FDD" w:rsidRDefault="00DD2FDD">
      <w:pPr>
        <w:widowControl/>
        <w:wordWrap/>
        <w:autoSpaceDE/>
        <w:autoSpaceDN/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51"/>
        <w:gridCol w:w="7865"/>
      </w:tblGrid>
      <w:tr w:rsidR="00DD2FDD" w14:paraId="2CA9689E" w14:textId="77777777" w:rsidTr="00752D5B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7AEEAB59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31307FF3" w14:textId="77777777" w:rsidR="00DD2FDD" w:rsidRPr="00893CE0" w:rsidRDefault="00DD2FDD" w:rsidP="00752D5B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학과게시판</w:t>
            </w:r>
            <w:proofErr w:type="spellEnd"/>
            <w:r>
              <w:rPr>
                <w:rFonts w:eastAsiaTheme="minorHAnsi" w:hint="eastAsia"/>
              </w:rPr>
              <w:t>(국문학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시 글 작성</w:t>
            </w:r>
          </w:p>
        </w:tc>
      </w:tr>
      <w:tr w:rsidR="00DD2FDD" w14:paraId="35BBF351" w14:textId="77777777" w:rsidTr="00752D5B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7A1F38FB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1AD9EF3F" w14:textId="77777777" w:rsidR="00DD2FDD" w:rsidRPr="00A32220" w:rsidRDefault="00DD2FDD" w:rsidP="00752D5B">
            <w:pPr>
              <w:rPr>
                <w:rFonts w:eastAsiaTheme="minorHAnsi"/>
              </w:rPr>
            </w:pPr>
            <w:r w:rsidRPr="001B3E79">
              <w:rPr>
                <w:rFonts w:eastAsiaTheme="minorHAnsi"/>
              </w:rPr>
              <w:t>http://127.0.0.1:8080/ChimAcademy/board/A101/write</w:t>
            </w:r>
          </w:p>
        </w:tc>
      </w:tr>
      <w:tr w:rsidR="00DD2FDD" w:rsidRPr="000F4ED4" w14:paraId="0B823EB4" w14:textId="77777777" w:rsidTr="00752D5B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06724372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689217CC" w14:textId="77777777" w:rsidR="00DD2FDD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게시 글 작성</w:t>
            </w:r>
          </w:p>
          <w:p w14:paraId="47A7CD78" w14:textId="77777777" w:rsidR="00DD2FDD" w:rsidRPr="00811294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목록 이동</w:t>
            </w:r>
          </w:p>
        </w:tc>
      </w:tr>
      <w:tr w:rsidR="00DD2FDD" w14:paraId="4D1A37FD" w14:textId="77777777" w:rsidTr="00752D5B">
        <w:trPr>
          <w:trHeight w:val="7619"/>
        </w:trPr>
        <w:tc>
          <w:tcPr>
            <w:tcW w:w="9016" w:type="dxa"/>
            <w:gridSpan w:val="2"/>
          </w:tcPr>
          <w:p w14:paraId="1EAC2528" w14:textId="21D84B91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62C000E1" wp14:editId="0345A504">
                  <wp:extent cx="5705475" cy="5400675"/>
                  <wp:effectExtent l="0" t="0" r="9525" b="9525"/>
                  <wp:docPr id="11" name="그림 11" descr="5. 국문학과-글 작성(writ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5. 국문학과-글 작성(writ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540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2B131" w14:textId="77777777" w:rsidR="00DD2FDD" w:rsidRDefault="00DD2FDD" w:rsidP="00DD2FDD">
      <w:pPr>
        <w:widowControl/>
        <w:wordWrap/>
        <w:autoSpaceDE/>
        <w:autoSpaceDN/>
        <w:rPr>
          <w:szCs w:val="20"/>
        </w:rPr>
      </w:pPr>
    </w:p>
    <w:p w14:paraId="70B454D4" w14:textId="3F7F5BCC" w:rsidR="00DD2FDD" w:rsidRDefault="00DD2FDD" w:rsidP="00DD2FD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3F16CB7" w14:textId="77777777" w:rsidR="00C150C4" w:rsidRDefault="00C150C4" w:rsidP="00DD2FDD">
      <w:pPr>
        <w:widowControl/>
        <w:wordWrap/>
        <w:autoSpaceDE/>
        <w:autoSpaceDN/>
        <w:rPr>
          <w:szCs w:val="20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326"/>
        <w:gridCol w:w="7690"/>
      </w:tblGrid>
      <w:tr w:rsidR="00DD2FDD" w14:paraId="50975C2C" w14:textId="77777777" w:rsidTr="00752D5B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27024D8F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1E662B49" w14:textId="77777777" w:rsidR="00DD2FDD" w:rsidRPr="00893CE0" w:rsidRDefault="00DD2FDD" w:rsidP="00752D5B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마이페이지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내 정보(교수)</w:t>
            </w:r>
          </w:p>
        </w:tc>
      </w:tr>
      <w:tr w:rsidR="00DD2FDD" w14:paraId="15CF06B7" w14:textId="77777777" w:rsidTr="00752D5B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9B7D6DB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7CBA6559" w14:textId="77777777" w:rsidR="00DD2FDD" w:rsidRPr="00A32220" w:rsidRDefault="00DD2FDD" w:rsidP="00752D5B">
            <w:pPr>
              <w:rPr>
                <w:rFonts w:eastAsiaTheme="minorHAnsi"/>
              </w:rPr>
            </w:pPr>
            <w:r w:rsidRPr="001B3E79">
              <w:rPr>
                <w:rFonts w:eastAsiaTheme="minorHAnsi"/>
              </w:rPr>
              <w:t>http://127.0.0.1:8080/ChimAcademy/board/A101/modify</w:t>
            </w:r>
          </w:p>
        </w:tc>
      </w:tr>
      <w:tr w:rsidR="00DD2FDD" w:rsidRPr="000F4ED4" w14:paraId="7F18537C" w14:textId="77777777" w:rsidTr="00752D5B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424145DD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5D220FA4" w14:textId="77777777" w:rsidR="00DD2FDD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게시 글 출력 및 수정</w:t>
            </w:r>
          </w:p>
          <w:p w14:paraId="7EBEF70B" w14:textId="77777777" w:rsidR="00DD2FDD" w:rsidRPr="00811294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목록 이동</w:t>
            </w:r>
          </w:p>
        </w:tc>
      </w:tr>
      <w:tr w:rsidR="00DD2FDD" w14:paraId="4F72D300" w14:textId="77777777" w:rsidTr="00752D5B">
        <w:trPr>
          <w:trHeight w:val="7619"/>
        </w:trPr>
        <w:tc>
          <w:tcPr>
            <w:tcW w:w="9016" w:type="dxa"/>
            <w:gridSpan w:val="2"/>
          </w:tcPr>
          <w:p w14:paraId="6347AADD" w14:textId="45EE12F4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405C10EE" wp14:editId="2381CEFA">
                  <wp:extent cx="5581650" cy="5400675"/>
                  <wp:effectExtent l="0" t="0" r="0" b="9525"/>
                  <wp:docPr id="13" name="그림 13" descr="6. 국문학과-글 수정(modify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6. 국문학과-글 수정(modify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540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5845D" w14:textId="77777777" w:rsidR="00DD2FDD" w:rsidRDefault="00DD2FDD" w:rsidP="00DD2FDD">
      <w:pPr>
        <w:widowControl/>
        <w:wordWrap/>
        <w:autoSpaceDE/>
        <w:autoSpaceDN/>
        <w:rPr>
          <w:szCs w:val="20"/>
        </w:rPr>
      </w:pPr>
    </w:p>
    <w:p w14:paraId="6B83A3B2" w14:textId="5282FA7D" w:rsidR="00DD2FDD" w:rsidRDefault="00DD2FDD" w:rsidP="00DD2FD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5D072CB" w14:textId="77777777" w:rsidR="00C150C4" w:rsidRDefault="00C150C4" w:rsidP="00DD2FDD">
      <w:pPr>
        <w:widowControl/>
        <w:wordWrap/>
        <w:autoSpaceDE/>
        <w:autoSpaceDN/>
        <w:rPr>
          <w:szCs w:val="20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326"/>
        <w:gridCol w:w="7690"/>
      </w:tblGrid>
      <w:tr w:rsidR="00DD2FDD" w14:paraId="30DEF839" w14:textId="77777777" w:rsidTr="00752D5B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E173AB4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3C33F8DD" w14:textId="77777777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학사관리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강의 평가 목록</w:t>
            </w:r>
          </w:p>
        </w:tc>
      </w:tr>
      <w:tr w:rsidR="00DD2FDD" w14:paraId="3D699BB1" w14:textId="77777777" w:rsidTr="00752D5B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74E5768D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2201E2E1" w14:textId="77777777" w:rsidR="00DD2FDD" w:rsidRPr="00A32220" w:rsidRDefault="00DD2FDD" w:rsidP="00752D5B">
            <w:pPr>
              <w:rPr>
                <w:rFonts w:eastAsiaTheme="minorHAnsi"/>
              </w:rPr>
            </w:pPr>
            <w:r w:rsidRPr="00F60BDC">
              <w:rPr>
                <w:rFonts w:eastAsiaTheme="minorHAnsi"/>
              </w:rPr>
              <w:t>http://127.0.0.1:8080/ChimAcademy/professor/eval</w:t>
            </w:r>
          </w:p>
        </w:tc>
      </w:tr>
      <w:tr w:rsidR="00DD2FDD" w:rsidRPr="000F4ED4" w14:paraId="66EF944C" w14:textId="77777777" w:rsidTr="00752D5B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1786B9DB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2694D742" w14:textId="77777777" w:rsidR="00DD2FDD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강의 평가 목록 출력</w:t>
            </w:r>
          </w:p>
          <w:p w14:paraId="3712CA81" w14:textId="77777777" w:rsidR="00DD2FDD" w:rsidRPr="00811294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페이징</w:t>
            </w:r>
            <w:proofErr w:type="spellEnd"/>
          </w:p>
        </w:tc>
      </w:tr>
      <w:tr w:rsidR="00DD2FDD" w14:paraId="2D41E8F5" w14:textId="77777777" w:rsidTr="00752D5B">
        <w:trPr>
          <w:trHeight w:val="7619"/>
        </w:trPr>
        <w:tc>
          <w:tcPr>
            <w:tcW w:w="9016" w:type="dxa"/>
            <w:gridSpan w:val="2"/>
          </w:tcPr>
          <w:p w14:paraId="101914DC" w14:textId="3AF53376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5D92A6D6" wp14:editId="78CBBBEC">
                  <wp:extent cx="5581650" cy="4905375"/>
                  <wp:effectExtent l="0" t="0" r="0" b="9525"/>
                  <wp:docPr id="14" name="그림 14" descr="7. 강의평가 메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7. 강의평가 메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490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92B8D9" w14:textId="77777777" w:rsidR="00DD2FDD" w:rsidRDefault="00DD2FDD" w:rsidP="00DD2FDD">
      <w:pPr>
        <w:widowControl/>
        <w:wordWrap/>
        <w:autoSpaceDE/>
        <w:autoSpaceDN/>
        <w:rPr>
          <w:szCs w:val="20"/>
        </w:rPr>
      </w:pPr>
    </w:p>
    <w:p w14:paraId="1BCA3F5E" w14:textId="210D8F30" w:rsidR="00DD2FDD" w:rsidRDefault="00DD2FDD" w:rsidP="00DD2FD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03ADAB0" w14:textId="77777777" w:rsidR="00C150C4" w:rsidRDefault="00C150C4" w:rsidP="00DD2FDD">
      <w:pPr>
        <w:widowControl/>
        <w:wordWrap/>
        <w:autoSpaceDE/>
        <w:autoSpaceDN/>
        <w:rPr>
          <w:szCs w:val="20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326"/>
        <w:gridCol w:w="7690"/>
      </w:tblGrid>
      <w:tr w:rsidR="00DD2FDD" w14:paraId="1943E4FB" w14:textId="77777777" w:rsidTr="00752D5B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B345B1A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0297EBF6" w14:textId="77777777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학사관리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강의 평가 보기</w:t>
            </w:r>
          </w:p>
        </w:tc>
      </w:tr>
      <w:tr w:rsidR="00DD2FDD" w14:paraId="5C22B5B7" w14:textId="77777777" w:rsidTr="00752D5B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CB435E5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08847254" w14:textId="77777777" w:rsidR="00DD2FDD" w:rsidRPr="00A32220" w:rsidRDefault="00DD2FDD" w:rsidP="00752D5B">
            <w:pPr>
              <w:rPr>
                <w:rFonts w:eastAsiaTheme="minorHAnsi"/>
              </w:rPr>
            </w:pPr>
            <w:r w:rsidRPr="00F60BDC">
              <w:rPr>
                <w:rFonts w:eastAsiaTheme="minorHAnsi"/>
              </w:rPr>
              <w:t>http://127.0.0.1:8080/ChimAcademy/professor/eval/view</w:t>
            </w:r>
          </w:p>
        </w:tc>
      </w:tr>
      <w:tr w:rsidR="00DD2FDD" w:rsidRPr="000F4ED4" w14:paraId="3647CCA1" w14:textId="77777777" w:rsidTr="00752D5B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3AA205F9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74CBE8C9" w14:textId="77777777" w:rsidR="00DD2FDD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강의 평가 내용 출력</w:t>
            </w:r>
          </w:p>
          <w:p w14:paraId="4DAE6439" w14:textId="77777777" w:rsidR="00DD2FDD" w:rsidRPr="00811294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목록 이동</w:t>
            </w:r>
          </w:p>
        </w:tc>
      </w:tr>
      <w:tr w:rsidR="00DD2FDD" w14:paraId="458EA97E" w14:textId="77777777" w:rsidTr="00752D5B">
        <w:trPr>
          <w:trHeight w:val="7619"/>
        </w:trPr>
        <w:tc>
          <w:tcPr>
            <w:tcW w:w="9016" w:type="dxa"/>
            <w:gridSpan w:val="2"/>
          </w:tcPr>
          <w:p w14:paraId="7B8201DE" w14:textId="7B3488EF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3304D38B" wp14:editId="3CCF63CD">
                  <wp:extent cx="5495925" cy="4152900"/>
                  <wp:effectExtent l="0" t="0" r="9525" b="0"/>
                  <wp:docPr id="15" name="그림 15" descr="8. 강의평가 보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8. 강의평가 보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092CC1" w14:textId="77777777" w:rsidR="00DD2FDD" w:rsidRDefault="00DD2FDD" w:rsidP="00DD2FDD">
      <w:pPr>
        <w:widowControl/>
        <w:wordWrap/>
        <w:autoSpaceDE/>
        <w:autoSpaceDN/>
        <w:rPr>
          <w:szCs w:val="20"/>
        </w:rPr>
      </w:pPr>
    </w:p>
    <w:p w14:paraId="208E2665" w14:textId="43617DF1" w:rsidR="00DD2FDD" w:rsidRDefault="00DD2FDD">
      <w:pPr>
        <w:widowControl/>
        <w:wordWrap/>
        <w:autoSpaceDE/>
        <w:autoSpaceDN/>
        <w:rPr>
          <w:rFonts w:eastAsiaTheme="minorHAnsi"/>
        </w:rPr>
      </w:pPr>
    </w:p>
    <w:p w14:paraId="35D50671" w14:textId="03B33F83" w:rsidR="00DE188F" w:rsidRDefault="00DD2FDD" w:rsidP="00DE188F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66C61D82" w14:textId="77777777" w:rsidR="00DE188F" w:rsidRDefault="00DE188F" w:rsidP="00DE188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326"/>
        <w:gridCol w:w="7690"/>
      </w:tblGrid>
      <w:tr w:rsidR="00DE188F" w14:paraId="5190EBE8" w14:textId="77777777" w:rsidTr="00C150C4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4864FC5C" w14:textId="77777777" w:rsidR="00DE188F" w:rsidRPr="00650B3D" w:rsidRDefault="00DE188F" w:rsidP="00C150C4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6532310F" w14:textId="77777777" w:rsidR="00DE188F" w:rsidRPr="006B5FE5" w:rsidRDefault="00DE188F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학사관리시스템 </w:t>
            </w:r>
            <w:r>
              <w:rPr>
                <w:rFonts w:eastAsiaTheme="minorHAnsi"/>
              </w:rPr>
              <w:t xml:space="preserve">– </w:t>
            </w:r>
            <w:proofErr w:type="spellStart"/>
            <w:r>
              <w:rPr>
                <w:rFonts w:eastAsiaTheme="minorHAnsi" w:hint="eastAsia"/>
              </w:rPr>
              <w:t>학과게시판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 xml:space="preserve">중어중문학과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글 목록 불러오기</w:t>
            </w:r>
          </w:p>
        </w:tc>
      </w:tr>
      <w:tr w:rsidR="00DE188F" w14:paraId="60450A40" w14:textId="77777777" w:rsidTr="00C150C4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3FB70CDB" w14:textId="77777777" w:rsidR="00DE188F" w:rsidRPr="00650B3D" w:rsidRDefault="00DE188F" w:rsidP="00C150C4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6C7504C6" w14:textId="77777777" w:rsidR="00DE188F" w:rsidRPr="00A32220" w:rsidRDefault="00DE188F" w:rsidP="00C150C4">
            <w:pPr>
              <w:rPr>
                <w:rFonts w:eastAsiaTheme="minorHAnsi"/>
              </w:rPr>
            </w:pPr>
            <w:r w:rsidRPr="00CA00BD">
              <w:rPr>
                <w:rFonts w:eastAsiaTheme="minorHAnsi"/>
              </w:rPr>
              <w:t>http://</w:t>
            </w:r>
            <w:r>
              <w:t xml:space="preserve"> </w:t>
            </w:r>
            <w:r w:rsidRPr="00CA00BD">
              <w:rPr>
                <w:rFonts w:eastAsiaTheme="minorHAnsi"/>
              </w:rPr>
              <w:t>3.35.170.228:8080/</w:t>
            </w:r>
            <w:proofErr w:type="spellStart"/>
            <w:r w:rsidRPr="00CA00BD">
              <w:rPr>
                <w:rFonts w:eastAsiaTheme="minorHAnsi"/>
              </w:rPr>
              <w:t>ChimAcademy</w:t>
            </w:r>
            <w:proofErr w:type="spellEnd"/>
            <w:r w:rsidRPr="00CA00BD">
              <w:rPr>
                <w:rFonts w:eastAsiaTheme="minorHAnsi"/>
              </w:rPr>
              <w:t>/board/D107/list</w:t>
            </w:r>
          </w:p>
        </w:tc>
      </w:tr>
      <w:tr w:rsidR="00DE188F" w:rsidRPr="00326599" w14:paraId="41C7E0E9" w14:textId="77777777" w:rsidTr="00C150C4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53A72FDC" w14:textId="77777777" w:rsidR="00DE188F" w:rsidRPr="00650B3D" w:rsidRDefault="00DE188F" w:rsidP="00C150C4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FE3F95E" w14:textId="77777777" w:rsidR="00DE188F" w:rsidRDefault="00DE188F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글 쓰기 버튼 / 글 제목 옆 댓글 수 출력/</w:t>
            </w:r>
          </w:p>
          <w:p w14:paraId="77E25AF2" w14:textId="77777777" w:rsidR="00DE188F" w:rsidRPr="00811294" w:rsidRDefault="00DE188F" w:rsidP="00C150C4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페이징</w:t>
            </w:r>
            <w:proofErr w:type="spellEnd"/>
            <w:r>
              <w:rPr>
                <w:rFonts w:eastAsiaTheme="minorHAnsi" w:hint="eastAsia"/>
              </w:rPr>
              <w:t xml:space="preserve"> 기능</w:t>
            </w:r>
          </w:p>
        </w:tc>
      </w:tr>
      <w:tr w:rsidR="00DE188F" w14:paraId="6B13E15E" w14:textId="77777777" w:rsidTr="00C150C4">
        <w:trPr>
          <w:trHeight w:val="7619"/>
        </w:trPr>
        <w:tc>
          <w:tcPr>
            <w:tcW w:w="8971" w:type="dxa"/>
            <w:gridSpan w:val="2"/>
          </w:tcPr>
          <w:p w14:paraId="2C0C332C" w14:textId="77777777" w:rsidR="00DE188F" w:rsidRPr="00893CE0" w:rsidRDefault="00DE188F" w:rsidP="00C150C4">
            <w:pPr>
              <w:rPr>
                <w:rFonts w:eastAsiaTheme="minorHAnsi"/>
              </w:rPr>
            </w:pPr>
            <w:r w:rsidRPr="00CA00BD">
              <w:rPr>
                <w:rFonts w:eastAsiaTheme="minorHAnsi"/>
                <w:noProof/>
              </w:rPr>
              <w:drawing>
                <wp:inline distT="0" distB="0" distL="0" distR="0" wp14:anchorId="700FCC30" wp14:editId="29193AD6">
                  <wp:extent cx="5637038" cy="3543300"/>
                  <wp:effectExtent l="0" t="0" r="1905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945" cy="355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B9D0CD" w14:textId="77777777" w:rsidR="00DE188F" w:rsidRDefault="00DE188F" w:rsidP="00DE188F">
      <w:pPr>
        <w:widowControl/>
        <w:wordWrap/>
        <w:autoSpaceDE/>
        <w:autoSpaceDN/>
        <w:rPr>
          <w:rFonts w:eastAsiaTheme="minorHAnsi"/>
          <w:b/>
        </w:rPr>
      </w:pPr>
    </w:p>
    <w:p w14:paraId="178C39D8" w14:textId="77777777" w:rsidR="00DE188F" w:rsidRDefault="00DE188F" w:rsidP="00DE188F">
      <w:pPr>
        <w:widowControl/>
        <w:wordWrap/>
        <w:autoSpaceDE/>
        <w:autoSpaceDN/>
        <w:rPr>
          <w:rFonts w:eastAsiaTheme="minorHAnsi"/>
          <w:b/>
        </w:rPr>
      </w:pPr>
    </w:p>
    <w:p w14:paraId="7993C033" w14:textId="77777777" w:rsidR="00DE188F" w:rsidRDefault="00DE188F" w:rsidP="00DE188F">
      <w:pPr>
        <w:widowControl/>
        <w:wordWrap/>
        <w:autoSpaceDE/>
        <w:autoSpaceDN/>
        <w:rPr>
          <w:rFonts w:eastAsiaTheme="minorHAnsi"/>
          <w:b/>
        </w:rPr>
      </w:pPr>
    </w:p>
    <w:p w14:paraId="34414F3A" w14:textId="7D41E3FF" w:rsidR="00DE188F" w:rsidRDefault="00DE188F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  <w:b/>
        </w:rPr>
        <w:br w:type="page"/>
      </w:r>
    </w:p>
    <w:p w14:paraId="09B96110" w14:textId="77777777" w:rsidR="00DE188F" w:rsidRDefault="00DE188F" w:rsidP="00DE188F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316"/>
        <w:gridCol w:w="7700"/>
      </w:tblGrid>
      <w:tr w:rsidR="00DE188F" w14:paraId="7B5048D0" w14:textId="77777777" w:rsidTr="00C150C4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27CD5577" w14:textId="77777777" w:rsidR="00DE188F" w:rsidRPr="00650B3D" w:rsidRDefault="00DE188F" w:rsidP="00C150C4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0B5487FB" w14:textId="77777777" w:rsidR="00DE188F" w:rsidRDefault="00DE188F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학사관리시스템 </w:t>
            </w:r>
            <w:r>
              <w:rPr>
                <w:rFonts w:eastAsiaTheme="minorHAnsi"/>
              </w:rPr>
              <w:t xml:space="preserve">– </w:t>
            </w:r>
            <w:proofErr w:type="spellStart"/>
            <w:r>
              <w:rPr>
                <w:rFonts w:eastAsiaTheme="minorHAnsi" w:hint="eastAsia"/>
              </w:rPr>
              <w:t>학과게시판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 xml:space="preserve">중어중문학과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글 보기</w:t>
            </w:r>
          </w:p>
          <w:p w14:paraId="44F1622E" w14:textId="77777777" w:rsidR="00DE188F" w:rsidRPr="006B5FE5" w:rsidRDefault="00DE188F" w:rsidP="00C150C4">
            <w:pPr>
              <w:rPr>
                <w:rFonts w:eastAsiaTheme="minorHAnsi"/>
              </w:rPr>
            </w:pPr>
          </w:p>
        </w:tc>
      </w:tr>
      <w:tr w:rsidR="00DE188F" w14:paraId="678A53C5" w14:textId="77777777" w:rsidTr="00C150C4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5206460D" w14:textId="77777777" w:rsidR="00DE188F" w:rsidRPr="00650B3D" w:rsidRDefault="00DE188F" w:rsidP="00C150C4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55BA4F8A" w14:textId="77777777" w:rsidR="00DE188F" w:rsidRPr="00A32220" w:rsidRDefault="00DE188F" w:rsidP="00C150C4">
            <w:pPr>
              <w:rPr>
                <w:rFonts w:eastAsiaTheme="minorHAnsi"/>
              </w:rPr>
            </w:pPr>
            <w:r w:rsidRPr="00CA00BD">
              <w:rPr>
                <w:rFonts w:eastAsiaTheme="minorHAnsi"/>
              </w:rPr>
              <w:t>http://</w:t>
            </w:r>
            <w:r>
              <w:t xml:space="preserve"> </w:t>
            </w:r>
            <w:r w:rsidRPr="00CA00BD">
              <w:rPr>
                <w:rFonts w:eastAsiaTheme="minorHAnsi"/>
              </w:rPr>
              <w:t>3.35.170.228:</w:t>
            </w:r>
            <w:r>
              <w:rPr>
                <w:rFonts w:eastAsiaTheme="minorHAnsi"/>
              </w:rPr>
              <w:t>8080/</w:t>
            </w:r>
            <w:proofErr w:type="spellStart"/>
            <w:r>
              <w:rPr>
                <w:rFonts w:eastAsiaTheme="minorHAnsi"/>
              </w:rPr>
              <w:t>ChimAcademy</w:t>
            </w:r>
            <w:proofErr w:type="spellEnd"/>
            <w:r>
              <w:rPr>
                <w:rFonts w:eastAsiaTheme="minorHAnsi"/>
              </w:rPr>
              <w:t>/board/D107/</w:t>
            </w:r>
            <w:r>
              <w:rPr>
                <w:rFonts w:eastAsiaTheme="minorHAnsi" w:hint="eastAsia"/>
              </w:rPr>
              <w:t>view</w:t>
            </w:r>
          </w:p>
        </w:tc>
      </w:tr>
      <w:tr w:rsidR="00DE188F" w:rsidRPr="00326599" w14:paraId="4B6E8DB0" w14:textId="77777777" w:rsidTr="00C150C4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40BCA953" w14:textId="77777777" w:rsidR="00DE188F" w:rsidRPr="00650B3D" w:rsidRDefault="00DE188F" w:rsidP="00C150C4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20B89931" w14:textId="77777777" w:rsidR="00DE188F" w:rsidRDefault="00DE188F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록 돌아가기 버튼 /</w:t>
            </w:r>
          </w:p>
          <w:p w14:paraId="64D99D94" w14:textId="77777777" w:rsidR="00DE188F" w:rsidRDefault="00DE188F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댓글 출력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 xml:space="preserve">댓글 수 출력 / </w:t>
            </w:r>
          </w:p>
          <w:p w14:paraId="0B7F1A20" w14:textId="77777777" w:rsidR="00DE188F" w:rsidRDefault="00DE188F" w:rsidP="00C150C4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글수정</w:t>
            </w:r>
            <w:proofErr w:type="spellEnd"/>
            <w:r>
              <w:rPr>
                <w:rFonts w:eastAsiaTheme="minorHAnsi" w:hint="eastAsia"/>
              </w:rPr>
              <w:t xml:space="preserve"> 버튼 </w:t>
            </w:r>
            <w:r>
              <w:rPr>
                <w:rFonts w:eastAsiaTheme="minorHAnsi"/>
              </w:rPr>
              <w:t xml:space="preserve">/ </w:t>
            </w:r>
            <w:proofErr w:type="spellStart"/>
            <w:r>
              <w:rPr>
                <w:rFonts w:eastAsiaTheme="minorHAnsi" w:hint="eastAsia"/>
              </w:rPr>
              <w:t>글삭제</w:t>
            </w:r>
            <w:proofErr w:type="spellEnd"/>
            <w:r>
              <w:rPr>
                <w:rFonts w:eastAsiaTheme="minorHAnsi" w:hint="eastAsia"/>
              </w:rPr>
              <w:t xml:space="preserve"> 버튼</w:t>
            </w:r>
          </w:p>
          <w:p w14:paraId="2619EB8F" w14:textId="77777777" w:rsidR="00DE188F" w:rsidRPr="00811294" w:rsidRDefault="00DE188F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본인 글 아니면 </w:t>
            </w:r>
            <w:proofErr w:type="spellStart"/>
            <w:r>
              <w:rPr>
                <w:rFonts w:eastAsiaTheme="minorHAnsi" w:hint="eastAsia"/>
              </w:rPr>
              <w:t>글수정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글삭제</w:t>
            </w:r>
            <w:proofErr w:type="spellEnd"/>
            <w:r>
              <w:rPr>
                <w:rFonts w:eastAsiaTheme="minorHAnsi" w:hint="eastAsia"/>
              </w:rPr>
              <w:t xml:space="preserve"> 버튼 숨기기</w:t>
            </w:r>
          </w:p>
        </w:tc>
      </w:tr>
      <w:tr w:rsidR="00DE188F" w14:paraId="556A121A" w14:textId="77777777" w:rsidTr="00C150C4">
        <w:trPr>
          <w:trHeight w:val="7619"/>
        </w:trPr>
        <w:tc>
          <w:tcPr>
            <w:tcW w:w="8971" w:type="dxa"/>
            <w:gridSpan w:val="2"/>
          </w:tcPr>
          <w:p w14:paraId="6B3E7060" w14:textId="77777777" w:rsidR="00DE188F" w:rsidRPr="00893CE0" w:rsidRDefault="00DE188F" w:rsidP="00C150C4">
            <w:pPr>
              <w:rPr>
                <w:rFonts w:eastAsiaTheme="minorHAnsi"/>
              </w:rPr>
            </w:pPr>
            <w:r w:rsidRPr="00326599">
              <w:rPr>
                <w:rFonts w:eastAsiaTheme="minorHAnsi"/>
                <w:noProof/>
              </w:rPr>
              <w:drawing>
                <wp:inline distT="0" distB="0" distL="0" distR="0" wp14:anchorId="47F2DEB6" wp14:editId="4B56C415">
                  <wp:extent cx="5731510" cy="5415280"/>
                  <wp:effectExtent l="0" t="0" r="254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41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559C4" w14:textId="77777777" w:rsidR="00DE188F" w:rsidRDefault="00DE188F" w:rsidP="00DE188F">
      <w:pPr>
        <w:widowControl/>
        <w:wordWrap/>
        <w:autoSpaceDE/>
        <w:autoSpaceDN/>
        <w:rPr>
          <w:rFonts w:eastAsiaTheme="minorHAnsi"/>
          <w:b/>
        </w:rPr>
      </w:pPr>
    </w:p>
    <w:p w14:paraId="3C91AABD" w14:textId="77777777" w:rsidR="00DE188F" w:rsidRDefault="00DE188F" w:rsidP="00DE188F">
      <w:pPr>
        <w:widowControl/>
        <w:wordWrap/>
        <w:autoSpaceDE/>
        <w:autoSpaceDN/>
        <w:rPr>
          <w:rFonts w:eastAsiaTheme="minorHAnsi"/>
          <w:b/>
        </w:rPr>
      </w:pPr>
    </w:p>
    <w:p w14:paraId="3B4FFC23" w14:textId="77777777" w:rsidR="00DE188F" w:rsidRDefault="00DE188F" w:rsidP="00DE188F">
      <w:pPr>
        <w:widowControl/>
        <w:wordWrap/>
        <w:autoSpaceDE/>
        <w:autoSpaceDN/>
        <w:rPr>
          <w:rFonts w:eastAsiaTheme="minorHAnsi"/>
          <w:b/>
        </w:rPr>
      </w:pPr>
    </w:p>
    <w:p w14:paraId="06889EA3" w14:textId="77777777" w:rsidR="00DE188F" w:rsidRDefault="00DE188F" w:rsidP="00DE188F">
      <w:pPr>
        <w:widowControl/>
        <w:wordWrap/>
        <w:autoSpaceDE/>
        <w:autoSpaceDN/>
        <w:rPr>
          <w:rFonts w:eastAsiaTheme="minorHAnsi"/>
          <w:b/>
        </w:rPr>
      </w:pPr>
    </w:p>
    <w:p w14:paraId="423A977A" w14:textId="77777777" w:rsidR="00DE188F" w:rsidRDefault="00DE188F" w:rsidP="00DE188F">
      <w:pPr>
        <w:widowControl/>
        <w:wordWrap/>
        <w:autoSpaceDE/>
        <w:autoSpaceDN/>
        <w:rPr>
          <w:rFonts w:eastAsiaTheme="minorHAnsi"/>
          <w:b/>
        </w:rPr>
      </w:pPr>
    </w:p>
    <w:p w14:paraId="5CD1E901" w14:textId="77777777" w:rsidR="00DE188F" w:rsidRDefault="00DE188F" w:rsidP="00DE188F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94"/>
        <w:gridCol w:w="7722"/>
      </w:tblGrid>
      <w:tr w:rsidR="00DE188F" w14:paraId="51A9EEDB" w14:textId="77777777" w:rsidTr="00C150C4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7BE4A25A" w14:textId="77777777" w:rsidR="00DE188F" w:rsidRPr="00650B3D" w:rsidRDefault="00DE188F" w:rsidP="00C150C4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0D35527B" w14:textId="77777777" w:rsidR="00DE188F" w:rsidRPr="00F54F29" w:rsidRDefault="00DE188F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학사관리시스템 </w:t>
            </w:r>
            <w:r>
              <w:rPr>
                <w:rFonts w:eastAsiaTheme="minorHAnsi"/>
              </w:rPr>
              <w:t xml:space="preserve">– </w:t>
            </w:r>
            <w:proofErr w:type="spellStart"/>
            <w:r>
              <w:rPr>
                <w:rFonts w:eastAsiaTheme="minorHAnsi" w:hint="eastAsia"/>
              </w:rPr>
              <w:t>학과게시판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 xml:space="preserve">중어중문학과 </w:t>
            </w:r>
            <w:r>
              <w:rPr>
                <w:rFonts w:eastAsiaTheme="minorHAnsi"/>
              </w:rPr>
              <w:t xml:space="preserve">– </w:t>
            </w:r>
            <w:proofErr w:type="spellStart"/>
            <w:r>
              <w:rPr>
                <w:rFonts w:eastAsiaTheme="minorHAnsi" w:hint="eastAsia"/>
              </w:rPr>
              <w:t>글수정</w:t>
            </w:r>
            <w:proofErr w:type="spellEnd"/>
          </w:p>
        </w:tc>
      </w:tr>
      <w:tr w:rsidR="00DE188F" w14:paraId="378527C7" w14:textId="77777777" w:rsidTr="00C150C4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7F3D2DE8" w14:textId="77777777" w:rsidR="00DE188F" w:rsidRPr="00650B3D" w:rsidRDefault="00DE188F" w:rsidP="00C150C4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69172220" w14:textId="77777777" w:rsidR="00DE188F" w:rsidRPr="00A32220" w:rsidRDefault="00DE188F" w:rsidP="00C150C4">
            <w:pPr>
              <w:rPr>
                <w:rFonts w:eastAsiaTheme="minorHAnsi"/>
              </w:rPr>
            </w:pPr>
            <w:r w:rsidRPr="00CA00BD">
              <w:rPr>
                <w:rFonts w:eastAsiaTheme="minorHAnsi"/>
              </w:rPr>
              <w:t>http://</w:t>
            </w:r>
            <w:r>
              <w:t xml:space="preserve"> </w:t>
            </w:r>
            <w:r w:rsidRPr="00CA00BD">
              <w:rPr>
                <w:rFonts w:eastAsiaTheme="minorHAnsi"/>
              </w:rPr>
              <w:t>3.35.170.228:</w:t>
            </w:r>
            <w:r>
              <w:rPr>
                <w:rFonts w:eastAsiaTheme="minorHAnsi"/>
              </w:rPr>
              <w:t>8080/</w:t>
            </w:r>
            <w:proofErr w:type="spellStart"/>
            <w:r>
              <w:rPr>
                <w:rFonts w:eastAsiaTheme="minorHAnsi"/>
              </w:rPr>
              <w:t>ChimAcademy</w:t>
            </w:r>
            <w:proofErr w:type="spellEnd"/>
            <w:r>
              <w:rPr>
                <w:rFonts w:eastAsiaTheme="minorHAnsi"/>
              </w:rPr>
              <w:t>/board/D107/modify</w:t>
            </w:r>
          </w:p>
        </w:tc>
      </w:tr>
      <w:tr w:rsidR="00DE188F" w:rsidRPr="00326599" w14:paraId="37165C5F" w14:textId="77777777" w:rsidTr="00C150C4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0A53C454" w14:textId="77777777" w:rsidR="00DE188F" w:rsidRPr="00650B3D" w:rsidRDefault="00DE188F" w:rsidP="00C150C4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A9F857C" w14:textId="77777777" w:rsidR="00DE188F" w:rsidRDefault="00DE188F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글 수정 기능/</w:t>
            </w:r>
          </w:p>
          <w:p w14:paraId="64D0BE03" w14:textId="77777777" w:rsidR="00DE188F" w:rsidRPr="00811294" w:rsidRDefault="00DE188F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록 돌아가기 버튼</w:t>
            </w:r>
          </w:p>
        </w:tc>
      </w:tr>
      <w:tr w:rsidR="00DE188F" w14:paraId="5DCF7DF7" w14:textId="77777777" w:rsidTr="00C150C4">
        <w:trPr>
          <w:trHeight w:val="7619"/>
        </w:trPr>
        <w:tc>
          <w:tcPr>
            <w:tcW w:w="8971" w:type="dxa"/>
            <w:gridSpan w:val="2"/>
          </w:tcPr>
          <w:p w14:paraId="6FE275D6" w14:textId="77777777" w:rsidR="00DE188F" w:rsidRPr="00893CE0" w:rsidRDefault="00DE188F" w:rsidP="00C150C4">
            <w:pPr>
              <w:rPr>
                <w:rFonts w:eastAsiaTheme="minorHAnsi"/>
              </w:rPr>
            </w:pPr>
            <w:r w:rsidRPr="00F54F29">
              <w:rPr>
                <w:rFonts w:eastAsiaTheme="minorHAnsi"/>
                <w:noProof/>
              </w:rPr>
              <w:drawing>
                <wp:inline distT="0" distB="0" distL="0" distR="0" wp14:anchorId="5AAD3CE8" wp14:editId="430683F8">
                  <wp:extent cx="5731510" cy="3914140"/>
                  <wp:effectExtent l="0" t="0" r="254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1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043DE" w14:textId="77777777" w:rsidR="00DE188F" w:rsidRDefault="00DE188F" w:rsidP="00DE188F">
      <w:pPr>
        <w:widowControl/>
        <w:wordWrap/>
        <w:autoSpaceDE/>
        <w:autoSpaceDN/>
        <w:rPr>
          <w:szCs w:val="20"/>
        </w:rPr>
      </w:pPr>
    </w:p>
    <w:p w14:paraId="7CD8A55D" w14:textId="77777777" w:rsidR="00DE188F" w:rsidRDefault="00DE188F" w:rsidP="00DE188F">
      <w:pPr>
        <w:widowControl/>
        <w:wordWrap/>
        <w:autoSpaceDE/>
        <w:autoSpaceDN/>
        <w:rPr>
          <w:szCs w:val="20"/>
        </w:rPr>
      </w:pPr>
    </w:p>
    <w:p w14:paraId="1E4CDB98" w14:textId="77777777" w:rsidR="00DE188F" w:rsidRDefault="00DE188F" w:rsidP="00DE188F">
      <w:pPr>
        <w:widowControl/>
        <w:wordWrap/>
        <w:autoSpaceDE/>
        <w:autoSpaceDN/>
        <w:rPr>
          <w:szCs w:val="20"/>
        </w:rPr>
      </w:pPr>
    </w:p>
    <w:p w14:paraId="059124F9" w14:textId="77777777" w:rsidR="00DE188F" w:rsidRDefault="00DE188F" w:rsidP="00DE188F">
      <w:pPr>
        <w:widowControl/>
        <w:wordWrap/>
        <w:autoSpaceDE/>
        <w:autoSpaceDN/>
        <w:rPr>
          <w:szCs w:val="20"/>
        </w:rPr>
      </w:pPr>
    </w:p>
    <w:p w14:paraId="2C441443" w14:textId="77777777" w:rsidR="00DE188F" w:rsidRDefault="00DE188F" w:rsidP="00DE188F">
      <w:pPr>
        <w:widowControl/>
        <w:wordWrap/>
        <w:autoSpaceDE/>
        <w:autoSpaceDN/>
        <w:rPr>
          <w:szCs w:val="20"/>
        </w:rPr>
      </w:pPr>
    </w:p>
    <w:p w14:paraId="4ACA23D5" w14:textId="77777777" w:rsidR="00DE188F" w:rsidRDefault="00DE188F" w:rsidP="00DE188F">
      <w:pPr>
        <w:widowControl/>
        <w:wordWrap/>
        <w:autoSpaceDE/>
        <w:autoSpaceDN/>
        <w:rPr>
          <w:szCs w:val="20"/>
        </w:rPr>
      </w:pPr>
    </w:p>
    <w:p w14:paraId="47CD85E2" w14:textId="7EB9DBF8" w:rsidR="00DE188F" w:rsidRDefault="00DE188F" w:rsidP="00DE188F">
      <w:pPr>
        <w:widowControl/>
        <w:wordWrap/>
        <w:autoSpaceDE/>
        <w:autoSpaceDN/>
        <w:rPr>
          <w:szCs w:val="20"/>
        </w:rPr>
      </w:pPr>
    </w:p>
    <w:p w14:paraId="3B38B972" w14:textId="1F3D4118" w:rsidR="00DE188F" w:rsidRDefault="00DE188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223C8BD" w14:textId="77777777" w:rsidR="00DE188F" w:rsidRDefault="00DE188F" w:rsidP="00DE188F">
      <w:pPr>
        <w:widowControl/>
        <w:wordWrap/>
        <w:autoSpaceDE/>
        <w:autoSpaceDN/>
        <w:rPr>
          <w:szCs w:val="20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316"/>
        <w:gridCol w:w="7700"/>
      </w:tblGrid>
      <w:tr w:rsidR="00DE188F" w14:paraId="5F68CBC7" w14:textId="77777777" w:rsidTr="00C150C4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71D8D2D9" w14:textId="77777777" w:rsidR="00DE188F" w:rsidRPr="00650B3D" w:rsidRDefault="00DE188F" w:rsidP="00C150C4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261DC705" w14:textId="77777777" w:rsidR="00DE188F" w:rsidRPr="00F54F29" w:rsidRDefault="00DE188F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학사관리시스템 </w:t>
            </w:r>
            <w:r>
              <w:rPr>
                <w:rFonts w:eastAsiaTheme="minorHAnsi"/>
              </w:rPr>
              <w:t xml:space="preserve">– </w:t>
            </w:r>
            <w:proofErr w:type="spellStart"/>
            <w:r>
              <w:rPr>
                <w:rFonts w:eastAsiaTheme="minorHAnsi" w:hint="eastAsia"/>
              </w:rPr>
              <w:t>학과게시판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 xml:space="preserve">중어중문학과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글쓰기</w:t>
            </w:r>
          </w:p>
        </w:tc>
      </w:tr>
      <w:tr w:rsidR="00DE188F" w14:paraId="355CEF90" w14:textId="77777777" w:rsidTr="00C150C4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525E7DA3" w14:textId="77777777" w:rsidR="00DE188F" w:rsidRPr="00650B3D" w:rsidRDefault="00DE188F" w:rsidP="00C150C4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0E06C915" w14:textId="77777777" w:rsidR="00DE188F" w:rsidRPr="00A32220" w:rsidRDefault="00DE188F" w:rsidP="00C150C4">
            <w:pPr>
              <w:rPr>
                <w:rFonts w:eastAsiaTheme="minorHAnsi"/>
              </w:rPr>
            </w:pPr>
            <w:r w:rsidRPr="00CA00BD">
              <w:rPr>
                <w:rFonts w:eastAsiaTheme="minorHAnsi"/>
              </w:rPr>
              <w:t>http://</w:t>
            </w:r>
            <w:r>
              <w:t xml:space="preserve"> </w:t>
            </w:r>
            <w:r w:rsidRPr="00CA00BD">
              <w:rPr>
                <w:rFonts w:eastAsiaTheme="minorHAnsi"/>
              </w:rPr>
              <w:t>3.35.170.228:</w:t>
            </w:r>
            <w:r>
              <w:rPr>
                <w:rFonts w:eastAsiaTheme="minorHAnsi"/>
              </w:rPr>
              <w:t>8080/</w:t>
            </w:r>
            <w:proofErr w:type="spellStart"/>
            <w:r>
              <w:rPr>
                <w:rFonts w:eastAsiaTheme="minorHAnsi"/>
              </w:rPr>
              <w:t>ChimAcademy</w:t>
            </w:r>
            <w:proofErr w:type="spellEnd"/>
            <w:r>
              <w:rPr>
                <w:rFonts w:eastAsiaTheme="minorHAnsi"/>
              </w:rPr>
              <w:t>/board/D107/</w:t>
            </w:r>
            <w:proofErr w:type="spellStart"/>
            <w:r>
              <w:rPr>
                <w:rFonts w:eastAsiaTheme="minorHAnsi" w:hint="eastAsia"/>
              </w:rPr>
              <w:t>wrte</w:t>
            </w:r>
            <w:proofErr w:type="spellEnd"/>
          </w:p>
        </w:tc>
      </w:tr>
      <w:tr w:rsidR="00DE188F" w:rsidRPr="00326599" w14:paraId="6FC684B7" w14:textId="77777777" w:rsidTr="00C150C4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495F4559" w14:textId="77777777" w:rsidR="00DE188F" w:rsidRPr="00650B3D" w:rsidRDefault="00DE188F" w:rsidP="00C150C4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66F43F98" w14:textId="77777777" w:rsidR="00DE188F" w:rsidRDefault="00DE188F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글 작성 기능/</w:t>
            </w:r>
          </w:p>
          <w:p w14:paraId="4338A95F" w14:textId="77777777" w:rsidR="00DE188F" w:rsidRPr="00811294" w:rsidRDefault="00DE188F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록 돌아가기 버튼</w:t>
            </w:r>
          </w:p>
        </w:tc>
      </w:tr>
      <w:tr w:rsidR="00DE188F" w14:paraId="44448CF2" w14:textId="77777777" w:rsidTr="00C150C4">
        <w:trPr>
          <w:trHeight w:val="7619"/>
        </w:trPr>
        <w:tc>
          <w:tcPr>
            <w:tcW w:w="8971" w:type="dxa"/>
            <w:gridSpan w:val="2"/>
          </w:tcPr>
          <w:p w14:paraId="2DDE4D34" w14:textId="77777777" w:rsidR="00DE188F" w:rsidRPr="00893CE0" w:rsidRDefault="00DE188F" w:rsidP="00C150C4">
            <w:pPr>
              <w:rPr>
                <w:rFonts w:eastAsiaTheme="minorHAnsi"/>
              </w:rPr>
            </w:pPr>
            <w:r w:rsidRPr="004A7AB6">
              <w:rPr>
                <w:rFonts w:eastAsiaTheme="minorHAnsi"/>
                <w:noProof/>
              </w:rPr>
              <w:drawing>
                <wp:inline distT="0" distB="0" distL="0" distR="0" wp14:anchorId="6C01AC50" wp14:editId="173C767F">
                  <wp:extent cx="5731510" cy="3761105"/>
                  <wp:effectExtent l="0" t="0" r="254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6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FFD94" w14:textId="77777777" w:rsidR="00DE188F" w:rsidRDefault="00DE188F" w:rsidP="00DE188F">
      <w:pPr>
        <w:widowControl/>
        <w:wordWrap/>
        <w:autoSpaceDE/>
        <w:autoSpaceDN/>
        <w:rPr>
          <w:szCs w:val="20"/>
        </w:rPr>
      </w:pPr>
    </w:p>
    <w:p w14:paraId="2C2F26AA" w14:textId="57106697" w:rsidR="00DD2FDD" w:rsidRDefault="00DD2FDD">
      <w:pPr>
        <w:widowControl/>
        <w:wordWrap/>
        <w:autoSpaceDE/>
        <w:autoSpaceDN/>
        <w:rPr>
          <w:rFonts w:eastAsiaTheme="minorHAnsi"/>
        </w:rPr>
      </w:pPr>
    </w:p>
    <w:p w14:paraId="2B3CA22C" w14:textId="350B139C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28EFE01E" w14:textId="674430EE" w:rsidR="00C150C4" w:rsidRDefault="00C150C4" w:rsidP="00C150C4">
      <w:pPr>
        <w:spacing w:after="0"/>
        <w:rPr>
          <w:szCs w:val="20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8971"/>
      </w:tblGrid>
      <w:tr w:rsidR="00C150C4" w:rsidRPr="00893CE0" w14:paraId="1CF34428" w14:textId="77777777" w:rsidTr="00C150C4">
        <w:trPr>
          <w:trHeight w:val="481"/>
        </w:trPr>
        <w:tc>
          <w:tcPr>
            <w:tcW w:w="8971" w:type="dxa"/>
          </w:tcPr>
          <w:p w14:paraId="56733634" w14:textId="77777777" w:rsidR="00C150C4" w:rsidRPr="00893CE0" w:rsidRDefault="00C150C4" w:rsidP="00C150C4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마이페이지</w:t>
            </w:r>
            <w:proofErr w:type="spellEnd"/>
            <w:r>
              <w:rPr>
                <w:rFonts w:eastAsiaTheme="minorHAnsi" w:hint="eastAsia"/>
              </w:rPr>
              <w:t>(학생</w:t>
            </w:r>
            <w:r>
              <w:rPr>
                <w:rFonts w:eastAsiaTheme="minorHAnsi"/>
              </w:rPr>
              <w:t xml:space="preserve">) – </w:t>
            </w:r>
            <w:proofErr w:type="spellStart"/>
            <w:r>
              <w:rPr>
                <w:rFonts w:eastAsiaTheme="minorHAnsi" w:hint="eastAsia"/>
              </w:rPr>
              <w:t>내정보</w:t>
            </w:r>
            <w:proofErr w:type="spellEnd"/>
          </w:p>
        </w:tc>
      </w:tr>
      <w:tr w:rsidR="00C150C4" w:rsidRPr="00A32220" w14:paraId="48D6DC9F" w14:textId="77777777" w:rsidTr="00C150C4">
        <w:trPr>
          <w:trHeight w:val="416"/>
        </w:trPr>
        <w:tc>
          <w:tcPr>
            <w:tcW w:w="8971" w:type="dxa"/>
          </w:tcPr>
          <w:p w14:paraId="3B8A6F26" w14:textId="77777777" w:rsidR="00C150C4" w:rsidRPr="00A32220" w:rsidRDefault="00C150C4" w:rsidP="00C150C4">
            <w:pPr>
              <w:rPr>
                <w:rFonts w:eastAsiaTheme="minorHAnsi"/>
              </w:rPr>
            </w:pPr>
            <w:r w:rsidRPr="002257EB">
              <w:rPr>
                <w:rFonts w:eastAsiaTheme="minorHAnsi"/>
              </w:rPr>
              <w:t>http://localhost:8080/ChimAcademy/student/my</w:t>
            </w:r>
            <w:r>
              <w:rPr>
                <w:rFonts w:eastAsiaTheme="minorHAnsi"/>
              </w:rPr>
              <w:t>/</w:t>
            </w:r>
          </w:p>
        </w:tc>
      </w:tr>
      <w:tr w:rsidR="00C150C4" w:rsidRPr="00811294" w14:paraId="05430780" w14:textId="77777777" w:rsidTr="00C150C4">
        <w:trPr>
          <w:trHeight w:val="848"/>
        </w:trPr>
        <w:tc>
          <w:tcPr>
            <w:tcW w:w="8971" w:type="dxa"/>
          </w:tcPr>
          <w:p w14:paraId="75DA951A" w14:textId="77777777" w:rsidR="00C150C4" w:rsidRDefault="00C150C4" w:rsidP="00C150C4">
            <w:pPr>
              <w:rPr>
                <w:rFonts w:eastAsiaTheme="minorHAnsi"/>
              </w:rPr>
            </w:pPr>
            <w:r w:rsidRPr="002257EB">
              <w:rPr>
                <w:rFonts w:eastAsiaTheme="minorHAnsi" w:hint="eastAsia"/>
              </w:rPr>
              <w:t>-</w:t>
            </w:r>
            <w:r>
              <w:rPr>
                <w:rFonts w:eastAsiaTheme="minorHAnsi" w:hint="eastAsia"/>
              </w:rPr>
              <w:t xml:space="preserve"> </w:t>
            </w:r>
            <w:r w:rsidRPr="002257EB">
              <w:rPr>
                <w:rFonts w:eastAsiaTheme="minorHAnsi" w:hint="eastAsia"/>
              </w:rPr>
              <w:t>학생 기본 정보</w:t>
            </w:r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성적, 수강 내역</w:t>
            </w:r>
            <w:r w:rsidRPr="002257EB">
              <w:rPr>
                <w:rFonts w:eastAsiaTheme="minorHAnsi" w:hint="eastAsia"/>
              </w:rPr>
              <w:t xml:space="preserve"> 출력 </w:t>
            </w:r>
          </w:p>
          <w:p w14:paraId="5D970260" w14:textId="77777777" w:rsidR="00C150C4" w:rsidRPr="002257EB" w:rsidRDefault="00C150C4" w:rsidP="00C150C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>
              <w:rPr>
                <w:rFonts w:eastAsiaTheme="minorHAnsi" w:hint="eastAsia"/>
              </w:rPr>
              <w:t>변경된 프로필 이미지 저장</w:t>
            </w:r>
          </w:p>
        </w:tc>
      </w:tr>
      <w:tr w:rsidR="00C150C4" w:rsidRPr="00893CE0" w14:paraId="0AB30512" w14:textId="77777777" w:rsidTr="00C150C4">
        <w:trPr>
          <w:trHeight w:val="7619"/>
        </w:trPr>
        <w:tc>
          <w:tcPr>
            <w:tcW w:w="8971" w:type="dxa"/>
          </w:tcPr>
          <w:p w14:paraId="77837F2E" w14:textId="77777777" w:rsidR="00C150C4" w:rsidRPr="00893CE0" w:rsidRDefault="00C150C4" w:rsidP="00C150C4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50F4C1E6" wp14:editId="58BF7F07">
                  <wp:extent cx="4676775" cy="6657975"/>
                  <wp:effectExtent l="0" t="0" r="9525" b="952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665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632AC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p w14:paraId="0462ADA1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p w14:paraId="58ABB55B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p w14:paraId="0FB16D39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C150C4" w:rsidRPr="00893CE0" w14:paraId="45A0AB22" w14:textId="77777777" w:rsidTr="00C150C4">
        <w:trPr>
          <w:trHeight w:val="481"/>
        </w:trPr>
        <w:tc>
          <w:tcPr>
            <w:tcW w:w="9016" w:type="dxa"/>
          </w:tcPr>
          <w:p w14:paraId="51690990" w14:textId="77777777" w:rsidR="00C150C4" w:rsidRPr="00893CE0" w:rsidRDefault="00C150C4" w:rsidP="00C150C4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마이페이지</w:t>
            </w:r>
            <w:proofErr w:type="spellEnd"/>
            <w:r>
              <w:rPr>
                <w:rFonts w:eastAsiaTheme="minorHAnsi" w:hint="eastAsia"/>
              </w:rPr>
              <w:t>(학생</w:t>
            </w:r>
            <w:r>
              <w:rPr>
                <w:rFonts w:eastAsiaTheme="minorHAnsi"/>
              </w:rPr>
              <w:t xml:space="preserve">) – </w:t>
            </w:r>
            <w:r>
              <w:rPr>
                <w:rFonts w:eastAsiaTheme="minorHAnsi" w:hint="eastAsia"/>
              </w:rPr>
              <w:t>강의평가</w:t>
            </w:r>
          </w:p>
        </w:tc>
      </w:tr>
      <w:tr w:rsidR="00C150C4" w:rsidRPr="00A32220" w14:paraId="7AEFBF31" w14:textId="77777777" w:rsidTr="00C150C4">
        <w:trPr>
          <w:trHeight w:val="416"/>
        </w:trPr>
        <w:tc>
          <w:tcPr>
            <w:tcW w:w="9016" w:type="dxa"/>
          </w:tcPr>
          <w:p w14:paraId="3FD21EAE" w14:textId="77777777" w:rsidR="00C150C4" w:rsidRPr="00A32220" w:rsidRDefault="00C150C4" w:rsidP="00C150C4">
            <w:pPr>
              <w:rPr>
                <w:rFonts w:eastAsiaTheme="minorHAnsi"/>
              </w:rPr>
            </w:pPr>
            <w:r w:rsidRPr="002257EB">
              <w:rPr>
                <w:rFonts w:eastAsiaTheme="minorHAnsi"/>
              </w:rPr>
              <w:t>http://localhost:8080/ChimAcademy/student/my</w:t>
            </w:r>
            <w:r>
              <w:rPr>
                <w:rFonts w:eastAsiaTheme="minorHAnsi"/>
              </w:rPr>
              <w:t>/</w:t>
            </w:r>
          </w:p>
        </w:tc>
      </w:tr>
      <w:tr w:rsidR="00C150C4" w:rsidRPr="00811294" w14:paraId="2DF1506B" w14:textId="77777777" w:rsidTr="00C150C4">
        <w:trPr>
          <w:trHeight w:val="848"/>
        </w:trPr>
        <w:tc>
          <w:tcPr>
            <w:tcW w:w="9016" w:type="dxa"/>
          </w:tcPr>
          <w:p w14:paraId="5A86ADAA" w14:textId="77777777" w:rsidR="00C150C4" w:rsidRDefault="00C150C4" w:rsidP="00C150C4">
            <w:pPr>
              <w:rPr>
                <w:rFonts w:eastAsiaTheme="minorHAnsi"/>
              </w:rPr>
            </w:pPr>
            <w:r w:rsidRPr="002257EB"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교수 성적 기입 시 강의 평가 가 가능하도록 설정</w:t>
            </w:r>
          </w:p>
          <w:p w14:paraId="7BC13E20" w14:textId="77777777" w:rsidR="00C150C4" w:rsidRDefault="00C150C4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강의 평가 클릭 시 </w:t>
            </w:r>
            <w:proofErr w:type="spellStart"/>
            <w:r>
              <w:rPr>
                <w:rFonts w:eastAsiaTheme="minorHAnsi" w:hint="eastAsia"/>
              </w:rPr>
              <w:t>평과과목</w:t>
            </w:r>
            <w:proofErr w:type="spellEnd"/>
            <w:r>
              <w:rPr>
                <w:rFonts w:eastAsiaTheme="minorHAnsi" w:hint="eastAsia"/>
              </w:rPr>
              <w:t xml:space="preserve"> 자동으로 출력</w:t>
            </w:r>
          </w:p>
          <w:p w14:paraId="3F795CFE" w14:textId="77777777" w:rsidR="00C150C4" w:rsidRPr="002257EB" w:rsidRDefault="00C150C4" w:rsidP="00C150C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>
              <w:rPr>
                <w:rFonts w:eastAsiaTheme="minorHAnsi" w:hint="eastAsia"/>
              </w:rPr>
              <w:t>등록 클릭 시 등록 완료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수정 변경이 불가능하도록 설정</w:t>
            </w:r>
          </w:p>
        </w:tc>
      </w:tr>
      <w:tr w:rsidR="00C150C4" w:rsidRPr="00893CE0" w14:paraId="28A022F4" w14:textId="77777777" w:rsidTr="00C150C4">
        <w:trPr>
          <w:trHeight w:val="7619"/>
        </w:trPr>
        <w:tc>
          <w:tcPr>
            <w:tcW w:w="9016" w:type="dxa"/>
          </w:tcPr>
          <w:p w14:paraId="1DA6F20A" w14:textId="77777777" w:rsidR="00C150C4" w:rsidRPr="00893CE0" w:rsidRDefault="00C150C4" w:rsidP="00C150C4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45790DA7" wp14:editId="500D9EE7">
                  <wp:extent cx="5600700" cy="351028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351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9C2C2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p w14:paraId="4E615754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p w14:paraId="07601CF7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p w14:paraId="0D43F558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p w14:paraId="0327DAA2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p w14:paraId="2AFB2C07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p w14:paraId="00D4E4B6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p w14:paraId="46C9604B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8971"/>
      </w:tblGrid>
      <w:tr w:rsidR="00C150C4" w:rsidRPr="00893CE0" w14:paraId="662DF693" w14:textId="77777777" w:rsidTr="00C150C4">
        <w:trPr>
          <w:trHeight w:val="481"/>
        </w:trPr>
        <w:tc>
          <w:tcPr>
            <w:tcW w:w="8971" w:type="dxa"/>
          </w:tcPr>
          <w:p w14:paraId="7EA6F5BB" w14:textId="77777777" w:rsidR="00C150C4" w:rsidRPr="00893CE0" w:rsidRDefault="00C150C4" w:rsidP="00C150C4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lastRenderedPageBreak/>
              <w:t>마이페이지</w:t>
            </w:r>
            <w:proofErr w:type="spellEnd"/>
            <w:r>
              <w:rPr>
                <w:rFonts w:eastAsiaTheme="minorHAnsi" w:hint="eastAsia"/>
              </w:rPr>
              <w:t>(학생</w:t>
            </w:r>
            <w:r>
              <w:rPr>
                <w:rFonts w:eastAsiaTheme="minorHAnsi"/>
              </w:rPr>
              <w:t xml:space="preserve">) – </w:t>
            </w:r>
            <w:r>
              <w:rPr>
                <w:rFonts w:eastAsiaTheme="minorHAnsi" w:hint="eastAsia"/>
              </w:rPr>
              <w:t>정보수정</w:t>
            </w:r>
          </w:p>
        </w:tc>
      </w:tr>
      <w:tr w:rsidR="00C150C4" w:rsidRPr="00A32220" w14:paraId="5A965442" w14:textId="77777777" w:rsidTr="00C150C4">
        <w:trPr>
          <w:trHeight w:val="416"/>
        </w:trPr>
        <w:tc>
          <w:tcPr>
            <w:tcW w:w="8971" w:type="dxa"/>
          </w:tcPr>
          <w:p w14:paraId="0C59581F" w14:textId="77777777" w:rsidR="00C150C4" w:rsidRPr="00A32220" w:rsidRDefault="00C150C4" w:rsidP="00C150C4">
            <w:pPr>
              <w:rPr>
                <w:rFonts w:eastAsiaTheme="minorHAnsi"/>
              </w:rPr>
            </w:pPr>
            <w:r w:rsidRPr="00141494">
              <w:rPr>
                <w:rFonts w:eastAsiaTheme="minorHAnsi"/>
              </w:rPr>
              <w:t>http://localhost:8080/ChimAcademy/student/my</w:t>
            </w:r>
          </w:p>
        </w:tc>
      </w:tr>
      <w:tr w:rsidR="00C150C4" w:rsidRPr="00811294" w14:paraId="0CFA30D3" w14:textId="77777777" w:rsidTr="00C150C4">
        <w:trPr>
          <w:trHeight w:val="848"/>
        </w:trPr>
        <w:tc>
          <w:tcPr>
            <w:tcW w:w="8971" w:type="dxa"/>
          </w:tcPr>
          <w:p w14:paraId="542B4E41" w14:textId="77777777" w:rsidR="00C150C4" w:rsidRDefault="00C150C4" w:rsidP="00C150C4">
            <w:pPr>
              <w:rPr>
                <w:rFonts w:eastAsiaTheme="minorHAnsi"/>
              </w:rPr>
            </w:pPr>
            <w:r w:rsidRPr="0096341C">
              <w:rPr>
                <w:rFonts w:eastAsiaTheme="minorHAnsi" w:hint="eastAsia"/>
              </w:rPr>
              <w:t>-</w:t>
            </w:r>
            <w:r>
              <w:rPr>
                <w:rFonts w:eastAsiaTheme="minorHAnsi" w:hint="eastAsia"/>
              </w:rPr>
              <w:t xml:space="preserve"> </w:t>
            </w:r>
            <w:r w:rsidRPr="0096341C">
              <w:rPr>
                <w:rFonts w:eastAsiaTheme="minorHAnsi" w:hint="eastAsia"/>
              </w:rPr>
              <w:t>학생 정보를 자동으로 출력</w:t>
            </w:r>
          </w:p>
          <w:p w14:paraId="1C65EB22" w14:textId="77777777" w:rsidR="00C150C4" w:rsidRPr="0096341C" w:rsidRDefault="00C150C4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정보 수정 시 즉시 수정된 정보가 보이도록 구현</w:t>
            </w:r>
          </w:p>
        </w:tc>
      </w:tr>
      <w:tr w:rsidR="00C150C4" w:rsidRPr="00893CE0" w14:paraId="460BC894" w14:textId="77777777" w:rsidTr="00C150C4">
        <w:trPr>
          <w:trHeight w:val="7619"/>
        </w:trPr>
        <w:tc>
          <w:tcPr>
            <w:tcW w:w="8971" w:type="dxa"/>
          </w:tcPr>
          <w:p w14:paraId="752FCE57" w14:textId="77777777" w:rsidR="00C150C4" w:rsidRPr="00893CE0" w:rsidRDefault="00C150C4" w:rsidP="00C150C4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595D897" wp14:editId="50A2D612">
                  <wp:extent cx="4610100" cy="5457825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545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AC209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p w14:paraId="1692BF2B" w14:textId="7BDACD4D" w:rsidR="003225A1" w:rsidRDefault="003225A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4DF5DC9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C150C4" w:rsidRPr="00893CE0" w14:paraId="2B25CF2C" w14:textId="77777777" w:rsidTr="00C150C4">
        <w:trPr>
          <w:trHeight w:val="481"/>
        </w:trPr>
        <w:tc>
          <w:tcPr>
            <w:tcW w:w="9016" w:type="dxa"/>
          </w:tcPr>
          <w:p w14:paraId="2AE19535" w14:textId="77777777" w:rsidR="00C150C4" w:rsidRPr="00893CE0" w:rsidRDefault="00C150C4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일본어학과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게시판 리스트</w:t>
            </w:r>
          </w:p>
        </w:tc>
      </w:tr>
      <w:tr w:rsidR="00C150C4" w:rsidRPr="00A32220" w14:paraId="0DA4F9ED" w14:textId="77777777" w:rsidTr="00C150C4">
        <w:trPr>
          <w:trHeight w:val="416"/>
        </w:trPr>
        <w:tc>
          <w:tcPr>
            <w:tcW w:w="9016" w:type="dxa"/>
          </w:tcPr>
          <w:p w14:paraId="6489984F" w14:textId="77777777" w:rsidR="00C150C4" w:rsidRPr="00A32220" w:rsidRDefault="00C150C4" w:rsidP="00C150C4">
            <w:pPr>
              <w:rPr>
                <w:rFonts w:eastAsiaTheme="minorHAnsi"/>
              </w:rPr>
            </w:pPr>
            <w:r w:rsidRPr="0096341C">
              <w:rPr>
                <w:rFonts w:eastAsiaTheme="minorHAnsi"/>
              </w:rPr>
              <w:t>http://localhost:8080/ChimAcademy/board/P701/list</w:t>
            </w:r>
          </w:p>
        </w:tc>
      </w:tr>
      <w:tr w:rsidR="00C150C4" w:rsidRPr="00811294" w14:paraId="0EF84557" w14:textId="77777777" w:rsidTr="00C150C4">
        <w:trPr>
          <w:trHeight w:val="848"/>
        </w:trPr>
        <w:tc>
          <w:tcPr>
            <w:tcW w:w="9016" w:type="dxa"/>
          </w:tcPr>
          <w:p w14:paraId="0D14A9CE" w14:textId="77777777" w:rsidR="00C150C4" w:rsidRDefault="00C150C4" w:rsidP="00C150C4">
            <w:pPr>
              <w:rPr>
                <w:rFonts w:eastAsiaTheme="minorHAnsi"/>
              </w:rPr>
            </w:pPr>
            <w:r w:rsidRPr="0096341C">
              <w:rPr>
                <w:rFonts w:eastAsiaTheme="minorHAnsi" w:hint="eastAsia"/>
              </w:rPr>
              <w:t>-</w:t>
            </w:r>
            <w:r>
              <w:rPr>
                <w:rFonts w:eastAsiaTheme="minorHAnsi" w:hint="eastAsia"/>
              </w:rPr>
              <w:t xml:space="preserve"> </w:t>
            </w:r>
            <w:r w:rsidRPr="0096341C">
              <w:rPr>
                <w:rFonts w:eastAsiaTheme="minorHAnsi" w:hint="eastAsia"/>
              </w:rPr>
              <w:t xml:space="preserve">일본어학과 </w:t>
            </w:r>
            <w:proofErr w:type="spellStart"/>
            <w:r w:rsidRPr="0096341C">
              <w:rPr>
                <w:rFonts w:eastAsiaTheme="minorHAnsi" w:hint="eastAsia"/>
              </w:rPr>
              <w:t>게시글</w:t>
            </w:r>
            <w:proofErr w:type="spellEnd"/>
            <w:r w:rsidRPr="0096341C">
              <w:rPr>
                <w:rFonts w:eastAsiaTheme="minorHAnsi" w:hint="eastAsia"/>
              </w:rPr>
              <w:t xml:space="preserve"> 출력</w:t>
            </w:r>
          </w:p>
          <w:p w14:paraId="6CC2F9DB" w14:textId="77777777" w:rsidR="00C150C4" w:rsidRPr="0096341C" w:rsidRDefault="00C150C4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</w:t>
            </w:r>
            <w:proofErr w:type="spellStart"/>
            <w:r>
              <w:rPr>
                <w:rFonts w:eastAsiaTheme="minorHAnsi" w:hint="eastAsia"/>
              </w:rPr>
              <w:t>게시글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10</w:t>
            </w:r>
            <w:r>
              <w:rPr>
                <w:rFonts w:eastAsiaTheme="minorHAnsi" w:hint="eastAsia"/>
              </w:rPr>
              <w:t>개 씩 분류하여 페이지 구현</w:t>
            </w:r>
          </w:p>
        </w:tc>
      </w:tr>
      <w:tr w:rsidR="00C150C4" w:rsidRPr="00893CE0" w14:paraId="4E45370E" w14:textId="77777777" w:rsidTr="00C150C4">
        <w:trPr>
          <w:trHeight w:val="7619"/>
        </w:trPr>
        <w:tc>
          <w:tcPr>
            <w:tcW w:w="9016" w:type="dxa"/>
          </w:tcPr>
          <w:p w14:paraId="6588DAF8" w14:textId="77777777" w:rsidR="00C150C4" w:rsidRPr="00893CE0" w:rsidRDefault="00C150C4" w:rsidP="00C150C4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11FB59BE" wp14:editId="72AE8265">
                  <wp:extent cx="5731510" cy="3961765"/>
                  <wp:effectExtent l="0" t="0" r="2540" b="63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6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E018E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p w14:paraId="416E8CE3" w14:textId="5F2398C1" w:rsidR="003225A1" w:rsidRDefault="003225A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3558D82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8971"/>
      </w:tblGrid>
      <w:tr w:rsidR="00C150C4" w:rsidRPr="00893CE0" w14:paraId="4A46EFA7" w14:textId="77777777" w:rsidTr="00C150C4">
        <w:trPr>
          <w:trHeight w:val="481"/>
        </w:trPr>
        <w:tc>
          <w:tcPr>
            <w:tcW w:w="8971" w:type="dxa"/>
          </w:tcPr>
          <w:p w14:paraId="54227DF5" w14:textId="77777777" w:rsidR="00C150C4" w:rsidRPr="00893CE0" w:rsidRDefault="00C150C4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일본어학과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게시판 보기</w:t>
            </w:r>
          </w:p>
        </w:tc>
      </w:tr>
      <w:tr w:rsidR="00C150C4" w:rsidRPr="00A32220" w14:paraId="18C2EE57" w14:textId="77777777" w:rsidTr="00C150C4">
        <w:trPr>
          <w:trHeight w:val="416"/>
        </w:trPr>
        <w:tc>
          <w:tcPr>
            <w:tcW w:w="8971" w:type="dxa"/>
          </w:tcPr>
          <w:p w14:paraId="1E64B6BB" w14:textId="77777777" w:rsidR="00C150C4" w:rsidRPr="00A32220" w:rsidRDefault="00C150C4" w:rsidP="00C150C4">
            <w:pPr>
              <w:rPr>
                <w:rFonts w:eastAsiaTheme="minorHAnsi"/>
              </w:rPr>
            </w:pPr>
            <w:r w:rsidRPr="00AF7A51">
              <w:rPr>
                <w:rFonts w:eastAsiaTheme="minorHAnsi"/>
              </w:rPr>
              <w:t>http://localhost:8</w:t>
            </w:r>
            <w:r>
              <w:rPr>
                <w:rFonts w:eastAsiaTheme="minorHAnsi"/>
              </w:rPr>
              <w:t>080/ChimAcademy/board/P701/view</w:t>
            </w:r>
          </w:p>
        </w:tc>
      </w:tr>
      <w:tr w:rsidR="00C150C4" w:rsidRPr="00811294" w14:paraId="21F2D956" w14:textId="77777777" w:rsidTr="00C150C4">
        <w:trPr>
          <w:trHeight w:val="848"/>
        </w:trPr>
        <w:tc>
          <w:tcPr>
            <w:tcW w:w="8971" w:type="dxa"/>
          </w:tcPr>
          <w:p w14:paraId="093E413F" w14:textId="77777777" w:rsidR="00C150C4" w:rsidRDefault="00C150C4" w:rsidP="00C150C4">
            <w:pPr>
              <w:rPr>
                <w:rFonts w:eastAsiaTheme="minorHAnsi"/>
              </w:rPr>
            </w:pPr>
            <w:r w:rsidRPr="00AF7A51">
              <w:rPr>
                <w:rFonts w:eastAsiaTheme="minorHAnsi" w:hint="eastAsia"/>
              </w:rPr>
              <w:t>-</w:t>
            </w:r>
            <w:r>
              <w:rPr>
                <w:rFonts w:eastAsiaTheme="minorHAnsi" w:hint="eastAsia"/>
              </w:rPr>
              <w:t xml:space="preserve"> 게시판 데이터를 출력하여 볼 수 있도록 함</w:t>
            </w:r>
          </w:p>
          <w:p w14:paraId="3459C5DC" w14:textId="77777777" w:rsidR="00C150C4" w:rsidRDefault="00C150C4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댓글을 작성하여 구현할 수 있도록 함</w:t>
            </w:r>
          </w:p>
          <w:p w14:paraId="730856B2" w14:textId="77777777" w:rsidR="00C150C4" w:rsidRPr="00811294" w:rsidRDefault="00C150C4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본인이 아닌 경우 수정/삭제 버튼이 보이지 않도록 함</w:t>
            </w:r>
          </w:p>
        </w:tc>
      </w:tr>
      <w:tr w:rsidR="00C150C4" w:rsidRPr="00893CE0" w14:paraId="1A3CF0A3" w14:textId="77777777" w:rsidTr="00C150C4">
        <w:trPr>
          <w:trHeight w:val="7619"/>
        </w:trPr>
        <w:tc>
          <w:tcPr>
            <w:tcW w:w="8971" w:type="dxa"/>
          </w:tcPr>
          <w:p w14:paraId="7C8876A7" w14:textId="77777777" w:rsidR="00C150C4" w:rsidRPr="00893CE0" w:rsidRDefault="00C150C4" w:rsidP="00C150C4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2BCD5B9F" wp14:editId="0040B137">
                  <wp:extent cx="5095875" cy="5762625"/>
                  <wp:effectExtent l="0" t="0" r="9525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576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85C61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p w14:paraId="232CD3CD" w14:textId="029263DE" w:rsidR="003225A1" w:rsidRDefault="003225A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50DFABD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C150C4" w:rsidRPr="00893CE0" w14:paraId="7AACD1C6" w14:textId="77777777" w:rsidTr="003225A1">
        <w:trPr>
          <w:trHeight w:val="481"/>
        </w:trPr>
        <w:tc>
          <w:tcPr>
            <w:tcW w:w="9016" w:type="dxa"/>
          </w:tcPr>
          <w:p w14:paraId="4D4F6A46" w14:textId="77777777" w:rsidR="00C150C4" w:rsidRPr="00893CE0" w:rsidRDefault="00C150C4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일본어학과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게시판 수정</w:t>
            </w:r>
          </w:p>
        </w:tc>
      </w:tr>
      <w:tr w:rsidR="00C150C4" w:rsidRPr="00A32220" w14:paraId="23ECB823" w14:textId="77777777" w:rsidTr="003225A1">
        <w:trPr>
          <w:trHeight w:val="416"/>
        </w:trPr>
        <w:tc>
          <w:tcPr>
            <w:tcW w:w="9016" w:type="dxa"/>
          </w:tcPr>
          <w:p w14:paraId="52F88AAC" w14:textId="77777777" w:rsidR="00C150C4" w:rsidRPr="00A32220" w:rsidRDefault="00C150C4" w:rsidP="00C150C4">
            <w:pPr>
              <w:rPr>
                <w:rFonts w:eastAsiaTheme="minorHAnsi"/>
              </w:rPr>
            </w:pPr>
            <w:r w:rsidRPr="00AF7A51">
              <w:rPr>
                <w:rFonts w:eastAsiaTheme="minorHAnsi"/>
              </w:rPr>
              <w:t>http://localhost:8080/ChimA</w:t>
            </w:r>
            <w:r>
              <w:rPr>
                <w:rFonts w:eastAsiaTheme="minorHAnsi"/>
              </w:rPr>
              <w:t>cademy/board/P701/modify</w:t>
            </w:r>
          </w:p>
        </w:tc>
      </w:tr>
      <w:tr w:rsidR="00C150C4" w:rsidRPr="00811294" w14:paraId="4F7C43A5" w14:textId="77777777" w:rsidTr="003225A1">
        <w:trPr>
          <w:trHeight w:val="848"/>
        </w:trPr>
        <w:tc>
          <w:tcPr>
            <w:tcW w:w="9016" w:type="dxa"/>
          </w:tcPr>
          <w:p w14:paraId="4B60CD6A" w14:textId="77777777" w:rsidR="00C150C4" w:rsidRDefault="00C150C4" w:rsidP="00C150C4">
            <w:pPr>
              <w:rPr>
                <w:rFonts w:eastAsiaTheme="minorHAnsi"/>
              </w:rPr>
            </w:pPr>
            <w:r w:rsidRPr="00AF7A51">
              <w:rPr>
                <w:rFonts w:eastAsiaTheme="minorHAnsi" w:hint="eastAsia"/>
              </w:rPr>
              <w:t>-</w:t>
            </w:r>
            <w:r>
              <w:rPr>
                <w:rFonts w:eastAsiaTheme="minorHAnsi" w:hint="eastAsia"/>
              </w:rPr>
              <w:t xml:space="preserve"> </w:t>
            </w:r>
            <w:r w:rsidRPr="00AF7A51">
              <w:rPr>
                <w:rFonts w:eastAsiaTheme="minorHAnsi" w:hint="eastAsia"/>
              </w:rPr>
              <w:t xml:space="preserve">기존에 적었던 글이 </w:t>
            </w:r>
            <w:r>
              <w:rPr>
                <w:rFonts w:eastAsiaTheme="minorHAnsi" w:hint="eastAsia"/>
              </w:rPr>
              <w:t>자동적으로 출력</w:t>
            </w:r>
          </w:p>
          <w:p w14:paraId="5BB525E9" w14:textId="77777777" w:rsidR="00C150C4" w:rsidRPr="00811294" w:rsidRDefault="00C150C4" w:rsidP="00C150C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수정을 누르면 리스트로 이동 및 글 수정</w:t>
            </w:r>
          </w:p>
        </w:tc>
      </w:tr>
      <w:tr w:rsidR="00C150C4" w:rsidRPr="00893CE0" w14:paraId="2F574492" w14:textId="77777777" w:rsidTr="003225A1">
        <w:trPr>
          <w:trHeight w:val="7619"/>
        </w:trPr>
        <w:tc>
          <w:tcPr>
            <w:tcW w:w="9016" w:type="dxa"/>
          </w:tcPr>
          <w:p w14:paraId="6D3BEF46" w14:textId="77777777" w:rsidR="00C150C4" w:rsidRPr="00893CE0" w:rsidRDefault="00C150C4" w:rsidP="00C150C4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4CDB4546" wp14:editId="12FD7469">
                  <wp:extent cx="5731510" cy="4362450"/>
                  <wp:effectExtent l="0" t="0" r="254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36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E5D7F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p w14:paraId="70859D69" w14:textId="77777777" w:rsidR="00C150C4" w:rsidRDefault="00C150C4" w:rsidP="00C150C4">
      <w:pPr>
        <w:widowControl/>
        <w:wordWrap/>
        <w:autoSpaceDE/>
        <w:autoSpaceDN/>
        <w:rPr>
          <w:szCs w:val="20"/>
        </w:rPr>
      </w:pPr>
    </w:p>
    <w:p w14:paraId="77CFF3E0" w14:textId="0A9AA4CA" w:rsidR="00DD2FDD" w:rsidRDefault="00DD2FDD">
      <w:pPr>
        <w:widowControl/>
        <w:wordWrap/>
        <w:autoSpaceDE/>
        <w:autoSpaceDN/>
        <w:rPr>
          <w:rFonts w:eastAsiaTheme="minorHAnsi"/>
        </w:rPr>
      </w:pPr>
    </w:p>
    <w:p w14:paraId="5691CA2C" w14:textId="44D4F778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39269D52" w14:textId="77777777" w:rsidR="006D305B" w:rsidRDefault="006D305B">
      <w:pPr>
        <w:widowControl/>
        <w:wordWrap/>
        <w:autoSpaceDE/>
        <w:autoSpaceDN/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80"/>
        <w:gridCol w:w="7836"/>
      </w:tblGrid>
      <w:tr w:rsidR="005E0278" w14:paraId="30E89E86" w14:textId="77777777" w:rsidTr="006D305B">
        <w:trPr>
          <w:trHeight w:val="481"/>
        </w:trPr>
        <w:tc>
          <w:tcPr>
            <w:tcW w:w="1324" w:type="dxa"/>
            <w:shd w:val="clear" w:color="auto" w:fill="D0CECE" w:themeFill="background2" w:themeFillShade="E6"/>
          </w:tcPr>
          <w:p w14:paraId="2BD35543" w14:textId="7C0D84C7" w:rsidR="005E0278" w:rsidRPr="00650B3D" w:rsidRDefault="00DD2FDD" w:rsidP="005E0278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br w:type="page"/>
            </w:r>
            <w:r w:rsidR="005E0278"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2" w:type="dxa"/>
          </w:tcPr>
          <w:p w14:paraId="657ABE6F" w14:textId="77777777" w:rsidR="005E0278" w:rsidRPr="00893CE0" w:rsidRDefault="005E0278" w:rsidP="005E027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자도서관 메인</w:t>
            </w:r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5E0278" w14:paraId="1A37F63A" w14:textId="77777777" w:rsidTr="006D305B">
        <w:trPr>
          <w:trHeight w:val="416"/>
        </w:trPr>
        <w:tc>
          <w:tcPr>
            <w:tcW w:w="1324" w:type="dxa"/>
            <w:shd w:val="clear" w:color="auto" w:fill="D0CECE" w:themeFill="background2" w:themeFillShade="E6"/>
          </w:tcPr>
          <w:p w14:paraId="671655F1" w14:textId="77777777" w:rsidR="005E0278" w:rsidRPr="00650B3D" w:rsidRDefault="005E0278" w:rsidP="005E0278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2" w:type="dxa"/>
          </w:tcPr>
          <w:p w14:paraId="5EEBE188" w14:textId="77777777" w:rsidR="005E0278" w:rsidRPr="00A32220" w:rsidRDefault="00FF66D8" w:rsidP="005E0278">
            <w:pPr>
              <w:rPr>
                <w:rFonts w:eastAsiaTheme="minorHAnsi"/>
              </w:rPr>
            </w:pPr>
            <w:hyperlink r:id="rId47" w:history="1">
              <w:r w:rsidR="005E0278" w:rsidRPr="00B71763">
                <w:rPr>
                  <w:rStyle w:val="ac"/>
                  <w:rFonts w:eastAsiaTheme="minorHAnsi"/>
                </w:rPr>
                <w:t>http://3.35.170.228:8080/</w:t>
              </w:r>
              <w:r w:rsidR="005E0278" w:rsidRPr="00B71763">
                <w:rPr>
                  <w:rStyle w:val="ac"/>
                  <w:rFonts w:eastAsiaTheme="minorHAnsi" w:hint="eastAsia"/>
                </w:rPr>
                <w:t>ChimAcademy/elib</w:t>
              </w:r>
              <w:r w:rsidR="005E0278" w:rsidRPr="00B71763">
                <w:rPr>
                  <w:rStyle w:val="ac"/>
                  <w:rFonts w:eastAsiaTheme="minorHAnsi"/>
                </w:rPr>
                <w:t>/index</w:t>
              </w:r>
            </w:hyperlink>
          </w:p>
        </w:tc>
      </w:tr>
      <w:tr w:rsidR="005E0278" w:rsidRPr="000F4ED4" w14:paraId="69565BE8" w14:textId="77777777" w:rsidTr="006D305B">
        <w:trPr>
          <w:trHeight w:val="848"/>
        </w:trPr>
        <w:tc>
          <w:tcPr>
            <w:tcW w:w="1324" w:type="dxa"/>
            <w:shd w:val="clear" w:color="auto" w:fill="D0CECE" w:themeFill="background2" w:themeFillShade="E6"/>
          </w:tcPr>
          <w:p w14:paraId="6FEDBE0C" w14:textId="77777777" w:rsidR="005E0278" w:rsidRPr="00650B3D" w:rsidRDefault="005E0278" w:rsidP="005E0278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2" w:type="dxa"/>
          </w:tcPr>
          <w:p w14:paraId="0EA0CE4B" w14:textId="77777777" w:rsidR="005E0278" w:rsidRDefault="005E0278" w:rsidP="005E027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자도서관 도서 검색, 도서관 소식 게시판 목록 출력,</w:t>
            </w:r>
            <w:r>
              <w:rPr>
                <w:rFonts w:eastAsiaTheme="minorHAnsi"/>
              </w:rPr>
              <w:t xml:space="preserve"> </w:t>
            </w:r>
          </w:p>
          <w:p w14:paraId="4A16D781" w14:textId="77777777" w:rsidR="005E0278" w:rsidRPr="00811294" w:rsidRDefault="005E0278" w:rsidP="005E0278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탭유형별</w:t>
            </w:r>
            <w:proofErr w:type="spellEnd"/>
            <w:r>
              <w:rPr>
                <w:rFonts w:eastAsiaTheme="minorHAnsi" w:hint="eastAsia"/>
              </w:rPr>
              <w:t xml:space="preserve"> 전자도서 및 </w:t>
            </w:r>
            <w:proofErr w:type="spellStart"/>
            <w:r>
              <w:rPr>
                <w:rFonts w:eastAsiaTheme="minorHAnsi" w:hint="eastAsia"/>
              </w:rPr>
              <w:t>오디오북</w:t>
            </w:r>
            <w:proofErr w:type="spellEnd"/>
            <w:r>
              <w:rPr>
                <w:rFonts w:eastAsiaTheme="minorHAnsi" w:hint="eastAsia"/>
              </w:rPr>
              <w:t xml:space="preserve"> 출력</w:t>
            </w:r>
          </w:p>
        </w:tc>
      </w:tr>
      <w:tr w:rsidR="005E0278" w14:paraId="6D20D2A1" w14:textId="77777777" w:rsidTr="006D305B">
        <w:trPr>
          <w:trHeight w:val="7619"/>
        </w:trPr>
        <w:tc>
          <w:tcPr>
            <w:tcW w:w="9016" w:type="dxa"/>
            <w:gridSpan w:val="2"/>
          </w:tcPr>
          <w:p w14:paraId="3110D0A3" w14:textId="77777777" w:rsidR="005E0278" w:rsidRPr="00893CE0" w:rsidRDefault="005E0278" w:rsidP="005E0278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2D1BD613" wp14:editId="1FF05F49">
                  <wp:extent cx="5731510" cy="5631180"/>
                  <wp:effectExtent l="0" t="0" r="2540" b="762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63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D6D64" w14:textId="77777777" w:rsidR="005E0278" w:rsidRDefault="005E0278" w:rsidP="005E0278">
      <w:pPr>
        <w:rPr>
          <w:rFonts w:eastAsiaTheme="minorHAnsi"/>
          <w:b/>
        </w:rPr>
      </w:pPr>
    </w:p>
    <w:p w14:paraId="129A5565" w14:textId="77777777" w:rsidR="005E0278" w:rsidRDefault="005E0278" w:rsidP="005E0278">
      <w:pPr>
        <w:rPr>
          <w:rFonts w:eastAsiaTheme="minorHAnsi"/>
        </w:rPr>
      </w:pPr>
    </w:p>
    <w:p w14:paraId="45CAC2C8" w14:textId="77777777" w:rsidR="005E0278" w:rsidRDefault="005E0278" w:rsidP="005E0278">
      <w:pPr>
        <w:widowControl/>
        <w:wordWrap/>
        <w:autoSpaceDE/>
        <w:autoSpaceDN/>
        <w:rPr>
          <w:szCs w:val="20"/>
        </w:rPr>
      </w:pPr>
    </w:p>
    <w:p w14:paraId="2B9F0C19" w14:textId="686445E4" w:rsidR="006D305B" w:rsidRDefault="005E027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9357C5F" w14:textId="77777777" w:rsidR="00DD2FDD" w:rsidRDefault="00DD2FDD" w:rsidP="00AB776A">
      <w:pPr>
        <w:widowControl/>
        <w:wordWrap/>
        <w:autoSpaceDE/>
        <w:autoSpaceDN/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24"/>
        <w:gridCol w:w="7892"/>
      </w:tblGrid>
      <w:tr w:rsidR="00AB776A" w14:paraId="2069BC1B" w14:textId="77777777" w:rsidTr="00AB776A">
        <w:trPr>
          <w:trHeight w:val="481"/>
        </w:trPr>
        <w:tc>
          <w:tcPr>
            <w:tcW w:w="1286" w:type="dxa"/>
            <w:shd w:val="clear" w:color="auto" w:fill="D0CECE" w:themeFill="background2" w:themeFillShade="E6"/>
          </w:tcPr>
          <w:p w14:paraId="76C5FE7E" w14:textId="4F043E79" w:rsidR="00AB776A" w:rsidRPr="00650B3D" w:rsidRDefault="00DD2FDD" w:rsidP="00153E32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br w:type="page"/>
            </w:r>
            <w:r w:rsidR="00AB776A"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730" w:type="dxa"/>
          </w:tcPr>
          <w:p w14:paraId="24C12308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자도서관 전자책/</w:t>
            </w:r>
            <w:proofErr w:type="spellStart"/>
            <w:r>
              <w:rPr>
                <w:rFonts w:eastAsiaTheme="minorHAnsi" w:hint="eastAsia"/>
              </w:rPr>
              <w:t>오디오북</w:t>
            </w:r>
            <w:proofErr w:type="spellEnd"/>
            <w:r>
              <w:rPr>
                <w:rFonts w:eastAsiaTheme="minorHAnsi" w:hint="eastAsia"/>
              </w:rPr>
              <w:t xml:space="preserve"> 목록</w:t>
            </w:r>
          </w:p>
        </w:tc>
      </w:tr>
      <w:tr w:rsidR="00AB776A" w14:paraId="133051A7" w14:textId="77777777" w:rsidTr="00AB776A">
        <w:trPr>
          <w:trHeight w:val="416"/>
        </w:trPr>
        <w:tc>
          <w:tcPr>
            <w:tcW w:w="1286" w:type="dxa"/>
            <w:shd w:val="clear" w:color="auto" w:fill="D0CECE" w:themeFill="background2" w:themeFillShade="E6"/>
          </w:tcPr>
          <w:p w14:paraId="13621541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730" w:type="dxa"/>
          </w:tcPr>
          <w:p w14:paraId="34D60FFE" w14:textId="77777777" w:rsidR="00AB776A" w:rsidRPr="00A32220" w:rsidRDefault="00AB776A" w:rsidP="00153E32">
            <w:pPr>
              <w:rPr>
                <w:rFonts w:eastAsiaTheme="minorHAnsi"/>
              </w:rPr>
            </w:pPr>
            <w:r w:rsidRPr="00245CFA">
              <w:rPr>
                <w:rFonts w:eastAsiaTheme="minorHAnsi"/>
              </w:rPr>
              <w:t>http://3.35.170.228:8080/</w:t>
            </w:r>
            <w:r w:rsidRPr="00245CFA">
              <w:rPr>
                <w:rFonts w:eastAsiaTheme="minorHAnsi" w:hint="eastAsia"/>
              </w:rPr>
              <w:t>ChimAcademy/elib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ebook/list</w:t>
            </w:r>
          </w:p>
        </w:tc>
      </w:tr>
      <w:tr w:rsidR="00AB776A" w:rsidRPr="005954D2" w14:paraId="2128C625" w14:textId="77777777" w:rsidTr="00AB776A">
        <w:trPr>
          <w:trHeight w:val="848"/>
        </w:trPr>
        <w:tc>
          <w:tcPr>
            <w:tcW w:w="1286" w:type="dxa"/>
            <w:shd w:val="clear" w:color="auto" w:fill="D0CECE" w:themeFill="background2" w:themeFillShade="E6"/>
          </w:tcPr>
          <w:p w14:paraId="3FB926FF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730" w:type="dxa"/>
          </w:tcPr>
          <w:p w14:paraId="3D19C85F" w14:textId="77777777" w:rsidR="00AB776A" w:rsidRPr="00811294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전자책 유형별 및 </w:t>
            </w:r>
            <w:proofErr w:type="spellStart"/>
            <w:r>
              <w:rPr>
                <w:rFonts w:eastAsiaTheme="minorHAnsi" w:hint="eastAsia"/>
              </w:rPr>
              <w:t>카테고리별</w:t>
            </w:r>
            <w:proofErr w:type="spellEnd"/>
            <w:r>
              <w:rPr>
                <w:rFonts w:eastAsiaTheme="minorHAnsi" w:hint="eastAsia"/>
              </w:rPr>
              <w:t xml:space="preserve"> 권수 및 목록 출력,</w:t>
            </w:r>
            <w:r>
              <w:rPr>
                <w:rFonts w:eastAsiaTheme="minorHAnsi"/>
              </w:rPr>
              <w:t xml:space="preserve"> (</w:t>
            </w:r>
            <w:r>
              <w:rPr>
                <w:rFonts w:eastAsiaTheme="minorHAnsi" w:hint="eastAsia"/>
              </w:rPr>
              <w:t>인기순</w:t>
            </w:r>
            <w:proofErr w:type="gramStart"/>
            <w:r>
              <w:rPr>
                <w:rFonts w:eastAsiaTheme="minorHAnsi" w:hint="eastAsia"/>
              </w:rPr>
              <w:t>,</w:t>
            </w:r>
            <w:proofErr w:type="spellStart"/>
            <w:r>
              <w:rPr>
                <w:rFonts w:eastAsiaTheme="minorHAnsi" w:hint="eastAsia"/>
              </w:rPr>
              <w:t>제목순</w:t>
            </w:r>
            <w:proofErr w:type="spellEnd"/>
            <w:r>
              <w:rPr>
                <w:rFonts w:eastAsiaTheme="minorHAnsi" w:hint="eastAsia"/>
              </w:rPr>
              <w:t>,</w:t>
            </w:r>
            <w:proofErr w:type="spellStart"/>
            <w:r>
              <w:rPr>
                <w:rFonts w:eastAsiaTheme="minorHAnsi" w:hint="eastAsia"/>
              </w:rPr>
              <w:t>최신순</w:t>
            </w:r>
            <w:proofErr w:type="spellEnd"/>
            <w:proofErr w:type="gramEnd"/>
            <w:r>
              <w:rPr>
                <w:rFonts w:eastAsiaTheme="minorHAnsi" w:hint="eastAsia"/>
              </w:rPr>
              <w:t xml:space="preserve"> 출력)</w:t>
            </w:r>
          </w:p>
        </w:tc>
      </w:tr>
      <w:tr w:rsidR="00AB776A" w14:paraId="071B782C" w14:textId="77777777" w:rsidTr="00AB776A">
        <w:trPr>
          <w:trHeight w:val="7619"/>
        </w:trPr>
        <w:tc>
          <w:tcPr>
            <w:tcW w:w="9016" w:type="dxa"/>
            <w:gridSpan w:val="2"/>
          </w:tcPr>
          <w:p w14:paraId="344646EB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4A50D06E" wp14:editId="1958F53D">
                  <wp:extent cx="5731510" cy="5545455"/>
                  <wp:effectExtent l="0" t="0" r="254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54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DD872" w14:textId="77777777" w:rsidR="00AB776A" w:rsidRDefault="00AB776A" w:rsidP="00AB776A">
      <w:pPr>
        <w:rPr>
          <w:rFonts w:eastAsiaTheme="minorHAnsi"/>
          <w:b/>
        </w:rPr>
      </w:pPr>
    </w:p>
    <w:p w14:paraId="30C56A8D" w14:textId="77777777" w:rsidR="00AB776A" w:rsidRDefault="00AB776A" w:rsidP="00AB776A">
      <w:pPr>
        <w:rPr>
          <w:rFonts w:eastAsiaTheme="minorHAnsi"/>
        </w:rPr>
      </w:pPr>
    </w:p>
    <w:p w14:paraId="20957499" w14:textId="0F37BD7B" w:rsidR="006D305B" w:rsidRDefault="006D305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24DC601" w14:textId="77777777" w:rsidR="00AB776A" w:rsidRDefault="00AB776A" w:rsidP="00AB776A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07"/>
        <w:gridCol w:w="7809"/>
      </w:tblGrid>
      <w:tr w:rsidR="00AB776A" w14:paraId="35306D5B" w14:textId="77777777" w:rsidTr="00153E32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1CB1C811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6B54F463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자도서관 전자책/</w:t>
            </w:r>
            <w:proofErr w:type="spellStart"/>
            <w:r>
              <w:rPr>
                <w:rFonts w:eastAsiaTheme="minorHAnsi" w:hint="eastAsia"/>
              </w:rPr>
              <w:t>오디오북</w:t>
            </w:r>
            <w:proofErr w:type="spellEnd"/>
            <w:r>
              <w:rPr>
                <w:rFonts w:eastAsiaTheme="minorHAnsi" w:hint="eastAsia"/>
              </w:rPr>
              <w:t xml:space="preserve"> 보기</w:t>
            </w:r>
          </w:p>
        </w:tc>
      </w:tr>
      <w:tr w:rsidR="00AB776A" w14:paraId="4108A3C4" w14:textId="77777777" w:rsidTr="00153E32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1DE00B69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7424" w:type="dxa"/>
          </w:tcPr>
          <w:p w14:paraId="37227C55" w14:textId="77777777" w:rsidR="00AB776A" w:rsidRPr="00A32220" w:rsidRDefault="00AB776A" w:rsidP="00153E32">
            <w:pPr>
              <w:rPr>
                <w:rFonts w:eastAsiaTheme="minorHAnsi"/>
              </w:rPr>
            </w:pPr>
            <w:r w:rsidRPr="00245CFA">
              <w:rPr>
                <w:rFonts w:eastAsiaTheme="minorHAnsi"/>
              </w:rPr>
              <w:t>http://3.35.170.228:8080/</w:t>
            </w:r>
            <w:r w:rsidRPr="00245CFA">
              <w:rPr>
                <w:rFonts w:eastAsiaTheme="minorHAnsi" w:hint="eastAsia"/>
              </w:rPr>
              <w:t>ChimAcademy/elib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ebook/view</w:t>
            </w:r>
          </w:p>
        </w:tc>
      </w:tr>
      <w:tr w:rsidR="00AB776A" w:rsidRPr="005954D2" w14:paraId="01A4F616" w14:textId="77777777" w:rsidTr="00153E32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037F7CB6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CDFF1D0" w14:textId="77777777" w:rsidR="00AB776A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해당 전자도서 정보 출력, 도서 및 저자 소개 탭 구현,</w:t>
            </w:r>
            <w:r>
              <w:rPr>
                <w:rFonts w:eastAsiaTheme="minorHAnsi"/>
              </w:rPr>
              <w:t xml:space="preserve"> </w:t>
            </w:r>
          </w:p>
          <w:p w14:paraId="464C8C08" w14:textId="77777777" w:rsidR="00AB776A" w:rsidRPr="00811294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전자도서 대출하기, 예약하기, 좋아요, 나의 </w:t>
            </w:r>
            <w:proofErr w:type="spellStart"/>
            <w:r>
              <w:rPr>
                <w:rFonts w:eastAsiaTheme="minorHAnsi" w:hint="eastAsia"/>
              </w:rPr>
              <w:t>관심도서</w:t>
            </w:r>
            <w:proofErr w:type="spellEnd"/>
            <w:r>
              <w:rPr>
                <w:rFonts w:eastAsiaTheme="minorHAnsi" w:hint="eastAsia"/>
              </w:rPr>
              <w:t xml:space="preserve"> 기능 구현</w:t>
            </w:r>
          </w:p>
        </w:tc>
      </w:tr>
      <w:tr w:rsidR="00AB776A" w14:paraId="6E9AEE60" w14:textId="77777777" w:rsidTr="00153E32">
        <w:trPr>
          <w:trHeight w:val="7619"/>
        </w:trPr>
        <w:tc>
          <w:tcPr>
            <w:tcW w:w="8971" w:type="dxa"/>
            <w:gridSpan w:val="2"/>
          </w:tcPr>
          <w:p w14:paraId="3081620A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04C4E082" wp14:editId="0FE58950">
                  <wp:extent cx="5731510" cy="5553075"/>
                  <wp:effectExtent l="0" t="0" r="2540" b="9525"/>
                  <wp:docPr id="81767" name="그림 81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55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7CEED" w14:textId="77777777" w:rsidR="00AB776A" w:rsidRDefault="00AB776A" w:rsidP="00AB776A">
      <w:pPr>
        <w:rPr>
          <w:rFonts w:eastAsiaTheme="minorHAnsi"/>
          <w:b/>
        </w:rPr>
      </w:pPr>
    </w:p>
    <w:p w14:paraId="4E8A277F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251A2554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7716DA75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2C7BDA1" w14:textId="77777777" w:rsidR="00AB776A" w:rsidRDefault="00AB776A" w:rsidP="00AB776A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43"/>
        <w:gridCol w:w="7773"/>
      </w:tblGrid>
      <w:tr w:rsidR="00AB776A" w14:paraId="6A4D54D2" w14:textId="77777777" w:rsidTr="00153E32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03C29E89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5C48A777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전자도서관 </w:t>
            </w:r>
            <w:proofErr w:type="spellStart"/>
            <w:r>
              <w:rPr>
                <w:rFonts w:eastAsiaTheme="minorHAnsi" w:hint="eastAsia"/>
              </w:rPr>
              <w:t>내서재</w:t>
            </w:r>
            <w:proofErr w:type="spellEnd"/>
            <w:r>
              <w:rPr>
                <w:rFonts w:eastAsiaTheme="minorHAnsi" w:hint="eastAsia"/>
              </w:rPr>
              <w:t xml:space="preserve"> 대출/예약/</w:t>
            </w:r>
            <w:proofErr w:type="spellStart"/>
            <w:r>
              <w:rPr>
                <w:rFonts w:eastAsiaTheme="minorHAnsi" w:hint="eastAsia"/>
              </w:rPr>
              <w:t>지난대출</w:t>
            </w:r>
            <w:proofErr w:type="spellEnd"/>
            <w:r>
              <w:rPr>
                <w:rFonts w:eastAsiaTheme="minorHAnsi" w:hint="eastAsia"/>
              </w:rPr>
              <w:t>/</w:t>
            </w:r>
            <w:proofErr w:type="spellStart"/>
            <w:r>
              <w:rPr>
                <w:rFonts w:eastAsiaTheme="minorHAnsi" w:hint="eastAsia"/>
              </w:rPr>
              <w:t>관심도서</w:t>
            </w:r>
            <w:proofErr w:type="spellEnd"/>
            <w:r>
              <w:rPr>
                <w:rFonts w:eastAsiaTheme="minorHAnsi" w:hint="eastAsia"/>
              </w:rPr>
              <w:t xml:space="preserve"> 목록</w:t>
            </w:r>
          </w:p>
        </w:tc>
      </w:tr>
      <w:tr w:rsidR="00AB776A" w14:paraId="06061FC3" w14:textId="77777777" w:rsidTr="00153E32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33BBFF44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4E3C9AA9" w14:textId="77777777" w:rsidR="00AB776A" w:rsidRPr="00A32220" w:rsidRDefault="00AB776A" w:rsidP="00153E32">
            <w:pPr>
              <w:rPr>
                <w:rFonts w:eastAsiaTheme="minorHAnsi"/>
              </w:rPr>
            </w:pPr>
            <w:r w:rsidRPr="00245CFA">
              <w:rPr>
                <w:rFonts w:eastAsiaTheme="minorHAnsi"/>
              </w:rPr>
              <w:t>http://3.35.170.228:8080/</w:t>
            </w:r>
            <w:r w:rsidRPr="00245CFA">
              <w:rPr>
                <w:rFonts w:eastAsiaTheme="minorHAnsi" w:hint="eastAsia"/>
              </w:rPr>
              <w:t>ChimAcademy/elib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mylibrary/mylib</w:t>
            </w:r>
          </w:p>
        </w:tc>
      </w:tr>
      <w:tr w:rsidR="00AB776A" w:rsidRPr="007718DD" w14:paraId="55CAD644" w14:textId="77777777" w:rsidTr="00153E32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33FD3191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13634439" w14:textId="77777777" w:rsidR="00AB776A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해당 회원의 대출/예약/</w:t>
            </w:r>
            <w:proofErr w:type="spellStart"/>
            <w:r>
              <w:rPr>
                <w:rFonts w:eastAsiaTheme="minorHAnsi" w:hint="eastAsia"/>
              </w:rPr>
              <w:t>지난대출</w:t>
            </w:r>
            <w:proofErr w:type="spellEnd"/>
            <w:r>
              <w:rPr>
                <w:rFonts w:eastAsiaTheme="minorHAnsi" w:hint="eastAsia"/>
              </w:rPr>
              <w:t>/</w:t>
            </w:r>
            <w:proofErr w:type="spellStart"/>
            <w:r>
              <w:rPr>
                <w:rFonts w:eastAsiaTheme="minorHAnsi" w:hint="eastAsia"/>
              </w:rPr>
              <w:t>관심도서</w:t>
            </w:r>
            <w:proofErr w:type="spellEnd"/>
            <w:r>
              <w:rPr>
                <w:rFonts w:eastAsiaTheme="minorHAnsi" w:hint="eastAsia"/>
              </w:rPr>
              <w:t xml:space="preserve"> 목록 출력</w:t>
            </w:r>
          </w:p>
          <w:p w14:paraId="623CE931" w14:textId="77777777" w:rsidR="00AB776A" w:rsidRPr="00811294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해당 도서 </w:t>
            </w:r>
            <w:proofErr w:type="spellStart"/>
            <w:r>
              <w:rPr>
                <w:rFonts w:eastAsiaTheme="minorHAnsi" w:hint="eastAsia"/>
              </w:rPr>
              <w:t>책읽기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 xml:space="preserve">반납하기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>연장하기 기능 구현</w:t>
            </w:r>
          </w:p>
        </w:tc>
      </w:tr>
      <w:tr w:rsidR="00AB776A" w14:paraId="238A1630" w14:textId="77777777" w:rsidTr="00153E32">
        <w:trPr>
          <w:trHeight w:val="7619"/>
        </w:trPr>
        <w:tc>
          <w:tcPr>
            <w:tcW w:w="8971" w:type="dxa"/>
            <w:gridSpan w:val="2"/>
          </w:tcPr>
          <w:p w14:paraId="618AC3E5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73D16A5F" wp14:editId="43EAB413">
                  <wp:extent cx="5731510" cy="4234815"/>
                  <wp:effectExtent l="0" t="0" r="2540" b="0"/>
                  <wp:docPr id="81791" name="그림 81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3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1FBCB" w14:textId="77777777" w:rsidR="00AB776A" w:rsidRDefault="00AB776A" w:rsidP="00AB776A">
      <w:pPr>
        <w:rPr>
          <w:rFonts w:eastAsiaTheme="minorHAnsi"/>
          <w:b/>
        </w:rPr>
      </w:pPr>
    </w:p>
    <w:p w14:paraId="2CA551BF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5D3DCC4D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26D37D7E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A82043F" w14:textId="77777777" w:rsidR="00AB776A" w:rsidRDefault="00AB776A" w:rsidP="00AB776A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59"/>
        <w:gridCol w:w="7757"/>
      </w:tblGrid>
      <w:tr w:rsidR="00AB776A" w14:paraId="7FF24311" w14:textId="77777777" w:rsidTr="00153E32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08E9A494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065B8461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자도서관 전자도서/</w:t>
            </w:r>
            <w:proofErr w:type="spellStart"/>
            <w:r>
              <w:rPr>
                <w:rFonts w:eastAsiaTheme="minorHAnsi" w:hint="eastAsia"/>
              </w:rPr>
              <w:t>오디오북</w:t>
            </w:r>
            <w:proofErr w:type="spellEnd"/>
            <w:r>
              <w:rPr>
                <w:rFonts w:eastAsiaTheme="minorHAnsi" w:hint="eastAsia"/>
              </w:rPr>
              <w:t xml:space="preserve"> 검색</w:t>
            </w:r>
          </w:p>
        </w:tc>
      </w:tr>
      <w:tr w:rsidR="00AB776A" w14:paraId="6ED7C8B8" w14:textId="77777777" w:rsidTr="00153E32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0C03EE79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0DE03ED9" w14:textId="77777777" w:rsidR="00AB776A" w:rsidRPr="00A32220" w:rsidRDefault="00AB776A" w:rsidP="00153E32">
            <w:pPr>
              <w:rPr>
                <w:rFonts w:eastAsiaTheme="minorHAnsi"/>
              </w:rPr>
            </w:pPr>
            <w:r w:rsidRPr="00245CFA">
              <w:rPr>
                <w:rFonts w:eastAsiaTheme="minorHAnsi"/>
              </w:rPr>
              <w:t>http://3.35.170.228:8080/</w:t>
            </w:r>
            <w:r w:rsidRPr="00245CFA">
              <w:rPr>
                <w:rFonts w:eastAsiaTheme="minorHAnsi" w:hint="eastAsia"/>
              </w:rPr>
              <w:t>ChimAcademy/elib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ebook/search</w:t>
            </w:r>
          </w:p>
        </w:tc>
      </w:tr>
      <w:tr w:rsidR="00AB776A" w:rsidRPr="00C70FB8" w14:paraId="66A11732" w14:textId="77777777" w:rsidTr="00153E32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673C3C65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0CE5CAC8" w14:textId="77777777" w:rsidR="00AB776A" w:rsidRPr="00811294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검색한 전자도서/</w:t>
            </w:r>
            <w:proofErr w:type="spellStart"/>
            <w:r>
              <w:rPr>
                <w:rFonts w:eastAsiaTheme="minorHAnsi" w:hint="eastAsia"/>
              </w:rPr>
              <w:t>오디오북</w:t>
            </w:r>
            <w:proofErr w:type="spellEnd"/>
            <w:r>
              <w:rPr>
                <w:rFonts w:eastAsiaTheme="minorHAnsi" w:hint="eastAsia"/>
              </w:rPr>
              <w:t xml:space="preserve"> 목록 출력</w:t>
            </w:r>
          </w:p>
        </w:tc>
      </w:tr>
      <w:tr w:rsidR="00AB776A" w14:paraId="265DCC57" w14:textId="77777777" w:rsidTr="00153E32">
        <w:trPr>
          <w:trHeight w:val="7619"/>
        </w:trPr>
        <w:tc>
          <w:tcPr>
            <w:tcW w:w="8971" w:type="dxa"/>
            <w:gridSpan w:val="2"/>
          </w:tcPr>
          <w:p w14:paraId="4D03D060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1E0B1698" wp14:editId="2A6E88F5">
                  <wp:extent cx="5731510" cy="4123690"/>
                  <wp:effectExtent l="0" t="0" r="254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12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4FACC" w14:textId="77777777" w:rsidR="00AB776A" w:rsidRDefault="00AB776A" w:rsidP="00AB776A">
      <w:pPr>
        <w:rPr>
          <w:rFonts w:eastAsiaTheme="minorHAnsi"/>
          <w:b/>
        </w:rPr>
      </w:pPr>
    </w:p>
    <w:p w14:paraId="5DC6521A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1C48A22A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2981DC42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75EB8FE3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68FBF558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50010CE" w14:textId="77777777" w:rsidR="00AB776A" w:rsidRDefault="00AB776A" w:rsidP="00AB776A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306"/>
        <w:gridCol w:w="7710"/>
      </w:tblGrid>
      <w:tr w:rsidR="00AB776A" w14:paraId="3C1539DD" w14:textId="77777777" w:rsidTr="00153E32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0E916E87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7C49F3A7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전자도서관 </w:t>
            </w:r>
            <w:proofErr w:type="spellStart"/>
            <w:r>
              <w:rPr>
                <w:rFonts w:eastAsiaTheme="minorHAnsi" w:hint="eastAsia"/>
              </w:rPr>
              <w:t>도서관소식</w:t>
            </w:r>
            <w:proofErr w:type="spellEnd"/>
            <w:r>
              <w:rPr>
                <w:rFonts w:eastAsiaTheme="minorHAnsi" w:hint="eastAsia"/>
              </w:rPr>
              <w:t xml:space="preserve">(공지사항) 게시판 목록 </w:t>
            </w:r>
          </w:p>
        </w:tc>
      </w:tr>
      <w:tr w:rsidR="00AB776A" w14:paraId="59A352D1" w14:textId="77777777" w:rsidTr="00153E32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1559B837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2DFCE328" w14:textId="77777777" w:rsidR="00AB776A" w:rsidRPr="00A32220" w:rsidRDefault="00AB776A" w:rsidP="00153E32">
            <w:pPr>
              <w:rPr>
                <w:rFonts w:eastAsiaTheme="minorHAnsi"/>
              </w:rPr>
            </w:pPr>
            <w:r w:rsidRPr="00245CFA">
              <w:rPr>
                <w:rFonts w:eastAsiaTheme="minorHAnsi"/>
              </w:rPr>
              <w:t>http://3.35.170.228:8080/</w:t>
            </w:r>
            <w:r w:rsidRPr="00245CFA">
              <w:rPr>
                <w:rFonts w:eastAsiaTheme="minorHAnsi" w:hint="eastAsia"/>
              </w:rPr>
              <w:t>ChimAcademy/elib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info/</w:t>
            </w:r>
            <w:r>
              <w:rPr>
                <w:rFonts w:eastAsiaTheme="minorHAnsi"/>
              </w:rPr>
              <w:t>list</w:t>
            </w:r>
          </w:p>
        </w:tc>
      </w:tr>
      <w:tr w:rsidR="00AB776A" w:rsidRPr="00C70FB8" w14:paraId="37DE073B" w14:textId="77777777" w:rsidTr="00153E32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69ACFB3B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2C2F0870" w14:textId="77777777" w:rsidR="00AB776A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전자도서관 </w:t>
            </w:r>
            <w:proofErr w:type="spellStart"/>
            <w:r>
              <w:rPr>
                <w:rFonts w:eastAsiaTheme="minorHAnsi" w:hint="eastAsia"/>
              </w:rPr>
              <w:t>도서관소식</w:t>
            </w:r>
            <w:proofErr w:type="spellEnd"/>
            <w:r>
              <w:rPr>
                <w:rFonts w:eastAsiaTheme="minorHAnsi" w:hint="eastAsia"/>
              </w:rPr>
              <w:t xml:space="preserve"> 게시판 목록 출력 (작성 및 관리기능은 관리자만)</w:t>
            </w:r>
          </w:p>
          <w:p w14:paraId="236369C9" w14:textId="77777777" w:rsidR="00AB776A" w:rsidRPr="00C70FB8" w:rsidRDefault="00AB776A" w:rsidP="00153E32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최근공지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3</w:t>
            </w:r>
            <w:r>
              <w:rPr>
                <w:rFonts w:eastAsiaTheme="minorHAnsi" w:hint="eastAsia"/>
              </w:rPr>
              <w:t>개 출력,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일반공지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10</w:t>
            </w:r>
            <w:r>
              <w:rPr>
                <w:rFonts w:eastAsiaTheme="minorHAnsi" w:hint="eastAsia"/>
              </w:rPr>
              <w:t xml:space="preserve">개씩 출력 후 </w:t>
            </w:r>
            <w:proofErr w:type="spellStart"/>
            <w:r>
              <w:rPr>
                <w:rFonts w:eastAsiaTheme="minorHAnsi" w:hint="eastAsia"/>
              </w:rPr>
              <w:t>페이징</w:t>
            </w:r>
            <w:proofErr w:type="spellEnd"/>
            <w:r>
              <w:rPr>
                <w:rFonts w:eastAsiaTheme="minorHAnsi" w:hint="eastAsia"/>
              </w:rPr>
              <w:t xml:space="preserve"> 처리</w:t>
            </w:r>
          </w:p>
        </w:tc>
      </w:tr>
      <w:tr w:rsidR="00AB776A" w14:paraId="2B587FA1" w14:textId="77777777" w:rsidTr="00153E32">
        <w:trPr>
          <w:trHeight w:val="7619"/>
        </w:trPr>
        <w:tc>
          <w:tcPr>
            <w:tcW w:w="8971" w:type="dxa"/>
            <w:gridSpan w:val="2"/>
          </w:tcPr>
          <w:p w14:paraId="5BC839A6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6D88DA45" wp14:editId="362A7CE8">
                  <wp:extent cx="5731510" cy="5117465"/>
                  <wp:effectExtent l="0" t="0" r="2540" b="698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11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2513A8" w14:textId="77777777" w:rsidR="00AB776A" w:rsidRDefault="00AB776A" w:rsidP="00AB776A">
      <w:pPr>
        <w:rPr>
          <w:rFonts w:eastAsiaTheme="minorHAnsi"/>
          <w:b/>
        </w:rPr>
      </w:pPr>
    </w:p>
    <w:p w14:paraId="127021E0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72D03C01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399AE3F5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0627EF92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51E650B" w14:textId="77777777" w:rsidR="00AB776A" w:rsidRDefault="00AB776A" w:rsidP="00AB776A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93"/>
        <w:gridCol w:w="7723"/>
      </w:tblGrid>
      <w:tr w:rsidR="00AB776A" w14:paraId="059A0A7E" w14:textId="77777777" w:rsidTr="00153E32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3A1728E5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2588A120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전자도서관 </w:t>
            </w:r>
            <w:proofErr w:type="spellStart"/>
            <w:r>
              <w:rPr>
                <w:rFonts w:eastAsiaTheme="minorHAnsi" w:hint="eastAsia"/>
              </w:rPr>
              <w:t>도서관소식</w:t>
            </w:r>
            <w:proofErr w:type="spellEnd"/>
            <w:r>
              <w:rPr>
                <w:rFonts w:eastAsiaTheme="minorHAnsi" w:hint="eastAsia"/>
              </w:rPr>
              <w:t>(공지사항) 게시판 보기</w:t>
            </w:r>
          </w:p>
        </w:tc>
      </w:tr>
      <w:tr w:rsidR="00AB776A" w14:paraId="39CD9F0A" w14:textId="77777777" w:rsidTr="00153E32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01912A4A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39101A4C" w14:textId="77777777" w:rsidR="00AB776A" w:rsidRPr="00A32220" w:rsidRDefault="00AB776A" w:rsidP="00153E32">
            <w:pPr>
              <w:rPr>
                <w:rFonts w:eastAsiaTheme="minorHAnsi"/>
              </w:rPr>
            </w:pPr>
            <w:r w:rsidRPr="00245CFA">
              <w:rPr>
                <w:rFonts w:eastAsiaTheme="minorHAnsi"/>
              </w:rPr>
              <w:t>http://3.35.170.228:8080/</w:t>
            </w:r>
            <w:r w:rsidRPr="00245CFA">
              <w:rPr>
                <w:rFonts w:eastAsiaTheme="minorHAnsi" w:hint="eastAsia"/>
              </w:rPr>
              <w:t>ChimAcademy/elib</w:t>
            </w:r>
            <w:r>
              <w:rPr>
                <w:rFonts w:eastAsiaTheme="minorHAnsi"/>
              </w:rPr>
              <w:t>/info</w:t>
            </w:r>
            <w:r>
              <w:rPr>
                <w:rFonts w:eastAsiaTheme="minorHAnsi" w:hint="eastAsia"/>
              </w:rPr>
              <w:t>/</w:t>
            </w:r>
            <w:r>
              <w:rPr>
                <w:rFonts w:eastAsiaTheme="minorHAnsi"/>
              </w:rPr>
              <w:t>view</w:t>
            </w:r>
          </w:p>
        </w:tc>
      </w:tr>
      <w:tr w:rsidR="00AB776A" w:rsidRPr="00C70FB8" w14:paraId="4FBB81CC" w14:textId="77777777" w:rsidTr="00153E32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205B283D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64236B53" w14:textId="77777777" w:rsidR="00AB776A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시물 제목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작성일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첨부파일(</w:t>
            </w:r>
            <w:proofErr w:type="spellStart"/>
            <w:r>
              <w:rPr>
                <w:rFonts w:eastAsiaTheme="minorHAnsi" w:hint="eastAsia"/>
              </w:rPr>
              <w:t>존재시</w:t>
            </w:r>
            <w:proofErr w:type="spellEnd"/>
            <w:r>
              <w:rPr>
                <w:rFonts w:eastAsiaTheme="minorHAnsi" w:hint="eastAsia"/>
              </w:rPr>
              <w:t>)</w:t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 w:hint="eastAsia"/>
              </w:rPr>
              <w:t>내용 출력</w:t>
            </w:r>
          </w:p>
          <w:p w14:paraId="3DD92DB6" w14:textId="77777777" w:rsidR="00AB776A" w:rsidRPr="00C70FB8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페이지 인쇄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목록 기능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수정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삭제 기능은 관리자만)</w:t>
            </w:r>
          </w:p>
        </w:tc>
      </w:tr>
      <w:tr w:rsidR="00AB776A" w14:paraId="34933556" w14:textId="77777777" w:rsidTr="00153E32">
        <w:trPr>
          <w:trHeight w:val="7619"/>
        </w:trPr>
        <w:tc>
          <w:tcPr>
            <w:tcW w:w="8971" w:type="dxa"/>
            <w:gridSpan w:val="2"/>
          </w:tcPr>
          <w:p w14:paraId="676F516A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1706A33B" wp14:editId="74B0C4D4">
                  <wp:extent cx="5731510" cy="4157345"/>
                  <wp:effectExtent l="0" t="0" r="2540" b="0"/>
                  <wp:docPr id="81774" name="그림 81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15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1F851" w14:textId="77777777" w:rsidR="00AB776A" w:rsidRDefault="00AB776A" w:rsidP="00AB776A">
      <w:pPr>
        <w:rPr>
          <w:rFonts w:eastAsiaTheme="minorHAnsi"/>
          <w:b/>
        </w:rPr>
      </w:pPr>
    </w:p>
    <w:p w14:paraId="454FE742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2567B2C8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16427A66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F5E696F" w14:textId="77777777" w:rsidR="00AB776A" w:rsidRDefault="00AB776A" w:rsidP="00AB776A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73"/>
        <w:gridCol w:w="7743"/>
      </w:tblGrid>
      <w:tr w:rsidR="00AB776A" w14:paraId="0A7B7D0E" w14:textId="77777777" w:rsidTr="00153E32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33FF7AA7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6B111C67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전자도서관 </w:t>
            </w:r>
            <w:proofErr w:type="spellStart"/>
            <w:r>
              <w:rPr>
                <w:rFonts w:eastAsiaTheme="minorHAnsi" w:hint="eastAsia"/>
              </w:rPr>
              <w:t>도서관소식</w:t>
            </w:r>
            <w:proofErr w:type="spellEnd"/>
            <w:r>
              <w:rPr>
                <w:rFonts w:eastAsiaTheme="minorHAnsi" w:hint="eastAsia"/>
              </w:rPr>
              <w:t>(공지사항) 게시판 수정</w:t>
            </w:r>
          </w:p>
        </w:tc>
      </w:tr>
      <w:tr w:rsidR="00AB776A" w14:paraId="00DF14DF" w14:textId="77777777" w:rsidTr="00153E32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3E792946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49313C32" w14:textId="77777777" w:rsidR="00AB776A" w:rsidRPr="00A32220" w:rsidRDefault="00AB776A" w:rsidP="00153E32">
            <w:pPr>
              <w:rPr>
                <w:rFonts w:eastAsiaTheme="minorHAnsi"/>
              </w:rPr>
            </w:pPr>
            <w:r w:rsidRPr="00245CFA">
              <w:rPr>
                <w:rFonts w:eastAsiaTheme="minorHAnsi"/>
              </w:rPr>
              <w:t>http://3.35.170.228:8080/</w:t>
            </w:r>
            <w:r w:rsidRPr="00245CFA">
              <w:rPr>
                <w:rFonts w:eastAsiaTheme="minorHAnsi" w:hint="eastAsia"/>
              </w:rPr>
              <w:t>ChimAcademy/elib</w:t>
            </w:r>
            <w:r>
              <w:rPr>
                <w:rFonts w:eastAsiaTheme="minorHAnsi"/>
              </w:rPr>
              <w:t>/info</w:t>
            </w:r>
            <w:r>
              <w:rPr>
                <w:rFonts w:eastAsiaTheme="minorHAnsi" w:hint="eastAsia"/>
              </w:rPr>
              <w:t>/</w:t>
            </w:r>
            <w:r>
              <w:rPr>
                <w:rFonts w:eastAsiaTheme="minorHAnsi"/>
              </w:rPr>
              <w:t>modify</w:t>
            </w:r>
          </w:p>
        </w:tc>
      </w:tr>
      <w:tr w:rsidR="00AB776A" w:rsidRPr="00C70FB8" w14:paraId="7D6C661F" w14:textId="77777777" w:rsidTr="00153E32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0930662A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20CC00C0" w14:textId="77777777" w:rsidR="00AB776A" w:rsidRPr="00C70FB8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시물 제목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내용 수정을 위해 출력</w:t>
            </w:r>
          </w:p>
          <w:p w14:paraId="4D457A29" w14:textId="77777777" w:rsidR="00AB776A" w:rsidRPr="00C70FB8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취소 / 수정 기능 구현</w:t>
            </w:r>
          </w:p>
        </w:tc>
      </w:tr>
      <w:tr w:rsidR="00AB776A" w14:paraId="2B47445B" w14:textId="77777777" w:rsidTr="00153E32">
        <w:trPr>
          <w:trHeight w:val="7619"/>
        </w:trPr>
        <w:tc>
          <w:tcPr>
            <w:tcW w:w="8971" w:type="dxa"/>
            <w:gridSpan w:val="2"/>
          </w:tcPr>
          <w:p w14:paraId="4296B915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C7BF446" wp14:editId="7A56F39F">
                  <wp:extent cx="5731510" cy="4290695"/>
                  <wp:effectExtent l="0" t="0" r="2540" b="0"/>
                  <wp:docPr id="81778" name="그림 81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9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615D9" w14:textId="77777777" w:rsidR="00AB776A" w:rsidRDefault="00AB776A" w:rsidP="00AB776A">
      <w:pPr>
        <w:rPr>
          <w:rFonts w:eastAsiaTheme="minorHAnsi"/>
          <w:b/>
        </w:rPr>
      </w:pPr>
    </w:p>
    <w:p w14:paraId="325107EA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69A96CEE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23C4C6E5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F0F1043" w14:textId="77777777" w:rsidR="00AB776A" w:rsidRDefault="00AB776A" w:rsidP="00AB776A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70"/>
        <w:gridCol w:w="7746"/>
      </w:tblGrid>
      <w:tr w:rsidR="00AB776A" w14:paraId="2CBE5109" w14:textId="77777777" w:rsidTr="00153E32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0FEFC8B6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7CF3B6F2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자도서관 전자도서/</w:t>
            </w:r>
            <w:proofErr w:type="spellStart"/>
            <w:r>
              <w:rPr>
                <w:rFonts w:eastAsiaTheme="minorHAnsi" w:hint="eastAsia"/>
              </w:rPr>
              <w:t>오디오북</w:t>
            </w:r>
            <w:proofErr w:type="spellEnd"/>
            <w:r>
              <w:rPr>
                <w:rFonts w:eastAsiaTheme="minorHAnsi" w:hint="eastAsia"/>
              </w:rPr>
              <w:t xml:space="preserve"> 등록</w:t>
            </w:r>
          </w:p>
        </w:tc>
      </w:tr>
      <w:tr w:rsidR="00AB776A" w14:paraId="379591D9" w14:textId="77777777" w:rsidTr="00153E32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1C378822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196E4D3B" w14:textId="77777777" w:rsidR="00AB776A" w:rsidRPr="00A32220" w:rsidRDefault="00AB776A" w:rsidP="00153E32">
            <w:pPr>
              <w:rPr>
                <w:rFonts w:eastAsiaTheme="minorHAnsi"/>
              </w:rPr>
            </w:pPr>
            <w:r w:rsidRPr="00245CFA">
              <w:rPr>
                <w:rFonts w:eastAsiaTheme="minorHAnsi"/>
              </w:rPr>
              <w:t>http://3.35.170.228:8080/</w:t>
            </w:r>
            <w:r w:rsidRPr="00245CFA">
              <w:rPr>
                <w:rFonts w:eastAsiaTheme="minorHAnsi" w:hint="eastAsia"/>
              </w:rPr>
              <w:t>ChimAcademy/elib</w:t>
            </w:r>
            <w:r>
              <w:rPr>
                <w:rFonts w:eastAsiaTheme="minorHAnsi"/>
              </w:rPr>
              <w:t>/info</w:t>
            </w:r>
            <w:r>
              <w:rPr>
                <w:rFonts w:eastAsiaTheme="minorHAnsi" w:hint="eastAsia"/>
              </w:rPr>
              <w:t>/</w:t>
            </w:r>
            <w:r>
              <w:rPr>
                <w:rFonts w:eastAsiaTheme="minorHAnsi"/>
              </w:rPr>
              <w:t>register</w:t>
            </w:r>
          </w:p>
        </w:tc>
      </w:tr>
      <w:tr w:rsidR="00AB776A" w:rsidRPr="00C70FB8" w14:paraId="43F44757" w14:textId="77777777" w:rsidTr="00153E32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0008FB44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739C137A" w14:textId="77777777" w:rsidR="00AB776A" w:rsidRPr="00C70FB8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새 전자도서 및 </w:t>
            </w:r>
            <w:proofErr w:type="spellStart"/>
            <w:r>
              <w:rPr>
                <w:rFonts w:eastAsiaTheme="minorHAnsi" w:hint="eastAsia"/>
              </w:rPr>
              <w:t>오디오북을</w:t>
            </w:r>
            <w:proofErr w:type="spellEnd"/>
            <w:r>
              <w:rPr>
                <w:rFonts w:eastAsiaTheme="minorHAnsi" w:hint="eastAsia"/>
              </w:rPr>
              <w:t xml:space="preserve"> 등록 </w:t>
            </w:r>
          </w:p>
          <w:p w14:paraId="45A41CDE" w14:textId="77777777" w:rsidR="00AB776A" w:rsidRPr="00C01DDD" w:rsidRDefault="00AB776A" w:rsidP="00153E32">
            <w:pPr>
              <w:rPr>
                <w:rFonts w:eastAsiaTheme="minorHAnsi"/>
              </w:rPr>
            </w:pPr>
          </w:p>
        </w:tc>
      </w:tr>
      <w:tr w:rsidR="00AB776A" w14:paraId="7856F29B" w14:textId="77777777" w:rsidTr="00153E32">
        <w:trPr>
          <w:trHeight w:val="7619"/>
        </w:trPr>
        <w:tc>
          <w:tcPr>
            <w:tcW w:w="8971" w:type="dxa"/>
            <w:gridSpan w:val="2"/>
          </w:tcPr>
          <w:p w14:paraId="0D61B484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74CD24ED" wp14:editId="7D0E9633">
                  <wp:extent cx="5731510" cy="5390515"/>
                  <wp:effectExtent l="0" t="0" r="2540" b="635"/>
                  <wp:docPr id="81783" name="그림 81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39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62F87" w14:textId="77777777" w:rsidR="00AB776A" w:rsidRDefault="00AB776A" w:rsidP="00AB776A">
      <w:pPr>
        <w:rPr>
          <w:rFonts w:eastAsiaTheme="minorHAnsi"/>
          <w:b/>
        </w:rPr>
      </w:pPr>
    </w:p>
    <w:p w14:paraId="147A1467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2A6D7C66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454A2BBF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497D1E4B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60001044" w14:textId="77777777" w:rsidR="00AB776A" w:rsidRDefault="00AB776A" w:rsidP="00AB776A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95"/>
        <w:gridCol w:w="7721"/>
      </w:tblGrid>
      <w:tr w:rsidR="00AB776A" w14:paraId="21589104" w14:textId="77777777" w:rsidTr="00153E32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7D7CE58E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3B7F6528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자도서관 전자도서/</w:t>
            </w:r>
            <w:proofErr w:type="spellStart"/>
            <w:r>
              <w:rPr>
                <w:rFonts w:eastAsiaTheme="minorHAnsi" w:hint="eastAsia"/>
              </w:rPr>
              <w:t>오디오북</w:t>
            </w:r>
            <w:proofErr w:type="spellEnd"/>
            <w:r>
              <w:rPr>
                <w:rFonts w:eastAsiaTheme="minorHAnsi" w:hint="eastAsia"/>
              </w:rPr>
              <w:t xml:space="preserve"> 이용안내</w:t>
            </w:r>
          </w:p>
        </w:tc>
      </w:tr>
      <w:tr w:rsidR="00AB776A" w14:paraId="25EF1724" w14:textId="77777777" w:rsidTr="00153E32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5DC005FE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2AB2BC50" w14:textId="77777777" w:rsidR="00AB776A" w:rsidRPr="00A32220" w:rsidRDefault="00AB776A" w:rsidP="00153E32">
            <w:pPr>
              <w:rPr>
                <w:rFonts w:eastAsiaTheme="minorHAnsi"/>
              </w:rPr>
            </w:pPr>
            <w:r w:rsidRPr="00245CFA">
              <w:rPr>
                <w:rFonts w:eastAsiaTheme="minorHAnsi"/>
              </w:rPr>
              <w:t>http://3.35.170.228:8080/</w:t>
            </w:r>
            <w:r w:rsidRPr="00245CFA">
              <w:rPr>
                <w:rFonts w:eastAsiaTheme="minorHAnsi" w:hint="eastAsia"/>
              </w:rPr>
              <w:t>ChimAcademy/elib</w:t>
            </w:r>
            <w:r>
              <w:rPr>
                <w:rFonts w:eastAsiaTheme="minorHAnsi"/>
              </w:rPr>
              <w:t>/info</w:t>
            </w:r>
            <w:r>
              <w:rPr>
                <w:rFonts w:eastAsiaTheme="minorHAnsi" w:hint="eastAsia"/>
              </w:rPr>
              <w:t>/</w:t>
            </w:r>
            <w:r>
              <w:rPr>
                <w:rFonts w:eastAsiaTheme="minorHAnsi"/>
              </w:rPr>
              <w:t>how</w:t>
            </w:r>
          </w:p>
        </w:tc>
      </w:tr>
      <w:tr w:rsidR="00AB776A" w:rsidRPr="00C70FB8" w14:paraId="3756A95B" w14:textId="77777777" w:rsidTr="00153E32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60577DE4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17858E6A" w14:textId="77777777" w:rsidR="00AB776A" w:rsidRPr="00C70FB8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자도서 대출 및 예약 규칙 설명</w:t>
            </w:r>
          </w:p>
          <w:p w14:paraId="79B53246" w14:textId="77777777" w:rsidR="00AB776A" w:rsidRPr="00C01DDD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용방법에 관한 이미지 첨부</w:t>
            </w:r>
          </w:p>
        </w:tc>
      </w:tr>
      <w:tr w:rsidR="00AB776A" w14:paraId="66D8084B" w14:textId="77777777" w:rsidTr="00153E32">
        <w:trPr>
          <w:trHeight w:val="7619"/>
        </w:trPr>
        <w:tc>
          <w:tcPr>
            <w:tcW w:w="8971" w:type="dxa"/>
            <w:gridSpan w:val="2"/>
          </w:tcPr>
          <w:p w14:paraId="12ABE0B4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3A51757" wp14:editId="5F7D4556">
                  <wp:extent cx="5731510" cy="5293360"/>
                  <wp:effectExtent l="0" t="0" r="2540" b="254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29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31A36" w14:textId="77777777" w:rsidR="00AB776A" w:rsidRDefault="00AB776A" w:rsidP="00AB776A">
      <w:pPr>
        <w:rPr>
          <w:rFonts w:eastAsiaTheme="minorHAnsi"/>
          <w:b/>
        </w:rPr>
      </w:pPr>
    </w:p>
    <w:p w14:paraId="3FD151D9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2CFF63F9" w14:textId="726A6629" w:rsidR="00DD2FDD" w:rsidRDefault="00DD2FDD">
      <w:pPr>
        <w:widowControl/>
        <w:wordWrap/>
        <w:autoSpaceDE/>
        <w:autoSpaceDN/>
        <w:rPr>
          <w:rFonts w:eastAsiaTheme="minorHAnsi"/>
        </w:rPr>
      </w:pPr>
    </w:p>
    <w:p w14:paraId="54274901" w14:textId="31A0CA55" w:rsidR="00D77ABA" w:rsidRDefault="00DD2FDD">
      <w:pPr>
        <w:widowControl/>
        <w:wordWrap/>
        <w:autoSpaceDE/>
        <w:autoSpaceDN/>
        <w:rPr>
          <w:szCs w:val="20"/>
        </w:rPr>
      </w:pPr>
      <w:r>
        <w:rPr>
          <w:rFonts w:eastAsiaTheme="minorHAnsi"/>
        </w:rPr>
        <w:br w:type="page"/>
      </w:r>
    </w:p>
    <w:p w14:paraId="02287B17" w14:textId="77777777" w:rsidR="00A32220" w:rsidRDefault="00D77ABA" w:rsidP="00D77ABA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배포 환경 테스트</w:t>
      </w:r>
    </w:p>
    <w:p w14:paraId="6606DF05" w14:textId="77777777" w:rsidR="00D77ABA" w:rsidRDefault="00D77ABA" w:rsidP="00D77ABA">
      <w:pPr>
        <w:pStyle w:val="a4"/>
        <w:spacing w:after="0"/>
        <w:ind w:leftChars="0" w:left="360"/>
        <w:rPr>
          <w:szCs w:val="20"/>
        </w:rPr>
      </w:pPr>
      <w:r>
        <w:rPr>
          <w:rFonts w:hint="eastAsia"/>
          <w:szCs w:val="20"/>
        </w:rPr>
        <w:t>4.5.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포 환경</w:t>
      </w:r>
    </w:p>
    <w:p w14:paraId="30A6AF77" w14:textId="77777777" w:rsidR="00D77ABA" w:rsidRDefault="00D77ABA" w:rsidP="00D77ABA">
      <w:pPr>
        <w:spacing w:after="0"/>
        <w:ind w:firstLine="360"/>
        <w:rPr>
          <w:szCs w:val="20"/>
        </w:rPr>
      </w:pPr>
      <w:r w:rsidRPr="00D77ABA">
        <w:rPr>
          <w:rFonts w:hint="eastAsia"/>
          <w:szCs w:val="20"/>
        </w:rPr>
        <w:t xml:space="preserve">- 사용자의 요청을 받아 동적인 처리를 수행하는 </w:t>
      </w:r>
      <w:r w:rsidRPr="00D77ABA">
        <w:rPr>
          <w:szCs w:val="20"/>
        </w:rPr>
        <w:t xml:space="preserve">WAS(Web Application Server) </w:t>
      </w:r>
      <w:r w:rsidRPr="00D77ABA">
        <w:rPr>
          <w:rFonts w:hint="eastAsia"/>
          <w:szCs w:val="20"/>
        </w:rPr>
        <w:t>프로그램 실행</w:t>
      </w:r>
    </w:p>
    <w:p w14:paraId="05A64140" w14:textId="4951D6B5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</w:t>
      </w:r>
      <w:r w:rsidR="00776842">
        <w:rPr>
          <w:rFonts w:hint="eastAsia"/>
          <w:szCs w:val="20"/>
        </w:rPr>
        <w:t>어</w:t>
      </w:r>
      <w:r>
        <w:rPr>
          <w:rFonts w:hint="eastAsia"/>
          <w:szCs w:val="20"/>
        </w:rPr>
        <w:t>플리케이션 WAR</w:t>
      </w:r>
      <w:r>
        <w:rPr>
          <w:szCs w:val="20"/>
        </w:rPr>
        <w:t xml:space="preserve">(Web Archive) </w:t>
      </w:r>
      <w:r>
        <w:rPr>
          <w:rFonts w:hint="eastAsia"/>
          <w:szCs w:val="20"/>
        </w:rPr>
        <w:t>배포 파일</w:t>
      </w:r>
    </w:p>
    <w:p w14:paraId="5621DFA2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>4.5.2) 테스트</w:t>
      </w:r>
    </w:p>
    <w:p w14:paraId="6C8D2A35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단위 </w:t>
      </w: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개발자가 개발과정에서 수행하는 일반적인 테스트 수행</w:t>
      </w:r>
    </w:p>
    <w:p w14:paraId="7E9923B8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통합 </w:t>
      </w: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모듈 사이의 인터페이스, 통합된 컴포넌트 간의 상호 작용을 테스트 수행</w:t>
      </w:r>
    </w:p>
    <w:p w14:paraId="53FC3C69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인수 </w:t>
      </w: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일반적인 최종 베타 테스트 수행</w:t>
      </w:r>
    </w:p>
    <w:p w14:paraId="0EA657A6" w14:textId="3E4DB64E" w:rsidR="00597C36" w:rsidRDefault="00A77657" w:rsidP="00D77ABA">
      <w:pPr>
        <w:spacing w:after="0"/>
        <w:ind w:firstLine="36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8A7863" wp14:editId="142552B9">
                <wp:simplePos x="0" y="0"/>
                <wp:positionH relativeFrom="column">
                  <wp:posOffset>2731135</wp:posOffset>
                </wp:positionH>
                <wp:positionV relativeFrom="paragraph">
                  <wp:posOffset>230505</wp:posOffset>
                </wp:positionV>
                <wp:extent cx="2552700" cy="2247900"/>
                <wp:effectExtent l="0" t="0" r="19050" b="19050"/>
                <wp:wrapNone/>
                <wp:docPr id="81777" name="직사각형 8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6AAA3F6" id="직사각형 81777" o:spid="_x0000_s1026" style="position:absolute;left:0;text-align:left;margin-left:215.05pt;margin-top:18.15pt;width:201pt;height:17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" fillcolor="#5b9bd5 [3204]" strokecolor="#1f4d78 [1604]" strokeweight="1pt">
                <v:fill opacity="0"/>
                <v:stroke dashstyle="dash"/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498724" wp14:editId="7206B060">
                <wp:simplePos x="0" y="0"/>
                <wp:positionH relativeFrom="column">
                  <wp:posOffset>57151</wp:posOffset>
                </wp:positionH>
                <wp:positionV relativeFrom="paragraph">
                  <wp:posOffset>230506</wp:posOffset>
                </wp:positionV>
                <wp:extent cx="2552700" cy="2247900"/>
                <wp:effectExtent l="0" t="0" r="19050" b="19050"/>
                <wp:wrapNone/>
                <wp:docPr id="81775" name="직사각형 8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1FE0287" id="직사각형 81775" o:spid="_x0000_s1026" style="position:absolute;left:0;text-align:left;margin-left:4.5pt;margin-top:18.15pt;width:201pt;height:17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" fillcolor="#5b9bd5 [3204]" strokecolor="#1f4d78 [1604]" strokeweight="1pt">
                <v:fill opacity="0"/>
                <v:stroke dashstyle="dash"/>
              </v:rect>
            </w:pict>
          </mc:Fallback>
        </mc:AlternateContent>
      </w:r>
    </w:p>
    <w:p w14:paraId="1E7D2411" w14:textId="13A1B948" w:rsidR="00D77ABA" w:rsidRPr="00BB6ADB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965D5C" wp14:editId="71885ABA">
                <wp:simplePos x="0" y="0"/>
                <wp:positionH relativeFrom="column">
                  <wp:posOffset>3930069</wp:posOffset>
                </wp:positionH>
                <wp:positionV relativeFrom="paragraph">
                  <wp:posOffset>165735</wp:posOffset>
                </wp:positionV>
                <wp:extent cx="1248410" cy="337820"/>
                <wp:effectExtent l="0" t="0" r="0" b="5080"/>
                <wp:wrapSquare wrapText="bothSides"/>
                <wp:docPr id="8178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776ED" w14:textId="77777777" w:rsidR="00EA0EA3" w:rsidRPr="002C29DB" w:rsidRDefault="00EA0EA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084A5125" w14:textId="77777777" w:rsidR="00EA0EA3" w:rsidRPr="002C29DB" w:rsidRDefault="00EA0EA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cceptance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65D5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32" type="#_x0000_t202" style="position:absolute;left:0;text-align:left;margin-left:309.45pt;margin-top:13.05pt;width:98.3pt;height:26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" filled="f" stroked="f">
                <v:textbox>
                  <w:txbxContent>
                    <w:p w14:paraId="5C6776ED" w14:textId="77777777" w:rsidR="00EA0EA3" w:rsidRPr="002C29DB" w:rsidRDefault="00EA0EA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인</w:t>
                      </w:r>
                      <w:r>
                        <w:rPr>
                          <w:sz w:val="16"/>
                          <w:szCs w:val="16"/>
                        </w:rPr>
                        <w:t>수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084A5125" w14:textId="77777777" w:rsidR="00EA0EA3" w:rsidRPr="002C29DB" w:rsidRDefault="00EA0EA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Acceptance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0D7647" wp14:editId="7A7F3A10">
                <wp:simplePos x="0" y="0"/>
                <wp:positionH relativeFrom="column">
                  <wp:posOffset>436245</wp:posOffset>
                </wp:positionH>
                <wp:positionV relativeFrom="paragraph">
                  <wp:posOffset>164465</wp:posOffset>
                </wp:positionV>
                <wp:extent cx="918210" cy="337820"/>
                <wp:effectExtent l="0" t="0" r="0" b="5080"/>
                <wp:wrapSquare wrapText="bothSides"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4DB5E" w14:textId="77777777" w:rsidR="00EA0EA3" w:rsidRPr="002C29DB" w:rsidRDefault="00EA0EA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요구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사항</w:t>
                            </w:r>
                          </w:p>
                          <w:p w14:paraId="4AA090AC" w14:textId="77777777" w:rsidR="00EA0EA3" w:rsidRPr="002C29DB" w:rsidRDefault="00EA0EA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Requireme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7647" id="_x0000_s1033" type="#_x0000_t202" style="position:absolute;left:0;text-align:left;margin-left:34.35pt;margin-top:12.95pt;width:72.3pt;height:26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" filled="f" stroked="f">
                <v:textbox>
                  <w:txbxContent>
                    <w:p w14:paraId="7644DB5E" w14:textId="77777777" w:rsidR="00EA0EA3" w:rsidRPr="002C29DB" w:rsidRDefault="00EA0EA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요구</w:t>
                      </w:r>
                      <w:r w:rsidRPr="002C29DB">
                        <w:rPr>
                          <w:sz w:val="16"/>
                          <w:szCs w:val="16"/>
                        </w:rPr>
                        <w:t>사항</w:t>
                      </w:r>
                    </w:p>
                    <w:p w14:paraId="4AA090AC" w14:textId="77777777" w:rsidR="00EA0EA3" w:rsidRPr="002C29DB" w:rsidRDefault="00EA0EA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2C29DB">
                        <w:rPr>
                          <w:sz w:val="16"/>
                          <w:szCs w:val="16"/>
                        </w:rPr>
                        <w:t>Requireme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36175" wp14:editId="171ECA34">
                <wp:simplePos x="0" y="0"/>
                <wp:positionH relativeFrom="column">
                  <wp:posOffset>2851541</wp:posOffset>
                </wp:positionH>
                <wp:positionV relativeFrom="paragraph">
                  <wp:posOffset>101024</wp:posOffset>
                </wp:positionV>
                <wp:extent cx="2587189" cy="2227807"/>
                <wp:effectExtent l="19050" t="38100" r="41910" b="2032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189" cy="22278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none" w="sm" len="sm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4A6E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8" o:spid="_x0000_s1026" type="#_x0000_t32" style="position:absolute;left:0;text-align:left;margin-left:224.55pt;margin-top:7.95pt;width:203.7pt;height:175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" strokecolor="#2e74b5 [2404]" strokeweight="2.25pt">
                <v:stroke startarrowwidth="narrow" startarrowlength="short" endarrow="block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FFABF" wp14:editId="18831A4D">
                <wp:simplePos x="0" y="0"/>
                <wp:positionH relativeFrom="column">
                  <wp:posOffset>147344</wp:posOffset>
                </wp:positionH>
                <wp:positionV relativeFrom="paragraph">
                  <wp:posOffset>114026</wp:posOffset>
                </wp:positionV>
                <wp:extent cx="2600548" cy="2218567"/>
                <wp:effectExtent l="19050" t="19050" r="47625" b="4889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548" cy="22185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CCD9F74" id="직선 화살표 연결선 25" o:spid="_x0000_s1026" type="#_x0000_t32" style="position:absolute;left:0;text-align:left;margin-left:11.6pt;margin-top:9pt;width:204.75pt;height:17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" strokecolor="#2e74b5 [24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4B630" wp14:editId="7C1E54CE">
                <wp:simplePos x="0" y="0"/>
                <wp:positionH relativeFrom="column">
                  <wp:posOffset>3027458</wp:posOffset>
                </wp:positionH>
                <wp:positionV relativeFrom="paragraph">
                  <wp:posOffset>-74892</wp:posOffset>
                </wp:positionV>
                <wp:extent cx="2218567" cy="2588821"/>
                <wp:effectExtent l="24448" t="13652" r="16192" b="16193"/>
                <wp:wrapNone/>
                <wp:docPr id="52" name="직각 삼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18567" cy="2588821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DE70AA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직각 삼각형 52" o:spid="_x0000_s1026" type="#_x0000_t6" style="position:absolute;left:0;text-align:left;margin-left:238.4pt;margin-top:-5.9pt;width:174.7pt;height:203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" fillcolor="#9cc2e5 [1940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86F54" wp14:editId="02C3B32D">
                <wp:simplePos x="0" y="0"/>
                <wp:positionH relativeFrom="column">
                  <wp:posOffset>147344</wp:posOffset>
                </wp:positionH>
                <wp:positionV relativeFrom="paragraph">
                  <wp:posOffset>105359</wp:posOffset>
                </wp:positionV>
                <wp:extent cx="2588821" cy="2218567"/>
                <wp:effectExtent l="0" t="19050" r="40640" b="10795"/>
                <wp:wrapNone/>
                <wp:docPr id="53" name="직각 삼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21" cy="2218567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5BB41D" id="직각 삼각형 53" o:spid="_x0000_s1026" type="#_x0000_t6" style="position:absolute;left:0;text-align:left;margin-left:11.6pt;margin-top:8.3pt;width:203.85pt;height:1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" fillcolor="#9cc2e5 [1940]" strokecolor="#2e74b5 [2404]" strokeweight="1pt"/>
            </w:pict>
          </mc:Fallback>
        </mc:AlternateContent>
      </w:r>
    </w:p>
    <w:p w14:paraId="41DD72D2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BD67AB" wp14:editId="053EC5F2">
                <wp:simplePos x="0" y="0"/>
                <wp:positionH relativeFrom="column">
                  <wp:posOffset>3634740</wp:posOffset>
                </wp:positionH>
                <wp:positionV relativeFrom="paragraph">
                  <wp:posOffset>281940</wp:posOffset>
                </wp:positionV>
                <wp:extent cx="996950" cy="337820"/>
                <wp:effectExtent l="0" t="0" r="0" b="5080"/>
                <wp:wrapSquare wrapText="bothSides"/>
                <wp:docPr id="8178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88896" w14:textId="77777777" w:rsidR="00EA0EA3" w:rsidRPr="002C29DB" w:rsidRDefault="00EA0EA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2DACB849" w14:textId="77777777" w:rsidR="00EA0EA3" w:rsidRPr="002C29DB" w:rsidRDefault="00EA0EA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ystem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67AB" id="_x0000_s1034" type="#_x0000_t202" style="position:absolute;left:0;text-align:left;margin-left:286.2pt;margin-top:22.2pt;width:78.5pt;height:26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" filled="f" stroked="f">
                <v:textbox>
                  <w:txbxContent>
                    <w:p w14:paraId="44488896" w14:textId="77777777" w:rsidR="00EA0EA3" w:rsidRPr="002C29DB" w:rsidRDefault="00EA0EA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시</w:t>
                      </w:r>
                      <w:r>
                        <w:rPr>
                          <w:sz w:val="16"/>
                          <w:szCs w:val="16"/>
                        </w:rPr>
                        <w:t>스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2DACB849" w14:textId="77777777" w:rsidR="00EA0EA3" w:rsidRPr="002C29DB" w:rsidRDefault="00EA0EA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System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3C8F95" wp14:editId="325D2996">
                <wp:simplePos x="0" y="0"/>
                <wp:positionH relativeFrom="column">
                  <wp:posOffset>948690</wp:posOffset>
                </wp:positionH>
                <wp:positionV relativeFrom="paragraph">
                  <wp:posOffset>281940</wp:posOffset>
                </wp:positionV>
                <wp:extent cx="918210" cy="337820"/>
                <wp:effectExtent l="0" t="0" r="0" b="5080"/>
                <wp:wrapSquare wrapText="bothSides"/>
                <wp:docPr id="8177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D685" w14:textId="77777777" w:rsidR="00EA0EA3" w:rsidRPr="002C29DB" w:rsidRDefault="00EA0EA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석</w:t>
                            </w:r>
                          </w:p>
                          <w:p w14:paraId="31A56650" w14:textId="77777777" w:rsidR="00EA0EA3" w:rsidRPr="002C29DB" w:rsidRDefault="00EA0EA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pecification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8F95" id="_x0000_s1035" type="#_x0000_t202" style="position:absolute;left:0;text-align:left;margin-left:74.7pt;margin-top:22.2pt;width:72.3pt;height:26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" filled="f" stroked="f">
                <v:textbox>
                  <w:txbxContent>
                    <w:p w14:paraId="230FD685" w14:textId="77777777" w:rsidR="00EA0EA3" w:rsidRPr="002C29DB" w:rsidRDefault="00EA0EA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분</w:t>
                      </w:r>
                      <w:r>
                        <w:rPr>
                          <w:sz w:val="16"/>
                          <w:szCs w:val="16"/>
                        </w:rPr>
                        <w:t>석</w:t>
                      </w:r>
                    </w:p>
                    <w:p w14:paraId="31A56650" w14:textId="77777777" w:rsidR="00EA0EA3" w:rsidRPr="002C29DB" w:rsidRDefault="00EA0EA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Specification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8AC98A" w14:textId="77777777" w:rsidR="00D77ABA" w:rsidRDefault="00D77ABA" w:rsidP="00D77ABA"/>
    <w:p w14:paraId="52629883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112CE5" wp14:editId="1CF41905">
                <wp:simplePos x="0" y="0"/>
                <wp:positionH relativeFrom="column">
                  <wp:posOffset>2777075</wp:posOffset>
                </wp:positionH>
                <wp:positionV relativeFrom="paragraph">
                  <wp:posOffset>59690</wp:posOffset>
                </wp:positionV>
                <wp:extent cx="1472565" cy="337820"/>
                <wp:effectExtent l="0" t="0" r="0" b="5080"/>
                <wp:wrapSquare wrapText="bothSides"/>
                <wp:docPr id="8178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89EBF" w14:textId="77777777" w:rsidR="00EA0EA3" w:rsidRPr="002C29DB" w:rsidRDefault="00EA0EA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합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187EF435" w14:textId="77777777" w:rsidR="00EA0EA3" w:rsidRPr="002C29DB" w:rsidRDefault="00EA0EA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tegration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2CE5" id="_x0000_s1036" type="#_x0000_t202" style="position:absolute;left:0;text-align:left;margin-left:218.65pt;margin-top:4.7pt;width:115.95pt;height:2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" filled="f" stroked="f">
                <v:textbox>
                  <w:txbxContent>
                    <w:p w14:paraId="51C89EBF" w14:textId="77777777" w:rsidR="00EA0EA3" w:rsidRPr="002C29DB" w:rsidRDefault="00EA0EA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통</w:t>
                      </w:r>
                      <w:r>
                        <w:rPr>
                          <w:sz w:val="16"/>
                          <w:szCs w:val="16"/>
                        </w:rPr>
                        <w:t>합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187EF435" w14:textId="77777777" w:rsidR="00EA0EA3" w:rsidRPr="002C29DB" w:rsidRDefault="00EA0EA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Integration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70A7C3" wp14:editId="0BE0C09B">
                <wp:simplePos x="0" y="0"/>
                <wp:positionH relativeFrom="column">
                  <wp:posOffset>1356138</wp:posOffset>
                </wp:positionH>
                <wp:positionV relativeFrom="paragraph">
                  <wp:posOffset>59690</wp:posOffset>
                </wp:positionV>
                <wp:extent cx="918210" cy="337820"/>
                <wp:effectExtent l="0" t="0" r="0" b="5080"/>
                <wp:wrapSquare wrapText="bothSides"/>
                <wp:docPr id="8177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74CD" w14:textId="77777777" w:rsidR="00EA0EA3" w:rsidRPr="002C29DB" w:rsidRDefault="00EA0EA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자인</w:t>
                            </w:r>
                          </w:p>
                          <w:p w14:paraId="3F52A082" w14:textId="77777777" w:rsidR="00EA0EA3" w:rsidRPr="002C29DB" w:rsidRDefault="00EA0EA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sign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A7C3" id="_x0000_s1037" type="#_x0000_t202" style="position:absolute;left:0;text-align:left;margin-left:106.8pt;margin-top:4.7pt;width:72.3pt;height:26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" filled="f" stroked="f">
                <v:textbox>
                  <w:txbxContent>
                    <w:p w14:paraId="078974CD" w14:textId="77777777" w:rsidR="00EA0EA3" w:rsidRPr="002C29DB" w:rsidRDefault="00EA0EA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디</w:t>
                      </w:r>
                      <w:r>
                        <w:rPr>
                          <w:sz w:val="16"/>
                          <w:szCs w:val="16"/>
                        </w:rPr>
                        <w:t>자인</w:t>
                      </w:r>
                    </w:p>
                    <w:p w14:paraId="3F52A082" w14:textId="77777777" w:rsidR="00EA0EA3" w:rsidRPr="002C29DB" w:rsidRDefault="00EA0EA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Design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1AA37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49A8D7" wp14:editId="4CDF123A">
                <wp:simplePos x="0" y="0"/>
                <wp:positionH relativeFrom="column">
                  <wp:posOffset>2681605</wp:posOffset>
                </wp:positionH>
                <wp:positionV relativeFrom="paragraph">
                  <wp:posOffset>176530</wp:posOffset>
                </wp:positionV>
                <wp:extent cx="918210" cy="337820"/>
                <wp:effectExtent l="0" t="0" r="0" b="5080"/>
                <wp:wrapSquare wrapText="bothSides"/>
                <wp:docPr id="8177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46381" w14:textId="77777777" w:rsidR="00EA0EA3" w:rsidRPr="002C29DB" w:rsidRDefault="00EA0EA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756A2028" w14:textId="77777777" w:rsidR="00EA0EA3" w:rsidRPr="002C29DB" w:rsidRDefault="00EA0EA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it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A8D7" id="_x0000_s1038" type="#_x0000_t202" style="position:absolute;left:0;text-align:left;margin-left:211.15pt;margin-top:13.9pt;width:72.3pt;height:2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" filled="f" stroked="f">
                <v:textbox>
                  <w:txbxContent>
                    <w:p w14:paraId="5A046381" w14:textId="77777777" w:rsidR="00EA0EA3" w:rsidRPr="002C29DB" w:rsidRDefault="00EA0EA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단</w:t>
                      </w:r>
                      <w:r>
                        <w:rPr>
                          <w:sz w:val="16"/>
                          <w:szCs w:val="16"/>
                        </w:rPr>
                        <w:t>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756A2028" w14:textId="77777777" w:rsidR="00EA0EA3" w:rsidRPr="002C29DB" w:rsidRDefault="00EA0EA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Unit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CB17E9" wp14:editId="1E60FB25">
                <wp:simplePos x="0" y="0"/>
                <wp:positionH relativeFrom="column">
                  <wp:posOffset>1858645</wp:posOffset>
                </wp:positionH>
                <wp:positionV relativeFrom="paragraph">
                  <wp:posOffset>176530</wp:posOffset>
                </wp:positionV>
                <wp:extent cx="918210" cy="337820"/>
                <wp:effectExtent l="0" t="0" r="0" b="5080"/>
                <wp:wrapSquare wrapText="bothSides"/>
                <wp:docPr id="817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36F4B" w14:textId="77777777" w:rsidR="00EA0EA3" w:rsidRPr="002C29DB" w:rsidRDefault="00EA0EA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현</w:t>
                            </w:r>
                          </w:p>
                          <w:p w14:paraId="1E01691D" w14:textId="77777777" w:rsidR="00EA0EA3" w:rsidRPr="002C29DB" w:rsidRDefault="00EA0EA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de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17E9" id="_x0000_s1039" type="#_x0000_t202" style="position:absolute;left:0;text-align:left;margin-left:146.35pt;margin-top:13.9pt;width:72.3pt;height:26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" filled="f" stroked="f">
                <v:textbox>
                  <w:txbxContent>
                    <w:p w14:paraId="28F36F4B" w14:textId="77777777" w:rsidR="00EA0EA3" w:rsidRPr="002C29DB" w:rsidRDefault="00EA0EA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구</w:t>
                      </w:r>
                      <w:r>
                        <w:rPr>
                          <w:sz w:val="16"/>
                          <w:szCs w:val="16"/>
                        </w:rPr>
                        <w:t>현</w:t>
                      </w:r>
                    </w:p>
                    <w:p w14:paraId="1E01691D" w14:textId="77777777" w:rsidR="00EA0EA3" w:rsidRPr="002C29DB" w:rsidRDefault="00EA0EA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Code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6BC48B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8F8872" wp14:editId="62723443">
                <wp:simplePos x="0" y="0"/>
                <wp:positionH relativeFrom="column">
                  <wp:posOffset>188595</wp:posOffset>
                </wp:positionH>
                <wp:positionV relativeFrom="paragraph">
                  <wp:posOffset>252730</wp:posOffset>
                </wp:positionV>
                <wp:extent cx="1471930" cy="379730"/>
                <wp:effectExtent l="0" t="0" r="0" b="12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9B591" w14:textId="77777777" w:rsidR="00EA0EA3" w:rsidRPr="00BB6ADB" w:rsidRDefault="00EA0EA3" w:rsidP="00D77AB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소프</w:t>
                            </w:r>
                            <w:r w:rsidRPr="00BB6ADB">
                              <w:rPr>
                                <w:b/>
                                <w:color w:val="FFFFFF" w:themeColor="background1"/>
                              </w:rPr>
                              <w:t>트웨어</w:t>
                            </w: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아키</w:t>
                            </w:r>
                            <w:r w:rsidRPr="00BB6ADB">
                              <w:rPr>
                                <w:b/>
                                <w:color w:val="FFFFFF" w:themeColor="background1"/>
                              </w:rPr>
                              <w:t>텍</w:t>
                            </w: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8872" id="_x0000_s1040" type="#_x0000_t202" style="position:absolute;left:0;text-align:left;margin-left:14.85pt;margin-top:19.9pt;width:115.9pt;height:2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" filled="f" stroked="f">
                <v:textbox>
                  <w:txbxContent>
                    <w:p w14:paraId="6B19B591" w14:textId="77777777" w:rsidR="00EA0EA3" w:rsidRPr="00BB6ADB" w:rsidRDefault="00EA0EA3" w:rsidP="00D77AB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소프</w:t>
                      </w:r>
                      <w:r w:rsidRPr="00BB6ADB">
                        <w:rPr>
                          <w:b/>
                          <w:color w:val="FFFFFF" w:themeColor="background1"/>
                        </w:rPr>
                        <w:t>트웨어</w:t>
                      </w: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아키</w:t>
                      </w:r>
                      <w:r w:rsidRPr="00BB6ADB">
                        <w:rPr>
                          <w:b/>
                          <w:color w:val="FFFFFF" w:themeColor="background1"/>
                        </w:rPr>
                        <w:t>텍</w:t>
                      </w: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트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4BC6AE" wp14:editId="4011E0F8">
                <wp:simplePos x="0" y="0"/>
                <wp:positionH relativeFrom="column">
                  <wp:posOffset>3923030</wp:posOffset>
                </wp:positionH>
                <wp:positionV relativeFrom="paragraph">
                  <wp:posOffset>260985</wp:posOffset>
                </wp:positionV>
                <wp:extent cx="1471930" cy="379730"/>
                <wp:effectExtent l="0" t="0" r="0" b="1270"/>
                <wp:wrapSquare wrapText="bothSides"/>
                <wp:docPr id="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D4F0" w14:textId="77777777" w:rsidR="00EA0EA3" w:rsidRPr="00BB6ADB" w:rsidRDefault="00EA0EA3" w:rsidP="00D77AB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테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스트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매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니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C6AE" id="_x0000_s1041" type="#_x0000_t202" style="position:absolute;left:0;text-align:left;margin-left:308.9pt;margin-top:20.55pt;width:115.9pt;height:29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" filled="f" stroked="f">
                <v:textbox>
                  <w:txbxContent>
                    <w:p w14:paraId="38BFD4F0" w14:textId="77777777" w:rsidR="00EA0EA3" w:rsidRPr="00BB6ADB" w:rsidRDefault="00EA0EA3" w:rsidP="00D77ABA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테</w:t>
                      </w:r>
                      <w:r>
                        <w:rPr>
                          <w:b/>
                          <w:color w:val="FFFFFF" w:themeColor="background1"/>
                        </w:rPr>
                        <w:t>스트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매</w:t>
                      </w:r>
                      <w:r>
                        <w:rPr>
                          <w:b/>
                          <w:color w:val="FFFFFF" w:themeColor="background1"/>
                        </w:rPr>
                        <w:t>니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FC3B0" w14:textId="77777777" w:rsidR="00D77ABA" w:rsidRDefault="00D77ABA" w:rsidP="00D77ABA"/>
    <w:p w14:paraId="79E323CE" w14:textId="77777777" w:rsidR="00945383" w:rsidRDefault="00945383" w:rsidP="00D77ABA">
      <w:pPr>
        <w:spacing w:after="0"/>
        <w:rPr>
          <w:szCs w:val="20"/>
        </w:rPr>
      </w:pPr>
    </w:p>
    <w:p w14:paraId="19E1931E" w14:textId="77777777" w:rsidR="00945383" w:rsidRDefault="0094538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DD5B458" w14:textId="4B333095" w:rsidR="00945383" w:rsidRPr="00945383" w:rsidRDefault="001406CE" w:rsidP="00945383">
      <w:pPr>
        <w:pStyle w:val="a4"/>
        <w:tabs>
          <w:tab w:val="left" w:pos="377"/>
        </w:tabs>
        <w:wordWrap/>
        <w:spacing w:before="37" w:after="0" w:line="296" w:lineRule="exact"/>
        <w:ind w:leftChars="0" w:left="37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945383">
        <w:rPr>
          <w:rFonts w:hint="eastAsia"/>
          <w:b/>
          <w:sz w:val="24"/>
          <w:szCs w:val="24"/>
        </w:rPr>
        <w:t>5.</w:t>
      </w:r>
      <w:r w:rsidR="00945383">
        <w:rPr>
          <w:b/>
          <w:sz w:val="24"/>
          <w:szCs w:val="24"/>
        </w:rPr>
        <w:tab/>
      </w:r>
      <w:r w:rsidR="00945383" w:rsidRPr="00945383">
        <w:rPr>
          <w:b/>
          <w:sz w:val="24"/>
          <w:szCs w:val="24"/>
        </w:rPr>
        <w:t>프로젝트</w:t>
      </w:r>
      <w:r w:rsidR="00945383" w:rsidRPr="00945383">
        <w:rPr>
          <w:b/>
          <w:spacing w:val="41"/>
          <w:sz w:val="24"/>
          <w:szCs w:val="24"/>
        </w:rPr>
        <w:t xml:space="preserve"> </w:t>
      </w:r>
      <w:r w:rsidR="00945383" w:rsidRPr="00945383">
        <w:rPr>
          <w:b/>
          <w:sz w:val="24"/>
          <w:szCs w:val="24"/>
        </w:rPr>
        <w:t>품질관리</w:t>
      </w:r>
    </w:p>
    <w:p w14:paraId="409C006F" w14:textId="77777777" w:rsidR="00650B3D" w:rsidRPr="00650B3D" w:rsidRDefault="00650B3D" w:rsidP="00650B3D">
      <w:pPr>
        <w:numPr>
          <w:ilvl w:val="1"/>
          <w:numId w:val="32"/>
        </w:numPr>
        <w:spacing w:after="0"/>
        <w:rPr>
          <w:szCs w:val="20"/>
          <w:lang w:bidi="ko-KR"/>
        </w:rPr>
      </w:pPr>
      <w:bookmarkStart w:id="3" w:name="(내용없음)"/>
      <w:bookmarkStart w:id="4" w:name="1)_정보기술_조직체계"/>
      <w:bookmarkEnd w:id="3"/>
      <w:bookmarkEnd w:id="4"/>
      <w:r w:rsidRPr="00650B3D">
        <w:rPr>
          <w:szCs w:val="20"/>
          <w:lang w:bidi="ko-KR"/>
        </w:rPr>
        <w:t>정보기술 조직체계</w:t>
      </w:r>
    </w:p>
    <w:p w14:paraId="3BC98694" w14:textId="77777777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PMS(Project Management System) 운영 및 정보기술 조직체계(IT governance) 수립</w:t>
      </w:r>
    </w:p>
    <w:p w14:paraId="3D3CB6F4" w14:textId="45F6D445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 xml:space="preserve">각 </w:t>
      </w:r>
      <w:proofErr w:type="spellStart"/>
      <w:r w:rsidR="003C2FE3">
        <w:rPr>
          <w:rFonts w:hint="eastAsia"/>
          <w:szCs w:val="20"/>
          <w:lang w:bidi="ko-KR"/>
        </w:rPr>
        <w:t>파트</w:t>
      </w:r>
      <w:r w:rsidRPr="00650B3D">
        <w:rPr>
          <w:szCs w:val="20"/>
          <w:lang w:bidi="ko-KR"/>
        </w:rPr>
        <w:t>별</w:t>
      </w:r>
      <w:proofErr w:type="spellEnd"/>
      <w:r w:rsidRPr="00650B3D">
        <w:rPr>
          <w:szCs w:val="20"/>
          <w:lang w:bidi="ko-KR"/>
        </w:rPr>
        <w:t xml:space="preserve"> 팀장 및 회사 임원들로 구성된 별도의 품질관리조직 운영</w:t>
      </w:r>
    </w:p>
    <w:p w14:paraId="5D438AA7" w14:textId="77777777" w:rsidR="00650B3D" w:rsidRPr="00650B3D" w:rsidRDefault="00650B3D" w:rsidP="00650B3D">
      <w:pPr>
        <w:numPr>
          <w:ilvl w:val="1"/>
          <w:numId w:val="32"/>
        </w:numPr>
        <w:spacing w:after="0"/>
        <w:rPr>
          <w:szCs w:val="20"/>
          <w:lang w:bidi="ko-KR"/>
        </w:rPr>
      </w:pPr>
      <w:bookmarkStart w:id="5" w:name="2)_기술이전"/>
      <w:bookmarkEnd w:id="5"/>
      <w:r w:rsidRPr="00650B3D">
        <w:rPr>
          <w:szCs w:val="20"/>
          <w:lang w:bidi="ko-KR"/>
        </w:rPr>
        <w:t>기술이전</w:t>
      </w:r>
    </w:p>
    <w:p w14:paraId="032B049C" w14:textId="77777777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서비스의 원활한 운영을 위해 시스템 관리자 및 서비스 운영자에 대하여 기술 이전 실시</w:t>
      </w:r>
    </w:p>
    <w:p w14:paraId="0C2513E3" w14:textId="35989ABC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기술이전 방안 강구</w:t>
      </w:r>
    </w:p>
    <w:tbl>
      <w:tblPr>
        <w:tblW w:w="951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6976"/>
      </w:tblGrid>
      <w:tr w:rsidR="00650B3D" w:rsidRPr="00650B3D" w14:paraId="42010D2C" w14:textId="77777777" w:rsidTr="005E0278">
        <w:trPr>
          <w:trHeight w:val="246"/>
        </w:trPr>
        <w:tc>
          <w:tcPr>
            <w:tcW w:w="2542" w:type="dxa"/>
            <w:shd w:val="clear" w:color="auto" w:fill="9CC2E5" w:themeFill="accent1" w:themeFillTint="99"/>
          </w:tcPr>
          <w:p w14:paraId="0578B4D3" w14:textId="77777777" w:rsidR="00650B3D" w:rsidRPr="001406CE" w:rsidRDefault="00650B3D" w:rsidP="001406CE">
            <w:pPr>
              <w:spacing w:after="0"/>
              <w:jc w:val="center"/>
              <w:rPr>
                <w:b/>
                <w:szCs w:val="20"/>
                <w:lang w:bidi="ko-KR"/>
              </w:rPr>
            </w:pPr>
            <w:r w:rsidRPr="001406CE">
              <w:rPr>
                <w:rFonts w:hint="eastAsia"/>
                <w:b/>
                <w:szCs w:val="20"/>
                <w:lang w:bidi="ko-KR"/>
              </w:rPr>
              <w:t>기술이전 방안</w:t>
            </w:r>
          </w:p>
        </w:tc>
        <w:tc>
          <w:tcPr>
            <w:tcW w:w="6976" w:type="dxa"/>
            <w:shd w:val="clear" w:color="auto" w:fill="9CC2E5" w:themeFill="accent1" w:themeFillTint="99"/>
          </w:tcPr>
          <w:p w14:paraId="02BDAF77" w14:textId="77777777" w:rsidR="00650B3D" w:rsidRPr="001406CE" w:rsidRDefault="00650B3D" w:rsidP="001406CE">
            <w:pPr>
              <w:spacing w:after="0"/>
              <w:jc w:val="center"/>
              <w:rPr>
                <w:b/>
                <w:szCs w:val="20"/>
                <w:lang w:bidi="ko-KR"/>
              </w:rPr>
            </w:pPr>
            <w:r w:rsidRPr="001406CE">
              <w:rPr>
                <w:rFonts w:hint="eastAsia"/>
                <w:b/>
                <w:szCs w:val="20"/>
                <w:lang w:bidi="ko-KR"/>
              </w:rPr>
              <w:t>내용</w:t>
            </w:r>
          </w:p>
        </w:tc>
      </w:tr>
      <w:tr w:rsidR="00650B3D" w:rsidRPr="00650B3D" w14:paraId="7ECD9DC8" w14:textId="77777777" w:rsidTr="005E0278">
        <w:trPr>
          <w:trHeight w:val="1843"/>
        </w:trPr>
        <w:tc>
          <w:tcPr>
            <w:tcW w:w="2542" w:type="dxa"/>
          </w:tcPr>
          <w:p w14:paraId="3D631985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1DD6C734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53A4DF18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시스템 운영관리에 담당자 공동참여</w:t>
            </w:r>
          </w:p>
        </w:tc>
        <w:tc>
          <w:tcPr>
            <w:tcW w:w="6976" w:type="dxa"/>
            <w:vAlign w:val="center"/>
          </w:tcPr>
          <w:p w14:paraId="2DBDA66C" w14:textId="50BD7804" w:rsidR="005E0278" w:rsidRPr="005E0278" w:rsidRDefault="00650B3D" w:rsidP="005E0278">
            <w:pPr>
              <w:numPr>
                <w:ilvl w:val="0"/>
                <w:numId w:val="31"/>
              </w:numPr>
              <w:spacing w:after="0"/>
              <w:rPr>
                <w:szCs w:val="20"/>
                <w:lang w:bidi="ko-KR"/>
              </w:rPr>
            </w:pPr>
            <w:r w:rsidRPr="005E0278">
              <w:rPr>
                <w:rFonts w:hint="eastAsia"/>
                <w:szCs w:val="20"/>
                <w:lang w:bidi="ko-KR"/>
              </w:rPr>
              <w:t>시스템 구축에 사용되는 기초기술 제공 및 시스템</w:t>
            </w:r>
          </w:p>
          <w:p w14:paraId="29C701F9" w14:textId="21F421B3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 운영관리에 익숙하도록 관리자/운영자의 공동 참여 진행</w:t>
            </w:r>
          </w:p>
          <w:p w14:paraId="54D2CA13" w14:textId="77777777" w:rsidR="005E0278" w:rsidRDefault="00650B3D" w:rsidP="00650B3D">
            <w:pPr>
              <w:numPr>
                <w:ilvl w:val="0"/>
                <w:numId w:val="31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수행 중 서비스 운영자가 전반적인 업무 파악 및 사업관리를</w:t>
            </w:r>
          </w:p>
          <w:p w14:paraId="63D85F51" w14:textId="40B1DA0C" w:rsidR="00650B3D" w:rsidRPr="00650B3D" w:rsidRDefault="00650B3D" w:rsidP="005E0278">
            <w:pPr>
              <w:spacing w:after="0"/>
              <w:ind w:left="105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 위한 정기적인 보고 및 처리결과 보고를 통한 진행사항 파악</w:t>
            </w:r>
          </w:p>
        </w:tc>
      </w:tr>
      <w:tr w:rsidR="00650B3D" w:rsidRPr="00650B3D" w14:paraId="475F8BBE" w14:textId="77777777" w:rsidTr="005E0278">
        <w:trPr>
          <w:trHeight w:val="886"/>
        </w:trPr>
        <w:tc>
          <w:tcPr>
            <w:tcW w:w="2542" w:type="dxa"/>
          </w:tcPr>
          <w:p w14:paraId="312B0F6C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5BFB6F2F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체계적 기술이전 및 교육</w:t>
            </w:r>
          </w:p>
        </w:tc>
        <w:tc>
          <w:tcPr>
            <w:tcW w:w="6976" w:type="dxa"/>
            <w:vAlign w:val="center"/>
          </w:tcPr>
          <w:p w14:paraId="0B689D19" w14:textId="324E4095" w:rsidR="00650B3D" w:rsidRPr="00650B3D" w:rsidRDefault="00650B3D" w:rsidP="005E0278">
            <w:pPr>
              <w:numPr>
                <w:ilvl w:val="0"/>
                <w:numId w:val="30"/>
              </w:numPr>
              <w:spacing w:after="0"/>
              <w:rPr>
                <w:szCs w:val="20"/>
                <w:lang w:bidi="ko-KR"/>
              </w:rPr>
            </w:pPr>
            <w:r w:rsidRPr="005E0278">
              <w:rPr>
                <w:rFonts w:hint="eastAsia"/>
                <w:szCs w:val="20"/>
                <w:lang w:bidi="ko-KR"/>
              </w:rPr>
              <w:t>무상유지보수 통한 기술지원, 교육에 의한 방법(교육훈련 계획 기반), 문서에 의한 방법(산출물</w:t>
            </w:r>
            <w:r w:rsidRPr="00650B3D">
              <w:rPr>
                <w:rFonts w:hint="eastAsia"/>
                <w:szCs w:val="20"/>
                <w:lang w:bidi="ko-KR"/>
              </w:rPr>
              <w:t>) 등 다양한 방법으로 체계적인 기술지원</w:t>
            </w:r>
          </w:p>
        </w:tc>
      </w:tr>
      <w:tr w:rsidR="00650B3D" w:rsidRPr="00650B3D" w14:paraId="4D3B05CF" w14:textId="77777777" w:rsidTr="005E0278">
        <w:trPr>
          <w:trHeight w:val="4722"/>
        </w:trPr>
        <w:tc>
          <w:tcPr>
            <w:tcW w:w="2542" w:type="dxa"/>
          </w:tcPr>
          <w:p w14:paraId="3780D2B0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641F7B88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26D30931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09146F27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6FF8D02E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37576A93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기술이전 방식</w:t>
            </w:r>
          </w:p>
        </w:tc>
        <w:tc>
          <w:tcPr>
            <w:tcW w:w="6976" w:type="dxa"/>
            <w:vAlign w:val="center"/>
          </w:tcPr>
          <w:p w14:paraId="3573E58F" w14:textId="44505E04" w:rsidR="00650B3D" w:rsidRPr="005E0278" w:rsidRDefault="00650B3D" w:rsidP="005E0278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5E0278">
              <w:rPr>
                <w:rFonts w:hint="eastAsia"/>
                <w:szCs w:val="20"/>
                <w:lang w:bidi="ko-KR"/>
              </w:rPr>
              <w:t>사업 수행 각 단계별로 필요한 기본기술 및 프로젝트 관리 지원</w:t>
            </w:r>
          </w:p>
          <w:p w14:paraId="3A3A8214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서비스 운영자를 대상으로 교육을 실시함으로써 시스템 관리에 사용할 기술을 이전</w:t>
            </w:r>
          </w:p>
          <w:p w14:paraId="719D1F04" w14:textId="79FD3A51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기존 사업을 통하여 축적된 관련 노하우 및 시스템의 </w:t>
            </w:r>
            <w:proofErr w:type="spellStart"/>
            <w:r w:rsidRPr="00650B3D">
              <w:rPr>
                <w:rFonts w:hint="eastAsia"/>
                <w:szCs w:val="20"/>
                <w:lang w:bidi="ko-KR"/>
              </w:rPr>
              <w:t>보완사항</w:t>
            </w:r>
            <w:proofErr w:type="spellEnd"/>
            <w:r w:rsidRPr="00650B3D">
              <w:rPr>
                <w:rFonts w:hint="eastAsia"/>
                <w:szCs w:val="20"/>
                <w:lang w:bidi="ko-KR"/>
              </w:rPr>
              <w:t xml:space="preserve"> 등 사업 진행 중 습득한 노하우를 함께 이전</w:t>
            </w:r>
          </w:p>
          <w:p w14:paraId="33BBCFEB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추진 기간 중 운영자 및 관리자가 필요로 하는 기술을 지속적으로 지원</w:t>
            </w:r>
          </w:p>
          <w:p w14:paraId="472440C3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특히 </w:t>
            </w:r>
            <w:proofErr w:type="spellStart"/>
            <w:r w:rsidRPr="00650B3D">
              <w:rPr>
                <w:rFonts w:hint="eastAsia"/>
                <w:szCs w:val="20"/>
                <w:lang w:bidi="ko-KR"/>
              </w:rPr>
              <w:t>용역사에서</w:t>
            </w:r>
            <w:proofErr w:type="spellEnd"/>
            <w:r w:rsidRPr="00650B3D">
              <w:rPr>
                <w:rFonts w:hint="eastAsia"/>
                <w:szCs w:val="20"/>
                <w:lang w:bidi="ko-KR"/>
              </w:rPr>
              <w:t xml:space="preserve"> 마련한 교육훈련 계획을 통한 집중적인 기술 이전을 수행</w:t>
            </w:r>
          </w:p>
          <w:p w14:paraId="54D5633D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제안된 시스템에 대한 기술 발전방향 및 신제품 정보를 정기적으로 전달</w:t>
            </w:r>
          </w:p>
          <w:p w14:paraId="37F85754" w14:textId="7B60FB60" w:rsidR="00650B3D" w:rsidRPr="00650B3D" w:rsidRDefault="00650B3D" w:rsidP="005E0278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수행 완료 전까지 관련 분야 정보기술 자문 수행</w:t>
            </w:r>
          </w:p>
        </w:tc>
      </w:tr>
      <w:tr w:rsidR="00650B3D" w:rsidRPr="00650B3D" w14:paraId="002E5C23" w14:textId="77777777" w:rsidTr="005E0278">
        <w:trPr>
          <w:trHeight w:val="1205"/>
        </w:trPr>
        <w:tc>
          <w:tcPr>
            <w:tcW w:w="2542" w:type="dxa"/>
          </w:tcPr>
          <w:p w14:paraId="6C5ABD4C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701D0A69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산출물을 통한 기술이전</w:t>
            </w:r>
          </w:p>
        </w:tc>
        <w:tc>
          <w:tcPr>
            <w:tcW w:w="6976" w:type="dxa"/>
            <w:vAlign w:val="center"/>
          </w:tcPr>
          <w:p w14:paraId="257ECFA2" w14:textId="13F4C320" w:rsidR="00650B3D" w:rsidRPr="00650B3D" w:rsidRDefault="00650B3D" w:rsidP="00650B3D">
            <w:pPr>
              <w:numPr>
                <w:ilvl w:val="0"/>
                <w:numId w:val="28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프로젝트에서 작성된 모든 산출물은 주관 기관에 인계</w:t>
            </w:r>
          </w:p>
          <w:p w14:paraId="77AB42CB" w14:textId="7FE73B28" w:rsidR="00650B3D" w:rsidRPr="00650B3D" w:rsidRDefault="00650B3D" w:rsidP="00650B3D">
            <w:pPr>
              <w:numPr>
                <w:ilvl w:val="0"/>
                <w:numId w:val="28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프로그램 소스, 이미지 원본파일</w:t>
            </w:r>
          </w:p>
        </w:tc>
      </w:tr>
    </w:tbl>
    <w:p w14:paraId="047A19CC" w14:textId="73FDB190" w:rsidR="00945383" w:rsidRDefault="00945383">
      <w:pPr>
        <w:widowControl/>
        <w:wordWrap/>
        <w:autoSpaceDE/>
        <w:autoSpaceDN/>
        <w:rPr>
          <w:b/>
          <w:szCs w:val="20"/>
        </w:rPr>
      </w:pPr>
    </w:p>
    <w:p w14:paraId="5B3C54F7" w14:textId="77777777" w:rsidR="00945383" w:rsidRPr="004E25FE" w:rsidRDefault="00945383" w:rsidP="00945383">
      <w:pPr>
        <w:rPr>
          <w:rFonts w:eastAsiaTheme="minorHAnsi"/>
        </w:rPr>
      </w:pPr>
      <w:r w:rsidRPr="004E25FE">
        <w:rPr>
          <w:rFonts w:eastAsiaTheme="minorHAnsi"/>
        </w:rPr>
        <w:t xml:space="preserve">3) </w:t>
      </w:r>
      <w:r w:rsidRPr="004E25FE">
        <w:rPr>
          <w:rFonts w:eastAsiaTheme="minorHAnsi" w:hint="eastAsia"/>
        </w:rPr>
        <w:t>모니터링 및 유지보수</w:t>
      </w:r>
    </w:p>
    <w:p w14:paraId="349467DD" w14:textId="77777777" w:rsidR="00945383" w:rsidRPr="004E25FE" w:rsidRDefault="00945383" w:rsidP="00945383">
      <w:pPr>
        <w:ind w:leftChars="83" w:left="166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프로젝트 매뉴얼 작성과 상시 모니터링 보고서 작성 </w:t>
      </w:r>
    </w:p>
    <w:p w14:paraId="3C6164D9" w14:textId="1AEAFF03" w:rsidR="00945383" w:rsidRPr="004E25FE" w:rsidRDefault="00945383" w:rsidP="00945383">
      <w:pPr>
        <w:ind w:leftChars="83" w:left="336" w:hanging="170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신규 프로젝트팀과 운영관리팀을 별도 운영 프로젝트의 유지보수 및 품질 향상을 통한 고도화 </w:t>
      </w:r>
    </w:p>
    <w:p w14:paraId="7F66B152" w14:textId="77777777" w:rsidR="00945383" w:rsidRDefault="00945383" w:rsidP="00945383">
      <w:pPr>
        <w:spacing w:after="31"/>
        <w:ind w:leftChars="83" w:left="336" w:hanging="170"/>
        <w:rPr>
          <w:rFonts w:eastAsiaTheme="minorHAnsi"/>
        </w:rPr>
      </w:pPr>
      <w:r w:rsidRPr="004E25FE">
        <w:rPr>
          <w:rFonts w:eastAsiaTheme="minorHAnsi"/>
        </w:rPr>
        <w:lastRenderedPageBreak/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시스템 안정적인 운영과 원활한 서비스를 위하여 하자보수체계를 확립하고, 시스템 장애 발생 시 전담 요원의 신속한 대응이 이루어지도록 하며, 시스템 최적 운영방안 및 장애에 대한 응급 처리 방안 등의 대책을 마련 </w:t>
      </w:r>
    </w:p>
    <w:p w14:paraId="21AD847C" w14:textId="77777777" w:rsidR="00945383" w:rsidRDefault="00945383" w:rsidP="00945383">
      <w:pPr>
        <w:spacing w:after="31"/>
        <w:ind w:leftChars="83" w:left="336" w:hanging="170"/>
        <w:rPr>
          <w:rFonts w:eastAsiaTheme="minorHAnsi"/>
        </w:rPr>
      </w:pPr>
    </w:p>
    <w:tbl>
      <w:tblPr>
        <w:tblStyle w:val="a3"/>
        <w:tblW w:w="8731" w:type="dxa"/>
        <w:tblInd w:w="336" w:type="dxa"/>
        <w:tblLook w:val="04A0" w:firstRow="1" w:lastRow="0" w:firstColumn="1" w:lastColumn="0" w:noHBand="0" w:noVBand="1"/>
      </w:tblPr>
      <w:tblGrid>
        <w:gridCol w:w="2778"/>
        <w:gridCol w:w="5953"/>
      </w:tblGrid>
      <w:tr w:rsidR="00945383" w14:paraId="49403C7A" w14:textId="77777777" w:rsidTr="001406CE">
        <w:trPr>
          <w:trHeight w:val="381"/>
        </w:trPr>
        <w:tc>
          <w:tcPr>
            <w:tcW w:w="2778" w:type="dxa"/>
            <w:shd w:val="clear" w:color="auto" w:fill="9CC2E5" w:themeFill="accent1" w:themeFillTint="99"/>
          </w:tcPr>
          <w:p w14:paraId="18C05FE4" w14:textId="77777777" w:rsidR="00945383" w:rsidRPr="001406CE" w:rsidRDefault="00945383" w:rsidP="001406CE">
            <w:pPr>
              <w:spacing w:after="31"/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사용자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14:paraId="272B7550" w14:textId="77777777" w:rsidR="00945383" w:rsidRPr="001406CE" w:rsidRDefault="00945383" w:rsidP="001406CE">
            <w:pPr>
              <w:spacing w:after="31"/>
              <w:jc w:val="center"/>
              <w:rPr>
                <w:rFonts w:eastAsiaTheme="minorHAnsi"/>
                <w:b/>
              </w:rPr>
            </w:pPr>
            <w:proofErr w:type="spellStart"/>
            <w:r w:rsidRPr="001406CE">
              <w:rPr>
                <w:rFonts w:eastAsiaTheme="minorHAnsi" w:hint="eastAsia"/>
                <w:b/>
              </w:rPr>
              <w:t>운영관리팀</w:t>
            </w:r>
            <w:proofErr w:type="spellEnd"/>
            <w:r w:rsidRPr="001406CE">
              <w:rPr>
                <w:rFonts w:eastAsiaTheme="minorHAnsi" w:hint="eastAsia"/>
                <w:b/>
              </w:rPr>
              <w:t>(유지보수</w:t>
            </w:r>
            <w:r w:rsidRPr="001406CE">
              <w:rPr>
                <w:rFonts w:eastAsiaTheme="minorHAnsi"/>
                <w:b/>
              </w:rPr>
              <w:t>)</w:t>
            </w:r>
          </w:p>
        </w:tc>
      </w:tr>
      <w:tr w:rsidR="00945383" w14:paraId="1965C0E7" w14:textId="77777777" w:rsidTr="002D5544">
        <w:trPr>
          <w:trHeight w:val="9912"/>
        </w:trPr>
        <w:tc>
          <w:tcPr>
            <w:tcW w:w="2778" w:type="dxa"/>
          </w:tcPr>
          <w:p w14:paraId="405CF9EC" w14:textId="77777777" w:rsidR="00945383" w:rsidRDefault="00945383" w:rsidP="002D5544">
            <w:pPr>
              <w:spacing w:after="31"/>
              <w:ind w:left="800"/>
              <w:rPr>
                <w:rFonts w:eastAsiaTheme="minorHAnsi"/>
              </w:rPr>
            </w:pP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8F0692E" wp14:editId="09FFD072">
                      <wp:simplePos x="0" y="0"/>
                      <wp:positionH relativeFrom="column">
                        <wp:posOffset>720808</wp:posOffset>
                      </wp:positionH>
                      <wp:positionV relativeFrom="paragraph">
                        <wp:posOffset>4815516</wp:posOffset>
                      </wp:positionV>
                      <wp:extent cx="499745" cy="301625"/>
                      <wp:effectExtent l="0" t="0" r="0" b="3175"/>
                      <wp:wrapSquare wrapText="bothSides"/>
                      <wp:docPr id="21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EEC48" w14:textId="77777777" w:rsidR="00EA0EA3" w:rsidRPr="00EF0345" w:rsidRDefault="00EA0EA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지</w:t>
                                  </w:r>
                                  <w:r>
                                    <w:rPr>
                                      <w:rFonts w:eastAsiaTheme="minorHAnsi"/>
                                    </w:rPr>
                                    <w:t>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0692E" id="_x0000_s1042" type="#_x0000_t202" style="position:absolute;left:0;text-align:left;margin-left:56.75pt;margin-top:379.15pt;width:39.35pt;height:23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" filled="f" stroked="f">
                      <v:textbox>
                        <w:txbxContent>
                          <w:p w14:paraId="13CEEC48" w14:textId="77777777" w:rsidR="00EA0EA3" w:rsidRPr="00EF0345" w:rsidRDefault="00EA0EA3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지</w:t>
                            </w:r>
                            <w:r>
                              <w:rPr>
                                <w:rFonts w:eastAsiaTheme="minorHAnsi"/>
                              </w:rPr>
                              <w:t>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5EC6AE0" wp14:editId="49CCD576">
                      <wp:simplePos x="0" y="0"/>
                      <wp:positionH relativeFrom="column">
                        <wp:posOffset>706923</wp:posOffset>
                      </wp:positionH>
                      <wp:positionV relativeFrom="paragraph">
                        <wp:posOffset>4287460</wp:posOffset>
                      </wp:positionV>
                      <wp:extent cx="1223968" cy="1440036"/>
                      <wp:effectExtent l="76200" t="38100" r="14605" b="27305"/>
                      <wp:wrapNone/>
                      <wp:docPr id="211" name="직선 화살표 연결선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223968" cy="1440036"/>
                              </a:xfrm>
                              <a:prstGeom prst="bentConnector3">
                                <a:avLst>
                                  <a:gd name="adj1" fmla="val 100023"/>
                                </a:avLst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1483F7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직선 화살표 연결선 209" o:spid="_x0000_s1026" type="#_x0000_t34" style="position:absolute;left:0;text-align:left;margin-left:55.65pt;margin-top:337.6pt;width:96.4pt;height:113.4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" adj="21605" strokecolor="#5a5a5a [2109]" strokeweight="1.75pt">
                      <v:stroke endarrow="block"/>
                    </v:shap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225F1A6" wp14:editId="14B448B8">
                      <wp:simplePos x="0" y="0"/>
                      <wp:positionH relativeFrom="column">
                        <wp:posOffset>764528</wp:posOffset>
                      </wp:positionH>
                      <wp:positionV relativeFrom="paragraph">
                        <wp:posOffset>2080943</wp:posOffset>
                      </wp:positionV>
                      <wp:extent cx="499745" cy="301625"/>
                      <wp:effectExtent l="0" t="0" r="0" b="3175"/>
                      <wp:wrapSquare wrapText="bothSides"/>
                      <wp:docPr id="21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03842" w14:textId="77777777" w:rsidR="00EA0EA3" w:rsidRPr="00EF0345" w:rsidRDefault="00EA0EA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P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5F1A6" id="_x0000_s1043" type="#_x0000_t202" style="position:absolute;left:0;text-align:left;margin-left:60.2pt;margin-top:163.85pt;width:39.35pt;height:23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" filled="f" stroked="f">
                      <v:textbox>
                        <w:txbxContent>
                          <w:p w14:paraId="54003842" w14:textId="77777777" w:rsidR="00EA0EA3" w:rsidRPr="00EF0345" w:rsidRDefault="00EA0EA3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P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568565" wp14:editId="094869A2">
                      <wp:simplePos x="0" y="0"/>
                      <wp:positionH relativeFrom="column">
                        <wp:posOffset>784559</wp:posOffset>
                      </wp:positionH>
                      <wp:positionV relativeFrom="paragraph">
                        <wp:posOffset>1923822</wp:posOffset>
                      </wp:positionV>
                      <wp:extent cx="1181723" cy="1052423"/>
                      <wp:effectExtent l="76200" t="0" r="19050" b="52705"/>
                      <wp:wrapNone/>
                      <wp:docPr id="209" name="직선 화살표 연결선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181723" cy="1052423"/>
                              </a:xfrm>
                              <a:prstGeom prst="bentConnector3">
                                <a:avLst>
                                  <a:gd name="adj1" fmla="val 99977"/>
                                </a:avLst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B902E44" id="직선 화살표 연결선 209" o:spid="_x0000_s1026" type="#_x0000_t34" style="position:absolute;left:0;text-align:left;margin-left:61.8pt;margin-top:151.5pt;width:93.05pt;height:82.85pt;rotation:18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" adj="21595" strokecolor="#5a5a5a [2109]" strokeweight="1.75pt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091B95" wp14:editId="0A73F1A8">
                      <wp:simplePos x="0" y="0"/>
                      <wp:positionH relativeFrom="column">
                        <wp:posOffset>110970</wp:posOffset>
                      </wp:positionH>
                      <wp:positionV relativeFrom="paragraph">
                        <wp:posOffset>3018227</wp:posOffset>
                      </wp:positionV>
                      <wp:extent cx="1354347" cy="1173193"/>
                      <wp:effectExtent l="19050" t="0" r="36830" b="46355"/>
                      <wp:wrapNone/>
                      <wp:docPr id="203" name="구름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4347" cy="1173193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58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072DE86" id="구름 203" o:spid="_x0000_s1026" style="position:absolute;left:0;text-align:left;margin-left:8.75pt;margin-top:237.65pt;width:106.65pt;height:9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8d08d [1945]" strokecolor="#538135 [2409]" strokeweight="1.25pt">
                      <v:stroke joinstyle="miter"/>
                      <v:path arrowok="t" o:connecttype="custom" o:connectlocs="147128,710895;67717,689251;217197,947761;182461,958108;516596,1061577;495653,1014323;903744,943741;895374,995585;1069965,623367;1171886,817162;1310393,416972;1264998,489645;1201481,147355;1203864,181682;911613,107325;934876,63548;694134,128182;705389,90434;438909,141000;479665,177608;129384,428786;122267,390250" o:connectangles="0,0,0,0,0,0,0,0,0,0,0,0,0,0,0,0,0,0,0,0,0,0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D0A7B4C" wp14:editId="3628CE1A">
                      <wp:simplePos x="0" y="0"/>
                      <wp:positionH relativeFrom="column">
                        <wp:posOffset>315331</wp:posOffset>
                      </wp:positionH>
                      <wp:positionV relativeFrom="paragraph">
                        <wp:posOffset>3357508</wp:posOffset>
                      </wp:positionV>
                      <wp:extent cx="1189990" cy="474345"/>
                      <wp:effectExtent l="0" t="0" r="0" b="1905"/>
                      <wp:wrapSquare wrapText="bothSides"/>
                      <wp:docPr id="20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3EAEF" w14:textId="77777777" w:rsidR="00EA0EA3" w:rsidRPr="00EF736A" w:rsidRDefault="00EA0EA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처리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완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A7B4C" id="_x0000_s1044" type="#_x0000_t202" style="position:absolute;left:0;text-align:left;margin-left:24.85pt;margin-top:264.35pt;width:93.7pt;height:37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" filled="f" stroked="f">
                      <v:textbox>
                        <w:txbxContent>
                          <w:p w14:paraId="3773EAEF" w14:textId="77777777" w:rsidR="00EA0EA3" w:rsidRPr="00EF736A" w:rsidRDefault="00EA0EA3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처리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완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779DD3" wp14:editId="45EE9473">
                      <wp:simplePos x="0" y="0"/>
                      <wp:positionH relativeFrom="column">
                        <wp:posOffset>-26107</wp:posOffset>
                      </wp:positionH>
                      <wp:positionV relativeFrom="paragraph">
                        <wp:posOffset>137950</wp:posOffset>
                      </wp:positionV>
                      <wp:extent cx="1466442" cy="1181819"/>
                      <wp:effectExtent l="38100" t="38100" r="635" b="56515"/>
                      <wp:wrapNone/>
                      <wp:docPr id="55" name="폭발 1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42" cy="1181819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5875" cmpd="sng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C9570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폭발 1 55" o:spid="_x0000_s1026" type="#_x0000_t71" style="position:absolute;left:0;text-align:left;margin-left:-2.05pt;margin-top:10.85pt;width:115.45pt;height:9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" fillcolor="#f4b083 [1941]" strokecolor="#c45911 [2405]" strokeweight="1.25pt"/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CC1CFB9" wp14:editId="624AE524">
                      <wp:simplePos x="0" y="0"/>
                      <wp:positionH relativeFrom="column">
                        <wp:posOffset>253845</wp:posOffset>
                      </wp:positionH>
                      <wp:positionV relativeFrom="paragraph">
                        <wp:posOffset>535569</wp:posOffset>
                      </wp:positionV>
                      <wp:extent cx="1189990" cy="474345"/>
                      <wp:effectExtent l="0" t="0" r="0" b="1905"/>
                      <wp:wrapSquare wrapText="bothSides"/>
                      <wp:docPr id="5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796BF" w14:textId="77777777" w:rsidR="00EA0EA3" w:rsidRPr="00EF736A" w:rsidRDefault="00EA0EA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문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발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1CFB9" id="_x0000_s1045" type="#_x0000_t202" style="position:absolute;left:0;text-align:left;margin-left:20pt;margin-top:42.15pt;width:93.7pt;height:37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" filled="f" stroked="f">
                      <v:textbox>
                        <w:txbxContent>
                          <w:p w14:paraId="6A4796BF" w14:textId="77777777" w:rsidR="00EA0EA3" w:rsidRPr="00EF736A" w:rsidRDefault="00EA0EA3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발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457682" wp14:editId="79E050A9">
                      <wp:simplePos x="0" y="0"/>
                      <wp:positionH relativeFrom="column">
                        <wp:posOffset>1267640</wp:posOffset>
                      </wp:positionH>
                      <wp:positionV relativeFrom="paragraph">
                        <wp:posOffset>724751</wp:posOffset>
                      </wp:positionV>
                      <wp:extent cx="681487" cy="181154"/>
                      <wp:effectExtent l="0" t="0" r="80645" b="85725"/>
                      <wp:wrapNone/>
                      <wp:docPr id="57" name="꺾인 연결선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487" cy="181154"/>
                              </a:xfrm>
                              <a:prstGeom prst="bentConnector3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9D2349E" id="꺾인 연결선 57" o:spid="_x0000_s1026" type="#_x0000_t34" style="position:absolute;left:0;text-align:left;margin-left:99.8pt;margin-top:57.05pt;width:53.6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" strokecolor="#5a5a5a [2109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953" w:type="dxa"/>
          </w:tcPr>
          <w:p w14:paraId="49ECB843" w14:textId="77777777" w:rsidR="00945383" w:rsidRDefault="00945383" w:rsidP="002D5544">
            <w:pPr>
              <w:spacing w:after="31"/>
              <w:ind w:left="800"/>
              <w:rPr>
                <w:rFonts w:eastAsiaTheme="minorHAnsi"/>
              </w:rPr>
            </w:pP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D8351EA" wp14:editId="21EA54DA">
                      <wp:simplePos x="0" y="0"/>
                      <wp:positionH relativeFrom="column">
                        <wp:posOffset>404914</wp:posOffset>
                      </wp:positionH>
                      <wp:positionV relativeFrom="paragraph">
                        <wp:posOffset>3303905</wp:posOffset>
                      </wp:positionV>
                      <wp:extent cx="1189990" cy="474345"/>
                      <wp:effectExtent l="0" t="0" r="0" b="1905"/>
                      <wp:wrapSquare wrapText="bothSides"/>
                      <wp:docPr id="5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2B4F2" w14:textId="77777777" w:rsidR="00EA0EA3" w:rsidRPr="00EF0345" w:rsidRDefault="00EA0EA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EF034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시</w:t>
                                  </w:r>
                                  <w:r w:rsidRPr="00EF0345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스템</w:t>
                                  </w:r>
                                  <w:r w:rsidRPr="00EF034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 xml:space="preserve"> 이</w:t>
                                  </w:r>
                                  <w:r w:rsidRPr="00EF0345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51EA" id="_x0000_s1046" type="#_x0000_t202" style="position:absolute;left:0;text-align:left;margin-left:31.9pt;margin-top:260.15pt;width:93.7pt;height:37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" filled="f" stroked="f">
                      <v:textbox>
                        <w:txbxContent>
                          <w:p w14:paraId="57D2B4F2" w14:textId="77777777" w:rsidR="00EA0EA3" w:rsidRPr="00EF0345" w:rsidRDefault="00EA0EA3" w:rsidP="00945383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F034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시</w:t>
                            </w:r>
                            <w:r w:rsidRPr="00EF0345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스템</w:t>
                            </w:r>
                            <w:r w:rsidRPr="00EF034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이</w:t>
                            </w:r>
                            <w:r w:rsidRPr="00EF0345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35C5F6AE" wp14:editId="06952FA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4416425</wp:posOffset>
                      </wp:positionV>
                      <wp:extent cx="499745" cy="301625"/>
                      <wp:effectExtent l="0" t="0" r="0" b="3175"/>
                      <wp:wrapSquare wrapText="bothSides"/>
                      <wp:docPr id="20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0AD86" w14:textId="77777777" w:rsidR="00EA0EA3" w:rsidRPr="00EF0345" w:rsidRDefault="00EA0EA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P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5F6AE" id="_x0000_s1047" type="#_x0000_t202" style="position:absolute;left:0;text-align:left;margin-left:73.65pt;margin-top:347.75pt;width:39.35pt;height:23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" filled="f" stroked="f">
                      <v:textbox>
                        <w:txbxContent>
                          <w:p w14:paraId="1990AD86" w14:textId="77777777" w:rsidR="00EA0EA3" w:rsidRPr="00EF0345" w:rsidRDefault="00EA0EA3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P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450F2BB" wp14:editId="507CAF19">
                      <wp:simplePos x="0" y="0"/>
                      <wp:positionH relativeFrom="column">
                        <wp:posOffset>926968</wp:posOffset>
                      </wp:positionH>
                      <wp:positionV relativeFrom="paragraph">
                        <wp:posOffset>4002788</wp:posOffset>
                      </wp:positionV>
                      <wp:extent cx="8890" cy="1319842"/>
                      <wp:effectExtent l="38100" t="0" r="67310" b="52070"/>
                      <wp:wrapNone/>
                      <wp:docPr id="201" name="직선 연결선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" cy="131984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37AEFCB" id="직선 연결선 201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315.2pt" to="73.7pt,4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5A5630A4" wp14:editId="3794E642">
                      <wp:simplePos x="0" y="0"/>
                      <wp:positionH relativeFrom="column">
                        <wp:posOffset>2338010</wp:posOffset>
                      </wp:positionH>
                      <wp:positionV relativeFrom="paragraph">
                        <wp:posOffset>5332358</wp:posOffset>
                      </wp:positionV>
                      <wp:extent cx="1155065" cy="327660"/>
                      <wp:effectExtent l="0" t="0" r="0" b="0"/>
                      <wp:wrapSquare wrapText="bothSides"/>
                      <wp:docPr id="19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B3356" w14:textId="77777777" w:rsidR="00EA0EA3" w:rsidRPr="00C13D4C" w:rsidRDefault="00EA0EA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운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 xml:space="preserve"> 관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리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630A4" id="_x0000_s1048" type="#_x0000_t202" style="position:absolute;left:0;text-align:left;margin-left:184.1pt;margin-top:419.85pt;width:90.95pt;height:25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" filled="f" stroked="f">
                      <v:textbox>
                        <w:txbxContent>
                          <w:p w14:paraId="4B3B3356" w14:textId="77777777" w:rsidR="00EA0EA3" w:rsidRPr="00C13D4C" w:rsidRDefault="00EA0EA3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운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영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관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리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6525448" wp14:editId="7F7833FB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5460365</wp:posOffset>
                      </wp:positionV>
                      <wp:extent cx="1189990" cy="681355"/>
                      <wp:effectExtent l="0" t="0" r="0" b="4445"/>
                      <wp:wrapSquare wrapText="bothSides"/>
                      <wp:docPr id="20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681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F49F0" w14:textId="77777777" w:rsidR="00EA0EA3" w:rsidRPr="00734862" w:rsidRDefault="00EA0EA3" w:rsidP="00945383">
                                  <w:pPr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</w:pP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O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n 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– Call 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대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기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7D443A26" w14:textId="77777777" w:rsidR="00EA0EA3" w:rsidRPr="00734862" w:rsidRDefault="00EA0EA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유지보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수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 지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25448" id="_x0000_s1049" type="#_x0000_t202" style="position:absolute;left:0;text-align:left;margin-left:31.55pt;margin-top:429.95pt;width:93.7pt;height:53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" filled="f" stroked="f">
                      <v:textbox>
                        <w:txbxContent>
                          <w:p w14:paraId="1B7F49F0" w14:textId="77777777" w:rsidR="00EA0EA3" w:rsidRPr="00734862" w:rsidRDefault="00EA0EA3" w:rsidP="00945383">
                            <w:pPr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</w:pP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O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n 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– Call 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대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기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 </w:t>
                            </w:r>
                          </w:p>
                          <w:p w14:paraId="7D443A26" w14:textId="77777777" w:rsidR="00EA0EA3" w:rsidRPr="00734862" w:rsidRDefault="00EA0EA3" w:rsidP="00945383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유지보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수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 지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16F1E9E" wp14:editId="5EF665BE">
                      <wp:simplePos x="0" y="0"/>
                      <wp:positionH relativeFrom="column">
                        <wp:posOffset>185097</wp:posOffset>
                      </wp:positionH>
                      <wp:positionV relativeFrom="paragraph">
                        <wp:posOffset>5408894</wp:posOffset>
                      </wp:positionV>
                      <wp:extent cx="1526540" cy="750055"/>
                      <wp:effectExtent l="0" t="0" r="16510" b="12065"/>
                      <wp:wrapNone/>
                      <wp:docPr id="199" name="모서리가 둥근 직사각형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540" cy="7500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5576EF2D" id="모서리가 둥근 직사각형 199" o:spid="_x0000_s1026" style="position:absolute;left:0;text-align:left;margin-left:14.55pt;margin-top:425.9pt;width:120.2pt;height:5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DAA1BC4" wp14:editId="71F7FDB3">
                      <wp:simplePos x="0" y="0"/>
                      <wp:positionH relativeFrom="column">
                        <wp:posOffset>2131012</wp:posOffset>
                      </wp:positionH>
                      <wp:positionV relativeFrom="paragraph">
                        <wp:posOffset>5738495</wp:posOffset>
                      </wp:positionV>
                      <wp:extent cx="1535430" cy="361950"/>
                      <wp:effectExtent l="0" t="0" r="0" b="0"/>
                      <wp:wrapSquare wrapText="bothSides"/>
                      <wp:docPr id="19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66432" w14:textId="77777777" w:rsidR="00EA0EA3" w:rsidRPr="00EF736A" w:rsidRDefault="00EA0EA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·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재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검토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승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A1BC4" id="_x0000_s1050" type="#_x0000_t202" style="position:absolute;left:0;text-align:left;margin-left:167.8pt;margin-top:451.85pt;width:120.9pt;height:28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" filled="f" stroked="f">
                      <v:textbox>
                        <w:txbxContent>
                          <w:p w14:paraId="37E66432" w14:textId="77777777" w:rsidR="00EA0EA3" w:rsidRPr="00EF736A" w:rsidRDefault="00EA0EA3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·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재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검토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승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CCB184" wp14:editId="34C2E79A">
                      <wp:simplePos x="0" y="0"/>
                      <wp:positionH relativeFrom="column">
                        <wp:posOffset>2131107</wp:posOffset>
                      </wp:positionH>
                      <wp:positionV relativeFrom="paragraph">
                        <wp:posOffset>5330190</wp:posOffset>
                      </wp:positionV>
                      <wp:extent cx="1345720" cy="336430"/>
                      <wp:effectExtent l="0" t="0" r="26035" b="26035"/>
                      <wp:wrapNone/>
                      <wp:docPr id="195" name="모서리가 둥근 직사각형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0D3E7D4A" id="모서리가 둥근 직사각형 195" o:spid="_x0000_s1026" style="position:absolute;left:0;text-align:left;margin-left:167.8pt;margin-top:419.7pt;width:105.95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3BBFD6" wp14:editId="733B33C1">
                      <wp:simplePos x="0" y="0"/>
                      <wp:positionH relativeFrom="column">
                        <wp:posOffset>2062348</wp:posOffset>
                      </wp:positionH>
                      <wp:positionV relativeFrom="paragraph">
                        <wp:posOffset>5451523</wp:posOffset>
                      </wp:positionV>
                      <wp:extent cx="1500505" cy="741871"/>
                      <wp:effectExtent l="0" t="0" r="23495" b="20320"/>
                      <wp:wrapNone/>
                      <wp:docPr id="196" name="모서리가 둥근 직사각형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505" cy="741871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13C721B3" id="모서리가 둥근 직사각형 196" o:spid="_x0000_s1026" style="position:absolute;left:0;text-align:left;margin-left:162.4pt;margin-top:429.25pt;width:118.15pt;height:58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13D6A1A" wp14:editId="6C1C2C01">
                      <wp:simplePos x="0" y="0"/>
                      <wp:positionH relativeFrom="column">
                        <wp:posOffset>2864605</wp:posOffset>
                      </wp:positionH>
                      <wp:positionV relativeFrom="paragraph">
                        <wp:posOffset>4959338</wp:posOffset>
                      </wp:positionV>
                      <wp:extent cx="0" cy="284671"/>
                      <wp:effectExtent l="76200" t="0" r="57150" b="58420"/>
                      <wp:wrapNone/>
                      <wp:docPr id="193" name="직선 연결선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6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0FA5EE8" id="직선 연결선 193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5pt,390.5pt" to="225.55pt,4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D103EC" wp14:editId="60903B64">
                      <wp:simplePos x="0" y="0"/>
                      <wp:positionH relativeFrom="column">
                        <wp:posOffset>2867539</wp:posOffset>
                      </wp:positionH>
                      <wp:positionV relativeFrom="paragraph">
                        <wp:posOffset>3718117</wp:posOffset>
                      </wp:positionV>
                      <wp:extent cx="0" cy="284671"/>
                      <wp:effectExtent l="76200" t="0" r="57150" b="58420"/>
                      <wp:wrapNone/>
                      <wp:docPr id="192" name="직선 연결선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6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430B6DE" id="직선 연결선 192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pt,292.75pt" to="225.8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1843502F" wp14:editId="6967E148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3138865</wp:posOffset>
                      </wp:positionV>
                      <wp:extent cx="1535430" cy="361950"/>
                      <wp:effectExtent l="0" t="0" r="0" b="0"/>
                      <wp:wrapSquare wrapText="bothSides"/>
                      <wp:docPr id="2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F39EE" w14:textId="77777777" w:rsidR="00EA0EA3" w:rsidRPr="00EF736A" w:rsidRDefault="00EA0EA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시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스템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설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계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3502F" id="_x0000_s1051" type="#_x0000_t202" style="position:absolute;left:0;text-align:left;margin-left:168.75pt;margin-top:247.15pt;width:120.9pt;height:28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" filled="f" stroked="f">
                      <v:textbox>
                        <w:txbxContent>
                          <w:p w14:paraId="0AEF39EE" w14:textId="77777777" w:rsidR="00EA0EA3" w:rsidRPr="00EF736A" w:rsidRDefault="00EA0EA3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시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스템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설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계서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13A6890" wp14:editId="48CA3B3F">
                      <wp:simplePos x="0" y="0"/>
                      <wp:positionH relativeFrom="column">
                        <wp:posOffset>2043694</wp:posOffset>
                      </wp:positionH>
                      <wp:positionV relativeFrom="paragraph">
                        <wp:posOffset>4330796</wp:posOffset>
                      </wp:positionV>
                      <wp:extent cx="1535430" cy="361950"/>
                      <wp:effectExtent l="0" t="0" r="0" b="0"/>
                      <wp:wrapSquare wrapText="bothSides"/>
                      <wp:docPr id="3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29435" w14:textId="77777777" w:rsidR="00EA0EA3" w:rsidRPr="00EF736A" w:rsidRDefault="00EA0EA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유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지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보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수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범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위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초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A6890" id="_x0000_s1052" type="#_x0000_t202" style="position:absolute;left:0;text-align:left;margin-left:160.9pt;margin-top:341pt;width:120.9pt;height:28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" filled="f" stroked="f">
                      <v:textbox>
                        <w:txbxContent>
                          <w:p w14:paraId="66229435" w14:textId="77777777" w:rsidR="00EA0EA3" w:rsidRPr="00EF736A" w:rsidRDefault="00EA0EA3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유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지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보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수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범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위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초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4FBF0C" wp14:editId="3B60FD10">
                      <wp:simplePos x="0" y="0"/>
                      <wp:positionH relativeFrom="column">
                        <wp:posOffset>2142119</wp:posOffset>
                      </wp:positionH>
                      <wp:positionV relativeFrom="paragraph">
                        <wp:posOffset>4018795</wp:posOffset>
                      </wp:positionV>
                      <wp:extent cx="1466490" cy="940279"/>
                      <wp:effectExtent l="0" t="0" r="19685" b="12700"/>
                      <wp:wrapNone/>
                      <wp:docPr id="30" name="순서도: 다중 문서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0" cy="940279"/>
                              </a:xfrm>
                              <a:prstGeom prst="flowChartMultidocumen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78ACAF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순서도: 다중 문서 30" o:spid="_x0000_s1026" type="#_x0000_t115" style="position:absolute;left:0;text-align:left;margin-left:168.65pt;margin-top:316.45pt;width:115.45pt;height:7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" filled="f" strokecolor="#5b9bd5 [3204]" strokeweight="1.75pt"/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2D91027" wp14:editId="2C4D6AA2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2690495</wp:posOffset>
                      </wp:positionV>
                      <wp:extent cx="1155065" cy="327660"/>
                      <wp:effectExtent l="0" t="0" r="0" b="0"/>
                      <wp:wrapSquare wrapText="bothSides"/>
                      <wp:docPr id="2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55A58" w14:textId="77777777" w:rsidR="00EA0EA3" w:rsidRPr="00C13D4C" w:rsidRDefault="00EA0EA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검토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91027" id="_x0000_s1053" type="#_x0000_t202" style="position:absolute;left:0;text-align:left;margin-left:187.5pt;margin-top:211.85pt;width:90.95pt;height:25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" filled="f" stroked="f">
                      <v:textbox>
                        <w:txbxContent>
                          <w:p w14:paraId="2F355A58" w14:textId="77777777" w:rsidR="00EA0EA3" w:rsidRPr="00C13D4C" w:rsidRDefault="00EA0EA3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검토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0080C0" wp14:editId="7B580C8E">
                      <wp:simplePos x="0" y="0"/>
                      <wp:positionH relativeFrom="column">
                        <wp:posOffset>2199377</wp:posOffset>
                      </wp:positionH>
                      <wp:positionV relativeFrom="paragraph">
                        <wp:posOffset>2681881</wp:posOffset>
                      </wp:positionV>
                      <wp:extent cx="1345720" cy="336430"/>
                      <wp:effectExtent l="0" t="0" r="26035" b="26035"/>
                      <wp:wrapNone/>
                      <wp:docPr id="59" name="모서리가 둥근 직사각형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397C6A32" id="모서리가 둥근 직사각형 59" o:spid="_x0000_s1026" style="position:absolute;left:0;text-align:left;margin-left:173.2pt;margin-top:211.15pt;width:105.95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E6965F" wp14:editId="5823C534">
                      <wp:simplePos x="0" y="0"/>
                      <wp:positionH relativeFrom="column">
                        <wp:posOffset>2108464</wp:posOffset>
                      </wp:positionH>
                      <wp:positionV relativeFrom="paragraph">
                        <wp:posOffset>2923779</wp:posOffset>
                      </wp:positionV>
                      <wp:extent cx="1500505" cy="741871"/>
                      <wp:effectExtent l="0" t="0" r="23495" b="20320"/>
                      <wp:wrapNone/>
                      <wp:docPr id="60" name="모서리가 둥근 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505" cy="741871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2049D540" id="모서리가 둥근 직사각형 60" o:spid="_x0000_s1026" style="position:absolute;left:0;text-align:left;margin-left:166pt;margin-top:230.2pt;width:118.15pt;height:58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513E1E" wp14:editId="1AC90A20">
                      <wp:simplePos x="0" y="0"/>
                      <wp:positionH relativeFrom="column">
                        <wp:posOffset>167580</wp:posOffset>
                      </wp:positionH>
                      <wp:positionV relativeFrom="paragraph">
                        <wp:posOffset>2734682</wp:posOffset>
                      </wp:positionV>
                      <wp:extent cx="1517770" cy="1163955"/>
                      <wp:effectExtent l="19050" t="19050" r="44450" b="17145"/>
                      <wp:wrapNone/>
                      <wp:docPr id="61" name="순서도: 추출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770" cy="11639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22225" cmpd="sng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821A260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순서도: 추출 61" o:spid="_x0000_s1026" type="#_x0000_t127" style="position:absolute;left:0;text-align:left;margin-left:13.2pt;margin-top:215.35pt;width:119.5pt;height:9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" fillcolor="#f4b083 [1941]" strokecolor="#c45911 [2405]" strokeweight="1.75pt"/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961F9B" wp14:editId="734736B3">
                      <wp:simplePos x="0" y="0"/>
                      <wp:positionH relativeFrom="column">
                        <wp:posOffset>926596</wp:posOffset>
                      </wp:positionH>
                      <wp:positionV relativeFrom="paragraph">
                        <wp:posOffset>2346516</wp:posOffset>
                      </wp:positionV>
                      <wp:extent cx="8998" cy="301625"/>
                      <wp:effectExtent l="38100" t="0" r="67310" b="60325"/>
                      <wp:wrapNone/>
                      <wp:docPr id="62" name="직선 연결선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8" cy="3016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2578972" id="직선 연결선 6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5pt,184.75pt" to="73.6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" strokecolor="#595959" strokeweight="2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767A" wp14:editId="426FED21">
                      <wp:simplePos x="0" y="0"/>
                      <wp:positionH relativeFrom="column">
                        <wp:posOffset>944221</wp:posOffset>
                      </wp:positionH>
                      <wp:positionV relativeFrom="paragraph">
                        <wp:posOffset>1268215</wp:posOffset>
                      </wp:positionV>
                      <wp:extent cx="0" cy="345056"/>
                      <wp:effectExtent l="76200" t="0" r="76200" b="55245"/>
                      <wp:wrapNone/>
                      <wp:docPr id="63" name="직선 연결선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5056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4B89C4D" id="직선 연결선 63" o:spid="_x0000_s1026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35pt,99.85pt" to="74.3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AE8D76A" wp14:editId="319CE1D7">
                      <wp:simplePos x="0" y="0"/>
                      <wp:positionH relativeFrom="column">
                        <wp:posOffset>1500421</wp:posOffset>
                      </wp:positionH>
                      <wp:positionV relativeFrom="paragraph">
                        <wp:posOffset>3089706</wp:posOffset>
                      </wp:positionV>
                      <wp:extent cx="422275" cy="301625"/>
                      <wp:effectExtent l="0" t="0" r="0" b="3175"/>
                      <wp:wrapSquare wrapText="bothSides"/>
                      <wp:docPr id="8176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7AE04" w14:textId="77777777" w:rsidR="00EA0EA3" w:rsidRPr="00EF0345" w:rsidRDefault="00EA0EA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0345">
                                    <w:rPr>
                                      <w:rFonts w:eastAsiaTheme="minorHAnsi" w:hint="eastAsia"/>
                                    </w:rPr>
                                    <w:t>F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8D76A" id="_x0000_s1054" type="#_x0000_t202" style="position:absolute;left:0;text-align:left;margin-left:118.15pt;margin-top:243.3pt;width:33.25pt;height:23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" filled="f" stroked="f">
                      <v:textbox>
                        <w:txbxContent>
                          <w:p w14:paraId="6A97AE04" w14:textId="77777777" w:rsidR="00EA0EA3" w:rsidRPr="00EF0345" w:rsidRDefault="00EA0EA3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0345">
                              <w:rPr>
                                <w:rFonts w:eastAsiaTheme="minorHAnsi" w:hint="eastAsia"/>
                              </w:rPr>
                              <w:t>F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90B0E5" wp14:editId="4BDF3F72">
                      <wp:simplePos x="0" y="0"/>
                      <wp:positionH relativeFrom="column">
                        <wp:posOffset>1504063</wp:posOffset>
                      </wp:positionH>
                      <wp:positionV relativeFrom="paragraph">
                        <wp:posOffset>3373060</wp:posOffset>
                      </wp:positionV>
                      <wp:extent cx="492581" cy="0"/>
                      <wp:effectExtent l="0" t="76200" r="22225" b="95250"/>
                      <wp:wrapNone/>
                      <wp:docPr id="81761" name="직선 연결선 81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581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E87F555" id="직선 연결선 81761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5pt,265.6pt" to="157.2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" strokecolor="#5a5a5a [2109]" strokeweight="1.75pt">
                      <v:stroke endarrow="block" joinstyle="miter"/>
                    </v:lin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E91D4BA" wp14:editId="4B9AB504">
                      <wp:simplePos x="0" y="0"/>
                      <wp:positionH relativeFrom="column">
                        <wp:posOffset>960851</wp:posOffset>
                      </wp:positionH>
                      <wp:positionV relativeFrom="paragraph">
                        <wp:posOffset>2346433</wp:posOffset>
                      </wp:positionV>
                      <wp:extent cx="422275" cy="301625"/>
                      <wp:effectExtent l="0" t="0" r="0" b="3175"/>
                      <wp:wrapSquare wrapText="bothSides"/>
                      <wp:docPr id="8176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2E1DE" w14:textId="77777777" w:rsidR="00EA0EA3" w:rsidRPr="00EF0345" w:rsidRDefault="00EA0EA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0345">
                                    <w:rPr>
                                      <w:rFonts w:eastAsiaTheme="minorHAnsi" w:hint="eastAsia"/>
                                    </w:rPr>
                                    <w:t>F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1D4BA" id="_x0000_s1055" type="#_x0000_t202" style="position:absolute;left:0;text-align:left;margin-left:75.65pt;margin-top:184.75pt;width:33.25pt;height:2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" filled="f" stroked="f">
                      <v:textbox>
                        <w:txbxContent>
                          <w:p w14:paraId="70F2E1DE" w14:textId="77777777" w:rsidR="00EA0EA3" w:rsidRPr="00EF0345" w:rsidRDefault="00EA0EA3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0345">
                              <w:rPr>
                                <w:rFonts w:eastAsiaTheme="minorHAnsi" w:hint="eastAsia"/>
                              </w:rPr>
                              <w:t>F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1F454E" wp14:editId="0FB27590">
                      <wp:simplePos x="0" y="0"/>
                      <wp:positionH relativeFrom="column">
                        <wp:posOffset>201655</wp:posOffset>
                      </wp:positionH>
                      <wp:positionV relativeFrom="paragraph">
                        <wp:posOffset>1672590</wp:posOffset>
                      </wp:positionV>
                      <wp:extent cx="1526875" cy="629729"/>
                      <wp:effectExtent l="0" t="0" r="16510" b="18415"/>
                      <wp:wrapNone/>
                      <wp:docPr id="81763" name="모서리가 둥근 직사각형 81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875" cy="62972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59DAFACB" id="모서리가 둥근 직사각형 81763" o:spid="_x0000_s1026" style="position:absolute;left:0;text-align:left;margin-left:15.9pt;margin-top:131.7pt;width:120.25pt;height:4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54DFF1" wp14:editId="6F1FF717">
                      <wp:simplePos x="0" y="0"/>
                      <wp:positionH relativeFrom="column">
                        <wp:posOffset>494988</wp:posOffset>
                      </wp:positionH>
                      <wp:positionV relativeFrom="paragraph">
                        <wp:posOffset>1802921</wp:posOffset>
                      </wp:positionV>
                      <wp:extent cx="1189990" cy="474345"/>
                      <wp:effectExtent l="0" t="0" r="0" b="1905"/>
                      <wp:wrapSquare wrapText="bothSides"/>
                      <wp:docPr id="1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86089" w14:textId="77777777" w:rsidR="00EA0EA3" w:rsidRPr="00EF736A" w:rsidRDefault="00EA0EA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F736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임</w:t>
                                  </w:r>
                                  <w:r w:rsidRPr="00EF736A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시</w:t>
                                  </w:r>
                                  <w:r w:rsidRPr="00EF736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조</w:t>
                                  </w:r>
                                  <w:r w:rsidRPr="00EF736A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4DFF1" id="_x0000_s1056" type="#_x0000_t202" style="position:absolute;left:0;text-align:left;margin-left:39pt;margin-top:141.95pt;width:93.7pt;height:37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" filled="f" stroked="f">
                      <v:textbox>
                        <w:txbxContent>
                          <w:p w14:paraId="33886089" w14:textId="77777777" w:rsidR="00EA0EA3" w:rsidRPr="00EF736A" w:rsidRDefault="00EA0EA3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736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임</w:t>
                            </w:r>
                            <w:r w:rsidRPr="00EF736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시</w:t>
                            </w:r>
                            <w:r w:rsidRPr="00EF736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조</w:t>
                            </w:r>
                            <w:r w:rsidRPr="00EF736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치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85725B1" wp14:editId="024DC65B">
                      <wp:simplePos x="0" y="0"/>
                      <wp:positionH relativeFrom="column">
                        <wp:posOffset>149345</wp:posOffset>
                      </wp:positionH>
                      <wp:positionV relativeFrom="paragraph">
                        <wp:posOffset>507628</wp:posOffset>
                      </wp:positionV>
                      <wp:extent cx="1578610" cy="646430"/>
                      <wp:effectExtent l="0" t="0" r="0" b="1270"/>
                      <wp:wrapSquare wrapText="bothSides"/>
                      <wp:docPr id="81764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8610" cy="64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BE83B" w14:textId="77777777" w:rsidR="00EA0EA3" w:rsidRPr="00EF736A" w:rsidRDefault="00EA0EA3" w:rsidP="00945383">
                                  <w:pPr>
                                    <w:rPr>
                                      <w:rFonts w:eastAsiaTheme="minorHAnsi"/>
                                      <w:spacing w:val="-20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접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수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대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응</w:t>
                                  </w:r>
                                </w:p>
                                <w:p w14:paraId="0548FC59" w14:textId="77777777" w:rsidR="00EA0EA3" w:rsidRPr="00EF736A" w:rsidRDefault="00EA0EA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문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제점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해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결책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</w:rPr>
                                    <w:t xml:space="preserve"> 파</w:t>
                                  </w:r>
                                  <w:r w:rsidRPr="00EF736A">
                                    <w:rPr>
                                      <w:rFonts w:eastAsiaTheme="minorHAnsi"/>
                                    </w:rPr>
                                    <w:t>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725B1" id="_x0000_s1057" type="#_x0000_t202" style="position:absolute;left:0;text-align:left;margin-left:11.75pt;margin-top:39.95pt;width:124.3pt;height:50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" filled="f" stroked="f">
                      <v:textbox>
                        <w:txbxContent>
                          <w:p w14:paraId="303BE83B" w14:textId="77777777" w:rsidR="00EA0EA3" w:rsidRPr="00EF736A" w:rsidRDefault="00EA0EA3" w:rsidP="00945383">
                            <w:pPr>
                              <w:rPr>
                                <w:rFonts w:eastAsiaTheme="minorHAnsi"/>
                                <w:spacing w:val="-20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>접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수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대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응</w:t>
                            </w:r>
                          </w:p>
                          <w:p w14:paraId="0548FC59" w14:textId="77777777" w:rsidR="00EA0EA3" w:rsidRPr="00EF736A" w:rsidRDefault="00EA0EA3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>문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제점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해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결책</w:t>
                            </w:r>
                            <w:r w:rsidRPr="00EF736A">
                              <w:rPr>
                                <w:rFonts w:eastAsiaTheme="minorHAnsi" w:hint="eastAsia"/>
                              </w:rPr>
                              <w:t xml:space="preserve"> 파</w:t>
                            </w:r>
                            <w:r w:rsidRPr="00EF736A">
                              <w:rPr>
                                <w:rFonts w:eastAsiaTheme="minorHAnsi"/>
                              </w:rPr>
                              <w:t>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CBF365F" wp14:editId="4E95C5E3">
                      <wp:simplePos x="0" y="0"/>
                      <wp:positionH relativeFrom="column">
                        <wp:posOffset>348998</wp:posOffset>
                      </wp:positionH>
                      <wp:positionV relativeFrom="paragraph">
                        <wp:posOffset>146097</wp:posOffset>
                      </wp:positionV>
                      <wp:extent cx="1155065" cy="327660"/>
                      <wp:effectExtent l="0" t="0" r="0" b="0"/>
                      <wp:wrapSquare wrapText="bothSides"/>
                      <wp:docPr id="8176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9E85A" w14:textId="77777777" w:rsidR="00EA0EA3" w:rsidRPr="00C13D4C" w:rsidRDefault="00EA0EA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C13D4C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고객</w:t>
                                  </w:r>
                                  <w:r w:rsidRPr="00C13D4C">
                                    <w:rPr>
                                      <w:b/>
                                      <w:color w:val="FFFFFF" w:themeColor="background1"/>
                                    </w:rPr>
                                    <w:t>지원창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F365F" id="_x0000_s1058" type="#_x0000_t202" style="position:absolute;left:0;text-align:left;margin-left:27.5pt;margin-top:11.5pt;width:90.95pt;height:25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" filled="f" stroked="f">
                      <v:textbox>
                        <w:txbxContent>
                          <w:p w14:paraId="5EA9E85A" w14:textId="77777777" w:rsidR="00EA0EA3" w:rsidRPr="00C13D4C" w:rsidRDefault="00EA0EA3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13D4C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고객</w:t>
                            </w:r>
                            <w:r w:rsidRPr="00C13D4C">
                              <w:rPr>
                                <w:b/>
                                <w:color w:val="FFFFFF" w:themeColor="background1"/>
                              </w:rPr>
                              <w:t>지원창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D56B1B" wp14:editId="307ADC40">
                      <wp:simplePos x="0" y="0"/>
                      <wp:positionH relativeFrom="column">
                        <wp:posOffset>295647</wp:posOffset>
                      </wp:positionH>
                      <wp:positionV relativeFrom="paragraph">
                        <wp:posOffset>136310</wp:posOffset>
                      </wp:positionV>
                      <wp:extent cx="1345720" cy="336430"/>
                      <wp:effectExtent l="0" t="0" r="26035" b="26035"/>
                      <wp:wrapNone/>
                      <wp:docPr id="81766" name="모서리가 둥근 직사각형 81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6C7C87F4" id="모서리가 둥근 직사각형 81766" o:spid="_x0000_s1026" style="position:absolute;left:0;text-align:left;margin-left:23.3pt;margin-top:10.75pt;width:105.95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605D3C" wp14:editId="2FE5CCC5">
                      <wp:simplePos x="0" y="0"/>
                      <wp:positionH relativeFrom="column">
                        <wp:posOffset>228181</wp:posOffset>
                      </wp:positionH>
                      <wp:positionV relativeFrom="paragraph">
                        <wp:posOffset>302907</wp:posOffset>
                      </wp:positionV>
                      <wp:extent cx="1500996" cy="931653"/>
                      <wp:effectExtent l="0" t="0" r="23495" b="20955"/>
                      <wp:wrapNone/>
                      <wp:docPr id="6" name="모서리가 둥근 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996" cy="931653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7C22B945" id="모서리가 둥근 직사각형 6" o:spid="_x0000_s1026" style="position:absolute;left:0;text-align:left;margin-left:17.95pt;margin-top:23.85pt;width:118.2pt;height:7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B2D0BB4" w14:textId="77777777" w:rsidR="007D50FA" w:rsidRDefault="007D50FA" w:rsidP="007D50FA">
      <w:pPr>
        <w:pStyle w:val="a4"/>
        <w:spacing w:after="0"/>
        <w:ind w:leftChars="0" w:left="376"/>
        <w:rPr>
          <w:b/>
          <w:sz w:val="24"/>
          <w:szCs w:val="24"/>
        </w:rPr>
      </w:pPr>
    </w:p>
    <w:p w14:paraId="47797291" w14:textId="77777777" w:rsidR="00E3749D" w:rsidRDefault="00E3749D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FA61A3C" w14:textId="068F6DF1" w:rsidR="00D77ABA" w:rsidRDefault="00945383" w:rsidP="00945383">
      <w:pPr>
        <w:pStyle w:val="a4"/>
        <w:numPr>
          <w:ilvl w:val="0"/>
          <w:numId w:val="32"/>
        </w:numPr>
        <w:spacing w:after="0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결론</w:t>
      </w:r>
    </w:p>
    <w:p w14:paraId="5249521A" w14:textId="77777777" w:rsidR="00945383" w:rsidRDefault="00945383" w:rsidP="00945383">
      <w:pPr>
        <w:pStyle w:val="a4"/>
        <w:numPr>
          <w:ilvl w:val="1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개발 솔루션의 기능과 효과</w:t>
      </w:r>
    </w:p>
    <w:p w14:paraId="5846D97A" w14:textId="5D4A6B8D" w:rsidR="00DD2FDD" w:rsidRPr="00F57241" w:rsidRDefault="00DD2FDD" w:rsidP="00DD2FDD">
      <w:pPr>
        <w:pStyle w:val="a4"/>
        <w:numPr>
          <w:ilvl w:val="2"/>
          <w:numId w:val="32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학생</w:t>
      </w:r>
      <w:r w:rsidRPr="00F57241">
        <w:rPr>
          <w:szCs w:val="20"/>
        </w:rPr>
        <w:t xml:space="preserve">, 교수진 및 교직원을 위한 정보 접근성 </w:t>
      </w:r>
      <w:r w:rsidRPr="00F57241">
        <w:rPr>
          <w:rFonts w:hint="eastAsia"/>
          <w:szCs w:val="20"/>
        </w:rPr>
        <w:t>증가</w:t>
      </w:r>
    </w:p>
    <w:p w14:paraId="31120BFE" w14:textId="3EC6B633" w:rsidR="00DD2FDD" w:rsidRPr="00F57241" w:rsidRDefault="00DD2FDD" w:rsidP="00DD2FDD">
      <w:pPr>
        <w:pStyle w:val="a4"/>
        <w:numPr>
          <w:ilvl w:val="2"/>
          <w:numId w:val="32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교육</w:t>
      </w:r>
      <w:r w:rsidRPr="00F57241">
        <w:rPr>
          <w:szCs w:val="20"/>
        </w:rPr>
        <w:t xml:space="preserve"> 기관 내 효율성 향상 및 커뮤니케이션 향상</w:t>
      </w:r>
    </w:p>
    <w:p w14:paraId="7D2B6AB1" w14:textId="77777777" w:rsidR="00875E5E" w:rsidRPr="00875E5E" w:rsidRDefault="00945383" w:rsidP="00875E5E">
      <w:pPr>
        <w:pStyle w:val="a4"/>
        <w:numPr>
          <w:ilvl w:val="1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감 및 향후 계획</w:t>
      </w:r>
    </w:p>
    <w:tbl>
      <w:tblPr>
        <w:tblStyle w:val="a3"/>
        <w:tblW w:w="9016" w:type="dxa"/>
        <w:tblInd w:w="562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75E5E" w14:paraId="3AA77A9E" w14:textId="77777777" w:rsidTr="001406CE">
        <w:tc>
          <w:tcPr>
            <w:tcW w:w="1413" w:type="dxa"/>
            <w:shd w:val="clear" w:color="auto" w:fill="9CC2E5" w:themeFill="accent1" w:themeFillTint="99"/>
          </w:tcPr>
          <w:p w14:paraId="05A91279" w14:textId="77777777" w:rsidR="00875E5E" w:rsidRPr="001406CE" w:rsidRDefault="00875E5E" w:rsidP="00875E5E">
            <w:pPr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구성원</w:t>
            </w:r>
          </w:p>
        </w:tc>
        <w:tc>
          <w:tcPr>
            <w:tcW w:w="7603" w:type="dxa"/>
            <w:shd w:val="clear" w:color="auto" w:fill="9CC2E5" w:themeFill="accent1" w:themeFillTint="99"/>
          </w:tcPr>
          <w:p w14:paraId="42365D56" w14:textId="77777777" w:rsidR="00875E5E" w:rsidRPr="001406CE" w:rsidRDefault="00875E5E" w:rsidP="00875E5E">
            <w:pPr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소감 및 향후 계획</w:t>
            </w:r>
          </w:p>
        </w:tc>
      </w:tr>
      <w:tr w:rsidR="005E0278" w:rsidRPr="00A0265D" w14:paraId="631285C2" w14:textId="77777777" w:rsidTr="00153E32">
        <w:tc>
          <w:tcPr>
            <w:tcW w:w="1413" w:type="dxa"/>
            <w:vAlign w:val="center"/>
          </w:tcPr>
          <w:p w14:paraId="62E652FC" w14:textId="44FCB1B2" w:rsidR="005E0278" w:rsidRDefault="005E0278" w:rsidP="005E0278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훈</w:t>
            </w:r>
          </w:p>
        </w:tc>
        <w:tc>
          <w:tcPr>
            <w:tcW w:w="7603" w:type="dxa"/>
            <w:vAlign w:val="center"/>
          </w:tcPr>
          <w:p w14:paraId="390A8163" w14:textId="2D39CD36" w:rsidR="005E0278" w:rsidRDefault="005E0278" w:rsidP="005E0278">
            <w:pPr>
              <w:rPr>
                <w:rFonts w:eastAsiaTheme="minorHAnsi"/>
              </w:rPr>
            </w:pPr>
            <w:r w:rsidRPr="007E6AFE">
              <w:rPr>
                <w:rFonts w:eastAsiaTheme="minorHAnsi" w:hint="eastAsia"/>
              </w:rPr>
              <w:t>이번</w:t>
            </w:r>
            <w:r w:rsidRPr="007E6AFE">
              <w:rPr>
                <w:rFonts w:eastAsiaTheme="minorHAnsi"/>
              </w:rPr>
              <w:t xml:space="preserve"> 프로젝트를 수행하면서 팀원들과 협업을 통해 팀워크의 중요성을 깨닫게 되었고 한층 성장할 수 있었다. 화면 구현을 하면서 이전에 시도해 보지 않은 새로운 기능을 구현해 내가 더 발전했다고 느껴졌으며 시행착오를 겪으며 만든 기능 구현에서의 능력도 크게 향상되어 한층 더 성장하였다고 생각한다. 또한 내가 부족한 부분을 팀원들이 적극적으로 가르쳐 주고 조언을 받아 좋은 팀원들을 만났다고 생각이 들었으며 그 덕분에 내 역량이 크게 성장하였고 과정에서 많은 힘</w:t>
            </w:r>
            <w:r w:rsidRPr="007E6AFE">
              <w:rPr>
                <w:rFonts w:eastAsiaTheme="minorHAnsi" w:hint="eastAsia"/>
              </w:rPr>
              <w:t>이</w:t>
            </w:r>
            <w:r w:rsidRPr="007E6AFE">
              <w:rPr>
                <w:rFonts w:eastAsiaTheme="minorHAnsi"/>
              </w:rPr>
              <w:t xml:space="preserve"> 되었다. 프로젝트가 종료된 이후에도 다른 팀원들이 구현한 코드를 꾸준히 리뷰를 하여 복습을 하고 웹 개발에 필요한 새로운 신기능들도 많이 찾아보고 공부할 것이다.</w:t>
            </w:r>
          </w:p>
        </w:tc>
      </w:tr>
      <w:tr w:rsidR="005E0278" w:rsidRPr="00A0265D" w14:paraId="434F7890" w14:textId="77777777" w:rsidTr="00CB4BEC">
        <w:tc>
          <w:tcPr>
            <w:tcW w:w="1413" w:type="dxa"/>
            <w:vAlign w:val="center"/>
          </w:tcPr>
          <w:p w14:paraId="58A258AA" w14:textId="1D825867" w:rsidR="005E0278" w:rsidRDefault="005E0278" w:rsidP="005E0278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구홍모</w:t>
            </w:r>
            <w:proofErr w:type="spellEnd"/>
          </w:p>
        </w:tc>
        <w:tc>
          <w:tcPr>
            <w:tcW w:w="7603" w:type="dxa"/>
            <w:vAlign w:val="center"/>
          </w:tcPr>
          <w:p w14:paraId="67304EE4" w14:textId="2C861B58" w:rsidR="005E0278" w:rsidRPr="00A0265D" w:rsidRDefault="005E0278" w:rsidP="005E027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그동안 학습한 프로그래밍 언어를 응용하여 화면을 설계하고 기능을 구현하면서 배웠던 것을 복습할 수 있는 기회였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자신의 역량만으로 진행하는 개인의 프로젝트와 달리 팀 프로젝트는 장기적으로 팀원과 협업하여 서로의 부족한 부분을 보완하면서 프로젝트를 진행함으로 완성도를 높일 수 있음을 느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 이번 프로젝트는 스프링 부트를 이용한 첫 협업 프로젝트로 문제 해결에 오랜 시간이 걸렸지만 다음 프로젝트에서는 좀 더 수월하게 작업할 것으로 기대됨.</w:t>
            </w:r>
          </w:p>
        </w:tc>
      </w:tr>
      <w:tr w:rsidR="00CB4BEC" w:rsidRPr="00A0265D" w14:paraId="5704C0FB" w14:textId="77777777" w:rsidTr="00CB4BEC">
        <w:tc>
          <w:tcPr>
            <w:tcW w:w="1413" w:type="dxa"/>
            <w:vAlign w:val="center"/>
          </w:tcPr>
          <w:p w14:paraId="21670683" w14:textId="648798F1" w:rsidR="00CB4BEC" w:rsidRDefault="00CB4BEC" w:rsidP="00CB4BEC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진윤희</w:t>
            </w:r>
            <w:proofErr w:type="spellEnd"/>
          </w:p>
        </w:tc>
        <w:tc>
          <w:tcPr>
            <w:tcW w:w="7603" w:type="dxa"/>
          </w:tcPr>
          <w:p w14:paraId="0927CD89" w14:textId="410338FB" w:rsidR="00CB4BEC" w:rsidRPr="00A0265D" w:rsidRDefault="00CB4BEC" w:rsidP="00CB4B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번 프로젝트를 통하여 그동안 지식을 형식적으로 쌓기만 하는 것이 아니라 배웠던 정보들을 직접 활용해보면서 현장감을 익히고 실전 개발 능력을 키울 수 있었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또한 팀원들과 함께 프로젝트를 진행하면서 서로의 부족한 부분을 보완해주고 이끌어주며 협동 능력을 키우는 과정을 통해 팀프로젝트만의 큰 시너지의 이점을 느낄 수 있었던 좋은 경험이 되었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함께해준 팀원들에게 감사하며 앞으로 배움을 게을리하지 않아 더욱 더 발전된 개발 실력을 가지고 싶다.</w:t>
            </w:r>
          </w:p>
        </w:tc>
      </w:tr>
      <w:tr w:rsidR="00CB4BEC" w:rsidRPr="00A0265D" w14:paraId="366F486A" w14:textId="77777777" w:rsidTr="00153E32">
        <w:tc>
          <w:tcPr>
            <w:tcW w:w="1413" w:type="dxa"/>
            <w:vAlign w:val="center"/>
          </w:tcPr>
          <w:p w14:paraId="067C13E0" w14:textId="7F9B1457" w:rsidR="00CB4BEC" w:rsidRDefault="00CB4BEC" w:rsidP="00CB4BE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지홍</w:t>
            </w:r>
          </w:p>
        </w:tc>
        <w:tc>
          <w:tcPr>
            <w:tcW w:w="7603" w:type="dxa"/>
            <w:vAlign w:val="center"/>
          </w:tcPr>
          <w:p w14:paraId="61132495" w14:textId="321905E4" w:rsidR="00CB4BEC" w:rsidRDefault="00CB4BEC" w:rsidP="00CB4B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여러 사람과 같이 프로젝트를 하면서 같이 문제를 해결해나가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서로 배워가는 것이 팀프로젝트의 장점인 것 같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모르면 서로 알려주고,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가르쳐주다보니</w:t>
            </w:r>
            <w:proofErr w:type="spellEnd"/>
            <w:r>
              <w:rPr>
                <w:rFonts w:eastAsiaTheme="minorHAnsi" w:hint="eastAsia"/>
              </w:rPr>
              <w:t xml:space="preserve"> 실력도 더욱 향상되고,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혼자할</w:t>
            </w:r>
            <w:proofErr w:type="spellEnd"/>
            <w:r>
              <w:rPr>
                <w:rFonts w:eastAsiaTheme="minorHAnsi" w:hint="eastAsia"/>
              </w:rPr>
              <w:t xml:space="preserve"> 때보다 더욱 큰 프로젝트를 만들 수 있었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좋은 팀원들과 만나게 되어 큰 의견대립없이 프로젝트를 진행하게 되었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무사히 마무리 할 수 있어서 더욱 좋았다.</w:t>
            </w:r>
          </w:p>
        </w:tc>
      </w:tr>
    </w:tbl>
    <w:p w14:paraId="6639CDA4" w14:textId="77777777" w:rsidR="00875E5E" w:rsidRPr="00875E5E" w:rsidRDefault="00875E5E" w:rsidP="00875E5E">
      <w:pPr>
        <w:pStyle w:val="a4"/>
        <w:ind w:leftChars="0" w:left="376"/>
        <w:rPr>
          <w:rFonts w:eastAsiaTheme="minorHAnsi"/>
        </w:rPr>
      </w:pPr>
    </w:p>
    <w:p w14:paraId="52930330" w14:textId="4F041D5D" w:rsidR="009A5497" w:rsidRDefault="009A5497" w:rsidP="00945383">
      <w:pPr>
        <w:pStyle w:val="a4"/>
        <w:spacing w:after="0"/>
        <w:ind w:leftChars="0" w:left="986"/>
        <w:rPr>
          <w:szCs w:val="20"/>
        </w:rPr>
      </w:pPr>
    </w:p>
    <w:p w14:paraId="6BE75685" w14:textId="77777777" w:rsidR="009A5497" w:rsidRDefault="009A549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5EAE29A" w14:textId="5A9699BA" w:rsidR="00945383" w:rsidRPr="001406CE" w:rsidRDefault="007D50FA" w:rsidP="001406CE">
      <w:pPr>
        <w:spacing w:after="0"/>
        <w:ind w:firstLine="567"/>
        <w:rPr>
          <w:b/>
          <w:sz w:val="24"/>
          <w:szCs w:val="24"/>
        </w:rPr>
      </w:pPr>
      <w:r w:rsidRPr="001406CE">
        <w:rPr>
          <w:rFonts w:hint="eastAsia"/>
          <w:b/>
          <w:sz w:val="24"/>
          <w:szCs w:val="24"/>
        </w:rPr>
        <w:lastRenderedPageBreak/>
        <w:t>참고자료</w:t>
      </w:r>
    </w:p>
    <w:p w14:paraId="5E945B72" w14:textId="53C51DE7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29_19v5 소프트웨어개발 방법론 활용</w:t>
      </w:r>
    </w:p>
    <w:p w14:paraId="4C18FB36" w14:textId="6E81EAB4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01_19v4 요구사항 확인</w:t>
      </w:r>
    </w:p>
    <w:p w14:paraId="0915ED0F" w14:textId="5FBE0736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19_19v5 애플리케이션 요구사항 분석</w:t>
      </w:r>
    </w:p>
    <w:p w14:paraId="18278740" w14:textId="6FBF10AD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21_19v5 애플리케이션 설계</w:t>
      </w:r>
    </w:p>
    <w:p w14:paraId="0FEFBF87" w14:textId="213CCBDD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14_19v5 애플리케이션 배포</w:t>
      </w:r>
    </w:p>
    <w:p w14:paraId="3465A3A5" w14:textId="7C6F31AB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27_19v5 애플리케이션 테스트 수행</w:t>
      </w:r>
    </w:p>
    <w:p w14:paraId="50D17258" w14:textId="1CDFC5BB" w:rsidR="007D50FA" w:rsidRPr="007D50FA" w:rsidRDefault="00FF66D8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hyperlink r:id="rId58" w:history="1">
        <w:r w:rsidR="007D50FA" w:rsidRPr="007D50FA">
          <w:rPr>
            <w:rStyle w:val="ac"/>
            <w:rFonts w:hint="eastAsia"/>
            <w:szCs w:val="20"/>
          </w:rPr>
          <w:t>https</w:t>
        </w:r>
        <w:r w:rsidR="007D50FA" w:rsidRPr="007D50FA">
          <w:rPr>
            <w:rStyle w:val="ac"/>
            <w:szCs w:val="20"/>
          </w:rPr>
          <w:t>://ncs.go.kr/index.do</w:t>
        </w:r>
      </w:hyperlink>
    </w:p>
    <w:sectPr w:rsidR="007D50FA" w:rsidRPr="007D50FA" w:rsidSect="00A07010">
      <w:pgSz w:w="11906" w:h="16838"/>
      <w:pgMar w:top="851" w:right="1440" w:bottom="1440" w:left="1440" w:header="90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1964A" w14:textId="77777777" w:rsidR="00FF66D8" w:rsidRDefault="00FF66D8" w:rsidP="00E2143E">
      <w:pPr>
        <w:spacing w:after="0" w:line="240" w:lineRule="auto"/>
      </w:pPr>
      <w:r>
        <w:separator/>
      </w:r>
    </w:p>
  </w:endnote>
  <w:endnote w:type="continuationSeparator" w:id="0">
    <w:p w14:paraId="04315551" w14:textId="77777777" w:rsidR="00FF66D8" w:rsidRDefault="00FF66D8" w:rsidP="00E2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 Semilight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848003"/>
      <w:docPartObj>
        <w:docPartGallery w:val="Page Numbers (Bottom of Page)"/>
        <w:docPartUnique/>
      </w:docPartObj>
    </w:sdtPr>
    <w:sdtEndPr/>
    <w:sdtContent>
      <w:p w14:paraId="54A22C6F" w14:textId="124CBDAC" w:rsidR="00EA0EA3" w:rsidRDefault="00EA0EA3" w:rsidP="00006D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A05" w:rsidRPr="00EB1A05">
          <w:rPr>
            <w:noProof/>
            <w:lang w:val="ko-KR"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58524" w14:textId="77777777" w:rsidR="00FF66D8" w:rsidRDefault="00FF66D8" w:rsidP="00E2143E">
      <w:pPr>
        <w:spacing w:after="0" w:line="240" w:lineRule="auto"/>
      </w:pPr>
      <w:r>
        <w:separator/>
      </w:r>
    </w:p>
  </w:footnote>
  <w:footnote w:type="continuationSeparator" w:id="0">
    <w:p w14:paraId="70830451" w14:textId="77777777" w:rsidR="00FF66D8" w:rsidRDefault="00FF66D8" w:rsidP="00E21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939"/>
    <w:multiLevelType w:val="hybridMultilevel"/>
    <w:tmpl w:val="DD44122A"/>
    <w:lvl w:ilvl="0" w:tplc="B366D9D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2DD783C"/>
    <w:multiLevelType w:val="hybridMultilevel"/>
    <w:tmpl w:val="DC7C006E"/>
    <w:lvl w:ilvl="0" w:tplc="245089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" w15:restartNumberingAfterBreak="0">
    <w:nsid w:val="06907E38"/>
    <w:multiLevelType w:val="hybridMultilevel"/>
    <w:tmpl w:val="8D2ECA26"/>
    <w:lvl w:ilvl="0" w:tplc="BBE6E14A">
      <w:start w:val="2"/>
      <w:numFmt w:val="bullet"/>
      <w:lvlText w:val=""/>
      <w:lvlJc w:val="left"/>
      <w:pPr>
        <w:ind w:left="0" w:firstLine="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3634BC"/>
    <w:multiLevelType w:val="hybridMultilevel"/>
    <w:tmpl w:val="630E9974"/>
    <w:lvl w:ilvl="0" w:tplc="EB1EA4DE">
      <w:start w:val="2022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4" w15:restartNumberingAfterBreak="0">
    <w:nsid w:val="0D8D1865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5" w15:restartNumberingAfterBreak="0">
    <w:nsid w:val="0E980131"/>
    <w:multiLevelType w:val="hybridMultilevel"/>
    <w:tmpl w:val="C74C352C"/>
    <w:lvl w:ilvl="0" w:tplc="3BDA9368">
      <w:numFmt w:val="bullet"/>
      <w:lvlText w:val="·"/>
      <w:lvlJc w:val="left"/>
      <w:pPr>
        <w:ind w:left="258" w:hanging="15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77EC25E8">
      <w:numFmt w:val="bullet"/>
      <w:lvlText w:val="•"/>
      <w:lvlJc w:val="left"/>
      <w:pPr>
        <w:ind w:left="708" w:hanging="154"/>
      </w:pPr>
      <w:rPr>
        <w:rFonts w:hint="default"/>
        <w:lang w:val="ko-KR" w:eastAsia="ko-KR" w:bidi="ko-KR"/>
      </w:rPr>
    </w:lvl>
    <w:lvl w:ilvl="2" w:tplc="94502524">
      <w:numFmt w:val="bullet"/>
      <w:lvlText w:val="•"/>
      <w:lvlJc w:val="left"/>
      <w:pPr>
        <w:ind w:left="1157" w:hanging="154"/>
      </w:pPr>
      <w:rPr>
        <w:rFonts w:hint="default"/>
        <w:lang w:val="ko-KR" w:eastAsia="ko-KR" w:bidi="ko-KR"/>
      </w:rPr>
    </w:lvl>
    <w:lvl w:ilvl="3" w:tplc="2632A27E">
      <w:numFmt w:val="bullet"/>
      <w:lvlText w:val="•"/>
      <w:lvlJc w:val="left"/>
      <w:pPr>
        <w:ind w:left="1606" w:hanging="154"/>
      </w:pPr>
      <w:rPr>
        <w:rFonts w:hint="default"/>
        <w:lang w:val="ko-KR" w:eastAsia="ko-KR" w:bidi="ko-KR"/>
      </w:rPr>
    </w:lvl>
    <w:lvl w:ilvl="4" w:tplc="57667800">
      <w:numFmt w:val="bullet"/>
      <w:lvlText w:val="•"/>
      <w:lvlJc w:val="left"/>
      <w:pPr>
        <w:ind w:left="2055" w:hanging="154"/>
      </w:pPr>
      <w:rPr>
        <w:rFonts w:hint="default"/>
        <w:lang w:val="ko-KR" w:eastAsia="ko-KR" w:bidi="ko-KR"/>
      </w:rPr>
    </w:lvl>
    <w:lvl w:ilvl="5" w:tplc="166A4CB8">
      <w:numFmt w:val="bullet"/>
      <w:lvlText w:val="•"/>
      <w:lvlJc w:val="left"/>
      <w:pPr>
        <w:ind w:left="2504" w:hanging="154"/>
      </w:pPr>
      <w:rPr>
        <w:rFonts w:hint="default"/>
        <w:lang w:val="ko-KR" w:eastAsia="ko-KR" w:bidi="ko-KR"/>
      </w:rPr>
    </w:lvl>
    <w:lvl w:ilvl="6" w:tplc="B8042442">
      <w:numFmt w:val="bullet"/>
      <w:lvlText w:val="•"/>
      <w:lvlJc w:val="left"/>
      <w:pPr>
        <w:ind w:left="2953" w:hanging="154"/>
      </w:pPr>
      <w:rPr>
        <w:rFonts w:hint="default"/>
        <w:lang w:val="ko-KR" w:eastAsia="ko-KR" w:bidi="ko-KR"/>
      </w:rPr>
    </w:lvl>
    <w:lvl w:ilvl="7" w:tplc="5838EEB2">
      <w:numFmt w:val="bullet"/>
      <w:lvlText w:val="•"/>
      <w:lvlJc w:val="left"/>
      <w:pPr>
        <w:ind w:left="3402" w:hanging="154"/>
      </w:pPr>
      <w:rPr>
        <w:rFonts w:hint="default"/>
        <w:lang w:val="ko-KR" w:eastAsia="ko-KR" w:bidi="ko-KR"/>
      </w:rPr>
    </w:lvl>
    <w:lvl w:ilvl="8" w:tplc="CD48CAE2">
      <w:numFmt w:val="bullet"/>
      <w:lvlText w:val="•"/>
      <w:lvlJc w:val="left"/>
      <w:pPr>
        <w:ind w:left="3851" w:hanging="154"/>
      </w:pPr>
      <w:rPr>
        <w:rFonts w:hint="default"/>
        <w:lang w:val="ko-KR" w:eastAsia="ko-KR" w:bidi="ko-KR"/>
      </w:rPr>
    </w:lvl>
  </w:abstractNum>
  <w:abstractNum w:abstractNumId="6" w15:restartNumberingAfterBreak="0">
    <w:nsid w:val="10B34F56"/>
    <w:multiLevelType w:val="hybridMultilevel"/>
    <w:tmpl w:val="A3A0DDC4"/>
    <w:lvl w:ilvl="0" w:tplc="218E8EEE">
      <w:start w:val="2022"/>
      <w:numFmt w:val="bullet"/>
      <w:lvlText w:val="-"/>
      <w:lvlJc w:val="left"/>
      <w:pPr>
        <w:ind w:left="8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7" w15:restartNumberingAfterBreak="0">
    <w:nsid w:val="123939B8"/>
    <w:multiLevelType w:val="hybridMultilevel"/>
    <w:tmpl w:val="0ABE9610"/>
    <w:lvl w:ilvl="0" w:tplc="4DE017A4">
      <w:numFmt w:val="bullet"/>
      <w:lvlText w:val="·"/>
      <w:lvlJc w:val="left"/>
      <w:pPr>
        <w:ind w:left="105" w:hanging="159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75C8D4DC">
      <w:numFmt w:val="bullet"/>
      <w:lvlText w:val="•"/>
      <w:lvlJc w:val="left"/>
      <w:pPr>
        <w:ind w:left="564" w:hanging="159"/>
      </w:pPr>
      <w:rPr>
        <w:rFonts w:hint="default"/>
        <w:lang w:val="ko-KR" w:eastAsia="ko-KR" w:bidi="ko-KR"/>
      </w:rPr>
    </w:lvl>
    <w:lvl w:ilvl="2" w:tplc="7C809B9C">
      <w:numFmt w:val="bullet"/>
      <w:lvlText w:val="•"/>
      <w:lvlJc w:val="left"/>
      <w:pPr>
        <w:ind w:left="1029" w:hanging="159"/>
      </w:pPr>
      <w:rPr>
        <w:rFonts w:hint="default"/>
        <w:lang w:val="ko-KR" w:eastAsia="ko-KR" w:bidi="ko-KR"/>
      </w:rPr>
    </w:lvl>
    <w:lvl w:ilvl="3" w:tplc="4448018E">
      <w:numFmt w:val="bullet"/>
      <w:lvlText w:val="•"/>
      <w:lvlJc w:val="left"/>
      <w:pPr>
        <w:ind w:left="1494" w:hanging="159"/>
      </w:pPr>
      <w:rPr>
        <w:rFonts w:hint="default"/>
        <w:lang w:val="ko-KR" w:eastAsia="ko-KR" w:bidi="ko-KR"/>
      </w:rPr>
    </w:lvl>
    <w:lvl w:ilvl="4" w:tplc="14E4B2CC">
      <w:numFmt w:val="bullet"/>
      <w:lvlText w:val="•"/>
      <w:lvlJc w:val="left"/>
      <w:pPr>
        <w:ind w:left="1959" w:hanging="159"/>
      </w:pPr>
      <w:rPr>
        <w:rFonts w:hint="default"/>
        <w:lang w:val="ko-KR" w:eastAsia="ko-KR" w:bidi="ko-KR"/>
      </w:rPr>
    </w:lvl>
    <w:lvl w:ilvl="5" w:tplc="EFB0F488">
      <w:numFmt w:val="bullet"/>
      <w:lvlText w:val="•"/>
      <w:lvlJc w:val="left"/>
      <w:pPr>
        <w:ind w:left="2424" w:hanging="159"/>
      </w:pPr>
      <w:rPr>
        <w:rFonts w:hint="default"/>
        <w:lang w:val="ko-KR" w:eastAsia="ko-KR" w:bidi="ko-KR"/>
      </w:rPr>
    </w:lvl>
    <w:lvl w:ilvl="6" w:tplc="A148F450">
      <w:numFmt w:val="bullet"/>
      <w:lvlText w:val="•"/>
      <w:lvlJc w:val="left"/>
      <w:pPr>
        <w:ind w:left="2889" w:hanging="159"/>
      </w:pPr>
      <w:rPr>
        <w:rFonts w:hint="default"/>
        <w:lang w:val="ko-KR" w:eastAsia="ko-KR" w:bidi="ko-KR"/>
      </w:rPr>
    </w:lvl>
    <w:lvl w:ilvl="7" w:tplc="421A29D8">
      <w:numFmt w:val="bullet"/>
      <w:lvlText w:val="•"/>
      <w:lvlJc w:val="left"/>
      <w:pPr>
        <w:ind w:left="3354" w:hanging="159"/>
      </w:pPr>
      <w:rPr>
        <w:rFonts w:hint="default"/>
        <w:lang w:val="ko-KR" w:eastAsia="ko-KR" w:bidi="ko-KR"/>
      </w:rPr>
    </w:lvl>
    <w:lvl w:ilvl="8" w:tplc="BB622126">
      <w:numFmt w:val="bullet"/>
      <w:lvlText w:val="•"/>
      <w:lvlJc w:val="left"/>
      <w:pPr>
        <w:ind w:left="3819" w:hanging="159"/>
      </w:pPr>
      <w:rPr>
        <w:rFonts w:hint="default"/>
        <w:lang w:val="ko-KR" w:eastAsia="ko-KR" w:bidi="ko-KR"/>
      </w:rPr>
    </w:lvl>
  </w:abstractNum>
  <w:abstractNum w:abstractNumId="8" w15:restartNumberingAfterBreak="0">
    <w:nsid w:val="14326CE5"/>
    <w:multiLevelType w:val="hybridMultilevel"/>
    <w:tmpl w:val="D32241FE"/>
    <w:lvl w:ilvl="0" w:tplc="B272521E">
      <w:start w:val="2022"/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9" w15:restartNumberingAfterBreak="0">
    <w:nsid w:val="15AE71C7"/>
    <w:multiLevelType w:val="hybridMultilevel"/>
    <w:tmpl w:val="C19054B8"/>
    <w:lvl w:ilvl="0" w:tplc="D05A8D3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C3C5302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1" w15:restartNumberingAfterBreak="0">
    <w:nsid w:val="1ED330F7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2" w15:restartNumberingAfterBreak="0">
    <w:nsid w:val="288A7764"/>
    <w:multiLevelType w:val="hybridMultilevel"/>
    <w:tmpl w:val="AE9C10DE"/>
    <w:lvl w:ilvl="0" w:tplc="48A65E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E138F0"/>
    <w:multiLevelType w:val="hybridMultilevel"/>
    <w:tmpl w:val="FAAC5F34"/>
    <w:lvl w:ilvl="0" w:tplc="0194D7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2F778F2"/>
    <w:multiLevelType w:val="hybridMultilevel"/>
    <w:tmpl w:val="FECCA4F4"/>
    <w:lvl w:ilvl="0" w:tplc="05AE57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5" w15:restartNumberingAfterBreak="0">
    <w:nsid w:val="390234AD"/>
    <w:multiLevelType w:val="hybridMultilevel"/>
    <w:tmpl w:val="59C2FF40"/>
    <w:lvl w:ilvl="0" w:tplc="2F6E17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AD40BDE"/>
    <w:multiLevelType w:val="hybridMultilevel"/>
    <w:tmpl w:val="A320AFA6"/>
    <w:lvl w:ilvl="0" w:tplc="49B28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B166F64"/>
    <w:multiLevelType w:val="hybridMultilevel"/>
    <w:tmpl w:val="F01ADB32"/>
    <w:lvl w:ilvl="0" w:tplc="47EA29D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CB7094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9" w15:restartNumberingAfterBreak="0">
    <w:nsid w:val="3FB26028"/>
    <w:multiLevelType w:val="hybridMultilevel"/>
    <w:tmpl w:val="0ACEF1A4"/>
    <w:lvl w:ilvl="0" w:tplc="1A8CE5F8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0" w15:restartNumberingAfterBreak="0">
    <w:nsid w:val="446468B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1" w15:restartNumberingAfterBreak="0">
    <w:nsid w:val="48A24480"/>
    <w:multiLevelType w:val="hybridMultilevel"/>
    <w:tmpl w:val="647C5070"/>
    <w:lvl w:ilvl="0" w:tplc="B9C2C1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2" w15:restartNumberingAfterBreak="0">
    <w:nsid w:val="4DD06F14"/>
    <w:multiLevelType w:val="hybridMultilevel"/>
    <w:tmpl w:val="0ACEF1A4"/>
    <w:lvl w:ilvl="0" w:tplc="1A8CE5F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519164CC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4" w15:restartNumberingAfterBreak="0">
    <w:nsid w:val="54AE668F"/>
    <w:multiLevelType w:val="hybridMultilevel"/>
    <w:tmpl w:val="AFE6A4BA"/>
    <w:lvl w:ilvl="0" w:tplc="EC7E1D92">
      <w:start w:val="5"/>
      <w:numFmt w:val="decimal"/>
      <w:lvlText w:val="%1."/>
      <w:lvlJc w:val="left"/>
      <w:pPr>
        <w:ind w:left="376" w:hanging="264"/>
      </w:pPr>
      <w:rPr>
        <w:rFonts w:asciiTheme="minorHAnsi" w:eastAsiaTheme="minorHAnsi" w:hAnsiTheme="minorHAnsi" w:cs="함초롬돋움" w:hint="default"/>
        <w:w w:val="99"/>
        <w:sz w:val="24"/>
        <w:szCs w:val="24"/>
        <w:lang w:val="ko-KR" w:eastAsia="ko-KR" w:bidi="ko-KR"/>
      </w:rPr>
    </w:lvl>
    <w:lvl w:ilvl="1" w:tplc="B2C4837A">
      <w:start w:val="1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3D0EA33C">
      <w:numFmt w:val="bullet"/>
      <w:lvlText w:val="-"/>
      <w:lvlJc w:val="left"/>
      <w:pPr>
        <w:ind w:left="1207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9E50DA24">
      <w:numFmt w:val="bullet"/>
      <w:lvlText w:val="•"/>
      <w:lvlJc w:val="left"/>
      <w:pPr>
        <w:ind w:left="2282" w:hanging="195"/>
      </w:pPr>
      <w:rPr>
        <w:rFonts w:hint="default"/>
        <w:lang w:val="ko-KR" w:eastAsia="ko-KR" w:bidi="ko-KR"/>
      </w:rPr>
    </w:lvl>
    <w:lvl w:ilvl="4" w:tplc="238E7CEE">
      <w:numFmt w:val="bullet"/>
      <w:lvlText w:val="•"/>
      <w:lvlJc w:val="left"/>
      <w:pPr>
        <w:ind w:left="3365" w:hanging="195"/>
      </w:pPr>
      <w:rPr>
        <w:rFonts w:hint="default"/>
        <w:lang w:val="ko-KR" w:eastAsia="ko-KR" w:bidi="ko-KR"/>
      </w:rPr>
    </w:lvl>
    <w:lvl w:ilvl="5" w:tplc="305CAD94">
      <w:numFmt w:val="bullet"/>
      <w:lvlText w:val="•"/>
      <w:lvlJc w:val="left"/>
      <w:pPr>
        <w:ind w:left="4447" w:hanging="195"/>
      </w:pPr>
      <w:rPr>
        <w:rFonts w:hint="default"/>
        <w:lang w:val="ko-KR" w:eastAsia="ko-KR" w:bidi="ko-KR"/>
      </w:rPr>
    </w:lvl>
    <w:lvl w:ilvl="6" w:tplc="BBCAB196">
      <w:numFmt w:val="bullet"/>
      <w:lvlText w:val="•"/>
      <w:lvlJc w:val="left"/>
      <w:pPr>
        <w:ind w:left="5530" w:hanging="195"/>
      </w:pPr>
      <w:rPr>
        <w:rFonts w:hint="default"/>
        <w:lang w:val="ko-KR" w:eastAsia="ko-KR" w:bidi="ko-KR"/>
      </w:rPr>
    </w:lvl>
    <w:lvl w:ilvl="7" w:tplc="4038F3CE">
      <w:numFmt w:val="bullet"/>
      <w:lvlText w:val="•"/>
      <w:lvlJc w:val="left"/>
      <w:pPr>
        <w:ind w:left="6612" w:hanging="195"/>
      </w:pPr>
      <w:rPr>
        <w:rFonts w:hint="default"/>
        <w:lang w:val="ko-KR" w:eastAsia="ko-KR" w:bidi="ko-KR"/>
      </w:rPr>
    </w:lvl>
    <w:lvl w:ilvl="8" w:tplc="EC1A2740">
      <w:numFmt w:val="bullet"/>
      <w:lvlText w:val="•"/>
      <w:lvlJc w:val="left"/>
      <w:pPr>
        <w:ind w:left="7695" w:hanging="195"/>
      </w:pPr>
      <w:rPr>
        <w:rFonts w:hint="default"/>
        <w:lang w:val="ko-KR" w:eastAsia="ko-KR" w:bidi="ko-KR"/>
      </w:rPr>
    </w:lvl>
  </w:abstractNum>
  <w:abstractNum w:abstractNumId="25" w15:restartNumberingAfterBreak="0">
    <w:nsid w:val="5A5A065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6" w15:restartNumberingAfterBreak="0">
    <w:nsid w:val="5D066750"/>
    <w:multiLevelType w:val="hybridMultilevel"/>
    <w:tmpl w:val="A9220F00"/>
    <w:lvl w:ilvl="0" w:tplc="3C448012">
      <w:start w:val="202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7" w15:restartNumberingAfterBreak="0">
    <w:nsid w:val="62B74358"/>
    <w:multiLevelType w:val="hybridMultilevel"/>
    <w:tmpl w:val="75C0DEF8"/>
    <w:lvl w:ilvl="0" w:tplc="7AFC9552">
      <w:numFmt w:val="bullet"/>
      <w:lvlText w:val="·"/>
      <w:lvlJc w:val="left"/>
      <w:pPr>
        <w:ind w:left="105" w:hanging="14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0E540A24">
      <w:numFmt w:val="bullet"/>
      <w:lvlText w:val="•"/>
      <w:lvlJc w:val="left"/>
      <w:pPr>
        <w:ind w:left="564" w:hanging="144"/>
      </w:pPr>
      <w:rPr>
        <w:rFonts w:hint="default"/>
        <w:lang w:val="ko-KR" w:eastAsia="ko-KR" w:bidi="ko-KR"/>
      </w:rPr>
    </w:lvl>
    <w:lvl w:ilvl="2" w:tplc="45566D02">
      <w:numFmt w:val="bullet"/>
      <w:lvlText w:val="•"/>
      <w:lvlJc w:val="left"/>
      <w:pPr>
        <w:ind w:left="1029" w:hanging="144"/>
      </w:pPr>
      <w:rPr>
        <w:rFonts w:hint="default"/>
        <w:lang w:val="ko-KR" w:eastAsia="ko-KR" w:bidi="ko-KR"/>
      </w:rPr>
    </w:lvl>
    <w:lvl w:ilvl="3" w:tplc="6C4E6648">
      <w:numFmt w:val="bullet"/>
      <w:lvlText w:val="•"/>
      <w:lvlJc w:val="left"/>
      <w:pPr>
        <w:ind w:left="1494" w:hanging="144"/>
      </w:pPr>
      <w:rPr>
        <w:rFonts w:hint="default"/>
        <w:lang w:val="ko-KR" w:eastAsia="ko-KR" w:bidi="ko-KR"/>
      </w:rPr>
    </w:lvl>
    <w:lvl w:ilvl="4" w:tplc="6CEAB80C">
      <w:numFmt w:val="bullet"/>
      <w:lvlText w:val="•"/>
      <w:lvlJc w:val="left"/>
      <w:pPr>
        <w:ind w:left="1959" w:hanging="144"/>
      </w:pPr>
      <w:rPr>
        <w:rFonts w:hint="default"/>
        <w:lang w:val="ko-KR" w:eastAsia="ko-KR" w:bidi="ko-KR"/>
      </w:rPr>
    </w:lvl>
    <w:lvl w:ilvl="5" w:tplc="58180F1E">
      <w:numFmt w:val="bullet"/>
      <w:lvlText w:val="•"/>
      <w:lvlJc w:val="left"/>
      <w:pPr>
        <w:ind w:left="2424" w:hanging="144"/>
      </w:pPr>
      <w:rPr>
        <w:rFonts w:hint="default"/>
        <w:lang w:val="ko-KR" w:eastAsia="ko-KR" w:bidi="ko-KR"/>
      </w:rPr>
    </w:lvl>
    <w:lvl w:ilvl="6" w:tplc="45369F8A">
      <w:numFmt w:val="bullet"/>
      <w:lvlText w:val="•"/>
      <w:lvlJc w:val="left"/>
      <w:pPr>
        <w:ind w:left="2889" w:hanging="144"/>
      </w:pPr>
      <w:rPr>
        <w:rFonts w:hint="default"/>
        <w:lang w:val="ko-KR" w:eastAsia="ko-KR" w:bidi="ko-KR"/>
      </w:rPr>
    </w:lvl>
    <w:lvl w:ilvl="7" w:tplc="1CDA2ABE">
      <w:numFmt w:val="bullet"/>
      <w:lvlText w:val="•"/>
      <w:lvlJc w:val="left"/>
      <w:pPr>
        <w:ind w:left="3354" w:hanging="144"/>
      </w:pPr>
      <w:rPr>
        <w:rFonts w:hint="default"/>
        <w:lang w:val="ko-KR" w:eastAsia="ko-KR" w:bidi="ko-KR"/>
      </w:rPr>
    </w:lvl>
    <w:lvl w:ilvl="8" w:tplc="280CCBBC">
      <w:numFmt w:val="bullet"/>
      <w:lvlText w:val="•"/>
      <w:lvlJc w:val="left"/>
      <w:pPr>
        <w:ind w:left="3819" w:hanging="144"/>
      </w:pPr>
      <w:rPr>
        <w:rFonts w:hint="default"/>
        <w:lang w:val="ko-KR" w:eastAsia="ko-KR" w:bidi="ko-KR"/>
      </w:rPr>
    </w:lvl>
  </w:abstractNum>
  <w:abstractNum w:abstractNumId="28" w15:restartNumberingAfterBreak="0">
    <w:nsid w:val="644D311C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9" w15:restartNumberingAfterBreak="0">
    <w:nsid w:val="64724401"/>
    <w:multiLevelType w:val="hybridMultilevel"/>
    <w:tmpl w:val="62E09A5C"/>
    <w:lvl w:ilvl="0" w:tplc="03308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AC31BE5"/>
    <w:multiLevelType w:val="hybridMultilevel"/>
    <w:tmpl w:val="CAF0CCD8"/>
    <w:lvl w:ilvl="0" w:tplc="DFD69C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ECB3F17"/>
    <w:multiLevelType w:val="hybridMultilevel"/>
    <w:tmpl w:val="892828E6"/>
    <w:lvl w:ilvl="0" w:tplc="73D40AC6">
      <w:start w:val="2022"/>
      <w:numFmt w:val="bullet"/>
      <w:lvlText w:val="-"/>
      <w:lvlJc w:val="left"/>
      <w:pPr>
        <w:ind w:left="8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00"/>
      </w:pPr>
      <w:rPr>
        <w:rFonts w:ascii="Wingdings" w:hAnsi="Wingdings" w:hint="default"/>
      </w:rPr>
    </w:lvl>
  </w:abstractNum>
  <w:abstractNum w:abstractNumId="32" w15:restartNumberingAfterBreak="0">
    <w:nsid w:val="700B1B73"/>
    <w:multiLevelType w:val="hybridMultilevel"/>
    <w:tmpl w:val="808290D6"/>
    <w:lvl w:ilvl="0" w:tplc="ECB0A18C">
      <w:numFmt w:val="bullet"/>
      <w:lvlText w:val="·"/>
      <w:lvlJc w:val="left"/>
      <w:pPr>
        <w:ind w:left="268" w:hanging="16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0F045D6C">
      <w:numFmt w:val="bullet"/>
      <w:lvlText w:val="•"/>
      <w:lvlJc w:val="left"/>
      <w:pPr>
        <w:ind w:left="708" w:hanging="164"/>
      </w:pPr>
      <w:rPr>
        <w:rFonts w:hint="default"/>
        <w:lang w:val="ko-KR" w:eastAsia="ko-KR" w:bidi="ko-KR"/>
      </w:rPr>
    </w:lvl>
    <w:lvl w:ilvl="2" w:tplc="524828B8">
      <w:numFmt w:val="bullet"/>
      <w:lvlText w:val="•"/>
      <w:lvlJc w:val="left"/>
      <w:pPr>
        <w:ind w:left="1157" w:hanging="164"/>
      </w:pPr>
      <w:rPr>
        <w:rFonts w:hint="default"/>
        <w:lang w:val="ko-KR" w:eastAsia="ko-KR" w:bidi="ko-KR"/>
      </w:rPr>
    </w:lvl>
    <w:lvl w:ilvl="3" w:tplc="7232564E">
      <w:numFmt w:val="bullet"/>
      <w:lvlText w:val="•"/>
      <w:lvlJc w:val="left"/>
      <w:pPr>
        <w:ind w:left="1606" w:hanging="164"/>
      </w:pPr>
      <w:rPr>
        <w:rFonts w:hint="default"/>
        <w:lang w:val="ko-KR" w:eastAsia="ko-KR" w:bidi="ko-KR"/>
      </w:rPr>
    </w:lvl>
    <w:lvl w:ilvl="4" w:tplc="4C08410E">
      <w:numFmt w:val="bullet"/>
      <w:lvlText w:val="•"/>
      <w:lvlJc w:val="left"/>
      <w:pPr>
        <w:ind w:left="2055" w:hanging="164"/>
      </w:pPr>
      <w:rPr>
        <w:rFonts w:hint="default"/>
        <w:lang w:val="ko-KR" w:eastAsia="ko-KR" w:bidi="ko-KR"/>
      </w:rPr>
    </w:lvl>
    <w:lvl w:ilvl="5" w:tplc="1F6A9BB2">
      <w:numFmt w:val="bullet"/>
      <w:lvlText w:val="•"/>
      <w:lvlJc w:val="left"/>
      <w:pPr>
        <w:ind w:left="2504" w:hanging="164"/>
      </w:pPr>
      <w:rPr>
        <w:rFonts w:hint="default"/>
        <w:lang w:val="ko-KR" w:eastAsia="ko-KR" w:bidi="ko-KR"/>
      </w:rPr>
    </w:lvl>
    <w:lvl w:ilvl="6" w:tplc="97040086">
      <w:numFmt w:val="bullet"/>
      <w:lvlText w:val="•"/>
      <w:lvlJc w:val="left"/>
      <w:pPr>
        <w:ind w:left="2953" w:hanging="164"/>
      </w:pPr>
      <w:rPr>
        <w:rFonts w:hint="default"/>
        <w:lang w:val="ko-KR" w:eastAsia="ko-KR" w:bidi="ko-KR"/>
      </w:rPr>
    </w:lvl>
    <w:lvl w:ilvl="7" w:tplc="4D0E7500">
      <w:numFmt w:val="bullet"/>
      <w:lvlText w:val="•"/>
      <w:lvlJc w:val="left"/>
      <w:pPr>
        <w:ind w:left="3402" w:hanging="164"/>
      </w:pPr>
      <w:rPr>
        <w:rFonts w:hint="default"/>
        <w:lang w:val="ko-KR" w:eastAsia="ko-KR" w:bidi="ko-KR"/>
      </w:rPr>
    </w:lvl>
    <w:lvl w:ilvl="8" w:tplc="1DE8B6F4">
      <w:numFmt w:val="bullet"/>
      <w:lvlText w:val="•"/>
      <w:lvlJc w:val="left"/>
      <w:pPr>
        <w:ind w:left="3851" w:hanging="164"/>
      </w:pPr>
      <w:rPr>
        <w:rFonts w:hint="default"/>
        <w:lang w:val="ko-KR" w:eastAsia="ko-KR" w:bidi="ko-KR"/>
      </w:rPr>
    </w:lvl>
  </w:abstractNum>
  <w:abstractNum w:abstractNumId="33" w15:restartNumberingAfterBreak="0">
    <w:nsid w:val="7B4C61D0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34" w15:restartNumberingAfterBreak="0">
    <w:nsid w:val="7B6E022D"/>
    <w:multiLevelType w:val="hybridMultilevel"/>
    <w:tmpl w:val="259E8C7C"/>
    <w:lvl w:ilvl="0" w:tplc="F12A78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5" w15:restartNumberingAfterBreak="0">
    <w:nsid w:val="7ED15E6E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34"/>
  </w:num>
  <w:num w:numId="7">
    <w:abstractNumId w:val="1"/>
  </w:num>
  <w:num w:numId="8">
    <w:abstractNumId w:val="29"/>
  </w:num>
  <w:num w:numId="9">
    <w:abstractNumId w:val="30"/>
  </w:num>
  <w:num w:numId="10">
    <w:abstractNumId w:val="9"/>
  </w:num>
  <w:num w:numId="11">
    <w:abstractNumId w:val="16"/>
  </w:num>
  <w:num w:numId="12">
    <w:abstractNumId w:val="21"/>
  </w:num>
  <w:num w:numId="13">
    <w:abstractNumId w:val="26"/>
  </w:num>
  <w:num w:numId="14">
    <w:abstractNumId w:val="22"/>
  </w:num>
  <w:num w:numId="15">
    <w:abstractNumId w:val="19"/>
  </w:num>
  <w:num w:numId="16">
    <w:abstractNumId w:val="2"/>
  </w:num>
  <w:num w:numId="17">
    <w:abstractNumId w:val="14"/>
  </w:num>
  <w:num w:numId="18">
    <w:abstractNumId w:val="11"/>
  </w:num>
  <w:num w:numId="19">
    <w:abstractNumId w:val="18"/>
  </w:num>
  <w:num w:numId="20">
    <w:abstractNumId w:val="20"/>
  </w:num>
  <w:num w:numId="21">
    <w:abstractNumId w:val="4"/>
  </w:num>
  <w:num w:numId="22">
    <w:abstractNumId w:val="33"/>
  </w:num>
  <w:num w:numId="23">
    <w:abstractNumId w:val="10"/>
  </w:num>
  <w:num w:numId="24">
    <w:abstractNumId w:val="23"/>
  </w:num>
  <w:num w:numId="25">
    <w:abstractNumId w:val="28"/>
  </w:num>
  <w:num w:numId="26">
    <w:abstractNumId w:val="25"/>
  </w:num>
  <w:num w:numId="27">
    <w:abstractNumId w:val="35"/>
  </w:num>
  <w:num w:numId="28">
    <w:abstractNumId w:val="32"/>
  </w:num>
  <w:num w:numId="29">
    <w:abstractNumId w:val="7"/>
  </w:num>
  <w:num w:numId="30">
    <w:abstractNumId w:val="5"/>
  </w:num>
  <w:num w:numId="31">
    <w:abstractNumId w:val="27"/>
  </w:num>
  <w:num w:numId="32">
    <w:abstractNumId w:val="24"/>
  </w:num>
  <w:num w:numId="33">
    <w:abstractNumId w:val="6"/>
  </w:num>
  <w:num w:numId="34">
    <w:abstractNumId w:val="31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E9"/>
    <w:rsid w:val="00006D1B"/>
    <w:rsid w:val="0001044C"/>
    <w:rsid w:val="00012FFE"/>
    <w:rsid w:val="00030539"/>
    <w:rsid w:val="00032083"/>
    <w:rsid w:val="000355C0"/>
    <w:rsid w:val="00041CE7"/>
    <w:rsid w:val="000551AC"/>
    <w:rsid w:val="00066BC4"/>
    <w:rsid w:val="000D18D0"/>
    <w:rsid w:val="000D6489"/>
    <w:rsid w:val="000D6933"/>
    <w:rsid w:val="000F4ED4"/>
    <w:rsid w:val="00102690"/>
    <w:rsid w:val="001321BB"/>
    <w:rsid w:val="00133AE0"/>
    <w:rsid w:val="001406CE"/>
    <w:rsid w:val="001453AF"/>
    <w:rsid w:val="00153E32"/>
    <w:rsid w:val="001A2307"/>
    <w:rsid w:val="001B418A"/>
    <w:rsid w:val="001F50C1"/>
    <w:rsid w:val="00205DDF"/>
    <w:rsid w:val="002222C7"/>
    <w:rsid w:val="002751F0"/>
    <w:rsid w:val="00282570"/>
    <w:rsid w:val="00284616"/>
    <w:rsid w:val="00294C67"/>
    <w:rsid w:val="002A1BD5"/>
    <w:rsid w:val="002A7893"/>
    <w:rsid w:val="002D5544"/>
    <w:rsid w:val="003134E3"/>
    <w:rsid w:val="003225A1"/>
    <w:rsid w:val="00325EE9"/>
    <w:rsid w:val="003329AD"/>
    <w:rsid w:val="00342097"/>
    <w:rsid w:val="00355E9D"/>
    <w:rsid w:val="00392F1C"/>
    <w:rsid w:val="003B437A"/>
    <w:rsid w:val="003C05DD"/>
    <w:rsid w:val="003C2FE3"/>
    <w:rsid w:val="003D1BAE"/>
    <w:rsid w:val="003F1BE8"/>
    <w:rsid w:val="00441A3F"/>
    <w:rsid w:val="00444745"/>
    <w:rsid w:val="0047431A"/>
    <w:rsid w:val="00476B34"/>
    <w:rsid w:val="0049164A"/>
    <w:rsid w:val="00497BC3"/>
    <w:rsid w:val="004C4DDF"/>
    <w:rsid w:val="004F469E"/>
    <w:rsid w:val="005620E1"/>
    <w:rsid w:val="00585B3A"/>
    <w:rsid w:val="005944BB"/>
    <w:rsid w:val="00597C36"/>
    <w:rsid w:val="005B0605"/>
    <w:rsid w:val="005C5082"/>
    <w:rsid w:val="005E0278"/>
    <w:rsid w:val="005F77F9"/>
    <w:rsid w:val="00621412"/>
    <w:rsid w:val="00650B3D"/>
    <w:rsid w:val="00656826"/>
    <w:rsid w:val="00672462"/>
    <w:rsid w:val="00677AC8"/>
    <w:rsid w:val="006C0A9A"/>
    <w:rsid w:val="006D305B"/>
    <w:rsid w:val="006D5A78"/>
    <w:rsid w:val="006E43A2"/>
    <w:rsid w:val="006E7966"/>
    <w:rsid w:val="006F6A0D"/>
    <w:rsid w:val="00743F79"/>
    <w:rsid w:val="00752D5B"/>
    <w:rsid w:val="00760B8A"/>
    <w:rsid w:val="00772F16"/>
    <w:rsid w:val="00776842"/>
    <w:rsid w:val="007B41F0"/>
    <w:rsid w:val="007B79BC"/>
    <w:rsid w:val="007D50FA"/>
    <w:rsid w:val="008057E0"/>
    <w:rsid w:val="0081083B"/>
    <w:rsid w:val="00811294"/>
    <w:rsid w:val="00813A73"/>
    <w:rsid w:val="00815EA6"/>
    <w:rsid w:val="00825D14"/>
    <w:rsid w:val="00826794"/>
    <w:rsid w:val="00842FAD"/>
    <w:rsid w:val="00860B03"/>
    <w:rsid w:val="00863E7C"/>
    <w:rsid w:val="00873132"/>
    <w:rsid w:val="00875E5E"/>
    <w:rsid w:val="008909A8"/>
    <w:rsid w:val="00893E1A"/>
    <w:rsid w:val="008C3D02"/>
    <w:rsid w:val="008D5689"/>
    <w:rsid w:val="00945383"/>
    <w:rsid w:val="00950C9C"/>
    <w:rsid w:val="0095659B"/>
    <w:rsid w:val="00982440"/>
    <w:rsid w:val="009A5497"/>
    <w:rsid w:val="009B15F0"/>
    <w:rsid w:val="009B1A41"/>
    <w:rsid w:val="009D2834"/>
    <w:rsid w:val="009E37FE"/>
    <w:rsid w:val="009F2F1B"/>
    <w:rsid w:val="00A07010"/>
    <w:rsid w:val="00A31A5A"/>
    <w:rsid w:val="00A32220"/>
    <w:rsid w:val="00A33377"/>
    <w:rsid w:val="00A35043"/>
    <w:rsid w:val="00A45462"/>
    <w:rsid w:val="00A503F8"/>
    <w:rsid w:val="00A77657"/>
    <w:rsid w:val="00AB776A"/>
    <w:rsid w:val="00AD3CAB"/>
    <w:rsid w:val="00AE1B26"/>
    <w:rsid w:val="00B7249C"/>
    <w:rsid w:val="00B84B81"/>
    <w:rsid w:val="00BA0E7D"/>
    <w:rsid w:val="00BE323F"/>
    <w:rsid w:val="00BE5221"/>
    <w:rsid w:val="00BF68D8"/>
    <w:rsid w:val="00C1144D"/>
    <w:rsid w:val="00C150C4"/>
    <w:rsid w:val="00CA1151"/>
    <w:rsid w:val="00CA58ED"/>
    <w:rsid w:val="00CB4BEC"/>
    <w:rsid w:val="00CC556C"/>
    <w:rsid w:val="00CF0A16"/>
    <w:rsid w:val="00CF3F53"/>
    <w:rsid w:val="00D43B65"/>
    <w:rsid w:val="00D4608B"/>
    <w:rsid w:val="00D6471C"/>
    <w:rsid w:val="00D6778B"/>
    <w:rsid w:val="00D77ABA"/>
    <w:rsid w:val="00D818CE"/>
    <w:rsid w:val="00DA14A1"/>
    <w:rsid w:val="00DA508D"/>
    <w:rsid w:val="00DA5425"/>
    <w:rsid w:val="00DB60AF"/>
    <w:rsid w:val="00DC27DB"/>
    <w:rsid w:val="00DD2FDD"/>
    <w:rsid w:val="00DD3A7F"/>
    <w:rsid w:val="00DE188F"/>
    <w:rsid w:val="00E00318"/>
    <w:rsid w:val="00E153F0"/>
    <w:rsid w:val="00E2143E"/>
    <w:rsid w:val="00E35DC8"/>
    <w:rsid w:val="00E3749D"/>
    <w:rsid w:val="00E53950"/>
    <w:rsid w:val="00E57472"/>
    <w:rsid w:val="00E67364"/>
    <w:rsid w:val="00EA0EA3"/>
    <w:rsid w:val="00EB1A05"/>
    <w:rsid w:val="00EC01E5"/>
    <w:rsid w:val="00EC2E21"/>
    <w:rsid w:val="00EE1CFD"/>
    <w:rsid w:val="00F00F38"/>
    <w:rsid w:val="00F01BE9"/>
    <w:rsid w:val="00F029EE"/>
    <w:rsid w:val="00F17406"/>
    <w:rsid w:val="00F534A3"/>
    <w:rsid w:val="00F57241"/>
    <w:rsid w:val="00F67586"/>
    <w:rsid w:val="00F7301B"/>
    <w:rsid w:val="00F916D2"/>
    <w:rsid w:val="00FB2559"/>
    <w:rsid w:val="00FB6380"/>
    <w:rsid w:val="00FC737C"/>
    <w:rsid w:val="00FD3D80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A123C"/>
  <w15:chartTrackingRefBased/>
  <w15:docId w15:val="{D8C1E68A-5DD3-4BF1-AB2E-167A915E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55E9D"/>
    <w:pPr>
      <w:wordWrap/>
      <w:spacing w:before="45" w:after="0" w:line="240" w:lineRule="auto"/>
      <w:ind w:left="439" w:hanging="328"/>
      <w:jc w:val="left"/>
      <w:outlineLvl w:val="0"/>
    </w:pPr>
    <w:rPr>
      <w:rFonts w:ascii="함초롬돋움" w:eastAsia="함초롬돋움" w:hAnsi="함초롬돋움" w:cs="함초롬돋움"/>
      <w:kern w:val="0"/>
      <w:sz w:val="24"/>
      <w:szCs w:val="24"/>
      <w:lang w:val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01BE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214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2143E"/>
  </w:style>
  <w:style w:type="paragraph" w:styleId="a6">
    <w:name w:val="footer"/>
    <w:basedOn w:val="a"/>
    <w:link w:val="Char0"/>
    <w:uiPriority w:val="99"/>
    <w:unhideWhenUsed/>
    <w:rsid w:val="00E214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2143E"/>
  </w:style>
  <w:style w:type="character" w:styleId="a7">
    <w:name w:val="annotation reference"/>
    <w:basedOn w:val="a0"/>
    <w:uiPriority w:val="99"/>
    <w:semiHidden/>
    <w:unhideWhenUsed/>
    <w:rsid w:val="00284616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284616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28461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84616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28461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846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284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55E9D"/>
    <w:rPr>
      <w:rFonts w:ascii="함초롬돋움" w:eastAsia="함초롬돋움" w:hAnsi="함초롬돋움" w:cs="함초롬돋움"/>
      <w:kern w:val="0"/>
      <w:sz w:val="24"/>
      <w:szCs w:val="24"/>
      <w:lang w:val="ko-KR" w:bidi="ko-KR"/>
    </w:rPr>
  </w:style>
  <w:style w:type="table" w:customStyle="1" w:styleId="TableNormal">
    <w:name w:val="Table Normal"/>
    <w:uiPriority w:val="2"/>
    <w:semiHidden/>
    <w:unhideWhenUsed/>
    <w:qFormat/>
    <w:rsid w:val="00355E9D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4"/>
    <w:uiPriority w:val="1"/>
    <w:qFormat/>
    <w:rsid w:val="00355E9D"/>
    <w:pPr>
      <w:wordWrap/>
      <w:spacing w:after="0" w:line="240" w:lineRule="auto"/>
      <w:jc w:val="left"/>
    </w:pPr>
    <w:rPr>
      <w:rFonts w:ascii="함초롬돋움" w:eastAsia="함초롬돋움" w:hAnsi="함초롬돋움" w:cs="함초롬돋움"/>
      <w:kern w:val="0"/>
      <w:szCs w:val="20"/>
      <w:lang w:val="ko-KR" w:bidi="ko-KR"/>
    </w:rPr>
  </w:style>
  <w:style w:type="character" w:customStyle="1" w:styleId="Char4">
    <w:name w:val="본문 Char"/>
    <w:basedOn w:val="a0"/>
    <w:link w:val="ab"/>
    <w:uiPriority w:val="1"/>
    <w:rsid w:val="00355E9D"/>
    <w:rPr>
      <w:rFonts w:ascii="함초롬돋움" w:eastAsia="함초롬돋움" w:hAnsi="함초롬돋움" w:cs="함초롬돋움"/>
      <w:kern w:val="0"/>
      <w:szCs w:val="20"/>
      <w:lang w:val="ko-KR" w:bidi="ko-KR"/>
    </w:rPr>
  </w:style>
  <w:style w:type="paragraph" w:customStyle="1" w:styleId="TableParagraph">
    <w:name w:val="Table Paragraph"/>
    <w:basedOn w:val="a"/>
    <w:uiPriority w:val="1"/>
    <w:qFormat/>
    <w:rsid w:val="00355E9D"/>
    <w:pPr>
      <w:wordWrap/>
      <w:spacing w:after="0" w:line="240" w:lineRule="auto"/>
      <w:ind w:left="14"/>
      <w:jc w:val="left"/>
    </w:pPr>
    <w:rPr>
      <w:rFonts w:ascii="Calibri" w:eastAsia="Calibri" w:hAnsi="Calibri" w:cs="Calibri"/>
      <w:kern w:val="0"/>
      <w:sz w:val="22"/>
      <w:lang w:val="ko-KR" w:bidi="ko-KR"/>
    </w:rPr>
  </w:style>
  <w:style w:type="table" w:customStyle="1" w:styleId="TableGrid">
    <w:name w:val="TableGrid"/>
    <w:rsid w:val="009824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A3222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D5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hyperlink" Target="http://3.35.170.228:8080/ChimAcademy/elib/index" TargetMode="External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127.0.0.1:8080/ChimAcademy/view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hyperlink" Target="https://ncs.go.kr/index.d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3.125.215.198:8183/ChimAcademy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2443-9169-4AFD-B044-66CAF797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76</Pages>
  <Words>4630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1</dc:creator>
  <cp:keywords/>
  <dc:description/>
  <cp:lastModifiedBy>java1</cp:lastModifiedBy>
  <cp:revision>42</cp:revision>
  <cp:lastPrinted>2022-12-29T03:26:00Z</cp:lastPrinted>
  <dcterms:created xsi:type="dcterms:W3CDTF">2023-03-29T00:04:00Z</dcterms:created>
  <dcterms:modified xsi:type="dcterms:W3CDTF">2023-05-02T03:04:00Z</dcterms:modified>
</cp:coreProperties>
</file>